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67" w:rsidRDefault="00754367" w:rsidP="004079F9">
      <w:pPr>
        <w:pStyle w:val="ESFBodysivo"/>
      </w:pPr>
    </w:p>
    <w:p w:rsidR="00754367" w:rsidRDefault="00754367"/>
    <w:p w:rsidR="00754367" w:rsidRPr="00900143" w:rsidRDefault="00754367" w:rsidP="00743D9E">
      <w:pPr>
        <w:jc w:val="center"/>
        <w:rPr>
          <w:b/>
          <w:color w:val="000000" w:themeColor="text1"/>
          <w:sz w:val="34"/>
          <w:szCs w:val="34"/>
        </w:rPr>
      </w:pPr>
      <w:r w:rsidRPr="00900143">
        <w:rPr>
          <w:b/>
          <w:color w:val="000000" w:themeColor="text1"/>
          <w:sz w:val="34"/>
          <w:szCs w:val="34"/>
        </w:rPr>
        <w:t xml:space="preserve">Operativni program </w:t>
      </w:r>
      <w:r w:rsidR="007E21BC" w:rsidRPr="00900143">
        <w:rPr>
          <w:b/>
          <w:color w:val="000000" w:themeColor="text1"/>
          <w:sz w:val="34"/>
          <w:szCs w:val="34"/>
        </w:rPr>
        <w:t>„</w:t>
      </w:r>
      <w:r w:rsidRPr="00900143">
        <w:rPr>
          <w:b/>
          <w:color w:val="000000" w:themeColor="text1"/>
          <w:sz w:val="34"/>
          <w:szCs w:val="34"/>
        </w:rPr>
        <w:t>Razvoj ljudskih potencijala</w:t>
      </w:r>
      <w:r w:rsidR="007E21BC" w:rsidRPr="00900143">
        <w:rPr>
          <w:b/>
          <w:color w:val="000000" w:themeColor="text1"/>
          <w:sz w:val="34"/>
          <w:szCs w:val="34"/>
        </w:rPr>
        <w:t>“</w:t>
      </w:r>
      <w:r w:rsidR="00A025A7">
        <w:rPr>
          <w:b/>
          <w:color w:val="000000" w:themeColor="text1"/>
          <w:sz w:val="34"/>
          <w:szCs w:val="34"/>
        </w:rPr>
        <w:t xml:space="preserve"> </w:t>
      </w:r>
      <w:r w:rsidR="009B6F06" w:rsidRPr="00900143">
        <w:rPr>
          <w:b/>
          <w:color w:val="000000" w:themeColor="text1"/>
          <w:sz w:val="34"/>
          <w:szCs w:val="34"/>
        </w:rPr>
        <w:t>2007</w:t>
      </w:r>
      <w:r w:rsidR="007E21BC" w:rsidRPr="00900143">
        <w:rPr>
          <w:b/>
          <w:color w:val="000000" w:themeColor="text1"/>
          <w:sz w:val="34"/>
          <w:szCs w:val="34"/>
        </w:rPr>
        <w:t>.</w:t>
      </w:r>
      <w:r w:rsidR="009B6F06" w:rsidRPr="00900143">
        <w:rPr>
          <w:b/>
          <w:color w:val="000000" w:themeColor="text1"/>
          <w:sz w:val="34"/>
          <w:szCs w:val="34"/>
        </w:rPr>
        <w:t xml:space="preserve"> – 2013</w:t>
      </w:r>
      <w:r w:rsidR="007E21BC" w:rsidRPr="00900143">
        <w:rPr>
          <w:b/>
          <w:color w:val="000000" w:themeColor="text1"/>
          <w:sz w:val="34"/>
          <w:szCs w:val="34"/>
        </w:rPr>
        <w:t>.</w:t>
      </w:r>
    </w:p>
    <w:p w:rsidR="00754367" w:rsidRPr="00743D9E" w:rsidRDefault="009B6F06" w:rsidP="00743D9E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uropski socijalni fond</w:t>
      </w:r>
    </w:p>
    <w:p w:rsidR="00754367" w:rsidRDefault="00754367"/>
    <w:p w:rsidR="00754367" w:rsidRPr="00743D9E" w:rsidRDefault="00754367" w:rsidP="00743D9E">
      <w:pPr>
        <w:jc w:val="center"/>
        <w:rPr>
          <w:sz w:val="32"/>
          <w:szCs w:val="32"/>
        </w:rPr>
      </w:pPr>
    </w:p>
    <w:p w:rsidR="00DD769A" w:rsidRDefault="00DD769A" w:rsidP="00DD769A">
      <w:pPr>
        <w:jc w:val="center"/>
        <w:rPr>
          <w:b/>
          <w:sz w:val="40"/>
          <w:szCs w:val="40"/>
        </w:rPr>
      </w:pPr>
      <w:r w:rsidRPr="007E21BC">
        <w:rPr>
          <w:b/>
          <w:sz w:val="40"/>
          <w:szCs w:val="40"/>
        </w:rPr>
        <w:t>UPUTE ZA PRIJAVITELJE</w:t>
      </w:r>
    </w:p>
    <w:p w:rsidR="00D5784B" w:rsidRDefault="00D5784B" w:rsidP="00DD769A">
      <w:pPr>
        <w:jc w:val="center"/>
        <w:rPr>
          <w:sz w:val="32"/>
          <w:szCs w:val="32"/>
        </w:rPr>
      </w:pPr>
      <w:r>
        <w:rPr>
          <w:sz w:val="32"/>
          <w:szCs w:val="32"/>
        </w:rPr>
        <w:t>Obrazovanje za poduzetništvo i obrt</w:t>
      </w:r>
    </w:p>
    <w:p w:rsidR="000B35AC" w:rsidRPr="000B35AC" w:rsidRDefault="005B0C28" w:rsidP="00DD76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oj poziva: </w:t>
      </w:r>
      <w:r w:rsidR="000B35AC" w:rsidRPr="000B35AC">
        <w:rPr>
          <w:b/>
          <w:sz w:val="32"/>
          <w:szCs w:val="32"/>
        </w:rPr>
        <w:t>HR1.1.11</w:t>
      </w:r>
    </w:p>
    <w:p w:rsidR="000B35AC" w:rsidRDefault="000B35AC" w:rsidP="00DD769A">
      <w:pPr>
        <w:jc w:val="center"/>
        <w:rPr>
          <w:b/>
          <w:sz w:val="40"/>
          <w:szCs w:val="40"/>
        </w:rPr>
      </w:pPr>
    </w:p>
    <w:p w:rsidR="00DD769A" w:rsidRPr="007E21BC" w:rsidRDefault="00DD769A" w:rsidP="00DD769A">
      <w:pPr>
        <w:jc w:val="center"/>
        <w:rPr>
          <w:b/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60D7019C" wp14:editId="3365B230">
            <wp:extent cx="1438275" cy="1450891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67" w:rsidRDefault="00754367" w:rsidP="00DD769A">
      <w:pPr>
        <w:jc w:val="center"/>
      </w:pPr>
    </w:p>
    <w:p w:rsidR="00743D9E" w:rsidRDefault="00743D9E"/>
    <w:p w:rsidR="00743D9E" w:rsidRPr="00743D9E" w:rsidRDefault="000D493D" w:rsidP="00743D9E">
      <w:pPr>
        <w:jc w:val="center"/>
        <w:rPr>
          <w:b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71ABAF" wp14:editId="26D44705">
                <wp:simplePos x="0" y="0"/>
                <wp:positionH relativeFrom="column">
                  <wp:posOffset>4032250</wp:posOffset>
                </wp:positionH>
                <wp:positionV relativeFrom="paragraph">
                  <wp:posOffset>356870</wp:posOffset>
                </wp:positionV>
                <wp:extent cx="600710" cy="323850"/>
                <wp:effectExtent l="0" t="0" r="28575" b="19050"/>
                <wp:wrapSquare wrapText="bothSides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710" cy="323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0C28" w:rsidRPr="00364D12" w:rsidRDefault="005B0C28" w:rsidP="00364D12">
                            <w:pPr>
                              <w:pStyle w:val="Odlomakpopisa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364D12">
                              <w:rPr>
                                <w:b/>
                                <w:sz w:val="28"/>
                                <w:szCs w:val="28"/>
                              </w:rPr>
                              <w:t>. 20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317.5pt;margin-top:28.1pt;width:47.3pt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" filled="f">
                <v:path arrowok="t"/>
                <v:textbox>
                  <w:txbxContent>
                    <w:p w:rsidR="005B0C28" w:rsidRPr="00364D12" w:rsidRDefault="005B0C28" w:rsidP="00364D12">
                      <w:pPr>
                        <w:pStyle w:val="Odlomakpopisa"/>
                        <w:numPr>
                          <w:ilvl w:val="0"/>
                          <w:numId w:val="33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364D12">
                        <w:rPr>
                          <w:b/>
                          <w:sz w:val="28"/>
                          <w:szCs w:val="28"/>
                        </w:rPr>
                        <w:t>. 2014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754367" w:rsidRPr="00743D9E" w:rsidRDefault="00754367" w:rsidP="00743D9E">
      <w:pPr>
        <w:jc w:val="center"/>
        <w:rPr>
          <w:b/>
          <w:sz w:val="28"/>
          <w:szCs w:val="28"/>
        </w:rPr>
      </w:pPr>
      <w:r w:rsidRPr="00743D9E">
        <w:rPr>
          <w:b/>
          <w:sz w:val="28"/>
          <w:szCs w:val="28"/>
        </w:rPr>
        <w:t xml:space="preserve">Krajnji rok za podnošenje projektnih </w:t>
      </w:r>
      <w:r w:rsidR="0086302A">
        <w:rPr>
          <w:b/>
          <w:sz w:val="28"/>
          <w:szCs w:val="28"/>
        </w:rPr>
        <w:t>prij</w:t>
      </w:r>
      <w:r w:rsidR="003C7A3B">
        <w:rPr>
          <w:b/>
          <w:sz w:val="28"/>
          <w:szCs w:val="28"/>
        </w:rPr>
        <w:t>edloga</w:t>
      </w:r>
      <w:r w:rsidRPr="00743D9E">
        <w:rPr>
          <w:b/>
          <w:sz w:val="28"/>
          <w:szCs w:val="28"/>
        </w:rPr>
        <w:t xml:space="preserve">: </w:t>
      </w:r>
    </w:p>
    <w:p w:rsidR="00754367" w:rsidRDefault="00754367">
      <w:r>
        <w:br w:type="page"/>
      </w:r>
    </w:p>
    <w:p w:rsidR="00754367" w:rsidRPr="00ED2F3B" w:rsidRDefault="00ED2F3B" w:rsidP="00ED2F3B">
      <w:pPr>
        <w:pStyle w:val="Sadraj"/>
      </w:pPr>
      <w:r>
        <w:lastRenderedPageBreak/>
        <w:t>SADRŽAJ</w:t>
      </w:r>
    </w:p>
    <w:p w:rsidR="00ED2F3B" w:rsidRPr="00ED2F3B" w:rsidRDefault="001E6D51" w:rsidP="00ED2F3B">
      <w:pPr>
        <w:pStyle w:val="Sadraj1"/>
        <w:rPr>
          <w:rFonts w:eastAsiaTheme="minorEastAsia"/>
          <w:lang w:eastAsia="hr-HR"/>
        </w:rPr>
      </w:pPr>
      <w:r>
        <w:rPr>
          <w:sz w:val="24"/>
        </w:rPr>
        <w:fldChar w:fldCharType="begin"/>
      </w:r>
      <w:r w:rsidR="004F6965">
        <w:rPr>
          <w:sz w:val="24"/>
        </w:rPr>
        <w:instrText xml:space="preserve"> TOC \o "3-3" \h \z \t "ESF Upute naslovi;1;ESF Upute podnaslov;2" </w:instrText>
      </w:r>
      <w:r>
        <w:rPr>
          <w:sz w:val="24"/>
        </w:rPr>
        <w:fldChar w:fldCharType="separate"/>
      </w:r>
      <w:hyperlink w:anchor="_Toc372013299" w:history="1">
        <w:r w:rsidR="00ED2F3B" w:rsidRPr="00ED2F3B">
          <w:rPr>
            <w:rStyle w:val="Hiperveza"/>
          </w:rPr>
          <w:t>1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Pojmovi i kratice</w:t>
        </w:r>
        <w:r w:rsidR="00ED2F3B" w:rsidRPr="00ED2F3B">
          <w:rPr>
            <w:webHidden/>
          </w:rPr>
          <w:tab/>
        </w:r>
        <w:r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299 \h </w:instrText>
        </w:r>
        <w:r w:rsidRPr="00ED2F3B">
          <w:rPr>
            <w:webHidden/>
          </w:rPr>
        </w:r>
        <w:r w:rsidRPr="00ED2F3B">
          <w:rPr>
            <w:webHidden/>
          </w:rPr>
          <w:fldChar w:fldCharType="separate"/>
        </w:r>
        <w:r w:rsidR="00262507">
          <w:rPr>
            <w:webHidden/>
          </w:rPr>
          <w:t>3</w:t>
        </w:r>
        <w:r w:rsidRPr="00ED2F3B">
          <w:rPr>
            <w:webHidden/>
          </w:rPr>
          <w:fldChar w:fldCharType="end"/>
        </w:r>
      </w:hyperlink>
    </w:p>
    <w:p w:rsidR="00ED2F3B" w:rsidRPr="00ED2F3B" w:rsidRDefault="00DA6F74" w:rsidP="00ED2F3B">
      <w:pPr>
        <w:pStyle w:val="Sadraj1"/>
        <w:rPr>
          <w:rFonts w:eastAsiaTheme="minorEastAsia"/>
          <w:lang w:eastAsia="hr-HR"/>
        </w:rPr>
      </w:pPr>
      <w:hyperlink w:anchor="_Toc372013300" w:history="1">
        <w:r w:rsidR="00ED2F3B" w:rsidRPr="00ED2F3B">
          <w:rPr>
            <w:rStyle w:val="Hiperveza"/>
          </w:rPr>
          <w:t>2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Predmet poziva i opće informacije</w:t>
        </w:r>
        <w:r w:rsidR="00ED2F3B" w:rsidRPr="00ED2F3B">
          <w:rPr>
            <w:webHidden/>
          </w:rPr>
          <w:tab/>
        </w:r>
        <w:r w:rsidR="001E6D51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00 \h </w:instrText>
        </w:r>
        <w:r w:rsidR="001E6D51" w:rsidRPr="00ED2F3B">
          <w:rPr>
            <w:webHidden/>
          </w:rPr>
        </w:r>
        <w:r w:rsidR="001E6D51" w:rsidRPr="00ED2F3B">
          <w:rPr>
            <w:webHidden/>
          </w:rPr>
          <w:fldChar w:fldCharType="separate"/>
        </w:r>
        <w:r w:rsidR="00262507">
          <w:rPr>
            <w:webHidden/>
          </w:rPr>
          <w:t>5</w:t>
        </w:r>
        <w:r w:rsidR="001E6D51" w:rsidRPr="00ED2F3B">
          <w:rPr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01" w:history="1">
        <w:r w:rsidR="00921D36">
          <w:rPr>
            <w:rStyle w:val="Hiperveza"/>
            <w:noProof/>
          </w:rPr>
          <w:t>2.1 Ciljevi poziva na dostavu projektnih prijedloga</w:t>
        </w:r>
        <w:r w:rsidR="00ED2F3B" w:rsidRPr="00ED2F3B">
          <w:rPr>
            <w:noProof/>
            <w:webHidden/>
          </w:rPr>
          <w:tab/>
        </w:r>
        <w:r w:rsidR="00381A41">
          <w:rPr>
            <w:noProof/>
            <w:webHidden/>
          </w:rPr>
          <w:t>6</w:t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02" w:history="1">
        <w:r w:rsidR="0084433C">
          <w:rPr>
            <w:rStyle w:val="Hiperveza"/>
            <w:noProof/>
          </w:rPr>
          <w:t>2.2 Prijavitelj i partneri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02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6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03" w:history="1">
        <w:r w:rsidR="00ED2F3B" w:rsidRPr="00ED2F3B">
          <w:rPr>
            <w:rStyle w:val="Hiperveza"/>
            <w:noProof/>
          </w:rPr>
          <w:t>2.3 Zakonodavni okvir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03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7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04" w:history="1">
        <w:r w:rsidR="00ED2F3B" w:rsidRPr="00ED2F3B">
          <w:rPr>
            <w:rStyle w:val="Hiperveza"/>
            <w:noProof/>
          </w:rPr>
          <w:t xml:space="preserve">2.4 </w:t>
        </w:r>
        <w:r w:rsidR="00306784">
          <w:rPr>
            <w:rStyle w:val="Hiperveza"/>
            <w:noProof/>
          </w:rPr>
          <w:t>P</w:t>
        </w:r>
        <w:r w:rsidR="00ED2F3B" w:rsidRPr="00ED2F3B">
          <w:rPr>
            <w:rStyle w:val="Hiperveza"/>
            <w:noProof/>
          </w:rPr>
          <w:t>okazatelji provedbe</w:t>
        </w:r>
        <w:r w:rsidR="00306784">
          <w:rPr>
            <w:rStyle w:val="Hiperveza"/>
            <w:noProof/>
          </w:rPr>
          <w:t xml:space="preserve"> (indikatori</w:t>
        </w:r>
        <w:r w:rsidR="00ED2F3B" w:rsidRPr="00ED2F3B">
          <w:rPr>
            <w:rStyle w:val="Hiperveza"/>
            <w:noProof/>
          </w:rPr>
          <w:t>)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04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8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 w:rsidP="00ED2F3B">
      <w:pPr>
        <w:pStyle w:val="Sadraj1"/>
        <w:rPr>
          <w:rFonts w:eastAsiaTheme="minorEastAsia"/>
          <w:lang w:eastAsia="hr-HR"/>
        </w:rPr>
      </w:pPr>
      <w:hyperlink w:anchor="_Toc372013305" w:history="1">
        <w:r w:rsidR="00ED2F3B" w:rsidRPr="00ED2F3B">
          <w:rPr>
            <w:rStyle w:val="Hiperveza"/>
          </w:rPr>
          <w:t>3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Financiranje</w:t>
        </w:r>
        <w:r w:rsidR="00ED2F3B" w:rsidRPr="00ED2F3B">
          <w:rPr>
            <w:webHidden/>
          </w:rPr>
          <w:tab/>
        </w:r>
        <w:r w:rsidR="001E6D51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05 \h </w:instrText>
        </w:r>
        <w:r w:rsidR="001E6D51" w:rsidRPr="00ED2F3B">
          <w:rPr>
            <w:webHidden/>
          </w:rPr>
        </w:r>
        <w:r w:rsidR="001E6D51" w:rsidRPr="00ED2F3B">
          <w:rPr>
            <w:webHidden/>
          </w:rPr>
          <w:fldChar w:fldCharType="separate"/>
        </w:r>
        <w:r w:rsidR="00262507">
          <w:rPr>
            <w:webHidden/>
          </w:rPr>
          <w:t>11</w:t>
        </w:r>
        <w:r w:rsidR="001E6D51" w:rsidRPr="00ED2F3B">
          <w:rPr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09" w:history="1">
        <w:r w:rsidR="00ED2F3B" w:rsidRPr="00ED2F3B">
          <w:rPr>
            <w:rStyle w:val="Hiperveza"/>
            <w:noProof/>
          </w:rPr>
          <w:t>3.1 Iznos raspoloživih bespovratnih sredstav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09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11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12" w:history="1">
        <w:r w:rsidR="00EA5E4A">
          <w:rPr>
            <w:rStyle w:val="Hiperveza"/>
            <w:noProof/>
          </w:rPr>
          <w:t>3.2</w:t>
        </w:r>
        <w:r w:rsidR="00ED2F3B" w:rsidRPr="00ED2F3B">
          <w:rPr>
            <w:rStyle w:val="Hiperveza"/>
            <w:noProof/>
          </w:rPr>
          <w:t xml:space="preserve"> Broj projekat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12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13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13" w:history="1">
        <w:r w:rsidR="00EA5E4A">
          <w:rPr>
            <w:rStyle w:val="Hiperveza"/>
            <w:noProof/>
          </w:rPr>
          <w:t>3.3</w:t>
        </w:r>
        <w:r w:rsidR="00A025A7">
          <w:rPr>
            <w:rStyle w:val="Hiperveza"/>
            <w:noProof/>
          </w:rPr>
          <w:t xml:space="preserve"> </w:t>
        </w:r>
        <w:r w:rsidR="00D11334">
          <w:rPr>
            <w:rStyle w:val="Hiperveza"/>
            <w:noProof/>
          </w:rPr>
          <w:t>Zabrana d</w:t>
        </w:r>
        <w:r w:rsidR="00ED2F3B" w:rsidRPr="00ED2F3B">
          <w:rPr>
            <w:rStyle w:val="Hiperveza"/>
            <w:noProof/>
          </w:rPr>
          <w:t>vostruko</w:t>
        </w:r>
        <w:r w:rsidR="00D11334">
          <w:rPr>
            <w:rStyle w:val="Hiperveza"/>
            <w:noProof/>
          </w:rPr>
          <w:t>g</w:t>
        </w:r>
        <w:r w:rsidR="00ED2F3B" w:rsidRPr="00ED2F3B">
          <w:rPr>
            <w:rStyle w:val="Hiperveza"/>
            <w:noProof/>
          </w:rPr>
          <w:t xml:space="preserve"> financiranj</w:t>
        </w:r>
        <w:r w:rsidR="00D11334">
          <w:rPr>
            <w:rStyle w:val="Hiperveza"/>
            <w:noProof/>
          </w:rPr>
          <w:t>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13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13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 w:rsidP="00ED2F3B">
      <w:pPr>
        <w:pStyle w:val="Sadraj1"/>
        <w:rPr>
          <w:rFonts w:eastAsiaTheme="minorEastAsia"/>
          <w:lang w:eastAsia="hr-HR"/>
        </w:rPr>
      </w:pPr>
      <w:hyperlink w:anchor="_Toc372013314" w:history="1">
        <w:r w:rsidR="00ED2F3B" w:rsidRPr="00ED2F3B">
          <w:rPr>
            <w:rStyle w:val="Hiperveza"/>
          </w:rPr>
          <w:t>4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Kriteriji prihvatljivosti</w:t>
        </w:r>
        <w:r w:rsidR="00ED2F3B" w:rsidRPr="00ED2F3B">
          <w:rPr>
            <w:webHidden/>
          </w:rPr>
          <w:tab/>
        </w:r>
        <w:r w:rsidR="001E6D51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14 \h </w:instrText>
        </w:r>
        <w:r w:rsidR="001E6D51" w:rsidRPr="00ED2F3B">
          <w:rPr>
            <w:webHidden/>
          </w:rPr>
        </w:r>
        <w:r w:rsidR="001E6D51" w:rsidRPr="00ED2F3B">
          <w:rPr>
            <w:webHidden/>
          </w:rPr>
          <w:fldChar w:fldCharType="separate"/>
        </w:r>
        <w:r w:rsidR="00262507">
          <w:rPr>
            <w:webHidden/>
          </w:rPr>
          <w:t>15</w:t>
        </w:r>
        <w:r w:rsidR="001E6D51" w:rsidRPr="00ED2F3B">
          <w:rPr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15" w:history="1">
        <w:r w:rsidR="00ED2F3B" w:rsidRPr="00ED2F3B">
          <w:rPr>
            <w:rStyle w:val="Hiperveza"/>
            <w:noProof/>
          </w:rPr>
          <w:t>4.1 Kriteriji prihvatljivosti prijavitelj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15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15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16" w:history="1">
        <w:r w:rsidR="00ED2F3B" w:rsidRPr="00ED2F3B">
          <w:rPr>
            <w:rStyle w:val="Hiperveza"/>
            <w:noProof/>
          </w:rPr>
          <w:t>4.2 Kriteriji prihvatljivosti partner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16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15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18" w:history="1">
        <w:r w:rsidR="00A15950">
          <w:rPr>
            <w:rStyle w:val="Hiperveza"/>
            <w:noProof/>
          </w:rPr>
          <w:t>4.3</w:t>
        </w:r>
        <w:r w:rsidR="00ED2F3B" w:rsidRPr="00ED2F3B">
          <w:rPr>
            <w:rStyle w:val="Hiperveza"/>
            <w:noProof/>
          </w:rPr>
          <w:t xml:space="preserve"> Prihvatljivost projekt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18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17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19" w:history="1">
        <w:r w:rsidR="00A15950">
          <w:rPr>
            <w:rStyle w:val="Hiperveza"/>
            <w:noProof/>
          </w:rPr>
          <w:t>4.4</w:t>
        </w:r>
        <w:r w:rsidR="00A025A7">
          <w:rPr>
            <w:rStyle w:val="Hiperveza"/>
            <w:noProof/>
          </w:rPr>
          <w:t xml:space="preserve"> </w:t>
        </w:r>
        <w:r w:rsidR="00ED2F3B" w:rsidRPr="00ED2F3B">
          <w:rPr>
            <w:rStyle w:val="Hiperveza"/>
            <w:noProof/>
          </w:rPr>
          <w:t>Prihvatljivost troškov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19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19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 w:rsidP="00ED2F3B">
      <w:pPr>
        <w:pStyle w:val="Sadraj1"/>
        <w:rPr>
          <w:rFonts w:eastAsiaTheme="minorEastAsia"/>
          <w:lang w:eastAsia="hr-HR"/>
        </w:rPr>
      </w:pPr>
      <w:hyperlink w:anchor="_Toc372013320" w:history="1">
        <w:r w:rsidR="00ED2F3B" w:rsidRPr="00ED2F3B">
          <w:rPr>
            <w:rStyle w:val="Hiperveza"/>
          </w:rPr>
          <w:t>5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Postupak prijave</w:t>
        </w:r>
        <w:r w:rsidR="00ED2F3B" w:rsidRPr="00ED2F3B">
          <w:rPr>
            <w:webHidden/>
          </w:rPr>
          <w:tab/>
        </w:r>
        <w:r w:rsidR="001E6D51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20 \h </w:instrText>
        </w:r>
        <w:r w:rsidR="001E6D51" w:rsidRPr="00ED2F3B">
          <w:rPr>
            <w:webHidden/>
          </w:rPr>
        </w:r>
        <w:r w:rsidR="001E6D51" w:rsidRPr="00ED2F3B">
          <w:rPr>
            <w:webHidden/>
          </w:rPr>
          <w:fldChar w:fldCharType="separate"/>
        </w:r>
        <w:r w:rsidR="00262507">
          <w:rPr>
            <w:webHidden/>
          </w:rPr>
          <w:t>28</w:t>
        </w:r>
        <w:r w:rsidR="001E6D51" w:rsidRPr="00ED2F3B">
          <w:rPr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21" w:history="1">
        <w:r w:rsidR="00ED2F3B" w:rsidRPr="00ED2F3B">
          <w:rPr>
            <w:rStyle w:val="Hiperveza"/>
            <w:noProof/>
          </w:rPr>
          <w:t>5.1 Predaja prijave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1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29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22" w:history="1">
        <w:r w:rsidR="00ED2F3B" w:rsidRPr="00ED2F3B">
          <w:rPr>
            <w:rStyle w:val="Hiperveza"/>
            <w:noProof/>
          </w:rPr>
          <w:t>5.2 Dodatne informacije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2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30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 w:rsidP="00ED2F3B">
      <w:pPr>
        <w:pStyle w:val="Sadraj1"/>
        <w:rPr>
          <w:rFonts w:eastAsiaTheme="minorEastAsia"/>
          <w:lang w:eastAsia="hr-HR"/>
        </w:rPr>
      </w:pPr>
      <w:hyperlink w:anchor="_Toc372013323" w:history="1">
        <w:r w:rsidR="00ED2F3B" w:rsidRPr="00ED2F3B">
          <w:rPr>
            <w:rStyle w:val="Hiperveza"/>
          </w:rPr>
          <w:t>6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Postupak evaluacije projekata</w:t>
        </w:r>
        <w:r w:rsidR="00ED2F3B" w:rsidRPr="00ED2F3B">
          <w:rPr>
            <w:webHidden/>
          </w:rPr>
          <w:tab/>
        </w:r>
        <w:r w:rsidR="001E6D51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23 \h </w:instrText>
        </w:r>
        <w:r w:rsidR="001E6D51" w:rsidRPr="00ED2F3B">
          <w:rPr>
            <w:webHidden/>
          </w:rPr>
        </w:r>
        <w:r w:rsidR="001E6D51" w:rsidRPr="00ED2F3B">
          <w:rPr>
            <w:webHidden/>
          </w:rPr>
          <w:fldChar w:fldCharType="separate"/>
        </w:r>
        <w:r w:rsidR="00262507">
          <w:rPr>
            <w:b w:val="0"/>
            <w:bCs/>
            <w:webHidden/>
          </w:rPr>
          <w:t>.</w:t>
        </w:r>
        <w:r w:rsidR="00C26813">
          <w:rPr>
            <w:webHidden/>
          </w:rPr>
          <w:t>31</w:t>
        </w:r>
        <w:r w:rsidR="001E6D51" w:rsidRPr="00ED2F3B">
          <w:rPr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24" w:history="1">
        <w:r w:rsidR="00ED2F3B" w:rsidRPr="00ED2F3B">
          <w:rPr>
            <w:rStyle w:val="Hiperveza"/>
            <w:noProof/>
          </w:rPr>
          <w:t>6.1 Zaprimanje i registracija projektnih prijav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4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31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25" w:history="1">
        <w:r w:rsidR="00ED2F3B" w:rsidRPr="00ED2F3B">
          <w:rPr>
            <w:rStyle w:val="Hiperveza"/>
            <w:noProof/>
          </w:rPr>
          <w:t>6.2 Administrativna provjer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5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32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26" w:history="1">
        <w:r w:rsidR="00ED2F3B" w:rsidRPr="00ED2F3B">
          <w:rPr>
            <w:rStyle w:val="Hiperveza"/>
            <w:noProof/>
          </w:rPr>
          <w:t>6.</w:t>
        </w:r>
        <w:r w:rsidR="00381A41">
          <w:rPr>
            <w:rStyle w:val="Hiperveza"/>
            <w:noProof/>
          </w:rPr>
          <w:t>3</w:t>
        </w:r>
        <w:r w:rsidR="00ED2F3B" w:rsidRPr="00ED2F3B">
          <w:rPr>
            <w:rStyle w:val="Hiperveza"/>
            <w:noProof/>
          </w:rPr>
          <w:t xml:space="preserve"> Odabir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6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34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27" w:history="1">
        <w:r w:rsidR="00ED2F3B" w:rsidRPr="00ED2F3B">
          <w:rPr>
            <w:rStyle w:val="Hiperveza"/>
            <w:noProof/>
          </w:rPr>
          <w:t>6.4 Provjera prihvatljivosti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7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37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28" w:history="1">
        <w:r w:rsidR="00ED2F3B" w:rsidRPr="00ED2F3B">
          <w:rPr>
            <w:rStyle w:val="Hiperveza"/>
            <w:noProof/>
          </w:rPr>
          <w:t>6.5 Odluka o financiranju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8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39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71431A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29" w:history="1">
        <w:r w:rsidR="00ED2F3B" w:rsidRPr="00ED2F3B">
          <w:rPr>
            <w:rStyle w:val="Hiperveza"/>
            <w:noProof/>
          </w:rPr>
          <w:t>6.6 Prigovori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9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40</w:t>
        </w:r>
        <w:r w:rsidR="001E6D51" w:rsidRPr="00ED2F3B">
          <w:rPr>
            <w:noProof/>
            <w:webHidden/>
          </w:rPr>
          <w:fldChar w:fldCharType="end"/>
        </w:r>
      </w:hyperlink>
    </w:p>
    <w:p w:rsidR="00ED2F3B" w:rsidRPr="00ED2F3B" w:rsidRDefault="00DA6F74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372013330" w:history="1">
        <w:r w:rsidR="00ED2F3B" w:rsidRPr="00ED2F3B">
          <w:rPr>
            <w:rStyle w:val="Hiperveza"/>
            <w:noProof/>
          </w:rPr>
          <w:t>6.7 Ugovor o dodjeli bespovratnih sredstava</w:t>
        </w:r>
        <w:r w:rsidR="00ED2F3B" w:rsidRPr="00ED2F3B">
          <w:rPr>
            <w:noProof/>
            <w:webHidden/>
          </w:rPr>
          <w:tab/>
        </w:r>
        <w:r w:rsidR="001E6D51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30 \h </w:instrText>
        </w:r>
        <w:r w:rsidR="001E6D51" w:rsidRPr="00ED2F3B">
          <w:rPr>
            <w:noProof/>
            <w:webHidden/>
          </w:rPr>
        </w:r>
        <w:r w:rsidR="001E6D51" w:rsidRPr="00ED2F3B">
          <w:rPr>
            <w:noProof/>
            <w:webHidden/>
          </w:rPr>
          <w:fldChar w:fldCharType="separate"/>
        </w:r>
        <w:r w:rsidR="00262507">
          <w:rPr>
            <w:noProof/>
            <w:webHidden/>
          </w:rPr>
          <w:t>41</w:t>
        </w:r>
        <w:r w:rsidR="001E6D51" w:rsidRPr="00ED2F3B">
          <w:rPr>
            <w:noProof/>
            <w:webHidden/>
          </w:rPr>
          <w:fldChar w:fldCharType="end"/>
        </w:r>
      </w:hyperlink>
    </w:p>
    <w:p w:rsidR="00754367" w:rsidRDefault="00DA6F74" w:rsidP="00ED2F3B">
      <w:pPr>
        <w:pStyle w:val="Sadraj1"/>
        <w:rPr>
          <w:sz w:val="24"/>
        </w:rPr>
      </w:pPr>
      <w:hyperlink w:anchor="_Toc372013331" w:history="1">
        <w:r w:rsidR="00ED2F3B" w:rsidRPr="000F4319">
          <w:rPr>
            <w:rStyle w:val="Hiperveza"/>
          </w:rPr>
          <w:t>7.</w:t>
        </w:r>
        <w:r w:rsidR="00ED2F3B">
          <w:rPr>
            <w:rFonts w:eastAsiaTheme="minorEastAsia"/>
            <w:lang w:eastAsia="hr-HR"/>
          </w:rPr>
          <w:tab/>
        </w:r>
        <w:r w:rsidR="00ED2F3B" w:rsidRPr="000F4319">
          <w:rPr>
            <w:rStyle w:val="Hiperveza"/>
          </w:rPr>
          <w:t>P</w:t>
        </w:r>
        <w:r w:rsidR="00E15723">
          <w:rPr>
            <w:rStyle w:val="Hiperveza"/>
          </w:rPr>
          <w:t>rijavni obrasci i p</w:t>
        </w:r>
        <w:r w:rsidR="00ED2F3B" w:rsidRPr="000F4319">
          <w:rPr>
            <w:rStyle w:val="Hiperveza"/>
          </w:rPr>
          <w:t>rilozi</w:t>
        </w:r>
        <w:r w:rsidR="00ED2F3B">
          <w:rPr>
            <w:webHidden/>
          </w:rPr>
          <w:tab/>
        </w:r>
        <w:r w:rsidR="001E6D51">
          <w:rPr>
            <w:webHidden/>
          </w:rPr>
          <w:fldChar w:fldCharType="begin"/>
        </w:r>
        <w:r w:rsidR="00ED2F3B">
          <w:rPr>
            <w:webHidden/>
          </w:rPr>
          <w:instrText xml:space="preserve"> PAGEREF _Toc372013331 \h </w:instrText>
        </w:r>
        <w:r w:rsidR="001E6D51">
          <w:rPr>
            <w:webHidden/>
          </w:rPr>
        </w:r>
        <w:r w:rsidR="001E6D51">
          <w:rPr>
            <w:webHidden/>
          </w:rPr>
          <w:fldChar w:fldCharType="separate"/>
        </w:r>
        <w:r w:rsidR="00262507">
          <w:rPr>
            <w:webHidden/>
          </w:rPr>
          <w:t>42</w:t>
        </w:r>
        <w:r w:rsidR="001E6D51">
          <w:rPr>
            <w:webHidden/>
          </w:rPr>
          <w:fldChar w:fldCharType="end"/>
        </w:r>
      </w:hyperlink>
      <w:r w:rsidR="001E6D51">
        <w:rPr>
          <w:sz w:val="24"/>
        </w:rPr>
        <w:fldChar w:fldCharType="end"/>
      </w:r>
    </w:p>
    <w:p w:rsidR="00754367" w:rsidRDefault="00BB2735" w:rsidP="00D51F2E">
      <w:pPr>
        <w:pStyle w:val="ESFUputenaslovi"/>
        <w:spacing w:after="240"/>
        <w:ind w:left="425"/>
      </w:pPr>
      <w:bookmarkStart w:id="0" w:name="_Toc372013299"/>
      <w:r>
        <w:lastRenderedPageBreak/>
        <w:t>Pojmovi i kratice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12"/>
      </w:tblGrid>
      <w:tr w:rsidR="00754367" w:rsidRPr="00754367" w:rsidTr="00AB11A2">
        <w:tc>
          <w:tcPr>
            <w:tcW w:w="2518" w:type="dxa"/>
            <w:shd w:val="clear" w:color="auto" w:fill="auto"/>
          </w:tcPr>
          <w:p w:rsidR="00277E29" w:rsidRDefault="0041395D" w:rsidP="00754367">
            <w:pPr>
              <w:rPr>
                <w:sz w:val="24"/>
              </w:rPr>
            </w:pPr>
            <w:r>
              <w:rPr>
                <w:sz w:val="24"/>
              </w:rPr>
              <w:t>Operativni program</w:t>
            </w:r>
            <w:r w:rsidR="00BB2735">
              <w:rPr>
                <w:sz w:val="24"/>
              </w:rPr>
              <w:t xml:space="preserve"> (OP)</w:t>
            </w:r>
          </w:p>
          <w:p w:rsidR="00BB2735" w:rsidRDefault="00BB2735" w:rsidP="00BB2735">
            <w:pPr>
              <w:spacing w:after="0" w:line="240" w:lineRule="auto"/>
              <w:rPr>
                <w:sz w:val="24"/>
              </w:rPr>
            </w:pPr>
          </w:p>
          <w:p w:rsidR="00CD505C" w:rsidRDefault="00CD505C" w:rsidP="00BB273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oritetna os</w:t>
            </w:r>
          </w:p>
          <w:p w:rsidR="00CD505C" w:rsidRDefault="00CD505C" w:rsidP="00BB2735">
            <w:pPr>
              <w:spacing w:after="0" w:line="240" w:lineRule="auto"/>
              <w:rPr>
                <w:sz w:val="24"/>
              </w:rPr>
            </w:pPr>
          </w:p>
          <w:p w:rsidR="00CD505C" w:rsidRDefault="00CD505C" w:rsidP="00BB2735">
            <w:pPr>
              <w:spacing w:after="0" w:line="240" w:lineRule="auto"/>
              <w:rPr>
                <w:sz w:val="24"/>
              </w:rPr>
            </w:pPr>
          </w:p>
          <w:p w:rsidR="00CD505C" w:rsidRPr="00CD505C" w:rsidRDefault="00CD505C" w:rsidP="00BB2735">
            <w:pPr>
              <w:spacing w:after="0" w:line="240" w:lineRule="auto"/>
              <w:rPr>
                <w:sz w:val="32"/>
                <w:szCs w:val="32"/>
              </w:rPr>
            </w:pPr>
          </w:p>
          <w:p w:rsidR="00297F92" w:rsidRDefault="00297F92" w:rsidP="00297F9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peracija</w:t>
            </w:r>
          </w:p>
          <w:p w:rsidR="00297F92" w:rsidRDefault="00297F92" w:rsidP="00BB2735">
            <w:pPr>
              <w:spacing w:after="0" w:line="240" w:lineRule="auto"/>
              <w:rPr>
                <w:sz w:val="24"/>
              </w:rPr>
            </w:pPr>
          </w:p>
          <w:p w:rsidR="00297F92" w:rsidRDefault="00297F92" w:rsidP="00BB2735">
            <w:pPr>
              <w:spacing w:after="0" w:line="240" w:lineRule="auto"/>
              <w:rPr>
                <w:sz w:val="24"/>
              </w:rPr>
            </w:pPr>
          </w:p>
          <w:p w:rsidR="00297F92" w:rsidRDefault="00297F92" w:rsidP="00BB2735">
            <w:pPr>
              <w:spacing w:after="0" w:line="240" w:lineRule="auto"/>
              <w:rPr>
                <w:sz w:val="24"/>
              </w:rPr>
            </w:pPr>
          </w:p>
          <w:p w:rsidR="00297F92" w:rsidRDefault="00297F92" w:rsidP="00BB2735">
            <w:pPr>
              <w:spacing w:after="0" w:line="240" w:lineRule="auto"/>
              <w:rPr>
                <w:sz w:val="24"/>
              </w:rPr>
            </w:pPr>
          </w:p>
          <w:p w:rsidR="00297F92" w:rsidRPr="00A15950" w:rsidRDefault="00297F92" w:rsidP="00BB2735">
            <w:pPr>
              <w:spacing w:after="0" w:line="240" w:lineRule="auto"/>
              <w:rPr>
                <w:sz w:val="32"/>
                <w:szCs w:val="32"/>
              </w:rPr>
            </w:pPr>
          </w:p>
          <w:p w:rsidR="00754367" w:rsidRPr="00754367" w:rsidRDefault="00754367" w:rsidP="00BB2735">
            <w:pPr>
              <w:spacing w:after="0" w:line="240" w:lineRule="auto"/>
              <w:rPr>
                <w:sz w:val="24"/>
              </w:rPr>
            </w:pPr>
            <w:r w:rsidRPr="00754367">
              <w:rPr>
                <w:sz w:val="24"/>
              </w:rPr>
              <w:t xml:space="preserve">Upravljačko tijelo </w:t>
            </w:r>
            <w:r w:rsidR="00AA66DE">
              <w:rPr>
                <w:sz w:val="24"/>
              </w:rPr>
              <w:t>(UT)</w:t>
            </w:r>
          </w:p>
        </w:tc>
        <w:tc>
          <w:tcPr>
            <w:tcW w:w="6712" w:type="dxa"/>
            <w:shd w:val="clear" w:color="auto" w:fill="auto"/>
          </w:tcPr>
          <w:p w:rsidR="0041395D" w:rsidRDefault="0041395D" w:rsidP="003D425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okument koji </w:t>
            </w:r>
            <w:r w:rsidR="003F195B">
              <w:rPr>
                <w:sz w:val="24"/>
              </w:rPr>
              <w:t>donosi</w:t>
            </w:r>
            <w:r>
              <w:rPr>
                <w:sz w:val="24"/>
              </w:rPr>
              <w:t xml:space="preserve"> država članica i usvaja Komisija za utvrđivanje strategije razvoja</w:t>
            </w:r>
            <w:r w:rsidR="00277E29">
              <w:rPr>
                <w:sz w:val="24"/>
              </w:rPr>
              <w:t xml:space="preserve"> s usklađenim nizom prioriteta koje je potrebno ostvariti uz pomoć nekog od EU fondova</w:t>
            </w:r>
            <w:r w:rsidR="00900143">
              <w:rPr>
                <w:sz w:val="24"/>
              </w:rPr>
              <w:t>.</w:t>
            </w:r>
          </w:p>
          <w:p w:rsidR="00CD505C" w:rsidRDefault="00CD505C" w:rsidP="003D425D">
            <w:pPr>
              <w:jc w:val="both"/>
              <w:rPr>
                <w:sz w:val="24"/>
              </w:rPr>
            </w:pPr>
            <w:r>
              <w:rPr>
                <w:sz w:val="24"/>
              </w:rPr>
              <w:t>Jedan od prioriteta strategije u operativnom programu koji obuhvaća skupinu povezanih operacija s posebnim mjerljivim ciljevima.</w:t>
            </w:r>
          </w:p>
          <w:p w:rsidR="00297F92" w:rsidRDefault="00297F92" w:rsidP="00297F9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 odabran za financiranje prema kriterijima definiranima pozivom na dostavu projektnih prijedloga, a kojega provodi jedan ili više korisnika radi postizanja ciljeva odgovarajuće prioritetne osi Operativnog programa. Za potrebe ovih Uputa za prijavitelje, izraz „projekt“ </w:t>
            </w:r>
            <w:r w:rsidR="005A37CB">
              <w:rPr>
                <w:sz w:val="24"/>
              </w:rPr>
              <w:t>ima isti smisao kao „operacija“.</w:t>
            </w:r>
          </w:p>
          <w:p w:rsidR="00754367" w:rsidRPr="00754367" w:rsidRDefault="003D425D" w:rsidP="00A15950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  <w:r w:rsidR="00754367" w:rsidRPr="00754367">
              <w:rPr>
                <w:sz w:val="24"/>
              </w:rPr>
              <w:t xml:space="preserve">acionalno tijelo koje upravlja </w:t>
            </w:r>
            <w:r w:rsidR="00754367">
              <w:rPr>
                <w:sz w:val="24"/>
              </w:rPr>
              <w:t>O</w:t>
            </w:r>
            <w:r w:rsidR="00754367" w:rsidRPr="00754367">
              <w:rPr>
                <w:sz w:val="24"/>
              </w:rPr>
              <w:t>perativnim programom</w:t>
            </w:r>
            <w:r w:rsidR="00754367">
              <w:rPr>
                <w:sz w:val="24"/>
              </w:rPr>
              <w:t xml:space="preserve">. </w:t>
            </w:r>
            <w:r w:rsidR="003F195B">
              <w:rPr>
                <w:sz w:val="24"/>
              </w:rPr>
              <w:t>Upravljačko tijelo za ovaj poziv je Ministarstvo rada i mirovinskoga sustava.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AA66DE" w:rsidRDefault="00AA66DE" w:rsidP="00AA66D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osredničko tijelo</w:t>
            </w:r>
          </w:p>
          <w:p w:rsidR="00754367" w:rsidRDefault="00AA66DE" w:rsidP="00AA66D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PT)</w:t>
            </w:r>
          </w:p>
          <w:p w:rsidR="00AA66DE" w:rsidRPr="00BE1E7B" w:rsidRDefault="00AA66DE" w:rsidP="00AA66DE">
            <w:pPr>
              <w:spacing w:after="0"/>
              <w:rPr>
                <w:sz w:val="16"/>
                <w:szCs w:val="16"/>
              </w:rPr>
            </w:pPr>
          </w:p>
          <w:p w:rsidR="003F195B" w:rsidRDefault="003F195B" w:rsidP="00AA66DE">
            <w:pPr>
              <w:spacing w:after="0"/>
              <w:rPr>
                <w:sz w:val="24"/>
              </w:rPr>
            </w:pPr>
          </w:p>
          <w:p w:rsidR="003F195B" w:rsidRDefault="003F195B" w:rsidP="00AA66DE">
            <w:pPr>
              <w:spacing w:after="0"/>
              <w:rPr>
                <w:sz w:val="24"/>
              </w:rPr>
            </w:pPr>
          </w:p>
          <w:p w:rsidR="003F195B" w:rsidRDefault="003F195B" w:rsidP="00AA66DE">
            <w:pPr>
              <w:spacing w:after="0"/>
              <w:rPr>
                <w:sz w:val="24"/>
              </w:rPr>
            </w:pPr>
          </w:p>
          <w:p w:rsidR="004C0F5E" w:rsidRDefault="004C0F5E" w:rsidP="00AA66DE">
            <w:pPr>
              <w:spacing w:after="0"/>
              <w:rPr>
                <w:sz w:val="24"/>
              </w:rPr>
            </w:pPr>
          </w:p>
          <w:p w:rsidR="00AA66DE" w:rsidRPr="00754367" w:rsidRDefault="00AA66DE" w:rsidP="00AA66D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oziv na dostavu projektnih prijedloga</w:t>
            </w:r>
          </w:p>
        </w:tc>
        <w:tc>
          <w:tcPr>
            <w:tcW w:w="6712" w:type="dxa"/>
            <w:shd w:val="clear" w:color="auto" w:fill="auto"/>
          </w:tcPr>
          <w:p w:rsidR="004C0F5E" w:rsidRDefault="003D425D" w:rsidP="00C22DDB">
            <w:pPr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  <w:r w:rsidR="00277E29">
              <w:rPr>
                <w:sz w:val="24"/>
              </w:rPr>
              <w:t>acionalno</w:t>
            </w:r>
            <w:r w:rsidR="00AA66DE">
              <w:rPr>
                <w:sz w:val="24"/>
              </w:rPr>
              <w:t xml:space="preserve"> ili javno</w:t>
            </w:r>
            <w:r w:rsidR="00277E29">
              <w:rPr>
                <w:sz w:val="24"/>
              </w:rPr>
              <w:t xml:space="preserve"> tijelo kojemu je Upravljačko tijelo delegiralo </w:t>
            </w:r>
            <w:r w:rsidR="00AA66DE">
              <w:rPr>
                <w:sz w:val="24"/>
              </w:rPr>
              <w:t xml:space="preserve">određene </w:t>
            </w:r>
            <w:r w:rsidR="00754367" w:rsidRPr="00754367">
              <w:rPr>
                <w:sz w:val="24"/>
              </w:rPr>
              <w:t>funkcije</w:t>
            </w:r>
            <w:r w:rsidR="00AA66DE">
              <w:rPr>
                <w:sz w:val="24"/>
              </w:rPr>
              <w:t xml:space="preserve"> u provedbi Operativnog programa</w:t>
            </w:r>
            <w:r w:rsidR="004251EB">
              <w:rPr>
                <w:sz w:val="24"/>
              </w:rPr>
              <w:t>.</w:t>
            </w:r>
            <w:r w:rsidR="003F195B">
              <w:rPr>
                <w:sz w:val="24"/>
              </w:rPr>
              <w:t xml:space="preserve"> Posredničko tijelo razine 1 (PT1) za ovaj poziv je </w:t>
            </w:r>
            <w:r w:rsidR="004C0F5E">
              <w:rPr>
                <w:sz w:val="24"/>
              </w:rPr>
              <w:t xml:space="preserve">Ministarstvo rada i mirovinskoga sustava, dok je Posredničko tijelo razine 2 (PT2) </w:t>
            </w:r>
            <w:r w:rsidR="00920532">
              <w:rPr>
                <w:sz w:val="24"/>
              </w:rPr>
              <w:t xml:space="preserve">Hrvatski zavod za zapošljavanje - </w:t>
            </w:r>
            <w:r w:rsidR="004C0F5E">
              <w:rPr>
                <w:sz w:val="24"/>
              </w:rPr>
              <w:t>Ured</w:t>
            </w:r>
            <w:r w:rsidR="00920532">
              <w:rPr>
                <w:sz w:val="24"/>
              </w:rPr>
              <w:t xml:space="preserve"> za financiranje i ugovaranje</w:t>
            </w:r>
            <w:r w:rsidR="004C0F5E">
              <w:rPr>
                <w:sz w:val="24"/>
              </w:rPr>
              <w:t xml:space="preserve"> projekata </w:t>
            </w:r>
            <w:r w:rsidR="00920532">
              <w:rPr>
                <w:sz w:val="24"/>
              </w:rPr>
              <w:t>Europske unije</w:t>
            </w:r>
            <w:r w:rsidR="004C0F5E">
              <w:rPr>
                <w:sz w:val="24"/>
              </w:rPr>
              <w:t>.</w:t>
            </w:r>
          </w:p>
          <w:p w:rsidR="00AA66DE" w:rsidRDefault="00AA66DE" w:rsidP="00BB273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Natječajna procedura kojom se potencijalne prijavitelje poziva na pripremu</w:t>
            </w:r>
            <w:r w:rsidR="00D11334">
              <w:rPr>
                <w:sz w:val="24"/>
              </w:rPr>
              <w:t xml:space="preserve"> i prijavu </w:t>
            </w:r>
            <w:r w:rsidR="00AB11A2">
              <w:rPr>
                <w:sz w:val="24"/>
              </w:rPr>
              <w:t xml:space="preserve">prijedloga projekata </w:t>
            </w:r>
            <w:r w:rsidR="00D11334">
              <w:rPr>
                <w:sz w:val="24"/>
              </w:rPr>
              <w:t>za financiranje sukladno unaprijed definiranim kriterijima</w:t>
            </w:r>
            <w:r w:rsidR="00BB2735">
              <w:rPr>
                <w:sz w:val="24"/>
              </w:rPr>
              <w:t>.</w:t>
            </w:r>
          </w:p>
          <w:p w:rsidR="00BB2735" w:rsidRPr="00BE1E7B" w:rsidRDefault="00BB2735" w:rsidP="00BB2735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AA66DE" w:rsidRDefault="00BB2735" w:rsidP="00BB273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javitelj</w:t>
            </w:r>
          </w:p>
          <w:p w:rsidR="00754367" w:rsidRPr="00754367" w:rsidRDefault="00754367" w:rsidP="00BB2735">
            <w:pPr>
              <w:spacing w:after="0"/>
              <w:rPr>
                <w:sz w:val="24"/>
              </w:rPr>
            </w:pPr>
          </w:p>
        </w:tc>
        <w:tc>
          <w:tcPr>
            <w:tcW w:w="6712" w:type="dxa"/>
            <w:shd w:val="clear" w:color="auto" w:fill="auto"/>
          </w:tcPr>
          <w:p w:rsidR="00754367" w:rsidRPr="00754367" w:rsidRDefault="00754367" w:rsidP="00D11334">
            <w:pPr>
              <w:jc w:val="both"/>
              <w:rPr>
                <w:sz w:val="24"/>
              </w:rPr>
            </w:pPr>
            <w:r w:rsidRPr="00FB669E">
              <w:rPr>
                <w:sz w:val="24"/>
              </w:rPr>
              <w:t>Javno ili privatno tijelo/institucija</w:t>
            </w:r>
            <w:r w:rsidR="00DA36A8">
              <w:rPr>
                <w:sz w:val="24"/>
              </w:rPr>
              <w:t>/organizacija</w:t>
            </w:r>
            <w:r w:rsidR="00A025A7">
              <w:rPr>
                <w:sz w:val="24"/>
              </w:rPr>
              <w:t xml:space="preserve"> </w:t>
            </w:r>
            <w:r w:rsidR="00FA064D">
              <w:rPr>
                <w:sz w:val="24"/>
              </w:rPr>
              <w:t>koja je odgovorna</w:t>
            </w:r>
            <w:r w:rsidR="00A025A7">
              <w:rPr>
                <w:sz w:val="24"/>
              </w:rPr>
              <w:t xml:space="preserve"> </w:t>
            </w:r>
            <w:r w:rsidR="00E6736A">
              <w:rPr>
                <w:sz w:val="24"/>
              </w:rPr>
              <w:t>za pripremu i prijavu projektnog prijedloga</w:t>
            </w:r>
            <w:r w:rsidR="003D0F57">
              <w:rPr>
                <w:sz w:val="24"/>
              </w:rPr>
              <w:t xml:space="preserve"> </w:t>
            </w:r>
            <w:r w:rsidR="000473BC">
              <w:rPr>
                <w:sz w:val="24"/>
              </w:rPr>
              <w:t>na temelju</w:t>
            </w:r>
            <w:r w:rsidRPr="00FB669E">
              <w:rPr>
                <w:sz w:val="24"/>
              </w:rPr>
              <w:t xml:space="preserve"> Poziv</w:t>
            </w:r>
            <w:r w:rsidR="004251EB" w:rsidRPr="00FB669E">
              <w:rPr>
                <w:sz w:val="24"/>
              </w:rPr>
              <w:t>a</w:t>
            </w:r>
            <w:r w:rsidRPr="00FB669E">
              <w:rPr>
                <w:sz w:val="24"/>
              </w:rPr>
              <w:t xml:space="preserve"> na dostavu projektnih </w:t>
            </w:r>
            <w:r w:rsidR="007E21BC">
              <w:rPr>
                <w:sz w:val="24"/>
              </w:rPr>
              <w:t>prijedloga</w:t>
            </w:r>
            <w:r w:rsidR="00D11334">
              <w:rPr>
                <w:sz w:val="24"/>
              </w:rPr>
              <w:t>.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754367" w:rsidRPr="00754367" w:rsidRDefault="00754367" w:rsidP="00D51F2E">
            <w:pPr>
              <w:spacing w:after="120"/>
              <w:rPr>
                <w:sz w:val="24"/>
              </w:rPr>
            </w:pPr>
            <w:r w:rsidRPr="00754367">
              <w:rPr>
                <w:sz w:val="24"/>
              </w:rPr>
              <w:t>Korisnik</w:t>
            </w:r>
          </w:p>
        </w:tc>
        <w:tc>
          <w:tcPr>
            <w:tcW w:w="6712" w:type="dxa"/>
            <w:shd w:val="clear" w:color="auto" w:fill="auto"/>
          </w:tcPr>
          <w:p w:rsidR="00754367" w:rsidRPr="00754367" w:rsidRDefault="00E6736A" w:rsidP="00D51F2E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2735">
              <w:rPr>
                <w:sz w:val="24"/>
              </w:rPr>
              <w:t>rijavitelj</w:t>
            </w:r>
            <w:r>
              <w:rPr>
                <w:sz w:val="24"/>
              </w:rPr>
              <w:t xml:space="preserve"> projektnog prijedloga </w:t>
            </w:r>
            <w:r w:rsidR="00AB11A2">
              <w:rPr>
                <w:sz w:val="24"/>
              </w:rPr>
              <w:t xml:space="preserve">koji je odabran </w:t>
            </w:r>
            <w:r w:rsidR="00BB2735">
              <w:rPr>
                <w:sz w:val="24"/>
              </w:rPr>
              <w:t>za financiranje</w:t>
            </w:r>
            <w:r w:rsidR="00AB11A2">
              <w:rPr>
                <w:sz w:val="24"/>
              </w:rPr>
              <w:t xml:space="preserve">; korisnik </w:t>
            </w:r>
            <w:r>
              <w:rPr>
                <w:sz w:val="24"/>
              </w:rPr>
              <w:t xml:space="preserve">potpisuje </w:t>
            </w:r>
            <w:r w:rsidR="00754367" w:rsidRPr="00754367">
              <w:rPr>
                <w:sz w:val="24"/>
              </w:rPr>
              <w:t>Ugovor o dodjeli bespovratnih sredstava</w:t>
            </w:r>
            <w:r w:rsidR="00A025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 izravno je </w:t>
            </w:r>
            <w:r w:rsidR="00754367" w:rsidRPr="00754367">
              <w:rPr>
                <w:sz w:val="24"/>
              </w:rPr>
              <w:t xml:space="preserve">odgovoran za pokretanje, </w:t>
            </w:r>
            <w:r>
              <w:rPr>
                <w:sz w:val="24"/>
              </w:rPr>
              <w:t>provedbu i</w:t>
            </w:r>
            <w:r w:rsidR="00BB2735">
              <w:rPr>
                <w:sz w:val="24"/>
              </w:rPr>
              <w:t xml:space="preserve"> rezultate projekta; u slučaju projektnog partnerstva korisnik ima ulogu vodećeg </w:t>
            </w:r>
            <w:r w:rsidR="00BB2735">
              <w:rPr>
                <w:sz w:val="24"/>
              </w:rPr>
              <w:lastRenderedPageBreak/>
              <w:t>partnera.</w:t>
            </w:r>
          </w:p>
        </w:tc>
      </w:tr>
      <w:tr w:rsidR="00754367" w:rsidRPr="00754367" w:rsidTr="00A15950">
        <w:trPr>
          <w:trHeight w:val="354"/>
        </w:trPr>
        <w:tc>
          <w:tcPr>
            <w:tcW w:w="2518" w:type="dxa"/>
            <w:shd w:val="clear" w:color="auto" w:fill="auto"/>
          </w:tcPr>
          <w:p w:rsidR="00754367" w:rsidRPr="00754367" w:rsidRDefault="00754367" w:rsidP="00754367">
            <w:pPr>
              <w:rPr>
                <w:sz w:val="24"/>
              </w:rPr>
            </w:pPr>
            <w:r w:rsidRPr="00754367">
              <w:rPr>
                <w:sz w:val="24"/>
              </w:rPr>
              <w:lastRenderedPageBreak/>
              <w:t>Partner</w:t>
            </w:r>
          </w:p>
        </w:tc>
        <w:tc>
          <w:tcPr>
            <w:tcW w:w="6712" w:type="dxa"/>
            <w:shd w:val="clear" w:color="auto" w:fill="auto"/>
          </w:tcPr>
          <w:p w:rsidR="00754367" w:rsidRPr="00754367" w:rsidRDefault="00DA36A8" w:rsidP="00BB2735">
            <w:pPr>
              <w:jc w:val="both"/>
              <w:rPr>
                <w:sz w:val="24"/>
              </w:rPr>
            </w:pPr>
            <w:r w:rsidRPr="00FB669E">
              <w:rPr>
                <w:sz w:val="24"/>
              </w:rPr>
              <w:t>Javno ili privatno tijelo/institucija</w:t>
            </w:r>
            <w:r>
              <w:rPr>
                <w:sz w:val="24"/>
              </w:rPr>
              <w:t>/organizacija</w:t>
            </w:r>
            <w:r w:rsidR="00FA064D">
              <w:rPr>
                <w:sz w:val="24"/>
              </w:rPr>
              <w:t xml:space="preserve"> koja</w:t>
            </w:r>
            <w:r w:rsidR="00A025A7">
              <w:rPr>
                <w:sz w:val="24"/>
              </w:rPr>
              <w:t xml:space="preserve"> </w:t>
            </w:r>
            <w:r w:rsidR="0095570B">
              <w:rPr>
                <w:sz w:val="24"/>
              </w:rPr>
              <w:t xml:space="preserve">u partnerstvu s prijaviteljem </w:t>
            </w:r>
            <w:r w:rsidR="00754367" w:rsidRPr="00754367">
              <w:rPr>
                <w:sz w:val="24"/>
              </w:rPr>
              <w:t xml:space="preserve">sudjeluje u </w:t>
            </w:r>
            <w:r w:rsidR="0095570B">
              <w:rPr>
                <w:sz w:val="24"/>
              </w:rPr>
              <w:t xml:space="preserve">pripremi i </w:t>
            </w:r>
            <w:r w:rsidR="00754367" w:rsidRPr="00754367">
              <w:rPr>
                <w:sz w:val="24"/>
              </w:rPr>
              <w:t>provedbi projekta</w:t>
            </w:r>
            <w:r w:rsidR="0054313B">
              <w:rPr>
                <w:sz w:val="24"/>
              </w:rPr>
              <w:t xml:space="preserve">, te je korisnik dijela </w:t>
            </w:r>
            <w:r w:rsidR="00BB2735">
              <w:rPr>
                <w:sz w:val="24"/>
              </w:rPr>
              <w:t>sredstava koja su dodijeljena projektu; p</w:t>
            </w:r>
            <w:r w:rsidR="00754367" w:rsidRPr="00754367">
              <w:rPr>
                <w:sz w:val="24"/>
              </w:rPr>
              <w:t xml:space="preserve">artner mora zadovoljiti sve uvjete prihvatljivosti </w:t>
            </w:r>
            <w:r w:rsidR="0054313B">
              <w:rPr>
                <w:sz w:val="24"/>
              </w:rPr>
              <w:t>koji vrijede za</w:t>
            </w:r>
            <w:r w:rsidR="00BB2735">
              <w:rPr>
                <w:sz w:val="24"/>
              </w:rPr>
              <w:t xml:space="preserve"> prijavitelja</w:t>
            </w:r>
            <w:r w:rsidR="0054313B">
              <w:rPr>
                <w:sz w:val="24"/>
              </w:rPr>
              <w:t>.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754367" w:rsidRPr="00754367" w:rsidRDefault="00754367" w:rsidP="00A15950">
            <w:pPr>
              <w:spacing w:after="360"/>
              <w:rPr>
                <w:sz w:val="24"/>
              </w:rPr>
            </w:pPr>
            <w:r w:rsidRPr="00754367">
              <w:rPr>
                <w:sz w:val="24"/>
              </w:rPr>
              <w:t xml:space="preserve">Sporazum o </w:t>
            </w:r>
            <w:r w:rsidR="00DA36A8">
              <w:rPr>
                <w:sz w:val="24"/>
              </w:rPr>
              <w:t>partnerstvu</w:t>
            </w:r>
          </w:p>
        </w:tc>
        <w:tc>
          <w:tcPr>
            <w:tcW w:w="6712" w:type="dxa"/>
            <w:shd w:val="clear" w:color="auto" w:fill="auto"/>
          </w:tcPr>
          <w:p w:rsidR="0046754E" w:rsidRPr="00306B31" w:rsidRDefault="00C358EA" w:rsidP="00306B31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Sporazum kojim korisnik i p</w:t>
            </w:r>
            <w:r w:rsidR="00754367" w:rsidRPr="00754367">
              <w:rPr>
                <w:sz w:val="24"/>
              </w:rPr>
              <w:t xml:space="preserve">artneri na projektu </w:t>
            </w:r>
            <w:r>
              <w:rPr>
                <w:sz w:val="24"/>
              </w:rPr>
              <w:t>reguliraju svoje odnose, prava</w:t>
            </w:r>
            <w:r w:rsidR="0054313B">
              <w:rPr>
                <w:sz w:val="24"/>
              </w:rPr>
              <w:t xml:space="preserve"> i obveze u provedbi projekta. 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41395D" w:rsidRDefault="0041395D" w:rsidP="00306B3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dluka o financiranju</w:t>
            </w:r>
          </w:p>
          <w:p w:rsidR="0041395D" w:rsidRDefault="0041395D" w:rsidP="00306B31">
            <w:pPr>
              <w:spacing w:after="0"/>
              <w:rPr>
                <w:sz w:val="24"/>
              </w:rPr>
            </w:pPr>
          </w:p>
          <w:p w:rsidR="00306B31" w:rsidRDefault="00306B31" w:rsidP="00306B31">
            <w:pPr>
              <w:spacing w:after="0"/>
              <w:rPr>
                <w:sz w:val="24"/>
              </w:rPr>
            </w:pPr>
          </w:p>
          <w:p w:rsidR="00AB11A2" w:rsidRDefault="00AB11A2" w:rsidP="00306B31">
            <w:pPr>
              <w:spacing w:after="0"/>
              <w:rPr>
                <w:sz w:val="24"/>
              </w:rPr>
            </w:pPr>
          </w:p>
          <w:p w:rsidR="00C0402E" w:rsidRDefault="00C0402E" w:rsidP="00306B31">
            <w:pPr>
              <w:spacing w:after="0"/>
              <w:rPr>
                <w:sz w:val="24"/>
              </w:rPr>
            </w:pPr>
          </w:p>
          <w:p w:rsidR="00754367" w:rsidRPr="00754367" w:rsidRDefault="00754367" w:rsidP="00306B31">
            <w:pPr>
              <w:spacing w:after="0"/>
              <w:rPr>
                <w:sz w:val="24"/>
              </w:rPr>
            </w:pPr>
            <w:r w:rsidRPr="00754367">
              <w:rPr>
                <w:sz w:val="24"/>
              </w:rPr>
              <w:t xml:space="preserve">Ugovor o dodjeli </w:t>
            </w:r>
            <w:r w:rsidR="003D34B7">
              <w:rPr>
                <w:sz w:val="24"/>
              </w:rPr>
              <w:t>bespovratnih sredstava</w:t>
            </w:r>
          </w:p>
        </w:tc>
        <w:tc>
          <w:tcPr>
            <w:tcW w:w="6712" w:type="dxa"/>
            <w:shd w:val="clear" w:color="auto" w:fill="auto"/>
          </w:tcPr>
          <w:p w:rsidR="00C358EA" w:rsidRPr="003D0F57" w:rsidRDefault="00306B31" w:rsidP="00306B31">
            <w:pPr>
              <w:spacing w:after="0"/>
              <w:jc w:val="both"/>
              <w:rPr>
                <w:sz w:val="24"/>
              </w:rPr>
            </w:pPr>
            <w:r w:rsidRPr="003D0F57">
              <w:rPr>
                <w:sz w:val="24"/>
              </w:rPr>
              <w:t xml:space="preserve">Odluka </w:t>
            </w:r>
            <w:r w:rsidR="004E38C7" w:rsidRPr="00C75B7A">
              <w:rPr>
                <w:sz w:val="24"/>
              </w:rPr>
              <w:t>Ministarstva rada i mirovinskoga sustava</w:t>
            </w:r>
            <w:r w:rsidRPr="003D0F57">
              <w:rPr>
                <w:sz w:val="24"/>
              </w:rPr>
              <w:t xml:space="preserve"> kojom se definira </w:t>
            </w:r>
            <w:r w:rsidR="00BE1E7B" w:rsidRPr="003D0F57">
              <w:rPr>
                <w:sz w:val="24"/>
              </w:rPr>
              <w:t>obveza nadoknade prihvatljivih troškova odobrenog</w:t>
            </w:r>
            <w:r w:rsidRPr="003D0F57">
              <w:rPr>
                <w:sz w:val="24"/>
              </w:rPr>
              <w:t xml:space="preserve"> projekta iz državnog proračuna i koja je temelj za potpisivanje Ugovora o dodjeli bespovratnih sredstava</w:t>
            </w:r>
            <w:r w:rsidR="00AB11A2" w:rsidRPr="003D0F57">
              <w:rPr>
                <w:sz w:val="24"/>
              </w:rPr>
              <w:t>.</w:t>
            </w:r>
          </w:p>
          <w:p w:rsidR="00AB11A2" w:rsidRPr="003D0F57" w:rsidRDefault="00AB11A2" w:rsidP="00306B31">
            <w:pPr>
              <w:spacing w:after="0"/>
              <w:jc w:val="both"/>
              <w:rPr>
                <w:sz w:val="24"/>
              </w:rPr>
            </w:pPr>
          </w:p>
          <w:p w:rsidR="00754367" w:rsidRPr="003D0F57" w:rsidRDefault="00BB2735" w:rsidP="00C12DB5">
            <w:pPr>
              <w:spacing w:after="0"/>
              <w:jc w:val="both"/>
              <w:rPr>
                <w:sz w:val="24"/>
              </w:rPr>
            </w:pPr>
            <w:r w:rsidRPr="003D0F57">
              <w:rPr>
                <w:sz w:val="24"/>
              </w:rPr>
              <w:t>U</w:t>
            </w:r>
            <w:r w:rsidR="003D34B7" w:rsidRPr="003D0F57">
              <w:rPr>
                <w:sz w:val="24"/>
              </w:rPr>
              <w:t>govor sklopljen</w:t>
            </w:r>
            <w:r w:rsidR="00A025A7" w:rsidRPr="003D0F57">
              <w:rPr>
                <w:sz w:val="24"/>
              </w:rPr>
              <w:t xml:space="preserve"> </w:t>
            </w:r>
            <w:r w:rsidRPr="003D0F57">
              <w:rPr>
                <w:sz w:val="24"/>
              </w:rPr>
              <w:t>između k</w:t>
            </w:r>
            <w:r w:rsidR="00754367" w:rsidRPr="003D0F57">
              <w:rPr>
                <w:sz w:val="24"/>
              </w:rPr>
              <w:t>orisnika,</w:t>
            </w:r>
            <w:r w:rsidR="00A025A7" w:rsidRPr="003D0F57">
              <w:rPr>
                <w:sz w:val="24"/>
              </w:rPr>
              <w:t xml:space="preserve"> </w:t>
            </w:r>
            <w:r w:rsidR="00C12DB5">
              <w:rPr>
                <w:sz w:val="24"/>
              </w:rPr>
              <w:t xml:space="preserve">Upravljačkog tijela i Posredničkog tijela </w:t>
            </w:r>
            <w:r w:rsidRPr="003D0F57">
              <w:rPr>
                <w:sz w:val="24"/>
              </w:rPr>
              <w:t xml:space="preserve">koji </w:t>
            </w:r>
            <w:r w:rsidR="0041395D" w:rsidRPr="003D0F57">
              <w:rPr>
                <w:sz w:val="24"/>
              </w:rPr>
              <w:t xml:space="preserve">definira maksimalni iznos </w:t>
            </w:r>
            <w:r w:rsidRPr="003D0F57">
              <w:rPr>
                <w:sz w:val="24"/>
              </w:rPr>
              <w:t xml:space="preserve">sredstava koji je dodijeljen </w:t>
            </w:r>
            <w:r w:rsidR="0041395D" w:rsidRPr="003D0F57">
              <w:rPr>
                <w:sz w:val="24"/>
              </w:rPr>
              <w:t xml:space="preserve">projektu iz </w:t>
            </w:r>
            <w:r w:rsidR="00754367" w:rsidRPr="003D0F57">
              <w:rPr>
                <w:sz w:val="24"/>
              </w:rPr>
              <w:t xml:space="preserve">EU </w:t>
            </w:r>
            <w:r w:rsidR="0041395D" w:rsidRPr="003D0F57">
              <w:rPr>
                <w:sz w:val="24"/>
              </w:rPr>
              <w:t xml:space="preserve">izvora </w:t>
            </w:r>
            <w:r w:rsidR="00754367" w:rsidRPr="003D0F57">
              <w:rPr>
                <w:sz w:val="24"/>
              </w:rPr>
              <w:t>i nacionalnog proračuna</w:t>
            </w:r>
            <w:r w:rsidRPr="003D0F57">
              <w:rPr>
                <w:sz w:val="24"/>
              </w:rPr>
              <w:t>,</w:t>
            </w:r>
            <w:r w:rsidR="00754367" w:rsidRPr="003D0F57">
              <w:rPr>
                <w:sz w:val="24"/>
              </w:rPr>
              <w:t xml:space="preserve"> te </w:t>
            </w:r>
            <w:r w:rsidR="0041395D" w:rsidRPr="003D0F57">
              <w:rPr>
                <w:sz w:val="24"/>
              </w:rPr>
              <w:t xml:space="preserve">druge </w:t>
            </w:r>
            <w:r w:rsidR="00754367" w:rsidRPr="003D0F57">
              <w:rPr>
                <w:sz w:val="24"/>
              </w:rPr>
              <w:t>financijsk</w:t>
            </w:r>
            <w:r w:rsidR="003D34B7" w:rsidRPr="003D0F57">
              <w:rPr>
                <w:sz w:val="24"/>
              </w:rPr>
              <w:t>e</w:t>
            </w:r>
            <w:r w:rsidR="0041395D" w:rsidRPr="003D0F57">
              <w:rPr>
                <w:sz w:val="24"/>
              </w:rPr>
              <w:t xml:space="preserve"> i </w:t>
            </w:r>
            <w:r w:rsidR="00754367" w:rsidRPr="003D0F57">
              <w:rPr>
                <w:sz w:val="24"/>
              </w:rPr>
              <w:t>provedben</w:t>
            </w:r>
            <w:r w:rsidR="003D34B7" w:rsidRPr="003D0F57">
              <w:rPr>
                <w:sz w:val="24"/>
              </w:rPr>
              <w:t>e</w:t>
            </w:r>
            <w:r w:rsidR="00A025A7" w:rsidRPr="003D0F57">
              <w:rPr>
                <w:sz w:val="24"/>
              </w:rPr>
              <w:t xml:space="preserve"> </w:t>
            </w:r>
            <w:r w:rsidR="00977F22" w:rsidRPr="003D0F57">
              <w:rPr>
                <w:sz w:val="24"/>
              </w:rPr>
              <w:t>uvjete</w:t>
            </w:r>
            <w:r w:rsidR="00754367" w:rsidRPr="003D0F57">
              <w:rPr>
                <w:sz w:val="24"/>
              </w:rPr>
              <w:t>.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533EB7" w:rsidRPr="00754367" w:rsidRDefault="00533EB7" w:rsidP="00533EB7">
            <w:pPr>
              <w:spacing w:before="240"/>
              <w:rPr>
                <w:sz w:val="24"/>
              </w:rPr>
            </w:pPr>
          </w:p>
        </w:tc>
        <w:tc>
          <w:tcPr>
            <w:tcW w:w="6712" w:type="dxa"/>
            <w:shd w:val="clear" w:color="auto" w:fill="auto"/>
          </w:tcPr>
          <w:p w:rsidR="00533EB7" w:rsidRPr="00754367" w:rsidRDefault="00533EB7" w:rsidP="00533EB7">
            <w:pPr>
              <w:spacing w:before="240"/>
              <w:jc w:val="both"/>
              <w:rPr>
                <w:sz w:val="24"/>
              </w:rPr>
            </w:pP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754367" w:rsidRPr="00754367" w:rsidRDefault="00754367" w:rsidP="00754367">
            <w:pPr>
              <w:rPr>
                <w:sz w:val="24"/>
              </w:rPr>
            </w:pPr>
          </w:p>
        </w:tc>
        <w:tc>
          <w:tcPr>
            <w:tcW w:w="6712" w:type="dxa"/>
            <w:shd w:val="clear" w:color="auto" w:fill="auto"/>
          </w:tcPr>
          <w:p w:rsidR="00754367" w:rsidRPr="00754367" w:rsidRDefault="00754367" w:rsidP="00754367">
            <w:pPr>
              <w:rPr>
                <w:sz w:val="24"/>
              </w:rPr>
            </w:pPr>
          </w:p>
        </w:tc>
      </w:tr>
    </w:tbl>
    <w:p w:rsidR="0065490F" w:rsidRDefault="0065490F">
      <w:pPr>
        <w:rPr>
          <w:sz w:val="24"/>
        </w:rPr>
      </w:pPr>
    </w:p>
    <w:p w:rsidR="00754367" w:rsidRPr="0023579E" w:rsidRDefault="00694527" w:rsidP="0023579E">
      <w:pPr>
        <w:pStyle w:val="ESFUputenaslovi"/>
      </w:pPr>
      <w:bookmarkStart w:id="1" w:name="_Toc372013300"/>
      <w:r>
        <w:lastRenderedPageBreak/>
        <w:t xml:space="preserve">Predmet poziva </w:t>
      </w:r>
      <w:r w:rsidR="000528CE">
        <w:t>i opće informacije</w:t>
      </w:r>
      <w:bookmarkEnd w:id="1"/>
    </w:p>
    <w:p w:rsidR="009B75FE" w:rsidRDefault="009B75FE" w:rsidP="009B75FE">
      <w:pPr>
        <w:pStyle w:val="Standard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val="hr-HR"/>
        </w:rPr>
      </w:pPr>
      <w:bookmarkStart w:id="2" w:name="_Toc372013301"/>
      <w:r w:rsidRPr="009B75FE">
        <w:rPr>
          <w:rFonts w:asciiTheme="minorHAnsi" w:eastAsiaTheme="minorHAnsi" w:hAnsiTheme="minorHAnsi" w:cstheme="minorBidi"/>
          <w:szCs w:val="22"/>
          <w:lang w:val="hr-HR"/>
        </w:rPr>
        <w:t>E</w:t>
      </w:r>
      <w:r>
        <w:rPr>
          <w:rFonts w:asciiTheme="minorHAnsi" w:eastAsiaTheme="minorHAnsi" w:hAnsiTheme="minorHAnsi" w:cstheme="minorBidi"/>
          <w:szCs w:val="22"/>
          <w:lang w:val="hr-HR"/>
        </w:rPr>
        <w:t>uropski socijalni fond (ESF) jedan je od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 xml:space="preserve"> glavni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h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instrumen</w:t>
      </w:r>
      <w:r>
        <w:rPr>
          <w:rFonts w:asciiTheme="minorHAnsi" w:eastAsiaTheme="minorHAnsi" w:hAnsiTheme="minorHAnsi" w:cstheme="minorBidi"/>
          <w:szCs w:val="22"/>
          <w:lang w:val="hr-HR"/>
        </w:rPr>
        <w:t>a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t</w:t>
      </w:r>
      <w:r>
        <w:rPr>
          <w:rFonts w:asciiTheme="minorHAnsi" w:eastAsiaTheme="minorHAnsi" w:hAnsiTheme="minorHAnsi" w:cstheme="minorBidi"/>
          <w:szCs w:val="22"/>
          <w:lang w:val="hr-HR"/>
        </w:rPr>
        <w:t>a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 xml:space="preserve"> Europske unije</w:t>
      </w:r>
      <w:r w:rsidR="00AC3C64">
        <w:rPr>
          <w:rFonts w:asciiTheme="minorHAnsi" w:eastAsiaTheme="minorHAnsi" w:hAnsiTheme="minorHAnsi" w:cstheme="minorBidi"/>
          <w:szCs w:val="22"/>
          <w:lang w:val="hr-HR"/>
        </w:rPr>
        <w:t xml:space="preserve"> i u</w:t>
      </w:r>
      <w:r w:rsidR="00675120">
        <w:rPr>
          <w:rFonts w:asciiTheme="minorHAnsi" w:eastAsiaTheme="minorHAnsi" w:hAnsiTheme="minorHAnsi" w:cstheme="minorBidi"/>
          <w:szCs w:val="22"/>
          <w:lang w:val="hr-HR"/>
        </w:rPr>
        <w:t xml:space="preserve">smjeren je na poticanje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zapošljavanja, pružanje pomoći</w:t>
      </w:r>
      <w:r w:rsidR="00A025A7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posloprimcima u pronalaženju boljih radnih</w:t>
      </w:r>
      <w:r w:rsidR="00A025A7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mjesta i osiguravanje pravednijih mogućnosti</w:t>
      </w:r>
      <w:r w:rsidR="00A025A7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za sve građane EU-a prilikom njihovog</w:t>
      </w:r>
      <w:r w:rsidR="00A025A7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zapošljavanja.</w:t>
      </w:r>
    </w:p>
    <w:p w:rsidR="009B75FE" w:rsidRDefault="009B75FE" w:rsidP="009B75FE">
      <w:pPr>
        <w:pStyle w:val="Standard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val="hr-HR"/>
        </w:rPr>
      </w:pPr>
    </w:p>
    <w:p w:rsidR="00E47888" w:rsidRDefault="009B75FE" w:rsidP="00CF24A2">
      <w:pPr>
        <w:pStyle w:val="Standard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val="hr-HR"/>
        </w:rPr>
      </w:pPr>
      <w:r>
        <w:rPr>
          <w:rFonts w:asciiTheme="minorHAnsi" w:eastAsiaTheme="minorHAnsi" w:hAnsiTheme="minorHAnsi" w:cstheme="minorBidi"/>
          <w:szCs w:val="22"/>
          <w:lang w:val="hr-HR"/>
        </w:rPr>
        <w:t>Operativni program</w:t>
      </w:r>
      <w:r w:rsidR="00A025A7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E47888">
        <w:rPr>
          <w:rFonts w:asciiTheme="minorHAnsi" w:eastAsiaTheme="minorHAnsi" w:hAnsiTheme="minorHAnsi" w:cstheme="minorBidi"/>
          <w:szCs w:val="22"/>
          <w:lang w:val="hr-HR"/>
        </w:rPr>
        <w:t>Razvoj ljudskih potencijala</w:t>
      </w:r>
      <w:r w:rsidR="007B441B">
        <w:rPr>
          <w:rFonts w:asciiTheme="minorHAnsi" w:eastAsiaTheme="minorHAnsi" w:hAnsiTheme="minorHAnsi" w:cstheme="minorBidi"/>
          <w:szCs w:val="22"/>
          <w:lang w:val="hr-HR"/>
        </w:rPr>
        <w:t xml:space="preserve"> 2007.-2013.</w:t>
      </w:r>
      <w:r w:rsidR="00A025A7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sufinancira 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 xml:space="preserve">se 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sredstvima ESF-a 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>i s</w:t>
      </w:r>
      <w:r w:rsidR="00E47888" w:rsidRPr="00E47888">
        <w:rPr>
          <w:rFonts w:asciiTheme="minorHAnsi" w:eastAsiaTheme="minorHAnsi" w:hAnsiTheme="minorHAnsi" w:cstheme="minorBidi"/>
          <w:szCs w:val="22"/>
          <w:lang w:val="hr-HR"/>
        </w:rPr>
        <w:t xml:space="preserve">trateški 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 xml:space="preserve">mu </w:t>
      </w:r>
      <w:r w:rsidR="00E47888">
        <w:rPr>
          <w:rFonts w:asciiTheme="minorHAnsi" w:eastAsiaTheme="minorHAnsi" w:hAnsiTheme="minorHAnsi" w:cstheme="minorBidi"/>
          <w:szCs w:val="22"/>
          <w:lang w:val="hr-HR"/>
        </w:rPr>
        <w:t xml:space="preserve">je 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 xml:space="preserve">cilj </w:t>
      </w:r>
      <w:r w:rsidR="00E47888" w:rsidRPr="00E47888">
        <w:rPr>
          <w:rFonts w:asciiTheme="minorHAnsi" w:eastAsiaTheme="minorHAnsi" w:hAnsiTheme="minorHAnsi" w:cstheme="minorBidi"/>
          <w:szCs w:val="22"/>
          <w:lang w:val="hr-HR"/>
        </w:rPr>
        <w:t>unaprjeđenje učinkovitosti radne snage, razvoj ljudskog kapitala i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 xml:space="preserve"> jačanje socijalne uključenosti u Republici Hrvatskoj.</w:t>
      </w:r>
    </w:p>
    <w:p w:rsidR="00483162" w:rsidRDefault="00483162" w:rsidP="00E47888">
      <w:pPr>
        <w:pStyle w:val="StandardWeb"/>
        <w:jc w:val="both"/>
        <w:rPr>
          <w:rFonts w:asciiTheme="minorHAnsi" w:eastAsiaTheme="minorHAnsi" w:hAnsiTheme="minorHAnsi" w:cstheme="minorBidi"/>
          <w:szCs w:val="22"/>
          <w:lang w:val="hr-HR"/>
        </w:rPr>
      </w:pPr>
      <w:r w:rsidRPr="003D0F57">
        <w:rPr>
          <w:rFonts w:asciiTheme="minorHAnsi" w:eastAsiaTheme="minorHAnsi" w:hAnsiTheme="minorHAnsi" w:cstheme="minorBidi"/>
          <w:szCs w:val="22"/>
          <w:lang w:val="hr-HR"/>
        </w:rPr>
        <w:t xml:space="preserve">U sklopu </w:t>
      </w:r>
      <w:r w:rsidR="00CF24A2" w:rsidRPr="003D0F57">
        <w:rPr>
          <w:rFonts w:asciiTheme="minorHAnsi" w:eastAsiaTheme="minorHAnsi" w:hAnsiTheme="minorHAnsi" w:cstheme="minorBidi"/>
          <w:szCs w:val="22"/>
          <w:lang w:val="hr-HR"/>
        </w:rPr>
        <w:t xml:space="preserve">Operativnog </w:t>
      </w:r>
      <w:r w:rsidRPr="003D0F57">
        <w:rPr>
          <w:rFonts w:asciiTheme="minorHAnsi" w:eastAsiaTheme="minorHAnsi" w:hAnsiTheme="minorHAnsi" w:cstheme="minorBidi"/>
          <w:szCs w:val="22"/>
          <w:lang w:val="hr-HR"/>
        </w:rPr>
        <w:t>programa identificiran</w:t>
      </w:r>
      <w:r w:rsidR="00E979E7">
        <w:rPr>
          <w:rFonts w:asciiTheme="minorHAnsi" w:eastAsiaTheme="minorHAnsi" w:hAnsiTheme="minorHAnsi" w:cstheme="minorBidi"/>
          <w:szCs w:val="22"/>
          <w:lang w:val="hr-HR"/>
        </w:rPr>
        <w:t>o</w:t>
      </w:r>
      <w:r w:rsidRPr="003D0F57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="00E979E7">
        <w:rPr>
          <w:rFonts w:asciiTheme="minorHAnsi" w:eastAsiaTheme="minorHAnsi" w:hAnsiTheme="minorHAnsi" w:cstheme="minorBidi"/>
          <w:szCs w:val="22"/>
          <w:lang w:val="hr-HR"/>
        </w:rPr>
        <w:t>je</w:t>
      </w:r>
      <w:r w:rsidR="00E979E7" w:rsidRPr="003D0F57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="00E979E7">
        <w:rPr>
          <w:rFonts w:asciiTheme="minorHAnsi" w:eastAsiaTheme="minorHAnsi" w:hAnsiTheme="minorHAnsi" w:cstheme="minorBidi"/>
          <w:szCs w:val="22"/>
          <w:lang w:val="hr-HR"/>
        </w:rPr>
        <w:t>pet</w:t>
      </w:r>
      <w:r w:rsidR="00E979E7" w:rsidRPr="003D0F57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3D0F57">
        <w:rPr>
          <w:rFonts w:asciiTheme="minorHAnsi" w:eastAsiaTheme="minorHAnsi" w:hAnsiTheme="minorHAnsi" w:cstheme="minorBidi"/>
          <w:szCs w:val="22"/>
          <w:lang w:val="hr-HR"/>
        </w:rPr>
        <w:t>prioritet</w:t>
      </w:r>
      <w:r w:rsidR="00E82E8E">
        <w:rPr>
          <w:rFonts w:asciiTheme="minorHAnsi" w:eastAsiaTheme="minorHAnsi" w:hAnsiTheme="minorHAnsi" w:cstheme="minorBidi"/>
          <w:szCs w:val="22"/>
          <w:lang w:val="hr-HR"/>
        </w:rPr>
        <w:t>n</w:t>
      </w:r>
      <w:r w:rsidR="00E979E7">
        <w:rPr>
          <w:rFonts w:asciiTheme="minorHAnsi" w:eastAsiaTheme="minorHAnsi" w:hAnsiTheme="minorHAnsi" w:cstheme="minorBidi"/>
          <w:szCs w:val="22"/>
          <w:lang w:val="hr-HR"/>
        </w:rPr>
        <w:t>ih</w:t>
      </w:r>
      <w:r w:rsidR="00E82E8E">
        <w:rPr>
          <w:rFonts w:asciiTheme="minorHAnsi" w:eastAsiaTheme="minorHAnsi" w:hAnsiTheme="minorHAnsi" w:cstheme="minorBidi"/>
          <w:szCs w:val="22"/>
          <w:lang w:val="hr-HR"/>
        </w:rPr>
        <w:t xml:space="preserve"> osi</w:t>
      </w:r>
      <w:r w:rsidRPr="003D0F57">
        <w:rPr>
          <w:rFonts w:asciiTheme="minorHAnsi" w:eastAsiaTheme="minorHAnsi" w:hAnsiTheme="minorHAnsi" w:cstheme="minorBidi"/>
          <w:szCs w:val="22"/>
          <w:lang w:val="hr-HR"/>
        </w:rPr>
        <w:t>:</w:t>
      </w:r>
    </w:p>
    <w:tbl>
      <w:tblPr>
        <w:tblStyle w:val="Srednjipopis11"/>
        <w:tblW w:w="9214" w:type="dxa"/>
        <w:tblLook w:val="0480" w:firstRow="0" w:lastRow="0" w:firstColumn="1" w:lastColumn="0" w:noHBand="0" w:noVBand="1"/>
      </w:tblPr>
      <w:tblGrid>
        <w:gridCol w:w="2879"/>
        <w:gridCol w:w="6335"/>
      </w:tblGrid>
      <w:tr w:rsidR="00483162" w:rsidRPr="00C530EE" w:rsidTr="00AC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  <w:hideMark/>
          </w:tcPr>
          <w:p w:rsidR="00483162" w:rsidRPr="00483162" w:rsidRDefault="00483162" w:rsidP="009B75FE">
            <w:pPr>
              <w:spacing w:before="120"/>
              <w:rPr>
                <w:rFonts w:eastAsia="Times New Roman" w:cs="Times New Roman"/>
                <w:b w:val="0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>Prioritet</w:t>
            </w:r>
            <w:r w:rsidR="00E82E8E">
              <w:rPr>
                <w:rFonts w:eastAsia="Times New Roman" w:cs="Times New Roman"/>
                <w:b w:val="0"/>
                <w:color w:val="auto"/>
                <w:lang w:eastAsia="hr-HR"/>
              </w:rPr>
              <w:t>na os</w:t>
            </w: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 xml:space="preserve"> 1</w:t>
            </w: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br/>
            </w:r>
          </w:p>
          <w:p w:rsidR="00483162" w:rsidRPr="00C530EE" w:rsidRDefault="00483162" w:rsidP="00C232E7">
            <w:pPr>
              <w:rPr>
                <w:rFonts w:eastAsia="Times New Roman" w:cs="Times New Roman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color w:val="auto"/>
                <w:lang w:eastAsia="hr-HR"/>
              </w:rPr>
              <w:t>Podrška pristupu održivom zapošljavanju i prilagodljivost</w:t>
            </w:r>
            <w:r w:rsidR="00977F22">
              <w:rPr>
                <w:rFonts w:eastAsia="Times New Roman" w:cs="Times New Roman"/>
                <w:color w:val="auto"/>
                <w:lang w:eastAsia="hr-HR"/>
              </w:rPr>
              <w:t>i</w:t>
            </w:r>
            <w:r w:rsidRPr="00C530EE">
              <w:rPr>
                <w:rFonts w:eastAsia="Times New Roman" w:cs="Times New Roman"/>
                <w:color w:val="auto"/>
                <w:lang w:eastAsia="hr-HR"/>
              </w:rPr>
              <w:t xml:space="preserve"> radne snage </w:t>
            </w:r>
          </w:p>
        </w:tc>
        <w:tc>
          <w:tcPr>
            <w:tcW w:w="6335" w:type="dxa"/>
            <w:shd w:val="clear" w:color="auto" w:fill="F2F2F2" w:themeFill="background1" w:themeFillShade="F2"/>
            <w:hideMark/>
          </w:tcPr>
          <w:p w:rsidR="00483162" w:rsidRPr="00483162" w:rsidRDefault="00483162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lang w:eastAsia="hr-HR"/>
              </w:rPr>
            </w:pPr>
          </w:p>
          <w:p w:rsidR="00483162" w:rsidRDefault="00C8357D" w:rsidP="00C232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  <w:r>
              <w:rPr>
                <w:rFonts w:eastAsia="Times New Roman" w:cs="Times New Roman"/>
                <w:color w:val="auto"/>
                <w:lang w:eastAsia="hr-HR"/>
              </w:rPr>
              <w:t>Provedba aktivnih mjera tržišta rada kroz nacionalne i lokalne inicijative, podrška učinkovitosti i kvaliteti hrvatskih javnih službi nadležnih za zapošljavanje</w:t>
            </w:r>
            <w:r w:rsidR="00E82E8E">
              <w:rPr>
                <w:rFonts w:eastAsia="Times New Roman" w:cs="Times New Roman"/>
                <w:color w:val="auto"/>
                <w:lang w:eastAsia="hr-HR"/>
              </w:rPr>
              <w:t>,</w:t>
            </w:r>
            <w:r>
              <w:rPr>
                <w:rFonts w:eastAsia="Times New Roman" w:cs="Times New Roman"/>
                <w:color w:val="auto"/>
                <w:lang w:eastAsia="hr-HR"/>
              </w:rPr>
              <w:t xml:space="preserve"> </w:t>
            </w:r>
            <w:r w:rsidR="00E82E8E">
              <w:rPr>
                <w:rFonts w:eastAsia="Times New Roman" w:cs="Times New Roman"/>
                <w:color w:val="auto"/>
                <w:lang w:eastAsia="hr-HR"/>
              </w:rPr>
              <w:t xml:space="preserve">te </w:t>
            </w:r>
            <w:r>
              <w:rPr>
                <w:rFonts w:eastAsia="Times New Roman" w:cs="Times New Roman"/>
                <w:color w:val="auto"/>
                <w:lang w:eastAsia="hr-HR"/>
              </w:rPr>
              <w:t>podupiranje razvoja poduzetništva i unapređivanje konkurentnosti malih i srednjih poduzeća</w:t>
            </w:r>
          </w:p>
          <w:p w:rsidR="00483162" w:rsidRPr="00C530EE" w:rsidRDefault="00483162" w:rsidP="00C83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</w:p>
        </w:tc>
      </w:tr>
      <w:tr w:rsidR="00483162" w:rsidRPr="00C530EE" w:rsidTr="00AC3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hideMark/>
          </w:tcPr>
          <w:p w:rsidR="00483162" w:rsidRPr="00483162" w:rsidRDefault="00483162" w:rsidP="009B75FE">
            <w:pPr>
              <w:spacing w:before="120"/>
              <w:rPr>
                <w:rFonts w:eastAsia="Times New Roman" w:cs="Times New Roman"/>
                <w:b w:val="0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>Prioritet</w:t>
            </w:r>
            <w:r w:rsidR="00E82E8E">
              <w:rPr>
                <w:rFonts w:eastAsia="Times New Roman" w:cs="Times New Roman"/>
                <w:b w:val="0"/>
                <w:color w:val="auto"/>
                <w:lang w:eastAsia="hr-HR"/>
              </w:rPr>
              <w:t>na os</w:t>
            </w: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 xml:space="preserve"> 2</w:t>
            </w: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br/>
            </w:r>
          </w:p>
          <w:p w:rsidR="00483162" w:rsidRPr="00C530EE" w:rsidRDefault="00483162" w:rsidP="00C232E7">
            <w:pPr>
              <w:rPr>
                <w:rFonts w:eastAsia="Times New Roman" w:cs="Times New Roman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color w:val="auto"/>
                <w:lang w:eastAsia="hr-HR"/>
              </w:rPr>
              <w:t>Jačanje socijalnog uključivanja i integracije osoba u nepovoljnom položaju</w:t>
            </w:r>
          </w:p>
        </w:tc>
        <w:tc>
          <w:tcPr>
            <w:tcW w:w="6335" w:type="dxa"/>
            <w:hideMark/>
          </w:tcPr>
          <w:p w:rsidR="00483162" w:rsidRPr="00483162" w:rsidRDefault="00483162" w:rsidP="00C2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</w:p>
          <w:p w:rsidR="00483162" w:rsidRDefault="00483162" w:rsidP="00C232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</w:p>
          <w:p w:rsidR="00483162" w:rsidRPr="00C530EE" w:rsidRDefault="00483162" w:rsidP="00B30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  <w:r w:rsidRPr="00483162">
              <w:rPr>
                <w:rFonts w:eastAsia="Times New Roman" w:cs="Times New Roman"/>
                <w:color w:val="auto"/>
                <w:lang w:eastAsia="hr-HR"/>
              </w:rPr>
              <w:t>Potpora</w:t>
            </w:r>
            <w:r w:rsidRPr="00C530EE">
              <w:rPr>
                <w:rFonts w:eastAsia="Times New Roman" w:cs="Times New Roman"/>
                <w:color w:val="auto"/>
                <w:lang w:eastAsia="hr-HR"/>
              </w:rPr>
              <w:t xml:space="preserve"> skupinama koje se nalaze u nepovoljnom položaju </w:t>
            </w:r>
            <w:r w:rsidR="00E82E8E">
              <w:rPr>
                <w:rFonts w:eastAsia="Times New Roman" w:cs="Times New Roman"/>
                <w:color w:val="auto"/>
                <w:lang w:eastAsia="hr-HR"/>
              </w:rPr>
              <w:t>u</w:t>
            </w:r>
            <w:r w:rsidR="00E82E8E" w:rsidRPr="00C530EE">
              <w:rPr>
                <w:rFonts w:eastAsia="Times New Roman" w:cs="Times New Roman"/>
                <w:color w:val="auto"/>
                <w:lang w:eastAsia="hr-HR"/>
              </w:rPr>
              <w:t xml:space="preserve"> pristup</w:t>
            </w:r>
            <w:r w:rsidR="00E82E8E">
              <w:rPr>
                <w:rFonts w:eastAsia="Times New Roman" w:cs="Times New Roman"/>
                <w:color w:val="auto"/>
                <w:lang w:eastAsia="hr-HR"/>
              </w:rPr>
              <w:t>u</w:t>
            </w:r>
            <w:r w:rsidR="00E82E8E" w:rsidRPr="00C530EE">
              <w:rPr>
                <w:rFonts w:eastAsia="Times New Roman" w:cs="Times New Roman"/>
                <w:color w:val="auto"/>
                <w:lang w:eastAsia="hr-HR"/>
              </w:rPr>
              <w:t xml:space="preserve"> </w:t>
            </w:r>
            <w:r w:rsidRPr="00C530EE">
              <w:rPr>
                <w:rFonts w:eastAsia="Times New Roman" w:cs="Times New Roman"/>
                <w:color w:val="auto"/>
                <w:lang w:eastAsia="hr-HR"/>
              </w:rPr>
              <w:t xml:space="preserve">zapošljavanju, </w:t>
            </w:r>
            <w:r w:rsidR="00E82E8E">
              <w:rPr>
                <w:rFonts w:eastAsia="Times New Roman" w:cs="Times New Roman"/>
                <w:color w:val="auto"/>
                <w:lang w:eastAsia="hr-HR"/>
              </w:rPr>
              <w:t xml:space="preserve">podrška pristupa obrazovanju </w:t>
            </w:r>
            <w:r w:rsidRPr="00C530EE">
              <w:rPr>
                <w:rFonts w:eastAsia="Times New Roman" w:cs="Times New Roman"/>
                <w:color w:val="auto"/>
                <w:lang w:eastAsia="hr-HR"/>
              </w:rPr>
              <w:t xml:space="preserve">skupinama </w:t>
            </w:r>
            <w:r w:rsidR="00B302D8">
              <w:rPr>
                <w:rFonts w:eastAsia="Times New Roman" w:cs="Times New Roman"/>
                <w:color w:val="auto"/>
                <w:lang w:eastAsia="hr-HR"/>
              </w:rPr>
              <w:t xml:space="preserve">s posebnim potrebama </w:t>
            </w:r>
            <w:r w:rsidRPr="00C530EE">
              <w:rPr>
                <w:rFonts w:eastAsia="Times New Roman" w:cs="Times New Roman"/>
                <w:color w:val="auto"/>
                <w:lang w:eastAsia="hr-HR"/>
              </w:rPr>
              <w:t>te razvoj socijalnih usluga za poboljšanje mogućnosti zapošljavanja.</w:t>
            </w:r>
          </w:p>
        </w:tc>
      </w:tr>
      <w:tr w:rsidR="00483162" w:rsidRPr="00C530EE" w:rsidTr="00AC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  <w:hideMark/>
          </w:tcPr>
          <w:p w:rsidR="00483162" w:rsidRPr="00483162" w:rsidRDefault="00483162" w:rsidP="009B75FE">
            <w:pPr>
              <w:spacing w:before="120"/>
              <w:rPr>
                <w:rFonts w:eastAsia="Times New Roman" w:cs="Times New Roman"/>
                <w:b w:val="0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>Prioritet</w:t>
            </w:r>
            <w:r w:rsidR="00E82E8E">
              <w:rPr>
                <w:rFonts w:eastAsia="Times New Roman" w:cs="Times New Roman"/>
                <w:b w:val="0"/>
                <w:color w:val="auto"/>
                <w:lang w:eastAsia="hr-HR"/>
              </w:rPr>
              <w:t>na os</w:t>
            </w: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 xml:space="preserve"> 3</w:t>
            </w: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br/>
            </w:r>
          </w:p>
          <w:p w:rsidR="00483162" w:rsidRPr="00C530EE" w:rsidRDefault="00483162" w:rsidP="00C232E7">
            <w:pPr>
              <w:rPr>
                <w:rFonts w:eastAsia="Times New Roman" w:cs="Times New Roman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color w:val="auto"/>
                <w:lang w:eastAsia="hr-HR"/>
              </w:rPr>
              <w:t>Jačanje ljudskog kapitala u obrazovanju, istraživanju i razvoju</w:t>
            </w:r>
          </w:p>
        </w:tc>
        <w:tc>
          <w:tcPr>
            <w:tcW w:w="6335" w:type="dxa"/>
            <w:shd w:val="clear" w:color="auto" w:fill="F2F2F2" w:themeFill="background1" w:themeFillShade="F2"/>
            <w:hideMark/>
          </w:tcPr>
          <w:p w:rsidR="00483162" w:rsidRPr="00483162" w:rsidRDefault="00483162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</w:p>
          <w:p w:rsidR="00483162" w:rsidRDefault="00483162" w:rsidP="00C232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</w:p>
          <w:p w:rsidR="00483162" w:rsidRPr="00C530EE" w:rsidRDefault="00B302D8" w:rsidP="00C232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  <w:r>
              <w:rPr>
                <w:rFonts w:eastAsia="Times New Roman" w:cs="Times New Roman"/>
                <w:color w:val="auto"/>
                <w:lang w:eastAsia="hr-HR"/>
              </w:rPr>
              <w:t>Unapređenje obrazovnog sustava, razvoj ljudskih potencijala u istraživanju i inovacijama</w:t>
            </w:r>
          </w:p>
        </w:tc>
      </w:tr>
      <w:tr w:rsidR="00483162" w:rsidRPr="00C530EE" w:rsidTr="00AC3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hideMark/>
          </w:tcPr>
          <w:p w:rsidR="00483162" w:rsidRPr="00483162" w:rsidRDefault="00483162" w:rsidP="009B75FE">
            <w:pPr>
              <w:spacing w:before="120"/>
              <w:rPr>
                <w:rFonts w:eastAsia="Times New Roman" w:cs="Times New Roman"/>
                <w:b w:val="0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>Prioritet</w:t>
            </w:r>
            <w:r w:rsidR="00E82E8E">
              <w:rPr>
                <w:rFonts w:eastAsia="Times New Roman" w:cs="Times New Roman"/>
                <w:b w:val="0"/>
                <w:color w:val="auto"/>
                <w:lang w:eastAsia="hr-HR"/>
              </w:rPr>
              <w:t>na os</w:t>
            </w: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 xml:space="preserve"> 4 </w:t>
            </w: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br/>
            </w:r>
          </w:p>
          <w:p w:rsidR="00483162" w:rsidRPr="00C530EE" w:rsidRDefault="00483162" w:rsidP="00C232E7">
            <w:pPr>
              <w:rPr>
                <w:rFonts w:eastAsia="Times New Roman" w:cs="Times New Roman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color w:val="auto"/>
                <w:lang w:eastAsia="hr-HR"/>
              </w:rPr>
              <w:t>Tehnička pomoć</w:t>
            </w:r>
          </w:p>
        </w:tc>
        <w:tc>
          <w:tcPr>
            <w:tcW w:w="6335" w:type="dxa"/>
            <w:hideMark/>
          </w:tcPr>
          <w:p w:rsidR="00483162" w:rsidRDefault="00483162" w:rsidP="00C232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</w:p>
          <w:p w:rsidR="00483162" w:rsidRPr="00C530EE" w:rsidRDefault="00B302D8" w:rsidP="00C232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  <w:r>
              <w:rPr>
                <w:rFonts w:eastAsia="Times New Roman" w:cs="Times New Roman"/>
                <w:color w:val="auto"/>
                <w:lang w:eastAsia="hr-HR"/>
              </w:rPr>
              <w:t>Razvoj projekta i potpora za pripremu sljedećeg programskog razdoblja te upravljanje OP-om i izgradnja ad</w:t>
            </w:r>
            <w:r w:rsidR="00E979E7">
              <w:rPr>
                <w:rFonts w:eastAsia="Times New Roman" w:cs="Times New Roman"/>
                <w:color w:val="auto"/>
                <w:lang w:eastAsia="hr-HR"/>
              </w:rPr>
              <w:t>m</w:t>
            </w:r>
            <w:r>
              <w:rPr>
                <w:rFonts w:eastAsia="Times New Roman" w:cs="Times New Roman"/>
                <w:color w:val="auto"/>
                <w:lang w:eastAsia="hr-HR"/>
              </w:rPr>
              <w:t>inistrativne sposobnosti</w:t>
            </w:r>
          </w:p>
        </w:tc>
      </w:tr>
      <w:tr w:rsidR="00483162" w:rsidRPr="00C530EE" w:rsidTr="00AC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  <w:hideMark/>
          </w:tcPr>
          <w:p w:rsidR="00483162" w:rsidRPr="00483162" w:rsidRDefault="00483162" w:rsidP="009B75FE">
            <w:pPr>
              <w:spacing w:before="120"/>
              <w:rPr>
                <w:rFonts w:eastAsia="Times New Roman" w:cs="Times New Roman"/>
                <w:b w:val="0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>Prioritet</w:t>
            </w:r>
            <w:r w:rsidR="00E82E8E">
              <w:rPr>
                <w:rFonts w:eastAsia="Times New Roman" w:cs="Times New Roman"/>
                <w:b w:val="0"/>
                <w:color w:val="auto"/>
                <w:lang w:eastAsia="hr-HR"/>
              </w:rPr>
              <w:t>na os</w:t>
            </w:r>
            <w:r w:rsidRPr="00C530EE">
              <w:rPr>
                <w:rFonts w:eastAsia="Times New Roman" w:cs="Times New Roman"/>
                <w:b w:val="0"/>
                <w:color w:val="auto"/>
                <w:lang w:eastAsia="hr-HR"/>
              </w:rPr>
              <w:t xml:space="preserve"> 5 </w:t>
            </w:r>
          </w:p>
          <w:p w:rsidR="00483162" w:rsidRPr="00C530EE" w:rsidRDefault="00483162" w:rsidP="00C232E7">
            <w:pPr>
              <w:rPr>
                <w:rFonts w:eastAsia="Times New Roman" w:cs="Times New Roman"/>
                <w:color w:val="auto"/>
                <w:lang w:eastAsia="hr-HR"/>
              </w:rPr>
            </w:pPr>
            <w:r w:rsidRPr="00C530EE">
              <w:rPr>
                <w:rFonts w:eastAsia="Times New Roman" w:cs="Times New Roman"/>
                <w:color w:val="auto"/>
                <w:lang w:eastAsia="hr-HR"/>
              </w:rPr>
              <w:br/>
              <w:t>Jačanje uloge civilnog društva za bolje upravljanje</w:t>
            </w:r>
          </w:p>
        </w:tc>
        <w:tc>
          <w:tcPr>
            <w:tcW w:w="6335" w:type="dxa"/>
            <w:shd w:val="clear" w:color="auto" w:fill="F2F2F2" w:themeFill="background1" w:themeFillShade="F2"/>
            <w:hideMark/>
          </w:tcPr>
          <w:p w:rsidR="00483162" w:rsidRPr="00483162" w:rsidRDefault="00483162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</w:p>
          <w:p w:rsidR="00483162" w:rsidRDefault="00483162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</w:p>
          <w:p w:rsidR="00483162" w:rsidRPr="00C530EE" w:rsidRDefault="00483162" w:rsidP="00B3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hr-HR"/>
              </w:rPr>
            </w:pPr>
            <w:r w:rsidRPr="00483162">
              <w:rPr>
                <w:rFonts w:eastAsia="Times New Roman" w:cs="Times New Roman"/>
                <w:color w:val="auto"/>
                <w:lang w:eastAsia="hr-HR"/>
              </w:rPr>
              <w:t>P</w:t>
            </w:r>
            <w:r w:rsidRPr="00C530EE">
              <w:rPr>
                <w:rFonts w:eastAsia="Times New Roman" w:cs="Times New Roman"/>
                <w:color w:val="auto"/>
                <w:lang w:eastAsia="hr-HR"/>
              </w:rPr>
              <w:t>romicanje socijalnog dijaloga i jačanje uloge organizacija civilnoga društva za društveno-</w:t>
            </w:r>
            <w:r w:rsidR="00B302D8">
              <w:rPr>
                <w:rFonts w:eastAsia="Times New Roman" w:cs="Times New Roman"/>
                <w:color w:val="auto"/>
                <w:lang w:eastAsia="hr-HR"/>
              </w:rPr>
              <w:t>gospodarski</w:t>
            </w:r>
            <w:r w:rsidR="00B302D8" w:rsidRPr="00C530EE">
              <w:rPr>
                <w:rFonts w:eastAsia="Times New Roman" w:cs="Times New Roman"/>
                <w:color w:val="auto"/>
                <w:lang w:eastAsia="hr-HR"/>
              </w:rPr>
              <w:t xml:space="preserve"> </w:t>
            </w:r>
            <w:r w:rsidRPr="00C530EE">
              <w:rPr>
                <w:rFonts w:eastAsia="Times New Roman" w:cs="Times New Roman"/>
                <w:color w:val="auto"/>
                <w:lang w:eastAsia="hr-HR"/>
              </w:rPr>
              <w:t>rast i demokratski razvoj.</w:t>
            </w:r>
          </w:p>
        </w:tc>
      </w:tr>
    </w:tbl>
    <w:p w:rsidR="005835A4" w:rsidRDefault="005835A4" w:rsidP="00E47888">
      <w:pPr>
        <w:pStyle w:val="StandardWeb"/>
        <w:jc w:val="both"/>
        <w:rPr>
          <w:rFonts w:asciiTheme="minorHAnsi" w:eastAsiaTheme="minorHAnsi" w:hAnsiTheme="minorHAnsi" w:cstheme="minorBidi"/>
          <w:szCs w:val="22"/>
          <w:lang w:val="hr-HR"/>
        </w:rPr>
      </w:pPr>
    </w:p>
    <w:p w:rsidR="00483162" w:rsidRPr="00B40C8B" w:rsidRDefault="00CF24A2" w:rsidP="00E47888">
      <w:pPr>
        <w:pStyle w:val="StandardWeb"/>
        <w:jc w:val="both"/>
        <w:rPr>
          <w:rFonts w:asciiTheme="minorHAnsi" w:eastAsiaTheme="minorHAnsi" w:hAnsiTheme="minorHAnsi" w:cstheme="minorBidi"/>
          <w:szCs w:val="22"/>
          <w:lang w:val="hr-HR"/>
        </w:rPr>
      </w:pPr>
      <w:r w:rsidRPr="00B40C8B">
        <w:rPr>
          <w:rFonts w:asciiTheme="minorHAnsi" w:eastAsiaTheme="minorHAnsi" w:hAnsiTheme="minorHAnsi" w:cstheme="minorBidi"/>
          <w:szCs w:val="22"/>
          <w:lang w:val="hr-HR"/>
        </w:rPr>
        <w:lastRenderedPageBreak/>
        <w:t xml:space="preserve">Poziv na dostavu projektnih prijedloga </w:t>
      </w:r>
      <w:r w:rsidR="005B41AD" w:rsidRPr="00B40C8B">
        <w:rPr>
          <w:rFonts w:asciiTheme="minorHAnsi" w:eastAsiaTheme="minorHAnsi" w:hAnsiTheme="minorHAnsi" w:cstheme="minorBidi"/>
          <w:szCs w:val="22"/>
          <w:lang w:val="hr-HR"/>
        </w:rPr>
        <w:t xml:space="preserve">za operaciju </w:t>
      </w:r>
      <w:r w:rsidR="008E151A" w:rsidRPr="00B40C8B">
        <w:rPr>
          <w:rFonts w:asciiTheme="minorHAnsi" w:eastAsiaTheme="minorHAnsi" w:hAnsiTheme="minorHAnsi" w:cstheme="minorBidi"/>
          <w:szCs w:val="22"/>
          <w:lang w:val="hr-HR"/>
        </w:rPr>
        <w:t>Obrazovanje za poduzetništvo i obrt</w:t>
      </w:r>
      <w:r w:rsidR="00AC3C64" w:rsidRPr="00B40C8B">
        <w:rPr>
          <w:rFonts w:asciiTheme="minorHAnsi" w:eastAsiaTheme="minorHAnsi" w:hAnsiTheme="minorHAnsi" w:cstheme="minorBidi"/>
          <w:szCs w:val="22"/>
          <w:lang w:val="hr-HR"/>
        </w:rPr>
        <w:t xml:space="preserve"> provodi se u sklopu </w:t>
      </w:r>
      <w:r w:rsidR="008E3C8F">
        <w:rPr>
          <w:rFonts w:asciiTheme="minorHAnsi" w:eastAsiaTheme="minorHAnsi" w:hAnsiTheme="minorHAnsi" w:cstheme="minorBidi"/>
          <w:szCs w:val="22"/>
          <w:lang w:val="hr-HR"/>
        </w:rPr>
        <w:t>Prioritetne osi</w:t>
      </w:r>
      <w:r w:rsidR="00675120" w:rsidRPr="00B40C8B">
        <w:rPr>
          <w:rFonts w:asciiTheme="minorHAnsi" w:eastAsiaTheme="minorHAnsi" w:hAnsiTheme="minorHAnsi" w:cstheme="minorBidi"/>
          <w:szCs w:val="22"/>
          <w:lang w:val="hr-HR"/>
        </w:rPr>
        <w:t xml:space="preserve"> 1 Podrška pristupu održivom zapošljavanju i prilagodljivost</w:t>
      </w:r>
      <w:r w:rsidR="00977F22" w:rsidRPr="00B40C8B">
        <w:rPr>
          <w:rFonts w:asciiTheme="minorHAnsi" w:eastAsiaTheme="minorHAnsi" w:hAnsiTheme="minorHAnsi" w:cstheme="minorBidi"/>
          <w:szCs w:val="22"/>
          <w:lang w:val="hr-HR"/>
        </w:rPr>
        <w:t>i</w:t>
      </w:r>
      <w:r w:rsidR="00675120" w:rsidRPr="00B40C8B">
        <w:rPr>
          <w:rFonts w:asciiTheme="minorHAnsi" w:eastAsiaTheme="minorHAnsi" w:hAnsiTheme="minorHAnsi" w:cstheme="minorBidi"/>
          <w:szCs w:val="22"/>
          <w:lang w:val="hr-HR"/>
        </w:rPr>
        <w:t xml:space="preserve"> radne snage</w:t>
      </w:r>
      <w:r w:rsidR="00AC3C64" w:rsidRPr="00B40C8B">
        <w:rPr>
          <w:rFonts w:asciiTheme="minorHAnsi" w:eastAsiaTheme="minorHAnsi" w:hAnsiTheme="minorHAnsi" w:cstheme="minorBidi"/>
          <w:szCs w:val="22"/>
          <w:lang w:val="hr-HR"/>
        </w:rPr>
        <w:t>.</w:t>
      </w:r>
    </w:p>
    <w:p w:rsidR="008A15CB" w:rsidRPr="00B40C8B" w:rsidRDefault="009B6F06" w:rsidP="00FB669E">
      <w:pPr>
        <w:pStyle w:val="ESFUputepodnaslov"/>
        <w:rPr>
          <w:b/>
        </w:rPr>
      </w:pPr>
      <w:r w:rsidRPr="00B40C8B">
        <w:rPr>
          <w:b/>
        </w:rPr>
        <w:t xml:space="preserve">2.1 </w:t>
      </w:r>
      <w:r w:rsidR="009A7432" w:rsidRPr="00B40C8B">
        <w:rPr>
          <w:b/>
        </w:rPr>
        <w:t>Ciljevi p</w:t>
      </w:r>
      <w:bookmarkEnd w:id="2"/>
      <w:r w:rsidR="00864738" w:rsidRPr="00B40C8B">
        <w:rPr>
          <w:b/>
        </w:rPr>
        <w:t>oziva na dostavu projektnih prijedloga</w:t>
      </w:r>
    </w:p>
    <w:p w:rsidR="001D0D44" w:rsidRPr="00B40C8B" w:rsidRDefault="009A7432" w:rsidP="00C9497F">
      <w:pPr>
        <w:jc w:val="both"/>
        <w:rPr>
          <w:sz w:val="24"/>
        </w:rPr>
      </w:pPr>
      <w:r w:rsidRPr="00B40C8B">
        <w:rPr>
          <w:sz w:val="24"/>
        </w:rPr>
        <w:t xml:space="preserve">Opći cilj ovog </w:t>
      </w:r>
      <w:r w:rsidR="00864738" w:rsidRPr="00B40C8B">
        <w:rPr>
          <w:sz w:val="24"/>
        </w:rPr>
        <w:t xml:space="preserve">poziva na dostavu projektnih prijedloga </w:t>
      </w:r>
      <w:r w:rsidR="006860A4" w:rsidRPr="00B40C8B">
        <w:rPr>
          <w:sz w:val="24"/>
        </w:rPr>
        <w:t>je</w:t>
      </w:r>
      <w:r w:rsidR="00DC437D">
        <w:rPr>
          <w:sz w:val="24"/>
        </w:rPr>
        <w:t xml:space="preserve"> </w:t>
      </w:r>
      <w:r w:rsidR="00A02ACD" w:rsidRPr="00A02ACD">
        <w:rPr>
          <w:sz w:val="24"/>
        </w:rPr>
        <w:t xml:space="preserve">podizanje razine kvalitete stručnog obrazovanja i usavršavanja, usvajanje poduzetničkih kompetencija, poticanje poduzetničke kulture u društvu te razvoj pozitivnog odnosa prema </w:t>
      </w:r>
      <w:proofErr w:type="spellStart"/>
      <w:r w:rsidR="00A02ACD" w:rsidRPr="00A02ACD">
        <w:rPr>
          <w:sz w:val="24"/>
        </w:rPr>
        <w:t>cjeloživotnom</w:t>
      </w:r>
      <w:proofErr w:type="spellEnd"/>
      <w:r w:rsidR="00A02ACD" w:rsidRPr="00A02ACD">
        <w:rPr>
          <w:sz w:val="24"/>
        </w:rPr>
        <w:t xml:space="preserve"> učenju u poduzetništvu radi rasta i razvoja poduzetništva te povećanja stope samozapošljavanja i zapošljavanja.</w:t>
      </w:r>
    </w:p>
    <w:p w:rsidR="009A7432" w:rsidRPr="00FF21ED" w:rsidRDefault="00491410" w:rsidP="00C07C84">
      <w:pPr>
        <w:jc w:val="both"/>
        <w:rPr>
          <w:sz w:val="24"/>
        </w:rPr>
      </w:pPr>
      <w:r w:rsidRPr="00FF21ED">
        <w:rPr>
          <w:sz w:val="24"/>
        </w:rPr>
        <w:t xml:space="preserve">Ciljne </w:t>
      </w:r>
      <w:r w:rsidR="009A7432" w:rsidRPr="00FF21ED">
        <w:rPr>
          <w:sz w:val="24"/>
        </w:rPr>
        <w:t xml:space="preserve">skupine: </w:t>
      </w:r>
    </w:p>
    <w:p w:rsidR="008E151A" w:rsidRPr="00FF21ED" w:rsidRDefault="00EE518B" w:rsidP="006A4D62">
      <w:pPr>
        <w:pStyle w:val="Default"/>
        <w:numPr>
          <w:ilvl w:val="0"/>
          <w:numId w:val="22"/>
        </w:numPr>
      </w:pPr>
      <w:r w:rsidRPr="00FF21ED">
        <w:t>S</w:t>
      </w:r>
      <w:r w:rsidR="008E151A" w:rsidRPr="00FF21ED">
        <w:t>ubjekti</w:t>
      </w:r>
      <w:r w:rsidRPr="00FF21ED">
        <w:t xml:space="preserve"> malog gospodarstva</w:t>
      </w:r>
      <w:r w:rsidR="007B441B">
        <w:rPr>
          <w:rStyle w:val="Referencafusnote"/>
        </w:rPr>
        <w:footnoteReference w:id="1"/>
      </w:r>
      <w:r w:rsidR="008E151A" w:rsidRPr="00FF21ED">
        <w:t xml:space="preserve">, </w:t>
      </w:r>
    </w:p>
    <w:p w:rsidR="008E151A" w:rsidRPr="00FF21ED" w:rsidRDefault="008E151A" w:rsidP="006A4D6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FF21ED">
        <w:rPr>
          <w:sz w:val="24"/>
        </w:rPr>
        <w:t xml:space="preserve">Obrazovne institucije i ustanove, </w:t>
      </w:r>
    </w:p>
    <w:p w:rsidR="00535A49" w:rsidRPr="00FF21ED" w:rsidRDefault="008E151A" w:rsidP="006A4D6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FF21ED">
        <w:rPr>
          <w:sz w:val="24"/>
        </w:rPr>
        <w:t>Asocijacije poduzetnika, obrtnika i zadrugara</w:t>
      </w:r>
      <w:r w:rsidR="00FF21ED">
        <w:rPr>
          <w:sz w:val="24"/>
        </w:rPr>
        <w:t>,</w:t>
      </w:r>
    </w:p>
    <w:p w:rsidR="00535A49" w:rsidRPr="003D0F57" w:rsidRDefault="00535A49" w:rsidP="006A4D6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3D0F57">
        <w:rPr>
          <w:sz w:val="24"/>
        </w:rPr>
        <w:t>Jedinice lokalne i područne (regionalne) samouprave</w:t>
      </w:r>
      <w:r w:rsidR="00FF21ED" w:rsidRPr="003D0F57">
        <w:rPr>
          <w:sz w:val="24"/>
        </w:rPr>
        <w:t>,</w:t>
      </w:r>
    </w:p>
    <w:p w:rsidR="008E151A" w:rsidRPr="003D0F57" w:rsidRDefault="0032560E" w:rsidP="006A4D6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3D0F57">
        <w:rPr>
          <w:sz w:val="24"/>
        </w:rPr>
        <w:t>Poduzetničke potporne institucije</w:t>
      </w:r>
      <w:r w:rsidR="008E151A" w:rsidRPr="003D0F57">
        <w:rPr>
          <w:sz w:val="24"/>
        </w:rPr>
        <w:t>.</w:t>
      </w:r>
    </w:p>
    <w:p w:rsidR="00B668A1" w:rsidRDefault="00B668A1" w:rsidP="00B668A1">
      <w:pPr>
        <w:pStyle w:val="Odlomakpopisa"/>
        <w:spacing w:after="0" w:line="240" w:lineRule="auto"/>
        <w:jc w:val="both"/>
        <w:rPr>
          <w:sz w:val="24"/>
        </w:rPr>
      </w:pPr>
    </w:p>
    <w:p w:rsidR="00B668A1" w:rsidRPr="003D0F57" w:rsidRDefault="001A0BAA" w:rsidP="00B668A1">
      <w:pPr>
        <w:pStyle w:val="ESFUputepodnaslov"/>
        <w:rPr>
          <w:b/>
        </w:rPr>
      </w:pPr>
      <w:r w:rsidRPr="003D0F57">
        <w:rPr>
          <w:b/>
        </w:rPr>
        <w:t>2.2</w:t>
      </w:r>
      <w:r w:rsidR="00DC437D" w:rsidRPr="003D0F57">
        <w:rPr>
          <w:b/>
        </w:rPr>
        <w:t xml:space="preserve"> </w:t>
      </w:r>
      <w:r w:rsidR="00B668A1" w:rsidRPr="003D0F57">
        <w:rPr>
          <w:b/>
        </w:rPr>
        <w:t>Posebni ciljevi poziva</w:t>
      </w:r>
    </w:p>
    <w:p w:rsidR="00B668A1" w:rsidRPr="003D0F57" w:rsidRDefault="00B668A1" w:rsidP="00B66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3D0F57">
        <w:rPr>
          <w:rFonts w:cs="Times New Roman"/>
          <w:color w:val="000000"/>
          <w:sz w:val="24"/>
          <w:szCs w:val="24"/>
        </w:rPr>
        <w:t xml:space="preserve">Potpora u ovom Pozivu na dostavu projektnih prijava osigurat </w:t>
      </w:r>
      <w:r w:rsidR="004B4B58" w:rsidRPr="003D0F57">
        <w:rPr>
          <w:rFonts w:cs="Times New Roman"/>
          <w:color w:val="000000"/>
          <w:sz w:val="24"/>
          <w:szCs w:val="24"/>
        </w:rPr>
        <w:t>će se za dvije vrste projekata</w:t>
      </w:r>
      <w:r w:rsidR="00DC437D" w:rsidRPr="003D0F57">
        <w:rPr>
          <w:rFonts w:cs="Times New Roman"/>
          <w:color w:val="000000"/>
          <w:sz w:val="24"/>
          <w:szCs w:val="24"/>
        </w:rPr>
        <w:t xml:space="preserve"> </w:t>
      </w:r>
      <w:r w:rsidRPr="003D0F57">
        <w:rPr>
          <w:rFonts w:cs="Times New Roman"/>
          <w:color w:val="000000"/>
          <w:sz w:val="24"/>
          <w:szCs w:val="24"/>
        </w:rPr>
        <w:t xml:space="preserve">te će stoga biti podijeljeni u dvije Grupe. </w:t>
      </w:r>
    </w:p>
    <w:p w:rsidR="0032560E" w:rsidRPr="003D0F57" w:rsidRDefault="0032560E" w:rsidP="00B66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668A1" w:rsidRPr="003D0F57" w:rsidRDefault="00B668A1" w:rsidP="00B66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3D0F57">
        <w:rPr>
          <w:rFonts w:cs="Times New Roman"/>
          <w:b/>
          <w:bCs/>
          <w:color w:val="000000"/>
          <w:sz w:val="24"/>
          <w:szCs w:val="24"/>
        </w:rPr>
        <w:t xml:space="preserve">Grupa 1. </w:t>
      </w:r>
      <w:r w:rsidR="0032560E" w:rsidRPr="003D0F57">
        <w:rPr>
          <w:rFonts w:cs="Times New Roman"/>
          <w:b/>
          <w:bCs/>
          <w:color w:val="000000"/>
          <w:sz w:val="24"/>
          <w:szCs w:val="24"/>
        </w:rPr>
        <w:t>Edukacija poduzetnika i obrtnika</w:t>
      </w:r>
    </w:p>
    <w:p w:rsidR="004B4B58" w:rsidRPr="003D0F57" w:rsidRDefault="00B668A1" w:rsidP="001A0BAA">
      <w:pPr>
        <w:spacing w:after="0" w:line="240" w:lineRule="auto"/>
        <w:jc w:val="both"/>
        <w:rPr>
          <w:sz w:val="24"/>
        </w:rPr>
      </w:pPr>
      <w:r w:rsidRPr="003D0F57">
        <w:rPr>
          <w:rFonts w:cs="Times New Roman"/>
          <w:b/>
          <w:bCs/>
          <w:color w:val="000000"/>
          <w:sz w:val="24"/>
          <w:szCs w:val="24"/>
        </w:rPr>
        <w:t>Cilj</w:t>
      </w:r>
      <w:r w:rsidRPr="003D0F57">
        <w:rPr>
          <w:rFonts w:cs="Times New Roman"/>
          <w:color w:val="000000"/>
          <w:sz w:val="24"/>
          <w:szCs w:val="24"/>
        </w:rPr>
        <w:t xml:space="preserve">: </w:t>
      </w:r>
      <w:r w:rsidR="004B4B58" w:rsidRPr="003D0F57">
        <w:rPr>
          <w:sz w:val="24"/>
        </w:rPr>
        <w:t>podizanje razine kvalitete stručnog obrazovanja i usavršavanja u poduzetništvu</w:t>
      </w:r>
      <w:r w:rsidR="001A0BAA" w:rsidRPr="003D0F57">
        <w:rPr>
          <w:sz w:val="24"/>
        </w:rPr>
        <w:t xml:space="preserve"> te </w:t>
      </w:r>
      <w:r w:rsidR="004B4B58" w:rsidRPr="003D0F57">
        <w:rPr>
          <w:sz w:val="24"/>
        </w:rPr>
        <w:t>usvajanje znanja i vještina kao ključnih kompetencija za poduzetništvo</w:t>
      </w:r>
      <w:r w:rsidR="001A0BAA" w:rsidRPr="003D0F57">
        <w:rPr>
          <w:sz w:val="24"/>
        </w:rPr>
        <w:t>.</w:t>
      </w:r>
    </w:p>
    <w:p w:rsidR="0032560E" w:rsidRPr="003D0F57" w:rsidRDefault="0032560E" w:rsidP="00B66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668A1" w:rsidRPr="003D0F57" w:rsidRDefault="00B668A1" w:rsidP="00B668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3D0F57">
        <w:rPr>
          <w:rFonts w:cs="Times New Roman"/>
          <w:b/>
          <w:bCs/>
          <w:color w:val="000000"/>
          <w:sz w:val="24"/>
          <w:szCs w:val="24"/>
        </w:rPr>
        <w:t xml:space="preserve">Grupa 2. </w:t>
      </w:r>
      <w:r w:rsidR="0032560E" w:rsidRPr="003D0F57">
        <w:rPr>
          <w:rFonts w:cs="Times New Roman"/>
          <w:b/>
          <w:bCs/>
          <w:color w:val="000000"/>
          <w:sz w:val="24"/>
          <w:szCs w:val="24"/>
        </w:rPr>
        <w:t>Promocija poduzetništva i obrta</w:t>
      </w:r>
    </w:p>
    <w:p w:rsidR="004B4B58" w:rsidRPr="001A0BAA" w:rsidRDefault="00B668A1" w:rsidP="001A0BAA">
      <w:pPr>
        <w:spacing w:after="0" w:line="240" w:lineRule="auto"/>
        <w:jc w:val="both"/>
        <w:rPr>
          <w:sz w:val="24"/>
        </w:rPr>
      </w:pPr>
      <w:r w:rsidRPr="003D0F57">
        <w:rPr>
          <w:rFonts w:cs="Times New Roman"/>
          <w:b/>
          <w:bCs/>
          <w:color w:val="000000"/>
          <w:sz w:val="24"/>
          <w:szCs w:val="24"/>
        </w:rPr>
        <w:t xml:space="preserve">Cilj: </w:t>
      </w:r>
      <w:r w:rsidR="004B4B58" w:rsidRPr="003D0F57">
        <w:rPr>
          <w:sz w:val="24"/>
        </w:rPr>
        <w:t xml:space="preserve">poticanje poduzetničke kulture u društvu </w:t>
      </w:r>
      <w:r w:rsidR="001A0BAA" w:rsidRPr="003D0F57">
        <w:rPr>
          <w:sz w:val="24"/>
        </w:rPr>
        <w:t>te r</w:t>
      </w:r>
      <w:r w:rsidR="004B4B58" w:rsidRPr="003D0F57">
        <w:rPr>
          <w:sz w:val="24"/>
        </w:rPr>
        <w:t xml:space="preserve">azvoj pozitivnog odnosa prema </w:t>
      </w:r>
      <w:proofErr w:type="spellStart"/>
      <w:r w:rsidR="004B4B58" w:rsidRPr="003D0F57">
        <w:rPr>
          <w:sz w:val="24"/>
        </w:rPr>
        <w:t>cjeloživotnom</w:t>
      </w:r>
      <w:proofErr w:type="spellEnd"/>
      <w:r w:rsidR="004B4B58" w:rsidRPr="003D0F57">
        <w:rPr>
          <w:sz w:val="24"/>
        </w:rPr>
        <w:t xml:space="preserve"> učenju.</w:t>
      </w:r>
    </w:p>
    <w:p w:rsidR="008F34D8" w:rsidRDefault="008F34D8" w:rsidP="001063BC">
      <w:pPr>
        <w:pStyle w:val="ESFUputepodnaslov"/>
        <w:rPr>
          <w:b/>
        </w:rPr>
      </w:pPr>
      <w:bookmarkStart w:id="3" w:name="_Toc372013302"/>
    </w:p>
    <w:p w:rsidR="008F34D8" w:rsidRDefault="008F34D8" w:rsidP="001063BC">
      <w:pPr>
        <w:pStyle w:val="ESFUputepodnaslov"/>
        <w:rPr>
          <w:b/>
        </w:rPr>
      </w:pPr>
    </w:p>
    <w:p w:rsidR="001063BC" w:rsidRPr="00B40C8B" w:rsidRDefault="001063BC" w:rsidP="001063BC">
      <w:pPr>
        <w:pStyle w:val="ESFUputepodnaslov"/>
        <w:rPr>
          <w:b/>
        </w:rPr>
      </w:pPr>
      <w:r w:rsidRPr="00B40C8B">
        <w:rPr>
          <w:b/>
        </w:rPr>
        <w:lastRenderedPageBreak/>
        <w:t>2.</w:t>
      </w:r>
      <w:r w:rsidR="00390958">
        <w:rPr>
          <w:b/>
        </w:rPr>
        <w:t xml:space="preserve">3 </w:t>
      </w:r>
      <w:bookmarkEnd w:id="3"/>
      <w:r w:rsidR="0084433C" w:rsidRPr="00B40C8B">
        <w:rPr>
          <w:b/>
        </w:rPr>
        <w:t>Prijavitelj i partneri</w:t>
      </w:r>
    </w:p>
    <w:p w:rsidR="001063BC" w:rsidRPr="003D0F57" w:rsidRDefault="001063BC" w:rsidP="001063BC">
      <w:pPr>
        <w:jc w:val="both"/>
        <w:rPr>
          <w:b/>
          <w:sz w:val="24"/>
        </w:rPr>
      </w:pPr>
      <w:r w:rsidRPr="003D0F57">
        <w:rPr>
          <w:sz w:val="24"/>
        </w:rPr>
        <w:t>Na poziv na dostavu projektnih prijedloga prijavitelj se može prijaviti s</w:t>
      </w:r>
      <w:r w:rsidR="00E003D4" w:rsidRPr="003D0F57">
        <w:rPr>
          <w:sz w:val="24"/>
        </w:rPr>
        <w:t xml:space="preserve">am </w:t>
      </w:r>
      <w:r w:rsidR="006B21E8">
        <w:rPr>
          <w:sz w:val="24"/>
        </w:rPr>
        <w:t>i/</w:t>
      </w:r>
      <w:r w:rsidR="00E003D4" w:rsidRPr="003D0F57">
        <w:rPr>
          <w:sz w:val="24"/>
        </w:rPr>
        <w:t>ili u projektnom partnerstvu</w:t>
      </w:r>
      <w:r w:rsidR="00AB7134" w:rsidRPr="003D0F57">
        <w:rPr>
          <w:sz w:val="24"/>
        </w:rPr>
        <w:t xml:space="preserve"> </w:t>
      </w:r>
      <w:r w:rsidR="000C1FC1" w:rsidRPr="003D0F57">
        <w:rPr>
          <w:sz w:val="24"/>
        </w:rPr>
        <w:t>za Grupu 1. Edukacija poduzetnika i obrtnika</w:t>
      </w:r>
      <w:r w:rsidR="00AB7134" w:rsidRPr="003D0F57">
        <w:rPr>
          <w:sz w:val="24"/>
        </w:rPr>
        <w:t xml:space="preserve"> </w:t>
      </w:r>
      <w:r w:rsidR="000C1FC1" w:rsidRPr="003D0F57">
        <w:rPr>
          <w:sz w:val="24"/>
        </w:rPr>
        <w:t>ili Grupu 2. Promocija poduzetništva i obrta</w:t>
      </w:r>
      <w:r w:rsidRPr="003D0F57">
        <w:rPr>
          <w:sz w:val="24"/>
        </w:rPr>
        <w:t>.</w:t>
      </w:r>
    </w:p>
    <w:p w:rsidR="001063BC" w:rsidRDefault="001063BC" w:rsidP="001063BC">
      <w:pPr>
        <w:jc w:val="both"/>
        <w:rPr>
          <w:sz w:val="24"/>
        </w:rPr>
      </w:pPr>
      <w:r w:rsidRPr="003D0F57">
        <w:rPr>
          <w:sz w:val="24"/>
        </w:rPr>
        <w:t xml:space="preserve">Ugovor o dodjeli </w:t>
      </w:r>
      <w:r w:rsidR="009125C4" w:rsidRPr="003D0F57">
        <w:rPr>
          <w:sz w:val="24"/>
        </w:rPr>
        <w:t xml:space="preserve">bespovratnih </w:t>
      </w:r>
      <w:r w:rsidRPr="003D0F57">
        <w:rPr>
          <w:sz w:val="24"/>
        </w:rPr>
        <w:t>sredstava</w:t>
      </w:r>
      <w:r w:rsidR="003D0F57">
        <w:rPr>
          <w:sz w:val="24"/>
        </w:rPr>
        <w:t xml:space="preserve"> </w:t>
      </w:r>
      <w:r w:rsidRPr="003D0F57">
        <w:rPr>
          <w:sz w:val="24"/>
        </w:rPr>
        <w:t xml:space="preserve">sklapa </w:t>
      </w:r>
      <w:r w:rsidR="009125C4" w:rsidRPr="003D0F57">
        <w:rPr>
          <w:sz w:val="24"/>
        </w:rPr>
        <w:t xml:space="preserve">se s </w:t>
      </w:r>
      <w:r w:rsidRPr="003D0F57">
        <w:rPr>
          <w:sz w:val="24"/>
        </w:rPr>
        <w:t>prijavitelj</w:t>
      </w:r>
      <w:r w:rsidR="009125C4" w:rsidRPr="003D0F57">
        <w:rPr>
          <w:sz w:val="24"/>
        </w:rPr>
        <w:t>em</w:t>
      </w:r>
      <w:r w:rsidR="001451EB" w:rsidRPr="003D0F57">
        <w:rPr>
          <w:sz w:val="24"/>
        </w:rPr>
        <w:t xml:space="preserve"> projektnog prijedloga nakon provedenog postupka evaluacije i donošenja Odluke o financiranju.</w:t>
      </w:r>
      <w:r w:rsidRPr="003D0F57">
        <w:rPr>
          <w:sz w:val="24"/>
        </w:rPr>
        <w:t xml:space="preserve"> U slučaju</w:t>
      </w:r>
      <w:r w:rsidR="008241F6" w:rsidRPr="003D0F57">
        <w:rPr>
          <w:sz w:val="24"/>
        </w:rPr>
        <w:t xml:space="preserve"> prijave projekta u partnerstvu</w:t>
      </w:r>
      <w:r w:rsidR="00AB7134" w:rsidRPr="003D0F57">
        <w:rPr>
          <w:sz w:val="24"/>
        </w:rPr>
        <w:t xml:space="preserve"> </w:t>
      </w:r>
      <w:r w:rsidRPr="003D0F57">
        <w:rPr>
          <w:sz w:val="24"/>
        </w:rPr>
        <w:t>prijavitelj</w:t>
      </w:r>
      <w:r w:rsidR="00C22E32">
        <w:rPr>
          <w:sz w:val="24"/>
        </w:rPr>
        <w:t xml:space="preserve"> </w:t>
      </w:r>
      <w:r w:rsidR="00C0402E">
        <w:rPr>
          <w:sz w:val="24"/>
        </w:rPr>
        <w:t xml:space="preserve">će </w:t>
      </w:r>
      <w:r w:rsidR="0056212F">
        <w:rPr>
          <w:sz w:val="24"/>
        </w:rPr>
        <w:t>u roku 30 dana od</w:t>
      </w:r>
      <w:r w:rsidRPr="003D0F57">
        <w:rPr>
          <w:sz w:val="24"/>
        </w:rPr>
        <w:t xml:space="preserve"> </w:t>
      </w:r>
      <w:r w:rsidR="00526A9D" w:rsidRPr="003D0F57">
        <w:rPr>
          <w:sz w:val="24"/>
        </w:rPr>
        <w:t>po</w:t>
      </w:r>
      <w:r w:rsidR="0056212F">
        <w:rPr>
          <w:sz w:val="24"/>
        </w:rPr>
        <w:t>tpisivanja</w:t>
      </w:r>
      <w:r w:rsidR="001451EB" w:rsidRPr="003D0F57">
        <w:rPr>
          <w:sz w:val="24"/>
        </w:rPr>
        <w:t xml:space="preserve"> Ugovora o dodjeli bespovratnih sredstava </w:t>
      </w:r>
      <w:r w:rsidR="00C22E32">
        <w:rPr>
          <w:sz w:val="24"/>
        </w:rPr>
        <w:t>potpisati</w:t>
      </w:r>
      <w:r w:rsidR="0084433C" w:rsidRPr="003D0F57">
        <w:rPr>
          <w:sz w:val="24"/>
        </w:rPr>
        <w:t xml:space="preserve"> S</w:t>
      </w:r>
      <w:r w:rsidRPr="003D0F57">
        <w:rPr>
          <w:sz w:val="24"/>
        </w:rPr>
        <w:t xml:space="preserve">porazum o partnerstvu </w:t>
      </w:r>
      <w:r w:rsidR="0056212F" w:rsidRPr="003D0F57">
        <w:rPr>
          <w:sz w:val="24"/>
        </w:rPr>
        <w:t xml:space="preserve">s projektnim partnerima </w:t>
      </w:r>
      <w:r w:rsidRPr="003D0F57">
        <w:rPr>
          <w:sz w:val="24"/>
        </w:rPr>
        <w:t>kojim se podrobno defi</w:t>
      </w:r>
      <w:r w:rsidR="000528CE" w:rsidRPr="003D0F57">
        <w:rPr>
          <w:sz w:val="24"/>
        </w:rPr>
        <w:t>n</w:t>
      </w:r>
      <w:r w:rsidRPr="003D0F57">
        <w:rPr>
          <w:sz w:val="24"/>
        </w:rPr>
        <w:t>iraju prava, obveze i odgovornosti projektnog partnerstva pri proved</w:t>
      </w:r>
      <w:r w:rsidR="00BE1E7B" w:rsidRPr="003D0F57">
        <w:rPr>
          <w:sz w:val="24"/>
        </w:rPr>
        <w:t>bi projekta</w:t>
      </w:r>
      <w:r w:rsidRPr="003D0F57">
        <w:rPr>
          <w:sz w:val="24"/>
        </w:rPr>
        <w:t>.</w:t>
      </w:r>
    </w:p>
    <w:p w:rsidR="009A7432" w:rsidRPr="006F5EDE" w:rsidRDefault="00F24165" w:rsidP="0023579E">
      <w:pPr>
        <w:pStyle w:val="ESFUputepodnaslov"/>
        <w:rPr>
          <w:b/>
        </w:rPr>
      </w:pPr>
      <w:bookmarkStart w:id="4" w:name="_Toc372013303"/>
      <w:r w:rsidRPr="006F5EDE">
        <w:rPr>
          <w:b/>
        </w:rPr>
        <w:t>2.</w:t>
      </w:r>
      <w:r w:rsidR="001A0BAA">
        <w:rPr>
          <w:b/>
        </w:rPr>
        <w:t>4</w:t>
      </w:r>
      <w:r w:rsidR="00AB7134">
        <w:rPr>
          <w:b/>
        </w:rPr>
        <w:t xml:space="preserve"> </w:t>
      </w:r>
      <w:r w:rsidR="009B6F06" w:rsidRPr="006F5EDE">
        <w:rPr>
          <w:b/>
        </w:rPr>
        <w:t>Zakonodavni okvir</w:t>
      </w:r>
      <w:bookmarkEnd w:id="4"/>
    </w:p>
    <w:p w:rsidR="009A7432" w:rsidRPr="00FB6E3F" w:rsidRDefault="009A7432" w:rsidP="00C07C84">
      <w:pPr>
        <w:jc w:val="both"/>
        <w:rPr>
          <w:b/>
          <w:sz w:val="24"/>
        </w:rPr>
      </w:pPr>
      <w:r w:rsidRPr="00FB6E3F">
        <w:rPr>
          <w:b/>
          <w:sz w:val="24"/>
        </w:rPr>
        <w:t xml:space="preserve">Dokumenti koji definiraju pravila provedbe Europskog socijalnog fonda </w:t>
      </w:r>
      <w:r w:rsidR="0018164B">
        <w:rPr>
          <w:b/>
          <w:sz w:val="24"/>
        </w:rPr>
        <w:t xml:space="preserve">(ESF) </w:t>
      </w:r>
      <w:r w:rsidRPr="00FB6E3F">
        <w:rPr>
          <w:b/>
          <w:sz w:val="24"/>
        </w:rPr>
        <w:t xml:space="preserve">u Republici Hrvatskoj: </w:t>
      </w:r>
    </w:p>
    <w:p w:rsidR="009A7432" w:rsidRPr="009A7432" w:rsidRDefault="009A7432" w:rsidP="00DA0FF6">
      <w:pPr>
        <w:pStyle w:val="Odlomakpopisa"/>
        <w:numPr>
          <w:ilvl w:val="0"/>
          <w:numId w:val="1"/>
        </w:numPr>
        <w:jc w:val="both"/>
        <w:rPr>
          <w:sz w:val="24"/>
        </w:rPr>
      </w:pPr>
      <w:r w:rsidRPr="009A7432">
        <w:rPr>
          <w:sz w:val="24"/>
        </w:rPr>
        <w:t>EU dokumenti</w:t>
      </w:r>
    </w:p>
    <w:p w:rsidR="009A7432" w:rsidRPr="009A7432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9A7432">
        <w:rPr>
          <w:sz w:val="24"/>
        </w:rPr>
        <w:t xml:space="preserve">Uredba Vijeća (EZ) br. 1083/2006 od 11. srpnja 2006. </w:t>
      </w:r>
      <w:r w:rsidR="007D1EC1">
        <w:rPr>
          <w:sz w:val="24"/>
        </w:rPr>
        <w:t xml:space="preserve">o utvrđivanju općih odredaba </w:t>
      </w:r>
      <w:r w:rsidRPr="009A7432">
        <w:rPr>
          <w:sz w:val="24"/>
        </w:rPr>
        <w:t>o Europskom regionalnom razvojnom fondu, Europskom socijalnom fond</w:t>
      </w:r>
      <w:r w:rsidR="007D1EC1">
        <w:rPr>
          <w:sz w:val="24"/>
        </w:rPr>
        <w:t>u i Kohezijskom fondu i stavljanju izvan snage</w:t>
      </w:r>
      <w:r w:rsidRPr="009A7432">
        <w:rPr>
          <w:sz w:val="24"/>
        </w:rPr>
        <w:t xml:space="preserve"> Uredbe (EZ) br. 1260/1999 (OJ L 210/25, 31.7.2006) </w:t>
      </w:r>
    </w:p>
    <w:p w:rsidR="009A7432" w:rsidRPr="009A7432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9A7432">
        <w:rPr>
          <w:sz w:val="24"/>
        </w:rPr>
        <w:t>Uredba (EK) br. 1081/2006 Europskog Parlamenta i Vijeća od 5. srpnja 2006. o Europ</w:t>
      </w:r>
      <w:r w:rsidR="007D1EC1">
        <w:rPr>
          <w:sz w:val="24"/>
        </w:rPr>
        <w:t>skom socijalnom fondu i stavljanju izvan snage</w:t>
      </w:r>
      <w:r w:rsidRPr="009A7432">
        <w:rPr>
          <w:sz w:val="24"/>
        </w:rPr>
        <w:t xml:space="preserve"> Uredbe (EZ) br. 1784/1999 (OJ L 210/12, 31.7.2006) </w:t>
      </w:r>
    </w:p>
    <w:p w:rsidR="0089190A" w:rsidRDefault="009A7432" w:rsidP="0089190A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9A7432">
        <w:rPr>
          <w:sz w:val="24"/>
        </w:rPr>
        <w:t xml:space="preserve">Uredba Komisije (EU) Br. 1828/2006 od 8. prosinca 2006. </w:t>
      </w:r>
      <w:r w:rsidR="007D1EC1">
        <w:rPr>
          <w:sz w:val="24"/>
        </w:rPr>
        <w:t xml:space="preserve">o utvrđivanju pravila </w:t>
      </w:r>
      <w:r w:rsidR="007D1EC1" w:rsidRPr="0089190A">
        <w:rPr>
          <w:sz w:val="24"/>
        </w:rPr>
        <w:t xml:space="preserve">za provedbu </w:t>
      </w:r>
      <w:r w:rsidRPr="0089190A">
        <w:rPr>
          <w:sz w:val="24"/>
        </w:rPr>
        <w:t>Uredbe Vijeća (EZ) br. 1083/2006 i Uredbe (EK) br. 1080/2006</w:t>
      </w:r>
      <w:r w:rsidRPr="009A7432">
        <w:rPr>
          <w:sz w:val="24"/>
        </w:rPr>
        <w:t xml:space="preserve"> (OJ L 371/1, 27.12.2006)  (s amandmanima: br. 846/2009 i br. 832/2010) (Uredba o provedbi);</w:t>
      </w:r>
    </w:p>
    <w:p w:rsidR="00C232E7" w:rsidRPr="00B40C8B" w:rsidRDefault="007F33CF" w:rsidP="0089190A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B40C8B">
        <w:rPr>
          <w:sz w:val="24"/>
        </w:rPr>
        <w:t xml:space="preserve">Uredba Komisije (EU) br. 1401/2013 od 18. prosinca 2013. o primjeni članaka 107. i 108. Ugovora o funkcioniranju Europske unije na de </w:t>
      </w:r>
      <w:proofErr w:type="spellStart"/>
      <w:r w:rsidRPr="00B40C8B">
        <w:rPr>
          <w:sz w:val="24"/>
        </w:rPr>
        <w:t>minimis</w:t>
      </w:r>
      <w:proofErr w:type="spellEnd"/>
      <w:r w:rsidRPr="00B40C8B">
        <w:rPr>
          <w:sz w:val="24"/>
        </w:rPr>
        <w:t xml:space="preserve"> potpore.</w:t>
      </w:r>
    </w:p>
    <w:p w:rsidR="007F33CF" w:rsidRPr="007F33CF" w:rsidRDefault="007F33CF" w:rsidP="007F33CF">
      <w:pPr>
        <w:pStyle w:val="Odlomakpopisa"/>
        <w:ind w:left="1440"/>
        <w:jc w:val="both"/>
        <w:rPr>
          <w:sz w:val="24"/>
        </w:rPr>
      </w:pPr>
    </w:p>
    <w:p w:rsidR="009A7432" w:rsidRPr="008F65A6" w:rsidRDefault="009A7432" w:rsidP="00DA0FF6">
      <w:pPr>
        <w:pStyle w:val="Odlomakpopisa"/>
        <w:numPr>
          <w:ilvl w:val="0"/>
          <w:numId w:val="1"/>
        </w:numPr>
        <w:jc w:val="both"/>
        <w:rPr>
          <w:sz w:val="24"/>
        </w:rPr>
      </w:pPr>
      <w:r w:rsidRPr="008F65A6">
        <w:rPr>
          <w:sz w:val="24"/>
        </w:rPr>
        <w:t>Nacionalni dokumenti</w:t>
      </w:r>
    </w:p>
    <w:p w:rsidR="009A7432" w:rsidRPr="008F65A6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8F65A6">
        <w:rPr>
          <w:sz w:val="24"/>
        </w:rPr>
        <w:t xml:space="preserve">Ugovor </w:t>
      </w:r>
      <w:r w:rsidR="007A32FF" w:rsidRPr="008F65A6">
        <w:rPr>
          <w:sz w:val="24"/>
        </w:rPr>
        <w:t>o</w:t>
      </w:r>
      <w:r w:rsidR="00AB7134" w:rsidRPr="008F65A6">
        <w:rPr>
          <w:sz w:val="24"/>
        </w:rPr>
        <w:t xml:space="preserve"> </w:t>
      </w:r>
      <w:r w:rsidR="007A32FF" w:rsidRPr="008F65A6">
        <w:rPr>
          <w:sz w:val="24"/>
        </w:rPr>
        <w:t>pristupanju</w:t>
      </w:r>
      <w:r w:rsidR="00AB7134" w:rsidRPr="008F65A6">
        <w:rPr>
          <w:sz w:val="24"/>
        </w:rPr>
        <w:t xml:space="preserve"> </w:t>
      </w:r>
      <w:r w:rsidRPr="008F65A6">
        <w:rPr>
          <w:sz w:val="24"/>
        </w:rPr>
        <w:t>Republike Hrvatske Europskoj uniji (NN, Međunarodni sporazumi, br. 2/2012) (Ugovor o pristupanju);</w:t>
      </w:r>
    </w:p>
    <w:p w:rsidR="009A7432" w:rsidRPr="008F65A6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8F65A6">
        <w:rPr>
          <w:sz w:val="24"/>
        </w:rPr>
        <w:lastRenderedPageBreak/>
        <w:t>Zakon o uspostavi institucionalnog okvira za korištenje strukturnih instrumenata Europske unije u Republici Hrvatskoj (</w:t>
      </w:r>
      <w:r w:rsidR="001E6D51" w:rsidRPr="008F65A6">
        <w:rPr>
          <w:sz w:val="24"/>
        </w:rPr>
        <w:t>NN br. 78/12, 143/13 i 157/13);</w:t>
      </w:r>
    </w:p>
    <w:p w:rsidR="009A7432" w:rsidRPr="008F65A6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8F65A6">
        <w:rPr>
          <w:sz w:val="24"/>
        </w:rPr>
        <w:t xml:space="preserve">Uredba o tijelima u sustavu upravljanja i kontrole korištenja strukturnih instrumenata Europske unije u Republici Hrvatskoj (NN </w:t>
      </w:r>
      <w:r w:rsidR="00876D39" w:rsidRPr="008F65A6">
        <w:rPr>
          <w:sz w:val="24"/>
        </w:rPr>
        <w:t>b</w:t>
      </w:r>
      <w:r w:rsidRPr="008F65A6">
        <w:rPr>
          <w:sz w:val="24"/>
        </w:rPr>
        <w:t>r. 97/12);</w:t>
      </w:r>
    </w:p>
    <w:p w:rsidR="00736272" w:rsidRPr="008F65A6" w:rsidRDefault="00876D39" w:rsidP="00876D39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8F65A6">
        <w:rPr>
          <w:sz w:val="24"/>
        </w:rPr>
        <w:t>Zakon o javnoj nabavi (NN br. 90/11</w:t>
      </w:r>
      <w:r w:rsidR="003D0F57" w:rsidRPr="008F65A6">
        <w:rPr>
          <w:sz w:val="24"/>
        </w:rPr>
        <w:t>,</w:t>
      </w:r>
      <w:r w:rsidRPr="008F65A6">
        <w:rPr>
          <w:sz w:val="24"/>
        </w:rPr>
        <w:t xml:space="preserve"> 83/13</w:t>
      </w:r>
      <w:r w:rsidR="003D0F57" w:rsidRPr="008F65A6">
        <w:rPr>
          <w:sz w:val="24"/>
        </w:rPr>
        <w:t>, 143/13 i 13/14</w:t>
      </w:r>
      <w:r w:rsidRPr="008F65A6">
        <w:rPr>
          <w:sz w:val="24"/>
        </w:rPr>
        <w:t>)</w:t>
      </w:r>
    </w:p>
    <w:p w:rsidR="00736272" w:rsidRPr="008F65A6" w:rsidRDefault="001E6D51" w:rsidP="00736272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8F65A6">
        <w:rPr>
          <w:sz w:val="24"/>
        </w:rPr>
        <w:t>Pravilnik o prihvatljivosti izdataka (NN. br. 5/14).</w:t>
      </w:r>
    </w:p>
    <w:p w:rsidR="00296523" w:rsidRDefault="009A7432" w:rsidP="00C07C84">
      <w:pPr>
        <w:jc w:val="both"/>
        <w:rPr>
          <w:b/>
          <w:sz w:val="24"/>
        </w:rPr>
      </w:pPr>
      <w:r w:rsidRPr="0062020B">
        <w:rPr>
          <w:b/>
          <w:sz w:val="24"/>
        </w:rPr>
        <w:t xml:space="preserve">Dokumenti </w:t>
      </w:r>
      <w:r w:rsidR="007A32FF" w:rsidRPr="0062020B">
        <w:rPr>
          <w:b/>
          <w:sz w:val="24"/>
        </w:rPr>
        <w:t>iz sektorske nadležnosti</w:t>
      </w:r>
      <w:r w:rsidRPr="0062020B">
        <w:rPr>
          <w:b/>
          <w:sz w:val="24"/>
        </w:rPr>
        <w:t>:</w:t>
      </w:r>
    </w:p>
    <w:p w:rsidR="009A7432" w:rsidRPr="00A15AB7" w:rsidRDefault="00296523" w:rsidP="00A15AB7">
      <w:pPr>
        <w:ind w:left="360"/>
        <w:jc w:val="both"/>
      </w:pPr>
      <w:r w:rsidRPr="00A15AB7">
        <w:rPr>
          <w:sz w:val="24"/>
        </w:rPr>
        <w:t>1.</w:t>
      </w:r>
      <w:r w:rsidRPr="009E6F5E">
        <w:rPr>
          <w:b/>
          <w:sz w:val="24"/>
        </w:rPr>
        <w:tab/>
      </w:r>
      <w:r w:rsidR="001E6D51" w:rsidRPr="00A15AB7">
        <w:rPr>
          <w:sz w:val="24"/>
        </w:rPr>
        <w:t>EU dokumenti</w:t>
      </w:r>
    </w:p>
    <w:p w:rsidR="00C346CC" w:rsidRPr="00093424" w:rsidRDefault="00C346CC" w:rsidP="006A4D62">
      <w:pPr>
        <w:pStyle w:val="Odlomakpopisa"/>
        <w:numPr>
          <w:ilvl w:val="0"/>
          <w:numId w:val="24"/>
        </w:numPr>
        <w:jc w:val="both"/>
        <w:rPr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93424">
        <w:rPr>
          <w:sz w:val="24"/>
          <w14:textOutline w14:w="9525" w14:cap="rnd" w14:cmpd="sng" w14:algn="ctr">
            <w14:noFill/>
            <w14:prstDash w14:val="solid"/>
            <w14:bevel/>
          </w14:textOutline>
        </w:rPr>
        <w:t>EU Akt o malom gospodarstvu</w:t>
      </w:r>
    </w:p>
    <w:p w:rsidR="00FF187F" w:rsidRPr="00093424" w:rsidRDefault="00FF187F" w:rsidP="00FF187F">
      <w:pPr>
        <w:pStyle w:val="Odlomakpopisa"/>
        <w:ind w:left="1620"/>
        <w:jc w:val="both"/>
        <w:rPr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93424">
        <w:rPr>
          <w:sz w:val="24"/>
          <w14:textOutline w14:w="9525" w14:cap="rnd" w14:cmpd="sng" w14:algn="ctr">
            <w14:noFill/>
            <w14:prstDash w14:val="solid"/>
            <w14:bevel/>
          </w14:textOutline>
        </w:rPr>
        <w:t>(http://eurlex.europa.eu/LexUriServ/LexUriServ.do?uri=COM:2008:0394:FIN:EN:PDF)</w:t>
      </w:r>
    </w:p>
    <w:p w:rsidR="00C346CC" w:rsidRPr="00093424" w:rsidRDefault="00C346CC" w:rsidP="006A4D62">
      <w:pPr>
        <w:pStyle w:val="Odlomakpopisa"/>
        <w:numPr>
          <w:ilvl w:val="0"/>
          <w:numId w:val="24"/>
        </w:numPr>
        <w:jc w:val="both"/>
        <w:rPr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93424">
        <w:rPr>
          <w:sz w:val="24"/>
          <w14:textOutline w14:w="9525" w14:cap="rnd" w14:cmpd="sng" w14:algn="ctr">
            <w14:noFill/>
            <w14:prstDash w14:val="solid"/>
            <w14:bevel/>
          </w14:textOutline>
        </w:rPr>
        <w:t>Akcijski plan 2020 za razvoj poduzetništva</w:t>
      </w:r>
    </w:p>
    <w:p w:rsidR="00FF187F" w:rsidRPr="00093424" w:rsidRDefault="00FF187F" w:rsidP="00FF187F">
      <w:pPr>
        <w:pStyle w:val="Odlomakpopisa"/>
        <w:ind w:left="1620"/>
        <w:jc w:val="both"/>
        <w:rPr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93424">
        <w:rPr>
          <w:sz w:val="24"/>
          <w14:textOutline w14:w="9525" w14:cap="rnd" w14:cmpd="sng" w14:algn="ctr">
            <w14:noFill/>
            <w14:prstDash w14:val="solid"/>
            <w14:bevel/>
          </w14:textOutline>
        </w:rPr>
        <w:t>(http://ec.europa.eu/enterprise/policies/sme/entrepreneurship-2020/index_en.htm)</w:t>
      </w:r>
    </w:p>
    <w:p w:rsidR="0062020B" w:rsidRPr="00093424" w:rsidRDefault="0062020B" w:rsidP="006A4D62">
      <w:pPr>
        <w:pStyle w:val="Odlomakpopisa"/>
        <w:numPr>
          <w:ilvl w:val="0"/>
          <w:numId w:val="24"/>
        </w:numPr>
        <w:jc w:val="both"/>
        <w:rPr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93424">
        <w:rPr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Zelena knjiga </w:t>
      </w:r>
      <w:r w:rsidRPr="00093424">
        <w:rPr>
          <w:rFonts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093424">
        <w:rPr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Poduzetni</w:t>
      </w:r>
      <w:r w:rsidRPr="00093424">
        <w:rPr>
          <w:rFonts w:hint="eastAsia"/>
          <w:sz w:val="24"/>
          <w14:textOutline w14:w="9525" w14:cap="rnd" w14:cmpd="sng" w14:algn="ctr">
            <w14:noFill/>
            <w14:prstDash w14:val="solid"/>
            <w14:bevel/>
          </w14:textOutline>
        </w:rPr>
        <w:t>š</w:t>
      </w:r>
      <w:r w:rsidRPr="00093424">
        <w:rPr>
          <w:sz w:val="24"/>
          <w14:textOutline w14:w="9525" w14:cap="rnd" w14:cmpd="sng" w14:algn="ctr">
            <w14:noFill/>
            <w14:prstDash w14:val="solid"/>
            <w14:bevel/>
          </w14:textOutline>
        </w:rPr>
        <w:t>tvo u Europi</w:t>
      </w:r>
    </w:p>
    <w:p w:rsidR="00FF187F" w:rsidRPr="00093424" w:rsidRDefault="00FF187F" w:rsidP="00FF187F">
      <w:pPr>
        <w:pStyle w:val="Odlomakpopisa"/>
        <w:ind w:left="1620"/>
        <w:jc w:val="both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93424">
        <w:rPr>
          <w:rStyle w:val="st1"/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COM(2003) 27, siječanj 2003.)</w:t>
      </w:r>
    </w:p>
    <w:p w:rsidR="00DC1E69" w:rsidRPr="00093424" w:rsidRDefault="00DC1E69" w:rsidP="006A4D62">
      <w:pPr>
        <w:pStyle w:val="Odlomakpopisa"/>
        <w:numPr>
          <w:ilvl w:val="0"/>
          <w:numId w:val="24"/>
        </w:numPr>
        <w:jc w:val="both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93424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reporuka Europskog parlamenta i savjeta od 18. prosinca 2006.</w:t>
      </w:r>
    </w:p>
    <w:p w:rsidR="00DC1E69" w:rsidRPr="00093424" w:rsidRDefault="00DC1E69" w:rsidP="00DC1E69">
      <w:pPr>
        <w:pStyle w:val="Odlomakpopisa"/>
        <w:ind w:left="1620"/>
        <w:jc w:val="both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93424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 ključnim kompetencijama za </w:t>
      </w:r>
      <w:proofErr w:type="spellStart"/>
      <w:r w:rsidRPr="00093424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jeloživotno</w:t>
      </w:r>
      <w:proofErr w:type="spellEnd"/>
      <w:r w:rsidRPr="00093424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učenje (2006/962/EC) (L 394/10)</w:t>
      </w:r>
    </w:p>
    <w:p w:rsidR="00FF187F" w:rsidRPr="00093424" w:rsidRDefault="006860A4" w:rsidP="006A4D62">
      <w:pPr>
        <w:pStyle w:val="Odlomakpopisa"/>
        <w:numPr>
          <w:ilvl w:val="0"/>
          <w:numId w:val="24"/>
        </w:numPr>
        <w:jc w:val="both"/>
        <w:rPr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93424">
        <w:rPr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Strategija </w:t>
      </w:r>
      <w:r w:rsidR="00DA4931" w:rsidRPr="00093424">
        <w:rPr>
          <w:sz w:val="24"/>
          <w14:textOutline w14:w="9525" w14:cap="rnd" w14:cmpd="sng" w14:algn="ctr">
            <w14:noFill/>
            <w14:prstDash w14:val="solid"/>
            <w14:bevel/>
          </w14:textOutline>
        </w:rPr>
        <w:t>Europa 2020</w:t>
      </w:r>
    </w:p>
    <w:p w:rsidR="00DA4931" w:rsidRPr="00093424" w:rsidRDefault="00DA6F74" w:rsidP="00FF187F">
      <w:pPr>
        <w:pStyle w:val="Odlomakpopisa"/>
        <w:ind w:left="1620"/>
        <w:jc w:val="both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r:id="rId10" w:history="1">
        <w:r w:rsidR="00FF187F" w:rsidRPr="00093424">
          <w:rPr>
            <w:rStyle w:val="Hiperveza"/>
            <w:rFonts w:cstheme="minorHAnsi"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http://europski-fondovi.eu/sites/default/files/dokumenti/Europa_2020.pdf</w:t>
        </w:r>
      </w:hyperlink>
      <w:r w:rsidR="00FF187F" w:rsidRPr="00093424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96523" w:rsidRPr="00093424" w:rsidRDefault="00296523" w:rsidP="009E6F5E">
      <w:pPr>
        <w:pStyle w:val="Odlomakpopisa"/>
        <w:ind w:left="1620"/>
        <w:jc w:val="both"/>
        <w:rPr>
          <w:sz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296523" w:rsidRPr="00A15AB7" w:rsidRDefault="00A15AB7" w:rsidP="00A15AB7">
      <w:pPr>
        <w:ind w:left="360"/>
        <w:jc w:val="both"/>
        <w:rPr>
          <w:sz w:val="24"/>
        </w:rPr>
      </w:pPr>
      <w:r>
        <w:rPr>
          <w:sz w:val="24"/>
        </w:rPr>
        <w:t xml:space="preserve">2. </w:t>
      </w:r>
      <w:r w:rsidR="009A7432" w:rsidRPr="00A15AB7">
        <w:rPr>
          <w:sz w:val="24"/>
        </w:rPr>
        <w:t>Nacionalni dokumenti</w:t>
      </w:r>
    </w:p>
    <w:p w:rsidR="0062020B" w:rsidRDefault="0062020B" w:rsidP="006A4D62">
      <w:pPr>
        <w:pStyle w:val="Odlomakpopisa"/>
        <w:numPr>
          <w:ilvl w:val="0"/>
          <w:numId w:val="25"/>
        </w:numPr>
        <w:jc w:val="both"/>
        <w:rPr>
          <w:sz w:val="24"/>
        </w:rPr>
      </w:pPr>
      <w:r w:rsidRPr="00B40C8B">
        <w:rPr>
          <w:sz w:val="24"/>
        </w:rPr>
        <w:t xml:space="preserve">Nacionalni strateški referentni okvir </w:t>
      </w:r>
    </w:p>
    <w:p w:rsidR="002A6D4D" w:rsidRPr="002A6D4D" w:rsidRDefault="002A6D4D" w:rsidP="002A6D4D">
      <w:pPr>
        <w:pStyle w:val="Odlomakpopisa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  <w:sz w:val="24"/>
          <w:szCs w:val="24"/>
        </w:rPr>
      </w:pPr>
      <w:r w:rsidRPr="00EA6533">
        <w:rPr>
          <w:rFonts w:cstheme="minorHAnsi"/>
          <w:color w:val="000000"/>
          <w:sz w:val="24"/>
          <w:szCs w:val="24"/>
        </w:rPr>
        <w:t>(http://www.mrrfeu.hr/</w:t>
      </w:r>
      <w:proofErr w:type="spellStart"/>
      <w:r w:rsidRPr="00EA6533">
        <w:rPr>
          <w:rFonts w:cstheme="minorHAnsi"/>
          <w:color w:val="000000"/>
          <w:sz w:val="24"/>
          <w:szCs w:val="24"/>
        </w:rPr>
        <w:t>UserDocsIm</w:t>
      </w:r>
      <w:r w:rsidR="001D5640" w:rsidRPr="00EA6533">
        <w:rPr>
          <w:rFonts w:cstheme="minorHAnsi"/>
          <w:color w:val="000000"/>
          <w:sz w:val="24"/>
          <w:szCs w:val="24"/>
        </w:rPr>
        <w:t>ages</w:t>
      </w:r>
      <w:proofErr w:type="spellEnd"/>
      <w:r w:rsidR="001D5640" w:rsidRPr="00EA6533">
        <w:rPr>
          <w:rFonts w:cstheme="minorHAnsi"/>
          <w:color w:val="000000"/>
          <w:sz w:val="24"/>
          <w:szCs w:val="24"/>
        </w:rPr>
        <w:t>/EU%20fondovi/NSRF_HR_.</w:t>
      </w:r>
      <w:proofErr w:type="spellStart"/>
      <w:r w:rsidR="001D5640" w:rsidRPr="00EA6533">
        <w:rPr>
          <w:rFonts w:cstheme="minorHAnsi"/>
          <w:color w:val="000000"/>
          <w:sz w:val="24"/>
          <w:szCs w:val="24"/>
        </w:rPr>
        <w:t>pdf</w:t>
      </w:r>
      <w:proofErr w:type="spellEnd"/>
      <w:r w:rsidR="001D5640" w:rsidRPr="00EA6533">
        <w:rPr>
          <w:rFonts w:cstheme="minorHAnsi"/>
          <w:color w:val="000000"/>
          <w:sz w:val="24"/>
          <w:szCs w:val="24"/>
        </w:rPr>
        <w:t>)</w:t>
      </w:r>
      <w:r w:rsidRPr="002A6D4D">
        <w:rPr>
          <w:rFonts w:cstheme="minorHAnsi"/>
          <w:color w:val="000000"/>
          <w:sz w:val="24"/>
          <w:szCs w:val="24"/>
        </w:rPr>
        <w:t xml:space="preserve"> </w:t>
      </w:r>
    </w:p>
    <w:p w:rsidR="00654AAE" w:rsidRDefault="00675120" w:rsidP="006A4D62">
      <w:pPr>
        <w:pStyle w:val="Odlomakpopisa"/>
        <w:numPr>
          <w:ilvl w:val="0"/>
          <w:numId w:val="25"/>
        </w:numPr>
        <w:jc w:val="both"/>
        <w:rPr>
          <w:sz w:val="24"/>
        </w:rPr>
      </w:pPr>
      <w:r w:rsidRPr="00B40C8B">
        <w:rPr>
          <w:sz w:val="24"/>
        </w:rPr>
        <w:t>Program Vlade Republike Hrvatske za mandat 2011.-2015.</w:t>
      </w:r>
    </w:p>
    <w:p w:rsidR="00654AAE" w:rsidRPr="00EA6533" w:rsidRDefault="00FF187F" w:rsidP="00654AAE">
      <w:pPr>
        <w:pStyle w:val="Odlomakpopisa"/>
        <w:ind w:left="1800"/>
        <w:jc w:val="both"/>
        <w:rPr>
          <w:rFonts w:cstheme="minorHAnsi"/>
          <w:sz w:val="24"/>
          <w:szCs w:val="24"/>
        </w:rPr>
      </w:pPr>
      <w:r w:rsidRPr="00EA6533">
        <w:rPr>
          <w:rFonts w:eastAsia="Times New Roman" w:cstheme="minorHAnsi"/>
          <w:sz w:val="24"/>
          <w:szCs w:val="24"/>
          <w:lang w:eastAsia="hr-HR"/>
        </w:rPr>
        <w:t>(</w:t>
      </w:r>
      <w:r w:rsidR="00654AAE" w:rsidRPr="00EA6533">
        <w:rPr>
          <w:rFonts w:eastAsia="Times New Roman" w:cstheme="minorHAnsi"/>
          <w:sz w:val="24"/>
          <w:szCs w:val="24"/>
          <w:lang w:eastAsia="hr-HR"/>
        </w:rPr>
        <w:t>www.</w:t>
      </w:r>
      <w:r w:rsidR="00654AAE" w:rsidRPr="00EA6533">
        <w:rPr>
          <w:rFonts w:eastAsia="Times New Roman" w:cstheme="minorHAnsi"/>
          <w:bCs/>
          <w:sz w:val="24"/>
          <w:szCs w:val="24"/>
          <w:lang w:eastAsia="hr-HR"/>
        </w:rPr>
        <w:t>vlada</w:t>
      </w:r>
      <w:r w:rsidR="00654AAE" w:rsidRPr="00EA6533">
        <w:rPr>
          <w:rFonts w:eastAsia="Times New Roman" w:cstheme="minorHAnsi"/>
          <w:sz w:val="24"/>
          <w:szCs w:val="24"/>
          <w:lang w:eastAsia="hr-HR"/>
        </w:rPr>
        <w:t>.hr/.../</w:t>
      </w:r>
      <w:r w:rsidR="00654AAE" w:rsidRPr="00EA6533">
        <w:rPr>
          <w:rFonts w:eastAsia="Times New Roman" w:cstheme="minorHAnsi"/>
          <w:bCs/>
          <w:sz w:val="24"/>
          <w:szCs w:val="24"/>
          <w:lang w:eastAsia="hr-HR"/>
        </w:rPr>
        <w:t>Program</w:t>
      </w:r>
      <w:r w:rsidR="00654AAE" w:rsidRPr="00EA6533">
        <w:rPr>
          <w:rFonts w:eastAsia="Times New Roman" w:cstheme="minorHAnsi"/>
          <w:sz w:val="24"/>
          <w:szCs w:val="24"/>
          <w:lang w:eastAsia="hr-HR"/>
        </w:rPr>
        <w:t>%20</w:t>
      </w:r>
      <w:r w:rsidR="00654AAE" w:rsidRPr="00EA6533">
        <w:rPr>
          <w:rFonts w:eastAsia="Times New Roman" w:cstheme="minorHAnsi"/>
          <w:bCs/>
          <w:sz w:val="24"/>
          <w:szCs w:val="24"/>
          <w:lang w:eastAsia="hr-HR"/>
        </w:rPr>
        <w:t>Vlade</w:t>
      </w:r>
      <w:r w:rsidR="00654AAE" w:rsidRPr="00EA6533">
        <w:rPr>
          <w:rFonts w:eastAsia="Times New Roman" w:cstheme="minorHAnsi"/>
          <w:sz w:val="24"/>
          <w:szCs w:val="24"/>
          <w:lang w:eastAsia="hr-HR"/>
        </w:rPr>
        <w:t>%202011-2015.pdf</w:t>
      </w:r>
      <w:r w:rsidRPr="00EA6533">
        <w:rPr>
          <w:rFonts w:eastAsia="Times New Roman" w:cstheme="minorHAnsi"/>
          <w:sz w:val="24"/>
          <w:szCs w:val="24"/>
          <w:lang w:eastAsia="hr-HR"/>
        </w:rPr>
        <w:t>)</w:t>
      </w:r>
      <w:r w:rsidR="00654AAE" w:rsidRPr="00EA6533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326089" w:rsidRDefault="00D16EA5" w:rsidP="006A4D62">
      <w:pPr>
        <w:pStyle w:val="Odlomakpopisa"/>
        <w:numPr>
          <w:ilvl w:val="0"/>
          <w:numId w:val="25"/>
        </w:numPr>
        <w:jc w:val="both"/>
        <w:rPr>
          <w:sz w:val="24"/>
        </w:rPr>
      </w:pPr>
      <w:r w:rsidRPr="00B40C8B">
        <w:rPr>
          <w:sz w:val="24"/>
        </w:rPr>
        <w:t>Strategija razvoja poduzetništva</w:t>
      </w:r>
      <w:r w:rsidR="00F62445" w:rsidRPr="00B40C8B">
        <w:rPr>
          <w:sz w:val="24"/>
        </w:rPr>
        <w:t xml:space="preserve"> u Republici Hrvatskoj 2013.-2020.</w:t>
      </w:r>
    </w:p>
    <w:p w:rsidR="002A6D4D" w:rsidRPr="002A6D4D" w:rsidRDefault="002A6D4D" w:rsidP="002A6D4D">
      <w:pPr>
        <w:pStyle w:val="Odlomakpopisa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  <w:sz w:val="24"/>
          <w:szCs w:val="24"/>
        </w:rPr>
      </w:pPr>
      <w:r w:rsidRPr="00EA6533">
        <w:rPr>
          <w:rFonts w:cstheme="minorHAnsi"/>
          <w:color w:val="000000"/>
          <w:sz w:val="24"/>
          <w:szCs w:val="24"/>
        </w:rPr>
        <w:t>(NN 136/13, http://www.minpo.hr/UserDocsImages/Strategy-HR-Final.pdf).</w:t>
      </w:r>
    </w:p>
    <w:p w:rsidR="00067FFE" w:rsidRDefault="00296523" w:rsidP="006A4D62">
      <w:pPr>
        <w:pStyle w:val="Odlomakpopisa"/>
        <w:numPr>
          <w:ilvl w:val="0"/>
          <w:numId w:val="25"/>
        </w:numPr>
        <w:tabs>
          <w:tab w:val="left" w:pos="4820"/>
        </w:tabs>
        <w:jc w:val="both"/>
        <w:rPr>
          <w:sz w:val="24"/>
        </w:rPr>
      </w:pPr>
      <w:r w:rsidRPr="00B40C8B">
        <w:rPr>
          <w:sz w:val="24"/>
        </w:rPr>
        <w:t>Strategija učenja za poduzetništvo 2010.-2014.</w:t>
      </w:r>
    </w:p>
    <w:p w:rsidR="00067FFE" w:rsidRPr="00067FFE" w:rsidRDefault="001D5640" w:rsidP="00067FFE">
      <w:pPr>
        <w:pStyle w:val="Odlomakpopisa"/>
        <w:tabs>
          <w:tab w:val="left" w:pos="4820"/>
        </w:tabs>
        <w:ind w:left="1800"/>
        <w:jc w:val="both"/>
        <w:rPr>
          <w:rFonts w:cstheme="minorHAnsi"/>
          <w:sz w:val="24"/>
          <w:szCs w:val="24"/>
        </w:rPr>
      </w:pPr>
      <w:r w:rsidRPr="00EA6533">
        <w:rPr>
          <w:rStyle w:val="HTML-navod"/>
          <w:rFonts w:cstheme="minorHAnsi"/>
          <w:color w:val="auto"/>
          <w:sz w:val="24"/>
          <w:szCs w:val="24"/>
        </w:rPr>
        <w:t>(</w:t>
      </w:r>
      <w:r w:rsidR="00067FFE" w:rsidRPr="00EA6533">
        <w:rPr>
          <w:rStyle w:val="HTML-navod"/>
          <w:rFonts w:cstheme="minorHAnsi"/>
          <w:color w:val="auto"/>
          <w:sz w:val="24"/>
          <w:szCs w:val="24"/>
        </w:rPr>
        <w:t>www.seecel.hr/.../</w:t>
      </w:r>
      <w:r w:rsidR="00067FFE" w:rsidRPr="00EA6533">
        <w:rPr>
          <w:rStyle w:val="HTML-navod"/>
          <w:rFonts w:cstheme="minorHAnsi"/>
          <w:bCs/>
          <w:color w:val="auto"/>
          <w:sz w:val="24"/>
          <w:szCs w:val="24"/>
        </w:rPr>
        <w:t>STRATEGIJA</w:t>
      </w:r>
      <w:r w:rsidR="00067FFE" w:rsidRPr="00EA6533">
        <w:rPr>
          <w:rStyle w:val="HTML-navod"/>
          <w:rFonts w:cstheme="minorHAnsi"/>
          <w:color w:val="auto"/>
          <w:sz w:val="24"/>
          <w:szCs w:val="24"/>
        </w:rPr>
        <w:t>%20VLADA.pdf</w:t>
      </w:r>
      <w:r w:rsidRPr="00EA6533">
        <w:rPr>
          <w:rStyle w:val="HTML-navod"/>
          <w:rFonts w:cstheme="minorHAnsi"/>
          <w:color w:val="auto"/>
          <w:sz w:val="24"/>
          <w:szCs w:val="24"/>
        </w:rPr>
        <w:t>)</w:t>
      </w:r>
      <w:r w:rsidR="00067FFE" w:rsidRPr="00067FFE">
        <w:rPr>
          <w:rFonts w:cstheme="minorHAnsi"/>
          <w:color w:val="444444"/>
          <w:sz w:val="24"/>
          <w:szCs w:val="24"/>
        </w:rPr>
        <w:t xml:space="preserve"> </w:t>
      </w:r>
    </w:p>
    <w:p w:rsidR="00DC7D42" w:rsidRPr="00B40C8B" w:rsidRDefault="00DC7D42" w:rsidP="006A4D62">
      <w:pPr>
        <w:pStyle w:val="Odlomakpopisa"/>
        <w:numPr>
          <w:ilvl w:val="0"/>
          <w:numId w:val="25"/>
        </w:numPr>
        <w:tabs>
          <w:tab w:val="left" w:pos="4820"/>
        </w:tabs>
        <w:jc w:val="both"/>
        <w:rPr>
          <w:sz w:val="24"/>
          <w:szCs w:val="24"/>
        </w:rPr>
      </w:pPr>
      <w:r w:rsidRPr="00B40C8B">
        <w:rPr>
          <w:rFonts w:cs="Calibri"/>
          <w:sz w:val="24"/>
          <w:szCs w:val="24"/>
        </w:rPr>
        <w:t>Zakon o poticanju razvoja malog gospodarstva (NN br. 29/02,</w:t>
      </w:r>
      <w:r w:rsidRPr="00B40C8B">
        <w:rPr>
          <w:rFonts w:cs="Calibri"/>
          <w:color w:val="000000"/>
          <w:sz w:val="24"/>
          <w:szCs w:val="24"/>
        </w:rPr>
        <w:t xml:space="preserve"> 63/07, 53/12 i 56/13).</w:t>
      </w:r>
    </w:p>
    <w:p w:rsidR="00C22E32" w:rsidRDefault="006F12E9" w:rsidP="00093424">
      <w:pPr>
        <w:pStyle w:val="ESFUputepodnaslov"/>
        <w:jc w:val="both"/>
        <w:rPr>
          <w:b/>
        </w:rPr>
      </w:pPr>
      <w:bookmarkStart w:id="5" w:name="_Toc372013304"/>
      <w:r w:rsidRPr="006F5EDE">
        <w:rPr>
          <w:b/>
        </w:rPr>
        <w:lastRenderedPageBreak/>
        <w:t>2.</w:t>
      </w:r>
      <w:r w:rsidR="001A0BAA">
        <w:rPr>
          <w:b/>
        </w:rPr>
        <w:t>5</w:t>
      </w:r>
      <w:r w:rsidR="0012345D">
        <w:rPr>
          <w:b/>
        </w:rPr>
        <w:t xml:space="preserve"> </w:t>
      </w:r>
      <w:r w:rsidR="00843F09">
        <w:rPr>
          <w:b/>
        </w:rPr>
        <w:t>Pokazatelji provedbe (i</w:t>
      </w:r>
      <w:r w:rsidR="00405A35" w:rsidRPr="006F5EDE">
        <w:rPr>
          <w:b/>
        </w:rPr>
        <w:t>ndikatori</w:t>
      </w:r>
      <w:r w:rsidR="00843F09">
        <w:rPr>
          <w:b/>
        </w:rPr>
        <w:t>)</w:t>
      </w:r>
      <w:bookmarkEnd w:id="5"/>
      <w:r w:rsidR="002F7BF2">
        <w:rPr>
          <w:b/>
        </w:rPr>
        <w:t xml:space="preserve"> </w:t>
      </w:r>
    </w:p>
    <w:p w:rsidR="006F12E9" w:rsidRPr="00DA6F74" w:rsidRDefault="006F12E9" w:rsidP="00DA6F74">
      <w:pPr>
        <w:pStyle w:val="ESFUputepodnaslov"/>
        <w:pBdr>
          <w:bottom w:val="none" w:sz="0" w:space="0" w:color="auto"/>
        </w:pBdr>
        <w:jc w:val="both"/>
      </w:pPr>
      <w:r w:rsidRPr="006F12E9">
        <w:t xml:space="preserve">Praćenjem </w:t>
      </w:r>
      <w:r w:rsidR="00843F09">
        <w:t>pokazatelja provedbe</w:t>
      </w:r>
      <w:r w:rsidR="00843F09" w:rsidRPr="006F12E9">
        <w:t xml:space="preserve"> </w:t>
      </w:r>
      <w:r w:rsidRPr="006F12E9">
        <w:t>prati se uspješnost</w:t>
      </w:r>
      <w:r w:rsidR="006F5EDE">
        <w:t xml:space="preserve"> provedbe Operativnog programa. Cilj</w:t>
      </w:r>
      <w:r w:rsidRPr="006F12E9">
        <w:t xml:space="preserve">ne vrijednosti </w:t>
      </w:r>
      <w:r w:rsidR="00843F09" w:rsidRPr="00843F09">
        <w:t>pokazatelja provedbe</w:t>
      </w:r>
      <w:r w:rsidRPr="006F12E9">
        <w:t xml:space="preserve"> definirane su u Operativnom programu</w:t>
      </w:r>
      <w:r w:rsidR="008241F6">
        <w:t xml:space="preserve"> i</w:t>
      </w:r>
      <w:r w:rsidRPr="006F12E9">
        <w:t xml:space="preserve"> obuhvaćaju </w:t>
      </w:r>
      <w:bookmarkStart w:id="6" w:name="_GoBack"/>
      <w:r w:rsidRPr="00DA6F74">
        <w:t>vrijednosti na razini pojedin</w:t>
      </w:r>
      <w:r w:rsidR="002F7BF2" w:rsidRPr="00DA6F74">
        <w:t>e</w:t>
      </w:r>
      <w:r w:rsidRPr="00DA6F74">
        <w:t xml:space="preserve"> prioritet</w:t>
      </w:r>
      <w:r w:rsidR="002F7BF2" w:rsidRPr="00DA6F74">
        <w:t>ne osi</w:t>
      </w:r>
      <w:r w:rsidRPr="00DA6F74">
        <w:t xml:space="preserve">/mjere. </w:t>
      </w:r>
    </w:p>
    <w:bookmarkEnd w:id="6"/>
    <w:p w:rsidR="00D30BD4" w:rsidRDefault="001451EB" w:rsidP="006F12E9">
      <w:pPr>
        <w:jc w:val="both"/>
        <w:rPr>
          <w:sz w:val="24"/>
        </w:rPr>
      </w:pPr>
      <w:r>
        <w:rPr>
          <w:sz w:val="24"/>
        </w:rPr>
        <w:t>Projektni prijedlozi</w:t>
      </w:r>
      <w:r w:rsidR="006F12E9" w:rsidRPr="006F12E9">
        <w:rPr>
          <w:sz w:val="24"/>
        </w:rPr>
        <w:t xml:space="preserve"> moraju pridonijeti ispunjavanju ciljeva ovog poziva</w:t>
      </w:r>
      <w:r w:rsidR="006F5EDE">
        <w:rPr>
          <w:sz w:val="24"/>
        </w:rPr>
        <w:t xml:space="preserve"> na dostavu projektnih prijedloga</w:t>
      </w:r>
      <w:r w:rsidR="006F12E9" w:rsidRPr="006F12E9">
        <w:rPr>
          <w:sz w:val="24"/>
        </w:rPr>
        <w:t xml:space="preserve"> i </w:t>
      </w:r>
      <w:r w:rsidR="006F5EDE">
        <w:rPr>
          <w:sz w:val="24"/>
        </w:rPr>
        <w:t>pridonositi</w:t>
      </w:r>
      <w:r w:rsidR="006F12E9" w:rsidRPr="006F12E9">
        <w:rPr>
          <w:sz w:val="24"/>
        </w:rPr>
        <w:t xml:space="preserve"> uspješnosti provedbe c</w:t>
      </w:r>
      <w:r w:rsidR="00526A9D">
        <w:rPr>
          <w:sz w:val="24"/>
        </w:rPr>
        <w:t>jelokupnog Operativnog programa mjereno, između ostalog</w:t>
      </w:r>
      <w:r w:rsidR="006F12E9" w:rsidRPr="006F12E9">
        <w:rPr>
          <w:sz w:val="24"/>
        </w:rPr>
        <w:t>, sljedećim</w:t>
      </w:r>
      <w:r w:rsidR="006F5EDE">
        <w:rPr>
          <w:sz w:val="24"/>
        </w:rPr>
        <w:t xml:space="preserve"> pokazateljima provedbe</w:t>
      </w:r>
      <w:r w:rsidR="009B6F06">
        <w:rPr>
          <w:rStyle w:val="Referencafusnote"/>
          <w:sz w:val="24"/>
        </w:rPr>
        <w:footnoteReference w:id="2"/>
      </w:r>
      <w:r w:rsidR="006F12E9" w:rsidRPr="006F12E9">
        <w:rPr>
          <w:sz w:val="24"/>
        </w:rPr>
        <w:t>:</w:t>
      </w:r>
    </w:p>
    <w:p w:rsidR="00D30BD4" w:rsidRPr="00B40C8B" w:rsidRDefault="00D30BD4" w:rsidP="006A4D62">
      <w:pPr>
        <w:pStyle w:val="Odlomakpopisa"/>
        <w:numPr>
          <w:ilvl w:val="0"/>
          <w:numId w:val="21"/>
        </w:numPr>
        <w:jc w:val="both"/>
        <w:rPr>
          <w:sz w:val="24"/>
        </w:rPr>
      </w:pPr>
      <w:r w:rsidRPr="00B40C8B">
        <w:rPr>
          <w:sz w:val="24"/>
        </w:rPr>
        <w:t>Broj osoba koje su stekle potvrdu o stručnoj osposobljenosti</w:t>
      </w:r>
    </w:p>
    <w:p w:rsidR="00C22E32" w:rsidRDefault="00D30BD4" w:rsidP="006A4D62">
      <w:pPr>
        <w:pStyle w:val="Odlomakpopisa"/>
        <w:numPr>
          <w:ilvl w:val="0"/>
          <w:numId w:val="21"/>
        </w:numPr>
        <w:jc w:val="both"/>
        <w:rPr>
          <w:sz w:val="24"/>
        </w:rPr>
      </w:pPr>
      <w:r w:rsidRPr="00B40C8B">
        <w:rPr>
          <w:sz w:val="24"/>
        </w:rPr>
        <w:t xml:space="preserve">Broj </w:t>
      </w:r>
      <w:r w:rsidR="00B177F3" w:rsidRPr="00B40C8B">
        <w:rPr>
          <w:sz w:val="24"/>
        </w:rPr>
        <w:t xml:space="preserve">osoba </w:t>
      </w:r>
      <w:r w:rsidRPr="00B40C8B">
        <w:rPr>
          <w:sz w:val="24"/>
        </w:rPr>
        <w:t>koje su</w:t>
      </w:r>
      <w:r w:rsidR="00CB281B">
        <w:rPr>
          <w:sz w:val="24"/>
        </w:rPr>
        <w:t xml:space="preserve"> </w:t>
      </w:r>
      <w:r w:rsidRPr="00B40C8B">
        <w:rPr>
          <w:sz w:val="24"/>
        </w:rPr>
        <w:t>sudjelovale u osposobljavanju</w:t>
      </w:r>
    </w:p>
    <w:p w:rsidR="00B40C8B" w:rsidRPr="00C22E32" w:rsidRDefault="00D30BD4" w:rsidP="006A4D62">
      <w:pPr>
        <w:pStyle w:val="Odlomakpopisa"/>
        <w:numPr>
          <w:ilvl w:val="0"/>
          <w:numId w:val="21"/>
        </w:numPr>
        <w:jc w:val="both"/>
        <w:rPr>
          <w:sz w:val="24"/>
        </w:rPr>
      </w:pPr>
      <w:r w:rsidRPr="00C22E32">
        <w:rPr>
          <w:sz w:val="24"/>
        </w:rPr>
        <w:t xml:space="preserve">Broj </w:t>
      </w:r>
      <w:r w:rsidR="00B177F3" w:rsidRPr="00C22E32">
        <w:rPr>
          <w:sz w:val="24"/>
        </w:rPr>
        <w:t>kampanja</w:t>
      </w:r>
      <w:r w:rsidR="00CB281B" w:rsidRPr="00C22E32">
        <w:rPr>
          <w:sz w:val="24"/>
        </w:rPr>
        <w:t xml:space="preserve"> </w:t>
      </w:r>
      <w:r w:rsidRPr="00C22E32">
        <w:rPr>
          <w:sz w:val="24"/>
        </w:rPr>
        <w:t>vezanih uz promicanje obrazovanja i osposobljavanja</w:t>
      </w:r>
      <w:r w:rsidR="00CD147C" w:rsidRPr="00C22E32">
        <w:rPr>
          <w:sz w:val="24"/>
        </w:rPr>
        <w:t xml:space="preserve"> obrtnika koje su provele obrtničke komore i udruženja</w:t>
      </w:r>
      <w:r w:rsidR="009D68A5" w:rsidRPr="00C22E32">
        <w:rPr>
          <w:sz w:val="24"/>
        </w:rPr>
        <w:t>.</w:t>
      </w:r>
    </w:p>
    <w:p w:rsidR="00B40C8B" w:rsidRDefault="00B40C8B" w:rsidP="00B40C8B">
      <w:pPr>
        <w:pStyle w:val="Odlomakpopisa"/>
        <w:jc w:val="both"/>
        <w:rPr>
          <w:sz w:val="24"/>
        </w:rPr>
      </w:pPr>
    </w:p>
    <w:p w:rsidR="007A4DE6" w:rsidRDefault="006F5EDE" w:rsidP="00B40C8B">
      <w:pPr>
        <w:pStyle w:val="Odlomakpopisa"/>
        <w:ind w:left="0"/>
        <w:jc w:val="both"/>
        <w:rPr>
          <w:sz w:val="24"/>
        </w:rPr>
      </w:pPr>
      <w:r w:rsidRPr="00B40C8B">
        <w:rPr>
          <w:sz w:val="24"/>
        </w:rPr>
        <w:t>P</w:t>
      </w:r>
      <w:r w:rsidR="007A4DE6" w:rsidRPr="00B40C8B">
        <w:rPr>
          <w:sz w:val="24"/>
        </w:rPr>
        <w:t>rijavitelj može definirati i dodat</w:t>
      </w:r>
      <w:r w:rsidR="0042260B" w:rsidRPr="00B40C8B">
        <w:rPr>
          <w:sz w:val="24"/>
        </w:rPr>
        <w:t xml:space="preserve">ne </w:t>
      </w:r>
      <w:r w:rsidR="00843F09">
        <w:rPr>
          <w:sz w:val="24"/>
        </w:rPr>
        <w:t>pokazatelje provedbe</w:t>
      </w:r>
      <w:r w:rsidR="00843F09" w:rsidRPr="00B40C8B">
        <w:rPr>
          <w:sz w:val="24"/>
        </w:rPr>
        <w:t xml:space="preserve"> </w:t>
      </w:r>
      <w:r w:rsidR="0042260B" w:rsidRPr="00B40C8B">
        <w:rPr>
          <w:sz w:val="24"/>
        </w:rPr>
        <w:t>relevantne za njegov</w:t>
      </w:r>
      <w:r w:rsidR="007A4DE6" w:rsidRPr="00B40C8B">
        <w:rPr>
          <w:sz w:val="24"/>
        </w:rPr>
        <w:t xml:space="preserve"> projekt. </w:t>
      </w:r>
      <w:r w:rsidR="00920AEB" w:rsidRPr="00EA6533">
        <w:rPr>
          <w:sz w:val="24"/>
          <w:szCs w:val="24"/>
        </w:rPr>
        <w:t xml:space="preserve">Za uspješnu provedbu i praćenje postignuća projekata, svaki prijavitelj dužan je pokazati kako projektni prijedlog pridonosi ostvarenju </w:t>
      </w:r>
      <w:r w:rsidR="00920AEB" w:rsidRPr="00EA6533">
        <w:rPr>
          <w:bCs/>
          <w:sz w:val="24"/>
          <w:szCs w:val="24"/>
        </w:rPr>
        <w:t>minimalno jednog od</w:t>
      </w:r>
      <w:r w:rsidR="0012345D" w:rsidRPr="00EA6533">
        <w:rPr>
          <w:bCs/>
          <w:sz w:val="24"/>
          <w:szCs w:val="24"/>
        </w:rPr>
        <w:t xml:space="preserve"> </w:t>
      </w:r>
      <w:r w:rsidR="00843F09" w:rsidRPr="00EA6533">
        <w:rPr>
          <w:sz w:val="24"/>
        </w:rPr>
        <w:t xml:space="preserve">pokazatelja provedbe </w:t>
      </w:r>
      <w:r w:rsidR="007A4DE6" w:rsidRPr="00EA6533">
        <w:rPr>
          <w:sz w:val="24"/>
        </w:rPr>
        <w:t>Operativnog programa</w:t>
      </w:r>
      <w:r w:rsidR="007A4DE6" w:rsidRPr="00B40C8B">
        <w:rPr>
          <w:sz w:val="24"/>
        </w:rPr>
        <w:t xml:space="preserve">. Svaki </w:t>
      </w:r>
      <w:r w:rsidR="00843F09">
        <w:rPr>
          <w:sz w:val="24"/>
        </w:rPr>
        <w:t>pokazatelj provedbe</w:t>
      </w:r>
      <w:r w:rsidR="00843F09" w:rsidRPr="00B40C8B">
        <w:rPr>
          <w:sz w:val="24"/>
        </w:rPr>
        <w:t xml:space="preserve"> </w:t>
      </w:r>
      <w:r w:rsidR="007A4DE6" w:rsidRPr="00B40C8B">
        <w:rPr>
          <w:sz w:val="24"/>
        </w:rPr>
        <w:t>potrebno je realno kvantificirati</w:t>
      </w:r>
      <w:r w:rsidRPr="00B40C8B">
        <w:rPr>
          <w:sz w:val="24"/>
        </w:rPr>
        <w:t>,</w:t>
      </w:r>
      <w:r w:rsidR="007A4DE6" w:rsidRPr="00B40C8B">
        <w:rPr>
          <w:sz w:val="24"/>
        </w:rPr>
        <w:t xml:space="preserve"> odnosno potrebno je utvrditi ciljnu vrijednost. </w:t>
      </w:r>
    </w:p>
    <w:p w:rsidR="0034473C" w:rsidRPr="00B40C8B" w:rsidRDefault="0034473C" w:rsidP="00B40C8B">
      <w:pPr>
        <w:pStyle w:val="Odlomakpopisa"/>
        <w:ind w:left="0"/>
        <w:jc w:val="both"/>
        <w:rPr>
          <w:sz w:val="24"/>
        </w:rPr>
      </w:pPr>
      <w:r>
        <w:rPr>
          <w:sz w:val="24"/>
        </w:rPr>
        <w:t xml:space="preserve">Projekti koji izravno ne doprinose unaprijed definiranim indikatorima </w:t>
      </w:r>
      <w:r w:rsidR="00D172B2">
        <w:rPr>
          <w:sz w:val="24"/>
        </w:rPr>
        <w:t>Operativnog programa neće se smatrati prihvatljivima za financiranje.</w:t>
      </w:r>
    </w:p>
    <w:p w:rsidR="007A375E" w:rsidRPr="00DD281D" w:rsidRDefault="007A375E" w:rsidP="00311FCE">
      <w:pPr>
        <w:jc w:val="both"/>
        <w:rPr>
          <w:b/>
          <w:sz w:val="24"/>
        </w:rPr>
      </w:pPr>
      <w:r w:rsidRPr="00DD281D">
        <w:rPr>
          <w:b/>
          <w:sz w:val="24"/>
        </w:rPr>
        <w:t>Dodatak XXIII.</w:t>
      </w:r>
      <w:r w:rsidR="00DD281D">
        <w:rPr>
          <w:b/>
          <w:sz w:val="24"/>
        </w:rPr>
        <w:t xml:space="preserve"> provedbene Uredbe</w:t>
      </w:r>
    </w:p>
    <w:p w:rsidR="007A4DE6" w:rsidRPr="00BF7B4F" w:rsidRDefault="007A4DE6" w:rsidP="007A4DE6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  <w:r w:rsidRPr="00BF7B4F">
        <w:rPr>
          <w:rFonts w:eastAsia="Times New Roman" w:cs="Times New Roman"/>
          <w:sz w:val="24"/>
          <w:szCs w:val="24"/>
        </w:rPr>
        <w:t>Dodatak XXIII</w:t>
      </w:r>
      <w:r w:rsidR="008241F6">
        <w:rPr>
          <w:rFonts w:eastAsia="Times New Roman" w:cs="Times New Roman"/>
          <w:sz w:val="24"/>
          <w:szCs w:val="24"/>
        </w:rPr>
        <w:t>.</w:t>
      </w:r>
      <w:r w:rsidRPr="00BF7B4F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BF7B4F">
        <w:rPr>
          <w:rFonts w:eastAsia="Times New Roman" w:cs="Times New Roman"/>
          <w:sz w:val="24"/>
          <w:szCs w:val="24"/>
        </w:rPr>
        <w:t>Annex</w:t>
      </w:r>
      <w:proofErr w:type="spellEnd"/>
      <w:r w:rsidRPr="00BF7B4F">
        <w:rPr>
          <w:rFonts w:eastAsia="Times New Roman" w:cs="Times New Roman"/>
          <w:sz w:val="24"/>
          <w:szCs w:val="24"/>
        </w:rPr>
        <w:t xml:space="preserve"> XXIII) provedbene Uredbe Komisije 1828/2006 defi</w:t>
      </w:r>
      <w:r w:rsidR="008241F6">
        <w:rPr>
          <w:rFonts w:eastAsia="Times New Roman" w:cs="Times New Roman"/>
          <w:sz w:val="24"/>
          <w:szCs w:val="24"/>
        </w:rPr>
        <w:t>nira kategorije i osobine</w:t>
      </w:r>
      <w:r w:rsidRPr="00BF7B4F">
        <w:rPr>
          <w:rFonts w:eastAsia="Times New Roman" w:cs="Times New Roman"/>
          <w:sz w:val="24"/>
          <w:szCs w:val="24"/>
        </w:rPr>
        <w:t xml:space="preserve"> krajnjih korisnika </w:t>
      </w:r>
      <w:r w:rsidR="0042260B">
        <w:rPr>
          <w:rFonts w:eastAsia="Times New Roman" w:cs="Times New Roman"/>
          <w:sz w:val="24"/>
          <w:szCs w:val="24"/>
        </w:rPr>
        <w:t>o kojima</w:t>
      </w:r>
      <w:r w:rsidRPr="00BF7B4F">
        <w:rPr>
          <w:rFonts w:eastAsia="Times New Roman" w:cs="Times New Roman"/>
          <w:sz w:val="24"/>
          <w:szCs w:val="24"/>
        </w:rPr>
        <w:t xml:space="preserve"> je potrebno prikupljati </w:t>
      </w:r>
      <w:r w:rsidR="0042260B">
        <w:rPr>
          <w:rFonts w:eastAsia="Times New Roman" w:cs="Times New Roman"/>
          <w:sz w:val="24"/>
          <w:szCs w:val="24"/>
        </w:rPr>
        <w:t xml:space="preserve">podatke </w:t>
      </w:r>
      <w:r w:rsidRPr="00BF7B4F">
        <w:rPr>
          <w:rFonts w:eastAsia="Times New Roman" w:cs="Times New Roman"/>
          <w:sz w:val="24"/>
          <w:szCs w:val="24"/>
        </w:rPr>
        <w:t xml:space="preserve">na programskoj razini. U tu svrhu Upravljačko tijelo Operativnog programa </w:t>
      </w:r>
      <w:r w:rsidR="0042260B">
        <w:rPr>
          <w:rFonts w:eastAsia="Times New Roman" w:cs="Times New Roman"/>
          <w:sz w:val="24"/>
          <w:szCs w:val="24"/>
        </w:rPr>
        <w:t>„</w:t>
      </w:r>
      <w:r w:rsidRPr="00BF7B4F">
        <w:rPr>
          <w:rFonts w:eastAsia="Times New Roman" w:cs="Times New Roman"/>
          <w:sz w:val="24"/>
          <w:szCs w:val="24"/>
        </w:rPr>
        <w:t>Razvoj ljudskih potencijala</w:t>
      </w:r>
      <w:r w:rsidR="0042260B">
        <w:rPr>
          <w:rFonts w:eastAsia="Times New Roman" w:cs="Times New Roman"/>
          <w:sz w:val="24"/>
          <w:szCs w:val="24"/>
        </w:rPr>
        <w:t xml:space="preserve">“ 2007.-2013. </w:t>
      </w:r>
      <w:r w:rsidRPr="00BF7B4F">
        <w:rPr>
          <w:rFonts w:eastAsia="Times New Roman" w:cs="Times New Roman"/>
          <w:sz w:val="24"/>
          <w:szCs w:val="24"/>
        </w:rPr>
        <w:t>razvilo je metodologiju prikupljanja podataka na projektnoj razini</w:t>
      </w:r>
      <w:r w:rsidR="006F5EDE">
        <w:rPr>
          <w:rFonts w:eastAsia="Times New Roman" w:cs="Times New Roman"/>
          <w:sz w:val="24"/>
          <w:szCs w:val="24"/>
        </w:rPr>
        <w:t>,</w:t>
      </w:r>
      <w:r w:rsidRPr="00BF7B4F">
        <w:rPr>
          <w:rFonts w:eastAsia="Times New Roman" w:cs="Times New Roman"/>
          <w:sz w:val="24"/>
          <w:szCs w:val="24"/>
        </w:rPr>
        <w:t xml:space="preserve"> kao i proceduru izvješćivanja</w:t>
      </w:r>
      <w:r w:rsidR="0042260B">
        <w:rPr>
          <w:rFonts w:eastAsia="Times New Roman" w:cs="Times New Roman"/>
          <w:sz w:val="24"/>
          <w:szCs w:val="24"/>
        </w:rPr>
        <w:t>. Podaci o krajnjim korisnicima definirani Dodatkom XXIII</w:t>
      </w:r>
      <w:r w:rsidR="008241F6">
        <w:rPr>
          <w:rFonts w:eastAsia="Times New Roman" w:cs="Times New Roman"/>
          <w:sz w:val="24"/>
          <w:szCs w:val="24"/>
        </w:rPr>
        <w:t>.</w:t>
      </w:r>
      <w:r w:rsidR="0042260B">
        <w:rPr>
          <w:rFonts w:eastAsia="Times New Roman" w:cs="Times New Roman"/>
          <w:sz w:val="24"/>
          <w:szCs w:val="24"/>
        </w:rPr>
        <w:t xml:space="preserve"> prikupljaju se korištenjem</w:t>
      </w:r>
      <w:r w:rsidRPr="00BF7B4F">
        <w:rPr>
          <w:rFonts w:eastAsia="Times New Roman" w:cs="Times New Roman"/>
          <w:sz w:val="24"/>
          <w:szCs w:val="24"/>
        </w:rPr>
        <w:t xml:space="preserve"> zasebnih obrazaca i uključuju</w:t>
      </w:r>
      <w:r w:rsidR="008241F6">
        <w:rPr>
          <w:rFonts w:eastAsia="Times New Roman" w:cs="Times New Roman"/>
          <w:sz w:val="24"/>
          <w:szCs w:val="24"/>
        </w:rPr>
        <w:t xml:space="preserve"> sljedeće</w:t>
      </w:r>
      <w:r w:rsidRPr="00BF7B4F">
        <w:rPr>
          <w:rFonts w:eastAsia="Times New Roman" w:cs="Times New Roman"/>
          <w:sz w:val="24"/>
          <w:szCs w:val="24"/>
        </w:rPr>
        <w:t>:</w:t>
      </w:r>
    </w:p>
    <w:p w:rsidR="005320EF" w:rsidRDefault="005320EF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</w:p>
    <w:p w:rsidR="00187DC0" w:rsidRPr="00187DC0" w:rsidRDefault="00311FCE" w:rsidP="00187DC0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806954">
        <w:rPr>
          <w:rFonts w:eastAsia="Times New Roman" w:cs="Times New Roman"/>
          <w:b/>
          <w:sz w:val="24"/>
          <w:szCs w:val="24"/>
        </w:rPr>
        <w:t>Broj sudionika po godini</w:t>
      </w:r>
    </w:p>
    <w:p w:rsidR="00187DC0" w:rsidRPr="00A964AD" w:rsidRDefault="00187DC0" w:rsidP="00187DC0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  <w:r w:rsidRPr="00187DC0">
        <w:rPr>
          <w:rFonts w:eastAsia="Times New Roman" w:cs="Times New Roman"/>
          <w:b/>
          <w:sz w:val="24"/>
          <w:szCs w:val="24"/>
        </w:rPr>
        <w:t>•</w:t>
      </w:r>
      <w:r w:rsidRPr="00187DC0">
        <w:rPr>
          <w:rFonts w:eastAsia="Times New Roman" w:cs="Times New Roman"/>
          <w:b/>
          <w:sz w:val="24"/>
          <w:szCs w:val="24"/>
        </w:rPr>
        <w:tab/>
      </w:r>
      <w:r w:rsidRPr="00A964AD">
        <w:rPr>
          <w:rFonts w:eastAsia="Times New Roman" w:cs="Times New Roman"/>
          <w:sz w:val="24"/>
          <w:szCs w:val="24"/>
        </w:rPr>
        <w:t>(osobe koje ulaze u aktivnost, izlaze iz aktivnosti, prelazak iz jedne godine u sljedeću)</w:t>
      </w:r>
    </w:p>
    <w:p w:rsidR="006A75A0" w:rsidRPr="008F34D8" w:rsidRDefault="006A75A0" w:rsidP="008F34D8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</w:p>
    <w:p w:rsidR="007A4DE6" w:rsidRPr="00806954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806954">
        <w:rPr>
          <w:rFonts w:eastAsia="Times New Roman" w:cs="Times New Roman"/>
          <w:b/>
          <w:sz w:val="24"/>
          <w:szCs w:val="24"/>
        </w:rPr>
        <w:t>Podjela sudionika prema spolu</w:t>
      </w:r>
    </w:p>
    <w:p w:rsidR="006A75A0" w:rsidRPr="00806954" w:rsidRDefault="006A75A0" w:rsidP="006A75A0">
      <w:pPr>
        <w:pStyle w:val="Odlomakpopisa"/>
        <w:spacing w:after="0" w:line="240" w:lineRule="auto"/>
        <w:ind w:right="-81"/>
        <w:jc w:val="both"/>
        <w:rPr>
          <w:rFonts w:eastAsia="Times New Roman" w:cs="Times New Roman"/>
          <w:sz w:val="24"/>
          <w:szCs w:val="24"/>
        </w:rPr>
      </w:pPr>
    </w:p>
    <w:p w:rsidR="007A4DE6" w:rsidRPr="00806954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806954">
        <w:rPr>
          <w:rFonts w:eastAsia="Times New Roman" w:cs="Times New Roman"/>
          <w:b/>
          <w:sz w:val="24"/>
          <w:szCs w:val="24"/>
        </w:rPr>
        <w:lastRenderedPageBreak/>
        <w:t>Podjela sudionika prema statusu na tržištu rada</w:t>
      </w:r>
    </w:p>
    <w:p w:rsidR="007A4DE6" w:rsidRPr="00806954" w:rsidRDefault="007A4DE6" w:rsidP="006A4D62">
      <w:pPr>
        <w:pStyle w:val="Odlomakpopisa"/>
        <w:numPr>
          <w:ilvl w:val="0"/>
          <w:numId w:val="6"/>
        </w:numPr>
        <w:spacing w:after="0"/>
        <w:ind w:left="709" w:right="-81"/>
        <w:jc w:val="both"/>
        <w:rPr>
          <w:rFonts w:eastAsia="Times New Roman" w:cs="Times New Roman"/>
          <w:sz w:val="24"/>
          <w:szCs w:val="24"/>
        </w:rPr>
      </w:pPr>
      <w:r w:rsidRPr="00806954">
        <w:rPr>
          <w:rFonts w:eastAsia="Times New Roman" w:cs="Times New Roman"/>
          <w:sz w:val="24"/>
          <w:szCs w:val="24"/>
        </w:rPr>
        <w:t>zaposleni (ukupan broj zaposlenih, uključujući samozaposlene)</w:t>
      </w:r>
    </w:p>
    <w:p w:rsidR="007A4DE6" w:rsidRPr="00806954" w:rsidRDefault="007A4DE6" w:rsidP="006A4D62">
      <w:pPr>
        <w:pStyle w:val="Odlomakpopisa"/>
        <w:numPr>
          <w:ilvl w:val="0"/>
          <w:numId w:val="6"/>
        </w:numPr>
        <w:spacing w:after="0"/>
        <w:ind w:left="709" w:right="-81"/>
        <w:jc w:val="both"/>
        <w:rPr>
          <w:rFonts w:eastAsia="Times New Roman" w:cs="Times New Roman"/>
          <w:sz w:val="24"/>
          <w:szCs w:val="24"/>
        </w:rPr>
      </w:pPr>
      <w:r w:rsidRPr="00806954">
        <w:rPr>
          <w:rFonts w:eastAsia="Times New Roman" w:cs="Times New Roman"/>
          <w:sz w:val="24"/>
          <w:szCs w:val="24"/>
        </w:rPr>
        <w:t>neaktivne osobe (ukupan broj neaktivnih osoba, uključujući one uključen</w:t>
      </w:r>
      <w:r w:rsidR="008241F6" w:rsidRPr="00806954">
        <w:rPr>
          <w:rFonts w:eastAsia="Times New Roman" w:cs="Times New Roman"/>
          <w:sz w:val="24"/>
          <w:szCs w:val="24"/>
        </w:rPr>
        <w:t>e u program obrazovanja, obuke</w:t>
      </w:r>
      <w:r w:rsidRPr="00806954">
        <w:rPr>
          <w:rFonts w:eastAsia="Times New Roman" w:cs="Times New Roman"/>
          <w:sz w:val="24"/>
          <w:szCs w:val="24"/>
        </w:rPr>
        <w:t xml:space="preserve"> ili umirovljenike, osobe koje su odustale od posla, osobe kojima je utvrđena potpuna nesposobnost za rad, kućanice i druge)</w:t>
      </w:r>
    </w:p>
    <w:p w:rsidR="007A4DE6" w:rsidRPr="00806954" w:rsidRDefault="007A4DE6" w:rsidP="007A4DE6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</w:p>
    <w:p w:rsidR="007A4DE6" w:rsidRPr="00806954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806954">
        <w:rPr>
          <w:rFonts w:eastAsia="Times New Roman" w:cs="Times New Roman"/>
          <w:b/>
          <w:sz w:val="24"/>
          <w:szCs w:val="24"/>
        </w:rPr>
        <w:t>Podjela sudionika prema dobi</w:t>
      </w:r>
    </w:p>
    <w:p w:rsidR="007A4DE6" w:rsidRPr="00806954" w:rsidRDefault="007A4DE6" w:rsidP="006A4D62">
      <w:pPr>
        <w:pStyle w:val="Odlomakpopisa"/>
        <w:numPr>
          <w:ilvl w:val="0"/>
          <w:numId w:val="7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 w:rsidRPr="00806954">
        <w:rPr>
          <w:rFonts w:eastAsia="Times New Roman" w:cs="Times New Roman"/>
          <w:sz w:val="24"/>
          <w:szCs w:val="24"/>
        </w:rPr>
        <w:t>mladi (15-24 godina)</w:t>
      </w:r>
    </w:p>
    <w:p w:rsidR="007A4DE6" w:rsidRDefault="007A4DE6" w:rsidP="006A4D62">
      <w:pPr>
        <w:pStyle w:val="Odlomakpopisa"/>
        <w:numPr>
          <w:ilvl w:val="0"/>
          <w:numId w:val="7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 w:rsidRPr="00806954">
        <w:rPr>
          <w:rFonts w:eastAsia="Times New Roman" w:cs="Times New Roman"/>
          <w:sz w:val="24"/>
          <w:szCs w:val="24"/>
        </w:rPr>
        <w:t>stariji radnici (55-64 godina)</w:t>
      </w:r>
    </w:p>
    <w:p w:rsidR="00C86E02" w:rsidRDefault="00C86E02" w:rsidP="00C86E02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</w:p>
    <w:p w:rsidR="00C86E02" w:rsidRDefault="00C86E02" w:rsidP="00C86E02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odjela sudionika prema osjetljivim skupinama, u skladu s nacionalnim pravilima</w:t>
      </w:r>
    </w:p>
    <w:p w:rsidR="00C86E02" w:rsidRDefault="00C86E02" w:rsidP="00C86E02">
      <w:pPr>
        <w:pStyle w:val="Odlomakpopisa"/>
        <w:numPr>
          <w:ilvl w:val="0"/>
          <w:numId w:val="40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njine</w:t>
      </w:r>
    </w:p>
    <w:p w:rsidR="00C86E02" w:rsidRDefault="00C86E02" w:rsidP="00C86E02">
      <w:pPr>
        <w:pStyle w:val="Odlomakpopisa"/>
        <w:numPr>
          <w:ilvl w:val="0"/>
          <w:numId w:val="40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igranti</w:t>
      </w:r>
    </w:p>
    <w:p w:rsidR="00C86E02" w:rsidRDefault="00C86E02" w:rsidP="00C86E02">
      <w:pPr>
        <w:pStyle w:val="Odlomakpopisa"/>
        <w:numPr>
          <w:ilvl w:val="0"/>
          <w:numId w:val="40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sobe s invaliditetom</w:t>
      </w:r>
    </w:p>
    <w:p w:rsidR="00C86E02" w:rsidRDefault="00C86E02" w:rsidP="00C86E02">
      <w:pPr>
        <w:pStyle w:val="Odlomakpopisa"/>
        <w:numPr>
          <w:ilvl w:val="0"/>
          <w:numId w:val="40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stale osobe u nepovoljnom položaju</w:t>
      </w:r>
    </w:p>
    <w:p w:rsidR="007A4DE6" w:rsidRPr="00806954" w:rsidRDefault="007A4DE6" w:rsidP="007A4DE6">
      <w:pPr>
        <w:spacing w:after="0" w:line="240" w:lineRule="auto"/>
        <w:ind w:right="-81"/>
        <w:jc w:val="both"/>
        <w:rPr>
          <w:rFonts w:eastAsia="Times New Roman" w:cs="Times New Roman"/>
          <w:sz w:val="24"/>
          <w:szCs w:val="24"/>
        </w:rPr>
      </w:pPr>
    </w:p>
    <w:p w:rsidR="007A4DE6" w:rsidRPr="00806954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806954">
        <w:rPr>
          <w:rFonts w:eastAsia="Times New Roman" w:cs="Times New Roman"/>
          <w:b/>
          <w:sz w:val="24"/>
          <w:szCs w:val="24"/>
        </w:rPr>
        <w:t xml:space="preserve">Podjela sudionika prema završenom obrazovanju </w:t>
      </w:r>
    </w:p>
    <w:p w:rsidR="007A4DE6" w:rsidRPr="00806954" w:rsidRDefault="007A4DE6" w:rsidP="006A4D62">
      <w:pPr>
        <w:pStyle w:val="Odlomakpopisa"/>
        <w:numPr>
          <w:ilvl w:val="0"/>
          <w:numId w:val="8"/>
        </w:numPr>
        <w:spacing w:after="0"/>
        <w:ind w:left="709" w:right="-81" w:hanging="513"/>
        <w:jc w:val="both"/>
        <w:rPr>
          <w:rFonts w:eastAsia="Times New Roman" w:cs="Times New Roman"/>
          <w:sz w:val="24"/>
          <w:szCs w:val="24"/>
        </w:rPr>
      </w:pPr>
      <w:r w:rsidRPr="00806954">
        <w:rPr>
          <w:rFonts w:eastAsia="Times New Roman" w:cs="Times New Roman"/>
          <w:sz w:val="24"/>
          <w:szCs w:val="24"/>
        </w:rPr>
        <w:t>Završeni niži razredi osnovne škole, Završena osnovna škola (ISCED 1 i 2)</w:t>
      </w:r>
    </w:p>
    <w:p w:rsidR="007A4DE6" w:rsidRPr="00806954" w:rsidRDefault="007A4DE6" w:rsidP="006A4D62">
      <w:pPr>
        <w:pStyle w:val="Odlomakpopisa"/>
        <w:numPr>
          <w:ilvl w:val="0"/>
          <w:numId w:val="8"/>
        </w:numPr>
        <w:spacing w:after="0"/>
        <w:ind w:left="709" w:right="-81" w:hanging="513"/>
        <w:jc w:val="both"/>
        <w:rPr>
          <w:rFonts w:eastAsia="Times New Roman" w:cs="Times New Roman"/>
          <w:sz w:val="24"/>
          <w:szCs w:val="24"/>
        </w:rPr>
      </w:pPr>
      <w:r w:rsidRPr="00806954">
        <w:rPr>
          <w:rFonts w:eastAsia="Times New Roman" w:cs="Times New Roman"/>
          <w:sz w:val="24"/>
          <w:szCs w:val="24"/>
        </w:rPr>
        <w:t>Završeno srednjoškolsko obrazovanje (ISCED 3)</w:t>
      </w:r>
    </w:p>
    <w:p w:rsidR="007A4DE6" w:rsidRPr="00806954" w:rsidRDefault="007A4DE6" w:rsidP="006A4D62">
      <w:pPr>
        <w:pStyle w:val="Odlomakpopisa"/>
        <w:numPr>
          <w:ilvl w:val="0"/>
          <w:numId w:val="8"/>
        </w:numPr>
        <w:spacing w:after="0"/>
        <w:ind w:left="709" w:right="-81" w:hanging="513"/>
        <w:jc w:val="both"/>
        <w:rPr>
          <w:rFonts w:eastAsia="Times New Roman" w:cs="Times New Roman"/>
          <w:sz w:val="24"/>
          <w:szCs w:val="24"/>
        </w:rPr>
      </w:pPr>
      <w:r w:rsidRPr="00806954">
        <w:rPr>
          <w:rFonts w:eastAsia="Times New Roman" w:cs="Times New Roman"/>
          <w:sz w:val="24"/>
          <w:szCs w:val="24"/>
        </w:rPr>
        <w:t xml:space="preserve">Završeni </w:t>
      </w:r>
      <w:proofErr w:type="spellStart"/>
      <w:r w:rsidRPr="00806954">
        <w:rPr>
          <w:rFonts w:eastAsia="Times New Roman" w:cs="Times New Roman"/>
          <w:sz w:val="24"/>
          <w:szCs w:val="24"/>
        </w:rPr>
        <w:t>poslijesrednjoškolski</w:t>
      </w:r>
      <w:proofErr w:type="spellEnd"/>
      <w:r w:rsidRPr="00806954">
        <w:rPr>
          <w:rFonts w:eastAsia="Times New Roman" w:cs="Times New Roman"/>
          <w:sz w:val="24"/>
          <w:szCs w:val="24"/>
        </w:rPr>
        <w:t xml:space="preserve"> programi usavršavanja/obrazovanja odraslih (ISCED 4)</w:t>
      </w:r>
    </w:p>
    <w:p w:rsidR="007A4DE6" w:rsidRDefault="007A4DE6" w:rsidP="006A4D62">
      <w:pPr>
        <w:pStyle w:val="Odlomakpopisa"/>
        <w:numPr>
          <w:ilvl w:val="0"/>
          <w:numId w:val="8"/>
        </w:numPr>
        <w:spacing w:after="0"/>
        <w:ind w:left="709" w:right="-81" w:hanging="513"/>
        <w:jc w:val="both"/>
        <w:rPr>
          <w:rFonts w:eastAsia="Times New Roman" w:cs="Times New Roman"/>
          <w:sz w:val="24"/>
          <w:szCs w:val="24"/>
        </w:rPr>
      </w:pPr>
      <w:r w:rsidRPr="00806954">
        <w:rPr>
          <w:rFonts w:eastAsia="Times New Roman" w:cs="Times New Roman"/>
          <w:sz w:val="24"/>
          <w:szCs w:val="24"/>
        </w:rPr>
        <w:t>Završen stručni studij, završen preddiplomski sveučilišni studij/Diplomski sveučilišni studij/Integrirani preddiplomski i diplomski sveučilišni studij/Specijalistički diplomski stručni studij/Poslijediplomski specijalistički studij, završen poslijediplomski sveučilišni studij (ISCED 5 i 6)</w:t>
      </w:r>
    </w:p>
    <w:p w:rsidR="008F65A6" w:rsidRPr="00806954" w:rsidRDefault="008F65A6" w:rsidP="00093424">
      <w:pPr>
        <w:pStyle w:val="Odlomakpopisa"/>
        <w:spacing w:after="0"/>
        <w:ind w:left="709" w:right="-81"/>
        <w:jc w:val="both"/>
        <w:rPr>
          <w:rFonts w:eastAsia="Times New Roman" w:cs="Times New Roman"/>
          <w:sz w:val="24"/>
          <w:szCs w:val="24"/>
        </w:rPr>
      </w:pPr>
    </w:p>
    <w:p w:rsidR="006F12E9" w:rsidRDefault="007A4DE6" w:rsidP="0012345D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  <w:r w:rsidRPr="00BF7B4F">
        <w:rPr>
          <w:rFonts w:eastAsia="Times New Roman" w:cs="Times New Roman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FD7098">
        <w:rPr>
          <w:rFonts w:eastAsia="Times New Roman" w:cs="Times New Roman"/>
          <w:sz w:val="24"/>
          <w:szCs w:val="24"/>
        </w:rPr>
        <w:t>korisniku</w:t>
      </w:r>
      <w:r w:rsidR="0012345D">
        <w:rPr>
          <w:rFonts w:eastAsia="Times New Roman" w:cs="Times New Roman"/>
          <w:sz w:val="24"/>
          <w:szCs w:val="24"/>
        </w:rPr>
        <w:t xml:space="preserve"> </w:t>
      </w:r>
      <w:r w:rsidRPr="00BF7B4F">
        <w:rPr>
          <w:rFonts w:eastAsia="Times New Roman" w:cs="Times New Roman"/>
          <w:sz w:val="24"/>
          <w:szCs w:val="24"/>
        </w:rPr>
        <w:t>dostavlja zajedno s detaljnom uputom o prikupljanju i obradi podataka te o postupku izvješćivanja nadležnih tijela.</w:t>
      </w:r>
    </w:p>
    <w:p w:rsidR="008F65A6" w:rsidRPr="009A7432" w:rsidRDefault="00A02ACD" w:rsidP="0012345D">
      <w:pPr>
        <w:spacing w:after="0"/>
        <w:ind w:right="-81"/>
        <w:jc w:val="both"/>
        <w:rPr>
          <w:sz w:val="24"/>
        </w:rPr>
      </w:pPr>
      <w:r>
        <w:rPr>
          <w:sz w:val="24"/>
        </w:rPr>
        <w:t xml:space="preserve">    </w:t>
      </w:r>
    </w:p>
    <w:p w:rsidR="009A7432" w:rsidRPr="00C94FE1" w:rsidRDefault="009A7432" w:rsidP="0023579E">
      <w:pPr>
        <w:pStyle w:val="ESFUputenaslovi"/>
      </w:pPr>
      <w:bookmarkStart w:id="7" w:name="_Toc372013305"/>
      <w:r w:rsidRPr="00C94FE1">
        <w:lastRenderedPageBreak/>
        <w:t>F</w:t>
      </w:r>
      <w:r w:rsidR="0078014E">
        <w:t>inanciranje</w:t>
      </w:r>
      <w:bookmarkEnd w:id="7"/>
    </w:p>
    <w:p w:rsidR="0078014E" w:rsidRPr="006E1DDF" w:rsidRDefault="001451EB" w:rsidP="0078014E">
      <w:pPr>
        <w:pStyle w:val="ESFUputepodnaslov"/>
        <w:spacing w:before="0" w:after="0"/>
        <w:jc w:val="both"/>
      </w:pPr>
      <w:bookmarkStart w:id="8" w:name="_Toc372013306"/>
      <w:r w:rsidRPr="006E1DDF">
        <w:t>Ovaj</w:t>
      </w:r>
      <w:r w:rsidR="0078014E" w:rsidRPr="006E1DDF">
        <w:t xml:space="preserve"> po</w:t>
      </w:r>
      <w:r w:rsidR="006C50E7" w:rsidRPr="006E1DDF">
        <w:t>ziv na dostavu projektnih prijedloga</w:t>
      </w:r>
      <w:r w:rsidR="0078014E" w:rsidRPr="006E1DDF">
        <w:t xml:space="preserve"> sufinancira Europska unija i to iz Europsko</w:t>
      </w:r>
      <w:r w:rsidR="008241F6" w:rsidRPr="006E1DDF">
        <w:t>g socijalnog fonda (</w:t>
      </w:r>
      <w:r w:rsidR="0078014E" w:rsidRPr="006E1DDF">
        <w:t>ESF)</w:t>
      </w:r>
      <w:r w:rsidR="006C50E7" w:rsidRPr="006E1DDF">
        <w:t>. Poziv na dostavu</w:t>
      </w:r>
      <w:r w:rsidR="00843F09">
        <w:t xml:space="preserve"> </w:t>
      </w:r>
      <w:r w:rsidR="006C50E7" w:rsidRPr="006E1DDF">
        <w:t xml:space="preserve">projektnih prijedloga </w:t>
      </w:r>
      <w:r w:rsidR="0078014E" w:rsidRPr="006E1DDF">
        <w:t xml:space="preserve">provodi se u okviru </w:t>
      </w:r>
      <w:r w:rsidR="00316461" w:rsidRPr="006E1DDF">
        <w:t>Prioritet</w:t>
      </w:r>
      <w:r w:rsidR="002F7BF2">
        <w:t>ne osi</w:t>
      </w:r>
      <w:r w:rsidR="00316461" w:rsidRPr="006E1DDF">
        <w:t xml:space="preserve"> 1 Podrška pristupu održivom zapošljavanju i prilagodljivost</w:t>
      </w:r>
      <w:r w:rsidR="00217159" w:rsidRPr="006E1DDF">
        <w:t>i</w:t>
      </w:r>
      <w:r w:rsidR="00316461" w:rsidRPr="006E1DDF">
        <w:t xml:space="preserve"> radne snage</w:t>
      </w:r>
      <w:r w:rsidR="004329C0">
        <w:t xml:space="preserve"> </w:t>
      </w:r>
      <w:r w:rsidR="0078014E" w:rsidRPr="006E1DDF">
        <w:t>Operativnog programa</w:t>
      </w:r>
      <w:r w:rsidR="00BD2536">
        <w:t xml:space="preserve"> </w:t>
      </w:r>
      <w:r w:rsidR="0078014E" w:rsidRPr="006E1DDF">
        <w:t>Razvoj ljudskih potencijala</w:t>
      </w:r>
      <w:r w:rsidR="00BD2536">
        <w:t xml:space="preserve"> </w:t>
      </w:r>
      <w:r w:rsidR="0078014E" w:rsidRPr="006E1DDF">
        <w:t>2007.-2013. koji je Eu</w:t>
      </w:r>
      <w:r w:rsidRPr="006E1DDF">
        <w:t>ropska komisija odobrila 17. listopada 2013.</w:t>
      </w:r>
      <w:bookmarkEnd w:id="8"/>
    </w:p>
    <w:p w:rsidR="0078014E" w:rsidRPr="006E1DDF" w:rsidRDefault="0078014E" w:rsidP="0078014E">
      <w:pPr>
        <w:pStyle w:val="ESFUputepodnaslov"/>
        <w:spacing w:before="0" w:after="0"/>
        <w:jc w:val="both"/>
      </w:pPr>
    </w:p>
    <w:p w:rsidR="0078014E" w:rsidRPr="006E1DDF" w:rsidRDefault="0078014E" w:rsidP="0078014E">
      <w:pPr>
        <w:pStyle w:val="ESFUputepodnaslov"/>
        <w:spacing w:before="0" w:after="0"/>
        <w:jc w:val="both"/>
      </w:pPr>
      <w:bookmarkStart w:id="9" w:name="_Toc372013307"/>
      <w:r w:rsidRPr="006E1DDF">
        <w:t>Namjenska sredstva EU predstavljaju 85% ukupnih prihvatljivih javnih izdataka za prihvatljive troškove projekta. Namjenska sredstva Republike Hrvatske predstavljaju 15% ukupnih prihvatljivih javnih izdataka za prihvatljive troškove projekta.</w:t>
      </w:r>
      <w:bookmarkEnd w:id="9"/>
    </w:p>
    <w:p w:rsidR="0078014E" w:rsidRPr="006E1DDF" w:rsidRDefault="0078014E" w:rsidP="0078014E">
      <w:pPr>
        <w:pStyle w:val="ESFUputepodnaslov"/>
        <w:spacing w:before="0" w:after="0"/>
        <w:jc w:val="both"/>
      </w:pPr>
    </w:p>
    <w:p w:rsidR="0078014E" w:rsidRPr="006E1DDF" w:rsidRDefault="0078014E" w:rsidP="0078014E">
      <w:pPr>
        <w:pStyle w:val="ESFUputepodnaslov"/>
        <w:spacing w:before="0" w:after="0"/>
        <w:jc w:val="both"/>
        <w:rPr>
          <w:shd w:val="clear" w:color="auto" w:fill="D9D9D9" w:themeFill="background1" w:themeFillShade="D9"/>
        </w:rPr>
      </w:pPr>
      <w:bookmarkStart w:id="10" w:name="_Toc372013308"/>
      <w:r w:rsidRPr="00A557FC">
        <w:t>Sukladno članku 34. Uredbe Vijeća (EZ)</w:t>
      </w:r>
      <w:r w:rsidR="00181319">
        <w:t xml:space="preserve"> </w:t>
      </w:r>
      <w:r w:rsidRPr="00A557FC">
        <w:t xml:space="preserve">1083/2006 koristi se </w:t>
      </w:r>
      <w:r w:rsidR="00297F92" w:rsidRPr="00A557FC">
        <w:t xml:space="preserve">i </w:t>
      </w:r>
      <w:r w:rsidRPr="00A557FC">
        <w:t>financiranje koje spada u opseg pomoći Europskog fonda za regionalni razvoj ako je to prihvatljivo i nužno potrebno za provedbu projekta</w:t>
      </w:r>
      <w:r w:rsidR="00E90D46">
        <w:t>, pod uvjetima i u skladu s člankom 152. stavkom 1. točkom</w:t>
      </w:r>
      <w:bookmarkEnd w:id="10"/>
      <w:r w:rsidR="00E90D46">
        <w:t xml:space="preserve"> ( c ) Uredbe (EZ) br. 718/2007, a vezano je za kupovinu namještaja, opreme, vozila te adaptaciju i modernizaciju postojeće infrastrukture.</w:t>
      </w:r>
    </w:p>
    <w:p w:rsidR="001451EB" w:rsidRPr="006E1DDF" w:rsidRDefault="001451EB" w:rsidP="0078014E">
      <w:pPr>
        <w:pStyle w:val="ESFUputepodnaslov"/>
        <w:spacing w:before="0" w:after="0"/>
        <w:jc w:val="both"/>
        <w:rPr>
          <w:shd w:val="clear" w:color="auto" w:fill="D9D9D9" w:themeFill="background1" w:themeFillShade="D9"/>
        </w:rPr>
      </w:pPr>
    </w:p>
    <w:p w:rsidR="005B0C28" w:rsidRDefault="00586050" w:rsidP="0078014E">
      <w:pPr>
        <w:pStyle w:val="ESFUputepodnaslov"/>
        <w:spacing w:before="0" w:after="0"/>
        <w:jc w:val="both"/>
      </w:pPr>
      <w:r w:rsidRPr="006E1DDF">
        <w:t xml:space="preserve">U ovom pozivu na dostavu projektnih prijedloga </w:t>
      </w:r>
      <w:r w:rsidR="00DC56AB" w:rsidRPr="006E1DDF">
        <w:t xml:space="preserve">Ministarstvo rada i mirovinskog sustava </w:t>
      </w:r>
      <w:r w:rsidRPr="006E1DDF">
        <w:t xml:space="preserve">osigurava korisnicima </w:t>
      </w:r>
      <w:proofErr w:type="spellStart"/>
      <w:r w:rsidRPr="006E1DDF">
        <w:t>predfi</w:t>
      </w:r>
      <w:r w:rsidR="007A375E" w:rsidRPr="006E1DDF">
        <w:t>nanciranje</w:t>
      </w:r>
      <w:proofErr w:type="spellEnd"/>
      <w:r w:rsidR="007A375E" w:rsidRPr="006E1DDF">
        <w:t xml:space="preserve"> projekata u iznosu do</w:t>
      </w:r>
      <w:r w:rsidR="0028587A" w:rsidRPr="006E1DDF">
        <w:t xml:space="preserve"> 30%</w:t>
      </w:r>
      <w:r w:rsidR="00181319">
        <w:t xml:space="preserve"> ukupne vrijednosti dodijeljenih</w:t>
      </w:r>
      <w:r w:rsidR="00BD2536">
        <w:t xml:space="preserve"> bespovratnih sredstava</w:t>
      </w:r>
      <w:r w:rsidR="005B0C28">
        <w:t>.</w:t>
      </w:r>
    </w:p>
    <w:p w:rsidR="00176EB1" w:rsidRDefault="00181319" w:rsidP="00176EB1">
      <w:pPr>
        <w:pStyle w:val="ESFUputepodnaslov"/>
        <w:spacing w:before="0" w:after="0"/>
        <w:jc w:val="both"/>
      </w:pPr>
      <w:r>
        <w:t xml:space="preserve"> </w:t>
      </w:r>
    </w:p>
    <w:p w:rsidR="00176EB1" w:rsidRPr="00176EB1" w:rsidRDefault="00176EB1" w:rsidP="00176EB1">
      <w:pPr>
        <w:pStyle w:val="ESFUputepodnaslov"/>
        <w:spacing w:before="0" w:after="0"/>
        <w:jc w:val="both"/>
      </w:pPr>
      <w:r w:rsidRPr="00176EB1">
        <w:t xml:space="preserve">Uplata </w:t>
      </w:r>
      <w:proofErr w:type="spellStart"/>
      <w:r w:rsidRPr="00176EB1">
        <w:t>predfinanciranja</w:t>
      </w:r>
      <w:proofErr w:type="spellEnd"/>
      <w:r w:rsidRPr="00176EB1">
        <w:t xml:space="preserve"> korisnicima koji su proračunski i izvanproračunski korisnici državnog proračuna nije moguća.</w:t>
      </w:r>
    </w:p>
    <w:p w:rsidR="00C94FE1" w:rsidRPr="006F5EDE" w:rsidRDefault="006E6D75" w:rsidP="0023579E">
      <w:pPr>
        <w:pStyle w:val="ESFUputepodnaslov"/>
        <w:rPr>
          <w:b/>
        </w:rPr>
      </w:pPr>
      <w:r w:rsidRPr="006E6D75" w:rsidDel="006E6D75">
        <w:rPr>
          <w:color w:val="FF0000"/>
        </w:rPr>
        <w:t xml:space="preserve"> </w:t>
      </w:r>
      <w:bookmarkStart w:id="11" w:name="_Toc372013309"/>
      <w:r w:rsidR="00F24165" w:rsidRPr="006F5EDE">
        <w:rPr>
          <w:b/>
        </w:rPr>
        <w:t xml:space="preserve">3.1 </w:t>
      </w:r>
      <w:r w:rsidR="007D5949" w:rsidRPr="006F5EDE">
        <w:rPr>
          <w:b/>
        </w:rPr>
        <w:t xml:space="preserve">Iznos </w:t>
      </w:r>
      <w:r w:rsidR="0078014E" w:rsidRPr="006F5EDE">
        <w:rPr>
          <w:b/>
        </w:rPr>
        <w:t xml:space="preserve">raspoloživih </w:t>
      </w:r>
      <w:r w:rsidR="00454CD4" w:rsidRPr="006F5EDE">
        <w:rPr>
          <w:b/>
        </w:rPr>
        <w:t>bespovratnih sredstava</w:t>
      </w:r>
      <w:bookmarkEnd w:id="11"/>
    </w:p>
    <w:p w:rsidR="0078014E" w:rsidRPr="001063BC" w:rsidRDefault="008241F6" w:rsidP="0078014E">
      <w:pPr>
        <w:pStyle w:val="Naslov3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</w:pPr>
      <w:bookmarkStart w:id="12" w:name="_Toc307584092"/>
      <w:bookmarkStart w:id="13" w:name="_Toc372013310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Za financiranje projekata</w:t>
      </w:r>
      <w:r w:rsidR="0078014E" w:rsidRPr="001063BC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 xml:space="preserve"> u okviru ovog poziva na dostavu projektnih prijedlo</w:t>
      </w:r>
      <w:r w:rsidR="00BA6ABD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 xml:space="preserve">ga raspoloživ je iznos od </w:t>
      </w:r>
      <w:r w:rsidR="00A75FD2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18.023.</w:t>
      </w:r>
      <w:r w:rsidR="00A02ACD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000</w:t>
      </w:r>
      <w:r w:rsidR="00A75FD2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,0</w:t>
      </w:r>
      <w:r w:rsidR="00A02ACD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0</w:t>
      </w:r>
      <w:r w:rsidR="00BA6ABD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 xml:space="preserve"> kn</w:t>
      </w:r>
      <w:r w:rsidR="0078014E" w:rsidRPr="001063BC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. Financiranje je osigurano iz sredstava Europskog socija</w:t>
      </w:r>
      <w:r w:rsidR="001063BC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l</w:t>
      </w:r>
      <w:r w:rsidR="0078014E" w:rsidRPr="001063BC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 xml:space="preserve">nog fonda, te u okviru </w:t>
      </w:r>
      <w:r w:rsidR="0028587A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 xml:space="preserve">Državnog </w:t>
      </w:r>
      <w:r w:rsidR="0078014E" w:rsidRPr="001063BC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proračuna Republike Hrvatske kako slijedi:</w:t>
      </w:r>
      <w:bookmarkEnd w:id="12"/>
      <w:bookmarkEnd w:id="13"/>
    </w:p>
    <w:tbl>
      <w:tblPr>
        <w:tblpPr w:leftFromText="141" w:rightFromText="141" w:vertAnchor="text" w:horzAnchor="page" w:tblpX="2456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5"/>
        <w:gridCol w:w="1808"/>
      </w:tblGrid>
      <w:tr w:rsidR="001063BC" w:rsidRPr="001063BC" w:rsidTr="00F048B5">
        <w:trPr>
          <w:trHeight w:val="416"/>
        </w:trPr>
        <w:tc>
          <w:tcPr>
            <w:tcW w:w="5315" w:type="dxa"/>
            <w:shd w:val="clear" w:color="auto" w:fill="FFFFFF" w:themeFill="background1"/>
          </w:tcPr>
          <w:p w:rsidR="001063BC" w:rsidRPr="001063BC" w:rsidRDefault="001063BC" w:rsidP="00B476E3">
            <w:pPr>
              <w:keepNext/>
              <w:spacing w:before="240" w:after="60" w:line="240" w:lineRule="auto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bookmarkStart w:id="14" w:name="_Toc307584093"/>
            <w:r w:rsidRPr="001063BC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 xml:space="preserve">Izvor sredstava   </w:t>
            </w:r>
            <w:bookmarkEnd w:id="14"/>
          </w:p>
        </w:tc>
        <w:tc>
          <w:tcPr>
            <w:tcW w:w="1808" w:type="dxa"/>
            <w:shd w:val="clear" w:color="auto" w:fill="FFFFFF" w:themeFill="background1"/>
          </w:tcPr>
          <w:p w:rsidR="001063BC" w:rsidRPr="001063BC" w:rsidRDefault="001063BC" w:rsidP="00B476E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</w:p>
          <w:p w:rsidR="001063BC" w:rsidRPr="001063BC" w:rsidRDefault="009B413D" w:rsidP="00B476E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UKUPNO (KN</w:t>
            </w:r>
            <w:r w:rsidR="001063BC" w:rsidRPr="001063BC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)</w:t>
            </w:r>
          </w:p>
        </w:tc>
      </w:tr>
      <w:tr w:rsidR="001063BC" w:rsidRPr="001063BC" w:rsidTr="00077B2F">
        <w:tc>
          <w:tcPr>
            <w:tcW w:w="5315" w:type="dxa"/>
            <w:shd w:val="clear" w:color="auto" w:fill="auto"/>
          </w:tcPr>
          <w:p w:rsidR="001063BC" w:rsidRPr="001063BC" w:rsidRDefault="001063BC" w:rsidP="00B476E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both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bookmarkStart w:id="15" w:name="_Toc307584100"/>
            <w:r w:rsidRPr="001063BC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 xml:space="preserve">Namjenska sredstva EU – ESF (85 %) </w:t>
            </w:r>
            <w:bookmarkEnd w:id="15"/>
          </w:p>
        </w:tc>
        <w:tc>
          <w:tcPr>
            <w:tcW w:w="1808" w:type="dxa"/>
            <w:shd w:val="clear" w:color="auto" w:fill="auto"/>
          </w:tcPr>
          <w:p w:rsidR="001063BC" w:rsidRPr="001063BC" w:rsidRDefault="00A75FD2" w:rsidP="00A02AC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15.</w:t>
            </w:r>
            <w:r w:rsidR="00A02ACD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320</w:t>
            </w:r>
            <w:r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.</w:t>
            </w:r>
            <w:r w:rsidR="00A02ACD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000</w:t>
            </w:r>
            <w:r w:rsidR="00E90D46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,00</w:t>
            </w:r>
          </w:p>
        </w:tc>
      </w:tr>
      <w:tr w:rsidR="001063BC" w:rsidRPr="001063BC" w:rsidTr="00077B2F">
        <w:tc>
          <w:tcPr>
            <w:tcW w:w="5315" w:type="dxa"/>
            <w:shd w:val="clear" w:color="auto" w:fill="auto"/>
          </w:tcPr>
          <w:p w:rsidR="001063BC" w:rsidRPr="001063BC" w:rsidRDefault="001063BC" w:rsidP="0018131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both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bookmarkStart w:id="16" w:name="_Toc307584106"/>
            <w:r w:rsidRPr="001063BC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 xml:space="preserve">Namjenska sredstva </w:t>
            </w:r>
            <w:r w:rsidR="00241EB8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 xml:space="preserve">– Državni proračun RH </w:t>
            </w:r>
            <w:r w:rsidRPr="001063BC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(</w:t>
            </w:r>
            <w:r w:rsidR="00181319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15</w:t>
            </w:r>
            <w:r w:rsidR="00241EB8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%</w:t>
            </w:r>
            <w:r w:rsidRPr="001063BC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 xml:space="preserve">) </w:t>
            </w:r>
            <w:bookmarkEnd w:id="16"/>
          </w:p>
        </w:tc>
        <w:tc>
          <w:tcPr>
            <w:tcW w:w="1808" w:type="dxa"/>
            <w:shd w:val="clear" w:color="auto" w:fill="auto"/>
          </w:tcPr>
          <w:p w:rsidR="001063BC" w:rsidRPr="001063BC" w:rsidRDefault="00A75FD2" w:rsidP="00B8392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2.703.</w:t>
            </w:r>
            <w:r w:rsidR="00A02ACD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000</w:t>
            </w:r>
            <w:r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,0</w:t>
            </w:r>
            <w:r w:rsidR="00A02ACD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0</w:t>
            </w:r>
          </w:p>
        </w:tc>
      </w:tr>
      <w:tr w:rsidR="001063BC" w:rsidRPr="001063BC" w:rsidTr="00077B2F">
        <w:trPr>
          <w:trHeight w:val="397"/>
        </w:trPr>
        <w:tc>
          <w:tcPr>
            <w:tcW w:w="5315" w:type="dxa"/>
            <w:shd w:val="clear" w:color="auto" w:fill="auto"/>
            <w:vAlign w:val="bottom"/>
          </w:tcPr>
          <w:p w:rsidR="001063BC" w:rsidRPr="001063BC" w:rsidRDefault="001063BC" w:rsidP="00B476E3">
            <w:pPr>
              <w:keepNext/>
              <w:numPr>
                <w:ilvl w:val="2"/>
                <w:numId w:val="0"/>
              </w:numPr>
              <w:tabs>
                <w:tab w:val="num" w:pos="1"/>
              </w:tabs>
              <w:spacing w:before="240" w:after="60" w:line="240" w:lineRule="auto"/>
              <w:ind w:left="1" w:hanging="1"/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</w:pPr>
            <w:bookmarkStart w:id="17" w:name="_Toc307584112"/>
            <w:r w:rsidRPr="001063BC"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  <w:lastRenderedPageBreak/>
              <w:t xml:space="preserve">UKUPNO  </w:t>
            </w:r>
            <w:bookmarkEnd w:id="17"/>
            <w:r w:rsidRPr="001063BC"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  <w:t>(100%)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1063BC" w:rsidRPr="001063BC" w:rsidRDefault="00A75FD2" w:rsidP="00187DC0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  <w:t>18.023.</w:t>
            </w:r>
            <w:r w:rsidR="00187DC0"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  <w:t>,0</w:t>
            </w:r>
            <w:r w:rsidR="00187DC0"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  <w:t>0</w:t>
            </w:r>
          </w:p>
        </w:tc>
      </w:tr>
    </w:tbl>
    <w:p w:rsidR="0078014E" w:rsidRPr="000231D2" w:rsidRDefault="0078014E" w:rsidP="0078014E">
      <w:pPr>
        <w:pStyle w:val="naslov20"/>
        <w:rPr>
          <w:rFonts w:asciiTheme="minorHAnsi" w:hAnsiTheme="minorHAnsi"/>
        </w:rPr>
      </w:pPr>
    </w:p>
    <w:p w:rsidR="0078014E" w:rsidRPr="000231D2" w:rsidRDefault="0078014E" w:rsidP="0078014E">
      <w:pPr>
        <w:pStyle w:val="naslov20"/>
        <w:rPr>
          <w:rFonts w:asciiTheme="minorHAnsi" w:hAnsiTheme="minorHAnsi"/>
        </w:rPr>
      </w:pPr>
    </w:p>
    <w:p w:rsidR="0078014E" w:rsidRPr="000231D2" w:rsidRDefault="0078014E" w:rsidP="0078014E">
      <w:pPr>
        <w:pStyle w:val="naslov20"/>
        <w:rPr>
          <w:rFonts w:asciiTheme="minorHAnsi" w:hAnsiTheme="minorHAnsi"/>
        </w:rPr>
      </w:pPr>
    </w:p>
    <w:p w:rsidR="00181319" w:rsidRDefault="00181319" w:rsidP="005E1DB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E703F1" w:rsidRPr="00241EB8" w:rsidRDefault="0078014E" w:rsidP="005E1DB8">
      <w:pPr>
        <w:widowControl w:val="0"/>
        <w:autoSpaceDE w:val="0"/>
        <w:autoSpaceDN w:val="0"/>
        <w:adjustRightInd w:val="0"/>
        <w:jc w:val="both"/>
        <w:rPr>
          <w:color w:val="FF0000"/>
          <w:sz w:val="24"/>
        </w:rPr>
      </w:pPr>
      <w:r w:rsidRPr="00FE7061">
        <w:rPr>
          <w:sz w:val="24"/>
        </w:rPr>
        <w:t>Najni</w:t>
      </w:r>
      <w:r w:rsidR="004D439B" w:rsidRPr="00FE7061">
        <w:rPr>
          <w:sz w:val="24"/>
        </w:rPr>
        <w:t xml:space="preserve">ži iznos traženih sredstava za </w:t>
      </w:r>
      <w:r w:rsidR="00BA6ABD" w:rsidRPr="00FE7061">
        <w:rPr>
          <w:sz w:val="24"/>
        </w:rPr>
        <w:t xml:space="preserve">financiranje projekta je </w:t>
      </w:r>
      <w:r w:rsidR="00CD3F81">
        <w:rPr>
          <w:sz w:val="24"/>
        </w:rPr>
        <w:t>3</w:t>
      </w:r>
      <w:r w:rsidR="0015741A" w:rsidRPr="00FE7061">
        <w:rPr>
          <w:sz w:val="24"/>
        </w:rPr>
        <w:t>0.000</w:t>
      </w:r>
      <w:r w:rsidR="00BA6ABD" w:rsidRPr="00FE7061">
        <w:rPr>
          <w:sz w:val="24"/>
        </w:rPr>
        <w:t>,00 kn</w:t>
      </w:r>
      <w:r w:rsidRPr="00FE7061">
        <w:rPr>
          <w:sz w:val="24"/>
        </w:rPr>
        <w:t xml:space="preserve">, a najveći </w:t>
      </w:r>
      <w:r w:rsidR="0015741A" w:rsidRPr="00FE7061">
        <w:rPr>
          <w:sz w:val="24"/>
        </w:rPr>
        <w:t>300.000</w:t>
      </w:r>
      <w:r w:rsidR="00BA6ABD" w:rsidRPr="00FE7061">
        <w:rPr>
          <w:sz w:val="24"/>
        </w:rPr>
        <w:t xml:space="preserve">,00 </w:t>
      </w:r>
      <w:r w:rsidR="00BA6ABD" w:rsidRPr="00241EB8">
        <w:rPr>
          <w:sz w:val="24"/>
        </w:rPr>
        <w:t>kn</w:t>
      </w:r>
      <w:r w:rsidR="004D439B" w:rsidRPr="00241EB8">
        <w:rPr>
          <w:sz w:val="24"/>
        </w:rPr>
        <w:t xml:space="preserve">. </w:t>
      </w:r>
    </w:p>
    <w:p w:rsidR="00E703F1" w:rsidRPr="00EF09D0" w:rsidRDefault="00161625" w:rsidP="005835A4">
      <w:pPr>
        <w:jc w:val="both"/>
        <w:rPr>
          <w:b/>
          <w:sz w:val="24"/>
        </w:rPr>
      </w:pPr>
      <w:r w:rsidRPr="00EF09D0">
        <w:rPr>
          <w:b/>
          <w:sz w:val="24"/>
        </w:rPr>
        <w:t>V</w:t>
      </w:r>
      <w:r w:rsidR="00E703F1" w:rsidRPr="00EF09D0">
        <w:rPr>
          <w:b/>
          <w:sz w:val="24"/>
        </w:rPr>
        <w:t>lastito sufinanciranje</w:t>
      </w:r>
    </w:p>
    <w:p w:rsidR="00BD2536" w:rsidRDefault="00E703F1" w:rsidP="005835A4">
      <w:pPr>
        <w:jc w:val="both"/>
        <w:rPr>
          <w:sz w:val="24"/>
        </w:rPr>
      </w:pPr>
      <w:r w:rsidRPr="00241EB8">
        <w:rPr>
          <w:sz w:val="24"/>
        </w:rPr>
        <w:t xml:space="preserve">Projekti se mogu sufinancirati u maksimalnom iznosu od </w:t>
      </w:r>
      <w:r w:rsidRPr="005835A4">
        <w:rPr>
          <w:sz w:val="24"/>
        </w:rPr>
        <w:t>95%</w:t>
      </w:r>
      <w:r w:rsidR="004329C0" w:rsidRPr="005835A4">
        <w:rPr>
          <w:sz w:val="24"/>
        </w:rPr>
        <w:t xml:space="preserve"> </w:t>
      </w:r>
      <w:r w:rsidRPr="00241EB8">
        <w:rPr>
          <w:sz w:val="24"/>
        </w:rPr>
        <w:t>prihvatljivih troškova</w:t>
      </w:r>
      <w:r w:rsidR="00BD2536">
        <w:rPr>
          <w:sz w:val="24"/>
        </w:rPr>
        <w:t xml:space="preserve">. </w:t>
      </w:r>
      <w:r w:rsidR="00BD2536" w:rsidRPr="00BD2536">
        <w:rPr>
          <w:sz w:val="24"/>
        </w:rPr>
        <w:t>Razlika od 5% između ukupno prihvatljivih troškova projekta i iznosa traženih bespovratnih sredstava mora se osigurati iz vlastitih sredstava prijavitelja ili iz sredstava koja nisu dio proračuna Europske unije.</w:t>
      </w:r>
    </w:p>
    <w:p w:rsidR="00FD5022" w:rsidRPr="00241EB8" w:rsidRDefault="00BD2536" w:rsidP="005835A4">
      <w:pPr>
        <w:jc w:val="both"/>
        <w:rPr>
          <w:sz w:val="24"/>
        </w:rPr>
      </w:pPr>
      <w:r>
        <w:rPr>
          <w:sz w:val="24"/>
        </w:rPr>
        <w:t>U</w:t>
      </w:r>
      <w:r w:rsidR="00FD5022">
        <w:rPr>
          <w:sz w:val="24"/>
        </w:rPr>
        <w:t xml:space="preserve"> slučaju kada su p</w:t>
      </w:r>
      <w:r w:rsidR="00FD5022" w:rsidRPr="00241EB8">
        <w:rPr>
          <w:sz w:val="24"/>
        </w:rPr>
        <w:t>rijavitelji proračunski ili izvanproračunski korisnici državnog proračuna ili proračuna jedinica lokalne/regionalne samouprave</w:t>
      </w:r>
      <w:r>
        <w:rPr>
          <w:sz w:val="24"/>
        </w:rPr>
        <w:t xml:space="preserve">, </w:t>
      </w:r>
      <w:r w:rsidR="00FD5022">
        <w:rPr>
          <w:sz w:val="24"/>
        </w:rPr>
        <w:t>projekti se mogu financirati u iznosu od 100%.</w:t>
      </w:r>
    </w:p>
    <w:p w:rsidR="0084433C" w:rsidRDefault="00161625" w:rsidP="005835A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F09D0">
        <w:rPr>
          <w:b/>
          <w:sz w:val="24"/>
        </w:rPr>
        <w:t xml:space="preserve">De </w:t>
      </w:r>
      <w:proofErr w:type="spellStart"/>
      <w:r w:rsidRPr="00EF09D0">
        <w:rPr>
          <w:b/>
          <w:sz w:val="24"/>
        </w:rPr>
        <w:t>minimis</w:t>
      </w:r>
      <w:proofErr w:type="spellEnd"/>
      <w:r w:rsidRPr="00EF09D0">
        <w:rPr>
          <w:b/>
          <w:sz w:val="24"/>
        </w:rPr>
        <w:t xml:space="preserve"> (</w:t>
      </w:r>
      <w:r w:rsidR="005E1BCE">
        <w:rPr>
          <w:b/>
          <w:sz w:val="24"/>
        </w:rPr>
        <w:t>odnosi se na</w:t>
      </w:r>
      <w:r w:rsidR="005E1BCE" w:rsidRPr="00EF09D0">
        <w:rPr>
          <w:b/>
          <w:sz w:val="24"/>
        </w:rPr>
        <w:t xml:space="preserve"> </w:t>
      </w:r>
      <w:r w:rsidRPr="00EF09D0">
        <w:rPr>
          <w:b/>
          <w:sz w:val="24"/>
        </w:rPr>
        <w:t>subjekte malog gospodarstva)</w:t>
      </w:r>
    </w:p>
    <w:p w:rsidR="007A290B" w:rsidRDefault="00D457BB" w:rsidP="00EF09D0">
      <w:pPr>
        <w:jc w:val="both"/>
        <w:rPr>
          <w:sz w:val="24"/>
        </w:rPr>
      </w:pPr>
      <w:r>
        <w:rPr>
          <w:sz w:val="24"/>
        </w:rPr>
        <w:t>Subjekti malog gospodarstva</w:t>
      </w:r>
      <w:r w:rsidR="00D5050D">
        <w:rPr>
          <w:sz w:val="24"/>
        </w:rPr>
        <w:t xml:space="preserve"> (prijavitelji i/ili partneri)</w:t>
      </w:r>
      <w:r>
        <w:rPr>
          <w:sz w:val="24"/>
        </w:rPr>
        <w:t xml:space="preserve"> primatelji potpore male vrijednosti (de </w:t>
      </w:r>
      <w:proofErr w:type="spellStart"/>
      <w:r>
        <w:rPr>
          <w:sz w:val="24"/>
        </w:rPr>
        <w:t>minimis</w:t>
      </w:r>
      <w:proofErr w:type="spellEnd"/>
      <w:r>
        <w:rPr>
          <w:sz w:val="24"/>
        </w:rPr>
        <w:t xml:space="preserve">) kroz ovaj poziv dužni su </w:t>
      </w:r>
      <w:r w:rsidR="007A290B">
        <w:rPr>
          <w:sz w:val="24"/>
        </w:rPr>
        <w:t>postupati u skladu s nacionalnim zakono</w:t>
      </w:r>
      <w:r w:rsidR="00EF09D0">
        <w:rPr>
          <w:sz w:val="24"/>
        </w:rPr>
        <w:t xml:space="preserve">davstvom o državnim potporama. </w:t>
      </w:r>
      <w:r w:rsidR="00D5050D">
        <w:rPr>
          <w:sz w:val="24"/>
        </w:rPr>
        <w:t xml:space="preserve">Više informacija može se naći na </w:t>
      </w:r>
      <w:hyperlink r:id="rId11" w:history="1">
        <w:r w:rsidR="00D5050D" w:rsidRPr="00AB7410">
          <w:rPr>
            <w:rStyle w:val="Hiperveza"/>
            <w:sz w:val="24"/>
          </w:rPr>
          <w:t>www.mfin.hr/hr/drzavne-potpore</w:t>
        </w:r>
      </w:hyperlink>
      <w:r w:rsidR="00D5050D">
        <w:rPr>
          <w:sz w:val="24"/>
        </w:rPr>
        <w:t>.</w:t>
      </w:r>
    </w:p>
    <w:p w:rsidR="0078014E" w:rsidRDefault="0078014E" w:rsidP="005835A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557FC">
        <w:rPr>
          <w:sz w:val="24"/>
        </w:rPr>
        <w:t xml:space="preserve">S obzirom na visinu traženih sredstava prijavitelji i projektni partneri moraju poštovati ograničenja vezana uz potpore dodijeljene prema »de </w:t>
      </w:r>
      <w:proofErr w:type="spellStart"/>
      <w:r w:rsidRPr="00A557FC">
        <w:rPr>
          <w:sz w:val="24"/>
        </w:rPr>
        <w:t>minimis</w:t>
      </w:r>
      <w:proofErr w:type="spellEnd"/>
      <w:r w:rsidRPr="00A557FC">
        <w:rPr>
          <w:sz w:val="24"/>
        </w:rPr>
        <w:t>« pravilu</w:t>
      </w:r>
      <w:r w:rsidR="00314F15" w:rsidRPr="00A557FC">
        <w:rPr>
          <w:sz w:val="24"/>
        </w:rPr>
        <w:t xml:space="preserve"> – potpore male vrijednosti.</w:t>
      </w:r>
    </w:p>
    <w:p w:rsidR="00BD2536" w:rsidRPr="00BD2536" w:rsidRDefault="00BD2536" w:rsidP="005835A4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Prihvatljivi izdaci će se financirati u sklopu ovog programa dodjele bespovratnih sredstava u skladu s Uredbom komisije (EU) broj 1407/2013, o primjeni članaka 107. i 108. Ugovora o funkcioniranju Europske unije na </w:t>
      </w:r>
      <w:r>
        <w:rPr>
          <w:i/>
          <w:sz w:val="24"/>
        </w:rPr>
        <w:t xml:space="preserve">de </w:t>
      </w:r>
      <w:proofErr w:type="spellStart"/>
      <w:r>
        <w:rPr>
          <w:i/>
          <w:sz w:val="24"/>
        </w:rPr>
        <w:t>minimis</w:t>
      </w:r>
      <w:proofErr w:type="spellEnd"/>
      <w:r>
        <w:rPr>
          <w:sz w:val="24"/>
        </w:rPr>
        <w:t xml:space="preserve"> potpore objavljenoj u Službenom listu Europske unije 24. prosinca 2013. godine, serija L 352.</w:t>
      </w:r>
    </w:p>
    <w:p w:rsidR="001063BC" w:rsidRPr="001063BC" w:rsidRDefault="001063BC" w:rsidP="005835A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1063BC">
        <w:rPr>
          <w:sz w:val="24"/>
        </w:rPr>
        <w:t>Sredstva dodijeljena u okviru ovog javnog natječaja p</w:t>
      </w:r>
      <w:r w:rsidR="00B822B4">
        <w:rPr>
          <w:sz w:val="24"/>
        </w:rPr>
        <w:t>redstavljaju,</w:t>
      </w:r>
      <w:r w:rsidR="004329C0">
        <w:rPr>
          <w:sz w:val="24"/>
        </w:rPr>
        <w:t xml:space="preserve"> </w:t>
      </w:r>
      <w:r w:rsidRPr="001063BC">
        <w:rPr>
          <w:sz w:val="24"/>
        </w:rPr>
        <w:t>kako za prijavitelja, tako i</w:t>
      </w:r>
      <w:r w:rsidR="0047318D">
        <w:rPr>
          <w:sz w:val="24"/>
        </w:rPr>
        <w:t xml:space="preserve"> za svakog projektnog partnera </w:t>
      </w:r>
      <w:r w:rsidRPr="001063BC">
        <w:rPr>
          <w:sz w:val="24"/>
        </w:rPr>
        <w:t xml:space="preserve">potporu po pravilu »de </w:t>
      </w:r>
      <w:proofErr w:type="spellStart"/>
      <w:r w:rsidRPr="001063BC">
        <w:rPr>
          <w:sz w:val="24"/>
        </w:rPr>
        <w:t>minimis</w:t>
      </w:r>
      <w:proofErr w:type="spellEnd"/>
      <w:r w:rsidRPr="001063BC">
        <w:rPr>
          <w:sz w:val="24"/>
        </w:rPr>
        <w:t xml:space="preserve">«. Pravilo potpore »de </w:t>
      </w:r>
      <w:proofErr w:type="spellStart"/>
      <w:r w:rsidRPr="001063BC">
        <w:rPr>
          <w:sz w:val="24"/>
        </w:rPr>
        <w:t>minimis</w:t>
      </w:r>
      <w:proofErr w:type="spellEnd"/>
      <w:r w:rsidRPr="001063BC">
        <w:rPr>
          <w:sz w:val="24"/>
        </w:rPr>
        <w:t>« definira da pojedinačni primatelj (prijavitelj odnosno svaki od projektnih partnera) u razdoblju od tri uzastopne kalendarske godine može primiti najviše 200.000</w:t>
      </w:r>
      <w:r w:rsidR="00525F84">
        <w:rPr>
          <w:sz w:val="24"/>
        </w:rPr>
        <w:t>,00</w:t>
      </w:r>
      <w:r w:rsidRPr="001063BC">
        <w:rPr>
          <w:sz w:val="24"/>
        </w:rPr>
        <w:t xml:space="preserve"> EUR. </w:t>
      </w:r>
    </w:p>
    <w:p w:rsidR="001063BC" w:rsidRPr="001063BC" w:rsidRDefault="00B822B4" w:rsidP="005835A4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Pri</w:t>
      </w:r>
      <w:r w:rsidR="001063BC" w:rsidRPr="001063BC">
        <w:rPr>
          <w:sz w:val="24"/>
        </w:rPr>
        <w:t xml:space="preserve"> prijavi </w:t>
      </w:r>
      <w:r>
        <w:rPr>
          <w:sz w:val="24"/>
        </w:rPr>
        <w:t xml:space="preserve">na poziv na dostavu projektnih prijedloga moraju prijavitelj i, u slučaju projektnog partnerstva, svi projektni partneri ispuniti </w:t>
      </w:r>
      <w:r w:rsidRPr="00083FEA">
        <w:rPr>
          <w:b/>
          <w:sz w:val="24"/>
        </w:rPr>
        <w:t xml:space="preserve">Izjavu o </w:t>
      </w:r>
      <w:r w:rsidR="00083FEA" w:rsidRPr="00083FEA">
        <w:rPr>
          <w:b/>
          <w:sz w:val="24"/>
        </w:rPr>
        <w:t xml:space="preserve">primljenim sredstvima prema </w:t>
      </w:r>
      <w:r w:rsidRPr="00083FEA">
        <w:rPr>
          <w:b/>
          <w:sz w:val="24"/>
        </w:rPr>
        <w:t xml:space="preserve">„de </w:t>
      </w:r>
      <w:proofErr w:type="spellStart"/>
      <w:r w:rsidR="0066753D" w:rsidRPr="00083FEA">
        <w:rPr>
          <w:b/>
          <w:sz w:val="24"/>
        </w:rPr>
        <w:t>minimis</w:t>
      </w:r>
      <w:proofErr w:type="spellEnd"/>
      <w:r w:rsidR="0066753D" w:rsidRPr="00083FEA">
        <w:rPr>
          <w:b/>
          <w:sz w:val="24"/>
        </w:rPr>
        <w:t>“ potpori</w:t>
      </w:r>
      <w:r w:rsidR="0066753D">
        <w:rPr>
          <w:sz w:val="24"/>
        </w:rPr>
        <w:t xml:space="preserve"> (</w:t>
      </w:r>
      <w:r w:rsidR="00083FEA" w:rsidRPr="00A964AD">
        <w:rPr>
          <w:sz w:val="24"/>
        </w:rPr>
        <w:t>o</w:t>
      </w:r>
      <w:r w:rsidR="0066753D" w:rsidRPr="00A964AD">
        <w:rPr>
          <w:sz w:val="24"/>
        </w:rPr>
        <w:t xml:space="preserve">brazac </w:t>
      </w:r>
      <w:r w:rsidR="00A964AD" w:rsidRPr="00A964AD">
        <w:rPr>
          <w:sz w:val="24"/>
        </w:rPr>
        <w:t>3</w:t>
      </w:r>
      <w:r w:rsidR="00312450" w:rsidRPr="00A964AD">
        <w:rPr>
          <w:sz w:val="24"/>
        </w:rPr>
        <w:t>.</w:t>
      </w:r>
      <w:r w:rsidRPr="00083FEA">
        <w:rPr>
          <w:i/>
          <w:sz w:val="24"/>
        </w:rPr>
        <w:t>)</w:t>
      </w:r>
      <w:r>
        <w:rPr>
          <w:sz w:val="24"/>
        </w:rPr>
        <w:t xml:space="preserve"> u kojoj moraju navesti podatke o</w:t>
      </w:r>
      <w:r w:rsidR="001063BC" w:rsidRPr="001063BC">
        <w:rPr>
          <w:sz w:val="24"/>
        </w:rPr>
        <w:t>:</w:t>
      </w:r>
    </w:p>
    <w:p w:rsidR="001063BC" w:rsidRPr="001063BC" w:rsidRDefault="00B822B4" w:rsidP="005835A4">
      <w:pPr>
        <w:widowControl w:val="0"/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lastRenderedPageBreak/>
        <w:t>1. visini primljenih sredstava po pravilu</w:t>
      </w:r>
      <w:r w:rsidR="004329C0">
        <w:rPr>
          <w:sz w:val="24"/>
        </w:rPr>
        <w:t xml:space="preserve"> </w:t>
      </w:r>
      <w:r>
        <w:rPr>
          <w:sz w:val="24"/>
        </w:rPr>
        <w:t xml:space="preserve">»de </w:t>
      </w:r>
      <w:proofErr w:type="spellStart"/>
      <w:r>
        <w:rPr>
          <w:sz w:val="24"/>
        </w:rPr>
        <w:t>minimis</w:t>
      </w:r>
      <w:proofErr w:type="spellEnd"/>
      <w:r>
        <w:rPr>
          <w:sz w:val="24"/>
        </w:rPr>
        <w:t>« u razdoblju od zadnje tri kalendarske godine (tekuća godina i dvije prethodne godine)</w:t>
      </w:r>
      <w:r w:rsidR="001063BC" w:rsidRPr="001063BC">
        <w:rPr>
          <w:sz w:val="24"/>
        </w:rPr>
        <w:t>,</w:t>
      </w:r>
    </w:p>
    <w:p w:rsidR="00B822B4" w:rsidRDefault="0047318D" w:rsidP="005835A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2. </w:t>
      </w:r>
      <w:r w:rsidR="00B822B4">
        <w:rPr>
          <w:sz w:val="24"/>
        </w:rPr>
        <w:t xml:space="preserve">visini zatraženih sredstava u okviru projekta prijavljenog na ovaj poziv na dostavu projektnih prijedloga. </w:t>
      </w:r>
    </w:p>
    <w:p w:rsidR="001063BC" w:rsidRDefault="0047318D" w:rsidP="005835A4">
      <w:pPr>
        <w:widowControl w:val="0"/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Ako sredstva iz točke 1. i 2</w:t>
      </w:r>
      <w:r w:rsidR="00B822B4">
        <w:rPr>
          <w:sz w:val="24"/>
        </w:rPr>
        <w:t xml:space="preserve">. </w:t>
      </w:r>
      <w:r w:rsidR="005E502C">
        <w:rPr>
          <w:sz w:val="24"/>
        </w:rPr>
        <w:t>zajedno premašuju ograničenje prema</w:t>
      </w:r>
      <w:r w:rsidR="00B822B4">
        <w:rPr>
          <w:sz w:val="24"/>
        </w:rPr>
        <w:t xml:space="preserve"> pravilu »de </w:t>
      </w:r>
      <w:proofErr w:type="spellStart"/>
      <w:r w:rsidR="00B822B4">
        <w:rPr>
          <w:sz w:val="24"/>
        </w:rPr>
        <w:t>minimis</w:t>
      </w:r>
      <w:proofErr w:type="spellEnd"/>
      <w:r w:rsidR="00B822B4">
        <w:rPr>
          <w:sz w:val="24"/>
        </w:rPr>
        <w:t>« prijava će u postupku evaluacije biti odbačena.</w:t>
      </w:r>
    </w:p>
    <w:p w:rsidR="007D5949" w:rsidRPr="006F5EDE" w:rsidRDefault="00EA5E4A" w:rsidP="0023579E">
      <w:pPr>
        <w:pStyle w:val="ESFUputepodnaslov"/>
        <w:rPr>
          <w:b/>
        </w:rPr>
      </w:pPr>
      <w:bookmarkStart w:id="18" w:name="_Toc372013312"/>
      <w:r>
        <w:rPr>
          <w:b/>
        </w:rPr>
        <w:t>3.2</w:t>
      </w:r>
      <w:r w:rsidR="004329C0">
        <w:rPr>
          <w:b/>
        </w:rPr>
        <w:t xml:space="preserve"> </w:t>
      </w:r>
      <w:r w:rsidR="007D5949" w:rsidRPr="006F5EDE">
        <w:rPr>
          <w:b/>
        </w:rPr>
        <w:t>Broj projekata</w:t>
      </w:r>
      <w:bookmarkEnd w:id="18"/>
    </w:p>
    <w:p w:rsidR="007D5949" w:rsidRPr="006E1DDF" w:rsidRDefault="00231128" w:rsidP="00EF09D0">
      <w:pPr>
        <w:jc w:val="both"/>
        <w:rPr>
          <w:sz w:val="24"/>
        </w:rPr>
      </w:pPr>
      <w:r w:rsidRPr="006E1DDF">
        <w:rPr>
          <w:sz w:val="24"/>
        </w:rPr>
        <w:t xml:space="preserve">Prijavitelj ne može dostaviti više </w:t>
      </w:r>
      <w:r w:rsidR="00072862" w:rsidRPr="006E1DDF">
        <w:rPr>
          <w:sz w:val="24"/>
        </w:rPr>
        <w:t>od jedne prijave na ovaj Poziv na dostavu</w:t>
      </w:r>
      <w:r w:rsidR="00217DD2" w:rsidRPr="006E1DDF">
        <w:rPr>
          <w:sz w:val="24"/>
        </w:rPr>
        <w:t xml:space="preserve"> projektnih </w:t>
      </w:r>
      <w:r w:rsidR="0086302A" w:rsidRPr="006E1DDF">
        <w:rPr>
          <w:sz w:val="24"/>
        </w:rPr>
        <w:t>prijava</w:t>
      </w:r>
      <w:r w:rsidR="004329C0">
        <w:rPr>
          <w:sz w:val="24"/>
        </w:rPr>
        <w:t xml:space="preserve"> </w:t>
      </w:r>
      <w:r w:rsidR="00A41B00" w:rsidRPr="00EA6533">
        <w:rPr>
          <w:sz w:val="24"/>
        </w:rPr>
        <w:t>za grupu</w:t>
      </w:r>
      <w:r w:rsidR="004329C0" w:rsidRPr="00EA6533">
        <w:rPr>
          <w:sz w:val="24"/>
        </w:rPr>
        <w:t xml:space="preserve"> </w:t>
      </w:r>
      <w:r w:rsidR="00A41B00" w:rsidRPr="00EA6533">
        <w:rPr>
          <w:sz w:val="24"/>
        </w:rPr>
        <w:t>u koju se prijavljuje</w:t>
      </w:r>
      <w:r w:rsidR="00F572F8">
        <w:rPr>
          <w:sz w:val="24"/>
        </w:rPr>
        <w:t>.</w:t>
      </w:r>
      <w:r w:rsidR="006F5D78">
        <w:rPr>
          <w:sz w:val="24"/>
        </w:rPr>
        <w:t xml:space="preserve"> </w:t>
      </w:r>
      <w:r w:rsidR="00B978CE">
        <w:rPr>
          <w:sz w:val="24"/>
        </w:rPr>
        <w:t>Ukoliko prijavitelj dostavi više od jednog projektnog prijedloga po grupi, u obzir će se uzeti ona prijava koja je prva službeno zaprimljena od strane Ureda za financiranje</w:t>
      </w:r>
      <w:r w:rsidR="006F5D78">
        <w:rPr>
          <w:sz w:val="24"/>
        </w:rPr>
        <w:t xml:space="preserve"> </w:t>
      </w:r>
      <w:r w:rsidR="00B978CE">
        <w:rPr>
          <w:sz w:val="24"/>
        </w:rPr>
        <w:t>i ugovaranje EU projekata pri Hrvatskom zavodu za zapošljavanje.</w:t>
      </w:r>
    </w:p>
    <w:p w:rsidR="00217DD2" w:rsidRPr="006E1DDF" w:rsidRDefault="001451EB" w:rsidP="00EF09D0">
      <w:pPr>
        <w:jc w:val="both"/>
        <w:rPr>
          <w:sz w:val="24"/>
        </w:rPr>
      </w:pPr>
      <w:r w:rsidRPr="006E1DDF">
        <w:rPr>
          <w:sz w:val="24"/>
        </w:rPr>
        <w:t>Prijavitelj može istovremeno</w:t>
      </w:r>
      <w:r w:rsidR="00217DD2" w:rsidRPr="006E1DDF">
        <w:rPr>
          <w:sz w:val="24"/>
        </w:rPr>
        <w:t xml:space="preserve"> biti partner u drugoj prijavi. </w:t>
      </w:r>
    </w:p>
    <w:p w:rsidR="00217DD2" w:rsidRDefault="00217DD2" w:rsidP="00EF09D0">
      <w:pPr>
        <w:jc w:val="both"/>
        <w:rPr>
          <w:sz w:val="24"/>
        </w:rPr>
      </w:pPr>
      <w:r w:rsidRPr="006E1DDF">
        <w:rPr>
          <w:sz w:val="24"/>
        </w:rPr>
        <w:t>Partneri mogu sudje</w:t>
      </w:r>
      <w:r w:rsidR="00A54C1B" w:rsidRPr="006E1DDF">
        <w:rPr>
          <w:sz w:val="24"/>
        </w:rPr>
        <w:t>lovati u više od jedne prijave.</w:t>
      </w:r>
    </w:p>
    <w:p w:rsidR="00F47817" w:rsidRPr="006F5EDE" w:rsidRDefault="00F47817" w:rsidP="00F47817">
      <w:pPr>
        <w:pStyle w:val="ESFUputepodnaslov"/>
        <w:rPr>
          <w:b/>
        </w:rPr>
      </w:pPr>
      <w:bookmarkStart w:id="19" w:name="_Toc372013313"/>
      <w:r w:rsidRPr="006F5EDE">
        <w:rPr>
          <w:b/>
        </w:rPr>
        <w:t>3.</w:t>
      </w:r>
      <w:r w:rsidR="002F7BF2">
        <w:rPr>
          <w:b/>
        </w:rPr>
        <w:t>3</w:t>
      </w:r>
      <w:r w:rsidR="002F7BF2" w:rsidRPr="006F5EDE">
        <w:rPr>
          <w:b/>
        </w:rPr>
        <w:t xml:space="preserve"> </w:t>
      </w:r>
      <w:r w:rsidR="001451EB">
        <w:rPr>
          <w:b/>
        </w:rPr>
        <w:t>Zabrana d</w:t>
      </w:r>
      <w:r w:rsidRPr="006F5EDE">
        <w:rPr>
          <w:b/>
        </w:rPr>
        <w:t>vostruko</w:t>
      </w:r>
      <w:r w:rsidR="001451EB">
        <w:rPr>
          <w:b/>
        </w:rPr>
        <w:t>g</w:t>
      </w:r>
      <w:r w:rsidRPr="006F5EDE">
        <w:rPr>
          <w:b/>
        </w:rPr>
        <w:t xml:space="preserve"> financiranj</w:t>
      </w:r>
      <w:bookmarkEnd w:id="19"/>
      <w:r w:rsidR="001451EB">
        <w:rPr>
          <w:b/>
        </w:rPr>
        <w:t>a</w:t>
      </w:r>
    </w:p>
    <w:p w:rsidR="00217DD2" w:rsidRDefault="00F47817" w:rsidP="00C07C84">
      <w:pPr>
        <w:jc w:val="both"/>
        <w:rPr>
          <w:sz w:val="24"/>
        </w:rPr>
      </w:pPr>
      <w:r>
        <w:rPr>
          <w:sz w:val="24"/>
        </w:rPr>
        <w:t xml:space="preserve">Prijavitelji na poziv na dostavu projektnih prijedloga ne smiju prijaviti projekte za čiju su provedbu već dobili sredstva iz drugih javnih izvora. Jednako tako, prijavitelji </w:t>
      </w:r>
      <w:r w:rsidR="00E04631">
        <w:rPr>
          <w:sz w:val="24"/>
        </w:rPr>
        <w:t xml:space="preserve">ne smiju tražiti/dobiti sredstva iz drugih javnih izvora </w:t>
      </w:r>
      <w:r>
        <w:rPr>
          <w:sz w:val="24"/>
        </w:rPr>
        <w:t xml:space="preserve">za troškove koji će im biti nadoknađeni u okviru prijavljenog </w:t>
      </w:r>
      <w:r w:rsidR="000859A7">
        <w:rPr>
          <w:sz w:val="24"/>
        </w:rPr>
        <w:t>i za financiranje odabranog projekta</w:t>
      </w:r>
      <w:r>
        <w:rPr>
          <w:sz w:val="24"/>
        </w:rPr>
        <w:t xml:space="preserve">. U </w:t>
      </w:r>
      <w:r w:rsidR="00BE1CF9">
        <w:rPr>
          <w:sz w:val="24"/>
        </w:rPr>
        <w:t>slučaju da se ustanovi dvostruko</w:t>
      </w:r>
      <w:r>
        <w:rPr>
          <w:sz w:val="24"/>
        </w:rPr>
        <w:t xml:space="preserve"> financiranje projekta prijavitelj će morati vratiti sva primljena sredstva</w:t>
      </w:r>
      <w:r w:rsidR="001451EB">
        <w:rPr>
          <w:sz w:val="24"/>
        </w:rPr>
        <w:t>.</w:t>
      </w:r>
    </w:p>
    <w:p w:rsidR="008F6308" w:rsidRPr="008F6308" w:rsidRDefault="008F6308" w:rsidP="005D1DFD">
      <w:pPr>
        <w:pStyle w:val="ESFUputenaslovi"/>
        <w:spacing w:after="200"/>
        <w:ind w:left="425"/>
      </w:pPr>
      <w:bookmarkStart w:id="20" w:name="_Toc372013314"/>
      <w:r w:rsidRPr="008F6308">
        <w:lastRenderedPageBreak/>
        <w:t>Kriteriji prihvatljivosti</w:t>
      </w:r>
      <w:bookmarkEnd w:id="20"/>
    </w:p>
    <w:p w:rsidR="008F6308" w:rsidRDefault="00A70B4D" w:rsidP="005D1DFD">
      <w:pPr>
        <w:jc w:val="both"/>
        <w:rPr>
          <w:sz w:val="24"/>
        </w:rPr>
      </w:pPr>
      <w:r>
        <w:rPr>
          <w:sz w:val="24"/>
        </w:rPr>
        <w:t>T</w:t>
      </w:r>
      <w:r w:rsidR="00CA04E7">
        <w:rPr>
          <w:sz w:val="24"/>
        </w:rPr>
        <w:t xml:space="preserve">ri </w:t>
      </w:r>
      <w:r>
        <w:rPr>
          <w:sz w:val="24"/>
        </w:rPr>
        <w:t xml:space="preserve">su </w:t>
      </w:r>
      <w:r w:rsidR="00F60429">
        <w:rPr>
          <w:sz w:val="24"/>
        </w:rPr>
        <w:t>vrste</w:t>
      </w:r>
      <w:r w:rsidR="00CA04E7">
        <w:rPr>
          <w:sz w:val="24"/>
        </w:rPr>
        <w:t xml:space="preserve"> kriterija prihvatljivosti </w:t>
      </w:r>
      <w:r>
        <w:rPr>
          <w:sz w:val="24"/>
        </w:rPr>
        <w:t xml:space="preserve">i oni </w:t>
      </w:r>
      <w:r w:rsidR="00CA04E7">
        <w:rPr>
          <w:sz w:val="24"/>
        </w:rPr>
        <w:t xml:space="preserve">se odnose na: </w:t>
      </w:r>
    </w:p>
    <w:p w:rsidR="00CA04E7" w:rsidRDefault="00CA04E7" w:rsidP="00A20ED1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udionike – prijavitelj i partneri </w:t>
      </w:r>
    </w:p>
    <w:p w:rsidR="00CA04E7" w:rsidRDefault="00CF3245" w:rsidP="00A20ED1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ojekt</w:t>
      </w:r>
      <w:r w:rsidR="00CA04E7">
        <w:rPr>
          <w:sz w:val="24"/>
        </w:rPr>
        <w:t xml:space="preserve"> – aktivnosti za koje se mogu dod</w:t>
      </w:r>
      <w:r w:rsidR="009C1F66">
        <w:rPr>
          <w:sz w:val="24"/>
        </w:rPr>
        <w:t>i</w:t>
      </w:r>
      <w:r w:rsidR="00CA04E7">
        <w:rPr>
          <w:sz w:val="24"/>
        </w:rPr>
        <w:t xml:space="preserve">jeliti </w:t>
      </w:r>
      <w:r w:rsidR="00A70B4D">
        <w:rPr>
          <w:sz w:val="24"/>
        </w:rPr>
        <w:t>bespovratna sredstva</w:t>
      </w:r>
    </w:p>
    <w:p w:rsidR="00CA04E7" w:rsidRDefault="00CA04E7" w:rsidP="00A20ED1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troškove – vrste troškova koje se </w:t>
      </w:r>
      <w:r w:rsidR="00A70B4D">
        <w:rPr>
          <w:sz w:val="24"/>
        </w:rPr>
        <w:t xml:space="preserve">uzimaju u obzir pri </w:t>
      </w:r>
      <w:r w:rsidR="002F7BF2">
        <w:rPr>
          <w:sz w:val="24"/>
        </w:rPr>
        <w:t xml:space="preserve">određivanju </w:t>
      </w:r>
      <w:r w:rsidR="00454CD4">
        <w:rPr>
          <w:sz w:val="24"/>
        </w:rPr>
        <w:t>ukupno prihvatljivih troškova projekta</w:t>
      </w:r>
      <w:r w:rsidR="009878EA">
        <w:rPr>
          <w:sz w:val="24"/>
        </w:rPr>
        <w:t>.</w:t>
      </w:r>
    </w:p>
    <w:p w:rsidR="00AB3758" w:rsidRPr="006F5EDE" w:rsidRDefault="00F24165" w:rsidP="0023579E">
      <w:pPr>
        <w:pStyle w:val="ESFUputepodnaslov"/>
        <w:rPr>
          <w:b/>
        </w:rPr>
      </w:pPr>
      <w:bookmarkStart w:id="21" w:name="_Toc372013315"/>
      <w:r w:rsidRPr="006F5EDE">
        <w:rPr>
          <w:b/>
        </w:rPr>
        <w:t xml:space="preserve">4.1 </w:t>
      </w:r>
      <w:r w:rsidR="000E2556" w:rsidRPr="006F5EDE">
        <w:rPr>
          <w:b/>
        </w:rPr>
        <w:t>Kriteriji prihvatljivosti prijavitelja</w:t>
      </w:r>
      <w:bookmarkEnd w:id="21"/>
    </w:p>
    <w:p w:rsidR="005E1DB8" w:rsidRDefault="005E1DB8" w:rsidP="00CB1B36">
      <w:pPr>
        <w:jc w:val="both"/>
        <w:rPr>
          <w:b/>
          <w:sz w:val="24"/>
        </w:rPr>
      </w:pPr>
      <w:r w:rsidRPr="004E5E4F">
        <w:rPr>
          <w:b/>
          <w:sz w:val="24"/>
        </w:rPr>
        <w:t>Grupa 1. Edukacija poduzetnika i obrtnika</w:t>
      </w:r>
    </w:p>
    <w:p w:rsidR="00093424" w:rsidRPr="004E5E4F" w:rsidRDefault="00093424" w:rsidP="00CB1B36">
      <w:pPr>
        <w:jc w:val="both"/>
        <w:rPr>
          <w:b/>
          <w:sz w:val="24"/>
        </w:rPr>
      </w:pPr>
      <w:r w:rsidRPr="00093424">
        <w:rPr>
          <w:sz w:val="24"/>
        </w:rPr>
        <w:t xml:space="preserve">Prijavitelj mora ispunjavati sljedeće uvjete: </w:t>
      </w:r>
    </w:p>
    <w:p w:rsidR="00A025A7" w:rsidRPr="005F42F9" w:rsidRDefault="007539BB" w:rsidP="00AA68A9">
      <w:pPr>
        <w:jc w:val="both"/>
        <w:rPr>
          <w:sz w:val="24"/>
          <w:szCs w:val="24"/>
        </w:rPr>
      </w:pPr>
      <w:r w:rsidRPr="00093424">
        <w:t xml:space="preserve">1. </w:t>
      </w:r>
      <w:r w:rsidR="001E6D51" w:rsidRPr="005F42F9">
        <w:rPr>
          <w:sz w:val="24"/>
          <w:szCs w:val="24"/>
        </w:rPr>
        <w:t xml:space="preserve">biti </w:t>
      </w:r>
      <w:r w:rsidR="009C0066" w:rsidRPr="005F42F9">
        <w:rPr>
          <w:sz w:val="24"/>
          <w:szCs w:val="24"/>
        </w:rPr>
        <w:t>subjekt malog gospodarstva</w:t>
      </w:r>
      <w:r w:rsidR="0008646F" w:rsidRPr="005F42F9">
        <w:rPr>
          <w:sz w:val="24"/>
          <w:szCs w:val="24"/>
        </w:rPr>
        <w:t xml:space="preserve"> (osim onih koji obavljaju primarnu proizvodnju poljoprivrednih proizvoda i ribarstvo)</w:t>
      </w:r>
      <w:r w:rsidR="009C0066" w:rsidRPr="005F42F9">
        <w:rPr>
          <w:sz w:val="24"/>
          <w:szCs w:val="24"/>
        </w:rPr>
        <w:t xml:space="preserve"> sukladno Preporuci Europske komisije</w:t>
      </w:r>
      <w:r w:rsidR="00215911" w:rsidRPr="005F42F9">
        <w:rPr>
          <w:sz w:val="24"/>
          <w:szCs w:val="24"/>
        </w:rPr>
        <w:t xml:space="preserve"> </w:t>
      </w:r>
      <w:r w:rsidR="009C0066" w:rsidRPr="005F42F9">
        <w:rPr>
          <w:sz w:val="24"/>
          <w:szCs w:val="24"/>
        </w:rPr>
        <w:t>2003/361/EC od 6. svibnja 2003.</w:t>
      </w:r>
      <w:r w:rsidR="00905541">
        <w:rPr>
          <w:sz w:val="24"/>
          <w:szCs w:val="24"/>
        </w:rPr>
        <w:t xml:space="preserve"> i Zakonu o poticanju razvoja malog gospodarstva</w:t>
      </w:r>
      <w:r w:rsidR="001D0D44">
        <w:rPr>
          <w:sz w:val="24"/>
          <w:szCs w:val="24"/>
        </w:rPr>
        <w:t xml:space="preserve"> </w:t>
      </w:r>
      <w:r w:rsidR="001D0D44" w:rsidRPr="002E1157">
        <w:rPr>
          <w:sz w:val="24"/>
          <w:szCs w:val="24"/>
        </w:rPr>
        <w:t>(</w:t>
      </w:r>
      <w:proofErr w:type="spellStart"/>
      <w:r w:rsidR="001D0D44" w:rsidRPr="002E1157">
        <w:rPr>
          <w:sz w:val="24"/>
          <w:szCs w:val="24"/>
        </w:rPr>
        <w:t>N.N</w:t>
      </w:r>
      <w:proofErr w:type="spellEnd"/>
      <w:r w:rsidR="001D0D44" w:rsidRPr="002E1157">
        <w:rPr>
          <w:sz w:val="24"/>
          <w:szCs w:val="24"/>
        </w:rPr>
        <w:t>. br. 29/02, 63/07, 53/12, 56/13)</w:t>
      </w:r>
      <w:r w:rsidR="001E6D51" w:rsidRPr="005F42F9">
        <w:rPr>
          <w:sz w:val="24"/>
          <w:szCs w:val="24"/>
        </w:rPr>
        <w:t>:</w:t>
      </w:r>
    </w:p>
    <w:p w:rsidR="00A025A7" w:rsidRPr="00093424" w:rsidRDefault="001E6D51" w:rsidP="006A4D62">
      <w:pPr>
        <w:pStyle w:val="Odlomakpopisa"/>
        <w:numPr>
          <w:ilvl w:val="0"/>
          <w:numId w:val="26"/>
        </w:numPr>
        <w:spacing w:after="0"/>
        <w:jc w:val="both"/>
        <w:rPr>
          <w:sz w:val="24"/>
        </w:rPr>
      </w:pPr>
      <w:r w:rsidRPr="00093424">
        <w:rPr>
          <w:sz w:val="24"/>
        </w:rPr>
        <w:t>trgovačko društvo</w:t>
      </w:r>
      <w:r w:rsidR="007539BB" w:rsidRPr="00093424">
        <w:rPr>
          <w:sz w:val="24"/>
        </w:rPr>
        <w:t>,</w:t>
      </w:r>
    </w:p>
    <w:p w:rsidR="007539BB" w:rsidRPr="00093424" w:rsidRDefault="001E6D51" w:rsidP="006A4D62">
      <w:pPr>
        <w:pStyle w:val="Odlomakpopisa"/>
        <w:numPr>
          <w:ilvl w:val="0"/>
          <w:numId w:val="26"/>
        </w:numPr>
        <w:jc w:val="both"/>
        <w:rPr>
          <w:sz w:val="24"/>
        </w:rPr>
      </w:pPr>
      <w:r w:rsidRPr="00093424">
        <w:rPr>
          <w:sz w:val="24"/>
        </w:rPr>
        <w:t xml:space="preserve"> obrt</w:t>
      </w:r>
      <w:r w:rsidR="0027323B" w:rsidRPr="00093424">
        <w:rPr>
          <w:sz w:val="24"/>
        </w:rPr>
        <w:t xml:space="preserve">, </w:t>
      </w:r>
    </w:p>
    <w:p w:rsidR="00A025A7" w:rsidRPr="007539BB" w:rsidRDefault="00195391" w:rsidP="007539BB">
      <w:pPr>
        <w:jc w:val="both"/>
        <w:rPr>
          <w:sz w:val="24"/>
        </w:rPr>
      </w:pPr>
      <w:r w:rsidRPr="00093424">
        <w:rPr>
          <w:sz w:val="24"/>
        </w:rPr>
        <w:t>koj</w:t>
      </w:r>
      <w:r>
        <w:rPr>
          <w:sz w:val="24"/>
        </w:rPr>
        <w:t>i</w:t>
      </w:r>
      <w:r w:rsidRPr="00093424">
        <w:rPr>
          <w:sz w:val="24"/>
        </w:rPr>
        <w:t xml:space="preserve"> </w:t>
      </w:r>
      <w:r w:rsidR="001E6D51" w:rsidRPr="00093424">
        <w:rPr>
          <w:sz w:val="24"/>
        </w:rPr>
        <w:t xml:space="preserve">je </w:t>
      </w:r>
      <w:r w:rsidR="00047D11">
        <w:rPr>
          <w:sz w:val="24"/>
        </w:rPr>
        <w:t>najmanje tri mjeseca prije</w:t>
      </w:r>
      <w:r w:rsidR="001E6D51" w:rsidRPr="00093424">
        <w:rPr>
          <w:sz w:val="24"/>
        </w:rPr>
        <w:t xml:space="preserve"> </w:t>
      </w:r>
      <w:r w:rsidR="008D492D">
        <w:rPr>
          <w:sz w:val="24"/>
        </w:rPr>
        <w:t xml:space="preserve">roka za podnošenje </w:t>
      </w:r>
      <w:r w:rsidR="001E6D51" w:rsidRPr="00093424">
        <w:rPr>
          <w:sz w:val="24"/>
        </w:rPr>
        <w:t>prijave registriran za obavljanje</w:t>
      </w:r>
      <w:r w:rsidR="001E6D51" w:rsidRPr="007539BB">
        <w:rPr>
          <w:sz w:val="24"/>
        </w:rPr>
        <w:t xml:space="preserve"> djelatnosti u Republici Hrvatskoj i u Republici Hrvatskoj obavlja registriranu djelatnost</w:t>
      </w:r>
      <w:r w:rsidR="00AB2D04">
        <w:rPr>
          <w:sz w:val="24"/>
        </w:rPr>
        <w:t xml:space="preserve"> te ima sjedište u Republici Hrvatskoj</w:t>
      </w:r>
      <w:r w:rsidR="001E6D51" w:rsidRPr="007539BB">
        <w:rPr>
          <w:sz w:val="24"/>
          <w:szCs w:val="24"/>
        </w:rPr>
        <w:t>;</w:t>
      </w:r>
    </w:p>
    <w:p w:rsidR="00CB1B36" w:rsidRPr="003D1BF7" w:rsidRDefault="00CB1B36" w:rsidP="001C7B02">
      <w:pPr>
        <w:ind w:left="720"/>
        <w:jc w:val="both"/>
        <w:rPr>
          <w:sz w:val="24"/>
        </w:rPr>
      </w:pPr>
      <w:r w:rsidRPr="006E1DDF">
        <w:rPr>
          <w:sz w:val="24"/>
        </w:rPr>
        <w:t>(</w:t>
      </w:r>
      <w:r w:rsidRPr="006E1DDF">
        <w:rPr>
          <w:i/>
          <w:sz w:val="24"/>
        </w:rPr>
        <w:t xml:space="preserve">prijavitelj i svaki projektni partner mora u prijavi priložiti </w:t>
      </w:r>
      <w:r w:rsidRPr="006E1DDF">
        <w:rPr>
          <w:b/>
          <w:i/>
          <w:sz w:val="24"/>
        </w:rPr>
        <w:t>kopiju akta o osnivanju ili drugog odgovarajućeg temeljnog akta</w:t>
      </w:r>
      <w:r w:rsidRPr="006E1DDF">
        <w:rPr>
          <w:i/>
          <w:sz w:val="24"/>
        </w:rPr>
        <w:t xml:space="preserve"> iz kojeg</w:t>
      </w:r>
      <w:r w:rsidR="005C5CB1" w:rsidRPr="006E1DDF">
        <w:rPr>
          <w:i/>
          <w:sz w:val="24"/>
        </w:rPr>
        <w:t>a je razvidno djelovanje pravne, odnosno fizičke</w:t>
      </w:r>
      <w:r w:rsidR="007539BB">
        <w:rPr>
          <w:i/>
          <w:sz w:val="24"/>
        </w:rPr>
        <w:t xml:space="preserve"> </w:t>
      </w:r>
      <w:r w:rsidRPr="006E1DDF">
        <w:rPr>
          <w:i/>
          <w:sz w:val="24"/>
        </w:rPr>
        <w:t>osobe i druge odredbe ove točke</w:t>
      </w:r>
      <w:r w:rsidRPr="006E1DDF">
        <w:rPr>
          <w:sz w:val="24"/>
        </w:rPr>
        <w:t>);</w:t>
      </w:r>
    </w:p>
    <w:p w:rsidR="005E1DB8" w:rsidRDefault="005E1DB8" w:rsidP="007539BB">
      <w:pPr>
        <w:jc w:val="both"/>
        <w:rPr>
          <w:b/>
          <w:sz w:val="24"/>
        </w:rPr>
      </w:pPr>
      <w:bookmarkStart w:id="22" w:name="_Toc372013316"/>
      <w:r w:rsidRPr="004E5E4F">
        <w:rPr>
          <w:b/>
          <w:sz w:val="24"/>
        </w:rPr>
        <w:t>Grupa 2</w:t>
      </w:r>
      <w:r w:rsidR="0027323B">
        <w:rPr>
          <w:b/>
          <w:sz w:val="24"/>
        </w:rPr>
        <w:t>.</w:t>
      </w:r>
      <w:r w:rsidRPr="004E5E4F">
        <w:rPr>
          <w:b/>
          <w:sz w:val="24"/>
        </w:rPr>
        <w:t xml:space="preserve"> Promocija poduzetništva i obrta</w:t>
      </w:r>
    </w:p>
    <w:p w:rsidR="00834606" w:rsidRPr="00834606" w:rsidRDefault="00834606" w:rsidP="00834606">
      <w:pPr>
        <w:jc w:val="both"/>
        <w:rPr>
          <w:sz w:val="24"/>
        </w:rPr>
      </w:pPr>
      <w:r w:rsidRPr="00CB1B36">
        <w:rPr>
          <w:sz w:val="24"/>
        </w:rPr>
        <w:t xml:space="preserve">Prijavitelj mora ispunjavati sljedeće uvjete: </w:t>
      </w:r>
    </w:p>
    <w:p w:rsidR="0027323B" w:rsidRPr="00093424" w:rsidRDefault="007539BB" w:rsidP="007539BB">
      <w:pPr>
        <w:pStyle w:val="Odlomakpopisa"/>
        <w:ind w:left="0"/>
        <w:jc w:val="both"/>
        <w:rPr>
          <w:sz w:val="24"/>
        </w:rPr>
      </w:pPr>
      <w:r w:rsidRPr="00093424">
        <w:rPr>
          <w:sz w:val="24"/>
        </w:rPr>
        <w:t xml:space="preserve">1. </w:t>
      </w:r>
      <w:r w:rsidR="00645404">
        <w:rPr>
          <w:sz w:val="24"/>
        </w:rPr>
        <w:t>biti pravna osoba odnosno biti</w:t>
      </w:r>
    </w:p>
    <w:p w:rsidR="00A025A7" w:rsidRPr="00093424" w:rsidRDefault="001E6D51" w:rsidP="001D0D44">
      <w:pPr>
        <w:pStyle w:val="Odlomakpopisa"/>
        <w:ind w:left="284"/>
        <w:jc w:val="both"/>
        <w:rPr>
          <w:sz w:val="24"/>
        </w:rPr>
      </w:pPr>
      <w:r w:rsidRPr="00093424">
        <w:rPr>
          <w:sz w:val="24"/>
        </w:rPr>
        <w:t>a) ustanova,</w:t>
      </w:r>
      <w:r w:rsidR="0008646F">
        <w:rPr>
          <w:sz w:val="24"/>
        </w:rPr>
        <w:t xml:space="preserve"> </w:t>
      </w:r>
    </w:p>
    <w:p w:rsidR="00A025A7" w:rsidRPr="00093424" w:rsidRDefault="001E6D51" w:rsidP="001D0D44">
      <w:pPr>
        <w:pStyle w:val="Odlomakpopisa"/>
        <w:ind w:left="284"/>
        <w:jc w:val="both"/>
        <w:rPr>
          <w:sz w:val="24"/>
        </w:rPr>
      </w:pPr>
      <w:r w:rsidRPr="00093424">
        <w:rPr>
          <w:sz w:val="24"/>
        </w:rPr>
        <w:t>b) komora,</w:t>
      </w:r>
      <w:r w:rsidR="0008646F">
        <w:rPr>
          <w:sz w:val="24"/>
        </w:rPr>
        <w:t xml:space="preserve"> </w:t>
      </w:r>
    </w:p>
    <w:p w:rsidR="00A025A7" w:rsidRPr="00093424" w:rsidRDefault="001E6D51" w:rsidP="001D0D44">
      <w:pPr>
        <w:pStyle w:val="Odlomakpopisa"/>
        <w:spacing w:after="0"/>
        <w:ind w:left="284"/>
        <w:jc w:val="both"/>
        <w:rPr>
          <w:sz w:val="24"/>
        </w:rPr>
      </w:pPr>
      <w:r w:rsidRPr="00093424">
        <w:rPr>
          <w:sz w:val="24"/>
        </w:rPr>
        <w:t>c) udruženje obrtnika,</w:t>
      </w:r>
    </w:p>
    <w:p w:rsidR="00A025A7" w:rsidRDefault="001E6D51" w:rsidP="001D0D44">
      <w:pPr>
        <w:spacing w:after="0" w:line="240" w:lineRule="auto"/>
        <w:ind w:left="284"/>
        <w:jc w:val="both"/>
        <w:rPr>
          <w:sz w:val="24"/>
        </w:rPr>
      </w:pPr>
      <w:r w:rsidRPr="00093424">
        <w:rPr>
          <w:sz w:val="24"/>
        </w:rPr>
        <w:lastRenderedPageBreak/>
        <w:t>d)</w:t>
      </w:r>
      <w:r w:rsidR="007539BB" w:rsidRPr="00093424">
        <w:rPr>
          <w:sz w:val="24"/>
        </w:rPr>
        <w:t xml:space="preserve"> </w:t>
      </w:r>
      <w:r w:rsidR="00C13FB7" w:rsidRPr="00093424">
        <w:rPr>
          <w:sz w:val="24"/>
        </w:rPr>
        <w:t>poduzetničk</w:t>
      </w:r>
      <w:r w:rsidR="007539BB" w:rsidRPr="00093424">
        <w:rPr>
          <w:sz w:val="24"/>
        </w:rPr>
        <w:t>a</w:t>
      </w:r>
      <w:r w:rsidR="00C13FB7" w:rsidRPr="00093424">
        <w:rPr>
          <w:sz w:val="24"/>
        </w:rPr>
        <w:t xml:space="preserve"> potporn</w:t>
      </w:r>
      <w:r w:rsidR="007539BB" w:rsidRPr="00093424">
        <w:rPr>
          <w:sz w:val="24"/>
        </w:rPr>
        <w:t>a</w:t>
      </w:r>
      <w:r w:rsidR="00C13FB7" w:rsidRPr="00093424">
        <w:rPr>
          <w:sz w:val="24"/>
        </w:rPr>
        <w:t xml:space="preserve"> institucij</w:t>
      </w:r>
      <w:r w:rsidR="007539BB" w:rsidRPr="00093424">
        <w:rPr>
          <w:sz w:val="24"/>
        </w:rPr>
        <w:t>a</w:t>
      </w:r>
      <w:r w:rsidRPr="00093424">
        <w:rPr>
          <w:sz w:val="24"/>
        </w:rPr>
        <w:t xml:space="preserve"> </w:t>
      </w:r>
      <w:r w:rsidR="009C0066" w:rsidRPr="00093424">
        <w:rPr>
          <w:sz w:val="24"/>
        </w:rPr>
        <w:t>evidentirana u Jedinstvenom registru</w:t>
      </w:r>
      <w:r w:rsidR="001D0D44">
        <w:rPr>
          <w:sz w:val="24"/>
        </w:rPr>
        <w:t xml:space="preserve"> </w:t>
      </w:r>
      <w:r w:rsidR="009C0066" w:rsidRPr="00093424">
        <w:rPr>
          <w:sz w:val="24"/>
        </w:rPr>
        <w:t>poduzetničke infrastrukture</w:t>
      </w:r>
      <w:r w:rsidR="00D93B4D" w:rsidRPr="00093424">
        <w:rPr>
          <w:rStyle w:val="Referencafusnote"/>
          <w:sz w:val="24"/>
        </w:rPr>
        <w:footnoteReference w:id="3"/>
      </w:r>
      <w:r w:rsidR="009C0066" w:rsidRPr="00093424">
        <w:rPr>
          <w:sz w:val="24"/>
        </w:rPr>
        <w:t xml:space="preserve"> </w:t>
      </w:r>
      <w:r w:rsidRPr="00093424">
        <w:rPr>
          <w:sz w:val="24"/>
        </w:rPr>
        <w:t>i</w:t>
      </w:r>
      <w:r w:rsidR="0008646F">
        <w:rPr>
          <w:sz w:val="24"/>
        </w:rPr>
        <w:t>li</w:t>
      </w:r>
    </w:p>
    <w:p w:rsidR="007539BB" w:rsidRDefault="0027323B" w:rsidP="001D0D44">
      <w:pPr>
        <w:pStyle w:val="Odlomakpopisa"/>
        <w:ind w:left="284"/>
        <w:jc w:val="both"/>
        <w:rPr>
          <w:sz w:val="24"/>
        </w:rPr>
      </w:pPr>
      <w:r>
        <w:rPr>
          <w:sz w:val="24"/>
        </w:rPr>
        <w:t>e)</w:t>
      </w:r>
      <w:r w:rsidR="007539BB">
        <w:rPr>
          <w:sz w:val="24"/>
        </w:rPr>
        <w:t xml:space="preserve"> </w:t>
      </w:r>
      <w:r w:rsidR="003D6779" w:rsidRPr="006E1DDF">
        <w:rPr>
          <w:sz w:val="24"/>
        </w:rPr>
        <w:t>udruga</w:t>
      </w:r>
      <w:r w:rsidR="005E1DB8" w:rsidRPr="006E1DDF">
        <w:rPr>
          <w:sz w:val="24"/>
        </w:rPr>
        <w:t xml:space="preserve"> </w:t>
      </w:r>
    </w:p>
    <w:p w:rsidR="00905541" w:rsidRDefault="005E1DB8" w:rsidP="006A118D">
      <w:pPr>
        <w:pStyle w:val="Odlomakpopisa"/>
        <w:ind w:left="0"/>
        <w:jc w:val="both"/>
        <w:rPr>
          <w:sz w:val="24"/>
        </w:rPr>
      </w:pPr>
      <w:r w:rsidRPr="006E1DDF">
        <w:rPr>
          <w:sz w:val="24"/>
        </w:rPr>
        <w:t>koja je na</w:t>
      </w:r>
      <w:r w:rsidR="00047D11">
        <w:rPr>
          <w:sz w:val="24"/>
        </w:rPr>
        <w:t>jmanje tri mjeseca prije</w:t>
      </w:r>
      <w:r w:rsidRPr="006E1DDF">
        <w:rPr>
          <w:sz w:val="24"/>
        </w:rPr>
        <w:t xml:space="preserve"> </w:t>
      </w:r>
      <w:r w:rsidR="008D492D">
        <w:rPr>
          <w:sz w:val="24"/>
        </w:rPr>
        <w:t xml:space="preserve">roka za podnošenje </w:t>
      </w:r>
      <w:r w:rsidRPr="006E1DDF">
        <w:rPr>
          <w:sz w:val="24"/>
        </w:rPr>
        <w:t>prijave registrirana za obavljanje djelatnosti u Republici Hrvatskoj i u Republici Hrvatskoj obavlja registriranu djelatnost</w:t>
      </w:r>
      <w:r w:rsidR="00AB2D04">
        <w:rPr>
          <w:sz w:val="24"/>
        </w:rPr>
        <w:t xml:space="preserve"> </w:t>
      </w:r>
      <w:r w:rsidR="00AB2D04" w:rsidRPr="00AB2D04">
        <w:rPr>
          <w:sz w:val="24"/>
        </w:rPr>
        <w:t>te ima sjedište u Republici Hrvatskoj</w:t>
      </w:r>
      <w:r w:rsidRPr="006E1DDF">
        <w:rPr>
          <w:sz w:val="24"/>
        </w:rPr>
        <w:t>;</w:t>
      </w:r>
    </w:p>
    <w:p w:rsidR="004E5E4F" w:rsidRPr="006E1DDF" w:rsidRDefault="00C43AAB" w:rsidP="001D0D44">
      <w:pPr>
        <w:pStyle w:val="Odlomakpopisa"/>
        <w:ind w:left="284"/>
        <w:jc w:val="both"/>
        <w:rPr>
          <w:sz w:val="24"/>
        </w:rPr>
      </w:pPr>
      <w:r>
        <w:rPr>
          <w:sz w:val="24"/>
        </w:rPr>
        <w:t>f)</w:t>
      </w:r>
      <w:r w:rsidR="006A118D">
        <w:rPr>
          <w:sz w:val="24"/>
        </w:rPr>
        <w:t xml:space="preserve"> </w:t>
      </w:r>
      <w:r w:rsidR="004E5E4F" w:rsidRPr="006E1DDF">
        <w:rPr>
          <w:sz w:val="24"/>
        </w:rPr>
        <w:t>biti jedinica lokalne i područne (regionalne) samouprave</w:t>
      </w:r>
      <w:r w:rsidR="0027323B">
        <w:rPr>
          <w:sz w:val="24"/>
        </w:rPr>
        <w:t>.</w:t>
      </w:r>
    </w:p>
    <w:p w:rsidR="005E1DB8" w:rsidRDefault="005E1DB8" w:rsidP="005E1DB8">
      <w:pPr>
        <w:ind w:left="720"/>
        <w:jc w:val="both"/>
        <w:rPr>
          <w:sz w:val="24"/>
        </w:rPr>
      </w:pPr>
      <w:r w:rsidRPr="003D1BF7">
        <w:rPr>
          <w:sz w:val="24"/>
        </w:rPr>
        <w:t>(</w:t>
      </w:r>
      <w:r w:rsidRPr="003D1BF7">
        <w:rPr>
          <w:i/>
          <w:sz w:val="24"/>
        </w:rPr>
        <w:t xml:space="preserve">prijavitelj i svaki projektni partner mora u prijavi priložiti </w:t>
      </w:r>
      <w:r w:rsidRPr="00083FEA">
        <w:rPr>
          <w:b/>
          <w:i/>
          <w:sz w:val="24"/>
        </w:rPr>
        <w:t>kopiju akta o osnivanju ili drugog odgovarajućeg temeljnog akta</w:t>
      </w:r>
      <w:r w:rsidRPr="003D1BF7">
        <w:rPr>
          <w:i/>
          <w:sz w:val="24"/>
        </w:rPr>
        <w:t xml:space="preserve"> iz kojeg</w:t>
      </w:r>
      <w:r>
        <w:rPr>
          <w:i/>
          <w:sz w:val="24"/>
        </w:rPr>
        <w:t xml:space="preserve">a je razvidno djelovanje pravne, </w:t>
      </w:r>
      <w:r w:rsidR="00C35686" w:rsidRPr="00C35686">
        <w:rPr>
          <w:i/>
          <w:sz w:val="24"/>
        </w:rPr>
        <w:t xml:space="preserve">odnosno fizičke </w:t>
      </w:r>
      <w:r w:rsidRPr="003D1BF7">
        <w:rPr>
          <w:i/>
          <w:sz w:val="24"/>
        </w:rPr>
        <w:t>osobe i druge odredbe ove točke</w:t>
      </w:r>
      <w:r w:rsidRPr="003D1BF7">
        <w:rPr>
          <w:sz w:val="24"/>
        </w:rPr>
        <w:t>);</w:t>
      </w:r>
    </w:p>
    <w:p w:rsidR="002D0D63" w:rsidRPr="003D1BF7" w:rsidRDefault="002D0D63" w:rsidP="00AA68A9">
      <w:pPr>
        <w:jc w:val="both"/>
        <w:rPr>
          <w:sz w:val="24"/>
        </w:rPr>
      </w:pPr>
      <w:r>
        <w:rPr>
          <w:sz w:val="24"/>
        </w:rPr>
        <w:t>Prijavitelji obje grupe ujedno moraju ispunjavati i sljedeće uvjete:</w:t>
      </w:r>
    </w:p>
    <w:p w:rsidR="00A025A7" w:rsidRPr="00AB2D04" w:rsidRDefault="009D64DA" w:rsidP="006A118D">
      <w:pPr>
        <w:spacing w:after="0"/>
        <w:ind w:left="360"/>
        <w:jc w:val="both"/>
        <w:rPr>
          <w:sz w:val="24"/>
        </w:rPr>
      </w:pPr>
      <w:r>
        <w:rPr>
          <w:sz w:val="24"/>
        </w:rPr>
        <w:t>1</w:t>
      </w:r>
      <w:r w:rsidR="0027323B">
        <w:rPr>
          <w:sz w:val="24"/>
        </w:rPr>
        <w:t>.</w:t>
      </w:r>
      <w:r w:rsidR="006A118D">
        <w:rPr>
          <w:sz w:val="24"/>
        </w:rPr>
        <w:t xml:space="preserve"> </w:t>
      </w:r>
      <w:r w:rsidR="008A4131">
        <w:rPr>
          <w:sz w:val="24"/>
        </w:rPr>
        <w:t>I</w:t>
      </w:r>
      <w:r w:rsidR="008A4131" w:rsidRPr="001E6D51">
        <w:rPr>
          <w:sz w:val="24"/>
        </w:rPr>
        <w:t xml:space="preserve">mati </w:t>
      </w:r>
      <w:r w:rsidR="001E6D51" w:rsidRPr="001E6D51">
        <w:rPr>
          <w:sz w:val="24"/>
        </w:rPr>
        <w:t xml:space="preserve">plaćene sve poreze i </w:t>
      </w:r>
      <w:r w:rsidR="001E6D51" w:rsidRPr="00AB2D04">
        <w:rPr>
          <w:sz w:val="24"/>
        </w:rPr>
        <w:t>druga obvezna davanja u skladu s nacionalnim zakonodavstvom dospjele za plaćanje do uključujući zadnjeg dana u mjesecu prije prijave projektnog prijedloga na natječaj;</w:t>
      </w:r>
    </w:p>
    <w:p w:rsidR="00A025A7" w:rsidRPr="00AB2D04" w:rsidRDefault="009D64DA" w:rsidP="006A118D">
      <w:pPr>
        <w:spacing w:after="0"/>
        <w:ind w:left="360"/>
        <w:jc w:val="both"/>
        <w:rPr>
          <w:sz w:val="24"/>
        </w:rPr>
      </w:pPr>
      <w:r w:rsidRPr="00AB2D04">
        <w:rPr>
          <w:sz w:val="24"/>
        </w:rPr>
        <w:t>2</w:t>
      </w:r>
      <w:r w:rsidR="0027323B" w:rsidRPr="00AB2D04">
        <w:rPr>
          <w:sz w:val="24"/>
        </w:rPr>
        <w:t>.</w:t>
      </w:r>
      <w:r w:rsidR="00093424" w:rsidRPr="00AB2D04">
        <w:rPr>
          <w:sz w:val="24"/>
        </w:rPr>
        <w:t xml:space="preserve"> </w:t>
      </w:r>
      <w:r w:rsidR="008A4131" w:rsidRPr="00AB2D04">
        <w:rPr>
          <w:sz w:val="24"/>
        </w:rPr>
        <w:t xml:space="preserve">Nisu </w:t>
      </w:r>
      <w:r w:rsidR="001E6D51" w:rsidRPr="00AB2D04">
        <w:rPr>
          <w:sz w:val="24"/>
        </w:rPr>
        <w:t>u stečajnom postupku, postupku gašenja, postupku prisilne naplate ili u postupku likvidacije;</w:t>
      </w:r>
    </w:p>
    <w:p w:rsidR="008A4131" w:rsidRPr="00AB2D04" w:rsidRDefault="009D64DA" w:rsidP="006A118D">
      <w:pPr>
        <w:spacing w:after="0"/>
        <w:ind w:left="360"/>
        <w:jc w:val="both"/>
        <w:rPr>
          <w:sz w:val="24"/>
        </w:rPr>
      </w:pPr>
      <w:r w:rsidRPr="00AB2D04">
        <w:rPr>
          <w:sz w:val="24"/>
        </w:rPr>
        <w:t>3</w:t>
      </w:r>
      <w:r w:rsidR="0027323B" w:rsidRPr="00AB2D04">
        <w:rPr>
          <w:sz w:val="24"/>
        </w:rPr>
        <w:t>.</w:t>
      </w:r>
      <w:r w:rsidR="00CB281B" w:rsidRPr="00AB2D04">
        <w:rPr>
          <w:sz w:val="24"/>
        </w:rPr>
        <w:t xml:space="preserve"> </w:t>
      </w:r>
      <w:r w:rsidR="008A4131" w:rsidRPr="00AB2D04">
        <w:rPr>
          <w:sz w:val="24"/>
        </w:rPr>
        <w:t xml:space="preserve">Nisu </w:t>
      </w:r>
      <w:r w:rsidR="001E6D51" w:rsidRPr="00AB2D04">
        <w:rPr>
          <w:sz w:val="24"/>
        </w:rPr>
        <w:t>prekrši</w:t>
      </w:r>
      <w:r w:rsidR="00CB281B" w:rsidRPr="00AB2D04">
        <w:rPr>
          <w:sz w:val="24"/>
        </w:rPr>
        <w:t>li</w:t>
      </w:r>
      <w:r w:rsidR="001E6D51" w:rsidRPr="00AB2D04">
        <w:rPr>
          <w:sz w:val="24"/>
        </w:rPr>
        <w:t xml:space="preserve"> odredbe o namjenskom korištenju sredstava iz Europskog socijalnog fonda i drugih javnih sredstava</w:t>
      </w:r>
      <w:r w:rsidR="008A4131" w:rsidRPr="00AB2D04">
        <w:rPr>
          <w:sz w:val="24"/>
        </w:rPr>
        <w:t>;</w:t>
      </w:r>
    </w:p>
    <w:p w:rsidR="00A025A7" w:rsidRPr="00AB2D04" w:rsidRDefault="008A4131" w:rsidP="006A118D">
      <w:pPr>
        <w:spacing w:after="0"/>
        <w:ind w:left="360"/>
        <w:jc w:val="both"/>
        <w:rPr>
          <w:sz w:val="24"/>
        </w:rPr>
      </w:pPr>
      <w:r w:rsidRPr="00AB2D04">
        <w:rPr>
          <w:sz w:val="24"/>
        </w:rPr>
        <w:t>4. Imati pravni, financijski i operativni kapacitet za provedbu projekta</w:t>
      </w:r>
      <w:r w:rsidR="001E6D51" w:rsidRPr="00AB2D04">
        <w:rPr>
          <w:sz w:val="24"/>
        </w:rPr>
        <w:t>.</w:t>
      </w:r>
    </w:p>
    <w:p w:rsidR="0027323B" w:rsidRPr="00AB2D04" w:rsidRDefault="0027323B" w:rsidP="006A118D">
      <w:pPr>
        <w:spacing w:after="0"/>
        <w:ind w:left="720" w:hanging="720"/>
        <w:jc w:val="both"/>
        <w:rPr>
          <w:sz w:val="24"/>
        </w:rPr>
      </w:pPr>
    </w:p>
    <w:p w:rsidR="004B7035" w:rsidRDefault="004A35A6" w:rsidP="005E1DB8">
      <w:pPr>
        <w:jc w:val="both"/>
        <w:rPr>
          <w:sz w:val="24"/>
        </w:rPr>
      </w:pPr>
      <w:r w:rsidRPr="00AB2D04">
        <w:rPr>
          <w:sz w:val="24"/>
          <w:szCs w:val="24"/>
        </w:rPr>
        <w:t xml:space="preserve">Za potrebe utvrđivanja okolnosti iz odjeljka 4.1. prijavitelj i partneri pojedinačno su obvezni dokazati da ne postoji razlog isključenja te su dužni dostaviti </w:t>
      </w:r>
      <w:r w:rsidR="00652391" w:rsidRPr="00AB2D04">
        <w:rPr>
          <w:sz w:val="24"/>
          <w:szCs w:val="24"/>
        </w:rPr>
        <w:t>I</w:t>
      </w:r>
      <w:r w:rsidRPr="00AB2D04">
        <w:rPr>
          <w:sz w:val="24"/>
          <w:szCs w:val="24"/>
        </w:rPr>
        <w:t xml:space="preserve">zjavu osobe po zakonu ovlaštene za zastupanje prijavitelja/partnera (obrazac </w:t>
      </w:r>
      <w:r w:rsidR="00A964AD" w:rsidRPr="00AB2D04">
        <w:rPr>
          <w:sz w:val="24"/>
          <w:szCs w:val="24"/>
        </w:rPr>
        <w:t>2</w:t>
      </w:r>
      <w:r w:rsidRPr="00AB2D04">
        <w:rPr>
          <w:sz w:val="24"/>
          <w:szCs w:val="24"/>
        </w:rPr>
        <w:t xml:space="preserve">). </w:t>
      </w:r>
      <w:r w:rsidR="0027323B" w:rsidRPr="00AB2D04">
        <w:rPr>
          <w:sz w:val="24"/>
          <w:szCs w:val="24"/>
        </w:rPr>
        <w:t>Izjava</w:t>
      </w:r>
      <w:r w:rsidR="0027323B" w:rsidRPr="00AB2D04">
        <w:rPr>
          <w:sz w:val="24"/>
        </w:rPr>
        <w:t xml:space="preserve"> ne smije biti starija od tri mjeseca računajući od dana roka za dostavu prijava temeljem ovog poziva na dostavu projektnih prijedloga.</w:t>
      </w:r>
      <w:r w:rsidR="0027323B">
        <w:rPr>
          <w:sz w:val="24"/>
        </w:rPr>
        <w:t xml:space="preserve"> </w:t>
      </w:r>
    </w:p>
    <w:p w:rsidR="005E1DB8" w:rsidRDefault="005E1DB8" w:rsidP="005E1DB8">
      <w:pPr>
        <w:jc w:val="both"/>
        <w:rPr>
          <w:sz w:val="24"/>
        </w:rPr>
      </w:pPr>
      <w:r>
        <w:rPr>
          <w:sz w:val="24"/>
        </w:rPr>
        <w:t>Prijavitelj/partner nije prihvatljiv za sudjelovanje u pozivu na dostavu projektnih prijedloga</w:t>
      </w:r>
      <w:r w:rsidR="00A53B01">
        <w:rPr>
          <w:sz w:val="24"/>
        </w:rPr>
        <w:t xml:space="preserve"> za obje grupe</w:t>
      </w:r>
      <w:r>
        <w:rPr>
          <w:sz w:val="24"/>
        </w:rPr>
        <w:t xml:space="preserve"> i s njim neće bit sklopljen ugovor o dodjeli bespovratnih sredstava u sljedećim slučajevima: </w:t>
      </w:r>
    </w:p>
    <w:p w:rsidR="005E1DB8" w:rsidRDefault="005E1DB8" w:rsidP="006A4D62">
      <w:pPr>
        <w:pStyle w:val="Odlomakpopis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ako je prijavitelj/partner ili osoba ovlaštena po zakonu za zastupanje prijavitelja/partnera pravomoćno osuđena za bilo koje od sljedećih kaznenih djela: </w:t>
      </w:r>
    </w:p>
    <w:p w:rsidR="005E1DB8" w:rsidRDefault="005E1DB8" w:rsidP="006A4D62">
      <w:pPr>
        <w:pStyle w:val="Odlomakpopisa"/>
        <w:numPr>
          <w:ilvl w:val="1"/>
          <w:numId w:val="23"/>
        </w:numPr>
        <w:jc w:val="both"/>
        <w:rPr>
          <w:sz w:val="24"/>
        </w:rPr>
      </w:pPr>
      <w:r>
        <w:rPr>
          <w:sz w:val="24"/>
        </w:rPr>
        <w:t>prijevara, davanje i primanje mita, zloporaba u postupku javne nabave, utaja poreza ili carine, subvencijska prijevara, pranje novca, zloporaba položaja i ovlasti, nezakonito pogodovanje,</w:t>
      </w:r>
    </w:p>
    <w:p w:rsidR="005E1DB8" w:rsidRDefault="005E1DB8" w:rsidP="006A4D62">
      <w:pPr>
        <w:pStyle w:val="Odlomakpopisa"/>
        <w:numPr>
          <w:ilvl w:val="1"/>
          <w:numId w:val="23"/>
        </w:numPr>
        <w:jc w:val="both"/>
        <w:rPr>
          <w:sz w:val="24"/>
        </w:rPr>
      </w:pPr>
      <w:r>
        <w:rPr>
          <w:sz w:val="24"/>
        </w:rPr>
        <w:lastRenderedPageBreak/>
        <w:t xml:space="preserve">udruživanje za počinjenje kaznenih djela, zloporaba obavljanja dužnosti državne vlasti, protuzakonito posredovanje, </w:t>
      </w:r>
    </w:p>
    <w:p w:rsidR="005E1DB8" w:rsidRDefault="005E1DB8" w:rsidP="006A4D62">
      <w:pPr>
        <w:pStyle w:val="Odlomakpopis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ako je dostavio lažne podatke pri predočavanju dokaza sukladno gore navedenim točkama;</w:t>
      </w:r>
    </w:p>
    <w:p w:rsidR="005E1DB8" w:rsidRDefault="005E1DB8" w:rsidP="006A4D62">
      <w:pPr>
        <w:pStyle w:val="Odlomakpopis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ako je u sukobu interesa</w:t>
      </w:r>
      <w:r>
        <w:rPr>
          <w:rStyle w:val="Referencafusnote"/>
          <w:sz w:val="24"/>
        </w:rPr>
        <w:footnoteReference w:id="4"/>
      </w:r>
      <w:r>
        <w:rPr>
          <w:sz w:val="24"/>
        </w:rPr>
        <w:t xml:space="preserve">; </w:t>
      </w:r>
    </w:p>
    <w:p w:rsidR="005E1DB8" w:rsidRDefault="005E1DB8" w:rsidP="006A4D62">
      <w:pPr>
        <w:pStyle w:val="Odlomakpopisa"/>
        <w:numPr>
          <w:ilvl w:val="0"/>
          <w:numId w:val="23"/>
        </w:numPr>
        <w:ind w:left="709"/>
        <w:jc w:val="both"/>
        <w:rPr>
          <w:sz w:val="24"/>
        </w:rPr>
      </w:pPr>
      <w:r>
        <w:rPr>
          <w:sz w:val="24"/>
        </w:rPr>
        <w:t>ako je kriv za pružanje lažnih informacija tijelima nadležnima za upravljanje fondovima Europske unije u Republici Hrvatskoj;</w:t>
      </w:r>
    </w:p>
    <w:p w:rsidR="005E1DB8" w:rsidRDefault="005E1DB8" w:rsidP="006A4D62">
      <w:pPr>
        <w:pStyle w:val="Odlomakpopisa"/>
        <w:numPr>
          <w:ilvl w:val="0"/>
          <w:numId w:val="23"/>
        </w:numPr>
        <w:ind w:left="709"/>
        <w:jc w:val="both"/>
        <w:rPr>
          <w:sz w:val="24"/>
        </w:rPr>
      </w:pPr>
      <w:r>
        <w:rPr>
          <w:sz w:val="24"/>
        </w:rPr>
        <w:t>ako je pokušao pribaviti povjerljive informacije ili utjecati na Odbor za odabir projekata ili tijela nadležna za upravljanje fondovima Europske unije u Republici Hrvatskoj tijekom ovog ili prijašnjih poziva na dostavu projektnih prijedloga.</w:t>
      </w:r>
    </w:p>
    <w:p w:rsidR="00CF3245" w:rsidRPr="00093424" w:rsidRDefault="00F24165" w:rsidP="007755C9">
      <w:pPr>
        <w:jc w:val="both"/>
        <w:rPr>
          <w:b/>
          <w:sz w:val="24"/>
          <w:szCs w:val="24"/>
          <w:u w:val="single"/>
        </w:rPr>
      </w:pPr>
      <w:r w:rsidRPr="00093424">
        <w:rPr>
          <w:b/>
          <w:sz w:val="24"/>
          <w:szCs w:val="24"/>
          <w:u w:val="single"/>
        </w:rPr>
        <w:t xml:space="preserve">4.2 </w:t>
      </w:r>
      <w:r w:rsidR="00CF3245" w:rsidRPr="00093424">
        <w:rPr>
          <w:b/>
          <w:sz w:val="24"/>
          <w:szCs w:val="24"/>
          <w:u w:val="single"/>
        </w:rPr>
        <w:t>Kriteriji prihvatljivosti partnera</w:t>
      </w:r>
      <w:bookmarkEnd w:id="22"/>
    </w:p>
    <w:p w:rsidR="009E3F98" w:rsidRPr="006E1DDF" w:rsidRDefault="00CF3245" w:rsidP="00C07C84">
      <w:pPr>
        <w:jc w:val="both"/>
        <w:rPr>
          <w:sz w:val="24"/>
        </w:rPr>
      </w:pPr>
      <w:r w:rsidRPr="006E1DDF">
        <w:rPr>
          <w:sz w:val="24"/>
        </w:rPr>
        <w:t xml:space="preserve">Prijavitelj </w:t>
      </w:r>
      <w:r w:rsidR="00ED26B4" w:rsidRPr="006E1DDF">
        <w:rPr>
          <w:sz w:val="24"/>
        </w:rPr>
        <w:t>može djelovati samostalno ili u partnerstvu</w:t>
      </w:r>
      <w:r w:rsidRPr="006E1DDF">
        <w:rPr>
          <w:sz w:val="24"/>
        </w:rPr>
        <w:t>.</w:t>
      </w:r>
    </w:p>
    <w:p w:rsidR="00CF3245" w:rsidRPr="006E1DDF" w:rsidRDefault="00CF3245" w:rsidP="00C07C84">
      <w:pPr>
        <w:jc w:val="both"/>
        <w:rPr>
          <w:sz w:val="24"/>
        </w:rPr>
      </w:pPr>
      <w:r w:rsidRPr="006E1DDF">
        <w:rPr>
          <w:sz w:val="24"/>
        </w:rPr>
        <w:t xml:space="preserve">Partneri na projektu </w:t>
      </w:r>
      <w:r w:rsidR="00EE78A9" w:rsidRPr="006E1DDF">
        <w:rPr>
          <w:sz w:val="24"/>
        </w:rPr>
        <w:t xml:space="preserve">mogu </w:t>
      </w:r>
      <w:r w:rsidRPr="006E1DDF">
        <w:rPr>
          <w:sz w:val="24"/>
        </w:rPr>
        <w:t xml:space="preserve">biti: </w:t>
      </w:r>
    </w:p>
    <w:p w:rsidR="00D93B4D" w:rsidRPr="00EA6533" w:rsidRDefault="00093424" w:rsidP="006A4D62">
      <w:pPr>
        <w:pStyle w:val="Default"/>
        <w:numPr>
          <w:ilvl w:val="0"/>
          <w:numId w:val="32"/>
        </w:numPr>
        <w:ind w:left="1276" w:hanging="196"/>
        <w:rPr>
          <w:rFonts w:asciiTheme="minorHAnsi" w:hAnsiTheme="minorHAnsi" w:cstheme="minorBidi"/>
          <w:color w:val="auto"/>
          <w:szCs w:val="22"/>
        </w:rPr>
      </w:pPr>
      <w:r w:rsidRPr="00EA6533">
        <w:rPr>
          <w:rFonts w:asciiTheme="minorHAnsi" w:hAnsiTheme="minorHAnsi" w:cstheme="minorBidi"/>
          <w:color w:val="auto"/>
          <w:szCs w:val="22"/>
        </w:rPr>
        <w:t xml:space="preserve"> </w:t>
      </w:r>
      <w:r w:rsidR="00F34130" w:rsidRPr="00EA6533">
        <w:rPr>
          <w:rFonts w:asciiTheme="minorHAnsi" w:hAnsiTheme="minorHAnsi" w:cstheme="minorBidi"/>
          <w:color w:val="auto"/>
          <w:szCs w:val="22"/>
        </w:rPr>
        <w:t>Subjekti malog gospodarstva</w:t>
      </w:r>
      <w:r w:rsidR="005257C8">
        <w:rPr>
          <w:rFonts w:asciiTheme="minorHAnsi" w:hAnsiTheme="minorHAnsi" w:cstheme="minorBidi"/>
          <w:color w:val="auto"/>
          <w:szCs w:val="22"/>
        </w:rPr>
        <w:t xml:space="preserve"> (trgovačko društvo i obrt)</w:t>
      </w:r>
      <w:r w:rsidR="00D93B4D" w:rsidRPr="00EA6533">
        <w:rPr>
          <w:rFonts w:asciiTheme="minorHAnsi" w:hAnsiTheme="minorHAnsi" w:cstheme="minorBidi"/>
          <w:color w:val="auto"/>
          <w:szCs w:val="22"/>
        </w:rPr>
        <w:t>,</w:t>
      </w:r>
    </w:p>
    <w:p w:rsidR="00A53B01" w:rsidRPr="00EA6533" w:rsidRDefault="00A53B01" w:rsidP="00D93B4D">
      <w:pPr>
        <w:pStyle w:val="Default"/>
        <w:ind w:left="1080"/>
      </w:pPr>
      <w:r w:rsidRPr="00EA6533">
        <w:t xml:space="preserve">b) </w:t>
      </w:r>
      <w:r w:rsidR="005257C8">
        <w:t>U</w:t>
      </w:r>
      <w:r w:rsidR="00F34130" w:rsidRPr="00EA6533">
        <w:t xml:space="preserve">stanove, </w:t>
      </w:r>
    </w:p>
    <w:p w:rsidR="00F34130" w:rsidRDefault="00A53B01" w:rsidP="003C07F0">
      <w:pPr>
        <w:spacing w:after="0" w:line="240" w:lineRule="auto"/>
        <w:ind w:left="709" w:firstLine="371"/>
        <w:jc w:val="both"/>
        <w:rPr>
          <w:sz w:val="24"/>
        </w:rPr>
      </w:pPr>
      <w:r w:rsidRPr="00EA6533">
        <w:rPr>
          <w:sz w:val="24"/>
        </w:rPr>
        <w:t xml:space="preserve">c) </w:t>
      </w:r>
      <w:r w:rsidR="005257C8">
        <w:rPr>
          <w:sz w:val="24"/>
        </w:rPr>
        <w:t>Komore,</w:t>
      </w:r>
    </w:p>
    <w:p w:rsidR="005257C8" w:rsidRDefault="005257C8" w:rsidP="003C07F0">
      <w:pPr>
        <w:spacing w:after="0" w:line="240" w:lineRule="auto"/>
        <w:ind w:left="709" w:firstLine="371"/>
        <w:jc w:val="both"/>
        <w:rPr>
          <w:sz w:val="24"/>
        </w:rPr>
      </w:pPr>
      <w:r>
        <w:rPr>
          <w:sz w:val="24"/>
        </w:rPr>
        <w:t>d) Udruženja obrtnika,</w:t>
      </w:r>
    </w:p>
    <w:p w:rsidR="0012578D" w:rsidRPr="00EA6533" w:rsidRDefault="0012578D" w:rsidP="003C07F0">
      <w:pPr>
        <w:spacing w:after="0" w:line="240" w:lineRule="auto"/>
        <w:ind w:left="709" w:firstLine="371"/>
        <w:jc w:val="both"/>
        <w:rPr>
          <w:sz w:val="24"/>
        </w:rPr>
      </w:pPr>
      <w:r>
        <w:rPr>
          <w:sz w:val="24"/>
        </w:rPr>
        <w:t>e) Udruge,</w:t>
      </w:r>
    </w:p>
    <w:p w:rsidR="0012578D" w:rsidRDefault="0012578D" w:rsidP="00D93B4D">
      <w:pPr>
        <w:spacing w:after="0" w:line="240" w:lineRule="auto"/>
        <w:ind w:left="709" w:firstLine="371"/>
        <w:jc w:val="both"/>
        <w:rPr>
          <w:sz w:val="24"/>
        </w:rPr>
      </w:pPr>
      <w:r>
        <w:rPr>
          <w:sz w:val="24"/>
        </w:rPr>
        <w:t>f</w:t>
      </w:r>
      <w:r w:rsidR="00A53B01" w:rsidRPr="00EA6533">
        <w:rPr>
          <w:sz w:val="24"/>
        </w:rPr>
        <w:t xml:space="preserve">) </w:t>
      </w:r>
      <w:r w:rsidR="00C13FB7" w:rsidRPr="00EA6533">
        <w:rPr>
          <w:sz w:val="24"/>
        </w:rPr>
        <w:t>Poduzetničke potporne institucije</w:t>
      </w:r>
      <w:r w:rsidR="00F63089">
        <w:rPr>
          <w:sz w:val="24"/>
        </w:rPr>
        <w:t>,</w:t>
      </w:r>
    </w:p>
    <w:p w:rsidR="00F34130" w:rsidRPr="003C07F0" w:rsidRDefault="0012578D" w:rsidP="00D93B4D">
      <w:pPr>
        <w:spacing w:after="0" w:line="240" w:lineRule="auto"/>
        <w:ind w:left="709" w:firstLine="371"/>
        <w:jc w:val="both"/>
        <w:rPr>
          <w:sz w:val="24"/>
        </w:rPr>
      </w:pPr>
      <w:r>
        <w:rPr>
          <w:sz w:val="24"/>
        </w:rPr>
        <w:t xml:space="preserve">g) </w:t>
      </w:r>
      <w:r w:rsidRPr="00EA6533">
        <w:rPr>
          <w:sz w:val="24"/>
        </w:rPr>
        <w:t>Jedinice lokalne i područne (regionalne) samouprave</w:t>
      </w:r>
      <w:r w:rsidR="00D93B4D" w:rsidRPr="00EA6533">
        <w:rPr>
          <w:sz w:val="24"/>
        </w:rPr>
        <w:t>.</w:t>
      </w:r>
    </w:p>
    <w:p w:rsidR="00F34130" w:rsidRDefault="00F34130" w:rsidP="00A53B01">
      <w:pPr>
        <w:ind w:left="709" w:firstLine="371"/>
        <w:jc w:val="both"/>
        <w:rPr>
          <w:sz w:val="24"/>
        </w:rPr>
      </w:pPr>
    </w:p>
    <w:p w:rsidR="00822D69" w:rsidRDefault="008A6DBF" w:rsidP="00822D69">
      <w:pPr>
        <w:jc w:val="both"/>
        <w:rPr>
          <w:sz w:val="24"/>
        </w:rPr>
      </w:pPr>
      <w:r>
        <w:rPr>
          <w:sz w:val="24"/>
        </w:rPr>
        <w:t>Izuzev vrste pravne osobe, p</w:t>
      </w:r>
      <w:r w:rsidR="00822D69" w:rsidRPr="00754367">
        <w:rPr>
          <w:sz w:val="24"/>
        </w:rPr>
        <w:t>artner</w:t>
      </w:r>
      <w:r w:rsidR="00822D69">
        <w:rPr>
          <w:sz w:val="24"/>
        </w:rPr>
        <w:t>i</w:t>
      </w:r>
      <w:r w:rsidR="00822D69" w:rsidRPr="00754367">
        <w:rPr>
          <w:sz w:val="24"/>
        </w:rPr>
        <w:t xml:space="preserve"> mora</w:t>
      </w:r>
      <w:r w:rsidR="00822D69">
        <w:rPr>
          <w:sz w:val="24"/>
        </w:rPr>
        <w:t>ju</w:t>
      </w:r>
      <w:r w:rsidR="00822D69" w:rsidRPr="00754367">
        <w:rPr>
          <w:sz w:val="24"/>
        </w:rPr>
        <w:t xml:space="preserve"> zadovoljiti sve </w:t>
      </w:r>
      <w:r>
        <w:rPr>
          <w:sz w:val="24"/>
        </w:rPr>
        <w:t xml:space="preserve">ostale </w:t>
      </w:r>
      <w:r w:rsidR="00822D69" w:rsidRPr="00754367">
        <w:rPr>
          <w:sz w:val="24"/>
        </w:rPr>
        <w:t>uvjete prihvatlj</w:t>
      </w:r>
      <w:r w:rsidR="00822D69">
        <w:rPr>
          <w:sz w:val="24"/>
        </w:rPr>
        <w:t>ivosti koji vrijede za</w:t>
      </w:r>
      <w:r w:rsidR="00093424">
        <w:rPr>
          <w:sz w:val="24"/>
        </w:rPr>
        <w:t xml:space="preserve"> </w:t>
      </w:r>
      <w:r w:rsidR="00822D69">
        <w:rPr>
          <w:sz w:val="24"/>
        </w:rPr>
        <w:t>prijavitelja</w:t>
      </w:r>
      <w:r w:rsidR="00822D69" w:rsidRPr="00754367">
        <w:rPr>
          <w:sz w:val="24"/>
        </w:rPr>
        <w:t>.</w:t>
      </w:r>
      <w:r w:rsidR="00822D69">
        <w:rPr>
          <w:sz w:val="24"/>
        </w:rPr>
        <w:t xml:space="preserve"> Partneri o svojem sudjelovanju u projektnoj prijavi potpisuju Izjavu o partnerstvu koja je sastavni dio projektne prijave.</w:t>
      </w:r>
    </w:p>
    <w:p w:rsidR="00860D25" w:rsidRPr="00860D25" w:rsidRDefault="00ED26B4" w:rsidP="00A87BF4">
      <w:pPr>
        <w:shd w:val="clear" w:color="auto" w:fill="FFFFFF" w:themeFill="background1"/>
        <w:jc w:val="both"/>
        <w:rPr>
          <w:sz w:val="24"/>
        </w:rPr>
      </w:pPr>
      <w:r w:rsidRPr="00A87BF4">
        <w:rPr>
          <w:sz w:val="24"/>
        </w:rPr>
        <w:t>P</w:t>
      </w:r>
      <w:r w:rsidR="00CF3245" w:rsidRPr="00A87BF4">
        <w:rPr>
          <w:sz w:val="24"/>
        </w:rPr>
        <w:t>artneri sudjeluj</w:t>
      </w:r>
      <w:r w:rsidR="009E3F98" w:rsidRPr="00A87BF4">
        <w:rPr>
          <w:sz w:val="24"/>
        </w:rPr>
        <w:t>u</w:t>
      </w:r>
      <w:r w:rsidR="00CF3245" w:rsidRPr="00A87BF4">
        <w:rPr>
          <w:sz w:val="24"/>
        </w:rPr>
        <w:t xml:space="preserve"> u provedbi projekta </w:t>
      </w:r>
      <w:r w:rsidR="008D05ED" w:rsidRPr="00A87BF4">
        <w:rPr>
          <w:sz w:val="24"/>
        </w:rPr>
        <w:t>sukladno Sporazumu o partnerstvu</w:t>
      </w:r>
      <w:r w:rsidR="00093424">
        <w:rPr>
          <w:sz w:val="24"/>
        </w:rPr>
        <w:t xml:space="preserve"> </w:t>
      </w:r>
      <w:r w:rsidRPr="00A87BF4">
        <w:rPr>
          <w:sz w:val="24"/>
        </w:rPr>
        <w:t xml:space="preserve">koji sklapaju s prijaviteljem </w:t>
      </w:r>
      <w:r w:rsidR="00822D69" w:rsidRPr="00A87BF4">
        <w:rPr>
          <w:sz w:val="24"/>
        </w:rPr>
        <w:t>u roku od 30 dana od potpisivanja Ugovora o dodjeli bespovratnih sredstava</w:t>
      </w:r>
      <w:r w:rsidR="00CF3245" w:rsidRPr="00A87BF4">
        <w:rPr>
          <w:sz w:val="24"/>
        </w:rPr>
        <w:t>.</w:t>
      </w:r>
      <w:bookmarkStart w:id="23" w:name="_Toc372013318"/>
    </w:p>
    <w:p w:rsidR="00CF3245" w:rsidRPr="00F646CE" w:rsidRDefault="009125C4" w:rsidP="0023579E">
      <w:pPr>
        <w:pStyle w:val="ESFUputepodnaslov"/>
        <w:rPr>
          <w:b/>
          <w:szCs w:val="24"/>
        </w:rPr>
      </w:pPr>
      <w:r w:rsidRPr="00EA6533">
        <w:rPr>
          <w:b/>
          <w:szCs w:val="24"/>
        </w:rPr>
        <w:t>4.</w:t>
      </w:r>
      <w:r w:rsidR="00717036" w:rsidRPr="00EA6533">
        <w:rPr>
          <w:b/>
          <w:szCs w:val="24"/>
        </w:rPr>
        <w:t xml:space="preserve">3 </w:t>
      </w:r>
      <w:r w:rsidR="00CF3245" w:rsidRPr="00EA6533">
        <w:rPr>
          <w:b/>
          <w:szCs w:val="24"/>
        </w:rPr>
        <w:t>Prihvatljivost projekta</w:t>
      </w:r>
      <w:bookmarkEnd w:id="23"/>
    </w:p>
    <w:p w:rsidR="00F646CE" w:rsidRDefault="009125C4" w:rsidP="005909BE">
      <w:pPr>
        <w:ind w:left="1418" w:hanging="698"/>
        <w:jc w:val="both"/>
        <w:rPr>
          <w:sz w:val="24"/>
        </w:rPr>
      </w:pPr>
      <w:r>
        <w:rPr>
          <w:b/>
          <w:sz w:val="24"/>
        </w:rPr>
        <w:t>4.</w:t>
      </w:r>
      <w:r w:rsidR="00717036">
        <w:rPr>
          <w:b/>
          <w:sz w:val="24"/>
        </w:rPr>
        <w:t>3</w:t>
      </w:r>
      <w:r w:rsidR="00F646CE">
        <w:rPr>
          <w:b/>
          <w:sz w:val="24"/>
        </w:rPr>
        <w:t xml:space="preserve">.1. </w:t>
      </w:r>
      <w:r w:rsidR="00AB51D7" w:rsidRPr="00C42E78">
        <w:rPr>
          <w:b/>
          <w:sz w:val="24"/>
        </w:rPr>
        <w:t>Lokacija</w:t>
      </w:r>
    </w:p>
    <w:p w:rsidR="00F646CE" w:rsidRDefault="00703A3D" w:rsidP="00645404">
      <w:pPr>
        <w:spacing w:after="0"/>
        <w:ind w:left="1418" w:hanging="1418"/>
        <w:rPr>
          <w:sz w:val="24"/>
        </w:rPr>
      </w:pPr>
      <w:r>
        <w:rPr>
          <w:sz w:val="24"/>
        </w:rPr>
        <w:t xml:space="preserve">Projektne </w:t>
      </w:r>
      <w:r w:rsidR="008D05ED">
        <w:rPr>
          <w:sz w:val="24"/>
        </w:rPr>
        <w:t xml:space="preserve">aktivnosti </w:t>
      </w:r>
      <w:r w:rsidR="00AB51D7">
        <w:rPr>
          <w:sz w:val="24"/>
        </w:rPr>
        <w:t>se moraju provoditi u Republici Hrvat</w:t>
      </w:r>
      <w:r w:rsidR="00F646CE">
        <w:rPr>
          <w:sz w:val="24"/>
        </w:rPr>
        <w:t>skoj. Pojedine aktivnosti (npr.</w:t>
      </w:r>
    </w:p>
    <w:p w:rsidR="00CF3245" w:rsidRDefault="00AB51D7" w:rsidP="00645404">
      <w:pPr>
        <w:spacing w:after="0"/>
        <w:rPr>
          <w:sz w:val="24"/>
        </w:rPr>
      </w:pPr>
      <w:r>
        <w:rPr>
          <w:sz w:val="24"/>
        </w:rPr>
        <w:t xml:space="preserve">studijska putovanja) moguće je organizirati izvan </w:t>
      </w:r>
      <w:r w:rsidR="0023268A">
        <w:rPr>
          <w:sz w:val="24"/>
        </w:rPr>
        <w:t xml:space="preserve">teritorija </w:t>
      </w:r>
      <w:r>
        <w:rPr>
          <w:sz w:val="24"/>
        </w:rPr>
        <w:t>R</w:t>
      </w:r>
      <w:r w:rsidR="0023268A">
        <w:rPr>
          <w:sz w:val="24"/>
        </w:rPr>
        <w:t xml:space="preserve">epublike </w:t>
      </w:r>
      <w:r>
        <w:rPr>
          <w:sz w:val="24"/>
        </w:rPr>
        <w:t>H</w:t>
      </w:r>
      <w:r w:rsidR="0023268A">
        <w:rPr>
          <w:sz w:val="24"/>
        </w:rPr>
        <w:t>rvatske</w:t>
      </w:r>
      <w:r>
        <w:rPr>
          <w:sz w:val="24"/>
        </w:rPr>
        <w:t xml:space="preserve">. </w:t>
      </w:r>
    </w:p>
    <w:p w:rsidR="00D66EF7" w:rsidRDefault="00D66EF7" w:rsidP="002E1157">
      <w:pPr>
        <w:jc w:val="both"/>
        <w:rPr>
          <w:b/>
          <w:sz w:val="24"/>
        </w:rPr>
      </w:pPr>
    </w:p>
    <w:p w:rsidR="00F646CE" w:rsidRDefault="009125C4" w:rsidP="005909BE">
      <w:pPr>
        <w:ind w:left="1418" w:hanging="698"/>
        <w:jc w:val="both"/>
        <w:rPr>
          <w:sz w:val="24"/>
        </w:rPr>
      </w:pPr>
      <w:r>
        <w:rPr>
          <w:b/>
          <w:sz w:val="24"/>
        </w:rPr>
        <w:t>4.</w:t>
      </w:r>
      <w:r w:rsidR="00717036">
        <w:rPr>
          <w:b/>
          <w:sz w:val="24"/>
        </w:rPr>
        <w:t>3</w:t>
      </w:r>
      <w:r w:rsidR="00F646CE">
        <w:rPr>
          <w:b/>
          <w:sz w:val="24"/>
        </w:rPr>
        <w:t xml:space="preserve">.2. </w:t>
      </w:r>
      <w:r w:rsidR="00AB51D7" w:rsidRPr="00C42E78">
        <w:rPr>
          <w:b/>
          <w:sz w:val="24"/>
        </w:rPr>
        <w:t>Trajanje</w:t>
      </w:r>
    </w:p>
    <w:p w:rsidR="00D66EF7" w:rsidRPr="00241EB8" w:rsidRDefault="009125C4" w:rsidP="00B26AA6">
      <w:pPr>
        <w:spacing w:after="0"/>
        <w:jc w:val="both"/>
        <w:rPr>
          <w:sz w:val="24"/>
        </w:rPr>
      </w:pPr>
      <w:r w:rsidRPr="00241EB8">
        <w:rPr>
          <w:sz w:val="24"/>
        </w:rPr>
        <w:t xml:space="preserve">Planirano trajanje projekata je </w:t>
      </w:r>
      <w:r w:rsidR="00B7207A" w:rsidRPr="00EA6533">
        <w:rPr>
          <w:sz w:val="24"/>
        </w:rPr>
        <w:t>maksimalno</w:t>
      </w:r>
      <w:r w:rsidR="00A025A7">
        <w:rPr>
          <w:sz w:val="24"/>
        </w:rPr>
        <w:t xml:space="preserve"> </w:t>
      </w:r>
      <w:r w:rsidR="00DC56AB" w:rsidRPr="00241EB8">
        <w:rPr>
          <w:sz w:val="24"/>
        </w:rPr>
        <w:t xml:space="preserve">12 </w:t>
      </w:r>
      <w:r w:rsidRPr="00241EB8">
        <w:rPr>
          <w:sz w:val="24"/>
        </w:rPr>
        <w:t xml:space="preserve">mjeseci. Krajnji rok za završetak projektnih aktivnosti je </w:t>
      </w:r>
      <w:r w:rsidR="00DC56AB" w:rsidRPr="00241EB8">
        <w:rPr>
          <w:sz w:val="24"/>
        </w:rPr>
        <w:t xml:space="preserve">12 mjeseci </w:t>
      </w:r>
      <w:r w:rsidRPr="00241EB8">
        <w:rPr>
          <w:sz w:val="24"/>
        </w:rPr>
        <w:t xml:space="preserve">od potpisa Ugovora o dodjeli bespovratnih </w:t>
      </w:r>
      <w:r w:rsidR="00F04D28" w:rsidRPr="00241EB8">
        <w:rPr>
          <w:sz w:val="24"/>
        </w:rPr>
        <w:t xml:space="preserve">sredstava, no ne kasnije od </w:t>
      </w:r>
      <w:r w:rsidR="00A15871" w:rsidRPr="00241EB8">
        <w:rPr>
          <w:sz w:val="24"/>
        </w:rPr>
        <w:t>30</w:t>
      </w:r>
      <w:r w:rsidR="00F04D28" w:rsidRPr="00241EB8">
        <w:rPr>
          <w:sz w:val="24"/>
        </w:rPr>
        <w:t xml:space="preserve">. </w:t>
      </w:r>
      <w:r w:rsidR="00A15871" w:rsidRPr="00241EB8">
        <w:rPr>
          <w:sz w:val="24"/>
        </w:rPr>
        <w:t>lipnja</w:t>
      </w:r>
      <w:r w:rsidR="00F04D28" w:rsidRPr="00241EB8">
        <w:rPr>
          <w:sz w:val="24"/>
        </w:rPr>
        <w:t xml:space="preserve"> 2016. godine</w:t>
      </w:r>
      <w:r w:rsidRPr="00241EB8">
        <w:rPr>
          <w:sz w:val="24"/>
        </w:rPr>
        <w:t>.</w:t>
      </w:r>
    </w:p>
    <w:p w:rsidR="005D1DFD" w:rsidRDefault="005D1DFD" w:rsidP="00AA68A9">
      <w:pPr>
        <w:spacing w:after="0"/>
        <w:jc w:val="both"/>
        <w:rPr>
          <w:b/>
          <w:sz w:val="24"/>
        </w:rPr>
      </w:pPr>
    </w:p>
    <w:p w:rsidR="00AB51D7" w:rsidRPr="00C42E78" w:rsidRDefault="009125C4" w:rsidP="005909BE">
      <w:pPr>
        <w:ind w:left="1418" w:hanging="698"/>
        <w:jc w:val="both"/>
        <w:rPr>
          <w:b/>
          <w:sz w:val="24"/>
        </w:rPr>
      </w:pPr>
      <w:r>
        <w:rPr>
          <w:b/>
          <w:sz w:val="24"/>
        </w:rPr>
        <w:t>4.</w:t>
      </w:r>
      <w:r w:rsidR="00717036">
        <w:rPr>
          <w:b/>
          <w:sz w:val="24"/>
        </w:rPr>
        <w:t>3</w:t>
      </w:r>
      <w:r w:rsidR="00F646CE">
        <w:rPr>
          <w:b/>
          <w:sz w:val="24"/>
        </w:rPr>
        <w:t xml:space="preserve">.3. </w:t>
      </w:r>
      <w:r w:rsidR="00BE1E7B">
        <w:rPr>
          <w:b/>
          <w:sz w:val="24"/>
        </w:rPr>
        <w:t>Prihvatljive</w:t>
      </w:r>
      <w:r w:rsidR="00A025A7">
        <w:rPr>
          <w:b/>
          <w:sz w:val="24"/>
        </w:rPr>
        <w:t xml:space="preserve"> </w:t>
      </w:r>
      <w:r w:rsidR="00AB51D7" w:rsidRPr="00C42E78">
        <w:rPr>
          <w:b/>
          <w:sz w:val="24"/>
        </w:rPr>
        <w:t xml:space="preserve">aktivnosti </w:t>
      </w:r>
    </w:p>
    <w:p w:rsidR="004D2675" w:rsidRDefault="004D2675" w:rsidP="004D2675">
      <w:pPr>
        <w:spacing w:after="0" w:line="240" w:lineRule="auto"/>
        <w:jc w:val="both"/>
        <w:rPr>
          <w:sz w:val="24"/>
        </w:rPr>
      </w:pPr>
      <w:r w:rsidRPr="004D2675">
        <w:rPr>
          <w:sz w:val="24"/>
        </w:rPr>
        <w:t xml:space="preserve">U prihvatljive </w:t>
      </w:r>
      <w:r w:rsidR="00BE1E7B">
        <w:rPr>
          <w:sz w:val="24"/>
        </w:rPr>
        <w:t xml:space="preserve">projektne </w:t>
      </w:r>
      <w:r w:rsidRPr="004D2675">
        <w:rPr>
          <w:sz w:val="24"/>
        </w:rPr>
        <w:t>aktivnosti po sadržajnim područjima spadaju:</w:t>
      </w:r>
    </w:p>
    <w:p w:rsidR="00F62A99" w:rsidRDefault="00F62A99" w:rsidP="00F62A99">
      <w:pPr>
        <w:spacing w:after="0" w:line="240" w:lineRule="auto"/>
        <w:jc w:val="both"/>
        <w:rPr>
          <w:b/>
          <w:sz w:val="24"/>
        </w:rPr>
      </w:pPr>
    </w:p>
    <w:p w:rsidR="00F04D28" w:rsidRPr="006E1DDF" w:rsidRDefault="00F04D28" w:rsidP="00F04D28">
      <w:pPr>
        <w:jc w:val="both"/>
        <w:rPr>
          <w:b/>
          <w:sz w:val="24"/>
        </w:rPr>
      </w:pPr>
      <w:r w:rsidRPr="006E1DDF">
        <w:rPr>
          <w:b/>
          <w:sz w:val="24"/>
        </w:rPr>
        <w:t>Grupa 1. Edukacija poduzetnika i obrtnika</w:t>
      </w:r>
    </w:p>
    <w:p w:rsidR="00F613C8" w:rsidRPr="006E1DDF" w:rsidRDefault="007755C9" w:rsidP="006A4D62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6E1DDF">
        <w:rPr>
          <w:sz w:val="24"/>
        </w:rPr>
        <w:t xml:space="preserve">Osposobljavanja </w:t>
      </w:r>
      <w:r w:rsidR="00F613C8" w:rsidRPr="006E1DDF">
        <w:rPr>
          <w:sz w:val="24"/>
        </w:rPr>
        <w:t>za posebne stručne/poduzetničke vještine potrebne malim i srednj</w:t>
      </w:r>
      <w:r w:rsidR="002C073C" w:rsidRPr="006E1DDF">
        <w:rPr>
          <w:sz w:val="24"/>
        </w:rPr>
        <w:t>im poduzećima, zaposlenicima u s</w:t>
      </w:r>
      <w:r w:rsidR="00F613C8" w:rsidRPr="006E1DDF">
        <w:rPr>
          <w:sz w:val="24"/>
        </w:rPr>
        <w:t xml:space="preserve">ektoru malog i srednjeg poduzetništva, obrtnicima i zaposlenicima u obrtima </w:t>
      </w:r>
    </w:p>
    <w:p w:rsidR="00F613C8" w:rsidRPr="006E1DDF" w:rsidRDefault="007755C9" w:rsidP="006A4D62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6E1DDF">
        <w:rPr>
          <w:sz w:val="24"/>
        </w:rPr>
        <w:t xml:space="preserve">Edukacija </w:t>
      </w:r>
      <w:r w:rsidR="00F613C8" w:rsidRPr="006E1DDF">
        <w:rPr>
          <w:sz w:val="24"/>
        </w:rPr>
        <w:t>poduzetnika, obrtnika i njihovih zaposlenika (stručne osposobljenosti, majstorska zvanja, prekvalifikacije, stručna usavršavanja, seminari i tečajevi koje provode ustanove za obrazovanje odraslih kojima se stječu poduzetničke i stručne kompetencije)</w:t>
      </w:r>
    </w:p>
    <w:p w:rsidR="00F613C8" w:rsidRPr="006E1DDF" w:rsidRDefault="002C073C" w:rsidP="006A4D62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6E1DDF">
        <w:rPr>
          <w:sz w:val="24"/>
        </w:rPr>
        <w:t>A</w:t>
      </w:r>
      <w:r w:rsidR="00F613C8" w:rsidRPr="006E1DDF">
        <w:rPr>
          <w:sz w:val="24"/>
        </w:rPr>
        <w:t xml:space="preserve">ktivnosti povezane s upravljanjem provedbom projekta, </w:t>
      </w:r>
    </w:p>
    <w:p w:rsidR="00F613C8" w:rsidRPr="006E1DDF" w:rsidRDefault="002C073C" w:rsidP="006A4D62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6E1DDF">
        <w:rPr>
          <w:sz w:val="24"/>
        </w:rPr>
        <w:t>A</w:t>
      </w:r>
      <w:r w:rsidR="00F613C8" w:rsidRPr="006E1DDF">
        <w:rPr>
          <w:sz w:val="24"/>
        </w:rPr>
        <w:t>ktivnosti povezane s informiranjem javnosti i vidljivošću.</w:t>
      </w:r>
    </w:p>
    <w:p w:rsidR="00F613C8" w:rsidRPr="006E1DDF" w:rsidRDefault="00F613C8" w:rsidP="00F613C8">
      <w:pPr>
        <w:spacing w:after="0" w:line="240" w:lineRule="auto"/>
        <w:ind w:left="720"/>
        <w:jc w:val="both"/>
        <w:rPr>
          <w:sz w:val="24"/>
        </w:rPr>
      </w:pPr>
    </w:p>
    <w:p w:rsidR="00F04D28" w:rsidRPr="006E1DDF" w:rsidRDefault="00F04D28" w:rsidP="00F04D28">
      <w:pPr>
        <w:jc w:val="both"/>
        <w:rPr>
          <w:b/>
          <w:sz w:val="24"/>
        </w:rPr>
      </w:pPr>
      <w:r w:rsidRPr="006E1DDF">
        <w:rPr>
          <w:b/>
          <w:sz w:val="24"/>
        </w:rPr>
        <w:t>Grupa 2 Promocija poduzetništva i obrta</w:t>
      </w:r>
    </w:p>
    <w:p w:rsidR="00F613C8" w:rsidRPr="006E1DDF" w:rsidRDefault="002C073C" w:rsidP="006A4D62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6E1DDF">
        <w:rPr>
          <w:sz w:val="24"/>
        </w:rPr>
        <w:t>A</w:t>
      </w:r>
      <w:r w:rsidR="00F613C8" w:rsidRPr="006E1DDF">
        <w:rPr>
          <w:sz w:val="24"/>
        </w:rPr>
        <w:t>ktivnosti povezane s  promidžbom obrtničkih zanimanja</w:t>
      </w:r>
      <w:r w:rsidR="00942A5E">
        <w:rPr>
          <w:sz w:val="24"/>
        </w:rPr>
        <w:t>,</w:t>
      </w:r>
      <w:r w:rsidR="00F613C8" w:rsidRPr="006E1DDF">
        <w:rPr>
          <w:sz w:val="24"/>
        </w:rPr>
        <w:t xml:space="preserve"> </w:t>
      </w:r>
    </w:p>
    <w:p w:rsidR="00F613C8" w:rsidRPr="006E1DDF" w:rsidRDefault="002C073C" w:rsidP="006A4D62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6E1DDF">
        <w:rPr>
          <w:sz w:val="24"/>
        </w:rPr>
        <w:t>A</w:t>
      </w:r>
      <w:r w:rsidR="00F613C8" w:rsidRPr="006E1DDF">
        <w:rPr>
          <w:sz w:val="24"/>
        </w:rPr>
        <w:t>ktivnosti povezane s promocijom i poticanjem stvaranja poduzetničke kulture (sufinanciranje natjecanja, smotri, sajmova, učeničkih zadruga</w:t>
      </w:r>
      <w:r w:rsidRPr="006E1DDF">
        <w:rPr>
          <w:sz w:val="24"/>
        </w:rPr>
        <w:t xml:space="preserve"> i učeničkih poduzeća, sufinanciranje studenskih poduzetničkih inkubatora</w:t>
      </w:r>
      <w:r w:rsidR="00F613C8" w:rsidRPr="006E1DDF">
        <w:rPr>
          <w:sz w:val="24"/>
        </w:rPr>
        <w:t>)</w:t>
      </w:r>
      <w:r w:rsidR="00942A5E">
        <w:rPr>
          <w:sz w:val="24"/>
        </w:rPr>
        <w:t>,</w:t>
      </w:r>
    </w:p>
    <w:p w:rsidR="004D2675" w:rsidRPr="006E1DDF" w:rsidRDefault="00612C01" w:rsidP="006A4D62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6E1DDF">
        <w:rPr>
          <w:sz w:val="24"/>
        </w:rPr>
        <w:t>A</w:t>
      </w:r>
      <w:r w:rsidR="00860D25" w:rsidRPr="006E1DDF">
        <w:rPr>
          <w:sz w:val="24"/>
        </w:rPr>
        <w:t>ktivnosti povezane s upravljanjem provedbom</w:t>
      </w:r>
      <w:r w:rsidR="004D2675" w:rsidRPr="006E1DDF">
        <w:rPr>
          <w:sz w:val="24"/>
        </w:rPr>
        <w:t xml:space="preserve"> projekta, </w:t>
      </w:r>
    </w:p>
    <w:p w:rsidR="004D2675" w:rsidRPr="006E1DDF" w:rsidRDefault="00612C01" w:rsidP="006A4D62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6E1DDF">
        <w:rPr>
          <w:sz w:val="24"/>
        </w:rPr>
        <w:t>A</w:t>
      </w:r>
      <w:r w:rsidR="004D2675" w:rsidRPr="006E1DDF">
        <w:rPr>
          <w:sz w:val="24"/>
        </w:rPr>
        <w:t>ktivnosti povezane s informiranjem javnosti i vidljivošću.</w:t>
      </w:r>
    </w:p>
    <w:p w:rsidR="004D2675" w:rsidRPr="006E1DDF" w:rsidRDefault="004D2675" w:rsidP="004D2675">
      <w:pPr>
        <w:spacing w:after="0" w:line="240" w:lineRule="auto"/>
        <w:ind w:left="425"/>
        <w:jc w:val="both"/>
        <w:rPr>
          <w:sz w:val="24"/>
        </w:rPr>
      </w:pPr>
    </w:p>
    <w:p w:rsidR="004D2675" w:rsidRPr="006E1DDF" w:rsidRDefault="004D2675" w:rsidP="004D2675">
      <w:pPr>
        <w:spacing w:after="0" w:line="240" w:lineRule="auto"/>
        <w:jc w:val="both"/>
        <w:rPr>
          <w:sz w:val="24"/>
        </w:rPr>
      </w:pPr>
      <w:r w:rsidRPr="006E1DDF">
        <w:rPr>
          <w:sz w:val="24"/>
        </w:rPr>
        <w:t xml:space="preserve">Prijavitelj mora pri provedbi </w:t>
      </w:r>
      <w:r w:rsidR="00BE1E7B" w:rsidRPr="006E1DDF">
        <w:rPr>
          <w:sz w:val="24"/>
        </w:rPr>
        <w:t xml:space="preserve">projektnih </w:t>
      </w:r>
      <w:r w:rsidRPr="006E1DDF">
        <w:rPr>
          <w:sz w:val="24"/>
        </w:rPr>
        <w:t>aktivnosti osigurati poštovanje načela jednakih mogućnosti, ravnopravnosti spolova i nediskriminacije.</w:t>
      </w:r>
    </w:p>
    <w:p w:rsidR="000C1FC1" w:rsidRDefault="000C1FC1" w:rsidP="0056380C">
      <w:pPr>
        <w:jc w:val="both"/>
        <w:rPr>
          <w:b/>
          <w:sz w:val="24"/>
        </w:rPr>
      </w:pPr>
    </w:p>
    <w:p w:rsidR="00F22AD1" w:rsidRPr="006E1DDF" w:rsidRDefault="009125C4" w:rsidP="005909BE">
      <w:pPr>
        <w:ind w:left="1418" w:hanging="698"/>
        <w:jc w:val="both"/>
        <w:rPr>
          <w:b/>
          <w:sz w:val="24"/>
        </w:rPr>
      </w:pPr>
      <w:r w:rsidRPr="006E1DDF">
        <w:rPr>
          <w:b/>
          <w:sz w:val="24"/>
        </w:rPr>
        <w:t>4.</w:t>
      </w:r>
      <w:r w:rsidR="00717036">
        <w:rPr>
          <w:b/>
          <w:sz w:val="24"/>
        </w:rPr>
        <w:t>3</w:t>
      </w:r>
      <w:r w:rsidR="00F646CE" w:rsidRPr="006E1DDF">
        <w:rPr>
          <w:b/>
          <w:sz w:val="24"/>
        </w:rPr>
        <w:t xml:space="preserve">.4. </w:t>
      </w:r>
      <w:r w:rsidR="00F22AD1" w:rsidRPr="006E1DDF">
        <w:rPr>
          <w:b/>
          <w:sz w:val="24"/>
        </w:rPr>
        <w:t>Neprihvatljiv</w:t>
      </w:r>
      <w:r w:rsidR="00037311" w:rsidRPr="006E1DDF">
        <w:rPr>
          <w:b/>
          <w:sz w:val="24"/>
        </w:rPr>
        <w:t xml:space="preserve">e </w:t>
      </w:r>
      <w:r w:rsidR="00F22AD1" w:rsidRPr="006E1DDF">
        <w:rPr>
          <w:b/>
          <w:sz w:val="24"/>
        </w:rPr>
        <w:t>aktivnosti</w:t>
      </w:r>
    </w:p>
    <w:p w:rsidR="00997341" w:rsidRPr="00EC4F9F" w:rsidRDefault="00997341" w:rsidP="00997341">
      <w:pPr>
        <w:jc w:val="both"/>
        <w:rPr>
          <w:sz w:val="24"/>
        </w:rPr>
      </w:pPr>
      <w:r>
        <w:rPr>
          <w:sz w:val="24"/>
        </w:rPr>
        <w:t>Aktivnosti koje ne doprinose ciljevima poziva, posebice:</w:t>
      </w:r>
    </w:p>
    <w:p w:rsidR="00997341" w:rsidRPr="00EC4F9F" w:rsidRDefault="00997341" w:rsidP="006A4D62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C4F9F">
        <w:rPr>
          <w:rFonts w:cs="Calibri"/>
          <w:sz w:val="24"/>
          <w:szCs w:val="24"/>
        </w:rPr>
        <w:t>aktivnosti koje se odnose isključivo ili primarno na kapitalne investicije, kao što su zemljišta, zgrade, vozila;</w:t>
      </w:r>
    </w:p>
    <w:p w:rsidR="00997341" w:rsidRPr="00EC4F9F" w:rsidRDefault="00997341" w:rsidP="006A4D62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C4F9F">
        <w:rPr>
          <w:rFonts w:cs="Calibri"/>
          <w:sz w:val="24"/>
          <w:szCs w:val="24"/>
        </w:rPr>
        <w:lastRenderedPageBreak/>
        <w:t>donacije u dobrotvorne svrhe;</w:t>
      </w:r>
    </w:p>
    <w:p w:rsidR="00997341" w:rsidRPr="00EC4F9F" w:rsidRDefault="00997341" w:rsidP="006A4D62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C4F9F">
        <w:rPr>
          <w:rFonts w:cs="Calibri"/>
          <w:sz w:val="24"/>
          <w:szCs w:val="24"/>
        </w:rPr>
        <w:t>zajmovi drugim organizacijama ili pojedincima;</w:t>
      </w:r>
    </w:p>
    <w:p w:rsidR="00997341" w:rsidRDefault="00997341" w:rsidP="006A4D62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C4F9F">
        <w:rPr>
          <w:rFonts w:cs="Calibri"/>
          <w:sz w:val="24"/>
          <w:szCs w:val="24"/>
        </w:rPr>
        <w:t>aktivnosti vezane uz ostvarivanje profita</w:t>
      </w:r>
      <w:r>
        <w:rPr>
          <w:rFonts w:cs="Calibri"/>
          <w:sz w:val="24"/>
          <w:szCs w:val="24"/>
        </w:rPr>
        <w:t>.</w:t>
      </w:r>
    </w:p>
    <w:p w:rsidR="00DD041F" w:rsidRPr="006E1DDF" w:rsidRDefault="00DD041F" w:rsidP="00B67303">
      <w:pPr>
        <w:jc w:val="both"/>
        <w:rPr>
          <w:sz w:val="24"/>
        </w:rPr>
      </w:pPr>
    </w:p>
    <w:p w:rsidR="00F22AD1" w:rsidRPr="006E1DDF" w:rsidRDefault="009125C4" w:rsidP="001554A1">
      <w:pPr>
        <w:ind w:firstLine="720"/>
        <w:jc w:val="both"/>
        <w:rPr>
          <w:b/>
          <w:sz w:val="24"/>
        </w:rPr>
      </w:pPr>
      <w:r w:rsidRPr="006E1DDF">
        <w:rPr>
          <w:b/>
          <w:sz w:val="24"/>
        </w:rPr>
        <w:t>4.</w:t>
      </w:r>
      <w:r w:rsidR="00717036">
        <w:rPr>
          <w:b/>
          <w:sz w:val="24"/>
        </w:rPr>
        <w:t>3</w:t>
      </w:r>
      <w:r w:rsidR="00F646CE" w:rsidRPr="006E1DDF">
        <w:rPr>
          <w:b/>
          <w:sz w:val="24"/>
        </w:rPr>
        <w:t xml:space="preserve">.5. </w:t>
      </w:r>
      <w:r w:rsidR="008D05ED" w:rsidRPr="006E1DDF">
        <w:rPr>
          <w:b/>
          <w:sz w:val="24"/>
        </w:rPr>
        <w:t>Informiranje i vidljivost</w:t>
      </w:r>
    </w:p>
    <w:p w:rsidR="0015423D" w:rsidRDefault="007A4DE6" w:rsidP="0015423D">
      <w:pPr>
        <w:jc w:val="both"/>
      </w:pPr>
      <w:r w:rsidRPr="006E1DDF">
        <w:rPr>
          <w:sz w:val="24"/>
        </w:rPr>
        <w:t xml:space="preserve">Prijavitelj mora osigurati vidljivost EU financiranja sukladno Uputama za korisnike vezano za </w:t>
      </w:r>
      <w:r w:rsidRPr="006E1DDF">
        <w:rPr>
          <w:color w:val="0F243E" w:themeColor="text2" w:themeShade="80"/>
          <w:sz w:val="24"/>
          <w:szCs w:val="24"/>
        </w:rPr>
        <w:t>Informiranje i vidljivost projekata financiranih iz strukturnih fondova i Kohezijskog fonda</w:t>
      </w:r>
      <w:r w:rsidR="00942A5E">
        <w:rPr>
          <w:color w:val="0F243E" w:themeColor="text2" w:themeShade="80"/>
          <w:sz w:val="24"/>
          <w:szCs w:val="24"/>
        </w:rPr>
        <w:t xml:space="preserve"> </w:t>
      </w:r>
      <w:r w:rsidRPr="006E1DDF">
        <w:rPr>
          <w:color w:val="0F243E" w:themeColor="text2" w:themeShade="80"/>
          <w:sz w:val="24"/>
          <w:szCs w:val="24"/>
        </w:rPr>
        <w:t>2007. – 2013. koje su objavljene n</w:t>
      </w:r>
      <w:r w:rsidRPr="006E1DDF">
        <w:rPr>
          <w:sz w:val="24"/>
        </w:rPr>
        <w:t>a</w:t>
      </w:r>
      <w:r w:rsidR="00A47CCE" w:rsidRPr="006E1DDF">
        <w:rPr>
          <w:sz w:val="24"/>
        </w:rPr>
        <w:t xml:space="preserve"> sljedećoj</w:t>
      </w:r>
      <w:r w:rsidR="00942A5E">
        <w:rPr>
          <w:sz w:val="24"/>
        </w:rPr>
        <w:t xml:space="preserve"> </w:t>
      </w:r>
      <w:r w:rsidR="00A47CCE" w:rsidRPr="006E1DDF">
        <w:rPr>
          <w:sz w:val="24"/>
        </w:rPr>
        <w:t>internetskoj adresi:</w:t>
      </w:r>
      <w:r w:rsidR="00942A5E">
        <w:rPr>
          <w:sz w:val="24"/>
        </w:rPr>
        <w:t xml:space="preserve"> </w:t>
      </w:r>
    </w:p>
    <w:p w:rsidR="00A47CCE" w:rsidRPr="002E1157" w:rsidRDefault="0015423D" w:rsidP="0015423D">
      <w:pPr>
        <w:jc w:val="both"/>
        <w:rPr>
          <w:sz w:val="24"/>
          <w:szCs w:val="24"/>
        </w:rPr>
      </w:pPr>
      <w:r w:rsidRPr="002E1157">
        <w:rPr>
          <w:sz w:val="24"/>
          <w:szCs w:val="24"/>
        </w:rPr>
        <w:t>http://www.strukturnifondovi.hr/UserDocsImages/kako_do_fondova/korak1/uvjeti/uputezakorisnikesredstava2007.-2013.-informiranjeividljivost.pdf</w:t>
      </w:r>
    </w:p>
    <w:p w:rsidR="00FD7098" w:rsidRPr="006E1DDF" w:rsidRDefault="007A4DE6" w:rsidP="007A4DE6">
      <w:pPr>
        <w:jc w:val="both"/>
        <w:rPr>
          <w:color w:val="0F243E" w:themeColor="text2" w:themeShade="80"/>
          <w:sz w:val="24"/>
          <w:szCs w:val="24"/>
        </w:rPr>
      </w:pPr>
      <w:r w:rsidRPr="006E1DDF">
        <w:rPr>
          <w:color w:val="0F243E" w:themeColor="text2" w:themeShade="80"/>
          <w:sz w:val="24"/>
          <w:szCs w:val="24"/>
        </w:rPr>
        <w:t>Upute su sastavljene kako bi se osigurala</w:t>
      </w:r>
      <w:r w:rsidR="009D47A1">
        <w:rPr>
          <w:color w:val="0F243E" w:themeColor="text2" w:themeShade="80"/>
          <w:sz w:val="24"/>
          <w:szCs w:val="24"/>
        </w:rPr>
        <w:t xml:space="preserve"> </w:t>
      </w:r>
      <w:r w:rsidRPr="006E1DDF">
        <w:rPr>
          <w:color w:val="0F243E" w:themeColor="text2" w:themeShade="80"/>
          <w:sz w:val="24"/>
          <w:szCs w:val="24"/>
        </w:rPr>
        <w:t>vidljivost projekata koje (su)financira Europska unija</w:t>
      </w:r>
      <w:r w:rsidR="00942A5E">
        <w:rPr>
          <w:color w:val="0F243E" w:themeColor="text2" w:themeShade="80"/>
          <w:sz w:val="24"/>
          <w:szCs w:val="24"/>
        </w:rPr>
        <w:t xml:space="preserve"> </w:t>
      </w:r>
      <w:r w:rsidR="00FD7098" w:rsidRPr="006E1DDF">
        <w:rPr>
          <w:color w:val="0F243E" w:themeColor="text2" w:themeShade="80"/>
          <w:sz w:val="24"/>
          <w:szCs w:val="24"/>
        </w:rPr>
        <w:t xml:space="preserve">i </w:t>
      </w:r>
      <w:r w:rsidRPr="006E1DDF">
        <w:rPr>
          <w:color w:val="0F243E" w:themeColor="text2" w:themeShade="80"/>
          <w:sz w:val="24"/>
          <w:szCs w:val="24"/>
        </w:rPr>
        <w:t>služe kao pomoć korisnicima sredstava prilikom ispunjavanja obveza vezanih uz informiranje i vidljivost projekata sufinanciranih iz Europskog socijalnog fonda.</w:t>
      </w:r>
    </w:p>
    <w:p w:rsidR="007A4DE6" w:rsidRPr="006E1DDF" w:rsidRDefault="00FD7098" w:rsidP="007A4DE6">
      <w:pPr>
        <w:jc w:val="both"/>
        <w:rPr>
          <w:color w:val="0F243E" w:themeColor="text2" w:themeShade="80"/>
          <w:sz w:val="24"/>
          <w:szCs w:val="24"/>
        </w:rPr>
      </w:pPr>
      <w:r w:rsidRPr="006E1DDF">
        <w:rPr>
          <w:color w:val="0F243E" w:themeColor="text2" w:themeShade="80"/>
          <w:sz w:val="24"/>
          <w:szCs w:val="24"/>
        </w:rPr>
        <w:t>Cilj informiranja i vidljivosti je podizanje svijesti javnosti, medija i dionika o ulozi Europske unije te rezultatima i učin</w:t>
      </w:r>
      <w:r w:rsidR="003F3993" w:rsidRPr="006E1DDF">
        <w:rPr>
          <w:color w:val="0F243E" w:themeColor="text2" w:themeShade="80"/>
          <w:sz w:val="24"/>
          <w:szCs w:val="24"/>
        </w:rPr>
        <w:t>cima projekata financiranih iz sredstava</w:t>
      </w:r>
      <w:r w:rsidRPr="006E1DDF">
        <w:rPr>
          <w:color w:val="0F243E" w:themeColor="text2" w:themeShade="80"/>
          <w:sz w:val="24"/>
          <w:szCs w:val="24"/>
        </w:rPr>
        <w:t xml:space="preserve"> Europsk</w:t>
      </w:r>
      <w:r w:rsidR="003F3993" w:rsidRPr="006E1DDF">
        <w:rPr>
          <w:color w:val="0F243E" w:themeColor="text2" w:themeShade="80"/>
          <w:sz w:val="24"/>
          <w:szCs w:val="24"/>
        </w:rPr>
        <w:t>og socijalnog</w:t>
      </w:r>
      <w:r w:rsidRPr="006E1DDF">
        <w:rPr>
          <w:color w:val="0F243E" w:themeColor="text2" w:themeShade="80"/>
          <w:sz w:val="24"/>
          <w:szCs w:val="24"/>
        </w:rPr>
        <w:t xml:space="preserve"> fond</w:t>
      </w:r>
      <w:r w:rsidR="003F3993" w:rsidRPr="006E1DDF">
        <w:rPr>
          <w:color w:val="0F243E" w:themeColor="text2" w:themeShade="80"/>
          <w:sz w:val="24"/>
          <w:szCs w:val="24"/>
        </w:rPr>
        <w:t>a</w:t>
      </w:r>
      <w:r w:rsidR="00D826F8" w:rsidRPr="006E1DDF">
        <w:rPr>
          <w:color w:val="0F243E" w:themeColor="text2" w:themeShade="80"/>
          <w:sz w:val="24"/>
          <w:szCs w:val="24"/>
        </w:rPr>
        <w:t>.</w:t>
      </w:r>
    </w:p>
    <w:p w:rsidR="00F36895" w:rsidRPr="006E1DDF" w:rsidRDefault="005D1DFD" w:rsidP="005D1DFD">
      <w:pPr>
        <w:pStyle w:val="ESFUputepodnaslov"/>
        <w:rPr>
          <w:b/>
        </w:rPr>
      </w:pPr>
      <w:bookmarkStart w:id="24" w:name="_Toc372013319"/>
      <w:r w:rsidRPr="006E1DDF">
        <w:rPr>
          <w:b/>
        </w:rPr>
        <w:t>4.</w:t>
      </w:r>
      <w:r w:rsidR="00717036">
        <w:rPr>
          <w:b/>
        </w:rPr>
        <w:t>4</w:t>
      </w:r>
      <w:r w:rsidR="00A025A7">
        <w:rPr>
          <w:b/>
        </w:rPr>
        <w:t xml:space="preserve"> </w:t>
      </w:r>
      <w:r w:rsidR="00F36895" w:rsidRPr="006E1DDF">
        <w:rPr>
          <w:b/>
        </w:rPr>
        <w:t>Prihvatljivost troškova</w:t>
      </w:r>
      <w:bookmarkEnd w:id="24"/>
    </w:p>
    <w:p w:rsidR="001877CF" w:rsidRPr="006E1DDF" w:rsidRDefault="007B2248" w:rsidP="001877CF">
      <w:pPr>
        <w:ind w:left="1" w:hanging="1"/>
        <w:jc w:val="both"/>
        <w:rPr>
          <w:sz w:val="24"/>
        </w:rPr>
      </w:pPr>
      <w:r w:rsidRPr="006E1DDF">
        <w:rPr>
          <w:sz w:val="24"/>
        </w:rPr>
        <w:t>Proračun projekta je procjena</w:t>
      </w:r>
      <w:r w:rsidR="009D47A1">
        <w:rPr>
          <w:sz w:val="24"/>
        </w:rPr>
        <w:t xml:space="preserve"> </w:t>
      </w:r>
      <w:r w:rsidRPr="006E1DDF">
        <w:rPr>
          <w:sz w:val="24"/>
        </w:rPr>
        <w:t xml:space="preserve">troškova </w:t>
      </w:r>
      <w:r w:rsidR="00ED26B4" w:rsidRPr="006E1DDF">
        <w:rPr>
          <w:sz w:val="24"/>
        </w:rPr>
        <w:t xml:space="preserve">provedbe </w:t>
      </w:r>
      <w:r w:rsidR="008400C2" w:rsidRPr="006E1DDF">
        <w:rPr>
          <w:sz w:val="24"/>
        </w:rPr>
        <w:t xml:space="preserve">svih projektnih aktivnosti. </w:t>
      </w:r>
      <w:r w:rsidRPr="006E1DDF">
        <w:rPr>
          <w:sz w:val="24"/>
        </w:rPr>
        <w:t>Iznosi</w:t>
      </w:r>
      <w:r w:rsidR="008D05ED" w:rsidRPr="006E1DDF">
        <w:rPr>
          <w:sz w:val="24"/>
        </w:rPr>
        <w:t xml:space="preserve"> uključeni u proračun</w:t>
      </w:r>
      <w:r w:rsidR="009D47A1">
        <w:rPr>
          <w:sz w:val="24"/>
        </w:rPr>
        <w:t xml:space="preserve"> </w:t>
      </w:r>
      <w:r w:rsidR="008400C2" w:rsidRPr="006E1DDF">
        <w:rPr>
          <w:sz w:val="24"/>
        </w:rPr>
        <w:t xml:space="preserve">projekta </w:t>
      </w:r>
      <w:r w:rsidRPr="006E1DDF">
        <w:rPr>
          <w:sz w:val="24"/>
        </w:rPr>
        <w:t xml:space="preserve">moraju se temeljiti na </w:t>
      </w:r>
      <w:r w:rsidR="008D05ED" w:rsidRPr="006E1DDF">
        <w:rPr>
          <w:sz w:val="24"/>
        </w:rPr>
        <w:t xml:space="preserve">realnim </w:t>
      </w:r>
      <w:r w:rsidRPr="006E1DDF">
        <w:rPr>
          <w:sz w:val="24"/>
        </w:rPr>
        <w:t>procjenama objektivnih podataka kao što su</w:t>
      </w:r>
      <w:r w:rsidR="007F0824" w:rsidRPr="006E1DDF">
        <w:rPr>
          <w:sz w:val="24"/>
        </w:rPr>
        <w:t>:</w:t>
      </w:r>
      <w:r w:rsidR="00942A5E">
        <w:rPr>
          <w:sz w:val="24"/>
        </w:rPr>
        <w:t xml:space="preserve"> </w:t>
      </w:r>
      <w:r w:rsidR="004D2675" w:rsidRPr="006E1DDF">
        <w:rPr>
          <w:sz w:val="24"/>
        </w:rPr>
        <w:t>informacije s tržišta, internetskih</w:t>
      </w:r>
      <w:r w:rsidR="007F0824" w:rsidRPr="006E1DDF">
        <w:rPr>
          <w:sz w:val="24"/>
        </w:rPr>
        <w:t xml:space="preserve"> stranica, iznosi isplaćeni u okviru drugih projekata, ponude dobavljača i sl. </w:t>
      </w:r>
    </w:p>
    <w:p w:rsidR="004D2675" w:rsidRPr="006E1DDF" w:rsidRDefault="009125C4" w:rsidP="001554A1">
      <w:pPr>
        <w:ind w:left="720"/>
        <w:jc w:val="both"/>
        <w:rPr>
          <w:sz w:val="24"/>
        </w:rPr>
      </w:pPr>
      <w:r w:rsidRPr="006E1DDF">
        <w:rPr>
          <w:b/>
          <w:sz w:val="24"/>
        </w:rPr>
        <w:t>4.</w:t>
      </w:r>
      <w:r w:rsidR="00717036">
        <w:rPr>
          <w:b/>
          <w:sz w:val="24"/>
        </w:rPr>
        <w:t>4</w:t>
      </w:r>
      <w:r w:rsidR="001877CF" w:rsidRPr="006E1DDF">
        <w:rPr>
          <w:b/>
          <w:sz w:val="24"/>
        </w:rPr>
        <w:t>.1</w:t>
      </w:r>
      <w:r w:rsidR="00A025A7">
        <w:rPr>
          <w:b/>
          <w:sz w:val="24"/>
        </w:rPr>
        <w:t xml:space="preserve"> </w:t>
      </w:r>
      <w:r w:rsidR="004D2675" w:rsidRPr="006E1DDF">
        <w:rPr>
          <w:b/>
          <w:bCs/>
          <w:sz w:val="24"/>
          <w:lang w:val="sl-SI"/>
        </w:rPr>
        <w:t>Prihvatljivi troškovi</w:t>
      </w:r>
    </w:p>
    <w:p w:rsidR="004D2675" w:rsidRPr="009D47A1" w:rsidRDefault="004D2675" w:rsidP="00CE2B9B">
      <w:pPr>
        <w:spacing w:after="0"/>
        <w:jc w:val="both"/>
        <w:rPr>
          <w:sz w:val="24"/>
          <w:lang w:val="sl-SI"/>
        </w:rPr>
      </w:pPr>
      <w:r w:rsidRPr="009D47A1">
        <w:rPr>
          <w:sz w:val="24"/>
          <w:lang w:val="sl-SI"/>
        </w:rPr>
        <w:t>Prihvatljivi troškovi u okviru ovog poziva na dostavu projektnih prijedloga</w:t>
      </w:r>
      <w:r w:rsidR="00AD7201" w:rsidRPr="009D47A1">
        <w:rPr>
          <w:sz w:val="24"/>
          <w:lang w:val="sl-SI"/>
        </w:rPr>
        <w:t xml:space="preserve"> su</w:t>
      </w:r>
      <w:r w:rsidRPr="009D47A1">
        <w:rPr>
          <w:sz w:val="24"/>
          <w:lang w:val="sl-SI"/>
        </w:rPr>
        <w:t>:</w:t>
      </w:r>
    </w:p>
    <w:p w:rsidR="004D2675" w:rsidRPr="009D47A1" w:rsidRDefault="004D2675" w:rsidP="006A4D62">
      <w:pPr>
        <w:numPr>
          <w:ilvl w:val="0"/>
          <w:numId w:val="9"/>
        </w:numPr>
        <w:spacing w:after="0"/>
        <w:jc w:val="both"/>
        <w:rPr>
          <w:sz w:val="24"/>
          <w:lang w:val="sl-SI"/>
        </w:rPr>
      </w:pPr>
      <w:r w:rsidRPr="009D47A1">
        <w:rPr>
          <w:sz w:val="24"/>
          <w:lang w:val="sl-SI"/>
        </w:rPr>
        <w:t>neposredn</w:t>
      </w:r>
      <w:r w:rsidR="00D87BD9">
        <w:rPr>
          <w:sz w:val="24"/>
          <w:lang w:val="sl-SI"/>
        </w:rPr>
        <w:t>o povezani s provedbom projekta te</w:t>
      </w:r>
      <w:r w:rsidRPr="009D47A1">
        <w:rPr>
          <w:sz w:val="24"/>
          <w:lang w:val="sl-SI"/>
        </w:rPr>
        <w:t xml:space="preserve"> u skladu s ciljevima projekta,</w:t>
      </w:r>
    </w:p>
    <w:p w:rsidR="004D2675" w:rsidRPr="009D47A1" w:rsidRDefault="004D2675" w:rsidP="006A4D62">
      <w:pPr>
        <w:numPr>
          <w:ilvl w:val="0"/>
          <w:numId w:val="9"/>
        </w:numPr>
        <w:spacing w:after="0"/>
        <w:jc w:val="both"/>
        <w:rPr>
          <w:sz w:val="24"/>
          <w:lang w:val="sl-SI"/>
        </w:rPr>
      </w:pPr>
      <w:r w:rsidRPr="009D47A1">
        <w:rPr>
          <w:sz w:val="24"/>
          <w:lang w:val="sl-SI"/>
        </w:rPr>
        <w:t>stvarno nastali i platio ih je prijavitelj odnosno projektni partner te o tome dostavio odgovarajuće dokaze o plaćanju,</w:t>
      </w:r>
    </w:p>
    <w:p w:rsidR="00FA7E1D" w:rsidRPr="00187DC0" w:rsidRDefault="004D2675" w:rsidP="006A4D62">
      <w:pPr>
        <w:numPr>
          <w:ilvl w:val="0"/>
          <w:numId w:val="9"/>
        </w:numPr>
        <w:spacing w:after="0"/>
        <w:jc w:val="both"/>
        <w:rPr>
          <w:sz w:val="24"/>
          <w:lang w:val="sl-SI"/>
        </w:rPr>
      </w:pPr>
      <w:r w:rsidRPr="00B034FF">
        <w:rPr>
          <w:sz w:val="24"/>
          <w:lang w:val="sl-SI"/>
        </w:rPr>
        <w:t>nastali u razdoblju prihvatljivosti projekta</w:t>
      </w:r>
    </w:p>
    <w:p w:rsidR="004D2675" w:rsidRPr="00FA7E1D" w:rsidRDefault="004D2675" w:rsidP="006A4D62">
      <w:pPr>
        <w:numPr>
          <w:ilvl w:val="0"/>
          <w:numId w:val="9"/>
        </w:numPr>
        <w:spacing w:after="0"/>
        <w:jc w:val="both"/>
        <w:rPr>
          <w:sz w:val="24"/>
          <w:lang w:val="sl-SI"/>
        </w:rPr>
      </w:pPr>
      <w:r w:rsidRPr="00FA7E1D">
        <w:rPr>
          <w:sz w:val="24"/>
          <w:lang w:val="sl-SI"/>
        </w:rPr>
        <w:t xml:space="preserve">dokazivi vjerodostojnim računima ili računovodstvenim dokumentima jednake dokazne vrijednosti, </w:t>
      </w:r>
    </w:p>
    <w:p w:rsidR="004D2675" w:rsidRPr="009D47A1" w:rsidRDefault="004D2675" w:rsidP="006A4D62">
      <w:pPr>
        <w:numPr>
          <w:ilvl w:val="0"/>
          <w:numId w:val="9"/>
        </w:numPr>
        <w:jc w:val="both"/>
        <w:rPr>
          <w:sz w:val="24"/>
          <w:lang w:val="sl-SI"/>
        </w:rPr>
      </w:pPr>
      <w:r w:rsidRPr="009D47A1">
        <w:rPr>
          <w:sz w:val="24"/>
          <w:lang w:val="sl-SI"/>
        </w:rPr>
        <w:lastRenderedPageBreak/>
        <w:t xml:space="preserve">u skladu s važećim </w:t>
      </w:r>
      <w:r w:rsidR="00D87BD9">
        <w:rPr>
          <w:sz w:val="24"/>
          <w:lang w:val="sl-SI"/>
        </w:rPr>
        <w:t xml:space="preserve">EU </w:t>
      </w:r>
      <w:r w:rsidRPr="009D47A1">
        <w:rPr>
          <w:sz w:val="24"/>
          <w:lang w:val="sl-SI"/>
        </w:rPr>
        <w:t xml:space="preserve">pravilima i nacionalnim </w:t>
      </w:r>
      <w:r w:rsidR="00D87BD9">
        <w:rPr>
          <w:sz w:val="24"/>
          <w:lang w:val="sl-SI"/>
        </w:rPr>
        <w:t>propisima</w:t>
      </w:r>
      <w:r w:rsidR="007020EE">
        <w:rPr>
          <w:rStyle w:val="Referencafusnote"/>
          <w:sz w:val="24"/>
          <w:lang w:val="sl-SI"/>
        </w:rPr>
        <w:footnoteReference w:id="5"/>
      </w:r>
      <w:r w:rsidR="00FA7E1D">
        <w:rPr>
          <w:sz w:val="24"/>
          <w:lang w:val="sl-SI"/>
        </w:rPr>
        <w:t>.</w:t>
      </w:r>
    </w:p>
    <w:p w:rsidR="004D2675" w:rsidRDefault="004D2675" w:rsidP="00CE2B9B">
      <w:pPr>
        <w:spacing w:after="0"/>
        <w:jc w:val="both"/>
        <w:rPr>
          <w:b/>
          <w:sz w:val="24"/>
          <w:lang w:val="sl-SI"/>
        </w:rPr>
      </w:pPr>
      <w:r w:rsidRPr="006E1DDF">
        <w:rPr>
          <w:sz w:val="24"/>
          <w:lang w:val="sl-SI"/>
        </w:rPr>
        <w:t xml:space="preserve">Prihvatljive troškove predstavljaju </w:t>
      </w:r>
      <w:r w:rsidRPr="006E1DDF">
        <w:rPr>
          <w:b/>
          <w:sz w:val="24"/>
          <w:lang w:val="sl-SI"/>
        </w:rPr>
        <w:t xml:space="preserve">izravni (neposredni) </w:t>
      </w:r>
      <w:r w:rsidRPr="006E1DDF">
        <w:rPr>
          <w:sz w:val="24"/>
          <w:lang w:val="sl-SI"/>
        </w:rPr>
        <w:t xml:space="preserve">i </w:t>
      </w:r>
      <w:r w:rsidRPr="006E1DDF">
        <w:rPr>
          <w:b/>
          <w:sz w:val="24"/>
          <w:lang w:val="sl-SI"/>
        </w:rPr>
        <w:t>neizravni (posredni)</w:t>
      </w:r>
      <w:r w:rsidR="00942A5E">
        <w:rPr>
          <w:b/>
          <w:sz w:val="24"/>
          <w:lang w:val="sl-SI"/>
        </w:rPr>
        <w:t xml:space="preserve"> </w:t>
      </w:r>
      <w:r w:rsidRPr="006E1DDF">
        <w:rPr>
          <w:b/>
          <w:sz w:val="24"/>
          <w:lang w:val="sl-SI"/>
        </w:rPr>
        <w:t>troškovi projekta.</w:t>
      </w:r>
    </w:p>
    <w:p w:rsidR="00557DD0" w:rsidRPr="006E1DDF" w:rsidRDefault="00557DD0" w:rsidP="00CE2B9B">
      <w:pPr>
        <w:spacing w:after="0"/>
        <w:jc w:val="both"/>
        <w:rPr>
          <w:sz w:val="24"/>
          <w:lang w:val="sl-SI"/>
        </w:rPr>
      </w:pPr>
    </w:p>
    <w:p w:rsidR="004D2675" w:rsidRPr="006E1DDF" w:rsidRDefault="004D2675" w:rsidP="00CE2B9B">
      <w:pPr>
        <w:spacing w:after="0"/>
        <w:jc w:val="both"/>
        <w:rPr>
          <w:sz w:val="24"/>
          <w:lang w:val="sl-SI"/>
        </w:rPr>
      </w:pPr>
      <w:r w:rsidRPr="006E1DDF">
        <w:rPr>
          <w:sz w:val="24"/>
          <w:lang w:val="sl-SI"/>
        </w:rPr>
        <w:t xml:space="preserve">U </w:t>
      </w:r>
      <w:r w:rsidRPr="006E1DDF">
        <w:rPr>
          <w:b/>
          <w:sz w:val="24"/>
          <w:lang w:val="sl-SI"/>
        </w:rPr>
        <w:t>izravne prihvatljive troškove</w:t>
      </w:r>
      <w:r w:rsidRPr="006E1DDF">
        <w:rPr>
          <w:sz w:val="24"/>
          <w:lang w:val="sl-SI"/>
        </w:rPr>
        <w:t xml:space="preserve"> ubrajaju se troškovi koji su neposredno povezani s provedbom projekta</w:t>
      </w:r>
      <w:r w:rsidR="00FC6F91">
        <w:rPr>
          <w:sz w:val="24"/>
          <w:lang w:val="sl-SI"/>
        </w:rPr>
        <w:t>.</w:t>
      </w:r>
    </w:p>
    <w:p w:rsidR="00F117C3" w:rsidRPr="006E1DDF" w:rsidRDefault="00F117C3" w:rsidP="00CE2B9B">
      <w:pPr>
        <w:spacing w:after="0"/>
        <w:jc w:val="both"/>
        <w:rPr>
          <w:sz w:val="24"/>
          <w:lang w:val="sl-SI"/>
        </w:rPr>
      </w:pPr>
    </w:p>
    <w:p w:rsidR="00820B02" w:rsidRDefault="00820B02" w:rsidP="00F75532">
      <w:pPr>
        <w:spacing w:after="0"/>
        <w:jc w:val="both"/>
        <w:rPr>
          <w:sz w:val="24"/>
          <w:lang w:val="sl-SI"/>
        </w:rPr>
      </w:pPr>
      <w:r w:rsidRPr="00820B02">
        <w:rPr>
          <w:sz w:val="24"/>
          <w:lang w:val="sl-SI"/>
        </w:rPr>
        <w:t xml:space="preserve">U </w:t>
      </w:r>
      <w:r w:rsidRPr="003C64C7">
        <w:rPr>
          <w:b/>
          <w:sz w:val="24"/>
          <w:lang w:val="sl-SI"/>
        </w:rPr>
        <w:t>neizravne prihvatljive troškove</w:t>
      </w:r>
      <w:r w:rsidRPr="00820B02">
        <w:rPr>
          <w:sz w:val="24"/>
          <w:lang w:val="sl-SI"/>
        </w:rPr>
        <w:t xml:space="preserve"> ubrajaju se operativni troškovi koji nastaju u povezanosti s izravnim aktivnostima projekta. Neizravni troškovi procijenjeni su u </w:t>
      </w:r>
      <w:r>
        <w:rPr>
          <w:sz w:val="24"/>
          <w:lang w:val="sl-SI"/>
        </w:rPr>
        <w:t>iznosu</w:t>
      </w:r>
      <w:r w:rsidRPr="00820B02">
        <w:rPr>
          <w:sz w:val="24"/>
          <w:lang w:val="sl-SI"/>
        </w:rPr>
        <w:t xml:space="preserve"> koji predstavlja </w:t>
      </w:r>
      <w:r>
        <w:rPr>
          <w:sz w:val="24"/>
          <w:lang w:val="sl-SI"/>
        </w:rPr>
        <w:t xml:space="preserve">20% </w:t>
      </w:r>
      <w:r w:rsidRPr="00820B02">
        <w:rPr>
          <w:sz w:val="24"/>
          <w:lang w:val="sl-SI"/>
        </w:rPr>
        <w:t>izravnih prihvatljivih troškova projekta (više u odjeljku Neizravni troškovi).</w:t>
      </w:r>
    </w:p>
    <w:p w:rsidR="001554A1" w:rsidRDefault="001554A1" w:rsidP="00F75532">
      <w:pPr>
        <w:spacing w:after="0"/>
        <w:jc w:val="both"/>
        <w:rPr>
          <w:sz w:val="24"/>
          <w:lang w:val="sl-SI"/>
        </w:rPr>
      </w:pPr>
    </w:p>
    <w:p w:rsidR="001760E7" w:rsidRPr="001760E7" w:rsidRDefault="00297F92" w:rsidP="00A557FC">
      <w:pPr>
        <w:jc w:val="both"/>
        <w:rPr>
          <w:b/>
          <w:sz w:val="24"/>
          <w:lang w:val="sl-SI"/>
        </w:rPr>
      </w:pPr>
      <w:r>
        <w:rPr>
          <w:b/>
          <w:sz w:val="24"/>
          <w:lang w:val="sl-SI"/>
        </w:rPr>
        <w:t xml:space="preserve">Financiranje iz opsega pomoći </w:t>
      </w:r>
      <w:r w:rsidR="004D1C1B">
        <w:rPr>
          <w:b/>
          <w:sz w:val="24"/>
          <w:lang w:val="sl-SI"/>
        </w:rPr>
        <w:t>EFRR</w:t>
      </w:r>
      <w:r w:rsidR="001760E7" w:rsidRPr="001760E7">
        <w:rPr>
          <w:b/>
          <w:sz w:val="24"/>
          <w:lang w:val="sl-SI"/>
        </w:rPr>
        <w:t>-a</w:t>
      </w:r>
      <w:r w:rsidR="00396768">
        <w:rPr>
          <w:b/>
          <w:sz w:val="24"/>
          <w:lang w:val="sl-SI"/>
        </w:rPr>
        <w:t xml:space="preserve"> – instrument fleksibilnosti</w:t>
      </w:r>
    </w:p>
    <w:p w:rsidR="004D2675" w:rsidRPr="004D2675" w:rsidRDefault="004D2675" w:rsidP="00A557FC">
      <w:pPr>
        <w:jc w:val="both"/>
        <w:rPr>
          <w:sz w:val="24"/>
          <w:lang w:val="sl-SI"/>
        </w:rPr>
      </w:pPr>
      <w:r w:rsidRPr="004D2675">
        <w:rPr>
          <w:sz w:val="24"/>
          <w:lang w:val="sl-SI"/>
        </w:rPr>
        <w:t>Sukladno članku 34. Uredbe Vijeća (EZ)1083/2006 u ovom pozivu na dostavu projektnih prijedloga omogućeno je i financiranje koje spada u opseg pomoći Europskog fonda za regionalni razvoj</w:t>
      </w:r>
      <w:r w:rsidR="004D1C1B">
        <w:rPr>
          <w:sz w:val="24"/>
          <w:lang w:val="sl-SI"/>
        </w:rPr>
        <w:t xml:space="preserve"> </w:t>
      </w:r>
      <w:r w:rsidR="00A46165">
        <w:rPr>
          <w:sz w:val="24"/>
          <w:lang w:val="sl-SI"/>
        </w:rPr>
        <w:t>–</w:t>
      </w:r>
      <w:r w:rsidR="004D1C1B">
        <w:rPr>
          <w:sz w:val="24"/>
          <w:lang w:val="sl-SI"/>
        </w:rPr>
        <w:t xml:space="preserve"> EFRR</w:t>
      </w:r>
      <w:r w:rsidR="00A46165">
        <w:rPr>
          <w:sz w:val="24"/>
          <w:lang w:val="sl-SI"/>
        </w:rPr>
        <w:t xml:space="preserve"> </w:t>
      </w:r>
      <w:r w:rsidRPr="004D2675">
        <w:rPr>
          <w:sz w:val="24"/>
          <w:lang w:val="sl-SI"/>
        </w:rPr>
        <w:t xml:space="preserve">ako je to prihvatljivo i nužno potrebno za provedbu projekta. </w:t>
      </w:r>
    </w:p>
    <w:p w:rsidR="00820B02" w:rsidRDefault="004D2675" w:rsidP="00AA68A9">
      <w:pPr>
        <w:jc w:val="both"/>
        <w:rPr>
          <w:sz w:val="24"/>
          <w:lang w:val="sl-SI"/>
        </w:rPr>
      </w:pPr>
      <w:r w:rsidRPr="004D2675">
        <w:rPr>
          <w:sz w:val="24"/>
          <w:lang w:val="sl-SI"/>
        </w:rPr>
        <w:t xml:space="preserve">Vrijednost </w:t>
      </w:r>
      <w:r w:rsidRPr="004D2675">
        <w:rPr>
          <w:b/>
          <w:sz w:val="24"/>
          <w:lang w:val="sl-SI"/>
        </w:rPr>
        <w:t xml:space="preserve">kupnje </w:t>
      </w:r>
      <w:r w:rsidR="00314F15">
        <w:rPr>
          <w:b/>
          <w:sz w:val="24"/>
          <w:lang w:val="sl-SI"/>
        </w:rPr>
        <w:t xml:space="preserve">opreme, </w:t>
      </w:r>
      <w:r w:rsidRPr="004D2675">
        <w:rPr>
          <w:b/>
          <w:sz w:val="24"/>
          <w:lang w:val="sl-SI"/>
        </w:rPr>
        <w:t>namještaja</w:t>
      </w:r>
      <w:r w:rsidR="00314F15">
        <w:rPr>
          <w:b/>
          <w:sz w:val="24"/>
          <w:lang w:val="sl-SI"/>
        </w:rPr>
        <w:t>, vozila</w:t>
      </w:r>
      <w:r w:rsidR="004776E7">
        <w:rPr>
          <w:b/>
          <w:sz w:val="24"/>
          <w:lang w:val="sl-SI"/>
        </w:rPr>
        <w:t>, kao i manje adaptacije te modernizacije prostora</w:t>
      </w:r>
      <w:r w:rsidR="00FB0146">
        <w:rPr>
          <w:b/>
          <w:sz w:val="24"/>
          <w:lang w:val="sl-SI"/>
        </w:rPr>
        <w:t xml:space="preserve"> </w:t>
      </w:r>
      <w:r w:rsidR="004776E7">
        <w:rPr>
          <w:b/>
          <w:sz w:val="24"/>
          <w:lang w:val="sl-SI"/>
        </w:rPr>
        <w:t>i postojeće infrastrukture</w:t>
      </w:r>
      <w:r w:rsidR="00942A5E">
        <w:rPr>
          <w:b/>
          <w:sz w:val="24"/>
          <w:lang w:val="sl-SI"/>
        </w:rPr>
        <w:t xml:space="preserve"> </w:t>
      </w:r>
      <w:r w:rsidR="00CE2B9B">
        <w:rPr>
          <w:sz w:val="24"/>
          <w:lang w:val="sl-SI"/>
        </w:rPr>
        <w:t xml:space="preserve">ne </w:t>
      </w:r>
      <w:r w:rsidR="00DF166D">
        <w:rPr>
          <w:sz w:val="24"/>
          <w:lang w:val="sl-SI"/>
        </w:rPr>
        <w:t xml:space="preserve">smije premašiti </w:t>
      </w:r>
      <w:r w:rsidR="004D1C1B" w:rsidRPr="00A557FC">
        <w:rPr>
          <w:sz w:val="24"/>
          <w:lang w:val="sl-SI"/>
        </w:rPr>
        <w:t>10</w:t>
      </w:r>
      <w:r w:rsidR="00DF166D" w:rsidRPr="00A557FC">
        <w:rPr>
          <w:sz w:val="24"/>
          <w:lang w:val="sl-SI"/>
        </w:rPr>
        <w:t>%</w:t>
      </w:r>
      <w:r w:rsidRPr="00993A1B">
        <w:rPr>
          <w:sz w:val="24"/>
          <w:lang w:val="sl-SI"/>
        </w:rPr>
        <w:t xml:space="preserve"> svih</w:t>
      </w:r>
      <w:r w:rsidRPr="004D2675">
        <w:rPr>
          <w:sz w:val="24"/>
          <w:lang w:val="sl-SI"/>
        </w:rPr>
        <w:t xml:space="preserve"> prihvatljivih troškova projekta. </w:t>
      </w:r>
      <w:r w:rsidR="00DA3144">
        <w:rPr>
          <w:sz w:val="24"/>
          <w:lang w:val="sl-SI"/>
        </w:rPr>
        <w:t>Kupnja je</w:t>
      </w:r>
      <w:r w:rsidR="006A6DB7">
        <w:rPr>
          <w:sz w:val="24"/>
          <w:lang w:val="sl-SI"/>
        </w:rPr>
        <w:t xml:space="preserve"> prihvatljiv</w:t>
      </w:r>
      <w:r w:rsidR="00DA3144">
        <w:rPr>
          <w:sz w:val="24"/>
          <w:lang w:val="sl-SI"/>
        </w:rPr>
        <w:t>a</w:t>
      </w:r>
      <w:r w:rsidR="006A6DB7">
        <w:rPr>
          <w:sz w:val="24"/>
          <w:lang w:val="sl-SI"/>
        </w:rPr>
        <w:t xml:space="preserve">  samo u slučaju da </w:t>
      </w:r>
      <w:r w:rsidR="00DA3144">
        <w:rPr>
          <w:sz w:val="24"/>
          <w:lang w:val="sl-SI"/>
        </w:rPr>
        <w:t xml:space="preserve">je </w:t>
      </w:r>
      <w:r w:rsidR="00D5050D">
        <w:rPr>
          <w:sz w:val="24"/>
          <w:lang w:val="sl-SI"/>
        </w:rPr>
        <w:t>utemeljena</w:t>
      </w:r>
      <w:r w:rsidRPr="004D2675">
        <w:rPr>
          <w:sz w:val="24"/>
          <w:lang w:val="sl-SI"/>
        </w:rPr>
        <w:t xml:space="preserve"> u projektn</w:t>
      </w:r>
      <w:r w:rsidR="006A6DB7">
        <w:rPr>
          <w:sz w:val="24"/>
          <w:lang w:val="sl-SI"/>
        </w:rPr>
        <w:t>im aktivnostima i nužno potrebn</w:t>
      </w:r>
      <w:r w:rsidR="00DA3144">
        <w:rPr>
          <w:sz w:val="24"/>
          <w:lang w:val="sl-SI"/>
        </w:rPr>
        <w:t>a</w:t>
      </w:r>
      <w:r w:rsidRPr="004D2675">
        <w:rPr>
          <w:sz w:val="24"/>
          <w:lang w:val="sl-SI"/>
        </w:rPr>
        <w:t xml:space="preserve"> za postizanje ciljeva projekta</w:t>
      </w:r>
      <w:r w:rsidR="007C5BB2">
        <w:rPr>
          <w:sz w:val="24"/>
          <w:lang w:val="sl-SI"/>
        </w:rPr>
        <w:t>. Dodatno, osnovna sredstva su prihvatljiva pod uvjetom</w:t>
      </w:r>
      <w:r w:rsidR="00D457BB">
        <w:rPr>
          <w:sz w:val="24"/>
          <w:lang w:val="sl-SI"/>
        </w:rPr>
        <w:t xml:space="preserve"> </w:t>
      </w:r>
      <w:r w:rsidR="007C5BB2">
        <w:rPr>
          <w:sz w:val="24"/>
          <w:lang w:val="sl-SI"/>
        </w:rPr>
        <w:t>da su uključena</w:t>
      </w:r>
      <w:r w:rsidRPr="004D2675">
        <w:rPr>
          <w:sz w:val="24"/>
          <w:lang w:val="sl-SI"/>
        </w:rPr>
        <w:t xml:space="preserve"> u registar osnovnih sredstava prijavitelja, odnosno projektnog partnera, i da se tretira</w:t>
      </w:r>
      <w:r w:rsidR="007C5BB2">
        <w:rPr>
          <w:sz w:val="24"/>
          <w:lang w:val="sl-SI"/>
        </w:rPr>
        <w:t>ju</w:t>
      </w:r>
      <w:r w:rsidRPr="004D2675">
        <w:rPr>
          <w:sz w:val="24"/>
          <w:lang w:val="sl-SI"/>
        </w:rPr>
        <w:t xml:space="preserve"> kao osnovno sredstvo u skladu s opće</w:t>
      </w:r>
      <w:r w:rsidR="00942A5E">
        <w:rPr>
          <w:sz w:val="24"/>
          <w:lang w:val="sl-SI"/>
        </w:rPr>
        <w:t xml:space="preserve"> </w:t>
      </w:r>
      <w:r w:rsidRPr="004D2675">
        <w:rPr>
          <w:sz w:val="24"/>
          <w:lang w:val="sl-SI"/>
        </w:rPr>
        <w:t xml:space="preserve">prihvaćenim računovodstvenim standardima. </w:t>
      </w:r>
      <w:bookmarkStart w:id="25" w:name="_Toc307584124"/>
    </w:p>
    <w:p w:rsidR="00D5050D" w:rsidRPr="002E1157" w:rsidRDefault="00D5050D" w:rsidP="002E1157">
      <w:pPr>
        <w:jc w:val="both"/>
        <w:rPr>
          <w:b/>
          <w:sz w:val="24"/>
          <w:szCs w:val="24"/>
          <w:lang w:val="sl-SI"/>
        </w:rPr>
      </w:pPr>
      <w:r w:rsidRPr="002E1157">
        <w:rPr>
          <w:b/>
          <w:sz w:val="24"/>
          <w:szCs w:val="24"/>
          <w:lang w:val="sl-SI"/>
        </w:rPr>
        <w:t xml:space="preserve">Amortizacija trajne materijalne imovine: </w:t>
      </w:r>
    </w:p>
    <w:p w:rsidR="00794CE5" w:rsidRDefault="00D5050D" w:rsidP="002E1157">
      <w:pPr>
        <w:jc w:val="both"/>
        <w:rPr>
          <w:sz w:val="24"/>
          <w:szCs w:val="24"/>
        </w:rPr>
      </w:pPr>
      <w:r w:rsidRPr="002E1157">
        <w:rPr>
          <w:sz w:val="24"/>
          <w:szCs w:val="24"/>
        </w:rPr>
        <w:t>Prihvatljiv je trošak amortizacije trajne materijalne imovine pod sljedećim uvjetima:</w:t>
      </w:r>
    </w:p>
    <w:p w:rsidR="00794CE5" w:rsidRDefault="00D5050D" w:rsidP="002E1157">
      <w:pPr>
        <w:jc w:val="both"/>
        <w:rPr>
          <w:sz w:val="24"/>
          <w:szCs w:val="24"/>
        </w:rPr>
      </w:pPr>
      <w:r w:rsidRPr="002E1157">
        <w:rPr>
          <w:sz w:val="24"/>
          <w:szCs w:val="24"/>
        </w:rPr>
        <w:t xml:space="preserve"> - navedena trajna materijalna imovina se izravno koristi za projekt; </w:t>
      </w:r>
    </w:p>
    <w:p w:rsidR="00D5050D" w:rsidRPr="002E1157" w:rsidRDefault="00D5050D" w:rsidP="002E1157">
      <w:pPr>
        <w:jc w:val="both"/>
        <w:rPr>
          <w:sz w:val="24"/>
          <w:szCs w:val="24"/>
        </w:rPr>
      </w:pPr>
      <w:r w:rsidRPr="002E1157">
        <w:rPr>
          <w:sz w:val="24"/>
          <w:szCs w:val="24"/>
        </w:rPr>
        <w:t xml:space="preserve">- sredstva Europske unije nisu doprinijela kupnji takve fiksne imovine. Amortizacija se može potraživati na rabljenu opremu pod uvjetom da oprema nije kupljena pomoću nacionalne ili europske potpore; </w:t>
      </w:r>
    </w:p>
    <w:p w:rsidR="00D5050D" w:rsidRPr="002E1157" w:rsidRDefault="00D5050D" w:rsidP="002E1157">
      <w:pPr>
        <w:jc w:val="both"/>
        <w:rPr>
          <w:sz w:val="24"/>
          <w:szCs w:val="24"/>
        </w:rPr>
      </w:pPr>
      <w:r w:rsidRPr="002E1157">
        <w:rPr>
          <w:sz w:val="24"/>
          <w:szCs w:val="24"/>
        </w:rPr>
        <w:t xml:space="preserve">- troškovi amortizacije izračunavaju se u skladu s relevantnim nacionalnim računovodstvenim pravilima i računovodstvenom politikom korisnika. Dokumentacija koja pokazuje kako su troškovi amortizacije izračunati i kako se moraju evidentirati mora se čuvati; </w:t>
      </w:r>
    </w:p>
    <w:p w:rsidR="00D46753" w:rsidRPr="002E1157" w:rsidRDefault="00D5050D" w:rsidP="002E1157">
      <w:pPr>
        <w:jc w:val="both"/>
        <w:rPr>
          <w:sz w:val="24"/>
          <w:szCs w:val="24"/>
        </w:rPr>
      </w:pPr>
      <w:r w:rsidRPr="002E1157">
        <w:rPr>
          <w:sz w:val="24"/>
          <w:szCs w:val="24"/>
        </w:rPr>
        <w:lastRenderedPageBreak/>
        <w:t xml:space="preserve">- troškovi amortizacije alociraju se proporcionalno  korišten dugotrajne imovine te isključivo tijekom trajanja projekta. </w:t>
      </w:r>
    </w:p>
    <w:p w:rsidR="00D5050D" w:rsidRPr="002E1157" w:rsidRDefault="00D5050D" w:rsidP="002E1157">
      <w:pPr>
        <w:jc w:val="both"/>
        <w:rPr>
          <w:sz w:val="24"/>
          <w:szCs w:val="24"/>
        </w:rPr>
      </w:pPr>
      <w:r w:rsidRPr="002E1157">
        <w:rPr>
          <w:sz w:val="24"/>
          <w:szCs w:val="24"/>
        </w:rPr>
        <w:t xml:space="preserve">Obračun amortizacije vrši se prema odredbama Pravilnika o proračunskom računovodstvu i računskom planu. </w:t>
      </w:r>
    </w:p>
    <w:p w:rsidR="00CE2B9B" w:rsidRPr="000C1FC1" w:rsidRDefault="00717036" w:rsidP="001554A1">
      <w:pPr>
        <w:ind w:firstLine="360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 xml:space="preserve">4.4.2. </w:t>
      </w:r>
      <w:r w:rsidR="00CE2B9B" w:rsidRPr="000C1FC1">
        <w:rPr>
          <w:b/>
          <w:bCs/>
          <w:sz w:val="24"/>
          <w:lang w:val="sl-SI"/>
        </w:rPr>
        <w:t>Pregled osnovnih vrsta troškova koji su prihvatljivi u okviru poziva na dostavu projektnih prijedloga</w:t>
      </w:r>
      <w:bookmarkEnd w:id="25"/>
    </w:p>
    <w:p w:rsidR="002C6A60" w:rsidRDefault="002C6A60" w:rsidP="002C6A60">
      <w:pPr>
        <w:pStyle w:val="Odlomakpopisa"/>
        <w:ind w:left="0"/>
        <w:jc w:val="both"/>
        <w:rPr>
          <w:bCs/>
          <w:sz w:val="24"/>
          <w:highlight w:val="lightGray"/>
          <w:lang w:val="sl-SI"/>
        </w:rPr>
      </w:pPr>
    </w:p>
    <w:p w:rsidR="00B80F55" w:rsidRDefault="00CE2B9B" w:rsidP="006A4D62">
      <w:pPr>
        <w:pStyle w:val="Odlomakpopisa"/>
        <w:numPr>
          <w:ilvl w:val="0"/>
          <w:numId w:val="28"/>
        </w:numPr>
        <w:jc w:val="both"/>
        <w:rPr>
          <w:b/>
          <w:bCs/>
          <w:sz w:val="24"/>
          <w:lang w:val="sl-SI"/>
        </w:rPr>
      </w:pPr>
      <w:bookmarkStart w:id="26" w:name="_Toc307584125"/>
      <w:r w:rsidRPr="000C1FC1">
        <w:rPr>
          <w:b/>
          <w:bCs/>
          <w:sz w:val="24"/>
          <w:lang w:val="sl-SI"/>
        </w:rPr>
        <w:t>Izravni troškovi</w:t>
      </w:r>
      <w:bookmarkEnd w:id="26"/>
      <w:r w:rsidR="000F339E">
        <w:rPr>
          <w:b/>
          <w:bCs/>
          <w:sz w:val="24"/>
          <w:lang w:val="sl-SI"/>
        </w:rPr>
        <w:t xml:space="preserve"> </w:t>
      </w:r>
    </w:p>
    <w:p w:rsidR="00FC6F91" w:rsidRPr="00AA68A9" w:rsidRDefault="000F339E" w:rsidP="00AA68A9">
      <w:pPr>
        <w:jc w:val="both"/>
        <w:rPr>
          <w:b/>
          <w:bCs/>
          <w:sz w:val="24"/>
          <w:lang w:val="sl-SI"/>
        </w:rPr>
      </w:pPr>
      <w:r w:rsidRPr="00AA68A9">
        <w:rPr>
          <w:rFonts w:cs="Times New Roman"/>
          <w:b/>
          <w:bCs/>
          <w:color w:val="000000"/>
          <w:sz w:val="24"/>
          <w:szCs w:val="24"/>
        </w:rPr>
        <w:t>Grupa 1. Edukacija poduzetnika i obrtnika</w:t>
      </w:r>
    </w:p>
    <w:p w:rsidR="00CE2B9B" w:rsidRPr="00CE2B9B" w:rsidRDefault="007C17F9" w:rsidP="00CE2B9B">
      <w:pPr>
        <w:jc w:val="both"/>
        <w:rPr>
          <w:i/>
          <w:sz w:val="24"/>
          <w:lang w:val="sl-SI"/>
        </w:rPr>
      </w:pPr>
      <w:r w:rsidRPr="00EA6533">
        <w:rPr>
          <w:sz w:val="24"/>
          <w:u w:val="single"/>
          <w:lang w:val="sl-SI"/>
        </w:rPr>
        <w:t>1.</w:t>
      </w:r>
      <w:r w:rsidR="00CE2B9B" w:rsidRPr="00EA6533">
        <w:rPr>
          <w:i/>
          <w:sz w:val="24"/>
          <w:u w:val="single"/>
          <w:lang w:val="sl-SI"/>
        </w:rPr>
        <w:t xml:space="preserve">Troškovi </w:t>
      </w:r>
      <w:r w:rsidR="00CE2B9B" w:rsidRPr="00EA6533">
        <w:rPr>
          <w:b/>
          <w:i/>
          <w:sz w:val="24"/>
          <w:u w:val="single"/>
          <w:lang w:val="sl-SI"/>
        </w:rPr>
        <w:t>rada</w:t>
      </w:r>
      <w:r w:rsidR="00CE2B9B" w:rsidRPr="00EA6533">
        <w:rPr>
          <w:i/>
          <w:sz w:val="24"/>
          <w:u w:val="single"/>
          <w:lang w:val="sl-SI"/>
        </w:rPr>
        <w:t xml:space="preserve"> zaposlenih </w:t>
      </w:r>
      <w:r w:rsidR="000D493D" w:rsidRPr="00EA6533">
        <w:rPr>
          <w:i/>
          <w:sz w:val="24"/>
          <w:u w:val="single"/>
          <w:lang w:val="sl-SI"/>
        </w:rPr>
        <w:t>na</w:t>
      </w:r>
      <w:r w:rsidR="00F75532" w:rsidRPr="00EA6533">
        <w:rPr>
          <w:i/>
          <w:sz w:val="24"/>
          <w:u w:val="single"/>
          <w:lang w:val="sl-SI"/>
        </w:rPr>
        <w:t xml:space="preserve"> </w:t>
      </w:r>
      <w:r w:rsidR="00CE2B9B" w:rsidRPr="00EA6533">
        <w:rPr>
          <w:i/>
          <w:sz w:val="24"/>
          <w:u w:val="single"/>
          <w:lang w:val="sl-SI"/>
        </w:rPr>
        <w:t>projekt</w:t>
      </w:r>
      <w:r w:rsidR="000D493D" w:rsidRPr="00EA6533">
        <w:rPr>
          <w:i/>
          <w:sz w:val="24"/>
          <w:u w:val="single"/>
          <w:lang w:val="sl-SI"/>
        </w:rPr>
        <w:t>u</w:t>
      </w:r>
    </w:p>
    <w:p w:rsidR="00CE2B9B" w:rsidRPr="00CE2B9B" w:rsidRDefault="00EA5FA5" w:rsidP="00CE2B9B">
      <w:pPr>
        <w:jc w:val="both"/>
        <w:rPr>
          <w:i/>
          <w:sz w:val="24"/>
          <w:lang w:val="sl-SI"/>
        </w:rPr>
      </w:pPr>
      <w:r>
        <w:rPr>
          <w:i/>
          <w:sz w:val="24"/>
          <w:lang w:val="sl-SI"/>
        </w:rPr>
        <w:t>a)</w:t>
      </w:r>
      <w:r w:rsidR="00CE2B9B" w:rsidRPr="00CE2B9B">
        <w:rPr>
          <w:i/>
          <w:sz w:val="24"/>
          <w:lang w:val="sl-SI"/>
        </w:rPr>
        <w:t xml:space="preserve"> Troškovi plaća</w:t>
      </w:r>
      <w:r w:rsidR="006A6DB7">
        <w:rPr>
          <w:i/>
          <w:sz w:val="24"/>
          <w:lang w:val="sl-SI"/>
        </w:rPr>
        <w:t xml:space="preserve"> osoba (i svi troškovi povezani s plaćom) koje izravno sudjeluju u provedbi projektnih aktivnosti</w:t>
      </w:r>
      <w:r w:rsidR="00DA3144">
        <w:rPr>
          <w:i/>
          <w:sz w:val="24"/>
          <w:lang w:val="sl-SI"/>
        </w:rPr>
        <w:t xml:space="preserve"> </w:t>
      </w:r>
      <w:r w:rsidR="00DA3144">
        <w:rPr>
          <w:rStyle w:val="Referencafusnote"/>
          <w:i/>
          <w:sz w:val="24"/>
          <w:lang w:val="sl-SI"/>
        </w:rPr>
        <w:footnoteReference w:id="6"/>
      </w:r>
      <w:r w:rsidR="00CE2B9B" w:rsidRPr="00CE2B9B">
        <w:rPr>
          <w:i/>
          <w:sz w:val="24"/>
          <w:lang w:val="sl-SI"/>
        </w:rPr>
        <w:t xml:space="preserve">: </w:t>
      </w:r>
    </w:p>
    <w:p w:rsidR="00CE2B9B" w:rsidRPr="00C70442" w:rsidRDefault="00CE2B9B" w:rsidP="006A4D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plaće sa svim pripadajućim porezima i davanjima na plaću i iz plaće;</w:t>
      </w:r>
    </w:p>
    <w:p w:rsidR="00CE2B9B" w:rsidRPr="00C70442" w:rsidRDefault="00CE2B9B" w:rsidP="006A4D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vezani uz rad (prehrana, prijevoz);</w:t>
      </w:r>
    </w:p>
    <w:p w:rsidR="00CE2B9B" w:rsidRPr="00C70442" w:rsidRDefault="00CE2B9B" w:rsidP="006A4D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naknade plaće za koje poslodavac ne može dobiti povrat iz drugih izvora (npr. bolovanje do 42 dana);</w:t>
      </w:r>
    </w:p>
    <w:p w:rsidR="00CE2B9B" w:rsidRPr="00C70442" w:rsidRDefault="00CE2B9B" w:rsidP="006A4D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drugi osobni primici u skladu s važećim radnim zakonodavstvom (npr. regres).</w:t>
      </w:r>
    </w:p>
    <w:p w:rsidR="00CE2B9B" w:rsidRPr="00CE2B9B" w:rsidRDefault="00CE2B9B" w:rsidP="00EA5FA5">
      <w:pPr>
        <w:spacing w:after="0"/>
        <w:jc w:val="both"/>
        <w:rPr>
          <w:sz w:val="24"/>
          <w:lang w:val="sl-SI"/>
        </w:rPr>
      </w:pPr>
    </w:p>
    <w:p w:rsidR="00CE2B9B" w:rsidRPr="00CE2B9B" w:rsidRDefault="00CE2B9B" w:rsidP="00CE2B9B">
      <w:pPr>
        <w:jc w:val="both"/>
        <w:rPr>
          <w:i/>
          <w:sz w:val="24"/>
          <w:lang w:val="sl-SI"/>
        </w:rPr>
      </w:pPr>
      <w:r w:rsidRPr="00CE2B9B">
        <w:rPr>
          <w:i/>
          <w:sz w:val="24"/>
          <w:lang w:val="sl-SI"/>
        </w:rPr>
        <w:t>b</w:t>
      </w:r>
      <w:r w:rsidR="00EA5FA5">
        <w:rPr>
          <w:i/>
          <w:sz w:val="24"/>
          <w:lang w:val="sl-SI"/>
        </w:rPr>
        <w:t>)</w:t>
      </w:r>
      <w:r w:rsidRPr="00CE2B9B">
        <w:rPr>
          <w:i/>
          <w:sz w:val="24"/>
          <w:lang w:val="sl-SI"/>
        </w:rPr>
        <w:t xml:space="preserve"> Troškovi putovanja u zemlji i inozemstvu za zaposlene na projektu:</w:t>
      </w:r>
    </w:p>
    <w:p w:rsidR="00CE2B9B" w:rsidRPr="00C70442" w:rsidRDefault="00CE2B9B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 xml:space="preserve">dnevnice; </w:t>
      </w:r>
    </w:p>
    <w:p w:rsidR="00CE2B9B" w:rsidRPr="00C70442" w:rsidRDefault="00CE2B9B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smještaja;</w:t>
      </w:r>
    </w:p>
    <w:p w:rsidR="00CE2B9B" w:rsidRDefault="00CE2B9B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putovanja.</w:t>
      </w:r>
    </w:p>
    <w:p w:rsidR="004679D9" w:rsidRPr="00C70442" w:rsidRDefault="004679D9" w:rsidP="004679D9">
      <w:pPr>
        <w:pStyle w:val="Odlomakpopisa"/>
        <w:spacing w:after="0"/>
        <w:jc w:val="both"/>
        <w:rPr>
          <w:sz w:val="24"/>
          <w:lang w:val="sl-SI"/>
        </w:rPr>
      </w:pPr>
    </w:p>
    <w:p w:rsidR="004679D9" w:rsidRPr="00CE2B9B" w:rsidRDefault="004679D9" w:rsidP="004679D9">
      <w:pPr>
        <w:jc w:val="both"/>
        <w:rPr>
          <w:i/>
          <w:sz w:val="24"/>
          <w:lang w:val="sl-SI"/>
        </w:rPr>
      </w:pPr>
      <w:r w:rsidRPr="006E1DDF">
        <w:rPr>
          <w:i/>
          <w:sz w:val="24"/>
          <w:lang w:val="sl-SI"/>
        </w:rPr>
        <w:t>c) Troškovi putovanja u zemlji i inozemstvu za krajnje</w:t>
      </w:r>
      <w:r w:rsidR="006E180B" w:rsidRPr="006E1DDF">
        <w:rPr>
          <w:i/>
          <w:sz w:val="24"/>
          <w:lang w:val="sl-SI"/>
        </w:rPr>
        <w:t xml:space="preserve"> korisnike projekta (st</w:t>
      </w:r>
      <w:r w:rsidRPr="006E1DDF">
        <w:rPr>
          <w:i/>
          <w:sz w:val="24"/>
          <w:lang w:val="sl-SI"/>
        </w:rPr>
        <w:t>udijska putovanja, manifestacije, edukacije i slično):</w:t>
      </w:r>
    </w:p>
    <w:p w:rsidR="004679D9" w:rsidRPr="00C70442" w:rsidRDefault="004679D9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 xml:space="preserve">dnevnice; </w:t>
      </w:r>
    </w:p>
    <w:p w:rsidR="004679D9" w:rsidRDefault="004679D9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smještaja;</w:t>
      </w:r>
    </w:p>
    <w:p w:rsidR="00820B02" w:rsidRPr="00C70442" w:rsidRDefault="00820B02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>
        <w:rPr>
          <w:sz w:val="24"/>
          <w:lang w:val="sl-SI"/>
        </w:rPr>
        <w:t>troškovi kotizacije;</w:t>
      </w:r>
    </w:p>
    <w:p w:rsidR="00CE2B9B" w:rsidRDefault="004679D9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putovanja.</w:t>
      </w:r>
    </w:p>
    <w:p w:rsidR="00942A5E" w:rsidRDefault="00942A5E" w:rsidP="00942A5E">
      <w:pPr>
        <w:pStyle w:val="Odlomakpopisa"/>
        <w:spacing w:after="0"/>
        <w:jc w:val="both"/>
        <w:rPr>
          <w:sz w:val="24"/>
          <w:lang w:val="sl-SI"/>
        </w:rPr>
      </w:pPr>
    </w:p>
    <w:p w:rsidR="00D66EF7" w:rsidRPr="000C1FC1" w:rsidRDefault="00D66EF7" w:rsidP="00942A5E">
      <w:pPr>
        <w:pStyle w:val="Odlomakpopisa"/>
        <w:spacing w:after="0"/>
        <w:jc w:val="both"/>
        <w:rPr>
          <w:sz w:val="24"/>
          <w:lang w:val="sl-SI"/>
        </w:rPr>
      </w:pPr>
    </w:p>
    <w:p w:rsidR="00CE2B9B" w:rsidRPr="001877CF" w:rsidRDefault="00DF166D" w:rsidP="00E854C7">
      <w:pPr>
        <w:spacing w:after="0"/>
        <w:jc w:val="both"/>
        <w:rPr>
          <w:b/>
          <w:i/>
          <w:sz w:val="24"/>
          <w:u w:val="single"/>
          <w:lang w:val="sl-SI"/>
        </w:rPr>
      </w:pPr>
      <w:r>
        <w:rPr>
          <w:sz w:val="24"/>
          <w:u w:val="single"/>
          <w:lang w:val="sl-SI"/>
        </w:rPr>
        <w:t>2</w:t>
      </w:r>
      <w:r w:rsidR="00EA5FA5">
        <w:rPr>
          <w:sz w:val="24"/>
          <w:u w:val="single"/>
          <w:lang w:val="sl-SI"/>
        </w:rPr>
        <w:t xml:space="preserve">. </w:t>
      </w:r>
      <w:r w:rsidR="00CE2B9B" w:rsidRPr="00CE2B9B">
        <w:rPr>
          <w:i/>
          <w:sz w:val="24"/>
          <w:u w:val="single"/>
          <w:lang w:val="sl-SI"/>
        </w:rPr>
        <w:t xml:space="preserve">Troškovi </w:t>
      </w:r>
      <w:r w:rsidR="00CE2B9B" w:rsidRPr="001877CF">
        <w:rPr>
          <w:b/>
          <w:i/>
          <w:sz w:val="24"/>
          <w:u w:val="single"/>
          <w:lang w:val="sl-SI"/>
        </w:rPr>
        <w:t xml:space="preserve">vanjskih usluga </w:t>
      </w:r>
    </w:p>
    <w:p w:rsidR="00CE2B9B" w:rsidRPr="00CE2B9B" w:rsidRDefault="00CE2B9B" w:rsidP="00E854C7">
      <w:pPr>
        <w:spacing w:after="0"/>
        <w:jc w:val="both"/>
        <w:rPr>
          <w:sz w:val="24"/>
          <w:lang w:val="sl-SI"/>
        </w:rPr>
      </w:pPr>
    </w:p>
    <w:p w:rsidR="00CE2B9B" w:rsidRPr="006A6DB7" w:rsidRDefault="00CE2B9B" w:rsidP="006A6DB7">
      <w:pPr>
        <w:pStyle w:val="Odlomakpopisa"/>
        <w:numPr>
          <w:ilvl w:val="0"/>
          <w:numId w:val="34"/>
        </w:numPr>
        <w:spacing w:after="0"/>
        <w:jc w:val="both"/>
        <w:rPr>
          <w:i/>
          <w:sz w:val="24"/>
          <w:lang w:val="sl-SI"/>
        </w:rPr>
      </w:pPr>
      <w:r w:rsidRPr="006A6DB7">
        <w:rPr>
          <w:i/>
          <w:sz w:val="24"/>
          <w:lang w:val="sl-SI"/>
        </w:rPr>
        <w:t>Troškovi vanjskih usluga neposredn</w:t>
      </w:r>
      <w:r w:rsidR="006A6DB7" w:rsidRPr="006A6DB7">
        <w:rPr>
          <w:i/>
          <w:sz w:val="24"/>
          <w:lang w:val="sl-SI"/>
        </w:rPr>
        <w:t>o vezanih uz projekt, kao npr.:</w:t>
      </w:r>
    </w:p>
    <w:p w:rsidR="006A6DB7" w:rsidRPr="006A6DB7" w:rsidRDefault="006A6DB7" w:rsidP="006A6DB7">
      <w:pPr>
        <w:spacing w:after="0"/>
        <w:jc w:val="both"/>
        <w:rPr>
          <w:i/>
          <w:sz w:val="24"/>
          <w:lang w:val="sl-SI"/>
        </w:rPr>
      </w:pPr>
    </w:p>
    <w:p w:rsidR="00CE2B9B" w:rsidRPr="00C70442" w:rsidRDefault="00CE2B9B" w:rsidP="006A4D62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savjetodavne usluge;</w:t>
      </w:r>
    </w:p>
    <w:p w:rsidR="00CE2B9B" w:rsidRPr="00C70442" w:rsidRDefault="00CE2B9B" w:rsidP="006A4D62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usluge prevođenja;</w:t>
      </w:r>
    </w:p>
    <w:p w:rsidR="00CE2B9B" w:rsidRPr="00C70442" w:rsidRDefault="00CE2B9B" w:rsidP="006A4D62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usluge izobrazbe i osposobljavanja;</w:t>
      </w:r>
    </w:p>
    <w:p w:rsidR="00CE2B9B" w:rsidRPr="00C70442" w:rsidRDefault="00CE2B9B" w:rsidP="006A4D62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usluge s područja informaci</w:t>
      </w:r>
      <w:r w:rsidR="00DF166D">
        <w:rPr>
          <w:sz w:val="24"/>
          <w:lang w:val="sl-SI"/>
        </w:rPr>
        <w:t>jsko-komunikacijske tehnologije.</w:t>
      </w:r>
    </w:p>
    <w:p w:rsidR="00CE2B9B" w:rsidRPr="00CE2B9B" w:rsidRDefault="00CE2B9B" w:rsidP="00EA5FA5">
      <w:pPr>
        <w:spacing w:after="0"/>
        <w:jc w:val="both"/>
        <w:rPr>
          <w:sz w:val="24"/>
          <w:lang w:val="sl-SI"/>
        </w:rPr>
      </w:pPr>
    </w:p>
    <w:p w:rsidR="002752E0" w:rsidRDefault="002752E0" w:rsidP="002752E0">
      <w:pPr>
        <w:autoSpaceDE w:val="0"/>
        <w:autoSpaceDN w:val="0"/>
        <w:adjustRightInd w:val="0"/>
        <w:spacing w:after="0" w:line="240" w:lineRule="auto"/>
        <w:rPr>
          <w:sz w:val="24"/>
          <w:lang w:val="sl-SI"/>
        </w:rPr>
      </w:pPr>
    </w:p>
    <w:p w:rsidR="002752E0" w:rsidRPr="003D0F57" w:rsidRDefault="002752E0" w:rsidP="002752E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sz w:val="24"/>
          <w:lang w:val="sl-SI"/>
        </w:rPr>
        <w:t xml:space="preserve"> </w:t>
      </w:r>
      <w:r w:rsidRPr="003D0F57">
        <w:rPr>
          <w:rFonts w:cs="Times New Roman"/>
          <w:b/>
          <w:bCs/>
          <w:color w:val="000000"/>
          <w:sz w:val="24"/>
          <w:szCs w:val="24"/>
        </w:rPr>
        <w:t>Grupa 2. Promocija poduzetništva i obrta</w:t>
      </w:r>
    </w:p>
    <w:p w:rsidR="00E92F81" w:rsidRDefault="00E92F81" w:rsidP="00CB1C47">
      <w:pPr>
        <w:spacing w:after="0"/>
        <w:jc w:val="both"/>
        <w:rPr>
          <w:sz w:val="24"/>
          <w:lang w:val="sl-SI"/>
        </w:rPr>
      </w:pPr>
    </w:p>
    <w:p w:rsidR="002752E0" w:rsidRPr="00CE2B9B" w:rsidRDefault="002752E0" w:rsidP="002752E0">
      <w:pPr>
        <w:jc w:val="both"/>
        <w:rPr>
          <w:i/>
          <w:sz w:val="24"/>
          <w:lang w:val="sl-SI"/>
        </w:rPr>
      </w:pPr>
      <w:r w:rsidRPr="00EA6533">
        <w:rPr>
          <w:sz w:val="24"/>
          <w:u w:val="single"/>
          <w:lang w:val="sl-SI"/>
        </w:rPr>
        <w:t>1.</w:t>
      </w:r>
      <w:r w:rsidRPr="00EA6533">
        <w:rPr>
          <w:i/>
          <w:sz w:val="24"/>
          <w:u w:val="single"/>
          <w:lang w:val="sl-SI"/>
        </w:rPr>
        <w:t xml:space="preserve">Troškovi </w:t>
      </w:r>
      <w:r w:rsidRPr="00EA6533">
        <w:rPr>
          <w:b/>
          <w:i/>
          <w:sz w:val="24"/>
          <w:u w:val="single"/>
          <w:lang w:val="sl-SI"/>
        </w:rPr>
        <w:t>rada</w:t>
      </w:r>
      <w:r w:rsidRPr="00EA6533">
        <w:rPr>
          <w:i/>
          <w:sz w:val="24"/>
          <w:u w:val="single"/>
          <w:lang w:val="sl-SI"/>
        </w:rPr>
        <w:t xml:space="preserve"> zaposlenih na projektu</w:t>
      </w:r>
    </w:p>
    <w:p w:rsidR="002752E0" w:rsidRPr="00C70442" w:rsidRDefault="002752E0" w:rsidP="006A6DB7">
      <w:pPr>
        <w:jc w:val="both"/>
        <w:rPr>
          <w:sz w:val="24"/>
          <w:lang w:val="sl-SI"/>
        </w:rPr>
      </w:pPr>
      <w:r>
        <w:rPr>
          <w:i/>
          <w:sz w:val="24"/>
          <w:lang w:val="sl-SI"/>
        </w:rPr>
        <w:t>a)</w:t>
      </w:r>
      <w:r w:rsidRPr="00CE2B9B">
        <w:rPr>
          <w:i/>
          <w:sz w:val="24"/>
          <w:lang w:val="sl-SI"/>
        </w:rPr>
        <w:t xml:space="preserve"> </w:t>
      </w:r>
      <w:r w:rsidR="006A6DB7" w:rsidRPr="006A6DB7">
        <w:rPr>
          <w:i/>
          <w:sz w:val="24"/>
          <w:lang w:val="sl-SI"/>
        </w:rPr>
        <w:t>Troškovi plaća osoba (i svi troškovi povezani s plaćom) koje izravno sudjeluju u provedbi projektnih aktivnosti</w:t>
      </w:r>
      <w:r w:rsidR="006A6DB7">
        <w:rPr>
          <w:i/>
          <w:sz w:val="24"/>
          <w:lang w:val="sl-SI"/>
        </w:rPr>
        <w:t>:</w:t>
      </w:r>
    </w:p>
    <w:p w:rsidR="002752E0" w:rsidRPr="00C70442" w:rsidRDefault="002752E0" w:rsidP="006A4D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vezani uz rad (prehrana, prijevoz);</w:t>
      </w:r>
    </w:p>
    <w:p w:rsidR="002752E0" w:rsidRPr="00C70442" w:rsidRDefault="002752E0" w:rsidP="006A4D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naknade plaće za koje poslodavac ne može dobiti povrat iz drugih izvora (npr. bolovanje do 42 dana);</w:t>
      </w:r>
    </w:p>
    <w:p w:rsidR="002752E0" w:rsidRPr="00C70442" w:rsidRDefault="002752E0" w:rsidP="006A4D62">
      <w:pPr>
        <w:pStyle w:val="Odlomakpopisa"/>
        <w:numPr>
          <w:ilvl w:val="0"/>
          <w:numId w:val="10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drugi osobni primici u skladu s važećim radnim zakonodavstvom (npr. regres).</w:t>
      </w:r>
    </w:p>
    <w:p w:rsidR="002752E0" w:rsidRPr="00CE2B9B" w:rsidRDefault="002752E0" w:rsidP="002752E0">
      <w:pPr>
        <w:spacing w:after="0"/>
        <w:jc w:val="both"/>
        <w:rPr>
          <w:sz w:val="24"/>
          <w:lang w:val="sl-SI"/>
        </w:rPr>
      </w:pPr>
    </w:p>
    <w:p w:rsidR="002752E0" w:rsidRPr="00CE2B9B" w:rsidRDefault="002752E0" w:rsidP="002752E0">
      <w:pPr>
        <w:jc w:val="both"/>
        <w:rPr>
          <w:i/>
          <w:sz w:val="24"/>
          <w:lang w:val="sl-SI"/>
        </w:rPr>
      </w:pPr>
      <w:r w:rsidRPr="00CE2B9B">
        <w:rPr>
          <w:i/>
          <w:sz w:val="24"/>
          <w:lang w:val="sl-SI"/>
        </w:rPr>
        <w:t>b</w:t>
      </w:r>
      <w:r>
        <w:rPr>
          <w:i/>
          <w:sz w:val="24"/>
          <w:lang w:val="sl-SI"/>
        </w:rPr>
        <w:t>)</w:t>
      </w:r>
      <w:r w:rsidRPr="00CE2B9B">
        <w:rPr>
          <w:i/>
          <w:sz w:val="24"/>
          <w:lang w:val="sl-SI"/>
        </w:rPr>
        <w:t xml:space="preserve"> Troškovi putovanja u zemlji i inozemstvu za zaposlene na projektu:</w:t>
      </w:r>
    </w:p>
    <w:p w:rsidR="002752E0" w:rsidRPr="00C70442" w:rsidRDefault="002752E0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 xml:space="preserve">dnevnice; </w:t>
      </w:r>
    </w:p>
    <w:p w:rsidR="002752E0" w:rsidRPr="00C70442" w:rsidRDefault="002752E0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smještaja;</w:t>
      </w:r>
    </w:p>
    <w:p w:rsidR="002752E0" w:rsidRDefault="002752E0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putovanja.</w:t>
      </w:r>
    </w:p>
    <w:p w:rsidR="002752E0" w:rsidRPr="00C70442" w:rsidRDefault="002752E0" w:rsidP="002752E0">
      <w:pPr>
        <w:pStyle w:val="Odlomakpopisa"/>
        <w:spacing w:after="0"/>
        <w:jc w:val="both"/>
        <w:rPr>
          <w:sz w:val="24"/>
          <w:lang w:val="sl-SI"/>
        </w:rPr>
      </w:pPr>
    </w:p>
    <w:p w:rsidR="002752E0" w:rsidRPr="00CE2B9B" w:rsidRDefault="002752E0" w:rsidP="002752E0">
      <w:pPr>
        <w:jc w:val="both"/>
        <w:rPr>
          <w:i/>
          <w:sz w:val="24"/>
          <w:lang w:val="sl-SI"/>
        </w:rPr>
      </w:pPr>
      <w:r w:rsidRPr="006E1DDF">
        <w:rPr>
          <w:i/>
          <w:sz w:val="24"/>
          <w:lang w:val="sl-SI"/>
        </w:rPr>
        <w:t>c) Troškovi putovanja u zemlji i inozemstvu za krajnje korisnike projekta (studijska putovanja, manifestacije, edukacije i slično):</w:t>
      </w:r>
    </w:p>
    <w:p w:rsidR="002752E0" w:rsidRPr="00C70442" w:rsidRDefault="002752E0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 xml:space="preserve">dnevnice; </w:t>
      </w:r>
    </w:p>
    <w:p w:rsidR="002752E0" w:rsidRPr="00C70442" w:rsidRDefault="002752E0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smještaja;</w:t>
      </w:r>
    </w:p>
    <w:p w:rsidR="002752E0" w:rsidRDefault="002752E0" w:rsidP="006A4D62">
      <w:pPr>
        <w:pStyle w:val="Odlomakpopisa"/>
        <w:numPr>
          <w:ilvl w:val="0"/>
          <w:numId w:val="11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putovanja.</w:t>
      </w:r>
    </w:p>
    <w:p w:rsidR="002752E0" w:rsidRPr="000C1FC1" w:rsidRDefault="002752E0" w:rsidP="002752E0">
      <w:pPr>
        <w:pStyle w:val="Odlomakpopisa"/>
        <w:spacing w:after="0"/>
        <w:jc w:val="both"/>
        <w:rPr>
          <w:sz w:val="24"/>
          <w:lang w:val="sl-SI"/>
        </w:rPr>
      </w:pPr>
    </w:p>
    <w:p w:rsidR="002752E0" w:rsidRPr="001877CF" w:rsidRDefault="002752E0" w:rsidP="002752E0">
      <w:pPr>
        <w:spacing w:after="0"/>
        <w:jc w:val="both"/>
        <w:rPr>
          <w:b/>
          <w:i/>
          <w:sz w:val="24"/>
          <w:u w:val="single"/>
          <w:lang w:val="sl-SI"/>
        </w:rPr>
      </w:pPr>
      <w:r>
        <w:rPr>
          <w:sz w:val="24"/>
          <w:u w:val="single"/>
          <w:lang w:val="sl-SI"/>
        </w:rPr>
        <w:t xml:space="preserve">2. </w:t>
      </w:r>
      <w:r w:rsidRPr="00CE2B9B">
        <w:rPr>
          <w:i/>
          <w:sz w:val="24"/>
          <w:u w:val="single"/>
          <w:lang w:val="sl-SI"/>
        </w:rPr>
        <w:t xml:space="preserve">Troškovi </w:t>
      </w:r>
      <w:r w:rsidRPr="001877CF">
        <w:rPr>
          <w:b/>
          <w:i/>
          <w:sz w:val="24"/>
          <w:u w:val="single"/>
          <w:lang w:val="sl-SI"/>
        </w:rPr>
        <w:t xml:space="preserve">vanjskih usluga </w:t>
      </w:r>
    </w:p>
    <w:p w:rsidR="002752E0" w:rsidRPr="00CE2B9B" w:rsidRDefault="002752E0" w:rsidP="002752E0">
      <w:pPr>
        <w:spacing w:after="0"/>
        <w:jc w:val="both"/>
        <w:rPr>
          <w:sz w:val="24"/>
          <w:lang w:val="sl-SI"/>
        </w:rPr>
      </w:pPr>
    </w:p>
    <w:p w:rsidR="002752E0" w:rsidRPr="00CE2B9B" w:rsidRDefault="002752E0" w:rsidP="002752E0">
      <w:pPr>
        <w:spacing w:after="0"/>
        <w:jc w:val="both"/>
        <w:rPr>
          <w:i/>
          <w:sz w:val="24"/>
          <w:lang w:val="sl-SI"/>
        </w:rPr>
      </w:pPr>
      <w:r w:rsidRPr="00CE2B9B">
        <w:rPr>
          <w:i/>
          <w:sz w:val="24"/>
          <w:lang w:val="sl-SI"/>
        </w:rPr>
        <w:t>a</w:t>
      </w:r>
      <w:r>
        <w:rPr>
          <w:i/>
          <w:sz w:val="24"/>
          <w:lang w:val="sl-SI"/>
        </w:rPr>
        <w:t xml:space="preserve">) </w:t>
      </w:r>
      <w:r w:rsidRPr="00CE2B9B">
        <w:rPr>
          <w:i/>
          <w:sz w:val="24"/>
          <w:lang w:val="sl-SI"/>
        </w:rPr>
        <w:t>Troškovi vanjskih usluga neposredno vezanih uz projekt, kao npr.:</w:t>
      </w:r>
    </w:p>
    <w:p w:rsidR="002752E0" w:rsidRPr="00CE2B9B" w:rsidRDefault="002752E0" w:rsidP="002752E0">
      <w:pPr>
        <w:spacing w:after="0"/>
        <w:jc w:val="both"/>
        <w:rPr>
          <w:i/>
          <w:sz w:val="24"/>
          <w:lang w:val="sl-SI"/>
        </w:rPr>
      </w:pPr>
    </w:p>
    <w:p w:rsidR="002752E0" w:rsidRPr="00C70442" w:rsidRDefault="002752E0" w:rsidP="006A4D62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savjetodavne usluge;</w:t>
      </w:r>
    </w:p>
    <w:p w:rsidR="002752E0" w:rsidRPr="00C70442" w:rsidRDefault="002752E0" w:rsidP="006A4D62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usluge prevođenja;</w:t>
      </w:r>
    </w:p>
    <w:p w:rsidR="002752E0" w:rsidRPr="00C70442" w:rsidRDefault="002752E0" w:rsidP="006A4D62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usluge izobrazbe i osposobljavanja;</w:t>
      </w:r>
    </w:p>
    <w:p w:rsidR="00814401" w:rsidRPr="00AA68A9" w:rsidRDefault="002752E0" w:rsidP="006A4D62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usluge s područja informaci</w:t>
      </w:r>
      <w:r>
        <w:rPr>
          <w:sz w:val="24"/>
          <w:lang w:val="sl-SI"/>
        </w:rPr>
        <w:t>jsko-komunikacijske tehnologije</w:t>
      </w:r>
      <w:r w:rsidR="00AA68A9">
        <w:rPr>
          <w:sz w:val="24"/>
          <w:lang w:val="sl-SI"/>
        </w:rPr>
        <w:t>;</w:t>
      </w:r>
    </w:p>
    <w:p w:rsidR="002752E0" w:rsidRPr="00814401" w:rsidRDefault="00814401" w:rsidP="006A4D62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814401">
        <w:rPr>
          <w:bCs/>
          <w:sz w:val="24"/>
          <w:lang w:val="sl-SI"/>
        </w:rPr>
        <w:t>vanjsk</w:t>
      </w:r>
      <w:r>
        <w:rPr>
          <w:bCs/>
          <w:sz w:val="24"/>
          <w:lang w:val="sl-SI"/>
        </w:rPr>
        <w:t>e</w:t>
      </w:r>
      <w:r w:rsidRPr="00AA68A9">
        <w:rPr>
          <w:bCs/>
          <w:sz w:val="24"/>
          <w:lang w:val="sl-SI"/>
        </w:rPr>
        <w:t xml:space="preserve"> uslug</w:t>
      </w:r>
      <w:r>
        <w:rPr>
          <w:bCs/>
          <w:sz w:val="24"/>
          <w:lang w:val="sl-SI"/>
        </w:rPr>
        <w:t>e</w:t>
      </w:r>
      <w:r w:rsidRPr="00AA68A9">
        <w:rPr>
          <w:bCs/>
          <w:sz w:val="24"/>
          <w:lang w:val="sl-SI"/>
        </w:rPr>
        <w:t xml:space="preserve"> za aktivnosti oglašavanja, odnosa s javnošću</w:t>
      </w:r>
      <w:r>
        <w:rPr>
          <w:bCs/>
          <w:sz w:val="24"/>
          <w:lang w:val="sl-SI"/>
        </w:rPr>
        <w:t xml:space="preserve"> i sl.</w:t>
      </w:r>
      <w:r w:rsidR="00AA68A9">
        <w:rPr>
          <w:bCs/>
          <w:sz w:val="24"/>
          <w:lang w:val="sl-SI"/>
        </w:rPr>
        <w:t>;</w:t>
      </w:r>
    </w:p>
    <w:p w:rsidR="00814401" w:rsidRPr="000A6EB3" w:rsidRDefault="006A6DB7" w:rsidP="006A4D62">
      <w:pPr>
        <w:pStyle w:val="Odlomakpopisa"/>
        <w:numPr>
          <w:ilvl w:val="0"/>
          <w:numId w:val="12"/>
        </w:numPr>
        <w:spacing w:after="0"/>
        <w:jc w:val="both"/>
        <w:rPr>
          <w:bCs/>
          <w:sz w:val="24"/>
          <w:lang w:val="sl-SI"/>
        </w:rPr>
      </w:pPr>
      <w:r>
        <w:rPr>
          <w:bCs/>
          <w:sz w:val="24"/>
          <w:lang w:val="sl-SI"/>
        </w:rPr>
        <w:t xml:space="preserve"> u</w:t>
      </w:r>
      <w:r w:rsidR="00814401">
        <w:rPr>
          <w:bCs/>
          <w:sz w:val="24"/>
          <w:lang w:val="sl-SI"/>
        </w:rPr>
        <w:t xml:space="preserve">sluge </w:t>
      </w:r>
      <w:r w:rsidR="00814401" w:rsidRPr="000A6EB3">
        <w:rPr>
          <w:bCs/>
          <w:sz w:val="24"/>
          <w:lang w:val="sl-SI"/>
        </w:rPr>
        <w:t>priprem</w:t>
      </w:r>
      <w:r w:rsidR="00814401">
        <w:rPr>
          <w:bCs/>
          <w:sz w:val="24"/>
          <w:lang w:val="sl-SI"/>
        </w:rPr>
        <w:t>e</w:t>
      </w:r>
      <w:r w:rsidR="00814401" w:rsidRPr="000A6EB3">
        <w:rPr>
          <w:bCs/>
          <w:sz w:val="24"/>
          <w:lang w:val="sl-SI"/>
        </w:rPr>
        <w:t>, oblikovanj</w:t>
      </w:r>
      <w:r w:rsidR="00814401">
        <w:rPr>
          <w:bCs/>
          <w:sz w:val="24"/>
          <w:lang w:val="sl-SI"/>
        </w:rPr>
        <w:t>a</w:t>
      </w:r>
      <w:r w:rsidR="00814401" w:rsidRPr="000A6EB3">
        <w:rPr>
          <w:bCs/>
          <w:sz w:val="24"/>
          <w:lang w:val="sl-SI"/>
        </w:rPr>
        <w:t>, prijevod</w:t>
      </w:r>
      <w:r w:rsidR="00814401">
        <w:rPr>
          <w:bCs/>
          <w:sz w:val="24"/>
          <w:lang w:val="sl-SI"/>
        </w:rPr>
        <w:t>a, tiska</w:t>
      </w:r>
      <w:r w:rsidR="00814401" w:rsidRPr="000A6EB3">
        <w:rPr>
          <w:bCs/>
          <w:sz w:val="24"/>
          <w:lang w:val="sl-SI"/>
        </w:rPr>
        <w:t xml:space="preserve"> promotivn</w:t>
      </w:r>
      <w:r w:rsidR="00814401">
        <w:rPr>
          <w:bCs/>
          <w:sz w:val="24"/>
          <w:lang w:val="sl-SI"/>
        </w:rPr>
        <w:t>ih</w:t>
      </w:r>
      <w:r w:rsidR="00814401" w:rsidRPr="000A6EB3">
        <w:rPr>
          <w:bCs/>
          <w:sz w:val="24"/>
          <w:lang w:val="sl-SI"/>
        </w:rPr>
        <w:t xml:space="preserve"> materijala i dostava;</w:t>
      </w:r>
    </w:p>
    <w:p w:rsidR="00814401" w:rsidRPr="000A6EB3" w:rsidRDefault="006A6DB7" w:rsidP="006A4D62">
      <w:pPr>
        <w:pStyle w:val="Odlomakpopisa"/>
        <w:numPr>
          <w:ilvl w:val="0"/>
          <w:numId w:val="12"/>
        </w:numPr>
        <w:spacing w:after="0"/>
        <w:jc w:val="both"/>
        <w:rPr>
          <w:bCs/>
          <w:sz w:val="24"/>
          <w:lang w:val="sl-SI"/>
        </w:rPr>
      </w:pPr>
      <w:r>
        <w:rPr>
          <w:bCs/>
          <w:sz w:val="24"/>
          <w:lang w:val="sl-SI"/>
        </w:rPr>
        <w:t>u</w:t>
      </w:r>
      <w:r w:rsidR="00814401">
        <w:rPr>
          <w:bCs/>
          <w:sz w:val="24"/>
          <w:lang w:val="sl-SI"/>
        </w:rPr>
        <w:t xml:space="preserve">sluge </w:t>
      </w:r>
      <w:r w:rsidR="00814401" w:rsidRPr="000A6EB3">
        <w:rPr>
          <w:bCs/>
          <w:sz w:val="24"/>
          <w:lang w:val="sl-SI"/>
        </w:rPr>
        <w:t>uspostav</w:t>
      </w:r>
      <w:r w:rsidR="00814401">
        <w:rPr>
          <w:bCs/>
          <w:sz w:val="24"/>
          <w:lang w:val="sl-SI"/>
        </w:rPr>
        <w:t>e</w:t>
      </w:r>
      <w:r w:rsidR="00814401" w:rsidRPr="000A6EB3">
        <w:rPr>
          <w:bCs/>
          <w:sz w:val="24"/>
          <w:lang w:val="sl-SI"/>
        </w:rPr>
        <w:t xml:space="preserve"> i održavanj</w:t>
      </w:r>
      <w:r w:rsidR="00814401">
        <w:rPr>
          <w:bCs/>
          <w:sz w:val="24"/>
          <w:lang w:val="sl-SI"/>
        </w:rPr>
        <w:t>a</w:t>
      </w:r>
      <w:r w:rsidR="00814401" w:rsidRPr="000A6EB3">
        <w:rPr>
          <w:bCs/>
          <w:sz w:val="24"/>
          <w:lang w:val="sl-SI"/>
        </w:rPr>
        <w:t xml:space="preserve"> internetskih stranica;</w:t>
      </w:r>
    </w:p>
    <w:p w:rsidR="00814401" w:rsidRPr="000A6EB3" w:rsidRDefault="00814401" w:rsidP="006A4D62">
      <w:pPr>
        <w:pStyle w:val="Odlomakpopisa"/>
        <w:numPr>
          <w:ilvl w:val="0"/>
          <w:numId w:val="12"/>
        </w:numPr>
        <w:spacing w:after="0"/>
        <w:jc w:val="both"/>
        <w:rPr>
          <w:bCs/>
          <w:sz w:val="24"/>
          <w:lang w:val="sl-SI"/>
        </w:rPr>
      </w:pPr>
      <w:r w:rsidRPr="000A6EB3">
        <w:rPr>
          <w:bCs/>
          <w:sz w:val="24"/>
          <w:lang w:val="sl-SI"/>
        </w:rPr>
        <w:t>oglas</w:t>
      </w:r>
      <w:r>
        <w:rPr>
          <w:bCs/>
          <w:sz w:val="24"/>
          <w:lang w:val="sl-SI"/>
        </w:rPr>
        <w:t>i</w:t>
      </w:r>
      <w:r w:rsidRPr="000A6EB3">
        <w:rPr>
          <w:bCs/>
          <w:sz w:val="24"/>
          <w:lang w:val="sl-SI"/>
        </w:rPr>
        <w:t>, objav</w:t>
      </w:r>
      <w:r>
        <w:rPr>
          <w:bCs/>
          <w:sz w:val="24"/>
          <w:lang w:val="sl-SI"/>
        </w:rPr>
        <w:t>e</w:t>
      </w:r>
      <w:r w:rsidRPr="000A6EB3">
        <w:rPr>
          <w:bCs/>
          <w:sz w:val="24"/>
          <w:lang w:val="sl-SI"/>
        </w:rPr>
        <w:t>, odnosno zakup medijskog prostora;</w:t>
      </w:r>
    </w:p>
    <w:p w:rsidR="00814401" w:rsidRPr="00424ABB" w:rsidRDefault="00814401" w:rsidP="006A4D62">
      <w:pPr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424ABB">
        <w:rPr>
          <w:bCs/>
          <w:sz w:val="24"/>
          <w:lang w:val="sl-SI"/>
        </w:rPr>
        <w:t>promocije proizvoda i usluga (npr. troškovi sudjelovanja i prezentacije na promotivnim događanjima i sl.).</w:t>
      </w:r>
    </w:p>
    <w:p w:rsidR="00814401" w:rsidRPr="00AA68A9" w:rsidRDefault="00814401" w:rsidP="00C40409">
      <w:pPr>
        <w:pStyle w:val="Odlomakpopisa"/>
        <w:spacing w:after="0"/>
        <w:jc w:val="both"/>
        <w:rPr>
          <w:sz w:val="24"/>
          <w:lang w:val="sl-SI"/>
        </w:rPr>
      </w:pPr>
    </w:p>
    <w:p w:rsidR="002752E0" w:rsidRPr="00221A44" w:rsidRDefault="002752E0" w:rsidP="002752E0">
      <w:pPr>
        <w:spacing w:after="0"/>
        <w:jc w:val="both"/>
        <w:rPr>
          <w:sz w:val="24"/>
          <w:highlight w:val="yellow"/>
          <w:lang w:val="sl-SI"/>
        </w:rPr>
      </w:pPr>
      <w:r w:rsidRPr="00CE2B9B">
        <w:rPr>
          <w:i/>
          <w:sz w:val="24"/>
          <w:lang w:val="sl-SI"/>
        </w:rPr>
        <w:t>b</w:t>
      </w:r>
      <w:r>
        <w:rPr>
          <w:i/>
          <w:sz w:val="24"/>
          <w:lang w:val="sl-SI"/>
        </w:rPr>
        <w:t>)</w:t>
      </w:r>
      <w:r w:rsidRPr="00CE2B9B">
        <w:rPr>
          <w:i/>
          <w:sz w:val="24"/>
          <w:lang w:val="sl-SI"/>
        </w:rPr>
        <w:t xml:space="preserve"> Troškovi najma prostora i opreme za izvođenje osposobljavanja ili za provedbu aktivnosti u projektu</w:t>
      </w:r>
      <w:r w:rsidRPr="00EA6533">
        <w:rPr>
          <w:i/>
          <w:sz w:val="24"/>
          <w:lang w:val="sl-SI"/>
        </w:rPr>
        <w:t>, kao npr.:</w:t>
      </w:r>
    </w:p>
    <w:p w:rsidR="002752E0" w:rsidRPr="00EA6533" w:rsidRDefault="002752E0" w:rsidP="006A4D62">
      <w:pPr>
        <w:numPr>
          <w:ilvl w:val="0"/>
          <w:numId w:val="13"/>
        </w:numPr>
        <w:spacing w:after="0"/>
        <w:jc w:val="both"/>
        <w:rPr>
          <w:bCs/>
          <w:sz w:val="24"/>
          <w:lang w:val="sl-SI"/>
        </w:rPr>
      </w:pPr>
      <w:r w:rsidRPr="00EA6533">
        <w:rPr>
          <w:bCs/>
          <w:sz w:val="24"/>
          <w:lang w:val="sl-SI"/>
        </w:rPr>
        <w:t xml:space="preserve">troškovi organizacije promotivnih aktivnosti (npr. najam prostora, audio-vizualnih pomagala itd.); </w:t>
      </w:r>
    </w:p>
    <w:p w:rsidR="00814401" w:rsidRPr="00AA68A9" w:rsidRDefault="002752E0" w:rsidP="006A4D62">
      <w:pPr>
        <w:numPr>
          <w:ilvl w:val="0"/>
          <w:numId w:val="13"/>
        </w:numPr>
        <w:spacing w:after="0"/>
        <w:jc w:val="both"/>
        <w:rPr>
          <w:bCs/>
          <w:sz w:val="24"/>
          <w:lang w:val="sl-SI"/>
        </w:rPr>
      </w:pPr>
      <w:r w:rsidRPr="00EA6533">
        <w:rPr>
          <w:bCs/>
          <w:sz w:val="24"/>
          <w:lang w:val="sl-SI"/>
        </w:rPr>
        <w:t>materijalni troškovi koji su potrebni za organizaciju okruglih stolova, tiskovnih konferencija (npr. promotivni materijali, pozivi, ugostiteljske usluge).</w:t>
      </w:r>
    </w:p>
    <w:p w:rsidR="00C72243" w:rsidRDefault="00C72243" w:rsidP="00CB1C47">
      <w:pPr>
        <w:spacing w:after="0"/>
        <w:jc w:val="both"/>
        <w:rPr>
          <w:sz w:val="24"/>
          <w:lang w:val="sl-SI"/>
        </w:rPr>
      </w:pPr>
    </w:p>
    <w:p w:rsidR="00D66EF7" w:rsidRPr="00AA68A9" w:rsidRDefault="002752E0" w:rsidP="006A4D62">
      <w:pPr>
        <w:pStyle w:val="Odlomakpopisa"/>
        <w:numPr>
          <w:ilvl w:val="0"/>
          <w:numId w:val="28"/>
        </w:numPr>
        <w:spacing w:after="0"/>
        <w:jc w:val="both"/>
        <w:rPr>
          <w:b/>
          <w:bCs/>
          <w:sz w:val="24"/>
          <w:lang w:val="sl-SI"/>
        </w:rPr>
      </w:pPr>
      <w:r w:rsidRPr="00AA68A9">
        <w:rPr>
          <w:b/>
          <w:bCs/>
          <w:sz w:val="24"/>
          <w:lang w:val="sl-SI"/>
        </w:rPr>
        <w:t xml:space="preserve">Neizravni troškovi </w:t>
      </w:r>
    </w:p>
    <w:p w:rsidR="00D66EF7" w:rsidRDefault="00D66EF7" w:rsidP="00AA68A9">
      <w:pPr>
        <w:pStyle w:val="Odlomakpopisa"/>
        <w:spacing w:after="0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2752E0" w:rsidRPr="001554A1" w:rsidRDefault="002752E0" w:rsidP="00AA68A9">
      <w:pPr>
        <w:pStyle w:val="Odlomakpopisa"/>
        <w:spacing w:after="0"/>
        <w:jc w:val="both"/>
        <w:rPr>
          <w:b/>
          <w:sz w:val="24"/>
          <w:szCs w:val="24"/>
          <w:lang w:val="sl-SI"/>
        </w:rPr>
      </w:pPr>
      <w:r w:rsidRPr="001554A1">
        <w:rPr>
          <w:rFonts w:cs="Times New Roman"/>
          <w:b/>
          <w:bCs/>
          <w:color w:val="000000"/>
          <w:sz w:val="24"/>
          <w:szCs w:val="24"/>
        </w:rPr>
        <w:t xml:space="preserve">Grupa </w:t>
      </w:r>
      <w:r w:rsidR="00D66EF7" w:rsidRPr="001554A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1554A1">
        <w:rPr>
          <w:b/>
          <w:sz w:val="24"/>
          <w:szCs w:val="24"/>
        </w:rPr>
        <w:t>1. Edukacija poduzetnika i obrtnika</w:t>
      </w:r>
    </w:p>
    <w:p w:rsidR="002752E0" w:rsidRDefault="002752E0" w:rsidP="00CB1C47">
      <w:pPr>
        <w:spacing w:after="0"/>
        <w:jc w:val="both"/>
        <w:rPr>
          <w:sz w:val="24"/>
          <w:lang w:val="sl-SI"/>
        </w:rPr>
      </w:pPr>
    </w:p>
    <w:p w:rsidR="002752E0" w:rsidRDefault="002752E0" w:rsidP="002752E0">
      <w:pPr>
        <w:spacing w:after="0"/>
        <w:jc w:val="both"/>
        <w:rPr>
          <w:sz w:val="24"/>
          <w:lang w:val="sl-SI"/>
        </w:rPr>
      </w:pPr>
      <w:r w:rsidRPr="00241EB8">
        <w:rPr>
          <w:sz w:val="24"/>
          <w:lang w:val="sl-SI"/>
        </w:rPr>
        <w:t>Neizravni troškovi uključuju administrativne troškove za koje je teško precizirati iznos koji pripada projektu</w:t>
      </w:r>
      <w:r>
        <w:rPr>
          <w:sz w:val="24"/>
          <w:lang w:val="sl-SI"/>
        </w:rPr>
        <w:t>,</w:t>
      </w:r>
      <w:r w:rsidR="00677861">
        <w:rPr>
          <w:sz w:val="24"/>
          <w:lang w:val="sl-SI"/>
        </w:rPr>
        <w:t xml:space="preserve"> </w:t>
      </w:r>
      <w:r>
        <w:rPr>
          <w:sz w:val="24"/>
          <w:lang w:val="sl-SI"/>
        </w:rPr>
        <w:t>kao npr:.</w:t>
      </w:r>
    </w:p>
    <w:p w:rsidR="00D61E24" w:rsidRDefault="00D61E24" w:rsidP="002752E0">
      <w:pPr>
        <w:spacing w:after="0"/>
        <w:jc w:val="both"/>
        <w:rPr>
          <w:sz w:val="24"/>
          <w:lang w:val="sl-SI"/>
        </w:rPr>
      </w:pPr>
    </w:p>
    <w:p w:rsidR="0006092D" w:rsidRPr="0006092D" w:rsidRDefault="00D61E24" w:rsidP="0006092D">
      <w:pPr>
        <w:pStyle w:val="Odlomakpopisa"/>
        <w:numPr>
          <w:ilvl w:val="0"/>
          <w:numId w:val="42"/>
        </w:numPr>
        <w:ind w:left="0" w:firstLine="0"/>
        <w:jc w:val="both"/>
        <w:rPr>
          <w:rFonts w:ascii="Calibri" w:eastAsia="Calibri" w:hAnsi="Calibri" w:cs="Times New Roman"/>
          <w:sz w:val="24"/>
          <w:u w:val="single"/>
          <w:lang w:val="sl-SI"/>
        </w:rPr>
      </w:pPr>
      <w:r w:rsidRPr="0006092D">
        <w:rPr>
          <w:rFonts w:ascii="Calibri" w:eastAsia="Calibri" w:hAnsi="Calibri" w:cs="Times New Roman"/>
          <w:sz w:val="24"/>
          <w:u w:val="single"/>
          <w:lang w:val="sl-SI"/>
        </w:rPr>
        <w:t>Troškovi administrativnog osoblja (upravljanje projektom)</w:t>
      </w:r>
    </w:p>
    <w:p w:rsidR="00D61E24" w:rsidRPr="0006092D" w:rsidRDefault="00D61E24" w:rsidP="0006092D">
      <w:pPr>
        <w:ind w:left="360"/>
        <w:jc w:val="both"/>
        <w:rPr>
          <w:rFonts w:ascii="Calibri" w:eastAsia="Calibri" w:hAnsi="Calibri" w:cs="Times New Roman"/>
          <w:sz w:val="24"/>
          <w:u w:val="single"/>
          <w:lang w:val="sl-SI"/>
        </w:rPr>
      </w:pPr>
      <w:r w:rsidRPr="0006092D">
        <w:rPr>
          <w:rFonts w:ascii="Calibri" w:eastAsia="Calibri" w:hAnsi="Calibri" w:cs="Times New Roman"/>
          <w:i/>
          <w:sz w:val="24"/>
          <w:lang w:val="sl-SI"/>
        </w:rPr>
        <w:t xml:space="preserve"> Troškovi plaća (i svi troškovi povezani s plaćom) osoba koje nisu u izravnoj vezi s ostvarenjem ciljeva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plaće sa svim pripadajućim porezima i davanjima na plaću i iz plaće;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vezani uz rad (prehrana, prijevoz);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naknade plaće za koje poslodavac ne može dobiti povrat iz drugih izvora (npr. bolovanje do 42 dana);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drugi osobni primici u skladu s važećim radnim zakonodavstvom (npr. regres)</w:t>
      </w:r>
    </w:p>
    <w:p w:rsidR="00D61E24" w:rsidRPr="00D61E24" w:rsidRDefault="00D61E24" w:rsidP="00D61E24">
      <w:p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</w:p>
    <w:p w:rsidR="00D61E24" w:rsidRPr="00D61E24" w:rsidRDefault="00D61E24" w:rsidP="00D61E24">
      <w:pPr>
        <w:spacing w:after="0"/>
        <w:jc w:val="both"/>
        <w:rPr>
          <w:rFonts w:ascii="Calibri" w:eastAsia="Calibri" w:hAnsi="Calibri" w:cs="Times New Roman"/>
          <w:sz w:val="24"/>
          <w:u w:val="single"/>
          <w:lang w:val="sl-SI"/>
        </w:rPr>
      </w:pPr>
      <w:r w:rsidRPr="00D61E24">
        <w:rPr>
          <w:rFonts w:ascii="Calibri" w:eastAsia="Calibri" w:hAnsi="Calibri" w:cs="Times New Roman"/>
          <w:sz w:val="24"/>
          <w:u w:val="single"/>
          <w:lang w:val="sl-SI"/>
        </w:rPr>
        <w:lastRenderedPageBreak/>
        <w:t xml:space="preserve">2. Troškovi nabave vezane uz upravljanje projektom </w:t>
      </w:r>
    </w:p>
    <w:p w:rsidR="00D61E24" w:rsidRPr="00D61E24" w:rsidRDefault="00D61E24" w:rsidP="00D61E24">
      <w:pPr>
        <w:numPr>
          <w:ilvl w:val="0"/>
          <w:numId w:val="38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uredski materijal, najam opreme itd.</w:t>
      </w:r>
    </w:p>
    <w:p w:rsidR="00D61E24" w:rsidRPr="00D61E24" w:rsidRDefault="00D61E24" w:rsidP="00D61E24">
      <w:pPr>
        <w:numPr>
          <w:ilvl w:val="0"/>
          <w:numId w:val="38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usluge koje nisu u izravnoj vezi s provedbom projektnih aktivnosti (npr. izrada dokumentacije, provedbe postupka nabave opreme i sl.)</w:t>
      </w:r>
    </w:p>
    <w:p w:rsidR="00D61E24" w:rsidRPr="00D61E24" w:rsidRDefault="00D61E24" w:rsidP="00D61E24">
      <w:pPr>
        <w:numPr>
          <w:ilvl w:val="0"/>
          <w:numId w:val="38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usluga vanjske revizije  (u slučaju ako se radi o vanjskoj reviziji cjelokupnog poslovanja prijavitelja, a ne samo o reviziji projekta)</w:t>
      </w:r>
    </w:p>
    <w:p w:rsidR="00D61E24" w:rsidRPr="00D61E24" w:rsidRDefault="00D61E24" w:rsidP="00D61E24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</w:p>
    <w:p w:rsidR="00D61E24" w:rsidRPr="00D61E24" w:rsidRDefault="00D61E24" w:rsidP="00D61E24">
      <w:pPr>
        <w:spacing w:after="0"/>
        <w:contextualSpacing/>
        <w:jc w:val="both"/>
        <w:rPr>
          <w:rFonts w:ascii="Calibri" w:eastAsia="Calibri" w:hAnsi="Calibri" w:cs="Times New Roman"/>
          <w:sz w:val="24"/>
          <w:u w:val="single"/>
          <w:lang w:val="sl-SI"/>
        </w:rPr>
      </w:pPr>
      <w:r w:rsidRPr="00D61E24">
        <w:rPr>
          <w:rFonts w:ascii="Calibri" w:eastAsia="Calibri" w:hAnsi="Calibri" w:cs="Times New Roman"/>
          <w:sz w:val="24"/>
          <w:u w:val="single"/>
          <w:lang w:val="sl-SI"/>
        </w:rPr>
        <w:t xml:space="preserve">3.  Administrativni troškovi 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knjigovodstva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čišćenja i održavanja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režijski troškovi (telefon, voda, električna energija...)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poštarine</w:t>
      </w:r>
    </w:p>
    <w:p w:rsidR="00D61E24" w:rsidRPr="00D61E24" w:rsidRDefault="00D61E24" w:rsidP="00D61E24">
      <w:p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</w:p>
    <w:p w:rsidR="00D61E24" w:rsidRPr="00D61E24" w:rsidRDefault="00D61E24" w:rsidP="00D61E24">
      <w:pPr>
        <w:spacing w:after="0"/>
        <w:jc w:val="both"/>
        <w:rPr>
          <w:rFonts w:ascii="Calibri" w:eastAsia="Calibri" w:hAnsi="Calibri" w:cs="Times New Roman"/>
          <w:bCs/>
          <w:sz w:val="24"/>
          <w:u w:val="single"/>
          <w:lang w:val="sl-SI"/>
        </w:rPr>
      </w:pPr>
      <w:r w:rsidRPr="00D61E24">
        <w:rPr>
          <w:rFonts w:ascii="Calibri" w:eastAsia="Calibri" w:hAnsi="Calibri" w:cs="Times New Roman"/>
          <w:bCs/>
          <w:sz w:val="24"/>
          <w:u w:val="single"/>
          <w:lang w:val="sl-SI"/>
        </w:rPr>
        <w:t xml:space="preserve">4. Troškovi informiranja i vidljivosti </w:t>
      </w:r>
    </w:p>
    <w:p w:rsidR="00D61E24" w:rsidRPr="00D61E24" w:rsidRDefault="00D61E24" w:rsidP="00D61E24">
      <w:pPr>
        <w:numPr>
          <w:ilvl w:val="0"/>
          <w:numId w:val="39"/>
        </w:numPr>
        <w:spacing w:after="0"/>
        <w:contextualSpacing/>
        <w:jc w:val="both"/>
        <w:rPr>
          <w:rFonts w:ascii="Calibri" w:eastAsia="Calibri" w:hAnsi="Calibri" w:cs="Times New Roman"/>
          <w:bCs/>
          <w:sz w:val="24"/>
          <w:lang w:val="sl-SI"/>
        </w:rPr>
      </w:pPr>
      <w:r w:rsidRPr="00D61E24">
        <w:rPr>
          <w:rFonts w:ascii="Calibri" w:eastAsia="Calibri" w:hAnsi="Calibri" w:cs="Times New Roman"/>
          <w:bCs/>
          <w:sz w:val="24"/>
          <w:lang w:val="sl-SI"/>
        </w:rPr>
        <w:t>izrada promotivnih materijala u svrhu promocije projekta</w:t>
      </w:r>
    </w:p>
    <w:p w:rsidR="00D61E24" w:rsidRPr="00D61E24" w:rsidRDefault="00D61E24" w:rsidP="00D61E24">
      <w:pPr>
        <w:ind w:left="360"/>
        <w:rPr>
          <w:rFonts w:ascii="Calibri" w:eastAsia="Calibri" w:hAnsi="Calibri" w:cs="Times New Roman"/>
          <w:lang w:val="sl-SI"/>
        </w:rPr>
      </w:pPr>
    </w:p>
    <w:p w:rsidR="00D61E24" w:rsidRPr="00D61E24" w:rsidRDefault="00D61E24" w:rsidP="00D61E24">
      <w:pPr>
        <w:rPr>
          <w:rFonts w:ascii="Calibri" w:eastAsia="Calibri" w:hAnsi="Calibri" w:cs="Times New Roman"/>
          <w:u w:val="single"/>
          <w:lang w:val="sl-SI"/>
        </w:rPr>
      </w:pPr>
      <w:r w:rsidRPr="00D61E24">
        <w:rPr>
          <w:rFonts w:ascii="Calibri" w:eastAsia="Calibri" w:hAnsi="Calibri" w:cs="Times New Roman"/>
          <w:u w:val="single"/>
          <w:lang w:val="sl-SI"/>
        </w:rPr>
        <w:t>5</w:t>
      </w:r>
      <w:r w:rsidRPr="00D61E24">
        <w:rPr>
          <w:rFonts w:ascii="Calibri" w:eastAsia="Calibri" w:hAnsi="Calibri" w:cs="Times New Roman"/>
          <w:sz w:val="24"/>
          <w:szCs w:val="24"/>
          <w:u w:val="single"/>
          <w:lang w:val="sl-SI"/>
        </w:rPr>
        <w:t>.  Najam uredskog prostora za provedbu projekta (ukoliko se isti koristi i za obavljanja poslova prijavitelja općenito)</w:t>
      </w:r>
    </w:p>
    <w:p w:rsidR="002752E0" w:rsidRPr="005C6500" w:rsidRDefault="002752E0" w:rsidP="00D61E24">
      <w:pPr>
        <w:spacing w:after="0"/>
        <w:jc w:val="both"/>
        <w:rPr>
          <w:sz w:val="24"/>
          <w:highlight w:val="yellow"/>
          <w:lang w:val="sl-SI"/>
        </w:rPr>
      </w:pPr>
    </w:p>
    <w:p w:rsidR="002752E0" w:rsidRDefault="006A6DB7" w:rsidP="002752E0">
      <w:pPr>
        <w:spacing w:after="0"/>
        <w:jc w:val="both"/>
        <w:rPr>
          <w:sz w:val="24"/>
          <w:lang w:val="sl-SI"/>
        </w:rPr>
      </w:pPr>
      <w:r>
        <w:rPr>
          <w:sz w:val="24"/>
        </w:rPr>
        <w:t>Navedeni n</w:t>
      </w:r>
      <w:r w:rsidR="002752E0" w:rsidRPr="009D47A1">
        <w:rPr>
          <w:sz w:val="24"/>
        </w:rPr>
        <w:t xml:space="preserve">eizravni troškovi </w:t>
      </w:r>
      <w:r w:rsidR="002752E0">
        <w:rPr>
          <w:sz w:val="24"/>
        </w:rPr>
        <w:t xml:space="preserve">su </w:t>
      </w:r>
      <w:r w:rsidR="002752E0" w:rsidRPr="009D47A1">
        <w:rPr>
          <w:sz w:val="24"/>
        </w:rPr>
        <w:t xml:space="preserve">prihvatljivi do </w:t>
      </w:r>
      <w:r w:rsidR="00AB3386">
        <w:rPr>
          <w:sz w:val="24"/>
        </w:rPr>
        <w:t>20</w:t>
      </w:r>
      <w:r w:rsidR="002752E0" w:rsidRPr="009D47A1">
        <w:rPr>
          <w:sz w:val="24"/>
        </w:rPr>
        <w:t xml:space="preserve">% </w:t>
      </w:r>
      <w:r w:rsidR="00B50641">
        <w:rPr>
          <w:sz w:val="24"/>
        </w:rPr>
        <w:t>izravnih</w:t>
      </w:r>
      <w:r w:rsidR="002752E0" w:rsidRPr="009D47A1">
        <w:rPr>
          <w:sz w:val="24"/>
        </w:rPr>
        <w:t xml:space="preserve"> troškova </w:t>
      </w:r>
      <w:r w:rsidR="00B50641">
        <w:rPr>
          <w:sz w:val="24"/>
        </w:rPr>
        <w:t>projekta</w:t>
      </w:r>
      <w:r>
        <w:rPr>
          <w:sz w:val="24"/>
        </w:rPr>
        <w:t>, sukladno ugovorenom iznosu i neovisno o odobrenim izravnim prihvatljivim troškovima nakon izvještajnog razdoblja. P</w:t>
      </w:r>
      <w:r w:rsidR="002752E0" w:rsidRPr="009D47A1">
        <w:rPr>
          <w:sz w:val="24"/>
        </w:rPr>
        <w:t xml:space="preserve">rilikom dostave zahtjeva za plaćanjem potrebno </w:t>
      </w:r>
      <w:r>
        <w:rPr>
          <w:sz w:val="24"/>
        </w:rPr>
        <w:t xml:space="preserve">je </w:t>
      </w:r>
      <w:r w:rsidR="002752E0" w:rsidRPr="009D47A1">
        <w:rPr>
          <w:sz w:val="24"/>
        </w:rPr>
        <w:t>dostaviti svu popratnu dokumentaciju radi provjere</w:t>
      </w:r>
      <w:r w:rsidR="002752E0">
        <w:rPr>
          <w:sz w:val="24"/>
        </w:rPr>
        <w:t>.</w:t>
      </w:r>
      <w:r w:rsidR="002752E0" w:rsidRPr="009D47A1" w:rsidDel="009D47A1">
        <w:rPr>
          <w:sz w:val="24"/>
          <w:lang w:val="sl-SI"/>
        </w:rPr>
        <w:t xml:space="preserve"> </w:t>
      </w:r>
    </w:p>
    <w:p w:rsidR="002752E0" w:rsidRDefault="002752E0" w:rsidP="00CB1C47">
      <w:pPr>
        <w:spacing w:after="0"/>
        <w:jc w:val="both"/>
        <w:rPr>
          <w:sz w:val="24"/>
          <w:lang w:val="sl-SI"/>
        </w:rPr>
      </w:pPr>
    </w:p>
    <w:p w:rsidR="002752E0" w:rsidRPr="00CE2B9B" w:rsidRDefault="002752E0" w:rsidP="00CB1C47">
      <w:pPr>
        <w:spacing w:after="0"/>
        <w:jc w:val="both"/>
        <w:rPr>
          <w:sz w:val="24"/>
          <w:lang w:val="sl-SI"/>
        </w:rPr>
      </w:pPr>
    </w:p>
    <w:p w:rsidR="00CE2B9B" w:rsidRPr="00AA68A9" w:rsidRDefault="002752E0" w:rsidP="00AA68A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3D0F57">
        <w:rPr>
          <w:rFonts w:cs="Times New Roman"/>
          <w:b/>
          <w:bCs/>
          <w:color w:val="000000"/>
          <w:sz w:val="24"/>
          <w:szCs w:val="24"/>
        </w:rPr>
        <w:t>Grupa 2. Promocija poduzetništva i obrta</w:t>
      </w:r>
    </w:p>
    <w:p w:rsidR="00CE2B9B" w:rsidRPr="00CE2B9B" w:rsidRDefault="00CE2B9B" w:rsidP="00CB1C47">
      <w:pPr>
        <w:spacing w:after="0"/>
        <w:jc w:val="both"/>
        <w:rPr>
          <w:sz w:val="24"/>
          <w:lang w:val="sl-SI"/>
        </w:rPr>
      </w:pPr>
    </w:p>
    <w:p w:rsidR="00D61E24" w:rsidRDefault="00CE2B9B" w:rsidP="00D61E24">
      <w:pPr>
        <w:jc w:val="both"/>
        <w:rPr>
          <w:bCs/>
          <w:sz w:val="24"/>
          <w:lang w:val="sl-SI"/>
        </w:rPr>
      </w:pPr>
      <w:r w:rsidRPr="00241EB8">
        <w:rPr>
          <w:sz w:val="24"/>
          <w:lang w:val="sl-SI"/>
        </w:rPr>
        <w:t>Neizravni troškovi uključuju administrativne troškove za koje je teško precizirati iznos koji pripada projektu</w:t>
      </w:r>
      <w:r w:rsidR="00D61E24">
        <w:rPr>
          <w:sz w:val="24"/>
          <w:lang w:val="sl-SI"/>
        </w:rPr>
        <w:t xml:space="preserve">, </w:t>
      </w:r>
      <w:r w:rsidR="005C6500" w:rsidRPr="00EA6533">
        <w:rPr>
          <w:bCs/>
          <w:sz w:val="24"/>
          <w:lang w:val="sl-SI"/>
        </w:rPr>
        <w:t>kao što su:</w:t>
      </w:r>
    </w:p>
    <w:p w:rsidR="00D61E24" w:rsidRPr="00D61E24" w:rsidRDefault="005C6500" w:rsidP="00D61E24">
      <w:pPr>
        <w:jc w:val="both"/>
        <w:rPr>
          <w:rFonts w:ascii="Calibri" w:eastAsia="Calibri" w:hAnsi="Calibri" w:cs="Times New Roman"/>
          <w:sz w:val="24"/>
          <w:u w:val="single"/>
          <w:lang w:val="sl-SI"/>
        </w:rPr>
      </w:pPr>
      <w:r w:rsidRPr="00EA6533">
        <w:rPr>
          <w:bCs/>
          <w:sz w:val="24"/>
          <w:lang w:val="sl-SI"/>
        </w:rPr>
        <w:t xml:space="preserve"> </w:t>
      </w:r>
      <w:bookmarkStart w:id="27" w:name="_Toc307584128"/>
      <w:r w:rsidR="00D61E24" w:rsidRPr="00D61E24">
        <w:rPr>
          <w:rFonts w:ascii="Calibri" w:eastAsia="Calibri" w:hAnsi="Calibri" w:cs="Times New Roman"/>
          <w:sz w:val="24"/>
          <w:u w:val="single"/>
          <w:lang w:val="sl-SI"/>
        </w:rPr>
        <w:t>1. Troškovi administrativnog osoblja (upravljanje projektom)</w:t>
      </w:r>
    </w:p>
    <w:p w:rsidR="00D61E24" w:rsidRPr="00D61E24" w:rsidRDefault="00D61E24" w:rsidP="00D61E24">
      <w:pPr>
        <w:jc w:val="both"/>
        <w:rPr>
          <w:rFonts w:ascii="Calibri" w:eastAsia="Calibri" w:hAnsi="Calibri" w:cs="Times New Roman"/>
          <w:i/>
          <w:sz w:val="24"/>
          <w:lang w:val="sl-SI"/>
        </w:rPr>
      </w:pPr>
      <w:r w:rsidRPr="00D61E24">
        <w:rPr>
          <w:rFonts w:ascii="Calibri" w:eastAsia="Calibri" w:hAnsi="Calibri" w:cs="Times New Roman"/>
          <w:i/>
          <w:sz w:val="24"/>
          <w:lang w:val="sl-SI"/>
        </w:rPr>
        <w:t>a) Troškovi plaća (i svi troškovi povezani s plaćom) osoba koje nisu u izravnoj vezi s ostvarenjem ciljeva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plaće sa svim pripadajućim porezima i davanjima na plaću i iz plaće;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vezani uz rad (prehrana, prijevoz);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lastRenderedPageBreak/>
        <w:t>naknade plaće za koje poslodavac ne može dobiti povrat iz drugih izvora (npr. bolovanje do 42 dana);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drugi osobni primici u skladu s važećim radnim zakonodavstvom (npr. regres)</w:t>
      </w:r>
    </w:p>
    <w:p w:rsidR="00D61E24" w:rsidRPr="00D61E24" w:rsidRDefault="00D61E24" w:rsidP="00D61E24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</w:p>
    <w:p w:rsidR="00D61E24" w:rsidRPr="00D61E24" w:rsidRDefault="00D61E24" w:rsidP="00D61E24">
      <w:pPr>
        <w:jc w:val="both"/>
        <w:rPr>
          <w:rFonts w:ascii="Calibri" w:eastAsia="Calibri" w:hAnsi="Calibri" w:cs="Times New Roman"/>
          <w:i/>
          <w:sz w:val="24"/>
          <w:lang w:val="sl-SI"/>
        </w:rPr>
      </w:pPr>
      <w:r w:rsidRPr="00D61E24">
        <w:rPr>
          <w:rFonts w:ascii="Calibri" w:eastAsia="Calibri" w:hAnsi="Calibri" w:cs="Times New Roman"/>
          <w:i/>
          <w:sz w:val="24"/>
          <w:lang w:val="sl-SI"/>
        </w:rPr>
        <w:t>b) Troškovi sudjelovanja na edukacijama, seminarima, konferencijama, okruglim stolovima, kongresima i dr. stručnim skupovima</w:t>
      </w:r>
    </w:p>
    <w:p w:rsidR="00D61E24" w:rsidRPr="00D61E24" w:rsidRDefault="00D61E24" w:rsidP="00D61E24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kotizacije</w:t>
      </w:r>
    </w:p>
    <w:p w:rsidR="00D61E24" w:rsidRPr="00D61E24" w:rsidRDefault="00D61E24" w:rsidP="00D61E24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smještaja</w:t>
      </w:r>
    </w:p>
    <w:p w:rsidR="00D61E24" w:rsidRPr="00D61E24" w:rsidRDefault="00D61E24" w:rsidP="00D61E24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putovanja</w:t>
      </w:r>
    </w:p>
    <w:p w:rsidR="00D61E24" w:rsidRPr="00D61E24" w:rsidRDefault="00D61E24" w:rsidP="00D61E24">
      <w:pPr>
        <w:ind w:left="78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</w:p>
    <w:p w:rsidR="00D61E24" w:rsidRPr="00D61E24" w:rsidRDefault="00D61E24" w:rsidP="00D61E24">
      <w:pPr>
        <w:jc w:val="both"/>
        <w:rPr>
          <w:rFonts w:ascii="Calibri" w:eastAsia="Calibri" w:hAnsi="Calibri" w:cs="Times New Roman"/>
          <w:i/>
          <w:sz w:val="24"/>
          <w:lang w:val="sl-SI"/>
        </w:rPr>
      </w:pPr>
      <w:r w:rsidRPr="00D61E24">
        <w:rPr>
          <w:rFonts w:ascii="Calibri" w:eastAsia="Calibri" w:hAnsi="Calibri" w:cs="Times New Roman"/>
          <w:i/>
          <w:sz w:val="24"/>
          <w:lang w:val="sl-SI"/>
        </w:rPr>
        <w:t>c) Troškovi putovanja vezani uz upravljanje projektom (npr. sastanci partnera ukoliko su iz različitih mjesta)</w:t>
      </w:r>
    </w:p>
    <w:p w:rsidR="00D61E24" w:rsidRPr="00D61E24" w:rsidRDefault="00D61E24" w:rsidP="00D61E24">
      <w:pPr>
        <w:numPr>
          <w:ilvl w:val="0"/>
          <w:numId w:val="37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 xml:space="preserve">dnevnice </w:t>
      </w:r>
    </w:p>
    <w:p w:rsidR="00D61E24" w:rsidRPr="00D61E24" w:rsidRDefault="00D61E24" w:rsidP="00D61E24">
      <w:pPr>
        <w:numPr>
          <w:ilvl w:val="0"/>
          <w:numId w:val="37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smještaja</w:t>
      </w:r>
    </w:p>
    <w:p w:rsidR="00D61E24" w:rsidRPr="00D61E24" w:rsidRDefault="00D61E24" w:rsidP="00D61E24">
      <w:pPr>
        <w:numPr>
          <w:ilvl w:val="0"/>
          <w:numId w:val="37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 xml:space="preserve">troškovi putovanja  </w:t>
      </w:r>
    </w:p>
    <w:p w:rsidR="00D61E24" w:rsidRPr="00D61E24" w:rsidRDefault="00D61E24" w:rsidP="00D61E24">
      <w:p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</w:p>
    <w:p w:rsidR="00D61E24" w:rsidRPr="00D61E24" w:rsidRDefault="00D61E24" w:rsidP="00D61E24">
      <w:pPr>
        <w:spacing w:after="0"/>
        <w:jc w:val="both"/>
        <w:rPr>
          <w:rFonts w:ascii="Calibri" w:eastAsia="Calibri" w:hAnsi="Calibri" w:cs="Times New Roman"/>
          <w:sz w:val="24"/>
          <w:u w:val="single"/>
          <w:lang w:val="sl-SI"/>
        </w:rPr>
      </w:pPr>
      <w:r w:rsidRPr="00D61E24">
        <w:rPr>
          <w:rFonts w:ascii="Calibri" w:eastAsia="Calibri" w:hAnsi="Calibri" w:cs="Times New Roman"/>
          <w:sz w:val="24"/>
          <w:u w:val="single"/>
          <w:lang w:val="sl-SI"/>
        </w:rPr>
        <w:t xml:space="preserve">2. Troškovi nabave vezane uz upravljanje projektom </w:t>
      </w:r>
    </w:p>
    <w:p w:rsidR="00D61E24" w:rsidRPr="00D61E24" w:rsidRDefault="00D61E24" w:rsidP="00D61E24">
      <w:pPr>
        <w:numPr>
          <w:ilvl w:val="0"/>
          <w:numId w:val="38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usluge koje nisu u izravnoj vezi s provedbom projektnih aktivnosti (npr. izrada dokumentacije, provedbe postupka nabave opreme i sl.)</w:t>
      </w:r>
    </w:p>
    <w:p w:rsidR="00D61E24" w:rsidRPr="00D61E24" w:rsidRDefault="00D61E24" w:rsidP="00D61E24">
      <w:pPr>
        <w:numPr>
          <w:ilvl w:val="0"/>
          <w:numId w:val="38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usluga vanjske revizije (u slučaju ako se radi o vanjskoj reviziji cjelokupnog poslovanja prijavitelja, a ne samo o reviziji projekta)</w:t>
      </w:r>
    </w:p>
    <w:p w:rsidR="00D61E24" w:rsidRPr="00D61E24" w:rsidRDefault="00D61E24" w:rsidP="00D61E24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</w:p>
    <w:p w:rsidR="00D61E24" w:rsidRDefault="00D61E24" w:rsidP="00D61E24">
      <w:pPr>
        <w:spacing w:after="0"/>
        <w:contextualSpacing/>
        <w:jc w:val="both"/>
        <w:rPr>
          <w:rFonts w:ascii="Calibri" w:eastAsia="Calibri" w:hAnsi="Calibri" w:cs="Times New Roman"/>
          <w:sz w:val="24"/>
          <w:u w:val="single"/>
          <w:lang w:val="sl-SI"/>
        </w:rPr>
      </w:pPr>
      <w:r w:rsidRPr="00D61E24">
        <w:rPr>
          <w:rFonts w:ascii="Calibri" w:eastAsia="Calibri" w:hAnsi="Calibri" w:cs="Times New Roman"/>
          <w:sz w:val="24"/>
          <w:u w:val="single"/>
          <w:lang w:val="sl-SI"/>
        </w:rPr>
        <w:t xml:space="preserve">3.  Administrativni troškovi </w:t>
      </w:r>
    </w:p>
    <w:p w:rsidR="007C5BB2" w:rsidRPr="002E1157" w:rsidRDefault="007C5BB2" w:rsidP="004079F9">
      <w:pPr>
        <w:numPr>
          <w:ilvl w:val="0"/>
          <w:numId w:val="38"/>
        </w:numPr>
        <w:spacing w:after="0"/>
        <w:contextualSpacing/>
        <w:jc w:val="both"/>
        <w:rPr>
          <w:rFonts w:ascii="Calibri" w:eastAsia="Calibri" w:hAnsi="Calibri" w:cs="Times New Roman"/>
          <w:sz w:val="24"/>
          <w:lang w:val="sl-SI"/>
        </w:rPr>
      </w:pPr>
      <w:r w:rsidRPr="002E1157">
        <w:rPr>
          <w:rFonts w:ascii="Calibri" w:eastAsia="Calibri" w:hAnsi="Calibri" w:cs="Times New Roman"/>
          <w:sz w:val="24"/>
          <w:lang w:val="sl-SI"/>
        </w:rPr>
        <w:t>uredski materijal, najam opreme itd.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knjigovodstva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čišćenja i održavanja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režijski troškovi (telefon, voda, električna energija...)</w:t>
      </w:r>
    </w:p>
    <w:p w:rsidR="00D61E24" w:rsidRPr="00D61E24" w:rsidRDefault="00D61E24" w:rsidP="00D61E24">
      <w:pPr>
        <w:numPr>
          <w:ilvl w:val="0"/>
          <w:numId w:val="35"/>
        </w:numPr>
        <w:spacing w:after="0"/>
        <w:jc w:val="both"/>
        <w:rPr>
          <w:rFonts w:ascii="Calibri" w:eastAsia="Calibri" w:hAnsi="Calibri" w:cs="Times New Roman"/>
          <w:sz w:val="24"/>
          <w:lang w:val="sl-SI"/>
        </w:rPr>
      </w:pPr>
      <w:r w:rsidRPr="00D61E24">
        <w:rPr>
          <w:rFonts w:ascii="Calibri" w:eastAsia="Calibri" w:hAnsi="Calibri" w:cs="Times New Roman"/>
          <w:sz w:val="24"/>
          <w:lang w:val="sl-SI"/>
        </w:rPr>
        <w:t>troškovi poštarine</w:t>
      </w:r>
    </w:p>
    <w:p w:rsidR="00D61E24" w:rsidRPr="00D61E24" w:rsidRDefault="00D61E24" w:rsidP="00D61E24">
      <w:pPr>
        <w:rPr>
          <w:rFonts w:ascii="Calibri" w:eastAsia="Calibri" w:hAnsi="Calibri" w:cs="Times New Roman"/>
          <w:lang w:val="sl-SI"/>
        </w:rPr>
      </w:pPr>
    </w:p>
    <w:p w:rsidR="00D61E24" w:rsidRDefault="00D61E24" w:rsidP="00D61E24">
      <w:pPr>
        <w:rPr>
          <w:rFonts w:ascii="Calibri" w:eastAsia="Calibri" w:hAnsi="Calibri" w:cs="Times New Roman"/>
          <w:sz w:val="24"/>
          <w:szCs w:val="24"/>
          <w:u w:val="single"/>
          <w:lang w:val="sl-SI"/>
        </w:rPr>
      </w:pPr>
      <w:r>
        <w:rPr>
          <w:rFonts w:ascii="Calibri" w:eastAsia="Calibri" w:hAnsi="Calibri" w:cs="Times New Roman"/>
          <w:u w:val="single"/>
          <w:lang w:val="sl-SI"/>
        </w:rPr>
        <w:t>4</w:t>
      </w:r>
      <w:r w:rsidRPr="00D61E24">
        <w:rPr>
          <w:rFonts w:ascii="Calibri" w:eastAsia="Calibri" w:hAnsi="Calibri" w:cs="Times New Roman"/>
          <w:sz w:val="24"/>
          <w:szCs w:val="24"/>
          <w:u w:val="single"/>
          <w:lang w:val="sl-SI"/>
        </w:rPr>
        <w:t>.  Najam uredskog prostora za provedbu projekta (ukoliko se isti koristi i za obavljanja poslova prijavitelja općenito)</w:t>
      </w:r>
    </w:p>
    <w:p w:rsidR="00D61E24" w:rsidRPr="00D61E24" w:rsidRDefault="00D61E24" w:rsidP="00D61E24">
      <w:pPr>
        <w:rPr>
          <w:rFonts w:ascii="Calibri" w:eastAsia="Calibri" w:hAnsi="Calibri" w:cs="Times New Roman"/>
          <w:u w:val="single"/>
          <w:lang w:val="sl-SI"/>
        </w:rPr>
      </w:pPr>
    </w:p>
    <w:p w:rsidR="006A6DB7" w:rsidRDefault="006A6DB7" w:rsidP="006A6DB7">
      <w:pPr>
        <w:spacing w:after="0"/>
        <w:jc w:val="both"/>
        <w:rPr>
          <w:sz w:val="24"/>
          <w:lang w:val="sl-SI"/>
        </w:rPr>
      </w:pPr>
      <w:r>
        <w:rPr>
          <w:sz w:val="24"/>
        </w:rPr>
        <w:t>Navedeni n</w:t>
      </w:r>
      <w:r w:rsidRPr="009D47A1">
        <w:rPr>
          <w:sz w:val="24"/>
        </w:rPr>
        <w:t xml:space="preserve">eizravni troškovi </w:t>
      </w:r>
      <w:r>
        <w:rPr>
          <w:sz w:val="24"/>
        </w:rPr>
        <w:t xml:space="preserve">su </w:t>
      </w:r>
      <w:r w:rsidRPr="009D47A1">
        <w:rPr>
          <w:sz w:val="24"/>
        </w:rPr>
        <w:t xml:space="preserve">prihvatljivi do </w:t>
      </w:r>
      <w:r>
        <w:rPr>
          <w:sz w:val="24"/>
        </w:rPr>
        <w:t>20</w:t>
      </w:r>
      <w:r w:rsidRPr="009D47A1">
        <w:rPr>
          <w:sz w:val="24"/>
        </w:rPr>
        <w:t xml:space="preserve">% </w:t>
      </w:r>
      <w:r>
        <w:rPr>
          <w:sz w:val="24"/>
        </w:rPr>
        <w:t>izravnih</w:t>
      </w:r>
      <w:r w:rsidRPr="009D47A1">
        <w:rPr>
          <w:sz w:val="24"/>
        </w:rPr>
        <w:t xml:space="preserve"> troškova </w:t>
      </w:r>
      <w:r>
        <w:rPr>
          <w:sz w:val="24"/>
        </w:rPr>
        <w:t xml:space="preserve">projekta, sukladno ugovorenom iznosu i neovisno o odobrenim izravnim prihvatljivim troškovima nakon </w:t>
      </w:r>
      <w:r>
        <w:rPr>
          <w:sz w:val="24"/>
        </w:rPr>
        <w:lastRenderedPageBreak/>
        <w:t>izvještajnog razdoblja. P</w:t>
      </w:r>
      <w:r w:rsidRPr="009D47A1">
        <w:rPr>
          <w:sz w:val="24"/>
        </w:rPr>
        <w:t xml:space="preserve">rilikom dostave zahtjeva za plaćanjem potrebno </w:t>
      </w:r>
      <w:r>
        <w:rPr>
          <w:sz w:val="24"/>
        </w:rPr>
        <w:t xml:space="preserve">je </w:t>
      </w:r>
      <w:r w:rsidRPr="009D47A1">
        <w:rPr>
          <w:sz w:val="24"/>
        </w:rPr>
        <w:t>dostaviti svu popratnu dokumentaciju radi provjere</w:t>
      </w:r>
      <w:r>
        <w:rPr>
          <w:sz w:val="24"/>
        </w:rPr>
        <w:t>.</w:t>
      </w:r>
      <w:r w:rsidRPr="009D47A1" w:rsidDel="009D47A1">
        <w:rPr>
          <w:sz w:val="24"/>
          <w:lang w:val="sl-SI"/>
        </w:rPr>
        <w:t xml:space="preserve"> </w:t>
      </w:r>
    </w:p>
    <w:p w:rsidR="006A6DB7" w:rsidRDefault="006A6DB7" w:rsidP="000C1FC1">
      <w:pPr>
        <w:spacing w:after="0"/>
        <w:ind w:left="360"/>
        <w:jc w:val="both"/>
        <w:rPr>
          <w:b/>
          <w:bCs/>
          <w:sz w:val="24"/>
          <w:lang w:val="sl-SI"/>
        </w:rPr>
      </w:pPr>
    </w:p>
    <w:p w:rsidR="00CE2B9B" w:rsidRPr="000C1FC1" w:rsidRDefault="00717036" w:rsidP="000C1FC1">
      <w:pPr>
        <w:spacing w:after="0"/>
        <w:ind w:left="360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>4.4.3.</w:t>
      </w:r>
      <w:r w:rsidR="00942A5E">
        <w:rPr>
          <w:b/>
          <w:bCs/>
          <w:sz w:val="24"/>
          <w:lang w:val="sl-SI"/>
        </w:rPr>
        <w:t xml:space="preserve"> </w:t>
      </w:r>
      <w:r w:rsidR="00CE2B9B" w:rsidRPr="000C1FC1">
        <w:rPr>
          <w:b/>
          <w:bCs/>
          <w:sz w:val="24"/>
          <w:lang w:val="sl-SI"/>
        </w:rPr>
        <w:t>Ne</w:t>
      </w:r>
      <w:bookmarkEnd w:id="27"/>
      <w:r w:rsidR="00CE2B9B" w:rsidRPr="000C1FC1">
        <w:rPr>
          <w:b/>
          <w:bCs/>
          <w:sz w:val="24"/>
          <w:lang w:val="sl-SI"/>
        </w:rPr>
        <w:t>prihvatljivi troškovi</w:t>
      </w:r>
    </w:p>
    <w:p w:rsidR="00CE2B9B" w:rsidRPr="00CE2B9B" w:rsidRDefault="00CE2B9B" w:rsidP="00CB1C47">
      <w:pPr>
        <w:spacing w:after="0"/>
        <w:jc w:val="both"/>
        <w:rPr>
          <w:b/>
          <w:sz w:val="24"/>
          <w:lang w:val="pl-PL"/>
        </w:rPr>
      </w:pPr>
    </w:p>
    <w:p w:rsidR="00946A02" w:rsidRPr="00FA2605" w:rsidRDefault="00946A02" w:rsidP="00946A02">
      <w:pPr>
        <w:spacing w:after="0"/>
        <w:jc w:val="both"/>
        <w:rPr>
          <w:sz w:val="24"/>
        </w:rPr>
      </w:pPr>
      <w:r w:rsidRPr="00FA2605">
        <w:rPr>
          <w:sz w:val="24"/>
        </w:rPr>
        <w:t>U neprihvatljive troškove spadaju:</w:t>
      </w:r>
    </w:p>
    <w:p w:rsidR="00946A02" w:rsidRPr="00FA2605" w:rsidRDefault="00946A02" w:rsidP="006A4D6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FA2605">
        <w:rPr>
          <w:rFonts w:cstheme="minorHAnsi"/>
          <w:sz w:val="24"/>
        </w:rPr>
        <w:t>ulaganja u kapital ili kreditna ulaganja, jamstveni fondovi;</w:t>
      </w:r>
    </w:p>
    <w:p w:rsidR="00946A02" w:rsidRPr="00AA68A9" w:rsidRDefault="00946A02" w:rsidP="006A4D62">
      <w:pPr>
        <w:pStyle w:val="t-9-8-bez-uvl"/>
        <w:numPr>
          <w:ilvl w:val="0"/>
          <w:numId w:val="14"/>
        </w:numPr>
        <w:jc w:val="both"/>
        <w:rPr>
          <w:rFonts w:asciiTheme="minorHAnsi" w:hAnsiTheme="minorHAnsi" w:cstheme="minorHAnsi"/>
          <w:lang w:val="hr-HR"/>
        </w:rPr>
      </w:pPr>
      <w:r w:rsidRPr="00FA2605">
        <w:rPr>
          <w:rFonts w:asciiTheme="minorHAnsi" w:hAnsiTheme="minorHAnsi" w:cstheme="minorHAnsi"/>
          <w:color w:val="000000"/>
          <w:lang w:val="hr-HR"/>
        </w:rPr>
        <w:t>izdatak povezan s aktivnostima stambenog zbrinjavanja</w:t>
      </w:r>
      <w:r w:rsidR="00942A5E">
        <w:rPr>
          <w:rFonts w:asciiTheme="minorHAnsi" w:hAnsiTheme="minorHAnsi" w:cstheme="minorHAnsi"/>
          <w:color w:val="000000"/>
          <w:lang w:val="hr-HR"/>
        </w:rPr>
        <w:t>;</w:t>
      </w:r>
    </w:p>
    <w:p w:rsidR="00A645AC" w:rsidRPr="00BA28A4" w:rsidRDefault="00A645AC" w:rsidP="006A4D62">
      <w:pPr>
        <w:pStyle w:val="t-9-8-bez-uvl"/>
        <w:numPr>
          <w:ilvl w:val="0"/>
          <w:numId w:val="14"/>
        </w:numPr>
        <w:jc w:val="both"/>
        <w:rPr>
          <w:rFonts w:asciiTheme="minorHAnsi" w:hAnsiTheme="minorHAnsi" w:cstheme="minorHAnsi"/>
          <w:lang w:val="hr-HR"/>
        </w:rPr>
      </w:pPr>
      <w:r w:rsidRPr="00AA68A9">
        <w:rPr>
          <w:rFonts w:asciiTheme="minorHAnsi" w:hAnsiTheme="minorHAnsi"/>
          <w:lang w:val="sl-SI"/>
        </w:rPr>
        <w:t>neizravni troškovi koji premašuju vrijednost od</w:t>
      </w:r>
      <w:r w:rsidR="00050DDE">
        <w:rPr>
          <w:rFonts w:asciiTheme="minorHAnsi" w:hAnsiTheme="minorHAnsi"/>
          <w:lang w:val="sl-SI"/>
        </w:rPr>
        <w:t xml:space="preserve"> 20% </w:t>
      </w:r>
      <w:r w:rsidRPr="00AA68A9">
        <w:rPr>
          <w:rFonts w:asciiTheme="minorHAnsi" w:hAnsiTheme="minorHAnsi"/>
          <w:lang w:val="sl-SI"/>
        </w:rPr>
        <w:t>od definiranih izravnih prihvatljivih troškova projekta</w:t>
      </w:r>
    </w:p>
    <w:p w:rsidR="00946A02" w:rsidRPr="00FA2605" w:rsidRDefault="00946A02" w:rsidP="006A4D6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FA2605">
        <w:rPr>
          <w:rFonts w:cstheme="minorHAnsi"/>
          <w:sz w:val="24"/>
        </w:rPr>
        <w:t xml:space="preserve">PDV koji je </w:t>
      </w:r>
      <w:proofErr w:type="spellStart"/>
      <w:r w:rsidRPr="00FA2605">
        <w:rPr>
          <w:rFonts w:cstheme="minorHAnsi"/>
          <w:sz w:val="24"/>
        </w:rPr>
        <w:t>povrativ</w:t>
      </w:r>
      <w:proofErr w:type="spellEnd"/>
      <w:r w:rsidRPr="00FA2605">
        <w:rPr>
          <w:rFonts w:cstheme="minorHAnsi"/>
          <w:sz w:val="24"/>
        </w:rPr>
        <w:t>;</w:t>
      </w:r>
    </w:p>
    <w:p w:rsidR="00946A02" w:rsidRDefault="00946A02" w:rsidP="006A4D6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FA2605">
        <w:rPr>
          <w:rFonts w:cstheme="minorHAnsi"/>
          <w:sz w:val="24"/>
        </w:rPr>
        <w:t>kamate na dug;</w:t>
      </w:r>
    </w:p>
    <w:p w:rsidR="00A645AC" w:rsidRPr="00241EB8" w:rsidRDefault="00A645AC" w:rsidP="00FB0146">
      <w:pPr>
        <w:pStyle w:val="Odlomakpopisa"/>
        <w:numPr>
          <w:ilvl w:val="0"/>
          <w:numId w:val="14"/>
        </w:numPr>
        <w:spacing w:after="0"/>
        <w:jc w:val="both"/>
        <w:rPr>
          <w:sz w:val="24"/>
          <w:lang w:val="sl-SI"/>
        </w:rPr>
      </w:pPr>
      <w:r w:rsidRPr="00241EB8">
        <w:rPr>
          <w:sz w:val="24"/>
          <w:lang w:val="sl-SI"/>
        </w:rPr>
        <w:t>troškovi kupnje opreme, namještaja</w:t>
      </w:r>
      <w:r w:rsidR="00FB0146">
        <w:rPr>
          <w:sz w:val="24"/>
          <w:lang w:val="sl-SI"/>
        </w:rPr>
        <w:t xml:space="preserve">, </w:t>
      </w:r>
      <w:r w:rsidR="00FB0146" w:rsidRPr="00FB0146">
        <w:rPr>
          <w:sz w:val="24"/>
          <w:lang w:val="sl-SI"/>
        </w:rPr>
        <w:t>vozila, kao i manje adaptacije te modernizacije prostora i postojeće infrastrukture</w:t>
      </w:r>
      <w:r w:rsidRPr="00241EB8">
        <w:rPr>
          <w:sz w:val="24"/>
          <w:lang w:val="sl-SI"/>
        </w:rPr>
        <w:t xml:space="preserve"> ako premašuju vrijednost </w:t>
      </w:r>
      <w:r w:rsidRPr="001554A1">
        <w:rPr>
          <w:sz w:val="24"/>
          <w:lang w:val="sl-SI"/>
        </w:rPr>
        <w:t xml:space="preserve">od </w:t>
      </w:r>
      <w:r w:rsidR="008B1BAF">
        <w:rPr>
          <w:sz w:val="24"/>
          <w:lang w:val="sl-SI"/>
        </w:rPr>
        <w:t>10</w:t>
      </w:r>
      <w:r w:rsidR="001554A1">
        <w:rPr>
          <w:sz w:val="24"/>
          <w:lang w:val="sl-SI"/>
        </w:rPr>
        <w:t xml:space="preserve">% </w:t>
      </w:r>
      <w:r w:rsidRPr="001554A1">
        <w:rPr>
          <w:sz w:val="24"/>
          <w:lang w:val="sl-SI"/>
        </w:rPr>
        <w:t xml:space="preserve">svih </w:t>
      </w:r>
      <w:r w:rsidRPr="00241EB8">
        <w:rPr>
          <w:sz w:val="24"/>
          <w:lang w:val="sl-SI"/>
        </w:rPr>
        <w:t>prihvatljivih troškova projekta;</w:t>
      </w:r>
    </w:p>
    <w:p w:rsidR="00A645AC" w:rsidRPr="00FA2605" w:rsidRDefault="00A645AC" w:rsidP="006A4D6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241EB8">
        <w:rPr>
          <w:sz w:val="24"/>
          <w:lang w:val="sl-SI"/>
        </w:rPr>
        <w:t xml:space="preserve">amortizacija strojeva, opreme i namještaja koji je bio kupljen </w:t>
      </w:r>
      <w:r w:rsidR="00DA3144">
        <w:rPr>
          <w:sz w:val="24"/>
          <w:lang w:val="sl-SI"/>
        </w:rPr>
        <w:t>uz pomoć nacionalne i europske potpore</w:t>
      </w:r>
      <w:r w:rsidR="00E25374">
        <w:rPr>
          <w:sz w:val="24"/>
          <w:lang w:val="sl-SI"/>
        </w:rPr>
        <w:t>;</w:t>
      </w:r>
    </w:p>
    <w:p w:rsidR="00946A02" w:rsidRPr="00FA2605" w:rsidRDefault="00946A02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A2605">
        <w:rPr>
          <w:rFonts w:eastAsia="Times New Roman" w:cstheme="minorHAnsi"/>
          <w:color w:val="000000"/>
          <w:sz w:val="24"/>
          <w:szCs w:val="24"/>
        </w:rPr>
        <w:t>izdatak povezan sa stavljanjem nuklearnih postrojenja izvan pogona</w:t>
      </w:r>
      <w:r w:rsidR="00942A5E">
        <w:rPr>
          <w:rFonts w:eastAsia="Times New Roman" w:cstheme="minorHAnsi"/>
          <w:color w:val="000000"/>
          <w:sz w:val="24"/>
          <w:szCs w:val="24"/>
        </w:rPr>
        <w:t>;</w:t>
      </w:r>
    </w:p>
    <w:p w:rsidR="00946A02" w:rsidRPr="00FA2605" w:rsidRDefault="00946A02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A2605">
        <w:rPr>
          <w:rFonts w:eastAsia="Times New Roman" w:cstheme="minorHAnsi"/>
          <w:color w:val="000000"/>
          <w:sz w:val="24"/>
          <w:szCs w:val="24"/>
        </w:rPr>
        <w:t>doprinosi u naravi: nefinancijski doprinosi (robe ili usluge) od trećih strana koji ne obuhvaćaju izdatke za korisnika</w:t>
      </w:r>
      <w:r w:rsidR="00942A5E">
        <w:rPr>
          <w:rFonts w:eastAsia="Times New Roman" w:cstheme="minorHAnsi"/>
          <w:color w:val="000000"/>
          <w:sz w:val="24"/>
          <w:szCs w:val="24"/>
        </w:rPr>
        <w:t>;</w:t>
      </w:r>
    </w:p>
    <w:p w:rsidR="00946A02" w:rsidRPr="00FA2605" w:rsidRDefault="00B15841" w:rsidP="006A4D6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roškovi </w:t>
      </w:r>
      <w:r w:rsidR="00946A02" w:rsidRPr="00FA2605">
        <w:rPr>
          <w:rFonts w:cstheme="minorHAnsi"/>
          <w:sz w:val="24"/>
        </w:rPr>
        <w:t>kupnj</w:t>
      </w:r>
      <w:r>
        <w:rPr>
          <w:rFonts w:cstheme="minorHAnsi"/>
          <w:sz w:val="24"/>
        </w:rPr>
        <w:t>e</w:t>
      </w:r>
      <w:r w:rsidR="00946A02" w:rsidRPr="00FA2605">
        <w:rPr>
          <w:rFonts w:cstheme="minorHAnsi"/>
          <w:sz w:val="24"/>
        </w:rPr>
        <w:t xml:space="preserve"> korištene opreme</w:t>
      </w:r>
      <w:r w:rsidR="00942A5E">
        <w:rPr>
          <w:rFonts w:cstheme="minorHAnsi"/>
          <w:sz w:val="24"/>
        </w:rPr>
        <w:t>;</w:t>
      </w:r>
    </w:p>
    <w:p w:rsidR="00946A02" w:rsidRPr="00FA2605" w:rsidRDefault="00B15841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roškovi </w:t>
      </w:r>
      <w:r w:rsidR="00946A02" w:rsidRPr="00FA2605">
        <w:rPr>
          <w:rFonts w:eastAsia="Times New Roman" w:cstheme="minorHAnsi"/>
          <w:color w:val="000000"/>
          <w:sz w:val="24"/>
          <w:szCs w:val="24"/>
        </w:rPr>
        <w:t>kupnj</w:t>
      </w:r>
      <w:r>
        <w:rPr>
          <w:rFonts w:eastAsia="Times New Roman" w:cstheme="minorHAnsi"/>
          <w:color w:val="000000"/>
          <w:sz w:val="24"/>
          <w:szCs w:val="24"/>
        </w:rPr>
        <w:t>e</w:t>
      </w:r>
      <w:r w:rsidR="00946A02" w:rsidRPr="00FA2605">
        <w:rPr>
          <w:rFonts w:eastAsia="Times New Roman" w:cstheme="minorHAnsi"/>
          <w:color w:val="000000"/>
          <w:sz w:val="24"/>
          <w:szCs w:val="24"/>
        </w:rPr>
        <w:t xml:space="preserve"> vozila koja se koriste u svrhu upravljanja projektom</w:t>
      </w:r>
      <w:r w:rsidR="00942A5E">
        <w:rPr>
          <w:rFonts w:eastAsia="Times New Roman" w:cstheme="minorHAnsi"/>
          <w:color w:val="000000"/>
          <w:sz w:val="24"/>
          <w:szCs w:val="24"/>
        </w:rPr>
        <w:t>;</w:t>
      </w:r>
    </w:p>
    <w:p w:rsidR="00946A02" w:rsidRPr="00FA2605" w:rsidRDefault="00946A02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A2605">
        <w:rPr>
          <w:rFonts w:eastAsia="Times New Roman" w:cstheme="minorHAnsi"/>
          <w:color w:val="000000"/>
          <w:sz w:val="24"/>
          <w:szCs w:val="24"/>
        </w:rPr>
        <w:t xml:space="preserve">doprinosi za dobrovoljna zdravstvena ili mirovinska osiguranja koja nisu obvezna prema nacionalnom zakonodavstv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A02" w:rsidRPr="00FA2605" w:rsidRDefault="00946A02" w:rsidP="006A4D62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FA2605">
        <w:rPr>
          <w:rFonts w:cstheme="minorHAnsi"/>
          <w:sz w:val="24"/>
        </w:rPr>
        <w:t>kazne, financijske globe i troškovi sudskih sporova;</w:t>
      </w:r>
    </w:p>
    <w:p w:rsidR="00946A02" w:rsidRDefault="00946A02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A2605">
        <w:rPr>
          <w:rFonts w:eastAsia="Times New Roman" w:cstheme="minorHAnsi"/>
          <w:color w:val="000000"/>
          <w:sz w:val="24"/>
          <w:szCs w:val="24"/>
        </w:rPr>
        <w:t>operativni troškovi izuzev troškova upravljanja projektom</w:t>
      </w:r>
      <w:r w:rsidR="00942A5E">
        <w:rPr>
          <w:rFonts w:eastAsia="Times New Roman" w:cstheme="minorHAnsi"/>
          <w:color w:val="000000"/>
          <w:sz w:val="24"/>
          <w:szCs w:val="24"/>
        </w:rPr>
        <w:t>;</w:t>
      </w:r>
    </w:p>
    <w:p w:rsidR="007C5BB2" w:rsidRPr="00FA2605" w:rsidRDefault="007C5BB2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zdaci temeljeni na troškovima u fiksnom iznosu izračunati primjenom st</w:t>
      </w:r>
      <w:r w:rsidR="00DA3144">
        <w:rPr>
          <w:rFonts w:eastAsia="Times New Roman" w:cstheme="minorHAnsi"/>
          <w:color w:val="000000"/>
          <w:sz w:val="24"/>
          <w:szCs w:val="24"/>
        </w:rPr>
        <w:t>a</w:t>
      </w:r>
      <w:r>
        <w:rPr>
          <w:rFonts w:eastAsia="Times New Roman" w:cstheme="minorHAnsi"/>
          <w:color w:val="000000"/>
          <w:sz w:val="24"/>
          <w:szCs w:val="24"/>
        </w:rPr>
        <w:t>ndardnih skala jediničnih troškova ili paušalnih iznosa;</w:t>
      </w:r>
    </w:p>
    <w:p w:rsidR="00946A02" w:rsidRPr="00FA2605" w:rsidRDefault="00946A02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A2605">
        <w:rPr>
          <w:rFonts w:eastAsia="Times New Roman" w:cstheme="minorHAnsi"/>
          <w:color w:val="000000"/>
          <w:sz w:val="24"/>
          <w:szCs w:val="24"/>
        </w:rPr>
        <w:t>gubici zbog fluktuacija valutnih tečaja i provizija na valutni tečaj</w:t>
      </w:r>
      <w:r w:rsidR="00942A5E">
        <w:rPr>
          <w:rFonts w:eastAsia="Times New Roman" w:cstheme="minorHAnsi"/>
          <w:color w:val="000000"/>
          <w:sz w:val="24"/>
          <w:szCs w:val="24"/>
        </w:rPr>
        <w:t>;</w:t>
      </w:r>
    </w:p>
    <w:p w:rsidR="00946A02" w:rsidRPr="00FA2605" w:rsidRDefault="00946A02" w:rsidP="006A4D62">
      <w:pPr>
        <w:pStyle w:val="Odlomakpopisa"/>
        <w:numPr>
          <w:ilvl w:val="0"/>
          <w:numId w:val="14"/>
        </w:numPr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FA2605">
        <w:rPr>
          <w:rFonts w:eastAsia="Times New Roman" w:cstheme="minorHAnsi"/>
          <w:color w:val="000000"/>
          <w:sz w:val="24"/>
          <w:szCs w:val="24"/>
        </w:rPr>
        <w:t>plaćanja neoporezivih bonusa zaposlenima</w:t>
      </w:r>
      <w:r w:rsidR="00942A5E">
        <w:rPr>
          <w:rFonts w:eastAsia="Times New Roman" w:cstheme="minorHAnsi"/>
          <w:color w:val="000000"/>
          <w:sz w:val="24"/>
          <w:szCs w:val="24"/>
        </w:rPr>
        <w:t>;</w:t>
      </w:r>
    </w:p>
    <w:p w:rsidR="00946A02" w:rsidRDefault="00946A02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A2605">
        <w:rPr>
          <w:rFonts w:eastAsia="Times New Roman" w:cstheme="minorHAnsi"/>
          <w:color w:val="000000"/>
          <w:sz w:val="24"/>
          <w:szCs w:val="24"/>
        </w:rPr>
        <w:t>bankovni troškovi za otvaranje i vođenje računa, naknade za financijske transfere i drugi troškovi u potpunosti financijske prirode</w:t>
      </w:r>
      <w:r w:rsidR="00942A5E">
        <w:rPr>
          <w:rFonts w:eastAsia="Times New Roman" w:cstheme="minorHAnsi"/>
          <w:color w:val="000000"/>
          <w:sz w:val="24"/>
          <w:szCs w:val="24"/>
        </w:rPr>
        <w:t>;</w:t>
      </w:r>
      <w:r w:rsidRPr="00FA260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A645AC" w:rsidRPr="00AA68A9" w:rsidRDefault="00A645AC" w:rsidP="006A4D62">
      <w:pPr>
        <w:pStyle w:val="Odlomakpopisa"/>
        <w:numPr>
          <w:ilvl w:val="0"/>
          <w:numId w:val="14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koji su već bili financirani iz javnih izvora odnosno troškovi koji se u razdoblju provedbe projekt</w:t>
      </w:r>
      <w:r>
        <w:rPr>
          <w:sz w:val="24"/>
          <w:lang w:val="sl-SI"/>
        </w:rPr>
        <w:t>a</w:t>
      </w:r>
      <w:r w:rsidRPr="00C70442">
        <w:rPr>
          <w:sz w:val="24"/>
          <w:lang w:val="sl-SI"/>
        </w:rPr>
        <w:t xml:space="preserve"> financiraju iz drugih izvora;</w:t>
      </w:r>
    </w:p>
    <w:p w:rsidR="00946A02" w:rsidRPr="00FA2605" w:rsidRDefault="00F673C9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roškovi </w:t>
      </w:r>
      <w:r w:rsidR="00946A02" w:rsidRPr="00FA2605">
        <w:rPr>
          <w:rFonts w:eastAsia="Times New Roman" w:cstheme="minorHAnsi"/>
          <w:color w:val="000000"/>
          <w:sz w:val="24"/>
          <w:szCs w:val="24"/>
        </w:rPr>
        <w:t>kupnj</w:t>
      </w:r>
      <w:r>
        <w:rPr>
          <w:rFonts w:eastAsia="Times New Roman" w:cstheme="minorHAnsi"/>
          <w:color w:val="000000"/>
          <w:sz w:val="24"/>
          <w:szCs w:val="24"/>
        </w:rPr>
        <w:t>e</w:t>
      </w:r>
      <w:r w:rsidR="00946A02" w:rsidRPr="00FA2605">
        <w:rPr>
          <w:rFonts w:eastAsia="Times New Roman" w:cstheme="minorHAnsi"/>
          <w:color w:val="000000"/>
          <w:sz w:val="24"/>
          <w:szCs w:val="24"/>
        </w:rPr>
        <w:t xml:space="preserve"> neizgrađenog zemljišta</w:t>
      </w:r>
      <w:r w:rsidR="00942A5E">
        <w:rPr>
          <w:rFonts w:eastAsia="Times New Roman" w:cstheme="minorHAnsi"/>
          <w:color w:val="000000"/>
          <w:sz w:val="24"/>
          <w:szCs w:val="24"/>
        </w:rPr>
        <w:t>;</w:t>
      </w:r>
    </w:p>
    <w:p w:rsidR="00946A02" w:rsidRPr="00FA2605" w:rsidRDefault="00F673C9" w:rsidP="006A4D62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roškovi </w:t>
      </w:r>
      <w:r w:rsidR="00946A02" w:rsidRPr="00FA2605">
        <w:rPr>
          <w:rFonts w:eastAsia="Times New Roman" w:cstheme="minorHAnsi"/>
          <w:color w:val="000000"/>
          <w:sz w:val="24"/>
          <w:szCs w:val="24"/>
        </w:rPr>
        <w:t>kupnj</w:t>
      </w:r>
      <w:r>
        <w:rPr>
          <w:rFonts w:eastAsia="Times New Roman" w:cstheme="minorHAnsi"/>
          <w:color w:val="000000"/>
          <w:sz w:val="24"/>
          <w:szCs w:val="24"/>
        </w:rPr>
        <w:t>e</w:t>
      </w:r>
      <w:r w:rsidR="00946A02" w:rsidRPr="00FA2605">
        <w:rPr>
          <w:rFonts w:eastAsia="Times New Roman" w:cstheme="minorHAnsi"/>
          <w:color w:val="000000"/>
          <w:sz w:val="24"/>
          <w:szCs w:val="24"/>
        </w:rPr>
        <w:t xml:space="preserve"> nekretnina (zgrada/objekata, uključujući zemljišta na kojem su izgrađene)</w:t>
      </w:r>
      <w:r w:rsidR="00942A5E">
        <w:rPr>
          <w:rFonts w:eastAsia="Times New Roman" w:cstheme="minorHAnsi"/>
          <w:color w:val="000000"/>
          <w:sz w:val="24"/>
          <w:szCs w:val="24"/>
        </w:rPr>
        <w:t>;</w:t>
      </w:r>
    </w:p>
    <w:p w:rsidR="00A645AC" w:rsidRDefault="00A645AC" w:rsidP="006A4D62">
      <w:pPr>
        <w:pStyle w:val="Odlomakpopisa"/>
        <w:numPr>
          <w:ilvl w:val="0"/>
          <w:numId w:val="14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drugi troškovi koji nisu u neposrednoj povezanosti sa sadržajem i ciljevima projekta.</w:t>
      </w:r>
    </w:p>
    <w:p w:rsidR="00A645AC" w:rsidRPr="00AA68A9" w:rsidRDefault="00A645AC" w:rsidP="00AA68A9">
      <w:pPr>
        <w:pStyle w:val="Odlomakpopisa"/>
        <w:spacing w:after="0"/>
        <w:jc w:val="both"/>
        <w:rPr>
          <w:sz w:val="24"/>
          <w:lang w:val="sl-SI"/>
        </w:rPr>
      </w:pPr>
    </w:p>
    <w:p w:rsidR="000777C6" w:rsidRPr="000C1FC1" w:rsidRDefault="007C4BD9" w:rsidP="000C1FC1">
      <w:pPr>
        <w:spacing w:after="0"/>
        <w:ind w:left="360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lastRenderedPageBreak/>
        <w:t xml:space="preserve">4.4.4. </w:t>
      </w:r>
      <w:r w:rsidR="00347C69" w:rsidRPr="000C1FC1">
        <w:rPr>
          <w:b/>
          <w:bCs/>
          <w:sz w:val="24"/>
          <w:lang w:val="sl-SI"/>
        </w:rPr>
        <w:t>Prihod</w:t>
      </w:r>
    </w:p>
    <w:p w:rsidR="000777C6" w:rsidRPr="00CE2B9B" w:rsidRDefault="000777C6" w:rsidP="000777C6">
      <w:pPr>
        <w:spacing w:after="0"/>
        <w:ind w:left="360"/>
        <w:jc w:val="both"/>
        <w:rPr>
          <w:b/>
          <w:bCs/>
          <w:sz w:val="24"/>
          <w:lang w:val="sl-SI"/>
        </w:rPr>
      </w:pPr>
    </w:p>
    <w:p w:rsidR="00FB0D7B" w:rsidRDefault="006C50E7" w:rsidP="00C34FB5">
      <w:pPr>
        <w:ind w:left="1" w:hanging="1"/>
        <w:jc w:val="both"/>
        <w:rPr>
          <w:sz w:val="24"/>
        </w:rPr>
      </w:pPr>
      <w:r>
        <w:rPr>
          <w:sz w:val="24"/>
        </w:rPr>
        <w:t xml:space="preserve">Projekt </w:t>
      </w:r>
      <w:r w:rsidR="00FB1C9E">
        <w:rPr>
          <w:sz w:val="24"/>
        </w:rPr>
        <w:t xml:space="preserve">u pravilu </w:t>
      </w:r>
      <w:r>
        <w:rPr>
          <w:sz w:val="24"/>
        </w:rPr>
        <w:t xml:space="preserve">ne smije ostvarivati </w:t>
      </w:r>
      <w:r w:rsidR="00347C69">
        <w:rPr>
          <w:sz w:val="24"/>
        </w:rPr>
        <w:t>prihod</w:t>
      </w:r>
      <w:r w:rsidR="00067D4A">
        <w:rPr>
          <w:sz w:val="24"/>
        </w:rPr>
        <w:t>. Nije dopušteno ciljni</w:t>
      </w:r>
      <w:r w:rsidR="002F5C10">
        <w:rPr>
          <w:sz w:val="24"/>
        </w:rPr>
        <w:t>m</w:t>
      </w:r>
      <w:r w:rsidR="00067D4A">
        <w:rPr>
          <w:sz w:val="24"/>
        </w:rPr>
        <w:t xml:space="preserve"> skupina</w:t>
      </w:r>
      <w:r w:rsidR="002F5C10">
        <w:rPr>
          <w:sz w:val="24"/>
        </w:rPr>
        <w:t>ma naplaćivati sudjelovanje u projektnim aktivnostima</w:t>
      </w:r>
      <w:r>
        <w:rPr>
          <w:sz w:val="24"/>
        </w:rPr>
        <w:t>. Ako</w:t>
      </w:r>
      <w:r w:rsidR="00067D4A">
        <w:rPr>
          <w:sz w:val="24"/>
        </w:rPr>
        <w:t xml:space="preserve"> tijekom provedbe projekta ipak dođe</w:t>
      </w:r>
      <w:r w:rsidR="001177F9">
        <w:rPr>
          <w:sz w:val="24"/>
        </w:rPr>
        <w:t xml:space="preserve"> do </w:t>
      </w:r>
      <w:r w:rsidR="00347C69">
        <w:rPr>
          <w:sz w:val="24"/>
        </w:rPr>
        <w:t>ostvarenja određenog prihoda</w:t>
      </w:r>
      <w:r w:rsidR="00067D4A">
        <w:rPr>
          <w:sz w:val="24"/>
        </w:rPr>
        <w:t xml:space="preserve">, </w:t>
      </w:r>
      <w:r w:rsidR="008B1BAF">
        <w:rPr>
          <w:sz w:val="24"/>
        </w:rPr>
        <w:t xml:space="preserve">korisnik projekta o istom je dužan izvijestiti Hrvatski zavod za zapošljavanje – Ured za financiranje i ugovaranje projekata Europske unije, a </w:t>
      </w:r>
      <w:r w:rsidR="00067D4A">
        <w:rPr>
          <w:sz w:val="24"/>
        </w:rPr>
        <w:t xml:space="preserve">ukupan iznos </w:t>
      </w:r>
      <w:r w:rsidR="002F5C10">
        <w:rPr>
          <w:sz w:val="24"/>
        </w:rPr>
        <w:t xml:space="preserve">bespovratnih sredstava </w:t>
      </w:r>
      <w:r w:rsidR="001750BA">
        <w:rPr>
          <w:sz w:val="24"/>
        </w:rPr>
        <w:t>bit</w:t>
      </w:r>
      <w:r w:rsidR="00067D4A">
        <w:rPr>
          <w:sz w:val="24"/>
        </w:rPr>
        <w:t xml:space="preserve"> će umanj</w:t>
      </w:r>
      <w:r w:rsidR="00347C69">
        <w:rPr>
          <w:sz w:val="24"/>
        </w:rPr>
        <w:t>en za iznos ostvarenog prihoda</w:t>
      </w:r>
      <w:r w:rsidR="001750BA">
        <w:rPr>
          <w:sz w:val="24"/>
        </w:rPr>
        <w:t xml:space="preserve"> i to na temelju podnesenog završnog izvješća.</w:t>
      </w:r>
    </w:p>
    <w:p w:rsidR="00A025A7" w:rsidRDefault="007C4BD9" w:rsidP="00A0628F">
      <w:pPr>
        <w:pStyle w:val="ESFUputenaslovi"/>
        <w:numPr>
          <w:ilvl w:val="0"/>
          <w:numId w:val="0"/>
        </w:numPr>
      </w:pPr>
      <w:bookmarkStart w:id="28" w:name="_Toc372013320"/>
      <w:r>
        <w:lastRenderedPageBreak/>
        <w:t xml:space="preserve">5. </w:t>
      </w:r>
      <w:r w:rsidR="000C4C08">
        <w:t>Postupak</w:t>
      </w:r>
      <w:r w:rsidR="00FB0D7B" w:rsidRPr="00FB0D7B">
        <w:t xml:space="preserve"> prijave</w:t>
      </w:r>
      <w:bookmarkEnd w:id="28"/>
    </w:p>
    <w:p w:rsidR="005B0C28" w:rsidRDefault="00FB0D7B" w:rsidP="00415455">
      <w:pPr>
        <w:ind w:left="1" w:hanging="1"/>
        <w:jc w:val="both"/>
        <w:rPr>
          <w:sz w:val="24"/>
        </w:rPr>
      </w:pPr>
      <w:r>
        <w:rPr>
          <w:sz w:val="24"/>
        </w:rPr>
        <w:t xml:space="preserve">Sve prijave moraju </w:t>
      </w:r>
      <w:r w:rsidR="004243B9">
        <w:rPr>
          <w:sz w:val="24"/>
        </w:rPr>
        <w:t>b</w:t>
      </w:r>
      <w:r>
        <w:rPr>
          <w:sz w:val="24"/>
        </w:rPr>
        <w:t xml:space="preserve">iti na hrvatskom jeziku </w:t>
      </w:r>
      <w:r w:rsidR="001538D8">
        <w:rPr>
          <w:sz w:val="24"/>
        </w:rPr>
        <w:t xml:space="preserve">i </w:t>
      </w:r>
      <w:r>
        <w:rPr>
          <w:sz w:val="24"/>
        </w:rPr>
        <w:t xml:space="preserve">u potpunosti </w:t>
      </w:r>
      <w:r w:rsidR="0028587A">
        <w:rPr>
          <w:sz w:val="24"/>
        </w:rPr>
        <w:t>elektronički</w:t>
      </w:r>
      <w:r w:rsidR="00942A5E">
        <w:rPr>
          <w:sz w:val="24"/>
        </w:rPr>
        <w:t xml:space="preserve"> </w:t>
      </w:r>
      <w:r w:rsidR="001538D8">
        <w:rPr>
          <w:sz w:val="24"/>
        </w:rPr>
        <w:t>is</w:t>
      </w:r>
      <w:r>
        <w:rPr>
          <w:sz w:val="24"/>
        </w:rPr>
        <w:t>punjene</w:t>
      </w:r>
      <w:r w:rsidR="001538D8">
        <w:rPr>
          <w:sz w:val="24"/>
        </w:rPr>
        <w:t xml:space="preserve"> na</w:t>
      </w:r>
      <w:r w:rsidR="00942A5E">
        <w:rPr>
          <w:sz w:val="24"/>
        </w:rPr>
        <w:t xml:space="preserve"> </w:t>
      </w:r>
      <w:r w:rsidR="002F5C10" w:rsidRPr="00241EB8">
        <w:rPr>
          <w:sz w:val="24"/>
        </w:rPr>
        <w:t>obrascima preuzetim</w:t>
      </w:r>
      <w:r w:rsidR="001538D8" w:rsidRPr="00241EB8">
        <w:rPr>
          <w:sz w:val="24"/>
        </w:rPr>
        <w:t>a s internetske</w:t>
      </w:r>
      <w:r w:rsidR="002F5C10" w:rsidRPr="00241EB8">
        <w:rPr>
          <w:sz w:val="24"/>
        </w:rPr>
        <w:t xml:space="preserve"> stranice: </w:t>
      </w:r>
      <w:hyperlink r:id="rId12" w:history="1">
        <w:r w:rsidR="00225350" w:rsidRPr="00E71EAE">
          <w:rPr>
            <w:rStyle w:val="Hiperveza"/>
            <w:sz w:val="24"/>
          </w:rPr>
          <w:t>https://scf-wf.mrrfeu.hr/ap</w:t>
        </w:r>
      </w:hyperlink>
      <w:r w:rsidR="004243B9" w:rsidRPr="00241EB8">
        <w:rPr>
          <w:sz w:val="24"/>
        </w:rPr>
        <w:t>.</w:t>
      </w:r>
    </w:p>
    <w:p w:rsidR="00FB0D7B" w:rsidRDefault="004243B9" w:rsidP="00415455">
      <w:pPr>
        <w:ind w:left="1" w:hanging="1"/>
        <w:jc w:val="both"/>
        <w:rPr>
          <w:sz w:val="24"/>
        </w:rPr>
      </w:pPr>
      <w:r w:rsidRPr="00241EB8">
        <w:rPr>
          <w:sz w:val="24"/>
        </w:rPr>
        <w:t xml:space="preserve"> </w:t>
      </w:r>
      <w:r w:rsidR="00415455">
        <w:rPr>
          <w:sz w:val="24"/>
        </w:rPr>
        <w:t xml:space="preserve"> </w:t>
      </w:r>
      <w:r w:rsidR="00415455" w:rsidRPr="00415455">
        <w:rPr>
          <w:sz w:val="24"/>
        </w:rPr>
        <w:t xml:space="preserve">Za rad s aplikacijom nužno je koristiti sljedeće Internet preglednike: Internet Explorer 9 ili novije verzije, </w:t>
      </w:r>
      <w:proofErr w:type="spellStart"/>
      <w:r w:rsidR="00415455" w:rsidRPr="00415455">
        <w:rPr>
          <w:sz w:val="24"/>
        </w:rPr>
        <w:t>Mozilla</w:t>
      </w:r>
      <w:proofErr w:type="spellEnd"/>
      <w:r w:rsidR="00415455" w:rsidRPr="00415455">
        <w:rPr>
          <w:sz w:val="24"/>
        </w:rPr>
        <w:t xml:space="preserve"> </w:t>
      </w:r>
      <w:proofErr w:type="spellStart"/>
      <w:r w:rsidR="00415455" w:rsidRPr="00415455">
        <w:rPr>
          <w:sz w:val="24"/>
        </w:rPr>
        <w:t>Firefox</w:t>
      </w:r>
      <w:proofErr w:type="spellEnd"/>
      <w:r w:rsidR="00415455" w:rsidRPr="00415455">
        <w:rPr>
          <w:sz w:val="24"/>
        </w:rPr>
        <w:t xml:space="preserve"> 14.0 ili novije verzije te  </w:t>
      </w:r>
      <w:proofErr w:type="spellStart"/>
      <w:r w:rsidR="00415455" w:rsidRPr="00415455">
        <w:rPr>
          <w:sz w:val="24"/>
        </w:rPr>
        <w:t>Google</w:t>
      </w:r>
      <w:proofErr w:type="spellEnd"/>
      <w:r w:rsidR="00415455" w:rsidRPr="00415455">
        <w:rPr>
          <w:sz w:val="24"/>
        </w:rPr>
        <w:t xml:space="preserve"> </w:t>
      </w:r>
      <w:proofErr w:type="spellStart"/>
      <w:r w:rsidR="00415455" w:rsidRPr="00415455">
        <w:rPr>
          <w:sz w:val="24"/>
        </w:rPr>
        <w:t>Chrome</w:t>
      </w:r>
      <w:proofErr w:type="spellEnd"/>
      <w:r w:rsidR="00415455" w:rsidRPr="00415455">
        <w:rPr>
          <w:sz w:val="24"/>
        </w:rPr>
        <w:t xml:space="preserve"> 20.0 ili novije verzije.</w:t>
      </w:r>
    </w:p>
    <w:p w:rsidR="001538D8" w:rsidRPr="001538D8" w:rsidRDefault="001538D8" w:rsidP="001538D8">
      <w:pPr>
        <w:ind w:left="1" w:hanging="1"/>
        <w:jc w:val="both"/>
        <w:rPr>
          <w:bCs/>
          <w:sz w:val="24"/>
          <w:lang w:val="sl-SI"/>
        </w:rPr>
      </w:pPr>
      <w:r w:rsidRPr="001538D8">
        <w:rPr>
          <w:bCs/>
          <w:sz w:val="24"/>
          <w:lang w:val="sl-SI"/>
        </w:rPr>
        <w:t>Prijava je potpuna ako sadrži:</w:t>
      </w:r>
    </w:p>
    <w:p w:rsidR="001538D8" w:rsidRPr="001538D8" w:rsidRDefault="001538D8" w:rsidP="006A4D62">
      <w:pPr>
        <w:numPr>
          <w:ilvl w:val="0"/>
          <w:numId w:val="15"/>
        </w:numPr>
        <w:jc w:val="both"/>
        <w:rPr>
          <w:bCs/>
          <w:sz w:val="24"/>
          <w:lang w:val="sl-SI"/>
        </w:rPr>
      </w:pPr>
      <w:r w:rsidRPr="001538D8">
        <w:rPr>
          <w:bCs/>
          <w:sz w:val="24"/>
          <w:lang w:val="sl-SI"/>
        </w:rPr>
        <w:t xml:space="preserve">jednu (1) </w:t>
      </w:r>
      <w:r w:rsidRPr="001538D8">
        <w:rPr>
          <w:bCs/>
          <w:sz w:val="24"/>
          <w:u w:val="single"/>
          <w:lang w:val="sl-SI"/>
        </w:rPr>
        <w:t>originalnu verziju u papirnatom/tiskanom obliku</w:t>
      </w:r>
      <w:r w:rsidRPr="001538D8">
        <w:rPr>
          <w:bCs/>
          <w:sz w:val="24"/>
          <w:lang w:val="sl-SI"/>
        </w:rPr>
        <w:t xml:space="preserve"> ispunjenu na prijavnim obrascima koji su dio natječajne dokumentacije i koja sadržava sve zahtijevane obvezne priloge, kako je definirano u natječajnoj dokumentaciji</w:t>
      </w:r>
    </w:p>
    <w:p w:rsidR="00946A02" w:rsidRPr="001554A1" w:rsidRDefault="00A645AC" w:rsidP="006A4D62">
      <w:pPr>
        <w:numPr>
          <w:ilvl w:val="0"/>
          <w:numId w:val="15"/>
        </w:numPr>
        <w:jc w:val="both"/>
        <w:rPr>
          <w:bCs/>
          <w:sz w:val="24"/>
          <w:szCs w:val="24"/>
          <w:lang w:val="sl-SI"/>
        </w:rPr>
      </w:pPr>
      <w:r w:rsidRPr="001554A1">
        <w:rPr>
          <w:rFonts w:cs="Tahoma"/>
          <w:sz w:val="24"/>
          <w:szCs w:val="24"/>
        </w:rPr>
        <w:t>jednu (1</w:t>
      </w:r>
      <w:r w:rsidRPr="00920532">
        <w:rPr>
          <w:rFonts w:cs="Tahoma"/>
          <w:sz w:val="24"/>
          <w:szCs w:val="24"/>
          <w:u w:val="single"/>
        </w:rPr>
        <w:t>) elektroničku verziju</w:t>
      </w:r>
      <w:r w:rsidRPr="001554A1">
        <w:rPr>
          <w:rFonts w:cs="Tahoma"/>
          <w:sz w:val="24"/>
          <w:szCs w:val="24"/>
        </w:rPr>
        <w:t xml:space="preserve"> na CD-u koja sadrži ispunjene prijavne obrasce (prijavni obrazac A u </w:t>
      </w:r>
      <w:r w:rsidR="00920532">
        <w:rPr>
          <w:rFonts w:cs="Tahoma"/>
          <w:sz w:val="24"/>
          <w:szCs w:val="24"/>
        </w:rPr>
        <w:t>izvornom</w:t>
      </w:r>
      <w:r w:rsidRPr="001554A1">
        <w:rPr>
          <w:rFonts w:cs="Tahoma"/>
          <w:sz w:val="24"/>
          <w:szCs w:val="24"/>
        </w:rPr>
        <w:t xml:space="preserve"> PDF formatu</w:t>
      </w:r>
      <w:r w:rsidR="00920532">
        <w:rPr>
          <w:rFonts w:cs="Tahoma"/>
          <w:sz w:val="24"/>
          <w:szCs w:val="24"/>
        </w:rPr>
        <w:t xml:space="preserve"> izvezenom iz SF MIS-a) i skenirane zahtijevane </w:t>
      </w:r>
      <w:r w:rsidRPr="001554A1">
        <w:rPr>
          <w:rFonts w:cs="Tahoma"/>
          <w:sz w:val="24"/>
          <w:szCs w:val="24"/>
        </w:rPr>
        <w:t>obvezne priloge. Elektronička verzija mora biti istovjetna papirnatoj/tiskanoj verziji i pravilno označena.</w:t>
      </w:r>
    </w:p>
    <w:p w:rsidR="006F4C99" w:rsidRDefault="006F4C99" w:rsidP="006F4C99">
      <w:pPr>
        <w:ind w:left="1" w:hanging="1"/>
        <w:jc w:val="both"/>
        <w:rPr>
          <w:sz w:val="24"/>
        </w:rPr>
      </w:pPr>
      <w:r>
        <w:rPr>
          <w:sz w:val="24"/>
        </w:rPr>
        <w:t>Pri ispunjavanju Prijavnog obrasca A u MIS sustavu prijavitelj je obvezan naznačiti na 3. str u dijelu „SVRHA I OPRAVDANOST PROJEKTA“ pod naslovnom cjelinom</w:t>
      </w:r>
      <w:r w:rsidR="00FB0146">
        <w:rPr>
          <w:sz w:val="24"/>
        </w:rPr>
        <w:t xml:space="preserve"> </w:t>
      </w:r>
      <w:r>
        <w:rPr>
          <w:sz w:val="24"/>
        </w:rPr>
        <w:t>„KRATKI OPIS PROJEKTA“ za koju grupu se javlja.</w:t>
      </w:r>
    </w:p>
    <w:p w:rsidR="00AD44D6" w:rsidRDefault="00AD44D6" w:rsidP="00C07C84">
      <w:pPr>
        <w:ind w:left="1" w:hanging="1"/>
        <w:jc w:val="both"/>
        <w:rPr>
          <w:sz w:val="24"/>
        </w:rPr>
      </w:pPr>
      <w:r>
        <w:rPr>
          <w:sz w:val="24"/>
        </w:rPr>
        <w:t xml:space="preserve">Prijave </w:t>
      </w:r>
      <w:r w:rsidR="00225350">
        <w:rPr>
          <w:sz w:val="24"/>
        </w:rPr>
        <w:t xml:space="preserve">(Prijavni obrazac A, pored imena odgovorne osobe) </w:t>
      </w:r>
      <w:r>
        <w:rPr>
          <w:sz w:val="24"/>
        </w:rPr>
        <w:t xml:space="preserve">mora potpisati osoba </w:t>
      </w:r>
      <w:r w:rsidR="001538D8">
        <w:rPr>
          <w:sz w:val="24"/>
        </w:rPr>
        <w:t xml:space="preserve">koja je po zakonu </w:t>
      </w:r>
      <w:r>
        <w:rPr>
          <w:sz w:val="24"/>
        </w:rPr>
        <w:t xml:space="preserve">ovlaštena </w:t>
      </w:r>
      <w:r w:rsidR="001538D8">
        <w:rPr>
          <w:sz w:val="24"/>
        </w:rPr>
        <w:t>za zastupanje</w:t>
      </w:r>
      <w:r>
        <w:rPr>
          <w:sz w:val="24"/>
        </w:rPr>
        <w:t xml:space="preserve"> prijavitelja. </w:t>
      </w:r>
      <w:r w:rsidR="00306956">
        <w:rPr>
          <w:sz w:val="24"/>
        </w:rPr>
        <w:t xml:space="preserve">Prijavitelj i svi partneri dužni su potpisati </w:t>
      </w:r>
      <w:r w:rsidR="00F3579D" w:rsidRPr="00083FEA">
        <w:rPr>
          <w:b/>
          <w:sz w:val="24"/>
        </w:rPr>
        <w:t>Izjavu prijavitelja i partnera</w:t>
      </w:r>
      <w:r w:rsidR="00F3579D">
        <w:rPr>
          <w:sz w:val="24"/>
        </w:rPr>
        <w:t xml:space="preserve"> (</w:t>
      </w:r>
      <w:r w:rsidR="00F3579D" w:rsidRPr="00C85BC8">
        <w:rPr>
          <w:i/>
          <w:sz w:val="24"/>
        </w:rPr>
        <w:t>obrazac</w:t>
      </w:r>
      <w:r w:rsidR="00BA44AE">
        <w:rPr>
          <w:i/>
          <w:sz w:val="24"/>
        </w:rPr>
        <w:t xml:space="preserve"> </w:t>
      </w:r>
      <w:r w:rsidR="00415455">
        <w:rPr>
          <w:i/>
          <w:sz w:val="24"/>
        </w:rPr>
        <w:t>2</w:t>
      </w:r>
      <w:r w:rsidR="00F3579D" w:rsidRPr="00C85BC8">
        <w:rPr>
          <w:i/>
          <w:sz w:val="24"/>
        </w:rPr>
        <w:t>.</w:t>
      </w:r>
      <w:r w:rsidR="00F3579D" w:rsidRPr="00C85BC8">
        <w:rPr>
          <w:sz w:val="24"/>
        </w:rPr>
        <w:t>)</w:t>
      </w:r>
      <w:r w:rsidR="00E91568" w:rsidRPr="00C85BC8">
        <w:rPr>
          <w:sz w:val="24"/>
        </w:rPr>
        <w:t>.</w:t>
      </w:r>
    </w:p>
    <w:p w:rsidR="008635FE" w:rsidRPr="00241EB8" w:rsidRDefault="00F73173" w:rsidP="00C07C84">
      <w:pPr>
        <w:ind w:left="1" w:hanging="1"/>
        <w:jc w:val="both"/>
        <w:rPr>
          <w:sz w:val="24"/>
        </w:rPr>
      </w:pPr>
      <w:r w:rsidRPr="00241EB8">
        <w:rPr>
          <w:sz w:val="24"/>
        </w:rPr>
        <w:t xml:space="preserve">Indikativni raspored procesa prijave i odabira: </w:t>
      </w:r>
    </w:p>
    <w:tbl>
      <w:tblPr>
        <w:tblStyle w:val="Reetkatablice"/>
        <w:tblW w:w="0" w:type="auto"/>
        <w:tblInd w:w="1" w:type="dxa"/>
        <w:tblLook w:val="04A0" w:firstRow="1" w:lastRow="0" w:firstColumn="1" w:lastColumn="0" w:noHBand="0" w:noVBand="1"/>
      </w:tblPr>
      <w:tblGrid>
        <w:gridCol w:w="4502"/>
        <w:gridCol w:w="2268"/>
        <w:gridCol w:w="2517"/>
      </w:tblGrid>
      <w:tr w:rsidR="00F73173" w:rsidRPr="00241EB8" w:rsidTr="00EA369C">
        <w:tc>
          <w:tcPr>
            <w:tcW w:w="4502" w:type="dxa"/>
          </w:tcPr>
          <w:p w:rsidR="00F73173" w:rsidRPr="00241EB8" w:rsidRDefault="00F73173" w:rsidP="00C07C84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F73173" w:rsidRPr="00241EB8" w:rsidRDefault="00F73173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DATUM</w:t>
            </w:r>
          </w:p>
        </w:tc>
        <w:tc>
          <w:tcPr>
            <w:tcW w:w="2517" w:type="dxa"/>
          </w:tcPr>
          <w:p w:rsidR="00F73173" w:rsidRPr="00241EB8" w:rsidRDefault="00F73173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VRIJEME</w:t>
            </w:r>
          </w:p>
        </w:tc>
      </w:tr>
      <w:tr w:rsidR="00F73173" w:rsidRPr="00241EB8" w:rsidTr="00EA369C">
        <w:tc>
          <w:tcPr>
            <w:tcW w:w="4502" w:type="dxa"/>
          </w:tcPr>
          <w:p w:rsidR="00F73173" w:rsidRPr="00241EB8" w:rsidRDefault="00F73173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 xml:space="preserve">Rok za dostavu pitanja </w:t>
            </w:r>
          </w:p>
        </w:tc>
        <w:tc>
          <w:tcPr>
            <w:tcW w:w="2268" w:type="dxa"/>
          </w:tcPr>
          <w:p w:rsidR="00F73173" w:rsidRPr="00241EB8" w:rsidRDefault="00225350" w:rsidP="00D8565D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  <w:r w:rsidR="00920532">
              <w:rPr>
                <w:sz w:val="24"/>
              </w:rPr>
              <w:t>. rujna</w:t>
            </w:r>
            <w:r w:rsidR="0079087E">
              <w:rPr>
                <w:sz w:val="24"/>
              </w:rPr>
              <w:t xml:space="preserve"> </w:t>
            </w:r>
            <w:r w:rsidR="00B07666">
              <w:rPr>
                <w:sz w:val="24"/>
              </w:rPr>
              <w:t>2</w:t>
            </w:r>
            <w:r w:rsidR="00C235EE" w:rsidRPr="00241EB8">
              <w:rPr>
                <w:sz w:val="24"/>
              </w:rPr>
              <w:t>014.</w:t>
            </w:r>
          </w:p>
        </w:tc>
        <w:tc>
          <w:tcPr>
            <w:tcW w:w="2517" w:type="dxa"/>
          </w:tcPr>
          <w:p w:rsidR="00F73173" w:rsidRPr="00241EB8" w:rsidRDefault="00B7429F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-</w:t>
            </w:r>
          </w:p>
        </w:tc>
      </w:tr>
      <w:tr w:rsidR="00F73173" w:rsidRPr="00241EB8" w:rsidTr="00A557FC">
        <w:tc>
          <w:tcPr>
            <w:tcW w:w="4502" w:type="dxa"/>
          </w:tcPr>
          <w:p w:rsidR="00F73173" w:rsidRPr="00241EB8" w:rsidRDefault="00F73173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Rok za objavu odgovora</w:t>
            </w:r>
          </w:p>
        </w:tc>
        <w:tc>
          <w:tcPr>
            <w:tcW w:w="2268" w:type="dxa"/>
            <w:shd w:val="clear" w:color="auto" w:fill="auto"/>
          </w:tcPr>
          <w:p w:rsidR="00F73173" w:rsidRPr="00E3170C" w:rsidRDefault="00225350" w:rsidP="00D8565D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  <w:r w:rsidR="00E3170C">
              <w:rPr>
                <w:sz w:val="24"/>
              </w:rPr>
              <w:t xml:space="preserve">. </w:t>
            </w:r>
            <w:r w:rsidR="00D8565D">
              <w:rPr>
                <w:sz w:val="24"/>
              </w:rPr>
              <w:t xml:space="preserve">rujna </w:t>
            </w:r>
            <w:r w:rsidR="00E3170C">
              <w:rPr>
                <w:sz w:val="24"/>
              </w:rPr>
              <w:t>2014.</w:t>
            </w:r>
          </w:p>
        </w:tc>
        <w:tc>
          <w:tcPr>
            <w:tcW w:w="2517" w:type="dxa"/>
          </w:tcPr>
          <w:p w:rsidR="00F73173" w:rsidRPr="00241EB8" w:rsidRDefault="00B7429F" w:rsidP="00B7429F">
            <w:pPr>
              <w:pStyle w:val="Default"/>
              <w:jc w:val="both"/>
              <w:rPr>
                <w:sz w:val="22"/>
                <w:szCs w:val="22"/>
              </w:rPr>
            </w:pPr>
            <w:r w:rsidRPr="00241EB8">
              <w:rPr>
                <w:sz w:val="22"/>
                <w:szCs w:val="22"/>
              </w:rPr>
              <w:t>-</w:t>
            </w:r>
          </w:p>
        </w:tc>
      </w:tr>
      <w:tr w:rsidR="00F73173" w:rsidRPr="00241EB8" w:rsidTr="00EA369C">
        <w:tc>
          <w:tcPr>
            <w:tcW w:w="4502" w:type="dxa"/>
          </w:tcPr>
          <w:p w:rsidR="00F73173" w:rsidRPr="00241EB8" w:rsidRDefault="00F73173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Rok za podnošenje prijava</w:t>
            </w:r>
          </w:p>
        </w:tc>
        <w:tc>
          <w:tcPr>
            <w:tcW w:w="2268" w:type="dxa"/>
          </w:tcPr>
          <w:p w:rsidR="00F73173" w:rsidRPr="00241EB8" w:rsidRDefault="00920532" w:rsidP="00D8565D">
            <w:pPr>
              <w:jc w:val="both"/>
              <w:rPr>
                <w:sz w:val="24"/>
              </w:rPr>
            </w:pPr>
            <w:r>
              <w:rPr>
                <w:sz w:val="24"/>
              </w:rPr>
              <w:t>01. listopada</w:t>
            </w:r>
            <w:r w:rsidR="00D8565D">
              <w:rPr>
                <w:sz w:val="24"/>
              </w:rPr>
              <w:t xml:space="preserve"> </w:t>
            </w:r>
            <w:r w:rsidR="00C235EE" w:rsidRPr="00241EB8">
              <w:rPr>
                <w:sz w:val="24"/>
              </w:rPr>
              <w:t>2014.</w:t>
            </w:r>
          </w:p>
        </w:tc>
        <w:tc>
          <w:tcPr>
            <w:tcW w:w="2517" w:type="dxa"/>
          </w:tcPr>
          <w:p w:rsidR="00F73173" w:rsidRPr="00241EB8" w:rsidRDefault="006A3F2B" w:rsidP="00D576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5.30 </w:t>
            </w:r>
            <w:r w:rsidR="00B7429F" w:rsidRPr="00241EB8">
              <w:rPr>
                <w:sz w:val="24"/>
              </w:rPr>
              <w:t>sati</w:t>
            </w:r>
            <w:r>
              <w:rPr>
                <w:sz w:val="24"/>
              </w:rPr>
              <w:t xml:space="preserve"> </w:t>
            </w:r>
          </w:p>
        </w:tc>
      </w:tr>
      <w:tr w:rsidR="00F73173" w:rsidRPr="00241EB8" w:rsidTr="00EA369C">
        <w:tc>
          <w:tcPr>
            <w:tcW w:w="4502" w:type="dxa"/>
          </w:tcPr>
          <w:p w:rsidR="00F73173" w:rsidRPr="00241EB8" w:rsidRDefault="00F73173" w:rsidP="00942A5E">
            <w:pPr>
              <w:rPr>
                <w:sz w:val="24"/>
              </w:rPr>
            </w:pPr>
            <w:r w:rsidRPr="00241EB8">
              <w:rPr>
                <w:sz w:val="24"/>
              </w:rPr>
              <w:t>Informacija prijavitelju o stanju prijave nakon administrativne provjere</w:t>
            </w:r>
          </w:p>
        </w:tc>
        <w:tc>
          <w:tcPr>
            <w:tcW w:w="2268" w:type="dxa"/>
          </w:tcPr>
          <w:p w:rsidR="00F73173" w:rsidRPr="00241EB8" w:rsidRDefault="00C40409" w:rsidP="00C07C84">
            <w:pPr>
              <w:jc w:val="both"/>
              <w:rPr>
                <w:sz w:val="24"/>
              </w:rPr>
            </w:pPr>
            <w:r>
              <w:rPr>
                <w:sz w:val="24"/>
              </w:rPr>
              <w:t>četvrti</w:t>
            </w:r>
            <w:r w:rsidRPr="00241EB8">
              <w:rPr>
                <w:sz w:val="24"/>
              </w:rPr>
              <w:t xml:space="preserve"> </w:t>
            </w:r>
            <w:r w:rsidR="00B7429F" w:rsidRPr="00241EB8">
              <w:rPr>
                <w:sz w:val="24"/>
              </w:rPr>
              <w:t>kvartal 2014.</w:t>
            </w:r>
          </w:p>
        </w:tc>
        <w:tc>
          <w:tcPr>
            <w:tcW w:w="2517" w:type="dxa"/>
          </w:tcPr>
          <w:p w:rsidR="00F73173" w:rsidRPr="00241EB8" w:rsidRDefault="00B7429F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-</w:t>
            </w:r>
          </w:p>
        </w:tc>
      </w:tr>
      <w:tr w:rsidR="00F73173" w:rsidRPr="00241EB8" w:rsidTr="00EA369C">
        <w:tc>
          <w:tcPr>
            <w:tcW w:w="4502" w:type="dxa"/>
          </w:tcPr>
          <w:p w:rsidR="00F73173" w:rsidRPr="00241EB8" w:rsidRDefault="00F73173" w:rsidP="00942A5E">
            <w:pPr>
              <w:rPr>
                <w:sz w:val="24"/>
              </w:rPr>
            </w:pPr>
            <w:r w:rsidRPr="00241EB8">
              <w:rPr>
                <w:sz w:val="24"/>
              </w:rPr>
              <w:t>Informacija prijavitelju o stanju prijave nakon postupka odabira</w:t>
            </w:r>
          </w:p>
        </w:tc>
        <w:tc>
          <w:tcPr>
            <w:tcW w:w="2268" w:type="dxa"/>
          </w:tcPr>
          <w:p w:rsidR="00F73173" w:rsidRPr="00241EB8" w:rsidRDefault="00C40409" w:rsidP="00C07C84">
            <w:pPr>
              <w:jc w:val="both"/>
              <w:rPr>
                <w:sz w:val="24"/>
              </w:rPr>
            </w:pPr>
            <w:r>
              <w:rPr>
                <w:sz w:val="24"/>
              </w:rPr>
              <w:t>prvi</w:t>
            </w:r>
            <w:r w:rsidRPr="00241EB8">
              <w:rPr>
                <w:sz w:val="24"/>
              </w:rPr>
              <w:t xml:space="preserve"> </w:t>
            </w:r>
            <w:r w:rsidR="00B7429F" w:rsidRPr="00241EB8">
              <w:rPr>
                <w:sz w:val="24"/>
              </w:rPr>
              <w:t>kvartal 201</w:t>
            </w:r>
            <w:r>
              <w:rPr>
                <w:sz w:val="24"/>
              </w:rPr>
              <w:t>5</w:t>
            </w:r>
            <w:r w:rsidR="00B7429F" w:rsidRPr="00241EB8">
              <w:rPr>
                <w:sz w:val="24"/>
              </w:rPr>
              <w:t>.</w:t>
            </w:r>
          </w:p>
        </w:tc>
        <w:tc>
          <w:tcPr>
            <w:tcW w:w="2517" w:type="dxa"/>
          </w:tcPr>
          <w:p w:rsidR="00F73173" w:rsidRPr="00241EB8" w:rsidRDefault="00B7429F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-</w:t>
            </w:r>
          </w:p>
        </w:tc>
      </w:tr>
      <w:tr w:rsidR="00F73173" w:rsidRPr="00241EB8" w:rsidTr="00EA369C">
        <w:tc>
          <w:tcPr>
            <w:tcW w:w="4502" w:type="dxa"/>
          </w:tcPr>
          <w:p w:rsidR="00F73173" w:rsidRPr="00241EB8" w:rsidRDefault="00F73173" w:rsidP="00942A5E">
            <w:pPr>
              <w:rPr>
                <w:sz w:val="24"/>
              </w:rPr>
            </w:pPr>
            <w:r w:rsidRPr="00241EB8">
              <w:rPr>
                <w:sz w:val="24"/>
              </w:rPr>
              <w:t>Informacija prijavitelju o stanju prijave nakon provjere prihvatljivosti</w:t>
            </w:r>
          </w:p>
        </w:tc>
        <w:tc>
          <w:tcPr>
            <w:tcW w:w="2268" w:type="dxa"/>
          </w:tcPr>
          <w:p w:rsidR="00F73173" w:rsidRPr="00241EB8" w:rsidRDefault="00C40409" w:rsidP="00C07C84">
            <w:pPr>
              <w:jc w:val="both"/>
              <w:rPr>
                <w:sz w:val="24"/>
              </w:rPr>
            </w:pPr>
            <w:r>
              <w:rPr>
                <w:sz w:val="24"/>
              </w:rPr>
              <w:t>prvi</w:t>
            </w:r>
            <w:r w:rsidRPr="00241EB8">
              <w:rPr>
                <w:sz w:val="24"/>
              </w:rPr>
              <w:t xml:space="preserve"> kvartal 201</w:t>
            </w:r>
            <w:r>
              <w:rPr>
                <w:sz w:val="24"/>
              </w:rPr>
              <w:t>5</w:t>
            </w:r>
            <w:r w:rsidRPr="00241EB8">
              <w:rPr>
                <w:sz w:val="24"/>
              </w:rPr>
              <w:t>.</w:t>
            </w:r>
          </w:p>
        </w:tc>
        <w:tc>
          <w:tcPr>
            <w:tcW w:w="2517" w:type="dxa"/>
          </w:tcPr>
          <w:p w:rsidR="00F73173" w:rsidRPr="00241EB8" w:rsidRDefault="00B7429F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-</w:t>
            </w:r>
          </w:p>
        </w:tc>
      </w:tr>
      <w:tr w:rsidR="00F73173" w:rsidRPr="00241EB8" w:rsidTr="00EA369C">
        <w:tc>
          <w:tcPr>
            <w:tcW w:w="4502" w:type="dxa"/>
          </w:tcPr>
          <w:p w:rsidR="00F73173" w:rsidRPr="00241EB8" w:rsidRDefault="00F73173" w:rsidP="00F73173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Dostava Odluke o financiranju</w:t>
            </w:r>
          </w:p>
        </w:tc>
        <w:tc>
          <w:tcPr>
            <w:tcW w:w="2268" w:type="dxa"/>
          </w:tcPr>
          <w:p w:rsidR="00F73173" w:rsidRPr="00241EB8" w:rsidRDefault="00C40409" w:rsidP="00C07C84">
            <w:pPr>
              <w:jc w:val="both"/>
              <w:rPr>
                <w:sz w:val="24"/>
              </w:rPr>
            </w:pPr>
            <w:r>
              <w:rPr>
                <w:sz w:val="24"/>
              </w:rPr>
              <w:t>prvi</w:t>
            </w:r>
            <w:r w:rsidRPr="00241EB8">
              <w:rPr>
                <w:sz w:val="24"/>
              </w:rPr>
              <w:t xml:space="preserve"> kvartal 201</w:t>
            </w:r>
            <w:r>
              <w:rPr>
                <w:sz w:val="24"/>
              </w:rPr>
              <w:t>5</w:t>
            </w:r>
            <w:r w:rsidRPr="00241EB8">
              <w:rPr>
                <w:sz w:val="24"/>
              </w:rPr>
              <w:t>.</w:t>
            </w:r>
          </w:p>
        </w:tc>
        <w:tc>
          <w:tcPr>
            <w:tcW w:w="2517" w:type="dxa"/>
          </w:tcPr>
          <w:p w:rsidR="00F73173" w:rsidRPr="00241EB8" w:rsidRDefault="00B7429F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-</w:t>
            </w:r>
          </w:p>
        </w:tc>
      </w:tr>
      <w:tr w:rsidR="00F73173" w:rsidRPr="00855285" w:rsidTr="00EA369C">
        <w:tc>
          <w:tcPr>
            <w:tcW w:w="4502" w:type="dxa"/>
          </w:tcPr>
          <w:p w:rsidR="00F73173" w:rsidRPr="00241EB8" w:rsidRDefault="00F646CE" w:rsidP="00942A5E">
            <w:pPr>
              <w:rPr>
                <w:sz w:val="24"/>
              </w:rPr>
            </w:pPr>
            <w:r w:rsidRPr="00241EB8">
              <w:rPr>
                <w:sz w:val="24"/>
              </w:rPr>
              <w:t>Potpisivanje U</w:t>
            </w:r>
            <w:r w:rsidR="00F73173" w:rsidRPr="00241EB8">
              <w:rPr>
                <w:sz w:val="24"/>
              </w:rPr>
              <w:t>govora</w:t>
            </w:r>
            <w:r w:rsidRPr="00241EB8">
              <w:rPr>
                <w:sz w:val="24"/>
              </w:rPr>
              <w:t xml:space="preserve"> o dodjeli </w:t>
            </w:r>
            <w:r w:rsidRPr="00241EB8">
              <w:rPr>
                <w:sz w:val="24"/>
              </w:rPr>
              <w:lastRenderedPageBreak/>
              <w:t>bespovratnih sredstava</w:t>
            </w:r>
          </w:p>
        </w:tc>
        <w:tc>
          <w:tcPr>
            <w:tcW w:w="2268" w:type="dxa"/>
          </w:tcPr>
          <w:p w:rsidR="00F73173" w:rsidRPr="00241EB8" w:rsidRDefault="00C40409" w:rsidP="00C07C8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vi</w:t>
            </w:r>
            <w:r w:rsidRPr="00241EB8">
              <w:rPr>
                <w:sz w:val="24"/>
              </w:rPr>
              <w:t xml:space="preserve"> kvartal 201</w:t>
            </w:r>
            <w:r>
              <w:rPr>
                <w:sz w:val="24"/>
              </w:rPr>
              <w:t>5</w:t>
            </w:r>
            <w:r w:rsidRPr="00241EB8">
              <w:rPr>
                <w:sz w:val="24"/>
              </w:rPr>
              <w:t>.</w:t>
            </w:r>
          </w:p>
        </w:tc>
        <w:tc>
          <w:tcPr>
            <w:tcW w:w="2517" w:type="dxa"/>
          </w:tcPr>
          <w:p w:rsidR="00F73173" w:rsidRPr="00241EB8" w:rsidRDefault="00B7429F" w:rsidP="00C07C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-</w:t>
            </w:r>
          </w:p>
        </w:tc>
      </w:tr>
    </w:tbl>
    <w:p w:rsidR="00722D88" w:rsidRDefault="00722D88" w:rsidP="0023579E">
      <w:pPr>
        <w:pStyle w:val="ESFUputepodnaslov"/>
        <w:rPr>
          <w:b/>
        </w:rPr>
      </w:pPr>
      <w:bookmarkStart w:id="29" w:name="_Toc372013321"/>
    </w:p>
    <w:p w:rsidR="00AD44D6" w:rsidRPr="00ED2F3B" w:rsidRDefault="00F24165" w:rsidP="0023579E">
      <w:pPr>
        <w:pStyle w:val="ESFUputepodnaslov"/>
        <w:rPr>
          <w:b/>
        </w:rPr>
      </w:pPr>
      <w:r w:rsidRPr="00ED2F3B">
        <w:rPr>
          <w:b/>
        </w:rPr>
        <w:t xml:space="preserve">5.1 </w:t>
      </w:r>
      <w:r w:rsidR="008B3A24" w:rsidRPr="00ED2F3B">
        <w:rPr>
          <w:b/>
        </w:rPr>
        <w:t>Predaja prijave</w:t>
      </w:r>
      <w:bookmarkEnd w:id="29"/>
    </w:p>
    <w:p w:rsidR="008B3A24" w:rsidRPr="002E1157" w:rsidRDefault="008B3A24" w:rsidP="00C07C84">
      <w:pPr>
        <w:ind w:left="1" w:hanging="1"/>
        <w:jc w:val="both"/>
        <w:rPr>
          <w:b/>
          <w:sz w:val="24"/>
        </w:rPr>
      </w:pPr>
      <w:r w:rsidRPr="00241EB8">
        <w:rPr>
          <w:b/>
          <w:sz w:val="24"/>
        </w:rPr>
        <w:t>Rok za dostavu</w:t>
      </w:r>
      <w:r w:rsidRPr="00241EB8">
        <w:rPr>
          <w:sz w:val="24"/>
        </w:rPr>
        <w:t xml:space="preserve">: </w:t>
      </w:r>
      <w:r w:rsidRPr="00241EB8">
        <w:rPr>
          <w:sz w:val="24"/>
        </w:rPr>
        <w:tab/>
      </w:r>
      <w:r w:rsidR="00920532" w:rsidRPr="002E1157">
        <w:rPr>
          <w:b/>
          <w:sz w:val="24"/>
        </w:rPr>
        <w:t>01. listopada</w:t>
      </w:r>
      <w:r w:rsidR="0079087E" w:rsidRPr="002E1157">
        <w:rPr>
          <w:b/>
          <w:sz w:val="24"/>
        </w:rPr>
        <w:t xml:space="preserve"> </w:t>
      </w:r>
      <w:r w:rsidR="008D2DF8" w:rsidRPr="002E1157">
        <w:rPr>
          <w:b/>
          <w:sz w:val="24"/>
        </w:rPr>
        <w:t xml:space="preserve">2014. godine do </w:t>
      </w:r>
      <w:r w:rsidR="006A3F2B" w:rsidRPr="002E1157">
        <w:rPr>
          <w:b/>
          <w:sz w:val="24"/>
        </w:rPr>
        <w:t xml:space="preserve"> 15.30</w:t>
      </w:r>
      <w:r w:rsidR="0079087E" w:rsidRPr="002E1157">
        <w:rPr>
          <w:b/>
          <w:sz w:val="24"/>
        </w:rPr>
        <w:t xml:space="preserve"> </w:t>
      </w:r>
      <w:r w:rsidR="008D2DF8" w:rsidRPr="002E1157">
        <w:rPr>
          <w:b/>
          <w:sz w:val="24"/>
        </w:rPr>
        <w:t>sati</w:t>
      </w:r>
    </w:p>
    <w:p w:rsidR="008B3A24" w:rsidRDefault="008B3A24" w:rsidP="00987D66">
      <w:pPr>
        <w:spacing w:after="0" w:line="240" w:lineRule="auto"/>
        <w:jc w:val="both"/>
        <w:rPr>
          <w:sz w:val="24"/>
        </w:rPr>
      </w:pPr>
      <w:r w:rsidRPr="00241EB8">
        <w:rPr>
          <w:b/>
          <w:sz w:val="24"/>
        </w:rPr>
        <w:t>Adresa za dostavu</w:t>
      </w:r>
      <w:r w:rsidRPr="00241EB8">
        <w:rPr>
          <w:sz w:val="24"/>
        </w:rPr>
        <w:t xml:space="preserve">: </w:t>
      </w:r>
      <w:r w:rsidRPr="00241EB8">
        <w:rPr>
          <w:sz w:val="24"/>
        </w:rPr>
        <w:tab/>
      </w:r>
      <w:r w:rsidR="00B52571">
        <w:rPr>
          <w:sz w:val="24"/>
        </w:rPr>
        <w:t>Hrvatski zavod za zapošljavanje</w:t>
      </w:r>
    </w:p>
    <w:p w:rsidR="00B52571" w:rsidRDefault="00B52571" w:rsidP="00987D66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7D66">
        <w:rPr>
          <w:sz w:val="24"/>
        </w:rPr>
        <w:t xml:space="preserve">Ured za </w:t>
      </w:r>
      <w:r>
        <w:rPr>
          <w:sz w:val="24"/>
        </w:rPr>
        <w:t>financiranje i ugovaranje projekata Europske unije</w:t>
      </w:r>
    </w:p>
    <w:p w:rsidR="00B52571" w:rsidRDefault="00B52571" w:rsidP="00987D66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etračićeva</w:t>
      </w:r>
      <w:proofErr w:type="spellEnd"/>
      <w:r>
        <w:rPr>
          <w:sz w:val="24"/>
        </w:rPr>
        <w:t xml:space="preserve"> 4/3</w:t>
      </w:r>
    </w:p>
    <w:p w:rsidR="00B52571" w:rsidRDefault="00B52571" w:rsidP="00987D66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000 Zagreb</w:t>
      </w:r>
    </w:p>
    <w:p w:rsidR="00987D66" w:rsidRPr="00B52571" w:rsidRDefault="00987D66" w:rsidP="00987D66">
      <w:pPr>
        <w:spacing w:after="0" w:line="240" w:lineRule="auto"/>
        <w:jc w:val="both"/>
        <w:rPr>
          <w:sz w:val="24"/>
        </w:rPr>
      </w:pPr>
    </w:p>
    <w:p w:rsidR="002F5C10" w:rsidRDefault="00C5098A" w:rsidP="00C07C84">
      <w:pPr>
        <w:jc w:val="both"/>
        <w:rPr>
          <w:sz w:val="24"/>
        </w:rPr>
      </w:pPr>
      <w:r w:rsidRPr="00241EB8">
        <w:rPr>
          <w:sz w:val="24"/>
        </w:rPr>
        <w:t xml:space="preserve">U obzir će se kao pravodobne uzimati prijave poslane poštom kao preporučene pošiljke koje </w:t>
      </w:r>
      <w:r w:rsidR="002507E1" w:rsidRPr="00241EB8">
        <w:rPr>
          <w:sz w:val="24"/>
        </w:rPr>
        <w:t xml:space="preserve">na dostavnici </w:t>
      </w:r>
      <w:r w:rsidRPr="00241EB8">
        <w:rPr>
          <w:sz w:val="24"/>
        </w:rPr>
        <w:t>budu označ</w:t>
      </w:r>
      <w:r w:rsidR="00ED0044" w:rsidRPr="00241EB8">
        <w:rPr>
          <w:sz w:val="24"/>
        </w:rPr>
        <w:t>ene poštanskim žigom do uključivo</w:t>
      </w:r>
      <w:r w:rsidR="00942A5E">
        <w:rPr>
          <w:sz w:val="24"/>
        </w:rPr>
        <w:t xml:space="preserve"> </w:t>
      </w:r>
      <w:r w:rsidR="00920532">
        <w:rPr>
          <w:sz w:val="24"/>
        </w:rPr>
        <w:t>01. listopada</w:t>
      </w:r>
      <w:r w:rsidR="00535E2A" w:rsidRPr="00241EB8">
        <w:rPr>
          <w:sz w:val="24"/>
        </w:rPr>
        <w:t xml:space="preserve"> </w:t>
      </w:r>
      <w:r w:rsidR="008D2DF8" w:rsidRPr="00241EB8">
        <w:rPr>
          <w:sz w:val="24"/>
        </w:rPr>
        <w:t>2014. godine</w:t>
      </w:r>
      <w:r w:rsidRPr="00241EB8">
        <w:rPr>
          <w:sz w:val="24"/>
        </w:rPr>
        <w:t>. Osobno dostavljene prijave uzet će se u obzir kao pravodobne ako budu zaprimljene u urudžbenom uredu</w:t>
      </w:r>
      <w:r w:rsidR="00415455">
        <w:rPr>
          <w:sz w:val="24"/>
        </w:rPr>
        <w:t xml:space="preserve"> do</w:t>
      </w:r>
      <w:r w:rsidRPr="00241EB8">
        <w:rPr>
          <w:sz w:val="24"/>
        </w:rPr>
        <w:t xml:space="preserve"> </w:t>
      </w:r>
      <w:r w:rsidR="00BD7AFB" w:rsidRPr="002E1157">
        <w:rPr>
          <w:b/>
          <w:sz w:val="24"/>
        </w:rPr>
        <w:t>01. listopada</w:t>
      </w:r>
      <w:r w:rsidR="008D2DF8" w:rsidRPr="002E1157">
        <w:rPr>
          <w:b/>
          <w:sz w:val="24"/>
        </w:rPr>
        <w:t xml:space="preserve"> 2014. godine</w:t>
      </w:r>
      <w:r w:rsidRPr="002E1157">
        <w:rPr>
          <w:b/>
          <w:sz w:val="24"/>
        </w:rPr>
        <w:t xml:space="preserve"> do </w:t>
      </w:r>
      <w:r w:rsidR="006A3F2B" w:rsidRPr="002E1157">
        <w:rPr>
          <w:b/>
          <w:sz w:val="24"/>
        </w:rPr>
        <w:t xml:space="preserve"> 15.30</w:t>
      </w:r>
      <w:r w:rsidRPr="002E1157">
        <w:rPr>
          <w:b/>
          <w:sz w:val="24"/>
        </w:rPr>
        <w:t xml:space="preserve"> sati</w:t>
      </w:r>
      <w:r w:rsidRPr="00241EB8">
        <w:rPr>
          <w:sz w:val="24"/>
        </w:rPr>
        <w:t>.</w:t>
      </w:r>
    </w:p>
    <w:p w:rsidR="00327EB7" w:rsidRDefault="00327EB7" w:rsidP="00C07C84">
      <w:pPr>
        <w:jc w:val="both"/>
        <w:rPr>
          <w:sz w:val="24"/>
        </w:rPr>
      </w:pPr>
      <w:r w:rsidRPr="00327EB7">
        <w:rPr>
          <w:sz w:val="24"/>
        </w:rPr>
        <w:t xml:space="preserve">Prijavu je potrebno poslati ili dostaviti u </w:t>
      </w:r>
      <w:r w:rsidRPr="00227ABE">
        <w:rPr>
          <w:b/>
          <w:sz w:val="24"/>
        </w:rPr>
        <w:t xml:space="preserve">zatvorenoj </w:t>
      </w:r>
      <w:r w:rsidRPr="00327EB7">
        <w:rPr>
          <w:sz w:val="24"/>
        </w:rPr>
        <w:t>omotnici</w:t>
      </w:r>
      <w:r>
        <w:rPr>
          <w:sz w:val="24"/>
        </w:rPr>
        <w:t>.</w:t>
      </w:r>
      <w:r w:rsidR="00B07666">
        <w:rPr>
          <w:sz w:val="24"/>
        </w:rPr>
        <w:t xml:space="preserve"> </w:t>
      </w:r>
      <w:r>
        <w:rPr>
          <w:sz w:val="24"/>
        </w:rPr>
        <w:t>Na vanjskoj strani omotnice</w:t>
      </w:r>
      <w:r w:rsidR="001945D6">
        <w:rPr>
          <w:sz w:val="24"/>
        </w:rPr>
        <w:t xml:space="preserve"> obvezno navesti</w:t>
      </w:r>
      <w:r>
        <w:rPr>
          <w:sz w:val="24"/>
        </w:rPr>
        <w:t>:</w:t>
      </w:r>
    </w:p>
    <w:p w:rsidR="00327EB7" w:rsidRDefault="00B52571" w:rsidP="006A4D62">
      <w:pPr>
        <w:pStyle w:val="Odlomakpopis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327EB7">
        <w:rPr>
          <w:sz w:val="24"/>
        </w:rPr>
        <w:t xml:space="preserve">broj i naziv poziva za dostavu projektnih prijava – </w:t>
      </w:r>
      <w:r w:rsidR="005302CF">
        <w:rPr>
          <w:sz w:val="24"/>
        </w:rPr>
        <w:t>HR1.1.11.</w:t>
      </w:r>
      <w:r w:rsidR="005B0C28">
        <w:rPr>
          <w:sz w:val="24"/>
        </w:rPr>
        <w:t xml:space="preserve"> Obrazovanje za poduzetništvo i obrt</w:t>
      </w:r>
    </w:p>
    <w:p w:rsidR="006F4C99" w:rsidRDefault="006F4C99" w:rsidP="006A4D62">
      <w:pPr>
        <w:pStyle w:val="Odlomakpopis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rupa za koju prijavitelj podnosi prijavu</w:t>
      </w:r>
    </w:p>
    <w:p w:rsidR="00327EB7" w:rsidRDefault="001945D6" w:rsidP="006A4D62">
      <w:pPr>
        <w:pStyle w:val="Odlomakpopis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aziv i adresu</w:t>
      </w:r>
      <w:r w:rsidR="00327EB7">
        <w:rPr>
          <w:sz w:val="24"/>
        </w:rPr>
        <w:t xml:space="preserve"> prijavitelja </w:t>
      </w:r>
    </w:p>
    <w:p w:rsidR="00327EB7" w:rsidRDefault="001945D6" w:rsidP="006A4D62">
      <w:pPr>
        <w:pStyle w:val="Odlomakpopis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aznaku</w:t>
      </w:r>
      <w:r w:rsidR="00327EB7">
        <w:rPr>
          <w:sz w:val="24"/>
        </w:rPr>
        <w:t xml:space="preserve"> »NE OTVARATI</w:t>
      </w:r>
      <w:r w:rsidR="00327EB7" w:rsidRPr="00327EB7">
        <w:rPr>
          <w:sz w:val="24"/>
        </w:rPr>
        <w:t xml:space="preserve">– PRIJAVA NA POZIV NA </w:t>
      </w:r>
      <w:r w:rsidR="00327EB7">
        <w:rPr>
          <w:sz w:val="24"/>
        </w:rPr>
        <w:t>DOSTAVU PROJEKTNIH PRIJEDLOGA«</w:t>
      </w:r>
      <w:r w:rsidR="00BD7AFB">
        <w:rPr>
          <w:sz w:val="24"/>
        </w:rPr>
        <w:t>.</w:t>
      </w:r>
    </w:p>
    <w:p w:rsidR="00BD7AFB" w:rsidRDefault="00BD7AFB" w:rsidP="00BD7AFB">
      <w:pPr>
        <w:pStyle w:val="Odlomakpopisa"/>
        <w:jc w:val="both"/>
        <w:rPr>
          <w:sz w:val="24"/>
        </w:rPr>
      </w:pPr>
    </w:p>
    <w:p w:rsidR="00BD7AFB" w:rsidRDefault="00BD7AFB" w:rsidP="00BD7AFB">
      <w:pPr>
        <w:pStyle w:val="Odlomakpopisa"/>
        <w:ind w:left="0"/>
        <w:jc w:val="both"/>
        <w:rPr>
          <w:sz w:val="24"/>
        </w:rPr>
      </w:pPr>
      <w:r>
        <w:rPr>
          <w:sz w:val="24"/>
        </w:rPr>
        <w:t>U slučaju da prijavitelj šalje dvije različite projektne prijave, svaka mora biti poslana u zasebnoj omotnici.</w:t>
      </w:r>
    </w:p>
    <w:p w:rsidR="00327EB7" w:rsidRDefault="008B3A24" w:rsidP="00327EB7">
      <w:pPr>
        <w:ind w:left="1" w:hanging="1"/>
        <w:jc w:val="both"/>
        <w:rPr>
          <w:sz w:val="24"/>
        </w:rPr>
      </w:pPr>
      <w:r>
        <w:rPr>
          <w:sz w:val="24"/>
        </w:rPr>
        <w:tab/>
      </w:r>
      <w:r w:rsidR="00327EB7" w:rsidRPr="00327EB7">
        <w:rPr>
          <w:sz w:val="24"/>
        </w:rPr>
        <w:t xml:space="preserve">Predaja prijave znači da se prijavitelj i, u slučaju projektnog partnerstva, svi partneri </w:t>
      </w:r>
      <w:r w:rsidR="00327EB7" w:rsidRPr="00327EB7">
        <w:rPr>
          <w:sz w:val="24"/>
          <w:u w:val="single"/>
        </w:rPr>
        <w:t>slažu s uvjetima natječaja i kriterijima za ocjenjivanje</w:t>
      </w:r>
      <w:r w:rsidR="00327EB7">
        <w:rPr>
          <w:sz w:val="24"/>
          <w:u w:val="single"/>
        </w:rPr>
        <w:t>.</w:t>
      </w:r>
      <w:r w:rsidR="00A025A7" w:rsidRPr="00942A5E">
        <w:rPr>
          <w:sz w:val="24"/>
        </w:rPr>
        <w:t xml:space="preserve"> </w:t>
      </w:r>
      <w:r w:rsidR="00500B76" w:rsidRPr="004079F9">
        <w:rPr>
          <w:sz w:val="24"/>
        </w:rPr>
        <w:t>Potpisiv</w:t>
      </w:r>
      <w:r w:rsidR="00F3579D" w:rsidRPr="004079F9">
        <w:rPr>
          <w:sz w:val="24"/>
        </w:rPr>
        <w:t xml:space="preserve">anjem </w:t>
      </w:r>
      <w:r w:rsidR="00F3579D" w:rsidRPr="004079F9">
        <w:rPr>
          <w:b/>
          <w:sz w:val="24"/>
        </w:rPr>
        <w:t>Prijavnog obrasca A</w:t>
      </w:r>
      <w:r w:rsidR="00A025A7" w:rsidRPr="004079F9">
        <w:rPr>
          <w:b/>
          <w:sz w:val="24"/>
        </w:rPr>
        <w:t xml:space="preserve"> </w:t>
      </w:r>
      <w:r w:rsidR="00880384" w:rsidRPr="004079F9">
        <w:rPr>
          <w:sz w:val="24"/>
        </w:rPr>
        <w:t>(</w:t>
      </w:r>
      <w:r w:rsidR="00B15841" w:rsidRPr="004079F9">
        <w:rPr>
          <w:i/>
          <w:sz w:val="24"/>
        </w:rPr>
        <w:t xml:space="preserve">prilog </w:t>
      </w:r>
      <w:r w:rsidR="00CB49DE" w:rsidRPr="004079F9">
        <w:rPr>
          <w:i/>
          <w:sz w:val="24"/>
        </w:rPr>
        <w:t>1</w:t>
      </w:r>
      <w:r w:rsidR="00F3579D" w:rsidRPr="004079F9">
        <w:rPr>
          <w:i/>
          <w:sz w:val="24"/>
        </w:rPr>
        <w:t>.</w:t>
      </w:r>
      <w:r w:rsidR="00500B76" w:rsidRPr="004079F9">
        <w:rPr>
          <w:sz w:val="24"/>
        </w:rPr>
        <w:t>),</w:t>
      </w:r>
      <w:r w:rsidR="00A025A7" w:rsidRPr="004079F9">
        <w:rPr>
          <w:sz w:val="24"/>
        </w:rPr>
        <w:t xml:space="preserve"> </w:t>
      </w:r>
      <w:r w:rsidR="00500B76" w:rsidRPr="004079F9">
        <w:rPr>
          <w:sz w:val="24"/>
        </w:rPr>
        <w:t>prijavitelj izjavljuje da prihvaća ugovorne uvjete u slučaju dodjele bespovratnih sredstava.</w:t>
      </w:r>
    </w:p>
    <w:p w:rsidR="00BD7AFB" w:rsidRDefault="00BD7AFB" w:rsidP="00BD7AFB">
      <w:pPr>
        <w:ind w:left="1" w:hanging="1"/>
        <w:jc w:val="both"/>
        <w:rPr>
          <w:sz w:val="24"/>
        </w:rPr>
      </w:pPr>
      <w:r>
        <w:rPr>
          <w:sz w:val="24"/>
        </w:rPr>
        <w:t>Prijavn</w:t>
      </w:r>
      <w:r w:rsidR="00F65939">
        <w:rPr>
          <w:sz w:val="24"/>
        </w:rPr>
        <w:t>om</w:t>
      </w:r>
      <w:r>
        <w:rPr>
          <w:sz w:val="24"/>
        </w:rPr>
        <w:t xml:space="preserve"> obra</w:t>
      </w:r>
      <w:r w:rsidR="00F65939">
        <w:rPr>
          <w:sz w:val="24"/>
        </w:rPr>
        <w:t>s</w:t>
      </w:r>
      <w:r>
        <w:rPr>
          <w:sz w:val="24"/>
        </w:rPr>
        <w:t>c</w:t>
      </w:r>
      <w:r w:rsidR="00F65939">
        <w:rPr>
          <w:sz w:val="24"/>
        </w:rPr>
        <w:t>u</w:t>
      </w:r>
      <w:r>
        <w:rPr>
          <w:sz w:val="24"/>
        </w:rPr>
        <w:t xml:space="preserve"> A. </w:t>
      </w:r>
      <w:r w:rsidR="00F65939">
        <w:rPr>
          <w:sz w:val="24"/>
        </w:rPr>
        <w:t>moguće je pristupiti</w:t>
      </w:r>
      <w:r>
        <w:rPr>
          <w:sz w:val="24"/>
        </w:rPr>
        <w:t xml:space="preserve"> na sljedećoj Internet adresi: </w:t>
      </w:r>
      <w:hyperlink r:id="rId13" w:history="1">
        <w:r>
          <w:rPr>
            <w:rStyle w:val="Hiperveza"/>
            <w:sz w:val="24"/>
          </w:rPr>
          <w:t>https://scf-wf.mrrfeu.hr/ap</w:t>
        </w:r>
      </w:hyperlink>
    </w:p>
    <w:p w:rsidR="00BD7AFB" w:rsidRDefault="00BD7AFB" w:rsidP="00BD7AFB">
      <w:pPr>
        <w:ind w:left="1" w:hanging="1"/>
        <w:jc w:val="both"/>
        <w:rPr>
          <w:sz w:val="24"/>
        </w:rPr>
      </w:pPr>
      <w:r>
        <w:rPr>
          <w:sz w:val="24"/>
        </w:rPr>
        <w:t xml:space="preserve">Na navedenoj adresi objavljene su upute za rad s aplikacijom te sadržajne upute za popunjavanje prijavnog obrasca A. dio. </w:t>
      </w:r>
    </w:p>
    <w:p w:rsidR="00BD7AFB" w:rsidRDefault="00BD7AFB" w:rsidP="00BD7AFB">
      <w:pPr>
        <w:ind w:left="1" w:hanging="1"/>
        <w:jc w:val="both"/>
        <w:rPr>
          <w:sz w:val="24"/>
        </w:rPr>
      </w:pPr>
      <w:r>
        <w:rPr>
          <w:sz w:val="24"/>
        </w:rPr>
        <w:lastRenderedPageBreak/>
        <w:t>Uz papirnatu verziju cjelokupne prijave</w:t>
      </w:r>
      <w:r w:rsidR="00341328">
        <w:rPr>
          <w:sz w:val="24"/>
        </w:rPr>
        <w:t xml:space="preserve">, prijavni obrazac A  (izvezeni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format) potrebno je dostaviti zasebno i na elektronskom mediju za snimanje koji se može snimiti samo jednom (DVD ili CD sa oznakom R: CD/R ili DVD/R). </w:t>
      </w:r>
      <w:r w:rsidR="002F6382" w:rsidRPr="002F6382">
        <w:rPr>
          <w:sz w:val="24"/>
        </w:rPr>
        <w:t>Elektronička verzija mora biti istovjetna papirnatoj/tiskanoj verziji i pravilno označena.</w:t>
      </w:r>
      <w:r w:rsidR="002F6382">
        <w:rPr>
          <w:sz w:val="24"/>
        </w:rPr>
        <w:t xml:space="preserve"> </w:t>
      </w:r>
      <w:r>
        <w:rPr>
          <w:sz w:val="24"/>
        </w:rPr>
        <w:t xml:space="preserve">Svako naknadno prepravljanje izvezenog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formata prijavnog obrasca A. dio smatrat će se nepravilnom prijavom. </w:t>
      </w:r>
    </w:p>
    <w:p w:rsidR="00416F67" w:rsidRPr="00BD7AFB" w:rsidRDefault="00416F67" w:rsidP="00BD7AFB">
      <w:pPr>
        <w:jc w:val="both"/>
        <w:rPr>
          <w:sz w:val="24"/>
        </w:rPr>
      </w:pPr>
      <w:r>
        <w:rPr>
          <w:sz w:val="24"/>
        </w:rPr>
        <w:t xml:space="preserve">Projektne prijave dostavljene na neki drugi način, nepravilno označene, dostavljene na drugu adresu ili nakon naznačenog roka za dostavu </w:t>
      </w:r>
      <w:r w:rsidR="00F673C9">
        <w:rPr>
          <w:sz w:val="24"/>
        </w:rPr>
        <w:t>b</w:t>
      </w:r>
      <w:r>
        <w:rPr>
          <w:sz w:val="24"/>
        </w:rPr>
        <w:t>it će odbačene.</w:t>
      </w:r>
    </w:p>
    <w:p w:rsidR="00327EB7" w:rsidRPr="00327EB7" w:rsidRDefault="00327EB7" w:rsidP="00C07C84">
      <w:pPr>
        <w:ind w:left="1" w:hanging="1"/>
        <w:jc w:val="both"/>
        <w:rPr>
          <w:b/>
          <w:sz w:val="24"/>
        </w:rPr>
      </w:pPr>
      <w:r w:rsidRPr="00327EB7">
        <w:rPr>
          <w:b/>
          <w:sz w:val="24"/>
        </w:rPr>
        <w:t>Odbačene prijave ne vraćaju se prijaviteljima, kao ni one koje su odabrane za financiranje.</w:t>
      </w:r>
    </w:p>
    <w:p w:rsidR="00E12811" w:rsidRPr="00ED2F3B" w:rsidRDefault="00F24165" w:rsidP="0023579E">
      <w:pPr>
        <w:pStyle w:val="ESFUputepodnaslov"/>
        <w:rPr>
          <w:b/>
        </w:rPr>
      </w:pPr>
      <w:bookmarkStart w:id="30" w:name="_Toc372013322"/>
      <w:r w:rsidRPr="00ED2F3B">
        <w:rPr>
          <w:b/>
        </w:rPr>
        <w:t xml:space="preserve">5.2 </w:t>
      </w:r>
      <w:r w:rsidR="00E12811" w:rsidRPr="00ED2F3B">
        <w:rPr>
          <w:b/>
        </w:rPr>
        <w:t>Dodatne informacije</w:t>
      </w:r>
      <w:bookmarkEnd w:id="30"/>
    </w:p>
    <w:p w:rsidR="00F646CE" w:rsidRPr="00F646CE" w:rsidRDefault="00F646CE" w:rsidP="00C07C84">
      <w:pPr>
        <w:ind w:left="1" w:hanging="1"/>
        <w:jc w:val="both"/>
        <w:rPr>
          <w:b/>
          <w:sz w:val="24"/>
        </w:rPr>
      </w:pPr>
      <w:r w:rsidRPr="00F646CE">
        <w:rPr>
          <w:b/>
          <w:sz w:val="24"/>
        </w:rPr>
        <w:t>Pitanja i odgovori</w:t>
      </w:r>
    </w:p>
    <w:p w:rsidR="00E12811" w:rsidRDefault="00E12811" w:rsidP="00C07C84">
      <w:pPr>
        <w:ind w:left="1" w:hanging="1"/>
        <w:jc w:val="both"/>
        <w:rPr>
          <w:sz w:val="24"/>
        </w:rPr>
      </w:pPr>
      <w:r>
        <w:rPr>
          <w:sz w:val="24"/>
        </w:rPr>
        <w:t xml:space="preserve">Pitanja mogu biti poslana elektroničkom poštom </w:t>
      </w:r>
      <w:r w:rsidR="0076231D">
        <w:rPr>
          <w:sz w:val="24"/>
        </w:rPr>
        <w:t xml:space="preserve">najkasnije 14 kalendarskih dana prije isteka roka na dostavu prijava </w:t>
      </w:r>
      <w:r>
        <w:rPr>
          <w:sz w:val="24"/>
        </w:rPr>
        <w:t xml:space="preserve">na adresu </w:t>
      </w:r>
      <w:hyperlink r:id="rId14" w:history="1">
        <w:r w:rsidR="00341328" w:rsidRPr="001A1FC7">
          <w:rPr>
            <w:rStyle w:val="Hiperveza"/>
            <w:sz w:val="24"/>
          </w:rPr>
          <w:t>esf@mrms.hr</w:t>
        </w:r>
      </w:hyperlink>
      <w:r w:rsidR="00341328">
        <w:rPr>
          <w:sz w:val="24"/>
        </w:rPr>
        <w:t>, s napomenom „Pitanja i odgovori“</w:t>
      </w:r>
      <w:r w:rsidR="00415455">
        <w:rPr>
          <w:sz w:val="24"/>
        </w:rPr>
        <w:t xml:space="preserve"> i brojem poziva u predmetu</w:t>
      </w:r>
      <w:r w:rsidR="00341328">
        <w:rPr>
          <w:sz w:val="24"/>
        </w:rPr>
        <w:t>.</w:t>
      </w:r>
    </w:p>
    <w:p w:rsidR="00E12811" w:rsidRDefault="00304513" w:rsidP="00C07C84">
      <w:pPr>
        <w:ind w:left="1" w:hanging="1"/>
        <w:jc w:val="both"/>
        <w:rPr>
          <w:sz w:val="24"/>
        </w:rPr>
      </w:pPr>
      <w:r>
        <w:rPr>
          <w:sz w:val="24"/>
        </w:rPr>
        <w:t>Ministarstvo rada i mirovinskoga sustava</w:t>
      </w:r>
      <w:r w:rsidR="00E12811">
        <w:rPr>
          <w:sz w:val="24"/>
        </w:rPr>
        <w:t xml:space="preserve"> nije obvezno davati pojašnjenja na pitanja pristigla nakon navedenog roka. </w:t>
      </w:r>
    </w:p>
    <w:p w:rsidR="000C699B" w:rsidRPr="00241EB8" w:rsidRDefault="000C699B" w:rsidP="00C07C84">
      <w:pPr>
        <w:ind w:left="1" w:hanging="1"/>
        <w:jc w:val="both"/>
        <w:rPr>
          <w:sz w:val="24"/>
        </w:rPr>
      </w:pPr>
      <w:r w:rsidRPr="00241EB8">
        <w:rPr>
          <w:sz w:val="24"/>
        </w:rPr>
        <w:t xml:space="preserve">Odgovori će biti objavljeni najkasnije do 7 kalendarskih dana prije roka za dostavu prijava na internetskoj stranici </w:t>
      </w:r>
      <w:hyperlink r:id="rId15" w:history="1">
        <w:r w:rsidR="0077250B" w:rsidRPr="0077250B">
          <w:rPr>
            <w:rStyle w:val="Hiperveza"/>
            <w:sz w:val="24"/>
          </w:rPr>
          <w:t>www.strukturnifondovi.hr</w:t>
        </w:r>
      </w:hyperlink>
      <w:r w:rsidR="002050B5" w:rsidRPr="00241EB8">
        <w:rPr>
          <w:sz w:val="24"/>
        </w:rPr>
        <w:t>.</w:t>
      </w:r>
    </w:p>
    <w:p w:rsidR="000C699B" w:rsidRPr="00241EB8" w:rsidRDefault="000C699B" w:rsidP="00722D88">
      <w:pPr>
        <w:jc w:val="both"/>
        <w:rPr>
          <w:b/>
          <w:sz w:val="24"/>
        </w:rPr>
      </w:pPr>
      <w:r w:rsidRPr="00241EB8">
        <w:rPr>
          <w:b/>
          <w:sz w:val="24"/>
        </w:rPr>
        <w:t>Informativne radionice</w:t>
      </w:r>
    </w:p>
    <w:p w:rsidR="008635FE" w:rsidRDefault="00504B33" w:rsidP="00C07C84">
      <w:pPr>
        <w:ind w:left="1" w:hanging="1"/>
        <w:jc w:val="both"/>
        <w:rPr>
          <w:sz w:val="24"/>
        </w:rPr>
      </w:pPr>
      <w:r w:rsidRPr="00241EB8">
        <w:rPr>
          <w:sz w:val="24"/>
        </w:rPr>
        <w:t>Za potencijalne prijavitelje bit će organizirane i</w:t>
      </w:r>
      <w:r w:rsidR="004311CB" w:rsidRPr="00241EB8">
        <w:rPr>
          <w:sz w:val="24"/>
        </w:rPr>
        <w:t>nformativne radionice</w:t>
      </w:r>
      <w:r w:rsidRPr="00241EB8">
        <w:rPr>
          <w:sz w:val="24"/>
        </w:rPr>
        <w:t>.</w:t>
      </w:r>
      <w:r w:rsidR="00C17AE3" w:rsidRPr="00241EB8">
        <w:rPr>
          <w:sz w:val="24"/>
        </w:rPr>
        <w:t xml:space="preserve"> Raspored informativnih radionica </w:t>
      </w:r>
      <w:r w:rsidR="00415455">
        <w:rPr>
          <w:sz w:val="24"/>
        </w:rPr>
        <w:t xml:space="preserve">i način prijave </w:t>
      </w:r>
      <w:r w:rsidR="00C17AE3" w:rsidRPr="00241EB8">
        <w:rPr>
          <w:sz w:val="24"/>
        </w:rPr>
        <w:t xml:space="preserve">biti će objavljen na </w:t>
      </w:r>
      <w:r w:rsidR="005C3A66" w:rsidRPr="00241EB8">
        <w:rPr>
          <w:sz w:val="24"/>
        </w:rPr>
        <w:t xml:space="preserve">internetskoj stranici </w:t>
      </w:r>
      <w:hyperlink r:id="rId16" w:history="1">
        <w:r w:rsidR="00A025A7" w:rsidRPr="00DE096C">
          <w:rPr>
            <w:rStyle w:val="Hiperveza"/>
            <w:sz w:val="24"/>
          </w:rPr>
          <w:t>www.strukturnifondovi.hr</w:t>
        </w:r>
      </w:hyperlink>
      <w:r w:rsidR="00A025A7">
        <w:rPr>
          <w:sz w:val="24"/>
        </w:rPr>
        <w:t xml:space="preserve"> </w:t>
      </w:r>
      <w:r w:rsidR="00C17AE3" w:rsidRPr="00241EB8">
        <w:rPr>
          <w:sz w:val="24"/>
        </w:rPr>
        <w:t>najkasnije 5 radnih dana po objavi poziva na dostavu projektnih prijedloga.</w:t>
      </w:r>
    </w:p>
    <w:p w:rsidR="00E07C8D" w:rsidRPr="00241EB8" w:rsidRDefault="00E07C8D" w:rsidP="00E07C8D">
      <w:pPr>
        <w:jc w:val="both"/>
        <w:rPr>
          <w:b/>
          <w:sz w:val="24"/>
        </w:rPr>
      </w:pPr>
      <w:r w:rsidRPr="00241EB8">
        <w:rPr>
          <w:b/>
          <w:sz w:val="24"/>
        </w:rPr>
        <w:t>Izmjene i dopune poziva na dostavu projektnih prijedloga</w:t>
      </w:r>
    </w:p>
    <w:p w:rsidR="00415455" w:rsidRDefault="00E07C8D" w:rsidP="00E07C8D">
      <w:pPr>
        <w:jc w:val="both"/>
        <w:rPr>
          <w:sz w:val="24"/>
          <w:szCs w:val="24"/>
        </w:rPr>
      </w:pPr>
      <w:r w:rsidRPr="00241EB8">
        <w:rPr>
          <w:sz w:val="24"/>
          <w:szCs w:val="24"/>
        </w:rPr>
        <w:t xml:space="preserve">U slučaju da se poziv na dostavu projektnih prijedloga i natječajna dokumentacija izmijene ili dopune prije datuma zatvaranja natječaja, sve izmjene i dopune bit će objavljene na internetskoj stranici </w:t>
      </w:r>
      <w:hyperlink r:id="rId17" w:history="1">
        <w:r w:rsidR="00055CFF" w:rsidRPr="00DE096C">
          <w:rPr>
            <w:rStyle w:val="Hiperveza"/>
            <w:sz w:val="24"/>
          </w:rPr>
          <w:t>www.strukturnifondovi.hr</w:t>
        </w:r>
      </w:hyperlink>
      <w:r w:rsidR="00055CFF">
        <w:rPr>
          <w:sz w:val="24"/>
        </w:rPr>
        <w:t xml:space="preserve"> </w:t>
      </w:r>
      <w:r w:rsidR="008A5CAE" w:rsidRPr="00241EB8">
        <w:rPr>
          <w:sz w:val="24"/>
          <w:szCs w:val="24"/>
        </w:rPr>
        <w:t>najkasnije 7 radnih dana prije isteka roka za dostavu projektnih prijedloga.</w:t>
      </w:r>
    </w:p>
    <w:p w:rsidR="00415455" w:rsidRDefault="00415455" w:rsidP="002E1157">
      <w:pPr>
        <w:jc w:val="both"/>
        <w:rPr>
          <w:sz w:val="24"/>
        </w:rPr>
      </w:pPr>
      <w:r w:rsidRPr="00415455">
        <w:rPr>
          <w:sz w:val="24"/>
          <w:szCs w:val="24"/>
        </w:rPr>
        <w:t>Prijavitelji su obvezni poštovati sve izmjene i dopune poziva na dostavu projektnih prijedloga i natječajne dokumentacije sukladno objavljenim uputama.</w:t>
      </w:r>
    </w:p>
    <w:p w:rsidR="00415455" w:rsidRPr="002E1157" w:rsidRDefault="00415455" w:rsidP="00225350">
      <w:pPr>
        <w:pStyle w:val="ESFUputenaslovi"/>
        <w:numPr>
          <w:ilvl w:val="0"/>
          <w:numId w:val="0"/>
        </w:numPr>
      </w:pPr>
      <w:r w:rsidRPr="002E1157">
        <w:lastRenderedPageBreak/>
        <w:t>6. Postupak evaluacije projekata</w:t>
      </w:r>
    </w:p>
    <w:p w:rsidR="00227ABE" w:rsidRDefault="00B050AE" w:rsidP="000230E1">
      <w:pPr>
        <w:ind w:left="1" w:hanging="1"/>
        <w:jc w:val="both"/>
        <w:rPr>
          <w:sz w:val="24"/>
        </w:rPr>
      </w:pPr>
      <w:r>
        <w:rPr>
          <w:sz w:val="24"/>
        </w:rPr>
        <w:t xml:space="preserve">Postupak </w:t>
      </w:r>
      <w:r w:rsidR="00227ABE">
        <w:rPr>
          <w:sz w:val="24"/>
        </w:rPr>
        <w:t xml:space="preserve">evaluacije </w:t>
      </w:r>
      <w:r w:rsidR="00B123CD">
        <w:rPr>
          <w:sz w:val="24"/>
        </w:rPr>
        <w:t xml:space="preserve">projekata </w:t>
      </w:r>
      <w:r w:rsidR="00227ABE">
        <w:rPr>
          <w:sz w:val="24"/>
        </w:rPr>
        <w:t>sastoji se od nekoliko faza i obavlja se sljedećim redoslijedom:</w:t>
      </w:r>
    </w:p>
    <w:p w:rsidR="00227ABE" w:rsidRDefault="001945D6" w:rsidP="006A4D62">
      <w:pPr>
        <w:pStyle w:val="Odlomakpopisa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zaprimanje</w:t>
      </w:r>
      <w:r w:rsidR="000230E1" w:rsidRPr="00227ABE">
        <w:rPr>
          <w:sz w:val="24"/>
        </w:rPr>
        <w:t xml:space="preserve"> i registracija</w:t>
      </w:r>
      <w:r>
        <w:rPr>
          <w:sz w:val="24"/>
        </w:rPr>
        <w:t xml:space="preserve"> projektnih prijava</w:t>
      </w:r>
      <w:r w:rsidR="000230E1" w:rsidRPr="00227ABE">
        <w:rPr>
          <w:sz w:val="24"/>
        </w:rPr>
        <w:t xml:space="preserve">, </w:t>
      </w:r>
    </w:p>
    <w:p w:rsidR="00227ABE" w:rsidRDefault="000230E1" w:rsidP="006A4D62">
      <w:pPr>
        <w:pStyle w:val="Odlomakpopisa"/>
        <w:numPr>
          <w:ilvl w:val="0"/>
          <w:numId w:val="16"/>
        </w:numPr>
        <w:jc w:val="both"/>
        <w:rPr>
          <w:sz w:val="24"/>
        </w:rPr>
      </w:pPr>
      <w:r w:rsidRPr="00227ABE">
        <w:rPr>
          <w:sz w:val="24"/>
        </w:rPr>
        <w:t xml:space="preserve">administrativna provjera, </w:t>
      </w:r>
    </w:p>
    <w:p w:rsidR="00227ABE" w:rsidRDefault="000230E1" w:rsidP="006A4D62">
      <w:pPr>
        <w:pStyle w:val="Odlomakpopisa"/>
        <w:numPr>
          <w:ilvl w:val="0"/>
          <w:numId w:val="16"/>
        </w:numPr>
        <w:jc w:val="both"/>
        <w:rPr>
          <w:sz w:val="24"/>
        </w:rPr>
      </w:pPr>
      <w:r w:rsidRPr="00227ABE">
        <w:rPr>
          <w:sz w:val="24"/>
        </w:rPr>
        <w:t xml:space="preserve">odabir, </w:t>
      </w:r>
    </w:p>
    <w:p w:rsidR="00227ABE" w:rsidRDefault="000230E1" w:rsidP="006A4D62">
      <w:pPr>
        <w:pStyle w:val="Odlomakpopisa"/>
        <w:numPr>
          <w:ilvl w:val="0"/>
          <w:numId w:val="16"/>
        </w:numPr>
        <w:jc w:val="both"/>
        <w:rPr>
          <w:sz w:val="24"/>
        </w:rPr>
      </w:pPr>
      <w:r w:rsidRPr="00227ABE">
        <w:rPr>
          <w:sz w:val="24"/>
        </w:rPr>
        <w:t>provjera prihvatljivos</w:t>
      </w:r>
      <w:r w:rsidR="00227ABE">
        <w:rPr>
          <w:sz w:val="24"/>
        </w:rPr>
        <w:t>ti,</w:t>
      </w:r>
    </w:p>
    <w:p w:rsidR="000230E1" w:rsidRPr="00227ABE" w:rsidRDefault="000230E1" w:rsidP="006A4D62">
      <w:pPr>
        <w:pStyle w:val="Odlomakpopisa"/>
        <w:numPr>
          <w:ilvl w:val="0"/>
          <w:numId w:val="16"/>
        </w:numPr>
        <w:jc w:val="both"/>
        <w:rPr>
          <w:sz w:val="24"/>
        </w:rPr>
      </w:pPr>
      <w:r w:rsidRPr="00227ABE">
        <w:rPr>
          <w:sz w:val="24"/>
        </w:rPr>
        <w:t>odluka o financiranju.</w:t>
      </w:r>
    </w:p>
    <w:p w:rsidR="000230E1" w:rsidRDefault="000230E1" w:rsidP="000230E1">
      <w:pPr>
        <w:ind w:left="1" w:hanging="1"/>
        <w:jc w:val="both"/>
        <w:rPr>
          <w:sz w:val="24"/>
        </w:rPr>
      </w:pPr>
      <w:r w:rsidRPr="004A3F86">
        <w:rPr>
          <w:sz w:val="24"/>
        </w:rPr>
        <w:t xml:space="preserve">Na kraju svake </w:t>
      </w:r>
      <w:r w:rsidR="004935E8">
        <w:rPr>
          <w:sz w:val="24"/>
        </w:rPr>
        <w:t>od</w:t>
      </w:r>
      <w:r w:rsidR="007F63A0">
        <w:rPr>
          <w:sz w:val="24"/>
        </w:rPr>
        <w:t xml:space="preserve"> </w:t>
      </w:r>
      <w:r w:rsidR="004935E8">
        <w:rPr>
          <w:sz w:val="24"/>
        </w:rPr>
        <w:t>faza</w:t>
      </w:r>
      <w:r w:rsidRPr="004A3F86">
        <w:rPr>
          <w:sz w:val="24"/>
        </w:rPr>
        <w:t xml:space="preserve"> prijavitelj</w:t>
      </w:r>
      <w:r>
        <w:rPr>
          <w:sz w:val="24"/>
        </w:rPr>
        <w:t>i će biti obaviješteni</w:t>
      </w:r>
      <w:r w:rsidR="00B07666">
        <w:rPr>
          <w:sz w:val="24"/>
        </w:rPr>
        <w:t xml:space="preserve"> </w:t>
      </w:r>
      <w:r w:rsidRPr="005275D8">
        <w:rPr>
          <w:sz w:val="24"/>
        </w:rPr>
        <w:t>o statusu</w:t>
      </w:r>
      <w:r w:rsidR="00880384">
        <w:rPr>
          <w:sz w:val="24"/>
        </w:rPr>
        <w:t xml:space="preserve"> njihove</w:t>
      </w:r>
      <w:r w:rsidRPr="005275D8">
        <w:rPr>
          <w:sz w:val="24"/>
        </w:rPr>
        <w:t xml:space="preserve"> prijave</w:t>
      </w:r>
      <w:r w:rsidR="004935E8">
        <w:rPr>
          <w:sz w:val="24"/>
        </w:rPr>
        <w:t xml:space="preserve"> projektnog prijedloga, i to u pisanom obliku, najkasnije u roku od 15 radnih dana od dana donošenja odluke, osim u prvoj fazi – prijavitelj mora biti obaviješten o potvrdi </w:t>
      </w:r>
      <w:r w:rsidR="001945D6">
        <w:rPr>
          <w:sz w:val="24"/>
        </w:rPr>
        <w:t>zaprimanja</w:t>
      </w:r>
      <w:r w:rsidR="004935E8">
        <w:rPr>
          <w:sz w:val="24"/>
        </w:rPr>
        <w:t xml:space="preserve"> i registracije projektne prijave najkasnije 5 radnih dana od dana primitka</w:t>
      </w:r>
      <w:r w:rsidRPr="005275D8">
        <w:rPr>
          <w:sz w:val="24"/>
        </w:rPr>
        <w:t>.</w:t>
      </w:r>
      <w:r w:rsidR="00B07666">
        <w:rPr>
          <w:sz w:val="24"/>
        </w:rPr>
        <w:t xml:space="preserve"> </w:t>
      </w:r>
      <w:r w:rsidR="001945D6">
        <w:rPr>
          <w:sz w:val="24"/>
        </w:rPr>
        <w:t>U slučaju odbacivanja</w:t>
      </w:r>
      <w:r w:rsidRPr="004A3F86">
        <w:rPr>
          <w:sz w:val="24"/>
        </w:rPr>
        <w:t xml:space="preserve"> pro</w:t>
      </w:r>
      <w:r w:rsidR="00504B33">
        <w:rPr>
          <w:sz w:val="24"/>
        </w:rPr>
        <w:t>jektne prijave odgovorno tijelo/</w:t>
      </w:r>
      <w:r w:rsidRPr="004A3F86">
        <w:rPr>
          <w:sz w:val="24"/>
        </w:rPr>
        <w:t xml:space="preserve">institucija jasno će navesti i </w:t>
      </w:r>
      <w:r>
        <w:rPr>
          <w:sz w:val="24"/>
        </w:rPr>
        <w:t xml:space="preserve">objasniti razloge donošenja takve odluke. </w:t>
      </w:r>
    </w:p>
    <w:p w:rsidR="000230E1" w:rsidRDefault="000230E1" w:rsidP="000230E1">
      <w:pPr>
        <w:ind w:left="1" w:hanging="1"/>
        <w:jc w:val="both"/>
        <w:rPr>
          <w:sz w:val="24"/>
        </w:rPr>
      </w:pPr>
      <w:r w:rsidRPr="004A3F86">
        <w:rPr>
          <w:sz w:val="24"/>
        </w:rPr>
        <w:t>Nakon isteka roka za podnošenje prijava prijavitelju nije dopušteno ispravljanje projektne prijave ili dopunjavanje obvezn</w:t>
      </w:r>
      <w:r w:rsidR="00880384">
        <w:rPr>
          <w:sz w:val="24"/>
        </w:rPr>
        <w:t>ih dokumenata propisanih</w:t>
      </w:r>
      <w:r w:rsidR="00B050AE">
        <w:rPr>
          <w:sz w:val="24"/>
        </w:rPr>
        <w:t xml:space="preserve"> Uputama za prijavitelje</w:t>
      </w:r>
      <w:r w:rsidRPr="004A3F86">
        <w:rPr>
          <w:sz w:val="24"/>
        </w:rPr>
        <w:t>.</w:t>
      </w:r>
      <w:r w:rsidR="00055CFF">
        <w:rPr>
          <w:sz w:val="24"/>
        </w:rPr>
        <w:t xml:space="preserve"> </w:t>
      </w:r>
      <w:r w:rsidRPr="001D1170">
        <w:rPr>
          <w:sz w:val="24"/>
        </w:rPr>
        <w:t>Sve d</w:t>
      </w:r>
      <w:r w:rsidR="00880384">
        <w:rPr>
          <w:sz w:val="24"/>
        </w:rPr>
        <w:t>o trenutka potpisivanja U</w:t>
      </w:r>
      <w:r w:rsidR="00B050AE">
        <w:rPr>
          <w:sz w:val="24"/>
        </w:rPr>
        <w:t>govora o dodjeli bespovratnih sredstava</w:t>
      </w:r>
      <w:r w:rsidRPr="001D1170">
        <w:rPr>
          <w:sz w:val="24"/>
        </w:rPr>
        <w:t xml:space="preserve"> prijavitelj ima pravo povući </w:t>
      </w:r>
      <w:r>
        <w:rPr>
          <w:sz w:val="24"/>
        </w:rPr>
        <w:t>projektnu prijavu</w:t>
      </w:r>
      <w:r w:rsidRPr="001D1170">
        <w:rPr>
          <w:sz w:val="24"/>
        </w:rPr>
        <w:t xml:space="preserve"> u bilo kojoj fazi </w:t>
      </w:r>
      <w:r w:rsidR="00ED0044">
        <w:rPr>
          <w:sz w:val="24"/>
        </w:rPr>
        <w:t>postupka evaluacije</w:t>
      </w:r>
      <w:r w:rsidR="00055CFF">
        <w:rPr>
          <w:sz w:val="24"/>
        </w:rPr>
        <w:t xml:space="preserve"> </w:t>
      </w:r>
      <w:r>
        <w:rPr>
          <w:sz w:val="24"/>
        </w:rPr>
        <w:t>dostavom</w:t>
      </w:r>
      <w:r w:rsidR="00B050AE">
        <w:rPr>
          <w:sz w:val="24"/>
        </w:rPr>
        <w:t xml:space="preserve"> odgovarajućeg pisanog</w:t>
      </w:r>
      <w:r w:rsidR="00055CFF">
        <w:rPr>
          <w:sz w:val="24"/>
        </w:rPr>
        <w:t xml:space="preserve"> </w:t>
      </w:r>
      <w:r w:rsidR="00B050AE">
        <w:rPr>
          <w:sz w:val="24"/>
        </w:rPr>
        <w:t>zahtjeva</w:t>
      </w:r>
      <w:r>
        <w:rPr>
          <w:sz w:val="24"/>
        </w:rPr>
        <w:t>.</w:t>
      </w:r>
    </w:p>
    <w:p w:rsidR="001E3A46" w:rsidRPr="00880384" w:rsidRDefault="00F24165" w:rsidP="0023579E">
      <w:pPr>
        <w:pStyle w:val="ESFUputepodnaslov"/>
        <w:rPr>
          <w:b/>
        </w:rPr>
      </w:pPr>
      <w:bookmarkStart w:id="31" w:name="_Toc372013324"/>
      <w:r w:rsidRPr="00880384">
        <w:rPr>
          <w:b/>
        </w:rPr>
        <w:t xml:space="preserve">6.1 </w:t>
      </w:r>
      <w:r w:rsidR="00AC046A" w:rsidRPr="00880384">
        <w:rPr>
          <w:b/>
        </w:rPr>
        <w:t xml:space="preserve">Zaprimanje i registracija projektnih </w:t>
      </w:r>
      <w:r w:rsidR="001E3A46" w:rsidRPr="00880384">
        <w:rPr>
          <w:b/>
        </w:rPr>
        <w:t>pr</w:t>
      </w:r>
      <w:r w:rsidR="00AC046A" w:rsidRPr="00880384">
        <w:rPr>
          <w:b/>
        </w:rPr>
        <w:t>ijava</w:t>
      </w:r>
      <w:bookmarkEnd w:id="31"/>
    </w:p>
    <w:p w:rsidR="000230E1" w:rsidRDefault="000230E1" w:rsidP="000230E1">
      <w:pPr>
        <w:jc w:val="both"/>
        <w:rPr>
          <w:sz w:val="24"/>
        </w:rPr>
      </w:pPr>
      <w:r>
        <w:rPr>
          <w:sz w:val="24"/>
        </w:rPr>
        <w:t>Projektne prijave</w:t>
      </w:r>
      <w:r w:rsidRPr="00ED37E2">
        <w:rPr>
          <w:sz w:val="24"/>
        </w:rPr>
        <w:t xml:space="preserve"> moraju </w:t>
      </w:r>
      <w:r w:rsidR="00B52571">
        <w:rPr>
          <w:sz w:val="24"/>
        </w:rPr>
        <w:t>ispunjavati sljedeće uvjete kako bi mogle biti zaprimljene i registrirane:</w:t>
      </w:r>
    </w:p>
    <w:p w:rsidR="00B52571" w:rsidRPr="005252D8" w:rsidRDefault="00B52571" w:rsidP="00225350">
      <w:pPr>
        <w:pStyle w:val="Odlomakpopisa"/>
        <w:numPr>
          <w:ilvl w:val="1"/>
          <w:numId w:val="24"/>
        </w:numPr>
        <w:ind w:left="1134"/>
        <w:jc w:val="both"/>
        <w:rPr>
          <w:sz w:val="24"/>
        </w:rPr>
      </w:pPr>
      <w:r w:rsidRPr="005252D8">
        <w:rPr>
          <w:sz w:val="24"/>
        </w:rPr>
        <w:t>Omotnica je zatvorena</w:t>
      </w:r>
      <w:r w:rsidR="00613B13">
        <w:rPr>
          <w:sz w:val="24"/>
        </w:rPr>
        <w:t xml:space="preserve">; </w:t>
      </w:r>
    </w:p>
    <w:p w:rsidR="00B52571" w:rsidRDefault="00B52571" w:rsidP="00225350">
      <w:pPr>
        <w:pStyle w:val="Odlomakpopisa"/>
        <w:numPr>
          <w:ilvl w:val="1"/>
          <w:numId w:val="24"/>
        </w:numPr>
        <w:ind w:left="1134"/>
        <w:jc w:val="both"/>
        <w:rPr>
          <w:sz w:val="24"/>
        </w:rPr>
      </w:pPr>
      <w:r w:rsidRPr="005252D8">
        <w:rPr>
          <w:sz w:val="24"/>
        </w:rPr>
        <w:t xml:space="preserve">Na omotnici </w:t>
      </w:r>
      <w:r w:rsidR="008C0213">
        <w:rPr>
          <w:sz w:val="24"/>
        </w:rPr>
        <w:t>je</w:t>
      </w:r>
      <w:r w:rsidRPr="005252D8">
        <w:rPr>
          <w:sz w:val="24"/>
        </w:rPr>
        <w:t xml:space="preserve"> tiskanim slovima čitko naznačen naziv  prijavitelja</w:t>
      </w:r>
      <w:r w:rsidR="00613B13">
        <w:rPr>
          <w:sz w:val="24"/>
        </w:rPr>
        <w:t>;</w:t>
      </w:r>
    </w:p>
    <w:p w:rsidR="00613B13" w:rsidRDefault="00613B13" w:rsidP="00225350">
      <w:pPr>
        <w:pStyle w:val="Odlomakpopisa"/>
        <w:numPr>
          <w:ilvl w:val="1"/>
          <w:numId w:val="24"/>
        </w:numPr>
        <w:ind w:left="1134"/>
        <w:jc w:val="both"/>
        <w:rPr>
          <w:sz w:val="24"/>
        </w:rPr>
      </w:pPr>
      <w:r>
        <w:rPr>
          <w:sz w:val="24"/>
        </w:rPr>
        <w:t xml:space="preserve">Na omotnici </w:t>
      </w:r>
      <w:r w:rsidR="008C0213">
        <w:rPr>
          <w:sz w:val="24"/>
        </w:rPr>
        <w:t>je</w:t>
      </w:r>
      <w:r>
        <w:rPr>
          <w:sz w:val="24"/>
        </w:rPr>
        <w:t xml:space="preserve"> tiskanim slovima čitko naznačen broj Poziva </w:t>
      </w:r>
      <w:r w:rsidR="0024383F">
        <w:rPr>
          <w:sz w:val="24"/>
        </w:rPr>
        <w:t>na</w:t>
      </w:r>
      <w:r>
        <w:rPr>
          <w:sz w:val="24"/>
        </w:rPr>
        <w:t xml:space="preserve"> dostavu projektnih prijava;</w:t>
      </w:r>
    </w:p>
    <w:p w:rsidR="00613B13" w:rsidRDefault="00613B13" w:rsidP="00225350">
      <w:pPr>
        <w:pStyle w:val="Odlomakpopisa"/>
        <w:numPr>
          <w:ilvl w:val="1"/>
          <w:numId w:val="24"/>
        </w:numPr>
        <w:ind w:left="1134"/>
        <w:jc w:val="both"/>
        <w:rPr>
          <w:sz w:val="24"/>
        </w:rPr>
      </w:pPr>
      <w:r>
        <w:rPr>
          <w:sz w:val="24"/>
        </w:rPr>
        <w:t xml:space="preserve">Na omotnici je zabilježen datum </w:t>
      </w:r>
      <w:r w:rsidR="0027055F">
        <w:rPr>
          <w:sz w:val="24"/>
        </w:rPr>
        <w:t>i točno vrijeme podnošenja projektne prijave (poštanski žig ili prijemni štambilj)</w:t>
      </w:r>
      <w:r w:rsidR="005252D8">
        <w:rPr>
          <w:sz w:val="24"/>
        </w:rPr>
        <w:t>.</w:t>
      </w:r>
    </w:p>
    <w:p w:rsidR="0027055F" w:rsidRPr="00AA68A9" w:rsidRDefault="0027055F" w:rsidP="0027055F">
      <w:pPr>
        <w:jc w:val="both"/>
        <w:rPr>
          <w:b/>
          <w:sz w:val="24"/>
        </w:rPr>
      </w:pPr>
      <w:r w:rsidRPr="00AA68A9">
        <w:rPr>
          <w:b/>
          <w:sz w:val="24"/>
        </w:rPr>
        <w:t>Ako bilo koji od traženih podataka nije naveden na omotnici, prijava neće moći biti registrirana, odnosno bit će isključena iz postupka ocjenjivanja.</w:t>
      </w:r>
    </w:p>
    <w:p w:rsidR="00F14517" w:rsidRPr="00407FAC" w:rsidRDefault="00F14517" w:rsidP="0027055F">
      <w:pPr>
        <w:jc w:val="both"/>
        <w:rPr>
          <w:sz w:val="24"/>
        </w:rPr>
      </w:pPr>
      <w:r>
        <w:rPr>
          <w:sz w:val="24"/>
        </w:rPr>
        <w:lastRenderedPageBreak/>
        <w:t>Sve projektne prijave koje ispunjavaju gore navedene uvjete za registraciju bit će registrirane u integrirani informacijski sustav za strukturne fondove (MIS). Svaka registrirana prijava dobiti će jedinstveni kodni broj koji se dodjeljuje automatski od strane SF MIS-a.</w:t>
      </w:r>
    </w:p>
    <w:p w:rsidR="000230E1" w:rsidRPr="00880384" w:rsidRDefault="000230E1" w:rsidP="000230E1">
      <w:pPr>
        <w:pStyle w:val="ESFUputepodnaslov"/>
        <w:rPr>
          <w:b/>
        </w:rPr>
      </w:pPr>
      <w:bookmarkStart w:id="32" w:name="_Toc372013325"/>
      <w:r w:rsidRPr="00880384">
        <w:rPr>
          <w:b/>
        </w:rPr>
        <w:t>6.2 Administrativna provjera</w:t>
      </w:r>
      <w:bookmarkEnd w:id="32"/>
    </w:p>
    <w:p w:rsidR="001E3A46" w:rsidRPr="00241EB8" w:rsidRDefault="005C3A66" w:rsidP="00C07C84">
      <w:pPr>
        <w:ind w:left="1" w:hanging="1"/>
        <w:jc w:val="both"/>
        <w:rPr>
          <w:sz w:val="24"/>
        </w:rPr>
      </w:pPr>
      <w:r w:rsidRPr="00241EB8">
        <w:rPr>
          <w:sz w:val="24"/>
        </w:rPr>
        <w:t>Hrvatski zavod za zapošljavanje</w:t>
      </w:r>
      <w:r w:rsidR="00B07666">
        <w:rPr>
          <w:sz w:val="24"/>
        </w:rPr>
        <w:t xml:space="preserve"> </w:t>
      </w:r>
      <w:r w:rsidR="001357E7" w:rsidRPr="00241EB8">
        <w:rPr>
          <w:sz w:val="24"/>
        </w:rPr>
        <w:t xml:space="preserve">– Ured za financiranje i ugovaranje projekata Europske unije </w:t>
      </w:r>
      <w:r w:rsidR="008E160C" w:rsidRPr="00241EB8">
        <w:rPr>
          <w:sz w:val="24"/>
        </w:rPr>
        <w:t xml:space="preserve">će provesti </w:t>
      </w:r>
      <w:r w:rsidR="001E3A46" w:rsidRPr="00241EB8">
        <w:rPr>
          <w:sz w:val="24"/>
        </w:rPr>
        <w:t xml:space="preserve">administrativnu provjeru prijava i prijavitelja prema sljedećim kriterijima: </w:t>
      </w:r>
    </w:p>
    <w:tbl>
      <w:tblPr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5"/>
        <w:gridCol w:w="890"/>
        <w:gridCol w:w="891"/>
      </w:tblGrid>
      <w:tr w:rsidR="000230E1" w:rsidRPr="0077250B" w:rsidTr="000230E1">
        <w:trPr>
          <w:trHeight w:val="348"/>
        </w:trPr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0230E1" w:rsidRPr="0077250B" w:rsidRDefault="000230E1" w:rsidP="000230E1">
            <w:pPr>
              <w:spacing w:before="80" w:after="80" w:line="240" w:lineRule="exact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90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4"/>
                <w:szCs w:val="24"/>
              </w:rPr>
            </w:pPr>
            <w:r w:rsidRPr="0077250B"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891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4"/>
                <w:szCs w:val="24"/>
              </w:rPr>
            </w:pPr>
            <w:r w:rsidRPr="0077250B">
              <w:rPr>
                <w:b/>
                <w:sz w:val="24"/>
                <w:szCs w:val="24"/>
              </w:rPr>
              <w:t>Ne</w:t>
            </w:r>
          </w:p>
        </w:tc>
      </w:tr>
      <w:tr w:rsidR="000230E1" w:rsidRPr="00241EB8" w:rsidTr="000230E1">
        <w:trPr>
          <w:trHeight w:val="360"/>
        </w:trPr>
        <w:tc>
          <w:tcPr>
            <w:tcW w:w="7345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77250B">
              <w:rPr>
                <w:b/>
                <w:bCs/>
                <w:sz w:val="24"/>
                <w:szCs w:val="24"/>
              </w:rPr>
              <w:t>A</w:t>
            </w:r>
            <w:r w:rsidR="00B123CD" w:rsidRPr="0077250B">
              <w:rPr>
                <w:b/>
                <w:bCs/>
                <w:sz w:val="24"/>
                <w:szCs w:val="24"/>
              </w:rPr>
              <w:t>dministrativni kriteriji</w:t>
            </w:r>
          </w:p>
        </w:tc>
        <w:tc>
          <w:tcPr>
            <w:tcW w:w="890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230E1" w:rsidRPr="00241EB8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</w:pPr>
          </w:p>
        </w:tc>
      </w:tr>
      <w:tr w:rsidR="000230E1" w:rsidRPr="00241EB8" w:rsidTr="000230E1">
        <w:trPr>
          <w:trHeight w:val="348"/>
        </w:trPr>
        <w:tc>
          <w:tcPr>
            <w:tcW w:w="7345" w:type="dxa"/>
          </w:tcPr>
          <w:p w:rsidR="000230E1" w:rsidRPr="0077250B" w:rsidRDefault="000230E1" w:rsidP="006A4D62">
            <w:pPr>
              <w:numPr>
                <w:ilvl w:val="0"/>
                <w:numId w:val="4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77250B">
              <w:rPr>
                <w:sz w:val="24"/>
                <w:szCs w:val="24"/>
              </w:rPr>
              <w:t xml:space="preserve">Projektna prijava je dostavljena za </w:t>
            </w:r>
            <w:r w:rsidR="00F14517" w:rsidRPr="0077250B">
              <w:rPr>
                <w:sz w:val="24"/>
                <w:szCs w:val="24"/>
              </w:rPr>
              <w:t>odgovarajući</w:t>
            </w:r>
            <w:r w:rsidR="00055CFF" w:rsidRPr="0077250B">
              <w:rPr>
                <w:sz w:val="24"/>
                <w:szCs w:val="24"/>
              </w:rPr>
              <w:t xml:space="preserve"> </w:t>
            </w:r>
            <w:r w:rsidRPr="0077250B">
              <w:rPr>
                <w:sz w:val="24"/>
                <w:szCs w:val="24"/>
              </w:rPr>
              <w:t xml:space="preserve">poziv na dostavu projektnih prijedloga </w:t>
            </w:r>
          </w:p>
        </w:tc>
        <w:tc>
          <w:tcPr>
            <w:tcW w:w="890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230E1" w:rsidRPr="00241EB8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</w:pPr>
          </w:p>
        </w:tc>
      </w:tr>
      <w:tr w:rsidR="000230E1" w:rsidRPr="00241EB8" w:rsidTr="000230E1">
        <w:trPr>
          <w:trHeight w:val="360"/>
        </w:trPr>
        <w:tc>
          <w:tcPr>
            <w:tcW w:w="7345" w:type="dxa"/>
          </w:tcPr>
          <w:p w:rsidR="000230E1" w:rsidRPr="0077250B" w:rsidRDefault="000230E1" w:rsidP="006A4D62">
            <w:pPr>
              <w:numPr>
                <w:ilvl w:val="0"/>
                <w:numId w:val="4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77250B">
              <w:rPr>
                <w:sz w:val="24"/>
                <w:szCs w:val="24"/>
              </w:rPr>
              <w:t xml:space="preserve">Projektna prijava je dostavljena </w:t>
            </w:r>
            <w:r w:rsidR="008E160C" w:rsidRPr="0077250B">
              <w:rPr>
                <w:sz w:val="24"/>
                <w:szCs w:val="24"/>
              </w:rPr>
              <w:t>u zadanom roku</w:t>
            </w:r>
          </w:p>
        </w:tc>
        <w:tc>
          <w:tcPr>
            <w:tcW w:w="890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230E1" w:rsidRPr="00241EB8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</w:pPr>
          </w:p>
        </w:tc>
      </w:tr>
      <w:tr w:rsidR="000230E1" w:rsidRPr="00241EB8" w:rsidTr="000230E1">
        <w:trPr>
          <w:trHeight w:val="360"/>
        </w:trPr>
        <w:tc>
          <w:tcPr>
            <w:tcW w:w="7345" w:type="dxa"/>
          </w:tcPr>
          <w:p w:rsidR="000230E1" w:rsidRPr="0077250B" w:rsidRDefault="000230E1" w:rsidP="006A4D62">
            <w:pPr>
              <w:numPr>
                <w:ilvl w:val="0"/>
                <w:numId w:val="4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77250B">
              <w:rPr>
                <w:sz w:val="24"/>
                <w:szCs w:val="24"/>
              </w:rPr>
              <w:t>Projektna prijava je dostavljena u traženom formatu i traženom broju primjeraka</w:t>
            </w:r>
          </w:p>
        </w:tc>
        <w:tc>
          <w:tcPr>
            <w:tcW w:w="890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230E1" w:rsidRPr="00241EB8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</w:pPr>
          </w:p>
        </w:tc>
      </w:tr>
      <w:tr w:rsidR="000230E1" w:rsidRPr="00241EB8" w:rsidTr="000230E1">
        <w:trPr>
          <w:trHeight w:val="360"/>
        </w:trPr>
        <w:tc>
          <w:tcPr>
            <w:tcW w:w="7345" w:type="dxa"/>
          </w:tcPr>
          <w:p w:rsidR="000230E1" w:rsidRPr="0077250B" w:rsidRDefault="000230E1" w:rsidP="006A4D62">
            <w:pPr>
              <w:numPr>
                <w:ilvl w:val="0"/>
                <w:numId w:val="4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77250B">
              <w:rPr>
                <w:sz w:val="24"/>
                <w:szCs w:val="24"/>
              </w:rPr>
              <w:t>Projektna</w:t>
            </w:r>
            <w:r w:rsidR="00822D69" w:rsidRPr="0077250B">
              <w:rPr>
                <w:sz w:val="24"/>
                <w:szCs w:val="24"/>
              </w:rPr>
              <w:t xml:space="preserve"> prijava je ispunjena na</w:t>
            </w:r>
            <w:r w:rsidR="00055CFF" w:rsidRPr="0077250B">
              <w:rPr>
                <w:sz w:val="24"/>
                <w:szCs w:val="24"/>
              </w:rPr>
              <w:t xml:space="preserve"> </w:t>
            </w:r>
            <w:r w:rsidR="00822D69" w:rsidRPr="0077250B">
              <w:rPr>
                <w:sz w:val="24"/>
                <w:szCs w:val="24"/>
              </w:rPr>
              <w:t>zadanim obrascima i</w:t>
            </w:r>
            <w:r w:rsidRPr="0077250B">
              <w:rPr>
                <w:sz w:val="24"/>
                <w:szCs w:val="24"/>
              </w:rPr>
              <w:t xml:space="preserve"> sadrži sve obvezne priloge i popratne dokumente</w:t>
            </w:r>
          </w:p>
        </w:tc>
        <w:tc>
          <w:tcPr>
            <w:tcW w:w="890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230E1" w:rsidRPr="00241EB8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</w:pPr>
          </w:p>
        </w:tc>
      </w:tr>
      <w:tr w:rsidR="000230E1" w:rsidRPr="00241EB8" w:rsidTr="000230E1">
        <w:trPr>
          <w:trHeight w:val="348"/>
        </w:trPr>
        <w:tc>
          <w:tcPr>
            <w:tcW w:w="7345" w:type="dxa"/>
          </w:tcPr>
          <w:p w:rsidR="000230E1" w:rsidRPr="0077250B" w:rsidRDefault="000230E1" w:rsidP="006A4D62">
            <w:pPr>
              <w:numPr>
                <w:ilvl w:val="0"/>
                <w:numId w:val="4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77250B">
              <w:rPr>
                <w:sz w:val="24"/>
                <w:szCs w:val="24"/>
              </w:rPr>
              <w:t>Zatraženi iznos sredstava</w:t>
            </w:r>
            <w:r w:rsidR="00501E3F" w:rsidRPr="0077250B">
              <w:rPr>
                <w:sz w:val="24"/>
                <w:szCs w:val="24"/>
              </w:rPr>
              <w:t xml:space="preserve"> je unutar financijskih</w:t>
            </w:r>
            <w:r w:rsidRPr="0077250B">
              <w:rPr>
                <w:sz w:val="24"/>
                <w:szCs w:val="24"/>
              </w:rPr>
              <w:t xml:space="preserve"> pragova postavljenih u pozivu </w:t>
            </w:r>
          </w:p>
        </w:tc>
        <w:tc>
          <w:tcPr>
            <w:tcW w:w="890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230E1" w:rsidRPr="00241EB8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</w:pPr>
          </w:p>
        </w:tc>
      </w:tr>
      <w:tr w:rsidR="000230E1" w:rsidRPr="00241EB8" w:rsidTr="000230E1">
        <w:trPr>
          <w:trHeight w:val="360"/>
        </w:trPr>
        <w:tc>
          <w:tcPr>
            <w:tcW w:w="7345" w:type="dxa"/>
          </w:tcPr>
          <w:p w:rsidR="000230E1" w:rsidRPr="0077250B" w:rsidRDefault="000230E1" w:rsidP="006A4D62">
            <w:pPr>
              <w:numPr>
                <w:ilvl w:val="0"/>
                <w:numId w:val="4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77250B">
              <w:rPr>
                <w:sz w:val="24"/>
                <w:szCs w:val="24"/>
              </w:rPr>
              <w:t>Projektna prijava</w:t>
            </w:r>
            <w:r w:rsidR="007539BB" w:rsidRPr="0077250B">
              <w:rPr>
                <w:sz w:val="24"/>
                <w:szCs w:val="24"/>
              </w:rPr>
              <w:t xml:space="preserve"> </w:t>
            </w:r>
            <w:r w:rsidR="00501E3F" w:rsidRPr="0077250B">
              <w:rPr>
                <w:sz w:val="24"/>
                <w:szCs w:val="24"/>
              </w:rPr>
              <w:t>je napisana</w:t>
            </w:r>
            <w:r w:rsidRPr="0077250B">
              <w:rPr>
                <w:sz w:val="24"/>
                <w:szCs w:val="24"/>
              </w:rPr>
              <w:t xml:space="preserve"> na hrvatskom jeziku</w:t>
            </w:r>
          </w:p>
        </w:tc>
        <w:tc>
          <w:tcPr>
            <w:tcW w:w="890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230E1" w:rsidRPr="00241EB8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</w:pPr>
          </w:p>
        </w:tc>
      </w:tr>
      <w:tr w:rsidR="000230E1" w:rsidRPr="00241EB8" w:rsidTr="000230E1">
        <w:trPr>
          <w:trHeight w:val="348"/>
        </w:trPr>
        <w:tc>
          <w:tcPr>
            <w:tcW w:w="7345" w:type="dxa"/>
          </w:tcPr>
          <w:p w:rsidR="000230E1" w:rsidRPr="0077250B" w:rsidRDefault="00501E3F" w:rsidP="00210C0F">
            <w:pPr>
              <w:numPr>
                <w:ilvl w:val="0"/>
                <w:numId w:val="4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77250B">
              <w:rPr>
                <w:sz w:val="24"/>
                <w:szCs w:val="24"/>
              </w:rPr>
              <w:t xml:space="preserve">Izjavu </w:t>
            </w:r>
            <w:r w:rsidR="00FB6DE0" w:rsidRPr="0077250B">
              <w:rPr>
                <w:sz w:val="24"/>
                <w:szCs w:val="24"/>
              </w:rPr>
              <w:t xml:space="preserve">iz </w:t>
            </w:r>
            <w:r w:rsidRPr="0077250B">
              <w:rPr>
                <w:sz w:val="24"/>
                <w:szCs w:val="24"/>
              </w:rPr>
              <w:t>obra</w:t>
            </w:r>
            <w:r w:rsidR="00FB6DE0" w:rsidRPr="0077250B">
              <w:rPr>
                <w:sz w:val="24"/>
                <w:szCs w:val="24"/>
              </w:rPr>
              <w:t>s</w:t>
            </w:r>
            <w:r w:rsidRPr="0077250B">
              <w:rPr>
                <w:sz w:val="24"/>
                <w:szCs w:val="24"/>
              </w:rPr>
              <w:t>c</w:t>
            </w:r>
            <w:r w:rsidR="004A4C9F" w:rsidRPr="0077250B">
              <w:rPr>
                <w:sz w:val="24"/>
                <w:szCs w:val="24"/>
              </w:rPr>
              <w:t xml:space="preserve">a </w:t>
            </w:r>
            <w:r w:rsidR="00E6760B">
              <w:rPr>
                <w:sz w:val="24"/>
                <w:szCs w:val="24"/>
              </w:rPr>
              <w:t>2</w:t>
            </w:r>
            <w:r w:rsidR="00FB6DE0" w:rsidRPr="0077250B">
              <w:rPr>
                <w:sz w:val="24"/>
                <w:szCs w:val="24"/>
              </w:rPr>
              <w:t>.</w:t>
            </w:r>
            <w:r w:rsidR="0077250B">
              <w:rPr>
                <w:sz w:val="24"/>
                <w:szCs w:val="24"/>
              </w:rPr>
              <w:t xml:space="preserve"> </w:t>
            </w:r>
            <w:r w:rsidR="000230E1" w:rsidRPr="0077250B">
              <w:rPr>
                <w:sz w:val="24"/>
                <w:szCs w:val="24"/>
              </w:rPr>
              <w:t xml:space="preserve">potpisao </w:t>
            </w:r>
            <w:r w:rsidR="008E160C" w:rsidRPr="0077250B">
              <w:rPr>
                <w:sz w:val="24"/>
                <w:szCs w:val="24"/>
              </w:rPr>
              <w:t>je prijavitelj i p</w:t>
            </w:r>
            <w:r w:rsidR="000230E1" w:rsidRPr="0077250B">
              <w:rPr>
                <w:sz w:val="24"/>
                <w:szCs w:val="24"/>
              </w:rPr>
              <w:t>artner</w:t>
            </w:r>
            <w:r w:rsidR="008E160C" w:rsidRPr="0077250B">
              <w:rPr>
                <w:sz w:val="24"/>
                <w:szCs w:val="24"/>
              </w:rPr>
              <w:t>(i)</w:t>
            </w:r>
            <w:r w:rsidR="00055CFF" w:rsidRPr="007725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0230E1" w:rsidRPr="0077250B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0230E1" w:rsidRPr="00241EB8" w:rsidRDefault="000230E1" w:rsidP="000230E1">
            <w:pPr>
              <w:tabs>
                <w:tab w:val="left" w:pos="4820"/>
              </w:tabs>
              <w:spacing w:before="80" w:after="80" w:line="240" w:lineRule="exact"/>
              <w:jc w:val="both"/>
            </w:pPr>
          </w:p>
        </w:tc>
      </w:tr>
    </w:tbl>
    <w:p w:rsidR="000230E1" w:rsidRPr="00241EB8" w:rsidRDefault="000230E1" w:rsidP="000230E1">
      <w:pPr>
        <w:spacing w:after="0" w:line="240" w:lineRule="auto"/>
        <w:rPr>
          <w:sz w:val="24"/>
        </w:rPr>
      </w:pPr>
    </w:p>
    <w:p w:rsidR="00B54186" w:rsidRPr="00241EB8" w:rsidRDefault="00F646CE" w:rsidP="009037F1">
      <w:pPr>
        <w:spacing w:after="0" w:line="240" w:lineRule="auto"/>
        <w:jc w:val="both"/>
        <w:rPr>
          <w:sz w:val="24"/>
        </w:rPr>
      </w:pPr>
      <w:r w:rsidRPr="00241EB8">
        <w:rPr>
          <w:sz w:val="24"/>
        </w:rPr>
        <w:t xml:space="preserve">Formalno </w:t>
      </w:r>
      <w:r w:rsidR="009037F1" w:rsidRPr="00241EB8">
        <w:rPr>
          <w:sz w:val="24"/>
        </w:rPr>
        <w:t>po</w:t>
      </w:r>
      <w:r w:rsidRPr="00241EB8">
        <w:rPr>
          <w:sz w:val="24"/>
        </w:rPr>
        <w:t>tpunom smatra se prijava koja</w:t>
      </w:r>
      <w:r w:rsidR="009037F1" w:rsidRPr="00241EB8">
        <w:rPr>
          <w:sz w:val="24"/>
        </w:rPr>
        <w:t xml:space="preserve"> sadrži sve prijavne obrasce i obvezne priloge kako je zahtijevano u pozivu na dostavu projektnih prijedloga i natječajnoj dokumentaciji</w:t>
      </w:r>
      <w:r w:rsidR="00B54186" w:rsidRPr="00241EB8">
        <w:rPr>
          <w:sz w:val="24"/>
        </w:rPr>
        <w:t>:</w:t>
      </w:r>
    </w:p>
    <w:p w:rsidR="002B6455" w:rsidRPr="00241EB8" w:rsidRDefault="002B6455" w:rsidP="009037F1">
      <w:pPr>
        <w:spacing w:after="0" w:line="240" w:lineRule="auto"/>
        <w:jc w:val="both"/>
        <w:rPr>
          <w:sz w:val="24"/>
        </w:rPr>
      </w:pPr>
    </w:p>
    <w:p w:rsidR="002B6455" w:rsidRPr="00241EB8" w:rsidRDefault="002B6455" w:rsidP="006A4D62">
      <w:pPr>
        <w:pStyle w:val="Odlomakpopisa"/>
        <w:numPr>
          <w:ilvl w:val="0"/>
          <w:numId w:val="19"/>
        </w:numPr>
        <w:spacing w:after="0"/>
        <w:rPr>
          <w:b/>
          <w:sz w:val="24"/>
        </w:rPr>
      </w:pPr>
      <w:r w:rsidRPr="00241EB8">
        <w:rPr>
          <w:b/>
          <w:sz w:val="24"/>
        </w:rPr>
        <w:t>Prijavni obrazac A</w:t>
      </w:r>
    </w:p>
    <w:p w:rsidR="002B6455" w:rsidRPr="00241EB8" w:rsidRDefault="0024383F" w:rsidP="006A4D62">
      <w:pPr>
        <w:pStyle w:val="Odlomakpopisa"/>
        <w:numPr>
          <w:ilvl w:val="0"/>
          <w:numId w:val="19"/>
        </w:numPr>
        <w:rPr>
          <w:b/>
          <w:sz w:val="24"/>
        </w:rPr>
      </w:pPr>
      <w:r>
        <w:rPr>
          <w:b/>
          <w:sz w:val="24"/>
        </w:rPr>
        <w:t>Izjavu o ispunjavanju i prihvaćanju uvjeta natječaja za prija</w:t>
      </w:r>
      <w:r w:rsidR="00116A42">
        <w:rPr>
          <w:b/>
          <w:sz w:val="24"/>
        </w:rPr>
        <w:t>v</w:t>
      </w:r>
      <w:r>
        <w:rPr>
          <w:b/>
          <w:sz w:val="24"/>
        </w:rPr>
        <w:t>itelja i svakog partnera i izjavu o partnerstvu za svakog partnera</w:t>
      </w:r>
      <w:r w:rsidR="00415455">
        <w:rPr>
          <w:b/>
          <w:sz w:val="24"/>
        </w:rPr>
        <w:t>.</w:t>
      </w:r>
    </w:p>
    <w:p w:rsidR="005E1BCE" w:rsidRDefault="005E1BCE" w:rsidP="004079F9">
      <w:pPr>
        <w:pStyle w:val="Odlomakpopisa"/>
      </w:pPr>
    </w:p>
    <w:p w:rsidR="005E1BCE" w:rsidRPr="004079F9" w:rsidRDefault="005E1BCE" w:rsidP="004079F9">
      <w:pPr>
        <w:pStyle w:val="Odlomakpopisa"/>
        <w:ind w:left="0"/>
        <w:rPr>
          <w:sz w:val="24"/>
          <w:szCs w:val="24"/>
        </w:rPr>
      </w:pPr>
      <w:r w:rsidRPr="004079F9">
        <w:rPr>
          <w:sz w:val="24"/>
          <w:szCs w:val="24"/>
        </w:rPr>
        <w:t>Ako bilo koji od navedenih administrativnih kriterija nije zadovoljen, projektna prijava može se isključiti iz daljnjeg postupka evaluacije.</w:t>
      </w:r>
    </w:p>
    <w:p w:rsidR="00E744DE" w:rsidRDefault="00E744DE" w:rsidP="00722D88">
      <w:pPr>
        <w:jc w:val="both"/>
        <w:rPr>
          <w:sz w:val="24"/>
        </w:rPr>
      </w:pPr>
      <w:r>
        <w:rPr>
          <w:sz w:val="24"/>
        </w:rPr>
        <w:t xml:space="preserve">Preslike slijedećih popratnih dokumenata </w:t>
      </w:r>
      <w:r w:rsidR="00FD55B7">
        <w:rPr>
          <w:sz w:val="24"/>
        </w:rPr>
        <w:t>prijavitelji su dužni dostaviti 7 dana nakon zaprimanja odluke o Odabiru te ih nije potrebno dostaviti u prvom slanju s prijavom</w:t>
      </w:r>
      <w:r>
        <w:rPr>
          <w:sz w:val="24"/>
        </w:rPr>
        <w:t xml:space="preserve">: </w:t>
      </w:r>
    </w:p>
    <w:p w:rsidR="00E744DE" w:rsidRDefault="00E744DE" w:rsidP="00E744DE">
      <w:pPr>
        <w:jc w:val="both"/>
        <w:rPr>
          <w:b/>
          <w:sz w:val="24"/>
        </w:rPr>
      </w:pPr>
      <w:r w:rsidRPr="001357E7">
        <w:rPr>
          <w:b/>
          <w:sz w:val="24"/>
        </w:rPr>
        <w:t>Grupa 1. Edukacija poduzetnika i obrtnika</w:t>
      </w:r>
    </w:p>
    <w:p w:rsidR="00A025A7" w:rsidRPr="00DC64D9" w:rsidRDefault="001E6D51" w:rsidP="006A4D62">
      <w:pPr>
        <w:pStyle w:val="Odlomakpopisa"/>
        <w:numPr>
          <w:ilvl w:val="1"/>
          <w:numId w:val="29"/>
        </w:numPr>
        <w:jc w:val="both"/>
        <w:rPr>
          <w:sz w:val="24"/>
        </w:rPr>
      </w:pPr>
      <w:r w:rsidRPr="001E6D51">
        <w:rPr>
          <w:sz w:val="24"/>
        </w:rPr>
        <w:lastRenderedPageBreak/>
        <w:t>Za prijavitelja i svakog partnera kopija odluke o osnivanju</w:t>
      </w:r>
      <w:r w:rsidRPr="00DC64D9">
        <w:rPr>
          <w:sz w:val="24"/>
        </w:rPr>
        <w:t>, potvrde o registraciji, statuta ili drugog odgovarajućeg dokumenta/akta o osnivanju/registraciji</w:t>
      </w:r>
    </w:p>
    <w:p w:rsidR="00A025A7" w:rsidRDefault="00D01493" w:rsidP="006A4D62">
      <w:pPr>
        <w:pStyle w:val="Odlomakpopisa"/>
        <w:numPr>
          <w:ilvl w:val="1"/>
          <w:numId w:val="29"/>
        </w:numPr>
        <w:jc w:val="both"/>
        <w:rPr>
          <w:sz w:val="24"/>
        </w:rPr>
      </w:pPr>
      <w:r w:rsidRPr="001E6D51">
        <w:rPr>
          <w:sz w:val="24"/>
        </w:rPr>
        <w:t xml:space="preserve">Za prijavitelja </w:t>
      </w:r>
      <w:r>
        <w:rPr>
          <w:sz w:val="24"/>
        </w:rPr>
        <w:t>k</w:t>
      </w:r>
      <w:r w:rsidR="001E6D51" w:rsidRPr="001E6D51">
        <w:rPr>
          <w:sz w:val="24"/>
        </w:rPr>
        <w:t>opiju službenih dokumenata iz kojih se može utvrditi naziv i oblik registracije, adresa</w:t>
      </w:r>
      <w:r w:rsidR="00A946D3">
        <w:rPr>
          <w:sz w:val="24"/>
        </w:rPr>
        <w:t>,</w:t>
      </w:r>
      <w:r w:rsidR="001E6D51" w:rsidRPr="001E6D51">
        <w:rPr>
          <w:sz w:val="24"/>
        </w:rPr>
        <w:t xml:space="preserve"> OIB i PDV identifikacijski broj</w:t>
      </w:r>
    </w:p>
    <w:p w:rsidR="00A025A7" w:rsidRDefault="001E6D51" w:rsidP="006A4D62">
      <w:pPr>
        <w:pStyle w:val="Odlomakpopisa"/>
        <w:numPr>
          <w:ilvl w:val="1"/>
          <w:numId w:val="29"/>
        </w:numPr>
        <w:jc w:val="both"/>
        <w:rPr>
          <w:sz w:val="24"/>
        </w:rPr>
      </w:pPr>
      <w:r w:rsidRPr="001E6D51">
        <w:rPr>
          <w:sz w:val="24"/>
        </w:rPr>
        <w:t>Original Financijskog identifikacijskog obrasca za prijavitelja</w:t>
      </w:r>
    </w:p>
    <w:p w:rsidR="00A025A7" w:rsidRDefault="001E6D51" w:rsidP="006A4D62">
      <w:pPr>
        <w:pStyle w:val="Odlomakpopisa"/>
        <w:numPr>
          <w:ilvl w:val="1"/>
          <w:numId w:val="29"/>
        </w:numPr>
        <w:spacing w:after="0"/>
        <w:jc w:val="both"/>
        <w:rPr>
          <w:sz w:val="24"/>
        </w:rPr>
      </w:pPr>
      <w:r w:rsidRPr="001E6D51">
        <w:rPr>
          <w:sz w:val="24"/>
        </w:rPr>
        <w:t xml:space="preserve">Original Obrasca za pravne osobe za prijavitelja </w:t>
      </w:r>
    </w:p>
    <w:p w:rsidR="00A025A7" w:rsidRDefault="001E6D51" w:rsidP="006A4D62">
      <w:pPr>
        <w:pStyle w:val="Odlomakpopis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  <w:r w:rsidRPr="001E6D51">
        <w:rPr>
          <w:rFonts w:cs="Calibri"/>
          <w:sz w:val="24"/>
          <w:szCs w:val="24"/>
          <w:u w:val="single"/>
        </w:rPr>
        <w:t>Za obrte koji posluju u sustavu poreza na dohodak</w:t>
      </w:r>
      <w:r w:rsidRPr="001E6D51">
        <w:rPr>
          <w:rFonts w:cs="Calibri"/>
          <w:sz w:val="24"/>
          <w:szCs w:val="24"/>
        </w:rPr>
        <w:t xml:space="preserve">: </w:t>
      </w:r>
      <w:r w:rsidRPr="001E6D51">
        <w:rPr>
          <w:rFonts w:cs="Calibri"/>
          <w:color w:val="000000"/>
          <w:sz w:val="24"/>
          <w:szCs w:val="24"/>
          <w:lang w:eastAsia="hr-HR"/>
        </w:rPr>
        <w:t xml:space="preserve">preslika ovjerene Prijave poreza na dohodak za 2013. godinu, </w:t>
      </w:r>
      <w:r w:rsidRPr="001E6D51">
        <w:rPr>
          <w:rFonts w:cs="Calibri"/>
          <w:sz w:val="24"/>
          <w:szCs w:val="24"/>
        </w:rPr>
        <w:t xml:space="preserve">te pregled primitaka i izdataka i popis dugotrajne imovine za 2013. godinu/Rješenje kojim se utvrđuje godišnji paušalni porez na dohodak za 2013. godinu, te pregled primitaka i izdataka i popis dugotrajne imovine za 2013. </w:t>
      </w:r>
      <w:r w:rsidR="00C40D5D">
        <w:rPr>
          <w:rFonts w:cs="Calibri"/>
          <w:sz w:val="24"/>
          <w:szCs w:val="24"/>
        </w:rPr>
        <w:t>g</w:t>
      </w:r>
      <w:r w:rsidRPr="001E6D51">
        <w:rPr>
          <w:rFonts w:cs="Calibri"/>
          <w:sz w:val="24"/>
          <w:szCs w:val="24"/>
        </w:rPr>
        <w:t>odinu</w:t>
      </w:r>
      <w:r w:rsidR="00C40D5D">
        <w:rPr>
          <w:rFonts w:cs="Calibri"/>
          <w:sz w:val="24"/>
          <w:szCs w:val="24"/>
        </w:rPr>
        <w:t xml:space="preserve"> </w:t>
      </w:r>
      <w:r w:rsidR="00C40D5D" w:rsidRPr="001E6D51">
        <w:rPr>
          <w:sz w:val="24"/>
        </w:rPr>
        <w:t>za prijavitelja i svakog partnera</w:t>
      </w:r>
    </w:p>
    <w:p w:rsidR="00A025A7" w:rsidRDefault="00E744DE" w:rsidP="006A4D62">
      <w:pPr>
        <w:pStyle w:val="Default"/>
        <w:numPr>
          <w:ilvl w:val="1"/>
          <w:numId w:val="29"/>
        </w:numPr>
        <w:jc w:val="both"/>
        <w:rPr>
          <w:rFonts w:asciiTheme="minorHAnsi" w:hAnsiTheme="minorHAnsi"/>
          <w:spacing w:val="-2"/>
        </w:rPr>
      </w:pPr>
      <w:r w:rsidRPr="001357E7">
        <w:rPr>
          <w:u w:val="single"/>
        </w:rPr>
        <w:t>Za pravne osobe i obrte koji posluju u sustavu poreza na dobit:</w:t>
      </w:r>
      <w:r w:rsidRPr="001357E7">
        <w:rPr>
          <w:rFonts w:asciiTheme="minorHAnsi" w:hAnsiTheme="minorHAnsi"/>
          <w:spacing w:val="-2"/>
        </w:rPr>
        <w:t xml:space="preserve"> Godišnje financijsko izvješće za 2013. godinu </w:t>
      </w:r>
      <w:r w:rsidR="00C40D5D" w:rsidRPr="001E6D51">
        <w:t>za prijavitelja i svakog partnera</w:t>
      </w:r>
    </w:p>
    <w:p w:rsidR="00A025A7" w:rsidRDefault="00E744DE" w:rsidP="006A4D62">
      <w:pPr>
        <w:pStyle w:val="Default"/>
        <w:numPr>
          <w:ilvl w:val="1"/>
          <w:numId w:val="29"/>
        </w:numPr>
        <w:jc w:val="both"/>
        <w:rPr>
          <w:rFonts w:asciiTheme="minorHAnsi" w:hAnsiTheme="minorHAnsi"/>
          <w:spacing w:val="-2"/>
        </w:rPr>
      </w:pPr>
      <w:r w:rsidRPr="001357E7">
        <w:rPr>
          <w:rFonts w:asciiTheme="minorHAnsi" w:hAnsiTheme="minorHAnsi"/>
          <w:spacing w:val="-2"/>
        </w:rPr>
        <w:t xml:space="preserve">Preslike svih R-S Obrazaca – strana A za 2013. </w:t>
      </w:r>
      <w:r w:rsidR="00C40D5D">
        <w:rPr>
          <w:rFonts w:asciiTheme="minorHAnsi" w:hAnsiTheme="minorHAnsi"/>
          <w:spacing w:val="-2"/>
        </w:rPr>
        <w:t>g</w:t>
      </w:r>
      <w:r w:rsidRPr="001357E7">
        <w:rPr>
          <w:rFonts w:asciiTheme="minorHAnsi" w:hAnsiTheme="minorHAnsi"/>
          <w:spacing w:val="-2"/>
        </w:rPr>
        <w:t>odinu</w:t>
      </w:r>
      <w:r w:rsidR="00C40D5D">
        <w:rPr>
          <w:rFonts w:asciiTheme="minorHAnsi" w:hAnsiTheme="minorHAnsi"/>
          <w:spacing w:val="-2"/>
        </w:rPr>
        <w:t xml:space="preserve"> </w:t>
      </w:r>
      <w:r w:rsidR="00C40D5D" w:rsidRPr="001E6D51">
        <w:t>za prijavitelja i svakog partnera</w:t>
      </w:r>
      <w:r w:rsidR="00DC64D9">
        <w:t>-prilažu samo obrtnici</w:t>
      </w:r>
    </w:p>
    <w:p w:rsidR="00A025A7" w:rsidRDefault="001E6D51" w:rsidP="006A4D62">
      <w:pPr>
        <w:pStyle w:val="Odlomakpopisa"/>
        <w:numPr>
          <w:ilvl w:val="1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E6D51">
        <w:rPr>
          <w:rFonts w:cs="Calibri"/>
          <w:sz w:val="24"/>
          <w:szCs w:val="24"/>
        </w:rPr>
        <w:t>Godišnja financijska izvješća za 2013. godinu i drugi službeni dokumenti iz kojih su razvidni podaci o broju zaposlenih, ukupnim prihodima i ukupnoj aktivi svih partnerskih i povezanih osoba Podnositelja prijave registriranih izvan Republike Hrvatske</w:t>
      </w:r>
      <w:r w:rsidR="00D5761D">
        <w:rPr>
          <w:rStyle w:val="Referencafusnote"/>
          <w:rFonts w:cs="Calibri"/>
          <w:sz w:val="24"/>
          <w:szCs w:val="24"/>
        </w:rPr>
        <w:footnoteReference w:id="7"/>
      </w:r>
    </w:p>
    <w:p w:rsidR="00415455" w:rsidRPr="00415455" w:rsidRDefault="00415455" w:rsidP="002E1157">
      <w:pPr>
        <w:pStyle w:val="Odlomakpopisa"/>
        <w:numPr>
          <w:ilvl w:val="1"/>
          <w:numId w:val="29"/>
        </w:numPr>
        <w:jc w:val="both"/>
        <w:rPr>
          <w:rFonts w:cs="Calibri"/>
          <w:sz w:val="24"/>
          <w:szCs w:val="24"/>
        </w:rPr>
      </w:pPr>
      <w:r w:rsidRPr="00415455">
        <w:rPr>
          <w:rFonts w:cs="Calibri"/>
          <w:sz w:val="24"/>
          <w:szCs w:val="24"/>
        </w:rPr>
        <w:t>Ispunjena Izjava o korištenim državnim potporama male vrijednosti (Izjavu su obvezni ispuniti i potpisati i prijavitelji i partneri koji do sada nisu koristili potpore male vrijednosti).</w:t>
      </w:r>
    </w:p>
    <w:p w:rsidR="00415455" w:rsidRDefault="00415455" w:rsidP="002E1157">
      <w:pPr>
        <w:pStyle w:val="Odlomakpopisa"/>
        <w:spacing w:after="0" w:line="240" w:lineRule="auto"/>
        <w:ind w:left="1440"/>
        <w:jc w:val="both"/>
        <w:rPr>
          <w:rFonts w:cs="Calibri"/>
          <w:sz w:val="24"/>
          <w:szCs w:val="24"/>
        </w:rPr>
      </w:pPr>
    </w:p>
    <w:p w:rsidR="00722D88" w:rsidRDefault="00722D88" w:rsidP="00E744DE">
      <w:pPr>
        <w:jc w:val="both"/>
        <w:rPr>
          <w:b/>
          <w:sz w:val="24"/>
        </w:rPr>
      </w:pPr>
    </w:p>
    <w:p w:rsidR="00312623" w:rsidRDefault="00E744DE" w:rsidP="00E744DE">
      <w:pPr>
        <w:jc w:val="both"/>
        <w:rPr>
          <w:b/>
          <w:sz w:val="24"/>
        </w:rPr>
      </w:pPr>
      <w:r w:rsidRPr="001357E7">
        <w:rPr>
          <w:b/>
          <w:sz w:val="24"/>
        </w:rPr>
        <w:t>Grupa 2</w:t>
      </w:r>
      <w:r w:rsidR="00F14517">
        <w:rPr>
          <w:b/>
          <w:sz w:val="24"/>
        </w:rPr>
        <w:t>.</w:t>
      </w:r>
      <w:r w:rsidRPr="001357E7">
        <w:rPr>
          <w:b/>
          <w:sz w:val="24"/>
        </w:rPr>
        <w:t xml:space="preserve"> Promocija poduzetništva i obrta</w:t>
      </w:r>
    </w:p>
    <w:p w:rsidR="00A025A7" w:rsidRDefault="001E6D51" w:rsidP="006A4D62">
      <w:pPr>
        <w:pStyle w:val="Odlomakpopisa"/>
        <w:numPr>
          <w:ilvl w:val="0"/>
          <w:numId w:val="31"/>
        </w:numPr>
        <w:jc w:val="both"/>
        <w:rPr>
          <w:sz w:val="24"/>
        </w:rPr>
      </w:pPr>
      <w:r w:rsidRPr="001E6D51">
        <w:rPr>
          <w:sz w:val="24"/>
        </w:rPr>
        <w:t>Za prijavitelja i svakog partnera kopija odluke o osnivanju, potvrde o registraciji, statuta ili drugog odgovarajućeg dokumenta/akta o osnivanju/registraciji</w:t>
      </w:r>
    </w:p>
    <w:p w:rsidR="00A025A7" w:rsidRDefault="00D01493" w:rsidP="006A4D62">
      <w:pPr>
        <w:pStyle w:val="Odlomakpopisa"/>
        <w:numPr>
          <w:ilvl w:val="0"/>
          <w:numId w:val="31"/>
        </w:numPr>
        <w:jc w:val="both"/>
        <w:rPr>
          <w:sz w:val="24"/>
        </w:rPr>
      </w:pPr>
      <w:r w:rsidRPr="001E6D51">
        <w:rPr>
          <w:sz w:val="24"/>
        </w:rPr>
        <w:t xml:space="preserve">Za prijavitelja  </w:t>
      </w:r>
      <w:r>
        <w:rPr>
          <w:sz w:val="24"/>
        </w:rPr>
        <w:t>k</w:t>
      </w:r>
      <w:r w:rsidR="001E6D51" w:rsidRPr="001E6D51">
        <w:rPr>
          <w:sz w:val="24"/>
        </w:rPr>
        <w:t>opiju službenih dokumenata iz kojih se može utvrditi naziv i oblik registracije, adresa</w:t>
      </w:r>
      <w:r w:rsidR="00A946D3">
        <w:rPr>
          <w:sz w:val="24"/>
        </w:rPr>
        <w:t>,</w:t>
      </w:r>
      <w:r w:rsidR="001E6D51" w:rsidRPr="001E6D51">
        <w:rPr>
          <w:sz w:val="24"/>
        </w:rPr>
        <w:t xml:space="preserve"> OIB i PDV identifikacijski broj</w:t>
      </w:r>
    </w:p>
    <w:p w:rsidR="00A025A7" w:rsidRDefault="001E6D51" w:rsidP="006A4D62">
      <w:pPr>
        <w:pStyle w:val="Odlomakpopisa"/>
        <w:numPr>
          <w:ilvl w:val="0"/>
          <w:numId w:val="31"/>
        </w:numPr>
        <w:jc w:val="both"/>
        <w:rPr>
          <w:sz w:val="24"/>
        </w:rPr>
      </w:pPr>
      <w:r w:rsidRPr="001E6D51">
        <w:rPr>
          <w:sz w:val="24"/>
        </w:rPr>
        <w:t>Original Financijskog identifikacijskog obrasca za prijavitelja</w:t>
      </w:r>
    </w:p>
    <w:p w:rsidR="00A025A7" w:rsidRDefault="001E6D51" w:rsidP="006A4D62">
      <w:pPr>
        <w:pStyle w:val="Odlomakpopisa"/>
        <w:numPr>
          <w:ilvl w:val="0"/>
          <w:numId w:val="31"/>
        </w:numPr>
        <w:spacing w:after="0"/>
        <w:jc w:val="both"/>
        <w:rPr>
          <w:sz w:val="24"/>
        </w:rPr>
      </w:pPr>
      <w:r w:rsidRPr="001E6D51">
        <w:rPr>
          <w:sz w:val="24"/>
        </w:rPr>
        <w:t xml:space="preserve">Original Obrasca za pravne osobe za prijavitelja </w:t>
      </w:r>
    </w:p>
    <w:p w:rsidR="00E14AC0" w:rsidRPr="007B5A3B" w:rsidRDefault="00E14AC0" w:rsidP="006A4D62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lang w:eastAsia="hr-HR"/>
        </w:rPr>
      </w:pPr>
      <w:r w:rsidRPr="00AA68A9">
        <w:rPr>
          <w:rFonts w:cs="Calibri"/>
          <w:sz w:val="24"/>
          <w:szCs w:val="24"/>
          <w:u w:val="single"/>
        </w:rPr>
        <w:t>Za obrte koji posluju u sustavu poreza na dohodak</w:t>
      </w:r>
      <w:r w:rsidRPr="00AA68A9">
        <w:rPr>
          <w:rFonts w:cs="Calibri"/>
          <w:sz w:val="24"/>
          <w:szCs w:val="24"/>
        </w:rPr>
        <w:t xml:space="preserve">: </w:t>
      </w:r>
      <w:r w:rsidRPr="0036153D">
        <w:rPr>
          <w:rFonts w:cs="Calibri"/>
          <w:color w:val="000000"/>
          <w:sz w:val="24"/>
          <w:szCs w:val="24"/>
          <w:lang w:eastAsia="hr-HR"/>
        </w:rPr>
        <w:t xml:space="preserve">preslika ovjerene Prijave poreza na dohodak za 2013. godinu, </w:t>
      </w:r>
      <w:r w:rsidRPr="0036153D">
        <w:rPr>
          <w:rFonts w:cs="Calibri"/>
          <w:sz w:val="24"/>
          <w:szCs w:val="24"/>
        </w:rPr>
        <w:t xml:space="preserve">te pregled primitaka i izdataka i popis </w:t>
      </w:r>
      <w:r w:rsidRPr="0036153D">
        <w:rPr>
          <w:rFonts w:cs="Calibri"/>
          <w:sz w:val="24"/>
          <w:szCs w:val="24"/>
        </w:rPr>
        <w:lastRenderedPageBreak/>
        <w:t xml:space="preserve">dugotrajne imovine za 2013. godinu/Rješenje kojim se utvrđuje godišnji paušalni porez na dohodak za 2013. godinu, te pregled primitaka i izdataka i popis dugotrajne imovine za 2013. godinu </w:t>
      </w:r>
      <w:r w:rsidRPr="0036153D">
        <w:rPr>
          <w:sz w:val="24"/>
          <w:szCs w:val="24"/>
        </w:rPr>
        <w:t>za svakog partnera</w:t>
      </w:r>
    </w:p>
    <w:p w:rsidR="00E14AC0" w:rsidRPr="007B5A3B" w:rsidRDefault="00E14AC0" w:rsidP="006A4D62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lang w:eastAsia="hr-HR"/>
        </w:rPr>
      </w:pPr>
      <w:r w:rsidRPr="007B5A3B">
        <w:rPr>
          <w:sz w:val="24"/>
          <w:szCs w:val="24"/>
          <w:u w:val="single"/>
        </w:rPr>
        <w:t>Za pravne osobe i obrte koji posluju u sustavu poreza na dobit:</w:t>
      </w:r>
      <w:r w:rsidRPr="007B5A3B">
        <w:rPr>
          <w:spacing w:val="-2"/>
          <w:sz w:val="24"/>
          <w:szCs w:val="24"/>
        </w:rPr>
        <w:t xml:space="preserve"> Godišnje financijsko izvješće za 2013. godinu </w:t>
      </w:r>
      <w:r w:rsidRPr="007B5A3B">
        <w:rPr>
          <w:sz w:val="24"/>
          <w:szCs w:val="24"/>
        </w:rPr>
        <w:t>za svakog partnera</w:t>
      </w:r>
    </w:p>
    <w:p w:rsidR="00E14AC0" w:rsidRPr="007B5A3B" w:rsidRDefault="00E14AC0" w:rsidP="006A4D62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  <w:r w:rsidRPr="007B5A3B">
        <w:rPr>
          <w:spacing w:val="-2"/>
          <w:sz w:val="24"/>
          <w:szCs w:val="24"/>
        </w:rPr>
        <w:t xml:space="preserve">Preslike svih R-S Obrazaca – strana A za 2013. godinu </w:t>
      </w:r>
      <w:r w:rsidRPr="007B5A3B">
        <w:rPr>
          <w:sz w:val="24"/>
          <w:szCs w:val="24"/>
        </w:rPr>
        <w:t>za svakog partnera-prilažu samo obrtnici</w:t>
      </w:r>
    </w:p>
    <w:p w:rsidR="00A025A7" w:rsidRDefault="00E14AC0" w:rsidP="000E0C0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pacing w:val="-2"/>
          <w:sz w:val="24"/>
          <w:szCs w:val="24"/>
        </w:rPr>
      </w:pPr>
      <w:r w:rsidRPr="007B5A3B">
        <w:rPr>
          <w:spacing w:val="-2"/>
          <w:sz w:val="24"/>
          <w:szCs w:val="24"/>
        </w:rPr>
        <w:t>Godišnja financijska izvješća za 2013. godinu i drugi službeni dokumenti iz kojih su</w:t>
      </w:r>
      <w:r w:rsidR="007B5A3B">
        <w:rPr>
          <w:spacing w:val="-2"/>
          <w:sz w:val="24"/>
          <w:szCs w:val="24"/>
        </w:rPr>
        <w:t xml:space="preserve"> </w:t>
      </w:r>
      <w:r w:rsidRPr="007B5A3B">
        <w:rPr>
          <w:spacing w:val="-2"/>
          <w:sz w:val="24"/>
          <w:szCs w:val="24"/>
        </w:rPr>
        <w:t>razvidni podaci o broju zaposlenih, ukupnim prihodima i ukupnoj aktivi svih</w:t>
      </w:r>
      <w:r w:rsidR="0036153D" w:rsidRPr="007B5A3B">
        <w:rPr>
          <w:spacing w:val="-2"/>
          <w:sz w:val="24"/>
          <w:szCs w:val="24"/>
        </w:rPr>
        <w:t xml:space="preserve">  </w:t>
      </w:r>
      <w:r w:rsidRPr="007B5A3B">
        <w:rPr>
          <w:spacing w:val="-2"/>
          <w:sz w:val="24"/>
          <w:szCs w:val="24"/>
        </w:rPr>
        <w:t>partnerskih i povezanih osoba Podnositelja prijave registriranih izvan Republike Hrvatske</w:t>
      </w:r>
      <w:r w:rsidR="0036153D" w:rsidRPr="00F35D5A">
        <w:rPr>
          <w:spacing w:val="-2"/>
          <w:sz w:val="24"/>
          <w:szCs w:val="24"/>
        </w:rPr>
        <w:t xml:space="preserve"> za svakog partnera</w:t>
      </w:r>
      <w:r w:rsidR="00D5761D">
        <w:rPr>
          <w:rStyle w:val="Referencafusnote"/>
          <w:spacing w:val="-2"/>
          <w:sz w:val="24"/>
          <w:szCs w:val="24"/>
        </w:rPr>
        <w:footnoteReference w:id="8"/>
      </w:r>
    </w:p>
    <w:p w:rsidR="00FD55B7" w:rsidRPr="00794CE5" w:rsidRDefault="00415455" w:rsidP="00794CE5">
      <w:pPr>
        <w:pStyle w:val="Odlomakpopisa"/>
        <w:numPr>
          <w:ilvl w:val="0"/>
          <w:numId w:val="31"/>
        </w:numPr>
        <w:jc w:val="both"/>
        <w:rPr>
          <w:sz w:val="24"/>
        </w:rPr>
      </w:pPr>
      <w:r w:rsidRPr="00415455">
        <w:rPr>
          <w:spacing w:val="-2"/>
          <w:sz w:val="24"/>
          <w:szCs w:val="24"/>
        </w:rPr>
        <w:t>Ispunjena Izjava o korištenim državnim potporama male vrijednosti (Izjavu su obvezni ispuniti i potpisati i prijavitelji i partneri koji do sada nisu koristili potpore male vrijednosti) za svakog partnera.</w:t>
      </w:r>
    </w:p>
    <w:p w:rsidR="00FD55B7" w:rsidRDefault="00FD55B7">
      <w:pPr>
        <w:jc w:val="both"/>
        <w:rPr>
          <w:sz w:val="24"/>
        </w:rPr>
      </w:pPr>
      <w:r>
        <w:rPr>
          <w:sz w:val="24"/>
        </w:rPr>
        <w:t xml:space="preserve">Ukoliko navedeni dokumenti nisu dostavljeni u zadanom roku nakon zaprimanja odluke o Odabiru, prijava može biti isključena iz daljnjeg postupka ocjenjivanja. </w:t>
      </w:r>
    </w:p>
    <w:p w:rsidR="00A025A7" w:rsidRDefault="00E744DE">
      <w:pPr>
        <w:jc w:val="both"/>
        <w:rPr>
          <w:sz w:val="24"/>
        </w:rPr>
      </w:pPr>
      <w:r w:rsidRPr="003E40F9">
        <w:rPr>
          <w:sz w:val="24"/>
        </w:rPr>
        <w:t>Originali ili ovjerene preslike dostavljaju se naknadno isključivo na zahtjev Hrvatskog zavoda za zapošljavanje - Ureda za financiranje i ugovaranje projekata Europske unije</w:t>
      </w:r>
      <w:r w:rsidR="00C17896" w:rsidRPr="003E40F9">
        <w:rPr>
          <w:sz w:val="24"/>
        </w:rPr>
        <w:t>.</w:t>
      </w:r>
    </w:p>
    <w:p w:rsidR="00351A08" w:rsidRPr="00241EB8" w:rsidRDefault="00F24165" w:rsidP="0023579E">
      <w:pPr>
        <w:pStyle w:val="ESFUputepodnaslov"/>
        <w:rPr>
          <w:b/>
        </w:rPr>
      </w:pPr>
      <w:bookmarkStart w:id="33" w:name="_Toc372013326"/>
      <w:r w:rsidRPr="00241EB8">
        <w:rPr>
          <w:b/>
        </w:rPr>
        <w:t>6.</w:t>
      </w:r>
      <w:r w:rsidR="00946A02">
        <w:rPr>
          <w:b/>
        </w:rPr>
        <w:t>3</w:t>
      </w:r>
      <w:r w:rsidR="00C40D5D">
        <w:rPr>
          <w:b/>
        </w:rPr>
        <w:t xml:space="preserve"> </w:t>
      </w:r>
      <w:r w:rsidR="00351A08" w:rsidRPr="00241EB8">
        <w:rPr>
          <w:b/>
        </w:rPr>
        <w:t>Odabir</w:t>
      </w:r>
      <w:bookmarkEnd w:id="33"/>
    </w:p>
    <w:p w:rsidR="0073792D" w:rsidRPr="00241EB8" w:rsidRDefault="00F011CC" w:rsidP="0073792D">
      <w:pPr>
        <w:ind w:left="1" w:hanging="1"/>
        <w:jc w:val="both"/>
        <w:rPr>
          <w:sz w:val="24"/>
        </w:rPr>
      </w:pPr>
      <w:r w:rsidRPr="00241EB8">
        <w:rPr>
          <w:sz w:val="24"/>
        </w:rPr>
        <w:t xml:space="preserve">Odbor za odabir projekata koji sastavlja </w:t>
      </w:r>
      <w:r w:rsidR="005C3A66" w:rsidRPr="00241EB8">
        <w:rPr>
          <w:sz w:val="24"/>
        </w:rPr>
        <w:t>Ministarstvo rada i mirovinskoga sustava</w:t>
      </w:r>
      <w:r w:rsidR="0075301E" w:rsidRPr="00241EB8">
        <w:rPr>
          <w:sz w:val="24"/>
        </w:rPr>
        <w:t xml:space="preserve"> izvršit </w:t>
      </w:r>
      <w:r w:rsidR="004949F6" w:rsidRPr="00241EB8">
        <w:rPr>
          <w:sz w:val="24"/>
        </w:rPr>
        <w:t>će odabir</w:t>
      </w:r>
      <w:r w:rsidR="00C17896">
        <w:rPr>
          <w:sz w:val="24"/>
        </w:rPr>
        <w:t xml:space="preserve"> </w:t>
      </w:r>
      <w:r w:rsidRPr="00241EB8">
        <w:rPr>
          <w:sz w:val="24"/>
        </w:rPr>
        <w:t>p</w:t>
      </w:r>
      <w:r w:rsidR="00EA369C" w:rsidRPr="00241EB8">
        <w:rPr>
          <w:sz w:val="24"/>
        </w:rPr>
        <w:t>rojektnih prijava</w:t>
      </w:r>
      <w:r w:rsidR="00AB7EAB" w:rsidRPr="00241EB8">
        <w:rPr>
          <w:sz w:val="24"/>
        </w:rPr>
        <w:t xml:space="preserve"> koj</w:t>
      </w:r>
      <w:r w:rsidR="00EA369C" w:rsidRPr="00241EB8">
        <w:rPr>
          <w:sz w:val="24"/>
        </w:rPr>
        <w:t>e</w:t>
      </w:r>
      <w:r w:rsidR="00AB7EAB" w:rsidRPr="00241EB8">
        <w:rPr>
          <w:sz w:val="24"/>
        </w:rPr>
        <w:t xml:space="preserve"> zadovolje </w:t>
      </w:r>
      <w:r w:rsidRPr="00241EB8">
        <w:rPr>
          <w:sz w:val="24"/>
        </w:rPr>
        <w:t xml:space="preserve">uvjete </w:t>
      </w:r>
      <w:r w:rsidR="00AB7EAB" w:rsidRPr="00241EB8">
        <w:rPr>
          <w:sz w:val="24"/>
        </w:rPr>
        <w:t>administrativne provjere</w:t>
      </w:r>
      <w:r w:rsidR="0075301E" w:rsidRPr="00241EB8">
        <w:rPr>
          <w:sz w:val="24"/>
        </w:rPr>
        <w:t>.</w:t>
      </w:r>
      <w:r w:rsidR="00C40D5D">
        <w:rPr>
          <w:sz w:val="24"/>
        </w:rPr>
        <w:t xml:space="preserve"> </w:t>
      </w:r>
      <w:r w:rsidR="004949F6" w:rsidRPr="00241EB8">
        <w:rPr>
          <w:sz w:val="24"/>
        </w:rPr>
        <w:t xml:space="preserve">Cilj </w:t>
      </w:r>
      <w:r w:rsidR="00A24158" w:rsidRPr="00241EB8">
        <w:rPr>
          <w:sz w:val="24"/>
        </w:rPr>
        <w:t xml:space="preserve">je </w:t>
      </w:r>
      <w:r w:rsidR="004949F6" w:rsidRPr="00241EB8">
        <w:rPr>
          <w:sz w:val="24"/>
        </w:rPr>
        <w:t>odabira</w:t>
      </w:r>
      <w:r w:rsidR="00A24158" w:rsidRPr="00241EB8">
        <w:rPr>
          <w:sz w:val="24"/>
        </w:rPr>
        <w:t xml:space="preserve"> vrednovanje</w:t>
      </w:r>
      <w:r w:rsidR="00EA369C" w:rsidRPr="00241EB8">
        <w:rPr>
          <w:sz w:val="24"/>
        </w:rPr>
        <w:t xml:space="preserve"> projektnih prijava</w:t>
      </w:r>
      <w:r w:rsidR="004949F6" w:rsidRPr="00241EB8">
        <w:rPr>
          <w:sz w:val="24"/>
        </w:rPr>
        <w:t xml:space="preserve"> prema kriterijima</w:t>
      </w:r>
      <w:r w:rsidR="00A24158" w:rsidRPr="00241EB8">
        <w:rPr>
          <w:sz w:val="24"/>
        </w:rPr>
        <w:t xml:space="preserve"> definiranima pozivom na dostavu projektnih prijedloga. </w:t>
      </w:r>
      <w:r w:rsidR="000230E1" w:rsidRPr="00241EB8">
        <w:rPr>
          <w:sz w:val="24"/>
        </w:rPr>
        <w:t xml:space="preserve">Odbor za odabir projekata sastoji se od neparnog broja članova s pravom glasa (minimalno tri), uključujući i predsjednika Odbora. </w:t>
      </w:r>
      <w:r w:rsidR="0052170B" w:rsidRPr="00241EB8">
        <w:rPr>
          <w:sz w:val="24"/>
        </w:rPr>
        <w:t>Svaku projektnu prijavu boduju m</w:t>
      </w:r>
      <w:r w:rsidR="0073792D" w:rsidRPr="00241EB8">
        <w:rPr>
          <w:sz w:val="24"/>
        </w:rPr>
        <w:t>inimalno dva člana Odbora</w:t>
      </w:r>
      <w:r w:rsidR="00C17896">
        <w:rPr>
          <w:sz w:val="24"/>
        </w:rPr>
        <w:t xml:space="preserve"> </w:t>
      </w:r>
      <w:r w:rsidR="0052170B" w:rsidRPr="00241EB8">
        <w:rPr>
          <w:sz w:val="24"/>
        </w:rPr>
        <w:t xml:space="preserve">i to </w:t>
      </w:r>
      <w:r w:rsidR="000230E1" w:rsidRPr="00241EB8">
        <w:rPr>
          <w:sz w:val="24"/>
        </w:rPr>
        <w:t xml:space="preserve">prema </w:t>
      </w:r>
      <w:r w:rsidR="0052170B" w:rsidRPr="00241EB8">
        <w:rPr>
          <w:sz w:val="24"/>
        </w:rPr>
        <w:t>niže navedenim kriterijima</w:t>
      </w:r>
      <w:r w:rsidR="000230E1" w:rsidRPr="00241EB8">
        <w:rPr>
          <w:sz w:val="24"/>
        </w:rPr>
        <w:t xml:space="preserve"> za ocjenjivanje. Rezultat bodovanja </w:t>
      </w:r>
      <w:r w:rsidR="0052170B" w:rsidRPr="00241EB8">
        <w:rPr>
          <w:sz w:val="24"/>
        </w:rPr>
        <w:t xml:space="preserve">čini </w:t>
      </w:r>
      <w:r w:rsidR="0073792D" w:rsidRPr="00241EB8">
        <w:rPr>
          <w:sz w:val="24"/>
        </w:rPr>
        <w:t>prosjek ocjena</w:t>
      </w:r>
      <w:r w:rsidR="000230E1" w:rsidRPr="00241EB8">
        <w:rPr>
          <w:sz w:val="24"/>
        </w:rPr>
        <w:t>.</w:t>
      </w:r>
    </w:p>
    <w:p w:rsidR="001B590E" w:rsidRPr="00241EB8" w:rsidRDefault="001B590E" w:rsidP="001B590E">
      <w:pPr>
        <w:spacing w:after="0" w:line="240" w:lineRule="auto"/>
        <w:jc w:val="both"/>
        <w:rPr>
          <w:sz w:val="24"/>
        </w:rPr>
      </w:pPr>
      <w:r w:rsidRPr="00241EB8">
        <w:rPr>
          <w:sz w:val="24"/>
        </w:rPr>
        <w:t>Bodovanje:</w:t>
      </w:r>
    </w:p>
    <w:p w:rsidR="001B590E" w:rsidRPr="00241EB8" w:rsidRDefault="001B590E" w:rsidP="001B590E">
      <w:pPr>
        <w:spacing w:after="0" w:line="240" w:lineRule="auto"/>
        <w:jc w:val="both"/>
        <w:rPr>
          <w:sz w:val="24"/>
        </w:rPr>
      </w:pPr>
      <w:r w:rsidRPr="00241EB8">
        <w:rPr>
          <w:sz w:val="24"/>
        </w:rPr>
        <w:t>Obrazac za ocjenjivanje projektnih prijedloga podijeljen je u odjeljke i pododjeljke. Svaki pododjeljak vrednuje se ocjenom između 1 i 5 na sljedeći način: 1 = vrlo loše, 2 = loše, 3 = dovoljno, 4 = dobro, 5 = vrlo dobro. Ovisno o njihovoj važnosti pojedini kriteriji množe se sa koeficijentom 2 što im omogućuje postizanje dvostrukog broja bodova.</w:t>
      </w:r>
    </w:p>
    <w:p w:rsidR="001B590E" w:rsidRDefault="001B590E" w:rsidP="001B590E">
      <w:pPr>
        <w:spacing w:after="0" w:line="240" w:lineRule="auto"/>
        <w:jc w:val="both"/>
        <w:rPr>
          <w:sz w:val="24"/>
        </w:rPr>
      </w:pPr>
    </w:p>
    <w:p w:rsidR="001B590E" w:rsidRDefault="001B590E" w:rsidP="001B590E">
      <w:pPr>
        <w:spacing w:after="0" w:line="240" w:lineRule="auto"/>
        <w:jc w:val="both"/>
        <w:rPr>
          <w:sz w:val="24"/>
        </w:rPr>
      </w:pPr>
    </w:p>
    <w:tbl>
      <w:tblPr>
        <w:tblStyle w:val="Reetkatablice"/>
        <w:tblW w:w="0" w:type="auto"/>
        <w:tblInd w:w="1" w:type="dxa"/>
        <w:tblLook w:val="04A0" w:firstRow="1" w:lastRow="0" w:firstColumn="1" w:lastColumn="0" w:noHBand="0" w:noVBand="1"/>
      </w:tblPr>
      <w:tblGrid>
        <w:gridCol w:w="3226"/>
        <w:gridCol w:w="1559"/>
        <w:gridCol w:w="1418"/>
        <w:gridCol w:w="1417"/>
        <w:gridCol w:w="1559"/>
      </w:tblGrid>
      <w:tr w:rsidR="00DB0E94" w:rsidRPr="00241EB8" w:rsidTr="00306784">
        <w:tc>
          <w:tcPr>
            <w:tcW w:w="32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0E94" w:rsidRPr="00241EB8" w:rsidRDefault="00DB0E94" w:rsidP="00306784">
            <w:pPr>
              <w:jc w:val="both"/>
              <w:rPr>
                <w:b/>
                <w:sz w:val="24"/>
              </w:rPr>
            </w:pPr>
            <w:r w:rsidRPr="00241EB8">
              <w:rPr>
                <w:b/>
                <w:sz w:val="24"/>
              </w:rPr>
              <w:lastRenderedPageBreak/>
              <w:t>Kriteriji za odab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Bodov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koeficij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Maksimalan broj bodo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Ukupan broj bodova</w:t>
            </w:r>
          </w:p>
        </w:tc>
      </w:tr>
      <w:tr w:rsidR="00DB0E94" w:rsidRPr="00241EB8" w:rsidTr="00306784">
        <w:tc>
          <w:tcPr>
            <w:tcW w:w="7620" w:type="dxa"/>
            <w:gridSpan w:val="4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 xml:space="preserve">1. </w:t>
            </w:r>
            <w:r>
              <w:rPr>
                <w:b/>
                <w:sz w:val="24"/>
              </w:rPr>
              <w:t>RELEVANTNOST PROJEKTA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35</w:t>
            </w: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 w:rsidRPr="00241EB8">
              <w:rPr>
                <w:sz w:val="24"/>
              </w:rPr>
              <w:t xml:space="preserve">1.1 Relevantnost projektnog prijedloga u odnosu na ciljeve  Poziva na dostavu projektnih prijedloga 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spacing w:after="200" w:line="276" w:lineRule="auto"/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 w:rsidRPr="00241EB8">
              <w:rPr>
                <w:sz w:val="24"/>
              </w:rPr>
              <w:t>1.2 Relevantnost projektnog prijedloga</w:t>
            </w:r>
            <w:r>
              <w:rPr>
                <w:sz w:val="24"/>
              </w:rPr>
              <w:t xml:space="preserve"> </w:t>
            </w:r>
            <w:r w:rsidRPr="00241EB8">
              <w:rPr>
                <w:sz w:val="24"/>
              </w:rPr>
              <w:t>prema nacionalnim/regionalnim strategijama i njihovim ciljevima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 w:rsidRPr="00241EB8">
              <w:rPr>
                <w:sz w:val="24"/>
              </w:rPr>
              <w:t xml:space="preserve">1.3 Jasno definirane ciljne skupine i njihova povezanost s ciljevima </w:t>
            </w:r>
            <w:r>
              <w:rPr>
                <w:sz w:val="24"/>
              </w:rPr>
              <w:t xml:space="preserve">i očekivanim </w:t>
            </w:r>
            <w:r w:rsidRPr="00241EB8">
              <w:rPr>
                <w:sz w:val="24"/>
              </w:rPr>
              <w:t>rezultatima  Poziva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3226" w:type="dxa"/>
          </w:tcPr>
          <w:p w:rsidR="00DB0E94" w:rsidRDefault="00DB0E94" w:rsidP="00306784">
            <w:pPr>
              <w:rPr>
                <w:sz w:val="24"/>
              </w:rPr>
            </w:pPr>
            <w:r>
              <w:rPr>
                <w:sz w:val="24"/>
              </w:rPr>
              <w:t>1.4 Podjela sudionika prema dobi:</w:t>
            </w:r>
          </w:p>
          <w:p w:rsidR="00DB0E94" w:rsidRDefault="00DB0E94" w:rsidP="00306784">
            <w:pPr>
              <w:rPr>
                <w:sz w:val="24"/>
              </w:rPr>
            </w:pPr>
            <w:r>
              <w:rPr>
                <w:sz w:val="24"/>
              </w:rPr>
              <w:t>-mladi (15-24 godine)</w:t>
            </w:r>
          </w:p>
          <w:p w:rsidR="00DB0E94" w:rsidRDefault="00DB0E94" w:rsidP="00306784">
            <w:pPr>
              <w:rPr>
                <w:sz w:val="24"/>
              </w:rPr>
            </w:pPr>
            <w:r>
              <w:rPr>
                <w:sz w:val="24"/>
              </w:rPr>
              <w:t>-stariji radnici (55-64 godine)</w:t>
            </w:r>
          </w:p>
          <w:p w:rsidR="00DB0E94" w:rsidRPr="00241EB8" w:rsidRDefault="0046675F" w:rsidP="00306784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DB0E94">
              <w:rPr>
                <w:sz w:val="24"/>
              </w:rPr>
              <w:t>Molimo naznačiti u prijavi ukoliko su na bilo koji način u projekt uključene navedene dobne skupine</w:t>
            </w:r>
            <w:r>
              <w:rPr>
                <w:sz w:val="24"/>
              </w:rPr>
              <w:t>.)</w:t>
            </w:r>
          </w:p>
        </w:tc>
        <w:tc>
          <w:tcPr>
            <w:tcW w:w="1559" w:type="dxa"/>
          </w:tcPr>
          <w:p w:rsidR="00DB0E94" w:rsidRPr="00241EB8" w:rsidRDefault="00A557FC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DB0E94">
              <w:rPr>
                <w:sz w:val="24"/>
              </w:rPr>
              <w:t>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>
              <w:rPr>
                <w:sz w:val="24"/>
              </w:rPr>
              <w:t>1.5 Lokacija provođenja projektnih aktivnosti i njihov utjecaj na slabije razvijena područja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7620" w:type="dxa"/>
            <w:gridSpan w:val="4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b/>
                <w:sz w:val="24"/>
              </w:rPr>
              <w:t xml:space="preserve">2. </w:t>
            </w:r>
            <w:r>
              <w:rPr>
                <w:b/>
                <w:sz w:val="24"/>
              </w:rPr>
              <w:t>PROVEDBENI KAPACITETI PRIJAVITELJA I PARTNERA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spacing w:after="200" w:line="276" w:lineRule="auto"/>
              <w:jc w:val="both"/>
              <w:rPr>
                <w:b/>
                <w:sz w:val="24"/>
              </w:rPr>
            </w:pPr>
            <w:r w:rsidRPr="00241EB8">
              <w:rPr>
                <w:b/>
                <w:sz w:val="24"/>
              </w:rPr>
              <w:t>10</w:t>
            </w: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 w:rsidRPr="00241EB8">
              <w:rPr>
                <w:sz w:val="24"/>
              </w:rPr>
              <w:t xml:space="preserve">2.1 Iskustvo prijavitelja i partnera u vođenju projekata 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 w:rsidRPr="00241EB8">
              <w:rPr>
                <w:sz w:val="24"/>
              </w:rPr>
              <w:t>2.2 Operativni, tehnički i stručni kapaciteti prijavitelja i partnera, opravdanost odabranog/ih partnera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7620" w:type="dxa"/>
            <w:gridSpan w:val="4"/>
          </w:tcPr>
          <w:p w:rsidR="00DB0E94" w:rsidRPr="00241EB8" w:rsidRDefault="00DB0E94" w:rsidP="0046675F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(</w:t>
            </w:r>
            <w:r w:rsidR="0046675F">
              <w:rPr>
                <w:sz w:val="24"/>
              </w:rPr>
              <w:t>U</w:t>
            </w:r>
            <w:r w:rsidRPr="00241EB8">
              <w:rPr>
                <w:sz w:val="24"/>
              </w:rPr>
              <w:t>koliko prijavitelj nema partnera ocjenjuju se samo kapaciteti prijavitelja</w:t>
            </w:r>
            <w:r w:rsidR="0046675F">
              <w:rPr>
                <w:sz w:val="24"/>
              </w:rPr>
              <w:t>.</w:t>
            </w:r>
            <w:r w:rsidRPr="00241EB8">
              <w:rPr>
                <w:sz w:val="24"/>
              </w:rPr>
              <w:t xml:space="preserve">) 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7620" w:type="dxa"/>
            <w:gridSpan w:val="4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b/>
                <w:sz w:val="24"/>
              </w:rPr>
              <w:t xml:space="preserve">3. </w:t>
            </w:r>
            <w:r>
              <w:rPr>
                <w:b/>
                <w:sz w:val="24"/>
              </w:rPr>
              <w:t>ODRŽIVOST PROJEKTA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:rsidR="00DB0E94" w:rsidRPr="00241EB8" w:rsidRDefault="00DB0E94" w:rsidP="00306784">
            <w:pPr>
              <w:jc w:val="both"/>
              <w:rPr>
                <w:b/>
                <w:sz w:val="24"/>
              </w:rPr>
            </w:pP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 w:rsidRPr="00241EB8">
              <w:rPr>
                <w:sz w:val="24"/>
              </w:rPr>
              <w:t>3.1 Definiran dugoročni utjecaj projekta na ciljne skupine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rPr>
          <w:trHeight w:val="909"/>
        </w:trPr>
        <w:tc>
          <w:tcPr>
            <w:tcW w:w="3226" w:type="dxa"/>
            <w:tcBorders>
              <w:bottom w:val="single" w:sz="4" w:space="0" w:color="auto"/>
            </w:tcBorders>
          </w:tcPr>
          <w:p w:rsidR="00067F50" w:rsidRPr="003C64C7" w:rsidRDefault="00DB0E94" w:rsidP="003C64C7">
            <w:pPr>
              <w:pStyle w:val="Odlomakpopisa"/>
              <w:numPr>
                <w:ilvl w:val="1"/>
                <w:numId w:val="19"/>
              </w:numPr>
              <w:ind w:left="-1" w:firstLine="0"/>
              <w:rPr>
                <w:sz w:val="24"/>
              </w:rPr>
            </w:pPr>
            <w:r w:rsidRPr="003C64C7">
              <w:rPr>
                <w:sz w:val="24"/>
              </w:rPr>
              <w:t>Definirana održivost projektnih rezultata</w:t>
            </w:r>
          </w:p>
          <w:p w:rsidR="00067F50" w:rsidRPr="00067F50" w:rsidRDefault="00067F50" w:rsidP="00067F50">
            <w:pPr>
              <w:pStyle w:val="Odlomakpopisa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067F50">
              <w:rPr>
                <w:sz w:val="24"/>
              </w:rPr>
              <w:t xml:space="preserve">financijski (kako će se </w:t>
            </w:r>
            <w:r w:rsidRPr="00067F50">
              <w:rPr>
                <w:sz w:val="24"/>
              </w:rPr>
              <w:lastRenderedPageBreak/>
              <w:t xml:space="preserve">aktivnosti financirati nakon završetka financiranja?) </w:t>
            </w:r>
          </w:p>
          <w:p w:rsidR="00067F50" w:rsidRPr="00067F50" w:rsidRDefault="00067F50" w:rsidP="00067F50">
            <w:pPr>
              <w:pStyle w:val="Odlomakpopisa"/>
              <w:rPr>
                <w:sz w:val="24"/>
              </w:rPr>
            </w:pPr>
            <w:r w:rsidRPr="00067F50">
              <w:rPr>
                <w:sz w:val="24"/>
              </w:rPr>
              <w:t xml:space="preserve">- institucionalno (hoće li strukture koje omogućuju nastavak aktivnosti postojati na kraju projekta? Hoće li postojati lokalno „vlasništvo“ nad rezultatima projekta?) </w:t>
            </w:r>
          </w:p>
          <w:p w:rsidR="00067F50" w:rsidRPr="00067F50" w:rsidRDefault="00067F50" w:rsidP="00067F50">
            <w:pPr>
              <w:pStyle w:val="Odlomakpopisa"/>
              <w:rPr>
                <w:sz w:val="24"/>
              </w:rPr>
            </w:pPr>
            <w:r w:rsidRPr="00067F50">
              <w:rPr>
                <w:sz w:val="24"/>
              </w:rPr>
              <w:t xml:space="preserve">- na razini politike, ako je primjenjivo (koji će biti strukturalni utjecaj projekta, npr. hoće li dovesti do poboljšanog zakonodavstva, pravila ponašanja, metoda </w:t>
            </w:r>
            <w:proofErr w:type="spellStart"/>
            <w:r w:rsidRPr="00067F50">
              <w:rPr>
                <w:sz w:val="24"/>
              </w:rPr>
              <w:t>itd</w:t>
            </w:r>
            <w:proofErr w:type="spellEnd"/>
            <w:r w:rsidRPr="00067F50">
              <w:rPr>
                <w:sz w:val="24"/>
              </w:rPr>
              <w:t xml:space="preserve">?) </w:t>
            </w:r>
          </w:p>
          <w:p w:rsidR="00DB0E94" w:rsidRPr="003C64C7" w:rsidRDefault="00067F50" w:rsidP="003C64C7">
            <w:pPr>
              <w:pStyle w:val="Odlomakpopisa"/>
              <w:rPr>
                <w:sz w:val="24"/>
              </w:rPr>
            </w:pPr>
            <w:r w:rsidRPr="00067F50">
              <w:rPr>
                <w:sz w:val="24"/>
              </w:rPr>
              <w:t>- okolišno, ako je primjenjivo (hoće li projekt imati negativan/pozitivan utjecaj na okoliš?)</w:t>
            </w:r>
            <w:r w:rsidR="00DB0E94" w:rsidRPr="003C64C7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lastRenderedPageBreak/>
              <w:t>1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rPr>
          <w:trHeight w:val="1414"/>
        </w:trPr>
        <w:tc>
          <w:tcPr>
            <w:tcW w:w="3226" w:type="dxa"/>
            <w:tcBorders>
              <w:bottom w:val="single" w:sz="4" w:space="0" w:color="auto"/>
            </w:tcBorders>
          </w:tcPr>
          <w:p w:rsidR="00DB0E94" w:rsidRPr="00241EB8" w:rsidRDefault="00DB0E94" w:rsidP="0046675F">
            <w:pPr>
              <w:rPr>
                <w:sz w:val="24"/>
              </w:rPr>
            </w:pPr>
            <w:r w:rsidRPr="00241EB8">
              <w:rPr>
                <w:sz w:val="24"/>
              </w:rPr>
              <w:lastRenderedPageBreak/>
              <w:t xml:space="preserve">3.3 Mogućnost prijenosa </w:t>
            </w:r>
          </w:p>
          <w:p w:rsidR="00DB0E94" w:rsidRPr="00241EB8" w:rsidRDefault="00DB0E94" w:rsidP="0046675F">
            <w:pPr>
              <w:rPr>
                <w:sz w:val="24"/>
              </w:rPr>
            </w:pPr>
            <w:r w:rsidRPr="00241EB8">
              <w:rPr>
                <w:sz w:val="24"/>
              </w:rPr>
              <w:t>rezultata na drugu organizaciju/županiju/državu (učinak multiplikatora, pokretanje pozitivnog trend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7620" w:type="dxa"/>
            <w:gridSpan w:val="4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b/>
                <w:sz w:val="24"/>
              </w:rPr>
              <w:t xml:space="preserve">4. </w:t>
            </w:r>
            <w:r>
              <w:rPr>
                <w:b/>
                <w:sz w:val="24"/>
              </w:rPr>
              <w:t>CILJEVI I POKAZATELJI PROJEKTA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 w:rsidRPr="00241EB8">
              <w:rPr>
                <w:sz w:val="24"/>
              </w:rPr>
              <w:t xml:space="preserve">4.1 </w:t>
            </w:r>
            <w:r>
              <w:rPr>
                <w:sz w:val="24"/>
              </w:rPr>
              <w:t>Ciljevi projekta konkretni,realni, ostvarivi, izvedivi, učinkoviti</w:t>
            </w:r>
            <w:r w:rsidR="003E66D6">
              <w:rPr>
                <w:sz w:val="24"/>
              </w:rPr>
              <w:t xml:space="preserve"> i u skladu s očekivanim rezultatima.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 w:rsidRPr="00241EB8">
              <w:rPr>
                <w:sz w:val="24"/>
              </w:rPr>
              <w:t xml:space="preserve">4.2 </w:t>
            </w:r>
            <w:r>
              <w:rPr>
                <w:sz w:val="24"/>
              </w:rPr>
              <w:t>Povezanost projektnih ciljeva sa pokazateljima (indikatorima)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7620" w:type="dxa"/>
            <w:gridSpan w:val="4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b/>
                <w:sz w:val="24"/>
              </w:rPr>
              <w:t xml:space="preserve">5. </w:t>
            </w:r>
            <w:r>
              <w:rPr>
                <w:b/>
                <w:sz w:val="24"/>
              </w:rPr>
              <w:t>PROJEKTNI ELEMENTI/AKTIVNOSTI I PRORAČUN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  <w:p w:rsidR="00DB0E94" w:rsidRPr="00241EB8" w:rsidRDefault="00DB0E94" w:rsidP="00306784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>
              <w:rPr>
                <w:sz w:val="24"/>
              </w:rPr>
              <w:t>5.1 Projektni elementi/aktivnosti izvedive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306784">
            <w:pPr>
              <w:rPr>
                <w:sz w:val="24"/>
              </w:rPr>
            </w:pPr>
            <w:r w:rsidRPr="00241EB8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Pr="00241EB8">
              <w:rPr>
                <w:sz w:val="24"/>
              </w:rPr>
              <w:t xml:space="preserve"> Kvalitetna povezanost </w:t>
            </w:r>
            <w:r>
              <w:rPr>
                <w:sz w:val="24"/>
              </w:rPr>
              <w:t xml:space="preserve">projektnih elemenata sa </w:t>
            </w:r>
            <w:r>
              <w:rPr>
                <w:sz w:val="24"/>
              </w:rPr>
              <w:lastRenderedPageBreak/>
              <w:t>projektnim ciljevima</w:t>
            </w:r>
          </w:p>
        </w:tc>
        <w:tc>
          <w:tcPr>
            <w:tcW w:w="1559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lastRenderedPageBreak/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</w:p>
        </w:tc>
      </w:tr>
      <w:tr w:rsidR="00DB0E94" w:rsidRPr="00241EB8" w:rsidTr="00306784">
        <w:tc>
          <w:tcPr>
            <w:tcW w:w="9179" w:type="dxa"/>
            <w:gridSpan w:val="5"/>
            <w:shd w:val="clear" w:color="auto" w:fill="95B3D7" w:themeFill="accent1" w:themeFillTint="99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b/>
                <w:sz w:val="24"/>
              </w:rPr>
              <w:lastRenderedPageBreak/>
              <w:t>6.</w:t>
            </w:r>
            <w:r>
              <w:rPr>
                <w:b/>
                <w:sz w:val="24"/>
              </w:rPr>
              <w:t>DOPRINOS HORIZONTALNIM TEMAMA</w:t>
            </w:r>
          </w:p>
        </w:tc>
      </w:tr>
      <w:tr w:rsidR="00DB0E94" w:rsidRPr="00241EB8" w:rsidTr="00306784">
        <w:tc>
          <w:tcPr>
            <w:tcW w:w="3226" w:type="dxa"/>
          </w:tcPr>
          <w:p w:rsidR="00DB0E94" w:rsidRPr="00241EB8" w:rsidRDefault="00DB0E94" w:rsidP="0046675F">
            <w:pPr>
              <w:rPr>
                <w:sz w:val="24"/>
              </w:rPr>
            </w:pPr>
            <w:r w:rsidRPr="00241EB8">
              <w:rPr>
                <w:sz w:val="24"/>
              </w:rPr>
              <w:t>6.1 Razina doprinosa horizontalnim temama (</w:t>
            </w:r>
            <w:r>
              <w:rPr>
                <w:sz w:val="24"/>
              </w:rPr>
              <w:t xml:space="preserve">jednake mogućnosti, </w:t>
            </w:r>
            <w:r w:rsidRPr="00241EB8">
              <w:rPr>
                <w:sz w:val="24"/>
              </w:rPr>
              <w:t>održivi razvoj</w:t>
            </w:r>
            <w:r>
              <w:rPr>
                <w:sz w:val="24"/>
              </w:rPr>
              <w:t xml:space="preserve"> i zaštita okoliša, načela dobrog upravljanja i suradnja s civilnim društvom</w:t>
            </w:r>
            <w:r w:rsidRPr="00241EB8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DB0E94" w:rsidRPr="00241EB8" w:rsidRDefault="00DB0E94" w:rsidP="0046675F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 w:rsidRPr="00241EB8">
              <w:rPr>
                <w:sz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DB0E94" w:rsidRPr="00241EB8" w:rsidRDefault="00DB0E94" w:rsidP="00306784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DB0E94" w:rsidRPr="00241EB8" w:rsidTr="00306784">
        <w:tc>
          <w:tcPr>
            <w:tcW w:w="7620" w:type="dxa"/>
            <w:gridSpan w:val="4"/>
          </w:tcPr>
          <w:p w:rsidR="00DB0E94" w:rsidRPr="00241EB8" w:rsidRDefault="00DB0E94" w:rsidP="00306784">
            <w:pPr>
              <w:jc w:val="both"/>
              <w:rPr>
                <w:sz w:val="24"/>
              </w:rPr>
            </w:pPr>
            <w:r>
              <w:rPr>
                <w:sz w:val="24"/>
              </w:rPr>
              <w:t>Naglasak u ocjenjivanju na jednakim mogućnostima (osobe s invaliditetom, ravnopravnost spolova, nediskriminacija, manjine)</w:t>
            </w:r>
          </w:p>
        </w:tc>
        <w:tc>
          <w:tcPr>
            <w:tcW w:w="1559" w:type="dxa"/>
            <w:vMerge/>
            <w:shd w:val="clear" w:color="auto" w:fill="95B3D7" w:themeFill="accent1" w:themeFillTint="99"/>
          </w:tcPr>
          <w:p w:rsidR="00DB0E94" w:rsidRPr="00241EB8" w:rsidRDefault="00DB0E94" w:rsidP="00306784">
            <w:pPr>
              <w:jc w:val="both"/>
              <w:rPr>
                <w:b/>
                <w:sz w:val="24"/>
              </w:rPr>
            </w:pPr>
          </w:p>
        </w:tc>
      </w:tr>
    </w:tbl>
    <w:p w:rsidR="00DB0E94" w:rsidRPr="00241EB8" w:rsidRDefault="00DB0E94" w:rsidP="001B590E">
      <w:pPr>
        <w:spacing w:after="0" w:line="240" w:lineRule="auto"/>
        <w:jc w:val="both"/>
        <w:rPr>
          <w:sz w:val="24"/>
        </w:rPr>
      </w:pPr>
    </w:p>
    <w:p w:rsidR="000230E1" w:rsidRPr="00241EB8" w:rsidRDefault="000230E1" w:rsidP="000230E1">
      <w:pPr>
        <w:ind w:left="1" w:hanging="1"/>
        <w:jc w:val="both"/>
        <w:rPr>
          <w:sz w:val="24"/>
        </w:rPr>
      </w:pPr>
      <w:r w:rsidRPr="00241EB8">
        <w:rPr>
          <w:sz w:val="24"/>
        </w:rPr>
        <w:t>Ukupan broj bodova: 100</w:t>
      </w:r>
    </w:p>
    <w:p w:rsidR="000230E1" w:rsidRPr="00241EB8" w:rsidRDefault="00EA369C" w:rsidP="000230E1">
      <w:pPr>
        <w:ind w:left="1" w:hanging="1"/>
        <w:jc w:val="both"/>
        <w:rPr>
          <w:sz w:val="24"/>
        </w:rPr>
      </w:pPr>
      <w:r w:rsidRPr="00241EB8">
        <w:rPr>
          <w:sz w:val="24"/>
        </w:rPr>
        <w:t>Projektne prijave</w:t>
      </w:r>
      <w:r w:rsidR="00880384" w:rsidRPr="00241EB8">
        <w:rPr>
          <w:sz w:val="24"/>
        </w:rPr>
        <w:t xml:space="preserve"> koj</w:t>
      </w:r>
      <w:r w:rsidRPr="00241EB8">
        <w:rPr>
          <w:sz w:val="24"/>
        </w:rPr>
        <w:t>e</w:t>
      </w:r>
      <w:r w:rsidR="00B36EB1">
        <w:rPr>
          <w:sz w:val="24"/>
        </w:rPr>
        <w:t xml:space="preserve"> </w:t>
      </w:r>
      <w:r w:rsidR="001945D6" w:rsidRPr="00241EB8">
        <w:rPr>
          <w:sz w:val="24"/>
        </w:rPr>
        <w:t xml:space="preserve">u postupku odabira </w:t>
      </w:r>
      <w:r w:rsidR="0052170B" w:rsidRPr="00241EB8">
        <w:rPr>
          <w:sz w:val="24"/>
        </w:rPr>
        <w:t xml:space="preserve">ne postignu </w:t>
      </w:r>
      <w:r w:rsidR="001945D6" w:rsidRPr="00241EB8">
        <w:rPr>
          <w:sz w:val="24"/>
        </w:rPr>
        <w:t>minimalno</w:t>
      </w:r>
      <w:r w:rsidR="000230E1" w:rsidRPr="00241EB8">
        <w:rPr>
          <w:sz w:val="24"/>
        </w:rPr>
        <w:t xml:space="preserve"> 60 bodova </w:t>
      </w:r>
      <w:r w:rsidR="0052170B" w:rsidRPr="00241EB8">
        <w:rPr>
          <w:sz w:val="24"/>
        </w:rPr>
        <w:t xml:space="preserve">(60 posto od maksimalnog broja bodova) </w:t>
      </w:r>
      <w:r w:rsidRPr="00241EB8">
        <w:rPr>
          <w:sz w:val="24"/>
        </w:rPr>
        <w:t>neće biti uzete</w:t>
      </w:r>
      <w:r w:rsidR="000230E1" w:rsidRPr="00241EB8">
        <w:rPr>
          <w:sz w:val="24"/>
        </w:rPr>
        <w:t xml:space="preserve"> u daljnje razmatranje. </w:t>
      </w:r>
    </w:p>
    <w:p w:rsidR="005B0C28" w:rsidRDefault="00AA17E4" w:rsidP="0023579E">
      <w:pPr>
        <w:pStyle w:val="ESFUputepodnaslov"/>
      </w:pPr>
      <w:r w:rsidRPr="00AA17E4">
        <w:t>Nakon bodovanja svih projektnih prijava te uzimajući u obzir dostatna financijska sredstva u okviru Poziva, Odbor za odabir sastavlja popis rangiranih projektnih prijava i popis projektnih prijava koje nisu odabrane za financiranje. Ministarstvo rada i mirovinskoga sustava definira prioritetne projektne prijave na kojima će Ured za financiranje i ugovaranje projekata EU-a provesti provjeru prihvatljivosti.</w:t>
      </w:r>
      <w:bookmarkStart w:id="34" w:name="_Toc372013327"/>
    </w:p>
    <w:p w:rsidR="003E33EA" w:rsidRPr="00241EB8" w:rsidRDefault="000230E1" w:rsidP="0023579E">
      <w:pPr>
        <w:pStyle w:val="ESFUputepodnaslov"/>
        <w:rPr>
          <w:b/>
        </w:rPr>
      </w:pPr>
      <w:r w:rsidRPr="00241EB8">
        <w:rPr>
          <w:b/>
        </w:rPr>
        <w:t>6.4</w:t>
      </w:r>
      <w:r w:rsidR="00236B79">
        <w:rPr>
          <w:b/>
        </w:rPr>
        <w:t xml:space="preserve"> </w:t>
      </w:r>
      <w:r w:rsidRPr="00241EB8">
        <w:rPr>
          <w:b/>
        </w:rPr>
        <w:t>Provjera prihvatljivosti</w:t>
      </w:r>
      <w:bookmarkEnd w:id="34"/>
    </w:p>
    <w:p w:rsidR="00870342" w:rsidRPr="00241EB8" w:rsidRDefault="004949F6" w:rsidP="00557816">
      <w:pPr>
        <w:ind w:left="1" w:hanging="1"/>
        <w:jc w:val="both"/>
        <w:rPr>
          <w:sz w:val="24"/>
        </w:rPr>
      </w:pPr>
      <w:r w:rsidRPr="00241EB8">
        <w:rPr>
          <w:sz w:val="24"/>
        </w:rPr>
        <w:t>Za provjeru prihvatljivosti</w:t>
      </w:r>
      <w:r w:rsidR="008C4FE2" w:rsidRPr="00241EB8">
        <w:rPr>
          <w:sz w:val="24"/>
        </w:rPr>
        <w:t>, odnosno</w:t>
      </w:r>
      <w:r w:rsidR="00796FF1" w:rsidRPr="00241EB8">
        <w:rPr>
          <w:sz w:val="24"/>
        </w:rPr>
        <w:t xml:space="preserve"> usklađenosti prijavljenih projektnih prijedloga</w:t>
      </w:r>
      <w:r w:rsidR="008C4FE2" w:rsidRPr="00241EB8">
        <w:rPr>
          <w:sz w:val="24"/>
        </w:rPr>
        <w:t xml:space="preserve"> s kriterijima prihvatljivosti</w:t>
      </w:r>
      <w:r w:rsidR="00796FF1" w:rsidRPr="00241EB8">
        <w:rPr>
          <w:sz w:val="24"/>
        </w:rPr>
        <w:t xml:space="preserve"> definiranima u Pozivu na dostavu projektnih prijedloga</w:t>
      </w:r>
      <w:r w:rsidR="00FA064D" w:rsidRPr="00241EB8">
        <w:rPr>
          <w:sz w:val="24"/>
        </w:rPr>
        <w:t>,</w:t>
      </w:r>
      <w:r w:rsidR="00236B79">
        <w:rPr>
          <w:sz w:val="24"/>
        </w:rPr>
        <w:t xml:space="preserve"> </w:t>
      </w:r>
      <w:r w:rsidR="000230E1" w:rsidRPr="00241EB8">
        <w:rPr>
          <w:sz w:val="24"/>
        </w:rPr>
        <w:t>odgovoran je</w:t>
      </w:r>
      <w:r w:rsidR="005C3A66" w:rsidRPr="00241EB8">
        <w:rPr>
          <w:sz w:val="24"/>
        </w:rPr>
        <w:t xml:space="preserve"> Hrvatski zavod za zapošljavanje</w:t>
      </w:r>
      <w:r w:rsidR="00236B79">
        <w:rPr>
          <w:sz w:val="24"/>
        </w:rPr>
        <w:t xml:space="preserve"> </w:t>
      </w:r>
      <w:r w:rsidR="00FF6D5E" w:rsidRPr="00241EB8">
        <w:rPr>
          <w:sz w:val="24"/>
        </w:rPr>
        <w:t>– Ured za financiranje i ugovaranje projekata Europske unije</w:t>
      </w:r>
      <w:r w:rsidR="000230E1" w:rsidRPr="00241EB8">
        <w:rPr>
          <w:sz w:val="24"/>
        </w:rPr>
        <w:t xml:space="preserve">. </w:t>
      </w:r>
      <w:r w:rsidR="00796FF1" w:rsidRPr="00241EB8">
        <w:rPr>
          <w:sz w:val="24"/>
        </w:rPr>
        <w:t xml:space="preserve">Projektni prijedlozi moraju zadovoljiti sve kriterije prihvatljivosti. </w:t>
      </w:r>
    </w:p>
    <w:p w:rsidR="00B67303" w:rsidRDefault="00DC5E19" w:rsidP="00AA68A9">
      <w:pPr>
        <w:ind w:left="1" w:hanging="1"/>
        <w:jc w:val="both"/>
        <w:rPr>
          <w:sz w:val="24"/>
        </w:rPr>
      </w:pPr>
      <w:r w:rsidRPr="005C2651">
        <w:rPr>
          <w:sz w:val="24"/>
        </w:rPr>
        <w:t>Hrvatski zavod za zapošljavanje</w:t>
      </w:r>
      <w:r w:rsidR="00FF6D5E" w:rsidRPr="008B028E">
        <w:rPr>
          <w:sz w:val="24"/>
        </w:rPr>
        <w:t xml:space="preserve"> – Ured za financiranje i ugovaranje projekata Europske unije </w:t>
      </w:r>
      <w:r w:rsidR="00236B79" w:rsidRPr="008B028E">
        <w:rPr>
          <w:rFonts w:ascii="Verdana" w:hAnsi="Verdana"/>
          <w:bCs/>
          <w:color w:val="333333"/>
          <w:sz w:val="20"/>
          <w:szCs w:val="20"/>
        </w:rPr>
        <w:t xml:space="preserve"> </w:t>
      </w:r>
      <w:r w:rsidR="0015617D" w:rsidRPr="005C2651">
        <w:rPr>
          <w:sz w:val="24"/>
        </w:rPr>
        <w:t>od prijavitelja može zahtijevati dodatna pojašnjenja, odnosno originale</w:t>
      </w:r>
      <w:r w:rsidR="00236B79" w:rsidRPr="005C2651">
        <w:rPr>
          <w:sz w:val="24"/>
        </w:rPr>
        <w:t xml:space="preserve"> </w:t>
      </w:r>
      <w:r w:rsidR="0015617D" w:rsidRPr="005C2651">
        <w:rPr>
          <w:sz w:val="24"/>
        </w:rPr>
        <w:t>i/ili ovjerene preslike tražene popratne dokumentacije. U slučaju da se traženo ne dostavi u roku navedenom u zahtjevu za dostavu popratnih dokumenata, projektni prijedlog se odbacuje.</w:t>
      </w:r>
    </w:p>
    <w:p w:rsidR="00DB1C07" w:rsidRPr="00241EB8" w:rsidRDefault="00DB1C07" w:rsidP="00794CE5">
      <w:pPr>
        <w:jc w:val="both"/>
        <w:rPr>
          <w:sz w:val="24"/>
        </w:rPr>
      </w:pPr>
    </w:p>
    <w:tbl>
      <w:tblPr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5"/>
        <w:gridCol w:w="890"/>
        <w:gridCol w:w="891"/>
      </w:tblGrid>
      <w:tr w:rsidR="00203B3D" w:rsidRPr="00C12DB5" w:rsidTr="00D44C85">
        <w:trPr>
          <w:trHeight w:val="361"/>
        </w:trPr>
        <w:tc>
          <w:tcPr>
            <w:tcW w:w="7345" w:type="dxa"/>
          </w:tcPr>
          <w:p w:rsidR="00203B3D" w:rsidRPr="00C12DB5" w:rsidRDefault="00203B3D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C12DB5">
              <w:rPr>
                <w:b/>
                <w:bCs/>
                <w:sz w:val="24"/>
                <w:szCs w:val="24"/>
              </w:rPr>
              <w:t>Kriteriji</w:t>
            </w:r>
            <w:r w:rsidR="00236B79" w:rsidRPr="00C12DB5">
              <w:rPr>
                <w:b/>
                <w:bCs/>
                <w:sz w:val="24"/>
                <w:szCs w:val="24"/>
              </w:rPr>
              <w:t xml:space="preserve"> </w:t>
            </w:r>
            <w:r w:rsidRPr="00C12DB5">
              <w:rPr>
                <w:b/>
                <w:bCs/>
                <w:sz w:val="24"/>
                <w:szCs w:val="24"/>
              </w:rPr>
              <w:t>prihvatljivosti</w:t>
            </w:r>
          </w:p>
        </w:tc>
        <w:tc>
          <w:tcPr>
            <w:tcW w:w="890" w:type="dxa"/>
          </w:tcPr>
          <w:p w:rsidR="00203B3D" w:rsidRPr="00C12DB5" w:rsidRDefault="00203B3D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203B3D" w:rsidRPr="00C12DB5" w:rsidRDefault="00203B3D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76A7C" w:rsidRPr="00C12DB5" w:rsidTr="00D44C85">
        <w:trPr>
          <w:trHeight w:val="349"/>
        </w:trPr>
        <w:tc>
          <w:tcPr>
            <w:tcW w:w="7345" w:type="dxa"/>
          </w:tcPr>
          <w:p w:rsidR="00776A7C" w:rsidRPr="00C12DB5" w:rsidRDefault="001B590E" w:rsidP="001B590E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C12DB5">
              <w:rPr>
                <w:rFonts w:eastAsia="Times New Roman" w:cs="Arial"/>
                <w:sz w:val="24"/>
                <w:szCs w:val="24"/>
                <w:lang w:eastAsia="hr-HR"/>
              </w:rPr>
              <w:t>1.</w:t>
            </w:r>
            <w:r w:rsidR="00236B79" w:rsidRPr="00C12DB5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776A7C" w:rsidRPr="00C12DB5">
              <w:rPr>
                <w:rFonts w:eastAsia="Times New Roman" w:cs="Arial"/>
                <w:sz w:val="24"/>
                <w:szCs w:val="24"/>
                <w:lang w:eastAsia="hr-HR"/>
              </w:rPr>
              <w:t xml:space="preserve">Prijavitelj ima sjedište na području Republike Hrvatske </w:t>
            </w:r>
          </w:p>
        </w:tc>
        <w:tc>
          <w:tcPr>
            <w:tcW w:w="890" w:type="dxa"/>
          </w:tcPr>
          <w:p w:rsidR="00776A7C" w:rsidRPr="00C12DB5" w:rsidRDefault="00776A7C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776A7C" w:rsidRPr="00C12DB5" w:rsidRDefault="00776A7C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76A7C" w:rsidRPr="00C12DB5" w:rsidTr="00D44C85">
        <w:trPr>
          <w:trHeight w:val="361"/>
        </w:trPr>
        <w:tc>
          <w:tcPr>
            <w:tcW w:w="7345" w:type="dxa"/>
          </w:tcPr>
          <w:p w:rsidR="00776A7C" w:rsidRPr="00C12DB5" w:rsidRDefault="001B590E" w:rsidP="00D44C85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C12DB5">
              <w:rPr>
                <w:rFonts w:eastAsia="Times New Roman" w:cs="Arial"/>
                <w:sz w:val="24"/>
                <w:szCs w:val="24"/>
                <w:lang w:eastAsia="hr-HR"/>
              </w:rPr>
              <w:t>2.</w:t>
            </w:r>
            <w:r w:rsidR="00236B79" w:rsidRPr="00C12DB5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776A7C" w:rsidRPr="00C12DB5">
              <w:rPr>
                <w:rFonts w:eastAsia="Times New Roman" w:cs="Arial"/>
                <w:sz w:val="24"/>
                <w:szCs w:val="24"/>
                <w:lang w:eastAsia="hr-HR"/>
              </w:rPr>
              <w:t xml:space="preserve">Prijavitelj je registriran </w:t>
            </w:r>
            <w:r w:rsidR="00791B06">
              <w:rPr>
                <w:rFonts w:eastAsia="Times New Roman" w:cs="Arial"/>
                <w:sz w:val="24"/>
                <w:szCs w:val="24"/>
                <w:lang w:eastAsia="hr-HR"/>
              </w:rPr>
              <w:t xml:space="preserve">za obavljanje djelatnosti u RH </w:t>
            </w:r>
            <w:r w:rsidR="00776A7C" w:rsidRPr="00C12DB5">
              <w:rPr>
                <w:rFonts w:eastAsia="Times New Roman" w:cs="Arial"/>
                <w:sz w:val="24"/>
                <w:szCs w:val="24"/>
                <w:lang w:eastAsia="hr-HR"/>
              </w:rPr>
              <w:t xml:space="preserve">najmanje 3 </w:t>
            </w:r>
            <w:r w:rsidR="00776A7C" w:rsidRPr="00C12DB5">
              <w:rPr>
                <w:rFonts w:eastAsia="Times New Roman" w:cs="Arial"/>
                <w:sz w:val="24"/>
                <w:szCs w:val="24"/>
                <w:lang w:eastAsia="hr-HR"/>
              </w:rPr>
              <w:lastRenderedPageBreak/>
              <w:t>mjeseca do trenutka podnošenja prijave</w:t>
            </w:r>
          </w:p>
        </w:tc>
        <w:tc>
          <w:tcPr>
            <w:tcW w:w="890" w:type="dxa"/>
          </w:tcPr>
          <w:p w:rsidR="00776A7C" w:rsidRPr="00C12DB5" w:rsidRDefault="00776A7C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776A7C" w:rsidRPr="00C12DB5" w:rsidRDefault="00776A7C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76A7C" w:rsidRPr="00C12DB5" w:rsidTr="00D44C85">
        <w:trPr>
          <w:trHeight w:val="361"/>
        </w:trPr>
        <w:tc>
          <w:tcPr>
            <w:tcW w:w="7345" w:type="dxa"/>
          </w:tcPr>
          <w:p w:rsidR="00776A7C" w:rsidRPr="00C12DB5" w:rsidRDefault="001B590E" w:rsidP="007F72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C12DB5">
              <w:rPr>
                <w:rFonts w:cs="Arial"/>
                <w:color w:val="000000"/>
                <w:sz w:val="24"/>
                <w:szCs w:val="24"/>
              </w:rPr>
              <w:lastRenderedPageBreak/>
              <w:t>3.</w:t>
            </w:r>
            <w:r w:rsidR="00236B79" w:rsidRPr="00C12DB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776A7C" w:rsidRPr="00C12DB5">
              <w:rPr>
                <w:rFonts w:cs="Arial"/>
                <w:color w:val="000000"/>
                <w:sz w:val="24"/>
                <w:szCs w:val="24"/>
              </w:rPr>
              <w:t>Prijavitelj</w:t>
            </w:r>
            <w:r w:rsidR="00236B79" w:rsidRPr="00C12DB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776A7C" w:rsidRPr="00C12DB5">
              <w:rPr>
                <w:rFonts w:cs="Arial"/>
                <w:color w:val="000000"/>
                <w:sz w:val="24"/>
                <w:szCs w:val="24"/>
              </w:rPr>
              <w:t>ima podmirene obveze poreza, prireza i doprinosa na i iz plaće</w:t>
            </w:r>
          </w:p>
        </w:tc>
        <w:tc>
          <w:tcPr>
            <w:tcW w:w="890" w:type="dxa"/>
          </w:tcPr>
          <w:p w:rsidR="00776A7C" w:rsidRPr="00C12DB5" w:rsidRDefault="00776A7C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776A7C" w:rsidRPr="00C12DB5" w:rsidRDefault="00776A7C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776A7C" w:rsidRPr="00C12DB5" w:rsidTr="00D44C85">
        <w:trPr>
          <w:trHeight w:val="349"/>
        </w:trPr>
        <w:tc>
          <w:tcPr>
            <w:tcW w:w="7345" w:type="dxa"/>
          </w:tcPr>
          <w:p w:rsidR="00776A7C" w:rsidRPr="005E1BCE" w:rsidRDefault="001B590E" w:rsidP="00D44C8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E1BC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.</w:t>
            </w:r>
            <w:r w:rsidR="00236B79" w:rsidRPr="005E1BC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76A7C" w:rsidRPr="005E1BC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Prijavitelj ima podmirene obveze prema zaposlenicima</w:t>
            </w:r>
          </w:p>
        </w:tc>
        <w:tc>
          <w:tcPr>
            <w:tcW w:w="890" w:type="dxa"/>
          </w:tcPr>
          <w:p w:rsidR="00776A7C" w:rsidRPr="00C12DB5" w:rsidRDefault="00776A7C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776A7C" w:rsidRPr="00C12DB5" w:rsidRDefault="00776A7C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3E2CC9" w:rsidRPr="00C12DB5" w:rsidTr="00D44C85">
        <w:trPr>
          <w:trHeight w:val="349"/>
        </w:trPr>
        <w:tc>
          <w:tcPr>
            <w:tcW w:w="7345" w:type="dxa"/>
          </w:tcPr>
          <w:p w:rsidR="003E2CC9" w:rsidRPr="00C12DB5" w:rsidRDefault="003E2CC9" w:rsidP="0066603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C12DB5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5. Prijavitelj nije pravomoćno osuđen za bilo koje od sljedećih kaznenih djela:</w:t>
            </w:r>
          </w:p>
          <w:p w:rsidR="003E2CC9" w:rsidRPr="00C12DB5" w:rsidRDefault="003E2CC9" w:rsidP="00666037">
            <w:pPr>
              <w:autoSpaceDE w:val="0"/>
              <w:autoSpaceDN w:val="0"/>
              <w:adjustRightInd w:val="0"/>
              <w:spacing w:after="141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12DB5">
              <w:rPr>
                <w:rFonts w:cs="Times New Roman"/>
                <w:color w:val="000000"/>
                <w:sz w:val="24"/>
                <w:szCs w:val="24"/>
              </w:rPr>
              <w:t>-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</w:t>
            </w:r>
            <w:r w:rsidRPr="00C12DB5">
              <w:rPr>
                <w:rStyle w:val="Referencafusnote"/>
                <w:rFonts w:cs="Times New Roman"/>
                <w:color w:val="000000"/>
                <w:sz w:val="24"/>
                <w:szCs w:val="24"/>
              </w:rPr>
              <w:footnoteReference w:id="9"/>
            </w:r>
            <w:r w:rsidRPr="00C12DB5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3E2CC9" w:rsidRPr="00C12DB5" w:rsidRDefault="003E2CC9" w:rsidP="00666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12DB5">
              <w:rPr>
                <w:rFonts w:cs="Courier New"/>
                <w:color w:val="000000"/>
                <w:sz w:val="24"/>
                <w:szCs w:val="24"/>
              </w:rPr>
              <w:t xml:space="preserve">- </w:t>
            </w:r>
            <w:r w:rsidRPr="00C12DB5">
              <w:rPr>
                <w:rFonts w:cs="Times New Roman"/>
                <w:color w:val="000000"/>
                <w:sz w:val="24"/>
                <w:szCs w:val="24"/>
              </w:rPr>
              <w:t>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</w:t>
            </w:r>
            <w:r w:rsidRPr="00C12DB5">
              <w:rPr>
                <w:rStyle w:val="Referencafusnote"/>
                <w:rFonts w:cs="Times New Roman"/>
                <w:color w:val="000000"/>
                <w:sz w:val="24"/>
                <w:szCs w:val="24"/>
              </w:rPr>
              <w:footnoteReference w:id="10"/>
            </w:r>
            <w:r w:rsidRPr="00C12DB5">
              <w:rPr>
                <w:rFonts w:cs="Times New Roman"/>
                <w:color w:val="000000"/>
                <w:sz w:val="24"/>
                <w:szCs w:val="24"/>
              </w:rPr>
              <w:t xml:space="preserve">, odnosno za odgovarajuća kaznena djela prema propisima države čiji je državljanin osoba ovlaštena po zakonu za zastupanje prijavitelja; </w:t>
            </w:r>
          </w:p>
        </w:tc>
        <w:tc>
          <w:tcPr>
            <w:tcW w:w="890" w:type="dxa"/>
          </w:tcPr>
          <w:p w:rsidR="003E2CC9" w:rsidRPr="00C12DB5" w:rsidRDefault="003E2CC9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E2CC9" w:rsidRPr="00C12DB5" w:rsidRDefault="003E2CC9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3E2CC9" w:rsidRPr="00C12DB5" w:rsidTr="00D44C85">
        <w:trPr>
          <w:trHeight w:val="349"/>
        </w:trPr>
        <w:tc>
          <w:tcPr>
            <w:tcW w:w="7345" w:type="dxa"/>
          </w:tcPr>
          <w:p w:rsidR="003E2CC9" w:rsidRPr="00C12DB5" w:rsidRDefault="003E2CC9" w:rsidP="003E2CC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5E1BC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6. Prijavitelj nije osuđen za kazneno djelo vezano za svoje poslovno ponašanje na temelju pravomoćne presude i/ili su predmetom pravomoćne presude</w:t>
            </w:r>
          </w:p>
        </w:tc>
        <w:tc>
          <w:tcPr>
            <w:tcW w:w="890" w:type="dxa"/>
          </w:tcPr>
          <w:p w:rsidR="003E2CC9" w:rsidRPr="00C12DB5" w:rsidRDefault="003E2CC9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E2CC9" w:rsidRPr="00C12DB5" w:rsidRDefault="003E2CC9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6A6558" w:rsidRPr="00C12DB5" w:rsidTr="00D44C85">
        <w:trPr>
          <w:trHeight w:val="349"/>
        </w:trPr>
        <w:tc>
          <w:tcPr>
            <w:tcW w:w="7345" w:type="dxa"/>
          </w:tcPr>
          <w:p w:rsidR="006A6558" w:rsidRPr="00C12DB5" w:rsidRDefault="003E2CC9" w:rsidP="00D44C8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C12DB5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7</w:t>
            </w:r>
            <w:r w:rsidR="006A6558" w:rsidRPr="00C12DB5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. Prijavitelj nije prekršio odredbe o namjenskom korištenju sredstava iz Europskog socijalnog fonda i drugih javnih sredstava</w:t>
            </w:r>
          </w:p>
        </w:tc>
        <w:tc>
          <w:tcPr>
            <w:tcW w:w="890" w:type="dxa"/>
          </w:tcPr>
          <w:p w:rsidR="006A6558" w:rsidRPr="00C12DB5" w:rsidRDefault="006A6558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6A6558" w:rsidRPr="00C12DB5" w:rsidRDefault="006A6558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704E0" w:rsidRPr="00C12DB5" w:rsidTr="00D44C85">
        <w:trPr>
          <w:trHeight w:val="349"/>
        </w:trPr>
        <w:tc>
          <w:tcPr>
            <w:tcW w:w="7345" w:type="dxa"/>
          </w:tcPr>
          <w:p w:rsidR="00C704E0" w:rsidRPr="0046675F" w:rsidRDefault="0046675F" w:rsidP="004667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.</w:t>
            </w:r>
            <w:r w:rsidR="00C704E0" w:rsidRPr="0046675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D13D5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C704E0" w:rsidRPr="0046675F">
              <w:rPr>
                <w:rFonts w:cs="Times New Roman"/>
                <w:color w:val="000000"/>
                <w:sz w:val="24"/>
                <w:szCs w:val="24"/>
              </w:rPr>
              <w:t>Prijavitelj nije u postupku stečaja</w:t>
            </w:r>
            <w:r w:rsidR="00C704E0" w:rsidRPr="00C12DB5">
              <w:rPr>
                <w:rStyle w:val="Referencafusnote"/>
                <w:rFonts w:cs="Times New Roman"/>
                <w:color w:val="000000"/>
                <w:sz w:val="24"/>
                <w:szCs w:val="24"/>
              </w:rPr>
              <w:footnoteReference w:id="11"/>
            </w:r>
            <w:r w:rsidR="00C704E0" w:rsidRPr="0046675F">
              <w:rPr>
                <w:rFonts w:cs="Times New Roman"/>
                <w:color w:val="000000"/>
                <w:sz w:val="24"/>
                <w:szCs w:val="24"/>
              </w:rPr>
              <w:t xml:space="preserve"> ili u postupku </w:t>
            </w:r>
            <w:r w:rsidR="00DC6134" w:rsidRPr="0046675F">
              <w:rPr>
                <w:rFonts w:cs="Times New Roman"/>
                <w:color w:val="000000"/>
                <w:sz w:val="24"/>
                <w:szCs w:val="24"/>
              </w:rPr>
              <w:t>likvidacije</w:t>
            </w:r>
          </w:p>
        </w:tc>
        <w:tc>
          <w:tcPr>
            <w:tcW w:w="890" w:type="dxa"/>
          </w:tcPr>
          <w:p w:rsidR="00C704E0" w:rsidRPr="00C12DB5" w:rsidRDefault="00C704E0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704E0" w:rsidRPr="00C12DB5" w:rsidRDefault="00C704E0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C704E0" w:rsidRPr="00C12DB5" w:rsidTr="00D44C85">
        <w:trPr>
          <w:trHeight w:val="349"/>
        </w:trPr>
        <w:tc>
          <w:tcPr>
            <w:tcW w:w="7345" w:type="dxa"/>
          </w:tcPr>
          <w:p w:rsidR="00C704E0" w:rsidRPr="00C12DB5" w:rsidRDefault="003E2CC9" w:rsidP="00236B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2DB5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C704E0" w:rsidRPr="00C12DB5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666037" w:rsidRPr="00C12DB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6675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C704E0" w:rsidRPr="00C12DB5">
              <w:rPr>
                <w:rFonts w:cs="Times New Roman"/>
                <w:color w:val="000000"/>
                <w:sz w:val="24"/>
                <w:szCs w:val="24"/>
              </w:rPr>
              <w:t xml:space="preserve">Prijavitelj nije u postupku </w:t>
            </w:r>
            <w:proofErr w:type="spellStart"/>
            <w:r w:rsidR="00C704E0" w:rsidRPr="00C12DB5">
              <w:rPr>
                <w:rFonts w:cs="Times New Roman"/>
                <w:color w:val="000000"/>
                <w:sz w:val="24"/>
                <w:szCs w:val="24"/>
              </w:rPr>
              <w:t>predstečajne</w:t>
            </w:r>
            <w:proofErr w:type="spellEnd"/>
            <w:r w:rsidR="00C704E0" w:rsidRPr="00C12DB5">
              <w:rPr>
                <w:rFonts w:cs="Times New Roman"/>
                <w:color w:val="000000"/>
                <w:sz w:val="24"/>
                <w:szCs w:val="24"/>
              </w:rPr>
              <w:t xml:space="preserve"> nagodbe</w:t>
            </w:r>
            <w:r w:rsidR="00C704E0" w:rsidRPr="00C12DB5">
              <w:rPr>
                <w:rStyle w:val="Referencafusnote"/>
                <w:rFonts w:cs="Times New Roman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890" w:type="dxa"/>
          </w:tcPr>
          <w:p w:rsidR="00C704E0" w:rsidRPr="00C12DB5" w:rsidRDefault="00C704E0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704E0" w:rsidRPr="00C12DB5" w:rsidRDefault="00C704E0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AD16E9" w:rsidRPr="00C12DB5" w:rsidTr="00D44C85">
        <w:trPr>
          <w:trHeight w:val="361"/>
        </w:trPr>
        <w:tc>
          <w:tcPr>
            <w:tcW w:w="7345" w:type="dxa"/>
          </w:tcPr>
          <w:p w:rsidR="00AD16E9" w:rsidRPr="00C12DB5" w:rsidRDefault="003E2CC9" w:rsidP="00D44C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2DB5">
              <w:rPr>
                <w:sz w:val="24"/>
                <w:szCs w:val="24"/>
              </w:rPr>
              <w:lastRenderedPageBreak/>
              <w:t>10</w:t>
            </w:r>
            <w:r w:rsidR="00AD16E9" w:rsidRPr="00C12DB5">
              <w:rPr>
                <w:sz w:val="24"/>
                <w:szCs w:val="24"/>
              </w:rPr>
              <w:t>. Prijavitelj i svi partneri su prihvatljivi</w:t>
            </w:r>
          </w:p>
        </w:tc>
        <w:tc>
          <w:tcPr>
            <w:tcW w:w="890" w:type="dxa"/>
          </w:tcPr>
          <w:p w:rsidR="00AD16E9" w:rsidRPr="00C12DB5" w:rsidRDefault="00AD16E9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AD16E9" w:rsidRPr="00C12DB5" w:rsidRDefault="00AD16E9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964BF1" w:rsidRPr="00C12DB5" w:rsidTr="00D44C85">
        <w:trPr>
          <w:trHeight w:val="361"/>
        </w:trPr>
        <w:tc>
          <w:tcPr>
            <w:tcW w:w="7345" w:type="dxa"/>
          </w:tcPr>
          <w:p w:rsidR="00964BF1" w:rsidRPr="00C12DB5" w:rsidRDefault="003E2CC9" w:rsidP="00C12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2DB5">
              <w:rPr>
                <w:sz w:val="24"/>
                <w:szCs w:val="24"/>
              </w:rPr>
              <w:t>1</w:t>
            </w:r>
            <w:r w:rsidR="00C12DB5">
              <w:rPr>
                <w:sz w:val="24"/>
                <w:szCs w:val="24"/>
              </w:rPr>
              <w:t>1</w:t>
            </w:r>
            <w:r w:rsidR="00AD16E9" w:rsidRPr="00C12DB5">
              <w:rPr>
                <w:sz w:val="24"/>
                <w:szCs w:val="24"/>
              </w:rPr>
              <w:t xml:space="preserve">. </w:t>
            </w:r>
            <w:r w:rsidR="00964BF1" w:rsidRPr="00C12DB5">
              <w:rPr>
                <w:sz w:val="24"/>
                <w:szCs w:val="24"/>
              </w:rPr>
              <w:t>Projekt sadrži samo prihvatljive aktivnosti</w:t>
            </w:r>
          </w:p>
        </w:tc>
        <w:tc>
          <w:tcPr>
            <w:tcW w:w="890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964BF1" w:rsidRPr="00C12DB5" w:rsidTr="00D44C85">
        <w:trPr>
          <w:trHeight w:val="361"/>
        </w:trPr>
        <w:tc>
          <w:tcPr>
            <w:tcW w:w="7345" w:type="dxa"/>
          </w:tcPr>
          <w:p w:rsidR="00964BF1" w:rsidRPr="00C12DB5" w:rsidRDefault="00C704E0" w:rsidP="00C12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2DB5">
              <w:rPr>
                <w:sz w:val="24"/>
                <w:szCs w:val="24"/>
              </w:rPr>
              <w:t>1</w:t>
            </w:r>
            <w:r w:rsidR="00C12DB5">
              <w:rPr>
                <w:sz w:val="24"/>
                <w:szCs w:val="24"/>
              </w:rPr>
              <w:t>2</w:t>
            </w:r>
            <w:r w:rsidR="00AD16E9" w:rsidRPr="00C12DB5">
              <w:rPr>
                <w:sz w:val="24"/>
                <w:szCs w:val="24"/>
              </w:rPr>
              <w:t xml:space="preserve">. </w:t>
            </w:r>
            <w:r w:rsidR="00964BF1" w:rsidRPr="00C12DB5">
              <w:rPr>
                <w:sz w:val="24"/>
                <w:szCs w:val="24"/>
              </w:rPr>
              <w:t xml:space="preserve">Trajanje projekta je  </w:t>
            </w:r>
            <w:r w:rsidR="00435A25" w:rsidRPr="00C12DB5">
              <w:rPr>
                <w:sz w:val="24"/>
                <w:szCs w:val="24"/>
              </w:rPr>
              <w:t>najviše 12 mjeseci</w:t>
            </w:r>
          </w:p>
        </w:tc>
        <w:tc>
          <w:tcPr>
            <w:tcW w:w="890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964BF1" w:rsidRPr="00C12DB5" w:rsidTr="00D44C85">
        <w:trPr>
          <w:trHeight w:val="361"/>
        </w:trPr>
        <w:tc>
          <w:tcPr>
            <w:tcW w:w="7345" w:type="dxa"/>
          </w:tcPr>
          <w:p w:rsidR="00964BF1" w:rsidRPr="00C12DB5" w:rsidRDefault="00C704E0" w:rsidP="00C12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2DB5">
              <w:rPr>
                <w:sz w:val="24"/>
                <w:szCs w:val="24"/>
              </w:rPr>
              <w:t>1</w:t>
            </w:r>
            <w:r w:rsidR="00C12DB5">
              <w:rPr>
                <w:sz w:val="24"/>
                <w:szCs w:val="24"/>
              </w:rPr>
              <w:t>3</w:t>
            </w:r>
            <w:r w:rsidR="00AD16E9" w:rsidRPr="00C12DB5">
              <w:rPr>
                <w:sz w:val="24"/>
                <w:szCs w:val="24"/>
              </w:rPr>
              <w:t xml:space="preserve">. </w:t>
            </w:r>
            <w:r w:rsidR="00964BF1" w:rsidRPr="00C12DB5">
              <w:rPr>
                <w:sz w:val="24"/>
                <w:szCs w:val="24"/>
              </w:rPr>
              <w:t>Za istu stavku izdatka korisnik nije podnio prijavu različitim izvorima financiranja, kako bi ostvario financijsku potporu (dvostruko financiranje)</w:t>
            </w:r>
          </w:p>
        </w:tc>
        <w:tc>
          <w:tcPr>
            <w:tcW w:w="890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964BF1" w:rsidRPr="00C12DB5" w:rsidTr="00D44C85">
        <w:trPr>
          <w:trHeight w:val="361"/>
        </w:trPr>
        <w:tc>
          <w:tcPr>
            <w:tcW w:w="7345" w:type="dxa"/>
          </w:tcPr>
          <w:p w:rsidR="00964BF1" w:rsidRPr="00C12DB5" w:rsidRDefault="00C704E0" w:rsidP="00C12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2DB5">
              <w:rPr>
                <w:sz w:val="24"/>
                <w:szCs w:val="24"/>
              </w:rPr>
              <w:t>1</w:t>
            </w:r>
            <w:r w:rsidR="00C12DB5">
              <w:rPr>
                <w:sz w:val="24"/>
                <w:szCs w:val="24"/>
              </w:rPr>
              <w:t>4</w:t>
            </w:r>
            <w:r w:rsidR="00AD16E9" w:rsidRPr="00C12DB5">
              <w:rPr>
                <w:sz w:val="24"/>
                <w:szCs w:val="24"/>
              </w:rPr>
              <w:t xml:space="preserve">. </w:t>
            </w:r>
            <w:r w:rsidR="00964BF1" w:rsidRPr="00C12DB5">
              <w:rPr>
                <w:sz w:val="24"/>
                <w:szCs w:val="24"/>
              </w:rPr>
              <w:t>Troškovi projekta su prihvatljivi i povezani sa svrhom projekta</w:t>
            </w:r>
          </w:p>
        </w:tc>
        <w:tc>
          <w:tcPr>
            <w:tcW w:w="890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964BF1" w:rsidRPr="00C12DB5" w:rsidTr="00D44C85">
        <w:trPr>
          <w:trHeight w:val="361"/>
        </w:trPr>
        <w:tc>
          <w:tcPr>
            <w:tcW w:w="7345" w:type="dxa"/>
          </w:tcPr>
          <w:p w:rsidR="00964BF1" w:rsidRPr="00C12DB5" w:rsidRDefault="00C704E0" w:rsidP="00C12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2DB5">
              <w:rPr>
                <w:sz w:val="24"/>
                <w:szCs w:val="24"/>
              </w:rPr>
              <w:t>1</w:t>
            </w:r>
            <w:r w:rsidR="00C12DB5">
              <w:rPr>
                <w:sz w:val="24"/>
                <w:szCs w:val="24"/>
              </w:rPr>
              <w:t>5</w:t>
            </w:r>
            <w:r w:rsidR="00AD16E9" w:rsidRPr="00C12DB5">
              <w:rPr>
                <w:sz w:val="24"/>
                <w:szCs w:val="24"/>
              </w:rPr>
              <w:t xml:space="preserve">. </w:t>
            </w:r>
            <w:r w:rsidR="00964BF1" w:rsidRPr="00C12DB5">
              <w:rPr>
                <w:sz w:val="24"/>
                <w:szCs w:val="24"/>
              </w:rPr>
              <w:t>Proračun je realan i ekonomičan</w:t>
            </w:r>
          </w:p>
        </w:tc>
        <w:tc>
          <w:tcPr>
            <w:tcW w:w="890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964BF1" w:rsidRPr="00C12DB5" w:rsidTr="00D44C85">
        <w:trPr>
          <w:trHeight w:val="361"/>
        </w:trPr>
        <w:tc>
          <w:tcPr>
            <w:tcW w:w="7345" w:type="dxa"/>
          </w:tcPr>
          <w:p w:rsidR="00964BF1" w:rsidRPr="00C12DB5" w:rsidRDefault="00C704E0" w:rsidP="00C12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2DB5">
              <w:rPr>
                <w:sz w:val="24"/>
                <w:szCs w:val="24"/>
              </w:rPr>
              <w:t>1</w:t>
            </w:r>
            <w:r w:rsidR="00C12DB5">
              <w:rPr>
                <w:sz w:val="24"/>
                <w:szCs w:val="24"/>
              </w:rPr>
              <w:t>6</w:t>
            </w:r>
            <w:r w:rsidR="00AD16E9" w:rsidRPr="00C12DB5">
              <w:rPr>
                <w:sz w:val="24"/>
                <w:szCs w:val="24"/>
              </w:rPr>
              <w:t xml:space="preserve">. </w:t>
            </w:r>
            <w:r w:rsidR="00964BF1" w:rsidRPr="00C12DB5">
              <w:rPr>
                <w:sz w:val="24"/>
                <w:szCs w:val="24"/>
              </w:rPr>
              <w:t>Lokacija provedbe projekta je prihvatljiva lokacija</w:t>
            </w:r>
          </w:p>
        </w:tc>
        <w:tc>
          <w:tcPr>
            <w:tcW w:w="890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964BF1" w:rsidRPr="00C12DB5" w:rsidRDefault="00964BF1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A84107" w:rsidRPr="00C12DB5" w:rsidTr="00D44C85">
        <w:trPr>
          <w:trHeight w:val="361"/>
        </w:trPr>
        <w:tc>
          <w:tcPr>
            <w:tcW w:w="7345" w:type="dxa"/>
          </w:tcPr>
          <w:p w:rsidR="00A84107" w:rsidRPr="00C12DB5" w:rsidRDefault="005E1BCE" w:rsidP="00C12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A84107">
              <w:rPr>
                <w:sz w:val="24"/>
                <w:szCs w:val="24"/>
              </w:rPr>
              <w:t>Ukupni iznos primljenih potpora uključujući potporu koja će se dodijeliti kroz ovaj Poziv ne premašuje 200.000 eura za prijavitelja i sve partnere (ako je primjenjivo)</w:t>
            </w:r>
          </w:p>
        </w:tc>
        <w:tc>
          <w:tcPr>
            <w:tcW w:w="890" w:type="dxa"/>
          </w:tcPr>
          <w:p w:rsidR="00A84107" w:rsidRPr="00C12DB5" w:rsidRDefault="00A84107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A84107" w:rsidRPr="00C12DB5" w:rsidRDefault="00A84107" w:rsidP="00203B3D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1B590E" w:rsidRPr="00C12DB5" w:rsidRDefault="001B590E" w:rsidP="00FA064D">
      <w:pPr>
        <w:ind w:left="1" w:hanging="1"/>
        <w:jc w:val="both"/>
        <w:rPr>
          <w:sz w:val="24"/>
          <w:szCs w:val="24"/>
        </w:rPr>
      </w:pPr>
    </w:p>
    <w:p w:rsidR="00A025A7" w:rsidRDefault="00870342">
      <w:pPr>
        <w:jc w:val="both"/>
        <w:rPr>
          <w:sz w:val="24"/>
        </w:rPr>
      </w:pPr>
      <w:r w:rsidRPr="005D6CA9">
        <w:rPr>
          <w:sz w:val="24"/>
        </w:rPr>
        <w:t>Tijekom provjere prihvatljivosti projekta</w:t>
      </w:r>
      <w:r w:rsidR="0073195E" w:rsidRPr="005D6CA9">
        <w:rPr>
          <w:sz w:val="24"/>
        </w:rPr>
        <w:t xml:space="preserve"> Hrvatski zavod za zapošljavanje</w:t>
      </w:r>
      <w:r w:rsidR="00617B3D" w:rsidRPr="005D6CA9">
        <w:rPr>
          <w:sz w:val="24"/>
        </w:rPr>
        <w:t xml:space="preserve"> – Ured za financiranje i ugovaranje projekata Europske unije </w:t>
      </w:r>
      <w:r w:rsidRPr="005D6CA9">
        <w:rPr>
          <w:sz w:val="24"/>
        </w:rPr>
        <w:t>provjerava jesu li ispunjeni uvjeti za financiranje određujući maksimalni iznos prihvatljivih troškova projekta.</w:t>
      </w:r>
    </w:p>
    <w:p w:rsidR="00B54186" w:rsidRPr="005D6CA9" w:rsidRDefault="00B54186" w:rsidP="00B54186">
      <w:pPr>
        <w:ind w:left="1" w:hanging="1"/>
        <w:jc w:val="both"/>
        <w:rPr>
          <w:sz w:val="24"/>
        </w:rPr>
      </w:pPr>
      <w:r w:rsidRPr="005D6CA9">
        <w:rPr>
          <w:sz w:val="24"/>
        </w:rPr>
        <w:t>Proračun koji uspješni prijavitelji predlože mora biti ispravljen u smislu aritmetičkih grešaka ili neprihvatlj</w:t>
      </w:r>
      <w:r w:rsidR="00870342" w:rsidRPr="005D6CA9">
        <w:rPr>
          <w:sz w:val="24"/>
        </w:rPr>
        <w:t>ivih troškova prije potpisivanja</w:t>
      </w:r>
      <w:r w:rsidRPr="005D6CA9">
        <w:rPr>
          <w:sz w:val="24"/>
        </w:rPr>
        <w:t xml:space="preserve"> Ugovora o dodjeli bespovratnih sredstava. </w:t>
      </w:r>
      <w:r w:rsidR="006B1E4A" w:rsidRPr="005D6CA9">
        <w:rPr>
          <w:sz w:val="24"/>
        </w:rPr>
        <w:t xml:space="preserve">Hrvatski zavod za zapošljavanje – Ured za financiranje i ugovaranje projekata Europske unije </w:t>
      </w:r>
      <w:r w:rsidRPr="005D6CA9">
        <w:rPr>
          <w:sz w:val="24"/>
        </w:rPr>
        <w:t xml:space="preserve">ima pravo tražiti od prijavitelja da pruži dodatne informacije kako bi se ocijenila prihvatljivost troškova. U slučaju da prijavitelj ne dostavi informacije o prihvatljivosti troškova koje bi </w:t>
      </w:r>
      <w:r w:rsidR="006B1E4A" w:rsidRPr="005D6CA9">
        <w:rPr>
          <w:sz w:val="24"/>
        </w:rPr>
        <w:t xml:space="preserve">Hrvatski zavod za zapošljavanje – Ured za financiranje i ugovaranje projekata Europske unije </w:t>
      </w:r>
      <w:r w:rsidRPr="005D6CA9">
        <w:rPr>
          <w:sz w:val="24"/>
        </w:rPr>
        <w:t xml:space="preserve">smatrao zadovoljavajućima, predmetni troškovi smatrat će se neprihvatljivima. </w:t>
      </w:r>
    </w:p>
    <w:p w:rsidR="00FA064D" w:rsidRDefault="00994AB8" w:rsidP="00FA064D">
      <w:pPr>
        <w:ind w:left="1" w:hanging="1"/>
        <w:jc w:val="both"/>
        <w:rPr>
          <w:sz w:val="24"/>
        </w:rPr>
      </w:pPr>
      <w:r w:rsidRPr="005D6CA9">
        <w:rPr>
          <w:sz w:val="24"/>
        </w:rPr>
        <w:t xml:space="preserve">Odbačeni projektni prijedlog zamjenjuje se sljedećim projektnim </w:t>
      </w:r>
      <w:r w:rsidR="0015617D" w:rsidRPr="005D6CA9">
        <w:rPr>
          <w:sz w:val="24"/>
        </w:rPr>
        <w:t>prijedlogom s rezervne liste</w:t>
      </w:r>
      <w:r w:rsidRPr="005D6CA9">
        <w:rPr>
          <w:sz w:val="24"/>
        </w:rPr>
        <w:t xml:space="preserve"> koji</w:t>
      </w:r>
      <w:r w:rsidR="00FA064D" w:rsidRPr="005D6CA9">
        <w:rPr>
          <w:sz w:val="24"/>
        </w:rPr>
        <w:t xml:space="preserve"> se uklapa u raspoloživi financijski okvir.</w:t>
      </w:r>
    </w:p>
    <w:p w:rsidR="00B505E3" w:rsidRPr="00880384" w:rsidRDefault="00B505E3" w:rsidP="00B505E3">
      <w:pPr>
        <w:pStyle w:val="ESFUputepodnaslov"/>
        <w:rPr>
          <w:b/>
        </w:rPr>
      </w:pPr>
      <w:bookmarkStart w:id="35" w:name="_Toc372013328"/>
      <w:r w:rsidRPr="00880384">
        <w:rPr>
          <w:b/>
        </w:rPr>
        <w:t>6.5 Odluka o financiranju</w:t>
      </w:r>
      <w:bookmarkEnd w:id="35"/>
    </w:p>
    <w:p w:rsidR="00C662D8" w:rsidRPr="005D6CA9" w:rsidRDefault="0073195E" w:rsidP="00C662D8">
      <w:pPr>
        <w:ind w:left="1" w:hanging="1"/>
        <w:jc w:val="both"/>
        <w:rPr>
          <w:sz w:val="24"/>
        </w:rPr>
      </w:pPr>
      <w:r w:rsidRPr="005D6CA9">
        <w:rPr>
          <w:sz w:val="24"/>
        </w:rPr>
        <w:t>Ministarstvo rada i mirovinskoga sustava</w:t>
      </w:r>
      <w:r w:rsidR="00C662D8" w:rsidRPr="005D6CA9">
        <w:rPr>
          <w:sz w:val="24"/>
        </w:rPr>
        <w:t xml:space="preserve"> donosi Odluku o financiranju uzimajući u obzir pop</w:t>
      </w:r>
      <w:r w:rsidR="00994AB8" w:rsidRPr="005D6CA9">
        <w:rPr>
          <w:sz w:val="24"/>
        </w:rPr>
        <w:t>is rangiranih projektnih prijedloga</w:t>
      </w:r>
      <w:r w:rsidR="00C662D8" w:rsidRPr="005D6CA9">
        <w:rPr>
          <w:sz w:val="24"/>
        </w:rPr>
        <w:t xml:space="preserve"> koje </w:t>
      </w:r>
      <w:r w:rsidR="001945D6" w:rsidRPr="005D6CA9">
        <w:rPr>
          <w:sz w:val="24"/>
        </w:rPr>
        <w:t xml:space="preserve">sastavlja </w:t>
      </w:r>
      <w:r w:rsidR="00C662D8" w:rsidRPr="005D6CA9">
        <w:rPr>
          <w:sz w:val="24"/>
        </w:rPr>
        <w:t xml:space="preserve">Odbor za odabir, te izvješća o provjeri prihvatljivosti </w:t>
      </w:r>
      <w:r w:rsidR="001945D6" w:rsidRPr="005D6CA9">
        <w:rPr>
          <w:sz w:val="24"/>
        </w:rPr>
        <w:t>koje podnosi</w:t>
      </w:r>
      <w:r w:rsidR="0048372A">
        <w:rPr>
          <w:sz w:val="24"/>
        </w:rPr>
        <w:t xml:space="preserve"> </w:t>
      </w:r>
      <w:r w:rsidRPr="005D6CA9">
        <w:rPr>
          <w:sz w:val="24"/>
        </w:rPr>
        <w:t>Hrvatsk</w:t>
      </w:r>
      <w:r w:rsidR="00617B3D" w:rsidRPr="005D6CA9">
        <w:rPr>
          <w:sz w:val="24"/>
        </w:rPr>
        <w:t>i</w:t>
      </w:r>
      <w:r w:rsidRPr="005D6CA9">
        <w:rPr>
          <w:sz w:val="24"/>
        </w:rPr>
        <w:t xml:space="preserve"> zavod za zapošljavanje</w:t>
      </w:r>
      <w:r w:rsidR="00617B3D" w:rsidRPr="005D6CA9">
        <w:rPr>
          <w:sz w:val="24"/>
        </w:rPr>
        <w:t xml:space="preserve"> – Ured za financiranje i ugovaranje projekata Europske unije</w:t>
      </w:r>
      <w:r w:rsidR="006E180B" w:rsidRPr="005D6CA9">
        <w:rPr>
          <w:sz w:val="24"/>
        </w:rPr>
        <w:t>.</w:t>
      </w:r>
    </w:p>
    <w:p w:rsidR="00C662D8" w:rsidRPr="00D51B9D" w:rsidRDefault="00C662D8" w:rsidP="00C662D8">
      <w:pPr>
        <w:ind w:left="1" w:hanging="1"/>
        <w:jc w:val="both"/>
        <w:rPr>
          <w:sz w:val="24"/>
        </w:rPr>
      </w:pPr>
      <w:r w:rsidRPr="005D6CA9">
        <w:rPr>
          <w:sz w:val="24"/>
        </w:rPr>
        <w:t>Ako</w:t>
      </w:r>
      <w:r w:rsidR="00994AB8" w:rsidRPr="005D6CA9">
        <w:rPr>
          <w:sz w:val="24"/>
        </w:rPr>
        <w:t xml:space="preserve"> je projektni prijedlog ostvario</w:t>
      </w:r>
      <w:r w:rsidRPr="005D6CA9">
        <w:rPr>
          <w:sz w:val="24"/>
        </w:rPr>
        <w:t xml:space="preserve"> minimalni broj bodova definiran pozivom na dostavu projektnih pri</w:t>
      </w:r>
      <w:r w:rsidR="00994AB8" w:rsidRPr="005D6CA9">
        <w:rPr>
          <w:sz w:val="24"/>
        </w:rPr>
        <w:t>jedloga, može biti odbijen</w:t>
      </w:r>
      <w:r w:rsidRPr="005D6CA9">
        <w:rPr>
          <w:sz w:val="24"/>
        </w:rPr>
        <w:t xml:space="preserve"> za financiranje </w:t>
      </w:r>
      <w:r w:rsidR="00994AB8" w:rsidRPr="005D6CA9">
        <w:rPr>
          <w:sz w:val="24"/>
        </w:rPr>
        <w:t xml:space="preserve">ako </w:t>
      </w:r>
      <w:r w:rsidRPr="005D6CA9">
        <w:rPr>
          <w:sz w:val="24"/>
        </w:rPr>
        <w:t>raspoloživa sredstva</w:t>
      </w:r>
      <w:r w:rsidRPr="00994AB8">
        <w:rPr>
          <w:sz w:val="24"/>
        </w:rPr>
        <w:t xml:space="preserve"> nisu </w:t>
      </w:r>
      <w:r w:rsidRPr="00994AB8">
        <w:rPr>
          <w:sz w:val="24"/>
        </w:rPr>
        <w:lastRenderedPageBreak/>
        <w:t>dostatna</w:t>
      </w:r>
      <w:r w:rsidR="00994AB8" w:rsidRPr="00994AB8">
        <w:rPr>
          <w:sz w:val="24"/>
        </w:rPr>
        <w:t xml:space="preserve"> za financiranje svih projekata koji su postigli minimalni propisani broj bodova, te ako je </w:t>
      </w:r>
      <w:r w:rsidRPr="00994AB8">
        <w:rPr>
          <w:sz w:val="24"/>
        </w:rPr>
        <w:t>drugom projektnom prijedlogu slične prirode dodijeljeno više bodova.</w:t>
      </w:r>
    </w:p>
    <w:p w:rsidR="00C662D8" w:rsidRPr="00D51B9D" w:rsidRDefault="00C662D8" w:rsidP="00C662D8">
      <w:pPr>
        <w:ind w:left="1" w:hanging="1"/>
        <w:jc w:val="both"/>
        <w:rPr>
          <w:sz w:val="24"/>
        </w:rPr>
      </w:pPr>
      <w:r>
        <w:rPr>
          <w:sz w:val="24"/>
        </w:rPr>
        <w:t xml:space="preserve">U slučaju da raspoloživa financijska sredstva nisu u potpunosti iscrpljena, no </w:t>
      </w:r>
      <w:r w:rsidRPr="00D51B9D">
        <w:rPr>
          <w:sz w:val="24"/>
        </w:rPr>
        <w:t xml:space="preserve">preostala sredstva nisu dostatna za </w:t>
      </w:r>
      <w:r>
        <w:rPr>
          <w:sz w:val="24"/>
        </w:rPr>
        <w:t xml:space="preserve">financiranje </w:t>
      </w:r>
      <w:r w:rsidRPr="00D51B9D">
        <w:rPr>
          <w:sz w:val="24"/>
        </w:rPr>
        <w:t>utvrđenog iznosa prihvatl</w:t>
      </w:r>
      <w:r w:rsidR="008B236C">
        <w:rPr>
          <w:sz w:val="24"/>
        </w:rPr>
        <w:t>jivih troškova projekta na popi</w:t>
      </w:r>
      <w:r w:rsidR="00994AB8">
        <w:rPr>
          <w:sz w:val="24"/>
        </w:rPr>
        <w:t>su rangiranih projektnih prijedloga</w:t>
      </w:r>
      <w:r w:rsidR="008B236C">
        <w:rPr>
          <w:sz w:val="24"/>
        </w:rPr>
        <w:t xml:space="preserve"> Odbora za odabir</w:t>
      </w:r>
      <w:r w:rsidRPr="00D51B9D">
        <w:rPr>
          <w:sz w:val="24"/>
        </w:rPr>
        <w:t xml:space="preserve">, prijavitelju će </w:t>
      </w:r>
      <w:r>
        <w:rPr>
          <w:sz w:val="24"/>
        </w:rPr>
        <w:t xml:space="preserve">biti ponuđeno da </w:t>
      </w:r>
      <w:r w:rsidR="00A42342" w:rsidRPr="00E301D8">
        <w:rPr>
          <w:sz w:val="24"/>
        </w:rPr>
        <w:t>osigura/poveća</w:t>
      </w:r>
      <w:r w:rsidR="001E263F" w:rsidRPr="00A557FC">
        <w:rPr>
          <w:sz w:val="24"/>
        </w:rPr>
        <w:t xml:space="preserve"> </w:t>
      </w:r>
      <w:r>
        <w:rPr>
          <w:sz w:val="24"/>
        </w:rPr>
        <w:t>vlastit</w:t>
      </w:r>
      <w:r w:rsidRPr="00D51B9D">
        <w:rPr>
          <w:sz w:val="24"/>
        </w:rPr>
        <w:t xml:space="preserve">o sufinanciranje projekta kako bi </w:t>
      </w:r>
      <w:r w:rsidR="008B236C">
        <w:rPr>
          <w:sz w:val="24"/>
        </w:rPr>
        <w:t>se premostio manjak sredstava</w:t>
      </w:r>
      <w:r w:rsidRPr="00D51B9D">
        <w:rPr>
          <w:sz w:val="24"/>
        </w:rPr>
        <w:t xml:space="preserve">. U slučaju da prijavitelj nije u mogućnosti osigurati </w:t>
      </w:r>
      <w:r w:rsidR="008B236C">
        <w:rPr>
          <w:sz w:val="24"/>
        </w:rPr>
        <w:t>dodatna sredstva</w:t>
      </w:r>
      <w:r w:rsidR="008400C2">
        <w:rPr>
          <w:sz w:val="24"/>
        </w:rPr>
        <w:t xml:space="preserve"> s njim se neće sklopiti</w:t>
      </w:r>
      <w:r w:rsidR="00DB52C4">
        <w:rPr>
          <w:sz w:val="24"/>
        </w:rPr>
        <w:t xml:space="preserve"> </w:t>
      </w:r>
      <w:r w:rsidRPr="00D51B9D">
        <w:rPr>
          <w:sz w:val="24"/>
        </w:rPr>
        <w:t xml:space="preserve">Ugovor o </w:t>
      </w:r>
      <w:r>
        <w:rPr>
          <w:sz w:val="24"/>
        </w:rPr>
        <w:t>dodjeli bespovratnih sredstava</w:t>
      </w:r>
      <w:r w:rsidR="008B236C">
        <w:rPr>
          <w:sz w:val="24"/>
        </w:rPr>
        <w:t xml:space="preserve">, već će se financiranje ponuditi </w:t>
      </w:r>
      <w:r w:rsidRPr="00D51B9D">
        <w:rPr>
          <w:sz w:val="24"/>
        </w:rPr>
        <w:t>s</w:t>
      </w:r>
      <w:r w:rsidR="008B236C">
        <w:rPr>
          <w:sz w:val="24"/>
        </w:rPr>
        <w:t>ljedećem kandidatu na popisu</w:t>
      </w:r>
      <w:r w:rsidRPr="00D51B9D">
        <w:rPr>
          <w:sz w:val="24"/>
        </w:rPr>
        <w:t xml:space="preserve">. </w:t>
      </w:r>
    </w:p>
    <w:p w:rsidR="00C662D8" w:rsidRPr="00D51B9D" w:rsidRDefault="00C662D8" w:rsidP="00C662D8">
      <w:pPr>
        <w:ind w:left="1" w:hanging="1"/>
        <w:jc w:val="both"/>
        <w:rPr>
          <w:sz w:val="24"/>
        </w:rPr>
      </w:pPr>
      <w:r w:rsidRPr="00D51B9D">
        <w:rPr>
          <w:sz w:val="24"/>
        </w:rPr>
        <w:t xml:space="preserve">Ni u kojem slučaju od prijavitelja se </w:t>
      </w:r>
      <w:r w:rsidR="008B236C">
        <w:rPr>
          <w:sz w:val="24"/>
        </w:rPr>
        <w:t xml:space="preserve">neće zahtijevati da ograniči ili izmjeni predložene </w:t>
      </w:r>
      <w:r w:rsidRPr="00D51B9D">
        <w:rPr>
          <w:sz w:val="24"/>
        </w:rPr>
        <w:t>proj</w:t>
      </w:r>
      <w:r>
        <w:rPr>
          <w:sz w:val="24"/>
        </w:rPr>
        <w:t>ek</w:t>
      </w:r>
      <w:r w:rsidRPr="00D51B9D">
        <w:rPr>
          <w:sz w:val="24"/>
        </w:rPr>
        <w:t>t</w:t>
      </w:r>
      <w:r w:rsidR="008B236C">
        <w:rPr>
          <w:sz w:val="24"/>
        </w:rPr>
        <w:t>ne aktivnosti</w:t>
      </w:r>
      <w:r w:rsidRPr="00D51B9D">
        <w:rPr>
          <w:sz w:val="24"/>
        </w:rPr>
        <w:t xml:space="preserve"> kako bi </w:t>
      </w:r>
      <w:r w:rsidR="008B236C">
        <w:rPr>
          <w:sz w:val="24"/>
        </w:rPr>
        <w:t xml:space="preserve">one postale prihvatljive za financiranje jer bi to podrazumijevalo izmjenu </w:t>
      </w:r>
      <w:r w:rsidRPr="00D51B9D">
        <w:rPr>
          <w:sz w:val="24"/>
        </w:rPr>
        <w:t>već oc</w:t>
      </w:r>
      <w:r w:rsidR="008B236C">
        <w:rPr>
          <w:sz w:val="24"/>
        </w:rPr>
        <w:t>ijenjene projektne prijave</w:t>
      </w:r>
      <w:r w:rsidRPr="00D51B9D">
        <w:rPr>
          <w:sz w:val="24"/>
        </w:rPr>
        <w:t xml:space="preserve">. </w:t>
      </w:r>
    </w:p>
    <w:p w:rsidR="00CC7483" w:rsidRPr="005D6CA9" w:rsidRDefault="0073195E" w:rsidP="00C662D8">
      <w:pPr>
        <w:ind w:left="1" w:hanging="1"/>
        <w:jc w:val="both"/>
        <w:rPr>
          <w:sz w:val="24"/>
        </w:rPr>
      </w:pPr>
      <w:r w:rsidRPr="001357E7">
        <w:rPr>
          <w:sz w:val="24"/>
        </w:rPr>
        <w:t>Ministarstvo rada i mirovinskoga sustava</w:t>
      </w:r>
      <w:r w:rsidR="00DB52C4">
        <w:rPr>
          <w:sz w:val="24"/>
        </w:rPr>
        <w:t xml:space="preserve"> </w:t>
      </w:r>
      <w:r w:rsidR="00C662D8" w:rsidRPr="005D6CA9">
        <w:rPr>
          <w:sz w:val="24"/>
        </w:rPr>
        <w:t xml:space="preserve">zadržava pravo ne dodijeliti sva dostupna sredstva. </w:t>
      </w:r>
    </w:p>
    <w:p w:rsidR="00B74A7B" w:rsidRPr="005D6CA9" w:rsidRDefault="00500B76" w:rsidP="00C662D8">
      <w:pPr>
        <w:ind w:left="1" w:hanging="1"/>
        <w:jc w:val="both"/>
        <w:rPr>
          <w:sz w:val="24"/>
        </w:rPr>
      </w:pPr>
      <w:r w:rsidRPr="005D6CA9">
        <w:rPr>
          <w:sz w:val="24"/>
        </w:rPr>
        <w:t xml:space="preserve">Sve uspješne prijavitelje </w:t>
      </w:r>
      <w:r w:rsidR="0073195E" w:rsidRPr="001357E7">
        <w:rPr>
          <w:sz w:val="24"/>
        </w:rPr>
        <w:t>Ministarstvo rada i mirovinskoga sustava</w:t>
      </w:r>
      <w:r w:rsidR="001E263F">
        <w:rPr>
          <w:sz w:val="24"/>
        </w:rPr>
        <w:t xml:space="preserve"> </w:t>
      </w:r>
      <w:r w:rsidR="00B74A7B" w:rsidRPr="005D6CA9">
        <w:rPr>
          <w:sz w:val="24"/>
        </w:rPr>
        <w:t>službenim dopisom</w:t>
      </w:r>
      <w:r w:rsidR="00FD55B7">
        <w:rPr>
          <w:sz w:val="24"/>
        </w:rPr>
        <w:t xml:space="preserve"> i putem e-</w:t>
      </w:r>
      <w:proofErr w:type="spellStart"/>
      <w:r w:rsidR="00FD55B7">
        <w:rPr>
          <w:sz w:val="24"/>
        </w:rPr>
        <w:t>maila</w:t>
      </w:r>
      <w:proofErr w:type="spellEnd"/>
      <w:r w:rsidR="00B74A7B" w:rsidRPr="005D6CA9">
        <w:rPr>
          <w:sz w:val="24"/>
        </w:rPr>
        <w:t xml:space="preserve"> obavještava o odabiru njihovih </w:t>
      </w:r>
      <w:r w:rsidRPr="005D6CA9">
        <w:rPr>
          <w:sz w:val="24"/>
        </w:rPr>
        <w:t xml:space="preserve">projektnih </w:t>
      </w:r>
      <w:r w:rsidR="00994AB8" w:rsidRPr="005D6CA9">
        <w:rPr>
          <w:sz w:val="24"/>
        </w:rPr>
        <w:t xml:space="preserve">prijedloga u roku od </w:t>
      </w:r>
      <w:r w:rsidR="009C5261" w:rsidRPr="005D6CA9">
        <w:rPr>
          <w:sz w:val="24"/>
        </w:rPr>
        <w:t>1</w:t>
      </w:r>
      <w:r w:rsidR="00994AB8" w:rsidRPr="005D6CA9">
        <w:rPr>
          <w:sz w:val="24"/>
        </w:rPr>
        <w:t>5 radnih dana od donošenja odluke o financiranju</w:t>
      </w:r>
      <w:r w:rsidR="00A42342" w:rsidRPr="005D6CA9">
        <w:rPr>
          <w:sz w:val="24"/>
        </w:rPr>
        <w:t xml:space="preserve"> i dostavlja im Odluku o financiranju</w:t>
      </w:r>
      <w:r w:rsidR="000A0AFF" w:rsidRPr="005D6CA9">
        <w:rPr>
          <w:sz w:val="24"/>
        </w:rPr>
        <w:t xml:space="preserve"> i informacije o daljnjem postupku</w:t>
      </w:r>
      <w:r w:rsidR="00A42342" w:rsidRPr="005D6CA9">
        <w:rPr>
          <w:sz w:val="24"/>
        </w:rPr>
        <w:t>.</w:t>
      </w:r>
      <w:r w:rsidR="00FD55B7">
        <w:rPr>
          <w:sz w:val="24"/>
        </w:rPr>
        <w:t xml:space="preserve"> </w:t>
      </w:r>
    </w:p>
    <w:p w:rsidR="00ED0044" w:rsidRPr="005D6CA9" w:rsidRDefault="00ED2F3B" w:rsidP="00ED0044">
      <w:pPr>
        <w:pStyle w:val="ESFUputepodnaslov"/>
        <w:rPr>
          <w:b/>
        </w:rPr>
      </w:pPr>
      <w:bookmarkStart w:id="36" w:name="_Toc372013329"/>
      <w:r w:rsidRPr="001357E7">
        <w:rPr>
          <w:b/>
        </w:rPr>
        <w:t>6.6</w:t>
      </w:r>
      <w:r w:rsidR="00ED0044" w:rsidRPr="001357E7">
        <w:rPr>
          <w:b/>
        </w:rPr>
        <w:t xml:space="preserve"> Prigovori</w:t>
      </w:r>
      <w:bookmarkEnd w:id="36"/>
    </w:p>
    <w:p w:rsidR="0039335F" w:rsidRPr="005D6CA9" w:rsidRDefault="00950AB6" w:rsidP="00950AB6">
      <w:pPr>
        <w:jc w:val="both"/>
        <w:rPr>
          <w:sz w:val="24"/>
        </w:rPr>
      </w:pPr>
      <w:r w:rsidRPr="005D6CA9">
        <w:rPr>
          <w:sz w:val="24"/>
        </w:rPr>
        <w:t>Prijavitelji koji smatraju da su zakinuti zbog greške ili nepravi</w:t>
      </w:r>
      <w:r w:rsidR="008400C2" w:rsidRPr="005D6CA9">
        <w:rPr>
          <w:sz w:val="24"/>
        </w:rPr>
        <w:t>lnosti tijekom postupka evaluacije</w:t>
      </w:r>
      <w:r w:rsidRPr="005D6CA9">
        <w:rPr>
          <w:sz w:val="24"/>
        </w:rPr>
        <w:t xml:space="preserve"> imaju pravo uputiti</w:t>
      </w:r>
      <w:r w:rsidR="001E263F">
        <w:rPr>
          <w:sz w:val="24"/>
        </w:rPr>
        <w:t xml:space="preserve"> </w:t>
      </w:r>
      <w:r w:rsidR="0039335F" w:rsidRPr="005D6CA9">
        <w:rPr>
          <w:sz w:val="24"/>
        </w:rPr>
        <w:t xml:space="preserve">prigovor </w:t>
      </w:r>
      <w:r w:rsidR="0073195E" w:rsidRPr="001357E7">
        <w:rPr>
          <w:sz w:val="24"/>
        </w:rPr>
        <w:t>Ministarstvu rada i mirovinskoga sustava</w:t>
      </w:r>
      <w:r w:rsidR="0073195E" w:rsidRPr="005D6CA9">
        <w:rPr>
          <w:sz w:val="24"/>
        </w:rPr>
        <w:t xml:space="preserve">, </w:t>
      </w:r>
      <w:r w:rsidR="0039335F" w:rsidRPr="005D6CA9">
        <w:rPr>
          <w:sz w:val="24"/>
        </w:rPr>
        <w:t>i to u sljedećim slučajevima:</w:t>
      </w:r>
    </w:p>
    <w:p w:rsidR="0039335F" w:rsidRPr="005D6CA9" w:rsidRDefault="0039335F" w:rsidP="006A4D62">
      <w:pPr>
        <w:pStyle w:val="Odlomakpopisa"/>
        <w:numPr>
          <w:ilvl w:val="0"/>
          <w:numId w:val="17"/>
        </w:numPr>
        <w:jc w:val="both"/>
        <w:rPr>
          <w:sz w:val="24"/>
        </w:rPr>
      </w:pPr>
      <w:r w:rsidRPr="005D6CA9">
        <w:rPr>
          <w:sz w:val="24"/>
        </w:rPr>
        <w:t>povrede postupka odlučivanja ranije utvrđenog pozivom na dostavu projektnih prijedloga ili pravnim aktima</w:t>
      </w:r>
      <w:r w:rsidR="00FB5ED4" w:rsidRPr="005D6CA9">
        <w:rPr>
          <w:sz w:val="24"/>
        </w:rPr>
        <w:t>;</w:t>
      </w:r>
    </w:p>
    <w:p w:rsidR="0039335F" w:rsidRPr="005D6CA9" w:rsidRDefault="0039335F" w:rsidP="006A4D62">
      <w:pPr>
        <w:pStyle w:val="Odlomakpopisa"/>
        <w:numPr>
          <w:ilvl w:val="0"/>
          <w:numId w:val="17"/>
        </w:numPr>
        <w:jc w:val="both"/>
        <w:rPr>
          <w:sz w:val="24"/>
        </w:rPr>
      </w:pPr>
      <w:r w:rsidRPr="005D6CA9">
        <w:rPr>
          <w:sz w:val="24"/>
        </w:rPr>
        <w:t>povrede prava prijavitelja na pošteno postupanje u svim fazama postupka odlučivanja</w:t>
      </w:r>
      <w:r w:rsidR="00FB5ED4" w:rsidRPr="005D6CA9">
        <w:rPr>
          <w:sz w:val="24"/>
        </w:rPr>
        <w:t>;</w:t>
      </w:r>
    </w:p>
    <w:p w:rsidR="0039335F" w:rsidRPr="005D6CA9" w:rsidRDefault="00B74A7B" w:rsidP="006A4D62">
      <w:pPr>
        <w:pStyle w:val="Odlomakpopisa"/>
        <w:numPr>
          <w:ilvl w:val="0"/>
          <w:numId w:val="17"/>
        </w:numPr>
        <w:jc w:val="both"/>
        <w:rPr>
          <w:sz w:val="24"/>
        </w:rPr>
      </w:pPr>
      <w:r w:rsidRPr="005D6CA9">
        <w:rPr>
          <w:sz w:val="24"/>
        </w:rPr>
        <w:t>bilo koje</w:t>
      </w:r>
      <w:r w:rsidR="0039335F" w:rsidRPr="005D6CA9">
        <w:rPr>
          <w:sz w:val="24"/>
        </w:rPr>
        <w:t xml:space="preserve"> opravdane</w:t>
      </w:r>
      <w:r w:rsidRPr="005D6CA9">
        <w:rPr>
          <w:sz w:val="24"/>
        </w:rPr>
        <w:t xml:space="preserve"> primjedbe vezane uz kršenje odredbi o privatnosti ili sukob interesa koji bi mogli imati utjecaj na konačnu odluku o određenoj prijavi.</w:t>
      </w:r>
    </w:p>
    <w:p w:rsidR="00950AB6" w:rsidRPr="0039335F" w:rsidRDefault="00950AB6" w:rsidP="0039335F">
      <w:pPr>
        <w:jc w:val="both"/>
        <w:rPr>
          <w:sz w:val="24"/>
        </w:rPr>
      </w:pPr>
      <w:r w:rsidRPr="005D6CA9">
        <w:rPr>
          <w:sz w:val="24"/>
        </w:rPr>
        <w:t>Prijavitelji mogu podnijeti prigovor</w:t>
      </w:r>
      <w:r w:rsidR="001E263F">
        <w:rPr>
          <w:sz w:val="24"/>
        </w:rPr>
        <w:t xml:space="preserve"> </w:t>
      </w:r>
      <w:r w:rsidR="0073195E" w:rsidRPr="001357E7">
        <w:rPr>
          <w:sz w:val="24"/>
        </w:rPr>
        <w:t>Ministarstvu rada i mirovinskoga sustava</w:t>
      </w:r>
      <w:r w:rsidR="001E263F">
        <w:rPr>
          <w:sz w:val="24"/>
        </w:rPr>
        <w:t xml:space="preserve"> </w:t>
      </w:r>
      <w:r w:rsidRPr="005D6CA9">
        <w:rPr>
          <w:sz w:val="24"/>
        </w:rPr>
        <w:t xml:space="preserve">u roku od 8 radnih dana </w:t>
      </w:r>
      <w:r w:rsidRPr="001357E7">
        <w:rPr>
          <w:sz w:val="24"/>
        </w:rPr>
        <w:t>nakon zaprimanja obavijesti o ishodu</w:t>
      </w:r>
      <w:r w:rsidR="00B54186" w:rsidRPr="001357E7">
        <w:rPr>
          <w:sz w:val="24"/>
        </w:rPr>
        <w:t xml:space="preserve"> pojedine faze postupka evaluacije</w:t>
      </w:r>
      <w:r w:rsidRPr="001357E7">
        <w:rPr>
          <w:sz w:val="24"/>
        </w:rPr>
        <w:t xml:space="preserve">. </w:t>
      </w:r>
      <w:r w:rsidR="0073195E" w:rsidRPr="001357E7">
        <w:rPr>
          <w:sz w:val="24"/>
        </w:rPr>
        <w:t>Ministarstvo rada i mirovinskoga sustava</w:t>
      </w:r>
      <w:r w:rsidR="001E263F">
        <w:rPr>
          <w:sz w:val="24"/>
        </w:rPr>
        <w:t xml:space="preserve"> </w:t>
      </w:r>
      <w:r w:rsidR="00A42342" w:rsidRPr="005D6CA9">
        <w:rPr>
          <w:sz w:val="24"/>
        </w:rPr>
        <w:t>donosi</w:t>
      </w:r>
      <w:r w:rsidR="001E263F">
        <w:rPr>
          <w:sz w:val="24"/>
        </w:rPr>
        <w:t xml:space="preserve"> </w:t>
      </w:r>
      <w:r w:rsidR="00A42342" w:rsidRPr="005D6CA9">
        <w:rPr>
          <w:sz w:val="24"/>
        </w:rPr>
        <w:t>o</w:t>
      </w:r>
      <w:r w:rsidR="00EA2F1F" w:rsidRPr="005D6CA9">
        <w:rPr>
          <w:sz w:val="24"/>
        </w:rPr>
        <w:t>dluk</w:t>
      </w:r>
      <w:r w:rsidR="00A42342" w:rsidRPr="005D6CA9">
        <w:rPr>
          <w:sz w:val="24"/>
        </w:rPr>
        <w:t>u</w:t>
      </w:r>
      <w:r w:rsidR="00EA2F1F" w:rsidRPr="005D6CA9">
        <w:rPr>
          <w:sz w:val="24"/>
        </w:rPr>
        <w:t xml:space="preserve"> o prigovoru u</w:t>
      </w:r>
      <w:r w:rsidRPr="005D6CA9">
        <w:rPr>
          <w:sz w:val="24"/>
        </w:rPr>
        <w:t xml:space="preserve"> roku od</w:t>
      </w:r>
      <w:r w:rsidR="000A0AFF" w:rsidRPr="005D6CA9">
        <w:rPr>
          <w:sz w:val="24"/>
        </w:rPr>
        <w:t xml:space="preserve"> 15 radnih dana od dana primitka prigovora</w:t>
      </w:r>
      <w:r w:rsidRPr="005D6CA9">
        <w:rPr>
          <w:sz w:val="24"/>
        </w:rPr>
        <w:t>.</w:t>
      </w:r>
    </w:p>
    <w:p w:rsidR="008C4FE2" w:rsidRPr="00D51B9D" w:rsidRDefault="00950AB6" w:rsidP="00B54186">
      <w:pPr>
        <w:jc w:val="both"/>
        <w:rPr>
          <w:sz w:val="24"/>
        </w:rPr>
      </w:pPr>
      <w:r w:rsidRPr="0041558B">
        <w:rPr>
          <w:sz w:val="24"/>
        </w:rPr>
        <w:lastRenderedPageBreak/>
        <w:t xml:space="preserve">Postupak odlučivanja o prigovorima ne </w:t>
      </w:r>
      <w:r w:rsidR="00EA2F1F" w:rsidRPr="0041558B">
        <w:rPr>
          <w:sz w:val="24"/>
        </w:rPr>
        <w:t>obustavlja</w:t>
      </w:r>
      <w:r w:rsidRPr="0041558B">
        <w:rPr>
          <w:sz w:val="24"/>
        </w:rPr>
        <w:t xml:space="preserve"> postupak</w:t>
      </w:r>
      <w:r w:rsidR="00B54186">
        <w:rPr>
          <w:sz w:val="24"/>
        </w:rPr>
        <w:t xml:space="preserve"> evaluacije,</w:t>
      </w:r>
      <w:r w:rsidR="00EA2F1F" w:rsidRPr="0041558B">
        <w:rPr>
          <w:sz w:val="24"/>
        </w:rPr>
        <w:t xml:space="preserve"> kao ni</w:t>
      </w:r>
      <w:r w:rsidR="001E263F">
        <w:rPr>
          <w:sz w:val="24"/>
        </w:rPr>
        <w:t xml:space="preserve"> </w:t>
      </w:r>
      <w:r w:rsidR="00EA2F1F" w:rsidRPr="0041558B">
        <w:rPr>
          <w:sz w:val="24"/>
        </w:rPr>
        <w:t>potpisivanje ugovora o dodjeli bespovratnih sredstava</w:t>
      </w:r>
      <w:r w:rsidR="00F87370">
        <w:rPr>
          <w:sz w:val="24"/>
        </w:rPr>
        <w:t xml:space="preserve"> za odobrene projektne</w:t>
      </w:r>
      <w:r w:rsidR="00B54186">
        <w:rPr>
          <w:sz w:val="24"/>
        </w:rPr>
        <w:t xml:space="preserve"> prijav</w:t>
      </w:r>
      <w:r w:rsidR="00F87370">
        <w:rPr>
          <w:sz w:val="24"/>
        </w:rPr>
        <w:t>e</w:t>
      </w:r>
      <w:r w:rsidR="00B54186">
        <w:rPr>
          <w:sz w:val="24"/>
        </w:rPr>
        <w:t>.</w:t>
      </w:r>
    </w:p>
    <w:p w:rsidR="0027587F" w:rsidRPr="00FB5ED4" w:rsidRDefault="00ED2F3B" w:rsidP="0023579E">
      <w:pPr>
        <w:pStyle w:val="ESFUputepodnaslov"/>
        <w:rPr>
          <w:b/>
        </w:rPr>
      </w:pPr>
      <w:bookmarkStart w:id="37" w:name="_Toc372013330"/>
      <w:r>
        <w:rPr>
          <w:b/>
        </w:rPr>
        <w:t>6.7</w:t>
      </w:r>
      <w:r w:rsidR="001E263F">
        <w:rPr>
          <w:b/>
        </w:rPr>
        <w:t xml:space="preserve"> </w:t>
      </w:r>
      <w:r w:rsidR="00F47817" w:rsidRPr="00FB5ED4">
        <w:rPr>
          <w:b/>
        </w:rPr>
        <w:t>Ugovor</w:t>
      </w:r>
      <w:r w:rsidR="00500B76" w:rsidRPr="00FB5ED4">
        <w:rPr>
          <w:b/>
        </w:rPr>
        <w:t xml:space="preserve"> o dodjeli bespovratnih sredstava</w:t>
      </w:r>
      <w:bookmarkEnd w:id="37"/>
    </w:p>
    <w:p w:rsidR="007862FF" w:rsidRDefault="00500B76" w:rsidP="00C07C84">
      <w:pPr>
        <w:ind w:left="1" w:hanging="1"/>
        <w:jc w:val="both"/>
        <w:rPr>
          <w:sz w:val="24"/>
        </w:rPr>
      </w:pPr>
      <w:r>
        <w:rPr>
          <w:sz w:val="24"/>
        </w:rPr>
        <w:t xml:space="preserve">Po završetku postupka evaluacije </w:t>
      </w:r>
      <w:r w:rsidR="00A42342">
        <w:rPr>
          <w:sz w:val="24"/>
        </w:rPr>
        <w:t xml:space="preserve">i donošenja Odluke o financiranju </w:t>
      </w:r>
      <w:r w:rsidR="009C5261">
        <w:rPr>
          <w:sz w:val="24"/>
        </w:rPr>
        <w:t>Ministarstvo rada i mirovinskoga sustava</w:t>
      </w:r>
      <w:r>
        <w:rPr>
          <w:sz w:val="24"/>
        </w:rPr>
        <w:t xml:space="preserve">, </w:t>
      </w:r>
      <w:r w:rsidR="009C5261">
        <w:rPr>
          <w:sz w:val="24"/>
        </w:rPr>
        <w:t>Hrvatski zavod za zapošljavanje</w:t>
      </w:r>
      <w:r>
        <w:rPr>
          <w:sz w:val="24"/>
        </w:rPr>
        <w:t xml:space="preserve"> i uspješni prijavitelj sklapaju</w:t>
      </w:r>
      <w:r w:rsidR="0027587F">
        <w:rPr>
          <w:sz w:val="24"/>
        </w:rPr>
        <w:t xml:space="preserve"> Ugovor o </w:t>
      </w:r>
      <w:r w:rsidR="008B7444">
        <w:rPr>
          <w:sz w:val="24"/>
        </w:rPr>
        <w:t>dodjeli bespovratnih sredstava</w:t>
      </w:r>
      <w:r w:rsidR="001E263F">
        <w:rPr>
          <w:sz w:val="24"/>
        </w:rPr>
        <w:t xml:space="preserve"> </w:t>
      </w:r>
      <w:r w:rsidR="00083FEA">
        <w:rPr>
          <w:sz w:val="24"/>
        </w:rPr>
        <w:t>(predložak</w:t>
      </w:r>
      <w:r w:rsidR="00F87370">
        <w:rPr>
          <w:sz w:val="24"/>
        </w:rPr>
        <w:t xml:space="preserve"> standardnog ugovora - </w:t>
      </w:r>
      <w:r w:rsidR="00083FEA" w:rsidRPr="00083FEA">
        <w:rPr>
          <w:i/>
          <w:sz w:val="24"/>
        </w:rPr>
        <w:t>p</w:t>
      </w:r>
      <w:r w:rsidR="00FE688F" w:rsidRPr="00083FEA">
        <w:rPr>
          <w:i/>
          <w:sz w:val="24"/>
        </w:rPr>
        <w:t xml:space="preserve">rilog </w:t>
      </w:r>
      <w:r w:rsidR="002B6455" w:rsidRPr="00083FEA">
        <w:rPr>
          <w:i/>
          <w:sz w:val="24"/>
        </w:rPr>
        <w:t>2</w:t>
      </w:r>
      <w:r w:rsidR="00083FEA" w:rsidRPr="00083FEA">
        <w:rPr>
          <w:i/>
          <w:sz w:val="24"/>
        </w:rPr>
        <w:t>.</w:t>
      </w:r>
      <w:r w:rsidR="0027587F" w:rsidRPr="005D7126">
        <w:rPr>
          <w:sz w:val="24"/>
        </w:rPr>
        <w:t>).</w:t>
      </w:r>
    </w:p>
    <w:p w:rsidR="00500B76" w:rsidRDefault="00500B76" w:rsidP="00C07C84">
      <w:pPr>
        <w:ind w:left="1" w:hanging="1"/>
        <w:jc w:val="both"/>
        <w:rPr>
          <w:sz w:val="24"/>
        </w:rPr>
      </w:pPr>
      <w:r w:rsidRPr="00993A1B">
        <w:rPr>
          <w:sz w:val="24"/>
        </w:rPr>
        <w:t>Partneri u projektu ne potpisuju Ugovor o</w:t>
      </w:r>
      <w:r w:rsidR="0037192D" w:rsidRPr="00993A1B">
        <w:rPr>
          <w:sz w:val="24"/>
        </w:rPr>
        <w:t xml:space="preserve"> dodjeli bespovratnih sredstava, već s korisnikom sklapaju Sporazum o partnerstvu </w:t>
      </w:r>
      <w:r w:rsidR="00CB49DE" w:rsidRPr="00993A1B">
        <w:rPr>
          <w:sz w:val="24"/>
        </w:rPr>
        <w:t>(</w:t>
      </w:r>
      <w:r w:rsidR="00083FEA" w:rsidRPr="00993A1B">
        <w:rPr>
          <w:sz w:val="24"/>
        </w:rPr>
        <w:t>predložak</w:t>
      </w:r>
      <w:r w:rsidR="00CB49DE" w:rsidRPr="00993A1B">
        <w:rPr>
          <w:sz w:val="24"/>
        </w:rPr>
        <w:t xml:space="preserve"> standardnog sporazuma - </w:t>
      </w:r>
      <w:r w:rsidR="00083FEA" w:rsidRPr="00993A1B">
        <w:rPr>
          <w:i/>
          <w:sz w:val="24"/>
        </w:rPr>
        <w:t>p</w:t>
      </w:r>
      <w:r w:rsidR="00CB49DE" w:rsidRPr="00993A1B">
        <w:rPr>
          <w:i/>
          <w:sz w:val="24"/>
        </w:rPr>
        <w:t>rilog 3</w:t>
      </w:r>
      <w:r w:rsidR="00083FEA" w:rsidRPr="00993A1B">
        <w:rPr>
          <w:sz w:val="24"/>
        </w:rPr>
        <w:t>.</w:t>
      </w:r>
      <w:r w:rsidR="00CB49DE" w:rsidRPr="00993A1B">
        <w:rPr>
          <w:sz w:val="24"/>
        </w:rPr>
        <w:t xml:space="preserve">) </w:t>
      </w:r>
      <w:r w:rsidR="0037192D" w:rsidRPr="00993A1B">
        <w:rPr>
          <w:sz w:val="24"/>
        </w:rPr>
        <w:t xml:space="preserve">u roku od 30 dana od potpisivanja </w:t>
      </w:r>
      <w:r w:rsidR="00F47817" w:rsidRPr="00993A1B">
        <w:rPr>
          <w:sz w:val="24"/>
        </w:rPr>
        <w:t>Ugovora o dodjeli bespovratnih sredstava.</w:t>
      </w:r>
    </w:p>
    <w:p w:rsidR="0027587F" w:rsidRPr="0027587F" w:rsidRDefault="00381A41" w:rsidP="00381A41">
      <w:pPr>
        <w:pStyle w:val="ESFUputenaslovi"/>
        <w:numPr>
          <w:ilvl w:val="0"/>
          <w:numId w:val="0"/>
        </w:numPr>
        <w:ind w:left="426" w:hanging="357"/>
      </w:pPr>
      <w:bookmarkStart w:id="38" w:name="_Toc372013331"/>
      <w:r>
        <w:lastRenderedPageBreak/>
        <w:t xml:space="preserve">7. </w:t>
      </w:r>
      <w:r w:rsidR="00E15723">
        <w:t>Prijavni obrasci i p</w:t>
      </w:r>
      <w:r w:rsidR="0027587F" w:rsidRPr="0027587F">
        <w:t>rilozi:</w:t>
      </w:r>
      <w:bookmarkEnd w:id="38"/>
    </w:p>
    <w:p w:rsidR="00973D69" w:rsidRPr="007A70FF" w:rsidRDefault="0066753D" w:rsidP="007A70FF">
      <w:pPr>
        <w:pStyle w:val="Odlomakpopisa"/>
        <w:spacing w:after="120" w:line="240" w:lineRule="auto"/>
        <w:ind w:left="0"/>
        <w:contextualSpacing w:val="0"/>
        <w:rPr>
          <w:b/>
          <w:sz w:val="24"/>
        </w:rPr>
      </w:pPr>
      <w:r w:rsidRPr="007A70FF">
        <w:rPr>
          <w:b/>
          <w:sz w:val="24"/>
        </w:rPr>
        <w:t>A. Prijavni obrasci:</w:t>
      </w:r>
    </w:p>
    <w:p w:rsidR="0027587F" w:rsidRDefault="003C6A3C" w:rsidP="006A4D62">
      <w:pPr>
        <w:pStyle w:val="Odlomakpopisa"/>
        <w:numPr>
          <w:ilvl w:val="0"/>
          <w:numId w:val="20"/>
        </w:numPr>
        <w:spacing w:after="0"/>
        <w:ind w:hanging="294"/>
        <w:rPr>
          <w:sz w:val="24"/>
        </w:rPr>
      </w:pPr>
      <w:r w:rsidRPr="00C265E6">
        <w:rPr>
          <w:sz w:val="24"/>
        </w:rPr>
        <w:t>Prijavni obrazac</w:t>
      </w:r>
      <w:r w:rsidR="002D6FD4" w:rsidRPr="00C265E6">
        <w:rPr>
          <w:sz w:val="24"/>
        </w:rPr>
        <w:t xml:space="preserve"> A</w:t>
      </w:r>
    </w:p>
    <w:p w:rsidR="004A35A6" w:rsidRDefault="004A35A6" w:rsidP="006A4D62">
      <w:pPr>
        <w:pStyle w:val="Odlomakpopisa"/>
        <w:numPr>
          <w:ilvl w:val="0"/>
          <w:numId w:val="20"/>
        </w:numPr>
        <w:ind w:hanging="294"/>
        <w:rPr>
          <w:sz w:val="24"/>
        </w:rPr>
      </w:pPr>
      <w:r w:rsidRPr="00C265E6">
        <w:rPr>
          <w:sz w:val="24"/>
        </w:rPr>
        <w:t>Izjava prijavitelja i partnera</w:t>
      </w:r>
    </w:p>
    <w:p w:rsidR="00C12DB5" w:rsidRPr="00C12DB5" w:rsidRDefault="00C12DB5" w:rsidP="006A4D62">
      <w:pPr>
        <w:pStyle w:val="Odlomakpopisa"/>
        <w:numPr>
          <w:ilvl w:val="0"/>
          <w:numId w:val="20"/>
        </w:numPr>
        <w:ind w:hanging="294"/>
        <w:rPr>
          <w:sz w:val="24"/>
        </w:rPr>
      </w:pPr>
      <w:r w:rsidRPr="00C12DB5">
        <w:rPr>
          <w:sz w:val="24"/>
        </w:rPr>
        <w:t xml:space="preserve">Izjava o primljenim sredstvima prema „de </w:t>
      </w:r>
      <w:proofErr w:type="spellStart"/>
      <w:r w:rsidRPr="00C12DB5">
        <w:rPr>
          <w:sz w:val="24"/>
        </w:rPr>
        <w:t>minimis</w:t>
      </w:r>
      <w:proofErr w:type="spellEnd"/>
      <w:r w:rsidRPr="00C12DB5">
        <w:rPr>
          <w:sz w:val="24"/>
        </w:rPr>
        <w:t>“ pravilu</w:t>
      </w:r>
    </w:p>
    <w:p w:rsidR="00C12DB5" w:rsidRPr="0077250B" w:rsidRDefault="00C12DB5" w:rsidP="00C12DB5">
      <w:pPr>
        <w:pStyle w:val="Odlomakpopisa"/>
        <w:rPr>
          <w:sz w:val="24"/>
        </w:rPr>
      </w:pPr>
    </w:p>
    <w:p w:rsidR="00331A2A" w:rsidRPr="007A70FF" w:rsidRDefault="00331A2A" w:rsidP="00331A2A">
      <w:pPr>
        <w:pStyle w:val="Odlomakpopisa"/>
        <w:ind w:left="1134"/>
        <w:rPr>
          <w:sz w:val="24"/>
        </w:rPr>
      </w:pPr>
    </w:p>
    <w:p w:rsidR="00F55FF3" w:rsidRDefault="00C265E6" w:rsidP="002D13D5">
      <w:pPr>
        <w:rPr>
          <w:rFonts w:ascii="Calibri" w:eastAsia="Calibri" w:hAnsi="Calibri" w:cs="Times New Roman"/>
          <w:sz w:val="24"/>
          <w:szCs w:val="24"/>
        </w:rPr>
      </w:pPr>
      <w:r w:rsidRPr="002D13D5">
        <w:rPr>
          <w:b/>
          <w:sz w:val="24"/>
        </w:rPr>
        <w:t>B</w:t>
      </w:r>
      <w:r w:rsidR="007A70FF" w:rsidRPr="002D13D5">
        <w:rPr>
          <w:b/>
          <w:sz w:val="24"/>
        </w:rPr>
        <w:t xml:space="preserve">. </w:t>
      </w:r>
      <w:r w:rsidR="00331A2A" w:rsidRPr="002D13D5">
        <w:rPr>
          <w:b/>
          <w:sz w:val="24"/>
        </w:rPr>
        <w:t>Prilozi:</w:t>
      </w:r>
      <w:r w:rsidR="002D13D5" w:rsidRPr="002D13D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D13D5" w:rsidRPr="00F55FF3" w:rsidRDefault="002D13D5" w:rsidP="00F55FF3">
      <w:pPr>
        <w:pStyle w:val="Odlomakpopisa"/>
        <w:numPr>
          <w:ilvl w:val="0"/>
          <w:numId w:val="43"/>
        </w:numPr>
        <w:spacing w:after="0"/>
        <w:rPr>
          <w:rFonts w:ascii="Calibri" w:eastAsia="Calibri" w:hAnsi="Calibri" w:cs="Times New Roman"/>
          <w:sz w:val="24"/>
          <w:szCs w:val="24"/>
        </w:rPr>
      </w:pPr>
      <w:r w:rsidRPr="00F55FF3">
        <w:rPr>
          <w:rFonts w:ascii="Calibri" w:eastAsia="Calibri" w:hAnsi="Calibri" w:cs="Times New Roman"/>
          <w:sz w:val="24"/>
          <w:szCs w:val="24"/>
        </w:rPr>
        <w:t xml:space="preserve">Predložak Općih uvjeta Ugovora o dodjeli bespovratnih sredstava </w:t>
      </w:r>
    </w:p>
    <w:p w:rsidR="002D13D5" w:rsidRPr="00F55FF3" w:rsidRDefault="002D13D5" w:rsidP="00F55FF3">
      <w:pPr>
        <w:pStyle w:val="Odlomakpopisa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 w:rsidRPr="00F55FF3">
        <w:rPr>
          <w:rFonts w:ascii="Calibri" w:eastAsia="Calibri" w:hAnsi="Calibri" w:cs="Times New Roman"/>
          <w:sz w:val="24"/>
          <w:szCs w:val="24"/>
        </w:rPr>
        <w:t>Predložak Posebnih uvjeta Ugovora o dodjeli bespovratnih sredstava</w:t>
      </w:r>
    </w:p>
    <w:p w:rsidR="002D13D5" w:rsidRPr="00F55FF3" w:rsidRDefault="002D13D5" w:rsidP="00F55FF3">
      <w:pPr>
        <w:pStyle w:val="Odlomakpopisa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 w:rsidRPr="00F55FF3">
        <w:rPr>
          <w:rFonts w:ascii="Calibri" w:eastAsia="Calibri" w:hAnsi="Calibri" w:cs="Times New Roman"/>
          <w:sz w:val="24"/>
          <w:szCs w:val="24"/>
        </w:rPr>
        <w:t>Kratki sažetak Poziva</w:t>
      </w:r>
    </w:p>
    <w:p w:rsidR="002D13D5" w:rsidRPr="00F55FF3" w:rsidRDefault="002D13D5" w:rsidP="00F55FF3">
      <w:pPr>
        <w:pStyle w:val="Odlomakpopisa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 w:rsidRPr="00F55FF3">
        <w:rPr>
          <w:rFonts w:ascii="Calibri" w:eastAsia="Calibri" w:hAnsi="Calibri" w:cs="Times New Roman"/>
          <w:sz w:val="24"/>
          <w:szCs w:val="24"/>
        </w:rPr>
        <w:t xml:space="preserve">Predložak Sporazuma o partnerstvu </w:t>
      </w:r>
    </w:p>
    <w:p w:rsidR="002D13D5" w:rsidRPr="00F55FF3" w:rsidRDefault="002D13D5" w:rsidP="00F55FF3">
      <w:pPr>
        <w:pStyle w:val="Odlomakpopisa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 w:rsidRPr="00F55FF3">
        <w:rPr>
          <w:rFonts w:ascii="Calibri" w:eastAsia="Calibri" w:hAnsi="Calibri" w:cs="Times New Roman"/>
          <w:sz w:val="24"/>
          <w:szCs w:val="24"/>
        </w:rPr>
        <w:t>Dodatak 2. Sporazumu o partnerstvu</w:t>
      </w:r>
    </w:p>
    <w:p w:rsidR="002D13D5" w:rsidRPr="00F55FF3" w:rsidRDefault="002D13D5" w:rsidP="00F55FF3">
      <w:pPr>
        <w:pStyle w:val="Odlomakpopisa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 w:rsidRPr="00F55FF3">
        <w:rPr>
          <w:rFonts w:ascii="Calibri" w:eastAsia="Calibri" w:hAnsi="Calibri" w:cs="Times New Roman"/>
          <w:sz w:val="24"/>
          <w:szCs w:val="24"/>
        </w:rPr>
        <w:t>Postupci javne nabave za subjekte koji nisu obveznici Zakona o javnoj nabavi</w:t>
      </w:r>
    </w:p>
    <w:p w:rsidR="002D13D5" w:rsidRPr="00F55FF3" w:rsidRDefault="002D13D5" w:rsidP="00F55FF3">
      <w:pPr>
        <w:pStyle w:val="Odlomakpopisa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 w:rsidRPr="00F55FF3">
        <w:rPr>
          <w:rFonts w:ascii="Calibri" w:eastAsia="Calibri" w:hAnsi="Calibri" w:cs="Times New Roman"/>
          <w:sz w:val="24"/>
        </w:rPr>
        <w:t>Upitnik o uključivanju horizontalnih prioriteta u projekt (opcionalni upitnik za samo-procjenu)</w:t>
      </w:r>
    </w:p>
    <w:p w:rsidR="002D13D5" w:rsidRPr="00F55FF3" w:rsidRDefault="002D13D5" w:rsidP="00F55FF3">
      <w:pPr>
        <w:pStyle w:val="Odlomakpopisa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 w:rsidRPr="00F55FF3">
        <w:rPr>
          <w:rFonts w:ascii="Calibri" w:eastAsia="Calibri" w:hAnsi="Calibri" w:cs="Times New Roman"/>
          <w:sz w:val="24"/>
          <w:szCs w:val="24"/>
        </w:rPr>
        <w:t>Obrazac za pravne osobe</w:t>
      </w:r>
    </w:p>
    <w:p w:rsidR="002D13D5" w:rsidRPr="00F55FF3" w:rsidRDefault="002D13D5" w:rsidP="00F55FF3">
      <w:pPr>
        <w:pStyle w:val="Odlomakpopisa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 w:rsidRPr="00F55FF3">
        <w:rPr>
          <w:rFonts w:ascii="Calibri" w:eastAsia="Calibri" w:hAnsi="Calibri" w:cs="Times New Roman"/>
          <w:sz w:val="24"/>
          <w:szCs w:val="24"/>
        </w:rPr>
        <w:t>Financijski identifikacijski obrazac</w:t>
      </w:r>
    </w:p>
    <w:p w:rsidR="00331A2A" w:rsidRPr="0066753D" w:rsidRDefault="00331A2A" w:rsidP="007A70FF">
      <w:pPr>
        <w:pStyle w:val="Odlomakpopisa"/>
        <w:spacing w:after="120" w:line="240" w:lineRule="auto"/>
        <w:ind w:left="0"/>
        <w:contextualSpacing w:val="0"/>
        <w:rPr>
          <w:b/>
          <w:sz w:val="24"/>
        </w:rPr>
      </w:pPr>
    </w:p>
    <w:sectPr w:rsidR="00331A2A" w:rsidRPr="0066753D" w:rsidSect="00D2347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28" w:rsidRDefault="005B0C28" w:rsidP="00754367">
      <w:pPr>
        <w:spacing w:after="0" w:line="240" w:lineRule="auto"/>
      </w:pPr>
      <w:r>
        <w:separator/>
      </w:r>
    </w:p>
  </w:endnote>
  <w:endnote w:type="continuationSeparator" w:id="0">
    <w:p w:rsidR="005B0C28" w:rsidRDefault="005B0C28" w:rsidP="0075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713380"/>
      <w:docPartObj>
        <w:docPartGallery w:val="Page Numbers (Bottom of Page)"/>
        <w:docPartUnique/>
      </w:docPartObj>
    </w:sdtPr>
    <w:sdtEndPr/>
    <w:sdtContent>
      <w:p w:rsidR="005B0C28" w:rsidRDefault="005B0C2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F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0C28" w:rsidRDefault="005B0C2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28" w:rsidRDefault="005B0C28" w:rsidP="00257A06">
    <w:pPr>
      <w:pStyle w:val="Podnoje"/>
      <w:tabs>
        <w:tab w:val="left" w:pos="6315"/>
      </w:tabs>
      <w:jc w:val="center"/>
    </w:pPr>
    <w:r>
      <w:rPr>
        <w:noProof/>
        <w:lang w:eastAsia="hr-HR"/>
      </w:rPr>
      <w:drawing>
        <wp:inline distT="0" distB="0" distL="0" distR="0" wp14:anchorId="2041633B" wp14:editId="07888FC6">
          <wp:extent cx="1463040" cy="390031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90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28" w:rsidRDefault="005B0C28" w:rsidP="00754367">
      <w:pPr>
        <w:spacing w:after="0" w:line="240" w:lineRule="auto"/>
      </w:pPr>
      <w:r>
        <w:separator/>
      </w:r>
    </w:p>
  </w:footnote>
  <w:footnote w:type="continuationSeparator" w:id="0">
    <w:p w:rsidR="005B0C28" w:rsidRDefault="005B0C28" w:rsidP="00754367">
      <w:pPr>
        <w:spacing w:after="0" w:line="240" w:lineRule="auto"/>
      </w:pPr>
      <w:r>
        <w:continuationSeparator/>
      </w:r>
    </w:p>
  </w:footnote>
  <w:footnote w:id="1">
    <w:p w:rsidR="005B0C28" w:rsidRDefault="005B0C28" w:rsidP="007B441B">
      <w:pPr>
        <w:pStyle w:val="Tekstfusnote"/>
      </w:pPr>
      <w:r>
        <w:rPr>
          <w:rStyle w:val="Referencafusnote"/>
        </w:rPr>
        <w:footnoteRef/>
      </w:r>
      <w:r>
        <w:t xml:space="preserve"> Subjekti malog gospodarstva definirani su Zakonom o poticanju razvoja malog gospodarstva (</w:t>
      </w:r>
      <w:proofErr w:type="spellStart"/>
      <w:r>
        <w:t>N.N</w:t>
      </w:r>
      <w:proofErr w:type="spellEnd"/>
      <w:r>
        <w:t>. br. 29/02, 63/07, 53/12, 56/13).</w:t>
      </w:r>
    </w:p>
    <w:p w:rsidR="005B0C28" w:rsidRDefault="005B0C28" w:rsidP="007B441B">
      <w:pPr>
        <w:pStyle w:val="Tekstfusnote"/>
      </w:pPr>
      <w:r>
        <w:t xml:space="preserve">  </w:t>
      </w:r>
    </w:p>
  </w:footnote>
  <w:footnote w:id="2">
    <w:p w:rsidR="005B0C28" w:rsidRDefault="005B0C28">
      <w:pPr>
        <w:pStyle w:val="Tekstfusnote"/>
      </w:pPr>
      <w:r>
        <w:rPr>
          <w:rStyle w:val="Referencafusnote"/>
        </w:rPr>
        <w:footnoteRef/>
      </w:r>
      <w:r w:rsidRPr="006F12E9">
        <w:rPr>
          <w:sz w:val="18"/>
          <w:szCs w:val="18"/>
        </w:rPr>
        <w:t>Svi navedeni</w:t>
      </w:r>
      <w:r>
        <w:rPr>
          <w:sz w:val="18"/>
          <w:szCs w:val="18"/>
        </w:rPr>
        <w:t xml:space="preserve"> pokazatelji</w:t>
      </w:r>
      <w:r w:rsidRPr="006F12E9">
        <w:rPr>
          <w:sz w:val="18"/>
          <w:szCs w:val="18"/>
        </w:rPr>
        <w:t xml:space="preserve"> biti </w:t>
      </w:r>
      <w:r w:rsidRPr="006F12E9">
        <w:rPr>
          <w:rFonts w:hint="eastAsia"/>
          <w:sz w:val="18"/>
          <w:szCs w:val="18"/>
        </w:rPr>
        <w:t>ć</w:t>
      </w:r>
      <w:r w:rsidRPr="006F12E9">
        <w:rPr>
          <w:sz w:val="18"/>
          <w:szCs w:val="18"/>
        </w:rPr>
        <w:t>e uvr</w:t>
      </w:r>
      <w:r w:rsidRPr="006F12E9">
        <w:rPr>
          <w:rFonts w:hint="eastAsia"/>
          <w:sz w:val="18"/>
          <w:szCs w:val="18"/>
        </w:rPr>
        <w:t>š</w:t>
      </w:r>
      <w:r w:rsidRPr="006F12E9">
        <w:rPr>
          <w:sz w:val="18"/>
          <w:szCs w:val="18"/>
        </w:rPr>
        <w:t>teni u obrazac izvje</w:t>
      </w:r>
      <w:r w:rsidRPr="006F12E9">
        <w:rPr>
          <w:rFonts w:hint="eastAsia"/>
          <w:sz w:val="18"/>
          <w:szCs w:val="18"/>
        </w:rPr>
        <w:t>š</w:t>
      </w:r>
      <w:r>
        <w:rPr>
          <w:sz w:val="18"/>
          <w:szCs w:val="18"/>
        </w:rPr>
        <w:t>ća</w:t>
      </w:r>
    </w:p>
  </w:footnote>
  <w:footnote w:id="3">
    <w:p w:rsidR="005B0C28" w:rsidRDefault="005B0C2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C07F0">
        <w:rPr>
          <w:sz w:val="18"/>
          <w:szCs w:val="18"/>
        </w:rPr>
        <w:t>http://reg.minpo.hr/pi/public/</w:t>
      </w:r>
    </w:p>
  </w:footnote>
  <w:footnote w:id="4">
    <w:p w:rsidR="005B0C28" w:rsidRDefault="005B0C28" w:rsidP="005E1DB8">
      <w:pPr>
        <w:pStyle w:val="Tekstfusnote"/>
      </w:pPr>
      <w:r>
        <w:rPr>
          <w:rStyle w:val="Referencafusnote"/>
        </w:rPr>
        <w:footnoteRef/>
      </w:r>
      <w:r w:rsidRPr="00953C71">
        <w:rPr>
          <w:sz w:val="18"/>
          <w:szCs w:val="18"/>
        </w:rPr>
        <w:t xml:space="preserve">Sukladno Zakonu o sprječavanju sukoba interesa (NN 48/2013) te članku 52 Uredbe Vijeća (EZ, </w:t>
      </w:r>
      <w:proofErr w:type="spellStart"/>
      <w:r w:rsidRPr="00953C71">
        <w:rPr>
          <w:sz w:val="18"/>
          <w:szCs w:val="18"/>
        </w:rPr>
        <w:t>Euroatom</w:t>
      </w:r>
      <w:proofErr w:type="spellEnd"/>
      <w:r w:rsidRPr="00953C71">
        <w:rPr>
          <w:sz w:val="18"/>
          <w:szCs w:val="18"/>
        </w:rPr>
        <w:t>) br. 1605/2002  (SL L 298/1 26.10.2012.)</w:t>
      </w:r>
    </w:p>
  </w:footnote>
  <w:footnote w:id="5">
    <w:p w:rsidR="005B0C28" w:rsidRDefault="005B0C28">
      <w:pPr>
        <w:pStyle w:val="Tekstfusnote"/>
      </w:pPr>
      <w:r>
        <w:rPr>
          <w:rStyle w:val="Referencafusnote"/>
        </w:rPr>
        <w:footnoteRef/>
      </w:r>
      <w:r>
        <w:t xml:space="preserve"> Sukladno članku 5. Pravilnika o prihvatljivosti izdataka (</w:t>
      </w:r>
      <w:proofErr w:type="spellStart"/>
      <w:r>
        <w:t>N.N</w:t>
      </w:r>
      <w:proofErr w:type="spellEnd"/>
      <w:r>
        <w:t>. br.  05/14)</w:t>
      </w:r>
    </w:p>
  </w:footnote>
  <w:footnote w:id="6">
    <w:p w:rsidR="005B0C28" w:rsidRDefault="005B0C28">
      <w:pPr>
        <w:pStyle w:val="Tekstfusnote"/>
      </w:pPr>
      <w:r>
        <w:rPr>
          <w:rStyle w:val="Referencafusnote"/>
        </w:rPr>
        <w:footnoteRef/>
      </w:r>
      <w:r>
        <w:t xml:space="preserve"> Plaća krajnjeg korisnika polaznika edukacije nije prihvatljiv trošak</w:t>
      </w:r>
    </w:p>
  </w:footnote>
  <w:footnote w:id="7">
    <w:p w:rsidR="005B0C28" w:rsidRDefault="005B0C28" w:rsidP="00794CE5">
      <w:pPr>
        <w:pStyle w:val="Tekstfusnote"/>
        <w:jc w:val="both"/>
      </w:pPr>
      <w:r>
        <w:rPr>
          <w:rStyle w:val="Referencafusnote"/>
        </w:rPr>
        <w:footnoteRef/>
      </w:r>
      <w:r>
        <w:t xml:space="preserve"> Dokumente navedene pod točkom 5., 6., 7. i 8. nisu obvezni dostaviti prijavitelji koji su registrirani za obavljanje djelatnosti tek u 2014. godini te njihova prijava radi razloga nedostavljanja neće biti isključena iz postupka daljnjeg ocjenjivanja.</w:t>
      </w:r>
    </w:p>
  </w:footnote>
  <w:footnote w:id="8">
    <w:p w:rsidR="005B0C28" w:rsidRDefault="005B0C28" w:rsidP="00794CE5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D5761D">
        <w:t xml:space="preserve">Dokumente navedene pod točkom 5., 6., 7. i 8. nisu obvezni dostaviti </w:t>
      </w:r>
      <w:r>
        <w:t xml:space="preserve">partneri </w:t>
      </w:r>
      <w:r w:rsidRPr="00D5761D">
        <w:t>koji su registrirani za obavljanje djelatnosti</w:t>
      </w:r>
      <w:r>
        <w:t xml:space="preserve"> tek</w:t>
      </w:r>
      <w:r w:rsidRPr="00D5761D">
        <w:t xml:space="preserve"> u 2014. godini te njihova prijava radi razloga nedostavljanja neće biti isključena iz postupka daljnjeg ocjenjivanja.</w:t>
      </w:r>
    </w:p>
  </w:footnote>
  <w:footnote w:id="9">
    <w:p w:rsidR="005B0C28" w:rsidRDefault="005B0C2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sz w:val="18"/>
          <w:szCs w:val="18"/>
        </w:rPr>
        <w:t xml:space="preserve">Kazneni zakon (NN 125/11,144/12) </w:t>
      </w:r>
      <w:r>
        <w:t xml:space="preserve"> </w:t>
      </w:r>
    </w:p>
  </w:footnote>
  <w:footnote w:id="10">
    <w:p w:rsidR="005B0C28" w:rsidRDefault="005B0C2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sz w:val="18"/>
          <w:szCs w:val="18"/>
        </w:rPr>
        <w:t>Kazneni zakon (NN 110/97, 27/98, 50/00, 129/00, 51/01, 111/03, 190/03, 105/04, 84/05, 71/06, 110/07, 152/08, 57/11, 77/11 i 143/12)</w:t>
      </w:r>
    </w:p>
  </w:footnote>
  <w:footnote w:id="11">
    <w:p w:rsidR="005B0C28" w:rsidRDefault="005B0C28" w:rsidP="00236B79">
      <w:pPr>
        <w:pStyle w:val="Odlomakpopisa"/>
        <w:ind w:left="0"/>
      </w:pPr>
      <w:r>
        <w:rPr>
          <w:rStyle w:val="Referencafusnote"/>
        </w:rPr>
        <w:footnoteRef/>
      </w:r>
      <w:r>
        <w:t xml:space="preserve"> </w:t>
      </w:r>
      <w:r>
        <w:rPr>
          <w:sz w:val="18"/>
          <w:szCs w:val="18"/>
        </w:rPr>
        <w:t xml:space="preserve">Sukladno odredbama Stečajnog zakona (NN br. 44/96, 29/99, 129/00, 123/03, 82/06, 116/10, 25/12, 133/12) </w:t>
      </w:r>
    </w:p>
  </w:footnote>
  <w:footnote w:id="12">
    <w:p w:rsidR="005B0C28" w:rsidRPr="00FF1B76" w:rsidRDefault="005B0C28" w:rsidP="00236B79">
      <w:pPr>
        <w:pStyle w:val="Odlomakpopisa"/>
        <w:ind w:left="0"/>
        <w:rPr>
          <w:b/>
          <w:sz w:val="24"/>
        </w:rPr>
      </w:pPr>
      <w:r>
        <w:rPr>
          <w:rStyle w:val="Referencafusnote"/>
        </w:rPr>
        <w:footnoteRef/>
      </w:r>
      <w:r>
        <w:t xml:space="preserve"> </w:t>
      </w:r>
      <w:r>
        <w:rPr>
          <w:sz w:val="18"/>
          <w:szCs w:val="18"/>
        </w:rPr>
        <w:t xml:space="preserve">Sukladno Zakonu o financijskom poslovanju i </w:t>
      </w:r>
      <w:proofErr w:type="spellStart"/>
      <w:r>
        <w:rPr>
          <w:sz w:val="18"/>
          <w:szCs w:val="18"/>
        </w:rPr>
        <w:t>predstečajnoj</w:t>
      </w:r>
      <w:proofErr w:type="spellEnd"/>
      <w:r>
        <w:rPr>
          <w:sz w:val="18"/>
          <w:szCs w:val="18"/>
        </w:rPr>
        <w:t xml:space="preserve"> nagodbi (NN br. 108/12, 144/12, 81/13 i 112/13) </w:t>
      </w:r>
    </w:p>
    <w:p w:rsidR="005B0C28" w:rsidRDefault="005B0C2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28" w:rsidRDefault="005B0C28" w:rsidP="0084433C">
    <w:pPr>
      <w:pStyle w:val="Zaglavlje"/>
      <w:pBdr>
        <w:bottom w:val="single" w:sz="12" w:space="1" w:color="auto"/>
      </w:pBdr>
      <w:jc w:val="right"/>
    </w:pPr>
    <w:r>
      <w:rPr>
        <w:noProof/>
        <w:lang w:eastAsia="hr-HR"/>
      </w:rPr>
      <w:drawing>
        <wp:inline distT="0" distB="0" distL="0" distR="0" wp14:anchorId="433CB61E" wp14:editId="0B237BD6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C28" w:rsidRDefault="005B0C2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28" w:rsidRDefault="005B0C28" w:rsidP="007E21BC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AC9570" wp14:editId="7EEDAE22">
          <wp:simplePos x="0" y="0"/>
          <wp:positionH relativeFrom="column">
            <wp:posOffset>-356870</wp:posOffset>
          </wp:positionH>
          <wp:positionV relativeFrom="paragraph">
            <wp:posOffset>398145</wp:posOffset>
          </wp:positionV>
          <wp:extent cx="2600325" cy="61087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3A9E">
      <w:rPr>
        <w:noProof/>
        <w:lang w:eastAsia="hr-HR"/>
      </w:rPr>
      <w:drawing>
        <wp:inline distT="0" distB="0" distL="0" distR="0" wp14:anchorId="7F3E38A2" wp14:editId="110FA534">
          <wp:extent cx="1682115" cy="1009015"/>
          <wp:effectExtent l="0" t="0" r="0" b="635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" t="-14271" r="-6420" b="14271"/>
                  <a:stretch/>
                </pic:blipFill>
                <pic:spPr bwMode="auto">
                  <a:xfrm>
                    <a:off x="0" y="0"/>
                    <a:ext cx="16821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C28" w:rsidRDefault="005B0C28" w:rsidP="007E21BC">
    <w:pPr>
      <w:pStyle w:val="Zaglavlje"/>
    </w:pPr>
  </w:p>
  <w:p w:rsidR="005B0C28" w:rsidRPr="007E21BC" w:rsidRDefault="005B0C28" w:rsidP="007E21B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F4"/>
    <w:multiLevelType w:val="hybridMultilevel"/>
    <w:tmpl w:val="FCD892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C971C6"/>
    <w:multiLevelType w:val="hybridMultilevel"/>
    <w:tmpl w:val="F6165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5C90"/>
    <w:multiLevelType w:val="hybridMultilevel"/>
    <w:tmpl w:val="9816E96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BDC3827"/>
    <w:multiLevelType w:val="hybridMultilevel"/>
    <w:tmpl w:val="FC1C59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8A66D3"/>
    <w:multiLevelType w:val="hybridMultilevel"/>
    <w:tmpl w:val="55A8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44D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1F21C6"/>
    <w:multiLevelType w:val="multilevel"/>
    <w:tmpl w:val="B51A4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3858"/>
    <w:multiLevelType w:val="hybridMultilevel"/>
    <w:tmpl w:val="CFA21A14"/>
    <w:lvl w:ilvl="0" w:tplc="464E6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C40A68"/>
    <w:multiLevelType w:val="hybridMultilevel"/>
    <w:tmpl w:val="E016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52AE2"/>
    <w:multiLevelType w:val="hybridMultilevel"/>
    <w:tmpl w:val="F2CC3C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4506C8"/>
    <w:multiLevelType w:val="hybridMultilevel"/>
    <w:tmpl w:val="A7027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529F"/>
    <w:multiLevelType w:val="hybridMultilevel"/>
    <w:tmpl w:val="A98CD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F1761"/>
    <w:multiLevelType w:val="hybridMultilevel"/>
    <w:tmpl w:val="B96A9C02"/>
    <w:lvl w:ilvl="0" w:tplc="D4462A4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73E4A"/>
    <w:multiLevelType w:val="hybridMultilevel"/>
    <w:tmpl w:val="7BE477DE"/>
    <w:lvl w:ilvl="0" w:tplc="1EBC7C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31673EF"/>
    <w:multiLevelType w:val="hybridMultilevel"/>
    <w:tmpl w:val="EEFAA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65669"/>
    <w:multiLevelType w:val="hybridMultilevel"/>
    <w:tmpl w:val="9F9CB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01BA6"/>
    <w:multiLevelType w:val="hybridMultilevel"/>
    <w:tmpl w:val="A9024A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A1EDE"/>
    <w:multiLevelType w:val="hybridMultilevel"/>
    <w:tmpl w:val="6478B508"/>
    <w:lvl w:ilvl="0" w:tplc="4424A0C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96500726">
      <w:start w:val="1"/>
      <w:numFmt w:val="decimal"/>
      <w:lvlText w:val="%2."/>
      <w:lvlJc w:val="left"/>
      <w:pPr>
        <w:ind w:left="23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BEA1478"/>
    <w:multiLevelType w:val="hybridMultilevel"/>
    <w:tmpl w:val="7728B2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85457"/>
    <w:multiLevelType w:val="hybridMultilevel"/>
    <w:tmpl w:val="C832AF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62EA2"/>
    <w:multiLevelType w:val="hybridMultilevel"/>
    <w:tmpl w:val="94D437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9A4E97"/>
    <w:multiLevelType w:val="hybridMultilevel"/>
    <w:tmpl w:val="6AF6D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24DFE"/>
    <w:multiLevelType w:val="hybridMultilevel"/>
    <w:tmpl w:val="B980E17E"/>
    <w:lvl w:ilvl="0" w:tplc="041A000F">
      <w:start w:val="1"/>
      <w:numFmt w:val="decimal"/>
      <w:lvlText w:val="%1."/>
      <w:lvlJc w:val="left"/>
      <w:pPr>
        <w:ind w:left="420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928" w:hanging="360"/>
      </w:pPr>
    </w:lvl>
    <w:lvl w:ilvl="2" w:tplc="0809001B" w:tentative="1">
      <w:start w:val="1"/>
      <w:numFmt w:val="lowerRoman"/>
      <w:lvlText w:val="%3."/>
      <w:lvlJc w:val="right"/>
      <w:pPr>
        <w:ind w:left="5648" w:hanging="180"/>
      </w:pPr>
    </w:lvl>
    <w:lvl w:ilvl="3" w:tplc="0809000F" w:tentative="1">
      <w:start w:val="1"/>
      <w:numFmt w:val="decimal"/>
      <w:lvlText w:val="%4."/>
      <w:lvlJc w:val="left"/>
      <w:pPr>
        <w:ind w:left="6368" w:hanging="360"/>
      </w:pPr>
    </w:lvl>
    <w:lvl w:ilvl="4" w:tplc="08090019" w:tentative="1">
      <w:start w:val="1"/>
      <w:numFmt w:val="lowerLetter"/>
      <w:lvlText w:val="%5."/>
      <w:lvlJc w:val="left"/>
      <w:pPr>
        <w:ind w:left="7088" w:hanging="360"/>
      </w:pPr>
    </w:lvl>
    <w:lvl w:ilvl="5" w:tplc="0809001B" w:tentative="1">
      <w:start w:val="1"/>
      <w:numFmt w:val="lowerRoman"/>
      <w:lvlText w:val="%6."/>
      <w:lvlJc w:val="right"/>
      <w:pPr>
        <w:ind w:left="7808" w:hanging="180"/>
      </w:pPr>
    </w:lvl>
    <w:lvl w:ilvl="6" w:tplc="0809000F" w:tentative="1">
      <w:start w:val="1"/>
      <w:numFmt w:val="decimal"/>
      <w:lvlText w:val="%7."/>
      <w:lvlJc w:val="left"/>
      <w:pPr>
        <w:ind w:left="8528" w:hanging="360"/>
      </w:pPr>
    </w:lvl>
    <w:lvl w:ilvl="7" w:tplc="08090019" w:tentative="1">
      <w:start w:val="1"/>
      <w:numFmt w:val="lowerLetter"/>
      <w:lvlText w:val="%8."/>
      <w:lvlJc w:val="left"/>
      <w:pPr>
        <w:ind w:left="9248" w:hanging="360"/>
      </w:pPr>
    </w:lvl>
    <w:lvl w:ilvl="8" w:tplc="0809001B" w:tentative="1">
      <w:start w:val="1"/>
      <w:numFmt w:val="lowerRoman"/>
      <w:lvlText w:val="%9."/>
      <w:lvlJc w:val="right"/>
      <w:pPr>
        <w:ind w:left="9968" w:hanging="180"/>
      </w:pPr>
    </w:lvl>
  </w:abstractNum>
  <w:abstractNum w:abstractNumId="25">
    <w:nsid w:val="612D338F"/>
    <w:multiLevelType w:val="hybridMultilevel"/>
    <w:tmpl w:val="87903D36"/>
    <w:lvl w:ilvl="0" w:tplc="965007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6435189B"/>
    <w:multiLevelType w:val="hybridMultilevel"/>
    <w:tmpl w:val="CEF88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E51E4"/>
    <w:multiLevelType w:val="hybridMultilevel"/>
    <w:tmpl w:val="DD5E0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E398A"/>
    <w:multiLevelType w:val="hybridMultilevel"/>
    <w:tmpl w:val="CE88E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D556F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F4B58"/>
    <w:multiLevelType w:val="hybridMultilevel"/>
    <w:tmpl w:val="4F0C1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07A4C"/>
    <w:multiLevelType w:val="hybridMultilevel"/>
    <w:tmpl w:val="96D29D70"/>
    <w:lvl w:ilvl="0" w:tplc="4424A0C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57AD49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F04A8"/>
    <w:multiLevelType w:val="hybridMultilevel"/>
    <w:tmpl w:val="8A72B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34">
    <w:nsid w:val="78C03847"/>
    <w:multiLevelType w:val="hybridMultilevel"/>
    <w:tmpl w:val="09184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415B9"/>
    <w:multiLevelType w:val="hybridMultilevel"/>
    <w:tmpl w:val="2B363C98"/>
    <w:lvl w:ilvl="0" w:tplc="08090001">
      <w:start w:val="1"/>
      <w:numFmt w:val="bullet"/>
      <w:lvlText w:val=""/>
      <w:lvlJc w:val="left"/>
      <w:pPr>
        <w:ind w:left="1003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6E59FA"/>
    <w:multiLevelType w:val="hybridMultilevel"/>
    <w:tmpl w:val="35C8BFB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F4D23"/>
    <w:multiLevelType w:val="hybridMultilevel"/>
    <w:tmpl w:val="503A230E"/>
    <w:lvl w:ilvl="0" w:tplc="5FACE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D7570"/>
    <w:multiLevelType w:val="hybridMultilevel"/>
    <w:tmpl w:val="59DCB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6"/>
  </w:num>
  <w:num w:numId="5">
    <w:abstractNumId w:val="33"/>
  </w:num>
  <w:num w:numId="6">
    <w:abstractNumId w:val="36"/>
  </w:num>
  <w:num w:numId="7">
    <w:abstractNumId w:val="0"/>
  </w:num>
  <w:num w:numId="8">
    <w:abstractNumId w:val="37"/>
  </w:num>
  <w:num w:numId="9">
    <w:abstractNumId w:val="8"/>
  </w:num>
  <w:num w:numId="10">
    <w:abstractNumId w:val="32"/>
  </w:num>
  <w:num w:numId="11">
    <w:abstractNumId w:val="17"/>
  </w:num>
  <w:num w:numId="12">
    <w:abstractNumId w:val="28"/>
  </w:num>
  <w:num w:numId="13">
    <w:abstractNumId w:val="22"/>
  </w:num>
  <w:num w:numId="14">
    <w:abstractNumId w:val="35"/>
  </w:num>
  <w:num w:numId="15">
    <w:abstractNumId w:val="1"/>
  </w:num>
  <w:num w:numId="16">
    <w:abstractNumId w:val="23"/>
  </w:num>
  <w:num w:numId="17">
    <w:abstractNumId w:val="2"/>
  </w:num>
  <w:num w:numId="18">
    <w:abstractNumId w:val="24"/>
  </w:num>
  <w:num w:numId="19">
    <w:abstractNumId w:val="7"/>
  </w:num>
  <w:num w:numId="20">
    <w:abstractNumId w:val="5"/>
  </w:num>
  <w:num w:numId="21">
    <w:abstractNumId w:val="38"/>
  </w:num>
  <w:num w:numId="22">
    <w:abstractNumId w:val="27"/>
  </w:num>
  <w:num w:numId="23">
    <w:abstractNumId w:val="29"/>
  </w:num>
  <w:num w:numId="24">
    <w:abstractNumId w:val="19"/>
  </w:num>
  <w:num w:numId="25">
    <w:abstractNumId w:val="15"/>
  </w:num>
  <w:num w:numId="26">
    <w:abstractNumId w:val="9"/>
  </w:num>
  <w:num w:numId="27">
    <w:abstractNumId w:val="10"/>
  </w:num>
  <w:num w:numId="28">
    <w:abstractNumId w:val="26"/>
  </w:num>
  <w:num w:numId="29">
    <w:abstractNumId w:val="31"/>
  </w:num>
  <w:num w:numId="30">
    <w:abstractNumId w:val="13"/>
  </w:num>
  <w:num w:numId="31">
    <w:abstractNumId w:val="25"/>
  </w:num>
  <w:num w:numId="32">
    <w:abstractNumId w:val="11"/>
  </w:num>
  <w:num w:numId="33">
    <w:abstractNumId w:val="14"/>
  </w:num>
  <w:num w:numId="34">
    <w:abstractNumId w:val="20"/>
  </w:num>
  <w:num w:numId="35">
    <w:abstractNumId w:val="32"/>
  </w:num>
  <w:num w:numId="36">
    <w:abstractNumId w:val="4"/>
  </w:num>
  <w:num w:numId="37">
    <w:abstractNumId w:val="17"/>
  </w:num>
  <w:num w:numId="38">
    <w:abstractNumId w:val="30"/>
  </w:num>
  <w:num w:numId="39">
    <w:abstractNumId w:val="39"/>
  </w:num>
  <w:num w:numId="40">
    <w:abstractNumId w:val="3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6"/>
  </w:num>
  <w:num w:numId="44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DA"/>
    <w:rsid w:val="000209DB"/>
    <w:rsid w:val="000230E1"/>
    <w:rsid w:val="00026348"/>
    <w:rsid w:val="000269E8"/>
    <w:rsid w:val="000278FE"/>
    <w:rsid w:val="00033D17"/>
    <w:rsid w:val="00034358"/>
    <w:rsid w:val="00034619"/>
    <w:rsid w:val="00034892"/>
    <w:rsid w:val="00037311"/>
    <w:rsid w:val="00037E85"/>
    <w:rsid w:val="00040F6A"/>
    <w:rsid w:val="00045496"/>
    <w:rsid w:val="000473BC"/>
    <w:rsid w:val="00047D11"/>
    <w:rsid w:val="00050DDE"/>
    <w:rsid w:val="000515F7"/>
    <w:rsid w:val="000528CE"/>
    <w:rsid w:val="0005301B"/>
    <w:rsid w:val="00055201"/>
    <w:rsid w:val="00055CFF"/>
    <w:rsid w:val="0006092D"/>
    <w:rsid w:val="00067D4A"/>
    <w:rsid w:val="00067F50"/>
    <w:rsid w:val="00067FFE"/>
    <w:rsid w:val="00072862"/>
    <w:rsid w:val="000777C6"/>
    <w:rsid w:val="00077B2F"/>
    <w:rsid w:val="00081296"/>
    <w:rsid w:val="00083FEA"/>
    <w:rsid w:val="00085368"/>
    <w:rsid w:val="000859A7"/>
    <w:rsid w:val="0008646F"/>
    <w:rsid w:val="0008769D"/>
    <w:rsid w:val="00090394"/>
    <w:rsid w:val="00091C92"/>
    <w:rsid w:val="00093424"/>
    <w:rsid w:val="000A0AFF"/>
    <w:rsid w:val="000A1CDA"/>
    <w:rsid w:val="000B019B"/>
    <w:rsid w:val="000B28DD"/>
    <w:rsid w:val="000B35AC"/>
    <w:rsid w:val="000B7CB3"/>
    <w:rsid w:val="000C130C"/>
    <w:rsid w:val="000C17C4"/>
    <w:rsid w:val="000C1FC1"/>
    <w:rsid w:val="000C4C08"/>
    <w:rsid w:val="000C5736"/>
    <w:rsid w:val="000C699B"/>
    <w:rsid w:val="000D493D"/>
    <w:rsid w:val="000D50A2"/>
    <w:rsid w:val="000D7843"/>
    <w:rsid w:val="000E0836"/>
    <w:rsid w:val="000E0917"/>
    <w:rsid w:val="000E0C04"/>
    <w:rsid w:val="000E2556"/>
    <w:rsid w:val="000E3894"/>
    <w:rsid w:val="000E5B42"/>
    <w:rsid w:val="000E6E01"/>
    <w:rsid w:val="000E7AA9"/>
    <w:rsid w:val="000E7ABF"/>
    <w:rsid w:val="000F1EB3"/>
    <w:rsid w:val="000F2A8A"/>
    <w:rsid w:val="000F339E"/>
    <w:rsid w:val="000F5BA4"/>
    <w:rsid w:val="00102F05"/>
    <w:rsid w:val="001063BC"/>
    <w:rsid w:val="00111ACC"/>
    <w:rsid w:val="00113D40"/>
    <w:rsid w:val="00115862"/>
    <w:rsid w:val="00116A42"/>
    <w:rsid w:val="001177F9"/>
    <w:rsid w:val="0012186F"/>
    <w:rsid w:val="0012345D"/>
    <w:rsid w:val="0012578D"/>
    <w:rsid w:val="0013336A"/>
    <w:rsid w:val="00133C5E"/>
    <w:rsid w:val="0013451D"/>
    <w:rsid w:val="001357E7"/>
    <w:rsid w:val="001361C9"/>
    <w:rsid w:val="00145129"/>
    <w:rsid w:val="001451EB"/>
    <w:rsid w:val="00150A71"/>
    <w:rsid w:val="001538D8"/>
    <w:rsid w:val="0015423D"/>
    <w:rsid w:val="001554A1"/>
    <w:rsid w:val="0015617D"/>
    <w:rsid w:val="0015741A"/>
    <w:rsid w:val="001615BD"/>
    <w:rsid w:val="00161625"/>
    <w:rsid w:val="0016388B"/>
    <w:rsid w:val="00165A7D"/>
    <w:rsid w:val="00166468"/>
    <w:rsid w:val="00170ED4"/>
    <w:rsid w:val="001750BA"/>
    <w:rsid w:val="001760E7"/>
    <w:rsid w:val="00176D02"/>
    <w:rsid w:val="00176EB1"/>
    <w:rsid w:val="001771BB"/>
    <w:rsid w:val="00181319"/>
    <w:rsid w:val="0018164B"/>
    <w:rsid w:val="0018264B"/>
    <w:rsid w:val="00184463"/>
    <w:rsid w:val="0018451F"/>
    <w:rsid w:val="001877CF"/>
    <w:rsid w:val="00187DC0"/>
    <w:rsid w:val="001938CF"/>
    <w:rsid w:val="001938EF"/>
    <w:rsid w:val="001945D6"/>
    <w:rsid w:val="0019534B"/>
    <w:rsid w:val="00195391"/>
    <w:rsid w:val="001A0BAA"/>
    <w:rsid w:val="001B00A4"/>
    <w:rsid w:val="001B0914"/>
    <w:rsid w:val="001B14CB"/>
    <w:rsid w:val="001B2174"/>
    <w:rsid w:val="001B4650"/>
    <w:rsid w:val="001B590E"/>
    <w:rsid w:val="001B6E97"/>
    <w:rsid w:val="001C6923"/>
    <w:rsid w:val="001C7B02"/>
    <w:rsid w:val="001D0D44"/>
    <w:rsid w:val="001D5355"/>
    <w:rsid w:val="001D5640"/>
    <w:rsid w:val="001D79A3"/>
    <w:rsid w:val="001E0D55"/>
    <w:rsid w:val="001E263F"/>
    <w:rsid w:val="001E3A46"/>
    <w:rsid w:val="001E3B4D"/>
    <w:rsid w:val="001E4AC5"/>
    <w:rsid w:val="001E6D51"/>
    <w:rsid w:val="001F3343"/>
    <w:rsid w:val="001F6F85"/>
    <w:rsid w:val="001F7401"/>
    <w:rsid w:val="00200543"/>
    <w:rsid w:val="00200A15"/>
    <w:rsid w:val="00200C7A"/>
    <w:rsid w:val="00203B3D"/>
    <w:rsid w:val="002050B5"/>
    <w:rsid w:val="00206CDA"/>
    <w:rsid w:val="00210C0F"/>
    <w:rsid w:val="00215911"/>
    <w:rsid w:val="0021661A"/>
    <w:rsid w:val="00217159"/>
    <w:rsid w:val="00217DD2"/>
    <w:rsid w:val="00221A44"/>
    <w:rsid w:val="00223361"/>
    <w:rsid w:val="00225350"/>
    <w:rsid w:val="00227ABE"/>
    <w:rsid w:val="00231128"/>
    <w:rsid w:val="0023268A"/>
    <w:rsid w:val="00233E6D"/>
    <w:rsid w:val="0023579E"/>
    <w:rsid w:val="00236B79"/>
    <w:rsid w:val="00241EB8"/>
    <w:rsid w:val="00242009"/>
    <w:rsid w:val="002420D3"/>
    <w:rsid w:val="00242317"/>
    <w:rsid w:val="00242529"/>
    <w:rsid w:val="002430DC"/>
    <w:rsid w:val="0024383F"/>
    <w:rsid w:val="00244795"/>
    <w:rsid w:val="002507E1"/>
    <w:rsid w:val="002558DA"/>
    <w:rsid w:val="00257A06"/>
    <w:rsid w:val="00257F5B"/>
    <w:rsid w:val="0026155A"/>
    <w:rsid w:val="00262507"/>
    <w:rsid w:val="00265075"/>
    <w:rsid w:val="0026728C"/>
    <w:rsid w:val="0027055F"/>
    <w:rsid w:val="00271765"/>
    <w:rsid w:val="002723EC"/>
    <w:rsid w:val="0027323B"/>
    <w:rsid w:val="002752E0"/>
    <w:rsid w:val="00275468"/>
    <w:rsid w:val="0027587F"/>
    <w:rsid w:val="002761F8"/>
    <w:rsid w:val="00277E29"/>
    <w:rsid w:val="00280D62"/>
    <w:rsid w:val="0028587A"/>
    <w:rsid w:val="00293C37"/>
    <w:rsid w:val="0029614F"/>
    <w:rsid w:val="00296523"/>
    <w:rsid w:val="00297F92"/>
    <w:rsid w:val="00297F9F"/>
    <w:rsid w:val="002A0673"/>
    <w:rsid w:val="002A6D4D"/>
    <w:rsid w:val="002B144B"/>
    <w:rsid w:val="002B6455"/>
    <w:rsid w:val="002B7046"/>
    <w:rsid w:val="002C073C"/>
    <w:rsid w:val="002C6A60"/>
    <w:rsid w:val="002D0D63"/>
    <w:rsid w:val="002D13D5"/>
    <w:rsid w:val="002D6FD4"/>
    <w:rsid w:val="002E1157"/>
    <w:rsid w:val="002E6FE5"/>
    <w:rsid w:val="002F3098"/>
    <w:rsid w:val="002F50AD"/>
    <w:rsid w:val="002F5C10"/>
    <w:rsid w:val="002F62DD"/>
    <w:rsid w:val="002F6382"/>
    <w:rsid w:val="002F7BF2"/>
    <w:rsid w:val="003007AD"/>
    <w:rsid w:val="00304513"/>
    <w:rsid w:val="00305AF9"/>
    <w:rsid w:val="00306784"/>
    <w:rsid w:val="00306956"/>
    <w:rsid w:val="00306B31"/>
    <w:rsid w:val="00306D4C"/>
    <w:rsid w:val="00311FCE"/>
    <w:rsid w:val="00312450"/>
    <w:rsid w:val="00312623"/>
    <w:rsid w:val="00312D70"/>
    <w:rsid w:val="00314F15"/>
    <w:rsid w:val="00316461"/>
    <w:rsid w:val="003207C2"/>
    <w:rsid w:val="00322076"/>
    <w:rsid w:val="00322560"/>
    <w:rsid w:val="0032560E"/>
    <w:rsid w:val="00326089"/>
    <w:rsid w:val="00326412"/>
    <w:rsid w:val="0032645E"/>
    <w:rsid w:val="00327EB7"/>
    <w:rsid w:val="00331A2A"/>
    <w:rsid w:val="00341328"/>
    <w:rsid w:val="00343098"/>
    <w:rsid w:val="0034473C"/>
    <w:rsid w:val="00347C69"/>
    <w:rsid w:val="00351A08"/>
    <w:rsid w:val="0036153D"/>
    <w:rsid w:val="003636BF"/>
    <w:rsid w:val="00364D12"/>
    <w:rsid w:val="0037192D"/>
    <w:rsid w:val="00381A41"/>
    <w:rsid w:val="00382C71"/>
    <w:rsid w:val="00390723"/>
    <w:rsid w:val="00390958"/>
    <w:rsid w:val="003909BF"/>
    <w:rsid w:val="00391622"/>
    <w:rsid w:val="00391E12"/>
    <w:rsid w:val="0039335F"/>
    <w:rsid w:val="003943E5"/>
    <w:rsid w:val="003949B4"/>
    <w:rsid w:val="00396768"/>
    <w:rsid w:val="003A05C8"/>
    <w:rsid w:val="003A0979"/>
    <w:rsid w:val="003B1D23"/>
    <w:rsid w:val="003B58F6"/>
    <w:rsid w:val="003C07F0"/>
    <w:rsid w:val="003C39C3"/>
    <w:rsid w:val="003C39FE"/>
    <w:rsid w:val="003C3F87"/>
    <w:rsid w:val="003C44CF"/>
    <w:rsid w:val="003C64C7"/>
    <w:rsid w:val="003C6A3C"/>
    <w:rsid w:val="003C7A3B"/>
    <w:rsid w:val="003D0214"/>
    <w:rsid w:val="003D08D9"/>
    <w:rsid w:val="003D0F57"/>
    <w:rsid w:val="003D1BF7"/>
    <w:rsid w:val="003D338C"/>
    <w:rsid w:val="003D34B7"/>
    <w:rsid w:val="003D425D"/>
    <w:rsid w:val="003D5EF6"/>
    <w:rsid w:val="003D6779"/>
    <w:rsid w:val="003D7394"/>
    <w:rsid w:val="003E2CC9"/>
    <w:rsid w:val="003E33EA"/>
    <w:rsid w:val="003E3C40"/>
    <w:rsid w:val="003E40F9"/>
    <w:rsid w:val="003E66D6"/>
    <w:rsid w:val="003F195B"/>
    <w:rsid w:val="003F2DB7"/>
    <w:rsid w:val="003F3993"/>
    <w:rsid w:val="003F7C38"/>
    <w:rsid w:val="00404385"/>
    <w:rsid w:val="00405A35"/>
    <w:rsid w:val="004079F9"/>
    <w:rsid w:val="00407CC9"/>
    <w:rsid w:val="00407FAC"/>
    <w:rsid w:val="00411DF3"/>
    <w:rsid w:val="0041395D"/>
    <w:rsid w:val="00415455"/>
    <w:rsid w:val="0041558B"/>
    <w:rsid w:val="00416F67"/>
    <w:rsid w:val="00420937"/>
    <w:rsid w:val="00420C24"/>
    <w:rsid w:val="0042260B"/>
    <w:rsid w:val="00422B37"/>
    <w:rsid w:val="004243B9"/>
    <w:rsid w:val="00424ABB"/>
    <w:rsid w:val="004251EB"/>
    <w:rsid w:val="00430D06"/>
    <w:rsid w:val="004311CB"/>
    <w:rsid w:val="004329C0"/>
    <w:rsid w:val="0043498A"/>
    <w:rsid w:val="00435A25"/>
    <w:rsid w:val="00447354"/>
    <w:rsid w:val="00447409"/>
    <w:rsid w:val="00452E8E"/>
    <w:rsid w:val="00454CD4"/>
    <w:rsid w:val="004550BB"/>
    <w:rsid w:val="00460090"/>
    <w:rsid w:val="00464750"/>
    <w:rsid w:val="004658D7"/>
    <w:rsid w:val="00466526"/>
    <w:rsid w:val="0046675F"/>
    <w:rsid w:val="0046754E"/>
    <w:rsid w:val="004679D9"/>
    <w:rsid w:val="0047318D"/>
    <w:rsid w:val="00474B08"/>
    <w:rsid w:val="004776E7"/>
    <w:rsid w:val="00483162"/>
    <w:rsid w:val="0048372A"/>
    <w:rsid w:val="00490D81"/>
    <w:rsid w:val="00491410"/>
    <w:rsid w:val="004935E8"/>
    <w:rsid w:val="004949F6"/>
    <w:rsid w:val="00494F4C"/>
    <w:rsid w:val="004A18E5"/>
    <w:rsid w:val="004A35A6"/>
    <w:rsid w:val="004A3C13"/>
    <w:rsid w:val="004A4C9F"/>
    <w:rsid w:val="004B4B58"/>
    <w:rsid w:val="004B4CA8"/>
    <w:rsid w:val="004B677B"/>
    <w:rsid w:val="004B7035"/>
    <w:rsid w:val="004C0F5E"/>
    <w:rsid w:val="004C1745"/>
    <w:rsid w:val="004C37E4"/>
    <w:rsid w:val="004D1C1B"/>
    <w:rsid w:val="004D2675"/>
    <w:rsid w:val="004D4255"/>
    <w:rsid w:val="004D439B"/>
    <w:rsid w:val="004E0487"/>
    <w:rsid w:val="004E1AE2"/>
    <w:rsid w:val="004E22EE"/>
    <w:rsid w:val="004E38C7"/>
    <w:rsid w:val="004E4559"/>
    <w:rsid w:val="004E5E4F"/>
    <w:rsid w:val="004E744B"/>
    <w:rsid w:val="004F00F8"/>
    <w:rsid w:val="004F288A"/>
    <w:rsid w:val="004F42E5"/>
    <w:rsid w:val="004F6965"/>
    <w:rsid w:val="004F7DD0"/>
    <w:rsid w:val="00500B76"/>
    <w:rsid w:val="00501E3F"/>
    <w:rsid w:val="00504B33"/>
    <w:rsid w:val="00504C0A"/>
    <w:rsid w:val="005053F3"/>
    <w:rsid w:val="0051357E"/>
    <w:rsid w:val="0052170B"/>
    <w:rsid w:val="00521845"/>
    <w:rsid w:val="00522192"/>
    <w:rsid w:val="00523D17"/>
    <w:rsid w:val="005252D8"/>
    <w:rsid w:val="005257C8"/>
    <w:rsid w:val="00525F84"/>
    <w:rsid w:val="00526A9D"/>
    <w:rsid w:val="005302CF"/>
    <w:rsid w:val="005320EF"/>
    <w:rsid w:val="00533EB7"/>
    <w:rsid w:val="005354BB"/>
    <w:rsid w:val="00535A49"/>
    <w:rsid w:val="00535E2A"/>
    <w:rsid w:val="00537B93"/>
    <w:rsid w:val="0054313B"/>
    <w:rsid w:val="005441FC"/>
    <w:rsid w:val="0054598D"/>
    <w:rsid w:val="00557816"/>
    <w:rsid w:val="00557DD0"/>
    <w:rsid w:val="0056212F"/>
    <w:rsid w:val="0056380C"/>
    <w:rsid w:val="005641D4"/>
    <w:rsid w:val="00566912"/>
    <w:rsid w:val="00566B28"/>
    <w:rsid w:val="005677B5"/>
    <w:rsid w:val="005748AC"/>
    <w:rsid w:val="00581B7A"/>
    <w:rsid w:val="00582054"/>
    <w:rsid w:val="005835A4"/>
    <w:rsid w:val="00586050"/>
    <w:rsid w:val="005909BE"/>
    <w:rsid w:val="005A37CB"/>
    <w:rsid w:val="005A4218"/>
    <w:rsid w:val="005A50D2"/>
    <w:rsid w:val="005B002D"/>
    <w:rsid w:val="005B0C28"/>
    <w:rsid w:val="005B41AD"/>
    <w:rsid w:val="005B424E"/>
    <w:rsid w:val="005C0CB2"/>
    <w:rsid w:val="005C2651"/>
    <w:rsid w:val="005C3A66"/>
    <w:rsid w:val="005C5CB1"/>
    <w:rsid w:val="005C6500"/>
    <w:rsid w:val="005D1DFD"/>
    <w:rsid w:val="005D3383"/>
    <w:rsid w:val="005D6CA9"/>
    <w:rsid w:val="005D7126"/>
    <w:rsid w:val="005E1BCE"/>
    <w:rsid w:val="005E1DB8"/>
    <w:rsid w:val="005E502C"/>
    <w:rsid w:val="005F42F9"/>
    <w:rsid w:val="005F6A50"/>
    <w:rsid w:val="00600135"/>
    <w:rsid w:val="00600E32"/>
    <w:rsid w:val="0060117E"/>
    <w:rsid w:val="00612C01"/>
    <w:rsid w:val="0061314D"/>
    <w:rsid w:val="00613B13"/>
    <w:rsid w:val="00613BFC"/>
    <w:rsid w:val="0061745D"/>
    <w:rsid w:val="00617B3D"/>
    <w:rsid w:val="0062020B"/>
    <w:rsid w:val="00621B76"/>
    <w:rsid w:val="00622B0F"/>
    <w:rsid w:val="00627395"/>
    <w:rsid w:val="006300CA"/>
    <w:rsid w:val="006326A7"/>
    <w:rsid w:val="00632D0F"/>
    <w:rsid w:val="00634409"/>
    <w:rsid w:val="00641054"/>
    <w:rsid w:val="006446F1"/>
    <w:rsid w:val="00645404"/>
    <w:rsid w:val="00652391"/>
    <w:rsid w:val="0065490F"/>
    <w:rsid w:val="00654AAE"/>
    <w:rsid w:val="00657FB5"/>
    <w:rsid w:val="00662478"/>
    <w:rsid w:val="00666037"/>
    <w:rsid w:val="0066753D"/>
    <w:rsid w:val="00667F9A"/>
    <w:rsid w:val="00670E03"/>
    <w:rsid w:val="00675120"/>
    <w:rsid w:val="00676F30"/>
    <w:rsid w:val="00677861"/>
    <w:rsid w:val="00682485"/>
    <w:rsid w:val="006860A4"/>
    <w:rsid w:val="006878ED"/>
    <w:rsid w:val="00694527"/>
    <w:rsid w:val="0069531B"/>
    <w:rsid w:val="006A118D"/>
    <w:rsid w:val="006A252F"/>
    <w:rsid w:val="006A3F2B"/>
    <w:rsid w:val="006A4D62"/>
    <w:rsid w:val="006A6558"/>
    <w:rsid w:val="006A659B"/>
    <w:rsid w:val="006A6DB7"/>
    <w:rsid w:val="006A75A0"/>
    <w:rsid w:val="006B1358"/>
    <w:rsid w:val="006B1E4A"/>
    <w:rsid w:val="006B21E8"/>
    <w:rsid w:val="006B52E2"/>
    <w:rsid w:val="006C0868"/>
    <w:rsid w:val="006C50E7"/>
    <w:rsid w:val="006C65D3"/>
    <w:rsid w:val="006D2467"/>
    <w:rsid w:val="006D2B5F"/>
    <w:rsid w:val="006D4959"/>
    <w:rsid w:val="006E180B"/>
    <w:rsid w:val="006E1DDF"/>
    <w:rsid w:val="006E4D42"/>
    <w:rsid w:val="006E6D75"/>
    <w:rsid w:val="006F12E9"/>
    <w:rsid w:val="006F29CB"/>
    <w:rsid w:val="006F3065"/>
    <w:rsid w:val="006F4C99"/>
    <w:rsid w:val="006F56F0"/>
    <w:rsid w:val="006F5D78"/>
    <w:rsid w:val="006F5EDE"/>
    <w:rsid w:val="006F61DB"/>
    <w:rsid w:val="00700FDC"/>
    <w:rsid w:val="007020EE"/>
    <w:rsid w:val="00702D3C"/>
    <w:rsid w:val="00703A3D"/>
    <w:rsid w:val="00710EF7"/>
    <w:rsid w:val="0071431A"/>
    <w:rsid w:val="00717036"/>
    <w:rsid w:val="00717A08"/>
    <w:rsid w:val="00717AFA"/>
    <w:rsid w:val="00720D0B"/>
    <w:rsid w:val="00722D88"/>
    <w:rsid w:val="00724799"/>
    <w:rsid w:val="0073195E"/>
    <w:rsid w:val="007326AF"/>
    <w:rsid w:val="00732A84"/>
    <w:rsid w:val="00732D20"/>
    <w:rsid w:val="00736272"/>
    <w:rsid w:val="0073792D"/>
    <w:rsid w:val="00740661"/>
    <w:rsid w:val="00742F37"/>
    <w:rsid w:val="00743D9E"/>
    <w:rsid w:val="0075301E"/>
    <w:rsid w:val="007539BB"/>
    <w:rsid w:val="00754367"/>
    <w:rsid w:val="00755C96"/>
    <w:rsid w:val="0076231D"/>
    <w:rsid w:val="00764E9D"/>
    <w:rsid w:val="00765041"/>
    <w:rsid w:val="007661A6"/>
    <w:rsid w:val="00766F35"/>
    <w:rsid w:val="0077250B"/>
    <w:rsid w:val="007755C9"/>
    <w:rsid w:val="00776813"/>
    <w:rsid w:val="00776A24"/>
    <w:rsid w:val="00776A7C"/>
    <w:rsid w:val="00777C15"/>
    <w:rsid w:val="0078014E"/>
    <w:rsid w:val="00783E63"/>
    <w:rsid w:val="0078501A"/>
    <w:rsid w:val="00785141"/>
    <w:rsid w:val="00785775"/>
    <w:rsid w:val="007862FF"/>
    <w:rsid w:val="0079087E"/>
    <w:rsid w:val="007910C5"/>
    <w:rsid w:val="0079110F"/>
    <w:rsid w:val="00791B06"/>
    <w:rsid w:val="00794CE5"/>
    <w:rsid w:val="00796FF1"/>
    <w:rsid w:val="007A06E9"/>
    <w:rsid w:val="007A290B"/>
    <w:rsid w:val="007A2E96"/>
    <w:rsid w:val="007A32FF"/>
    <w:rsid w:val="007A375E"/>
    <w:rsid w:val="007A43C7"/>
    <w:rsid w:val="007A4DE6"/>
    <w:rsid w:val="007A616C"/>
    <w:rsid w:val="007A70FF"/>
    <w:rsid w:val="007B2248"/>
    <w:rsid w:val="007B262D"/>
    <w:rsid w:val="007B441B"/>
    <w:rsid w:val="007B5A3B"/>
    <w:rsid w:val="007B622B"/>
    <w:rsid w:val="007B644C"/>
    <w:rsid w:val="007C17F9"/>
    <w:rsid w:val="007C25B3"/>
    <w:rsid w:val="007C388C"/>
    <w:rsid w:val="007C4BD9"/>
    <w:rsid w:val="007C5BB2"/>
    <w:rsid w:val="007D1998"/>
    <w:rsid w:val="007D1EC1"/>
    <w:rsid w:val="007D483E"/>
    <w:rsid w:val="007D5949"/>
    <w:rsid w:val="007D595F"/>
    <w:rsid w:val="007D698B"/>
    <w:rsid w:val="007E185B"/>
    <w:rsid w:val="007E21BC"/>
    <w:rsid w:val="007E2913"/>
    <w:rsid w:val="007F0824"/>
    <w:rsid w:val="007F33CF"/>
    <w:rsid w:val="007F63A0"/>
    <w:rsid w:val="007F6D27"/>
    <w:rsid w:val="007F724B"/>
    <w:rsid w:val="00806954"/>
    <w:rsid w:val="00810D70"/>
    <w:rsid w:val="008130AB"/>
    <w:rsid w:val="00814401"/>
    <w:rsid w:val="008160BD"/>
    <w:rsid w:val="008203D5"/>
    <w:rsid w:val="00820B02"/>
    <w:rsid w:val="00822D69"/>
    <w:rsid w:val="008241F6"/>
    <w:rsid w:val="00825CCD"/>
    <w:rsid w:val="00834606"/>
    <w:rsid w:val="0083745B"/>
    <w:rsid w:val="00837D1B"/>
    <w:rsid w:val="008400C2"/>
    <w:rsid w:val="0084152B"/>
    <w:rsid w:val="00843F09"/>
    <w:rsid w:val="0084433C"/>
    <w:rsid w:val="00852459"/>
    <w:rsid w:val="008549FE"/>
    <w:rsid w:val="00855285"/>
    <w:rsid w:val="00860D25"/>
    <w:rsid w:val="0086302A"/>
    <w:rsid w:val="008635FE"/>
    <w:rsid w:val="00864072"/>
    <w:rsid w:val="00864738"/>
    <w:rsid w:val="00865A00"/>
    <w:rsid w:val="00867470"/>
    <w:rsid w:val="008676EC"/>
    <w:rsid w:val="00870342"/>
    <w:rsid w:val="00876D39"/>
    <w:rsid w:val="00880384"/>
    <w:rsid w:val="00880A7C"/>
    <w:rsid w:val="00882209"/>
    <w:rsid w:val="00887CB8"/>
    <w:rsid w:val="00891808"/>
    <w:rsid w:val="0089190A"/>
    <w:rsid w:val="00894FB6"/>
    <w:rsid w:val="008A15CB"/>
    <w:rsid w:val="008A4131"/>
    <w:rsid w:val="008A5CAE"/>
    <w:rsid w:val="008A6DBF"/>
    <w:rsid w:val="008B028E"/>
    <w:rsid w:val="008B1BAF"/>
    <w:rsid w:val="008B236C"/>
    <w:rsid w:val="008B2515"/>
    <w:rsid w:val="008B3A24"/>
    <w:rsid w:val="008B5F9C"/>
    <w:rsid w:val="008B7444"/>
    <w:rsid w:val="008C011C"/>
    <w:rsid w:val="008C0213"/>
    <w:rsid w:val="008C4FE2"/>
    <w:rsid w:val="008D05ED"/>
    <w:rsid w:val="008D23B4"/>
    <w:rsid w:val="008D2DF8"/>
    <w:rsid w:val="008D3A6C"/>
    <w:rsid w:val="008D492D"/>
    <w:rsid w:val="008D4F68"/>
    <w:rsid w:val="008E071A"/>
    <w:rsid w:val="008E0B4E"/>
    <w:rsid w:val="008E151A"/>
    <w:rsid w:val="008E160C"/>
    <w:rsid w:val="008E1A84"/>
    <w:rsid w:val="008E201B"/>
    <w:rsid w:val="008E3C8F"/>
    <w:rsid w:val="008E4410"/>
    <w:rsid w:val="008E5CF1"/>
    <w:rsid w:val="008F1CEF"/>
    <w:rsid w:val="008F34D8"/>
    <w:rsid w:val="008F6308"/>
    <w:rsid w:val="008F65A6"/>
    <w:rsid w:val="008F73F7"/>
    <w:rsid w:val="008F7D54"/>
    <w:rsid w:val="00900143"/>
    <w:rsid w:val="009037F1"/>
    <w:rsid w:val="00903C9D"/>
    <w:rsid w:val="00905541"/>
    <w:rsid w:val="009125C4"/>
    <w:rsid w:val="009128BF"/>
    <w:rsid w:val="00913FDC"/>
    <w:rsid w:val="00915B4D"/>
    <w:rsid w:val="009179F9"/>
    <w:rsid w:val="00920532"/>
    <w:rsid w:val="00920AEB"/>
    <w:rsid w:val="00921D36"/>
    <w:rsid w:val="0092317B"/>
    <w:rsid w:val="009238C5"/>
    <w:rsid w:val="00931C93"/>
    <w:rsid w:val="00935447"/>
    <w:rsid w:val="00941F74"/>
    <w:rsid w:val="0094256C"/>
    <w:rsid w:val="00942A5E"/>
    <w:rsid w:val="009446E1"/>
    <w:rsid w:val="009456D9"/>
    <w:rsid w:val="00946A02"/>
    <w:rsid w:val="0094795E"/>
    <w:rsid w:val="00950AB6"/>
    <w:rsid w:val="00953B4E"/>
    <w:rsid w:val="00953C59"/>
    <w:rsid w:val="00953C71"/>
    <w:rsid w:val="009540FB"/>
    <w:rsid w:val="0095570B"/>
    <w:rsid w:val="00964BF1"/>
    <w:rsid w:val="00970E7A"/>
    <w:rsid w:val="00973AA1"/>
    <w:rsid w:val="00973D69"/>
    <w:rsid w:val="00976588"/>
    <w:rsid w:val="00977F22"/>
    <w:rsid w:val="00983AEC"/>
    <w:rsid w:val="00985307"/>
    <w:rsid w:val="00985A43"/>
    <w:rsid w:val="009862C3"/>
    <w:rsid w:val="009878EA"/>
    <w:rsid w:val="00987D66"/>
    <w:rsid w:val="00991CF3"/>
    <w:rsid w:val="00992094"/>
    <w:rsid w:val="00993A1B"/>
    <w:rsid w:val="00994AB8"/>
    <w:rsid w:val="0099710F"/>
    <w:rsid w:val="00997341"/>
    <w:rsid w:val="00997FAE"/>
    <w:rsid w:val="009A0A1F"/>
    <w:rsid w:val="009A1219"/>
    <w:rsid w:val="009A7432"/>
    <w:rsid w:val="009A78BB"/>
    <w:rsid w:val="009B413D"/>
    <w:rsid w:val="009B6F06"/>
    <w:rsid w:val="009B75FE"/>
    <w:rsid w:val="009B79D4"/>
    <w:rsid w:val="009C0066"/>
    <w:rsid w:val="009C1F66"/>
    <w:rsid w:val="009C3CD3"/>
    <w:rsid w:val="009C4907"/>
    <w:rsid w:val="009C5261"/>
    <w:rsid w:val="009D314A"/>
    <w:rsid w:val="009D47A1"/>
    <w:rsid w:val="009D64DA"/>
    <w:rsid w:val="009D68A5"/>
    <w:rsid w:val="009D737F"/>
    <w:rsid w:val="009E3F98"/>
    <w:rsid w:val="009E436A"/>
    <w:rsid w:val="009E54EF"/>
    <w:rsid w:val="009E63EB"/>
    <w:rsid w:val="009E6F5E"/>
    <w:rsid w:val="009F05EA"/>
    <w:rsid w:val="009F3A54"/>
    <w:rsid w:val="009F3F43"/>
    <w:rsid w:val="00A00CE3"/>
    <w:rsid w:val="00A025A7"/>
    <w:rsid w:val="00A02ACD"/>
    <w:rsid w:val="00A03B6E"/>
    <w:rsid w:val="00A0628F"/>
    <w:rsid w:val="00A10992"/>
    <w:rsid w:val="00A143C2"/>
    <w:rsid w:val="00A15871"/>
    <w:rsid w:val="00A15950"/>
    <w:rsid w:val="00A15AB7"/>
    <w:rsid w:val="00A17E04"/>
    <w:rsid w:val="00A20ED1"/>
    <w:rsid w:val="00A21B45"/>
    <w:rsid w:val="00A2331A"/>
    <w:rsid w:val="00A23BC7"/>
    <w:rsid w:val="00A24158"/>
    <w:rsid w:val="00A2666E"/>
    <w:rsid w:val="00A314DC"/>
    <w:rsid w:val="00A31A16"/>
    <w:rsid w:val="00A33533"/>
    <w:rsid w:val="00A36EE2"/>
    <w:rsid w:val="00A40EF0"/>
    <w:rsid w:val="00A41B00"/>
    <w:rsid w:val="00A42342"/>
    <w:rsid w:val="00A46165"/>
    <w:rsid w:val="00A47CBE"/>
    <w:rsid w:val="00A47CCE"/>
    <w:rsid w:val="00A505FD"/>
    <w:rsid w:val="00A53B01"/>
    <w:rsid w:val="00A54478"/>
    <w:rsid w:val="00A54C1B"/>
    <w:rsid w:val="00A557FC"/>
    <w:rsid w:val="00A56A45"/>
    <w:rsid w:val="00A645AC"/>
    <w:rsid w:val="00A70B4D"/>
    <w:rsid w:val="00A7309B"/>
    <w:rsid w:val="00A75FD2"/>
    <w:rsid w:val="00A84107"/>
    <w:rsid w:val="00A87BF4"/>
    <w:rsid w:val="00A90B2D"/>
    <w:rsid w:val="00A91ADE"/>
    <w:rsid w:val="00A946D3"/>
    <w:rsid w:val="00A964AD"/>
    <w:rsid w:val="00A96712"/>
    <w:rsid w:val="00AA17E4"/>
    <w:rsid w:val="00AA397D"/>
    <w:rsid w:val="00AA513C"/>
    <w:rsid w:val="00AA66DE"/>
    <w:rsid w:val="00AA68A9"/>
    <w:rsid w:val="00AB11A2"/>
    <w:rsid w:val="00AB1754"/>
    <w:rsid w:val="00AB2D04"/>
    <w:rsid w:val="00AB3386"/>
    <w:rsid w:val="00AB3758"/>
    <w:rsid w:val="00AB4798"/>
    <w:rsid w:val="00AB51D7"/>
    <w:rsid w:val="00AB5392"/>
    <w:rsid w:val="00AB7134"/>
    <w:rsid w:val="00AB7EAB"/>
    <w:rsid w:val="00AC046A"/>
    <w:rsid w:val="00AC0B55"/>
    <w:rsid w:val="00AC3C64"/>
    <w:rsid w:val="00AC74C2"/>
    <w:rsid w:val="00AD16E9"/>
    <w:rsid w:val="00AD18AE"/>
    <w:rsid w:val="00AD1EA2"/>
    <w:rsid w:val="00AD2DAC"/>
    <w:rsid w:val="00AD3948"/>
    <w:rsid w:val="00AD4228"/>
    <w:rsid w:val="00AD44D6"/>
    <w:rsid w:val="00AD4B8E"/>
    <w:rsid w:val="00AD7201"/>
    <w:rsid w:val="00AE205E"/>
    <w:rsid w:val="00AE2699"/>
    <w:rsid w:val="00AE6B53"/>
    <w:rsid w:val="00AF7020"/>
    <w:rsid w:val="00B006AD"/>
    <w:rsid w:val="00B034FF"/>
    <w:rsid w:val="00B050AE"/>
    <w:rsid w:val="00B05FFE"/>
    <w:rsid w:val="00B07666"/>
    <w:rsid w:val="00B077F8"/>
    <w:rsid w:val="00B11480"/>
    <w:rsid w:val="00B123CD"/>
    <w:rsid w:val="00B13BC2"/>
    <w:rsid w:val="00B13F80"/>
    <w:rsid w:val="00B15841"/>
    <w:rsid w:val="00B177F3"/>
    <w:rsid w:val="00B26AA6"/>
    <w:rsid w:val="00B277FC"/>
    <w:rsid w:val="00B302D8"/>
    <w:rsid w:val="00B309EC"/>
    <w:rsid w:val="00B341AC"/>
    <w:rsid w:val="00B3618C"/>
    <w:rsid w:val="00B36EB1"/>
    <w:rsid w:val="00B37DFC"/>
    <w:rsid w:val="00B405BD"/>
    <w:rsid w:val="00B40C8B"/>
    <w:rsid w:val="00B42FA8"/>
    <w:rsid w:val="00B476E3"/>
    <w:rsid w:val="00B47CDA"/>
    <w:rsid w:val="00B505E3"/>
    <w:rsid w:val="00B50641"/>
    <w:rsid w:val="00B50F3C"/>
    <w:rsid w:val="00B52571"/>
    <w:rsid w:val="00B54186"/>
    <w:rsid w:val="00B56DEC"/>
    <w:rsid w:val="00B6599A"/>
    <w:rsid w:val="00B668A1"/>
    <w:rsid w:val="00B67303"/>
    <w:rsid w:val="00B7207A"/>
    <w:rsid w:val="00B73C62"/>
    <w:rsid w:val="00B7429F"/>
    <w:rsid w:val="00B74A7B"/>
    <w:rsid w:val="00B80F55"/>
    <w:rsid w:val="00B822B4"/>
    <w:rsid w:val="00B83923"/>
    <w:rsid w:val="00B86233"/>
    <w:rsid w:val="00B9048D"/>
    <w:rsid w:val="00B94338"/>
    <w:rsid w:val="00B94E0A"/>
    <w:rsid w:val="00B978CE"/>
    <w:rsid w:val="00B97C4F"/>
    <w:rsid w:val="00BA125A"/>
    <w:rsid w:val="00BA28A4"/>
    <w:rsid w:val="00BA44AE"/>
    <w:rsid w:val="00BA6ABD"/>
    <w:rsid w:val="00BB2735"/>
    <w:rsid w:val="00BC47F4"/>
    <w:rsid w:val="00BC593F"/>
    <w:rsid w:val="00BD2536"/>
    <w:rsid w:val="00BD7AFB"/>
    <w:rsid w:val="00BE1CF9"/>
    <w:rsid w:val="00BE1E7B"/>
    <w:rsid w:val="00BE3919"/>
    <w:rsid w:val="00BE6BA5"/>
    <w:rsid w:val="00BF0CCF"/>
    <w:rsid w:val="00BF6D3C"/>
    <w:rsid w:val="00C0402E"/>
    <w:rsid w:val="00C04FCA"/>
    <w:rsid w:val="00C05770"/>
    <w:rsid w:val="00C07C84"/>
    <w:rsid w:val="00C12DB5"/>
    <w:rsid w:val="00C13FB7"/>
    <w:rsid w:val="00C1704B"/>
    <w:rsid w:val="00C17896"/>
    <w:rsid w:val="00C17AE3"/>
    <w:rsid w:val="00C22DDB"/>
    <w:rsid w:val="00C22E32"/>
    <w:rsid w:val="00C232E7"/>
    <w:rsid w:val="00C235EE"/>
    <w:rsid w:val="00C24001"/>
    <w:rsid w:val="00C265E6"/>
    <w:rsid w:val="00C26813"/>
    <w:rsid w:val="00C27928"/>
    <w:rsid w:val="00C344F5"/>
    <w:rsid w:val="00C346CC"/>
    <w:rsid w:val="00C34FB5"/>
    <w:rsid w:val="00C35686"/>
    <w:rsid w:val="00C358EA"/>
    <w:rsid w:val="00C36C70"/>
    <w:rsid w:val="00C40409"/>
    <w:rsid w:val="00C40C56"/>
    <w:rsid w:val="00C40D5D"/>
    <w:rsid w:val="00C42E78"/>
    <w:rsid w:val="00C43AAB"/>
    <w:rsid w:val="00C5098A"/>
    <w:rsid w:val="00C54F13"/>
    <w:rsid w:val="00C60249"/>
    <w:rsid w:val="00C61FEC"/>
    <w:rsid w:val="00C662D8"/>
    <w:rsid w:val="00C663A2"/>
    <w:rsid w:val="00C66F57"/>
    <w:rsid w:val="00C70442"/>
    <w:rsid w:val="00C704E0"/>
    <w:rsid w:val="00C71648"/>
    <w:rsid w:val="00C71741"/>
    <w:rsid w:val="00C72243"/>
    <w:rsid w:val="00C7474F"/>
    <w:rsid w:val="00C80D7E"/>
    <w:rsid w:val="00C81CB2"/>
    <w:rsid w:val="00C8357D"/>
    <w:rsid w:val="00C85BC8"/>
    <w:rsid w:val="00C86E02"/>
    <w:rsid w:val="00C90161"/>
    <w:rsid w:val="00C90F8C"/>
    <w:rsid w:val="00C9497F"/>
    <w:rsid w:val="00C94FE1"/>
    <w:rsid w:val="00CA00BF"/>
    <w:rsid w:val="00CA04E7"/>
    <w:rsid w:val="00CA0621"/>
    <w:rsid w:val="00CA37C2"/>
    <w:rsid w:val="00CA4335"/>
    <w:rsid w:val="00CA7830"/>
    <w:rsid w:val="00CB184E"/>
    <w:rsid w:val="00CB1B36"/>
    <w:rsid w:val="00CB1C47"/>
    <w:rsid w:val="00CB1D1A"/>
    <w:rsid w:val="00CB281B"/>
    <w:rsid w:val="00CB49DE"/>
    <w:rsid w:val="00CB64F5"/>
    <w:rsid w:val="00CB6EA8"/>
    <w:rsid w:val="00CC3354"/>
    <w:rsid w:val="00CC7483"/>
    <w:rsid w:val="00CD147C"/>
    <w:rsid w:val="00CD1D19"/>
    <w:rsid w:val="00CD3F81"/>
    <w:rsid w:val="00CD505C"/>
    <w:rsid w:val="00CD5AB5"/>
    <w:rsid w:val="00CD7A64"/>
    <w:rsid w:val="00CE1FA3"/>
    <w:rsid w:val="00CE2B9B"/>
    <w:rsid w:val="00CF077F"/>
    <w:rsid w:val="00CF24A2"/>
    <w:rsid w:val="00CF2AB5"/>
    <w:rsid w:val="00CF3245"/>
    <w:rsid w:val="00CF4AB7"/>
    <w:rsid w:val="00CF5B7E"/>
    <w:rsid w:val="00D01493"/>
    <w:rsid w:val="00D11334"/>
    <w:rsid w:val="00D14C05"/>
    <w:rsid w:val="00D16EA5"/>
    <w:rsid w:val="00D172B2"/>
    <w:rsid w:val="00D22163"/>
    <w:rsid w:val="00D23478"/>
    <w:rsid w:val="00D2359D"/>
    <w:rsid w:val="00D2674D"/>
    <w:rsid w:val="00D30BD4"/>
    <w:rsid w:val="00D31962"/>
    <w:rsid w:val="00D3585A"/>
    <w:rsid w:val="00D361B1"/>
    <w:rsid w:val="00D440AC"/>
    <w:rsid w:val="00D44C85"/>
    <w:rsid w:val="00D457BB"/>
    <w:rsid w:val="00D46753"/>
    <w:rsid w:val="00D5028B"/>
    <w:rsid w:val="00D503DB"/>
    <w:rsid w:val="00D5050D"/>
    <w:rsid w:val="00D51B9D"/>
    <w:rsid w:val="00D51F2E"/>
    <w:rsid w:val="00D545D5"/>
    <w:rsid w:val="00D5761D"/>
    <w:rsid w:val="00D5784B"/>
    <w:rsid w:val="00D57F88"/>
    <w:rsid w:val="00D607AB"/>
    <w:rsid w:val="00D61E24"/>
    <w:rsid w:val="00D62301"/>
    <w:rsid w:val="00D634CE"/>
    <w:rsid w:val="00D66EF7"/>
    <w:rsid w:val="00D70C23"/>
    <w:rsid w:val="00D70CA6"/>
    <w:rsid w:val="00D8106D"/>
    <w:rsid w:val="00D826F8"/>
    <w:rsid w:val="00D830E7"/>
    <w:rsid w:val="00D8565D"/>
    <w:rsid w:val="00D87BD9"/>
    <w:rsid w:val="00D9036B"/>
    <w:rsid w:val="00D90BC4"/>
    <w:rsid w:val="00D93B4D"/>
    <w:rsid w:val="00D94831"/>
    <w:rsid w:val="00D95E1A"/>
    <w:rsid w:val="00D96628"/>
    <w:rsid w:val="00DA0FF6"/>
    <w:rsid w:val="00DA2CAA"/>
    <w:rsid w:val="00DA3144"/>
    <w:rsid w:val="00DA36A8"/>
    <w:rsid w:val="00DA4931"/>
    <w:rsid w:val="00DA6F74"/>
    <w:rsid w:val="00DB0E94"/>
    <w:rsid w:val="00DB1C07"/>
    <w:rsid w:val="00DB207B"/>
    <w:rsid w:val="00DB2C88"/>
    <w:rsid w:val="00DB3FF4"/>
    <w:rsid w:val="00DB52C4"/>
    <w:rsid w:val="00DC1E69"/>
    <w:rsid w:val="00DC3BCC"/>
    <w:rsid w:val="00DC437D"/>
    <w:rsid w:val="00DC56AB"/>
    <w:rsid w:val="00DC5E19"/>
    <w:rsid w:val="00DC6134"/>
    <w:rsid w:val="00DC64D9"/>
    <w:rsid w:val="00DC7D42"/>
    <w:rsid w:val="00DD041F"/>
    <w:rsid w:val="00DD281D"/>
    <w:rsid w:val="00DD5641"/>
    <w:rsid w:val="00DD581F"/>
    <w:rsid w:val="00DD769A"/>
    <w:rsid w:val="00DF166D"/>
    <w:rsid w:val="00DF2269"/>
    <w:rsid w:val="00DF32B0"/>
    <w:rsid w:val="00DF40E0"/>
    <w:rsid w:val="00DF4298"/>
    <w:rsid w:val="00DF74F9"/>
    <w:rsid w:val="00E003D4"/>
    <w:rsid w:val="00E0092E"/>
    <w:rsid w:val="00E00B9A"/>
    <w:rsid w:val="00E04631"/>
    <w:rsid w:val="00E07C8D"/>
    <w:rsid w:val="00E11DC7"/>
    <w:rsid w:val="00E12811"/>
    <w:rsid w:val="00E14AC0"/>
    <w:rsid w:val="00E15723"/>
    <w:rsid w:val="00E165D1"/>
    <w:rsid w:val="00E17D11"/>
    <w:rsid w:val="00E20500"/>
    <w:rsid w:val="00E2215F"/>
    <w:rsid w:val="00E23518"/>
    <w:rsid w:val="00E236B2"/>
    <w:rsid w:val="00E248BF"/>
    <w:rsid w:val="00E25374"/>
    <w:rsid w:val="00E301D8"/>
    <w:rsid w:val="00E3170C"/>
    <w:rsid w:val="00E33D52"/>
    <w:rsid w:val="00E34F2D"/>
    <w:rsid w:val="00E47888"/>
    <w:rsid w:val="00E52BFC"/>
    <w:rsid w:val="00E52DD8"/>
    <w:rsid w:val="00E54612"/>
    <w:rsid w:val="00E5477E"/>
    <w:rsid w:val="00E6736A"/>
    <w:rsid w:val="00E6760B"/>
    <w:rsid w:val="00E703F1"/>
    <w:rsid w:val="00E744DE"/>
    <w:rsid w:val="00E82E8E"/>
    <w:rsid w:val="00E84B66"/>
    <w:rsid w:val="00E854C7"/>
    <w:rsid w:val="00E90D46"/>
    <w:rsid w:val="00E90FFD"/>
    <w:rsid w:val="00E91568"/>
    <w:rsid w:val="00E91741"/>
    <w:rsid w:val="00E91F6E"/>
    <w:rsid w:val="00E92F81"/>
    <w:rsid w:val="00E95387"/>
    <w:rsid w:val="00E97486"/>
    <w:rsid w:val="00E979E7"/>
    <w:rsid w:val="00EA2F1F"/>
    <w:rsid w:val="00EA369C"/>
    <w:rsid w:val="00EA4D46"/>
    <w:rsid w:val="00EA5E4A"/>
    <w:rsid w:val="00EA5FA5"/>
    <w:rsid w:val="00EA6533"/>
    <w:rsid w:val="00EA6585"/>
    <w:rsid w:val="00ED0044"/>
    <w:rsid w:val="00ED14F5"/>
    <w:rsid w:val="00ED26B4"/>
    <w:rsid w:val="00ED2F3B"/>
    <w:rsid w:val="00ED4516"/>
    <w:rsid w:val="00ED48F9"/>
    <w:rsid w:val="00ED6A0C"/>
    <w:rsid w:val="00ED79F3"/>
    <w:rsid w:val="00EE518B"/>
    <w:rsid w:val="00EE5E21"/>
    <w:rsid w:val="00EE78A9"/>
    <w:rsid w:val="00EF09D0"/>
    <w:rsid w:val="00EF3E73"/>
    <w:rsid w:val="00F011CC"/>
    <w:rsid w:val="00F048B5"/>
    <w:rsid w:val="00F04D28"/>
    <w:rsid w:val="00F117C3"/>
    <w:rsid w:val="00F14517"/>
    <w:rsid w:val="00F20996"/>
    <w:rsid w:val="00F22AD1"/>
    <w:rsid w:val="00F24165"/>
    <w:rsid w:val="00F30F47"/>
    <w:rsid w:val="00F34130"/>
    <w:rsid w:val="00F3579D"/>
    <w:rsid w:val="00F35D5A"/>
    <w:rsid w:val="00F36895"/>
    <w:rsid w:val="00F4089F"/>
    <w:rsid w:val="00F42072"/>
    <w:rsid w:val="00F4256F"/>
    <w:rsid w:val="00F467EB"/>
    <w:rsid w:val="00F4780C"/>
    <w:rsid w:val="00F47817"/>
    <w:rsid w:val="00F53A9F"/>
    <w:rsid w:val="00F55FF3"/>
    <w:rsid w:val="00F572F8"/>
    <w:rsid w:val="00F577AE"/>
    <w:rsid w:val="00F60429"/>
    <w:rsid w:val="00F613C8"/>
    <w:rsid w:val="00F62445"/>
    <w:rsid w:val="00F62A99"/>
    <w:rsid w:val="00F63089"/>
    <w:rsid w:val="00F646CE"/>
    <w:rsid w:val="00F65939"/>
    <w:rsid w:val="00F673C9"/>
    <w:rsid w:val="00F73173"/>
    <w:rsid w:val="00F75532"/>
    <w:rsid w:val="00F758CC"/>
    <w:rsid w:val="00F81E3B"/>
    <w:rsid w:val="00F84B21"/>
    <w:rsid w:val="00F85316"/>
    <w:rsid w:val="00F87370"/>
    <w:rsid w:val="00F916EC"/>
    <w:rsid w:val="00F97C22"/>
    <w:rsid w:val="00FA064D"/>
    <w:rsid w:val="00FA1C4C"/>
    <w:rsid w:val="00FA50A0"/>
    <w:rsid w:val="00FA7E1D"/>
    <w:rsid w:val="00FB0146"/>
    <w:rsid w:val="00FB0CAB"/>
    <w:rsid w:val="00FB0D7B"/>
    <w:rsid w:val="00FB1C9E"/>
    <w:rsid w:val="00FB378E"/>
    <w:rsid w:val="00FB5ED4"/>
    <w:rsid w:val="00FB669E"/>
    <w:rsid w:val="00FB677B"/>
    <w:rsid w:val="00FB687D"/>
    <w:rsid w:val="00FB6DE0"/>
    <w:rsid w:val="00FB6E3F"/>
    <w:rsid w:val="00FC2D82"/>
    <w:rsid w:val="00FC6F91"/>
    <w:rsid w:val="00FD12AA"/>
    <w:rsid w:val="00FD5022"/>
    <w:rsid w:val="00FD5230"/>
    <w:rsid w:val="00FD55B7"/>
    <w:rsid w:val="00FD7098"/>
    <w:rsid w:val="00FE59FA"/>
    <w:rsid w:val="00FE688F"/>
    <w:rsid w:val="00FE7061"/>
    <w:rsid w:val="00FF187F"/>
    <w:rsid w:val="00FF1B76"/>
    <w:rsid w:val="00FF21ED"/>
    <w:rsid w:val="00FF4071"/>
    <w:rsid w:val="00FF4748"/>
    <w:rsid w:val="00FF4FB1"/>
    <w:rsid w:val="00FF6D5E"/>
    <w:rsid w:val="00FF7721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B7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01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uiPriority w:val="99"/>
    <w:semiHidden/>
    <w:unhideWhenUsed/>
    <w:rsid w:val="0075436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uiPriority w:val="99"/>
    <w:semiHidden/>
    <w:rsid w:val="0075436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54367"/>
    <w:rPr>
      <w:vertAlign w:val="superscript"/>
    </w:rPr>
  </w:style>
  <w:style w:type="paragraph" w:customStyle="1" w:styleId="Text1">
    <w:name w:val="Text 1"/>
    <w:basedOn w:val="Normal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Odlomakpopisa">
    <w:name w:val="List Paragraph"/>
    <w:basedOn w:val="Normal"/>
    <w:uiPriority w:val="99"/>
    <w:qFormat/>
    <w:rsid w:val="009A7432"/>
    <w:pPr>
      <w:ind w:left="720"/>
      <w:contextualSpacing/>
    </w:pPr>
  </w:style>
  <w:style w:type="table" w:styleId="Reetkatablice">
    <w:name w:val="Table Grid"/>
    <w:basedOn w:val="Obinatablica"/>
    <w:uiPriority w:val="59"/>
    <w:rsid w:val="00A4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A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qFormat/>
    <w:rsid w:val="0023579E"/>
    <w:pPr>
      <w:pageBreakBefore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</w:pPr>
    <w:rPr>
      <w:b/>
      <w:sz w:val="28"/>
    </w:rPr>
  </w:style>
  <w:style w:type="paragraph" w:customStyle="1" w:styleId="ESFUputepodnaslov">
    <w:name w:val="ESF Upute podnaslov"/>
    <w:basedOn w:val="Normal"/>
    <w:link w:val="ESFUputepodnaslovChar"/>
    <w:qFormat/>
    <w:rsid w:val="0023579E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nasloviChar">
    <w:name w:val="ESF Upute naslovi Char"/>
    <w:basedOn w:val="Zadanifontodlomka"/>
    <w:link w:val="ESFUputenaslovi"/>
    <w:rsid w:val="0023579E"/>
    <w:rPr>
      <w:b/>
      <w:sz w:val="28"/>
      <w:lang w:val="hr-HR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23579E"/>
    <w:rPr>
      <w:sz w:val="24"/>
      <w:lang w:val="hr-HR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ESFUputebodyChar">
    <w:name w:val="ESF Upute body Char"/>
    <w:basedOn w:val="Zadanifontodlomka"/>
    <w:link w:val="ESFUputebody"/>
    <w:rsid w:val="00FB6E3F"/>
    <w:rPr>
      <w:sz w:val="24"/>
      <w:lang w:val="hr-HR"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character" w:customStyle="1" w:styleId="SadrajChar">
    <w:name w:val="Sadržaj Char"/>
    <w:basedOn w:val="Zadanifontodlomka"/>
    <w:link w:val="Sadraj"/>
    <w:rsid w:val="00FB6E3F"/>
    <w:rPr>
      <w:caps/>
      <w:lang w:val="hr-HR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character" w:customStyle="1" w:styleId="ESFBodysivoChar">
    <w:name w:val="ESF Body_sivo Char"/>
    <w:basedOn w:val="Zadanifontodlomka"/>
    <w:link w:val="ESFBodysivo"/>
    <w:rsid w:val="008B5F9C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l1Char">
    <w:name w:val="Stil1 Char"/>
    <w:basedOn w:val="Zadanifontodlomka"/>
    <w:link w:val="Stil1"/>
    <w:rsid w:val="008B5F9C"/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347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47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F6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F6965"/>
    <w:pPr>
      <w:outlineLvl w:val="9"/>
    </w:pPr>
    <w:rPr>
      <w:lang w:val="en-GB" w:eastAsia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F6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ED2F3B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4F6965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965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B0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01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019B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0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Zadanifontodlomka"/>
    <w:rsid w:val="00B13F80"/>
    <w:rPr>
      <w:rFonts w:cs="Times New Roman"/>
    </w:rPr>
  </w:style>
  <w:style w:type="character" w:customStyle="1" w:styleId="longtext">
    <w:name w:val="long_text"/>
    <w:basedOn w:val="Zadanifontodlomka"/>
    <w:uiPriority w:val="99"/>
    <w:rsid w:val="00B13F80"/>
    <w:rPr>
      <w:rFonts w:cs="Times New Roman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014E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customStyle="1" w:styleId="naslov20">
    <w:name w:val="naslov 2"/>
    <w:basedOn w:val="Normal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Sadraj3">
    <w:name w:val="toc 3"/>
    <w:basedOn w:val="Normal"/>
    <w:next w:val="Normal"/>
    <w:autoRedefine/>
    <w:uiPriority w:val="39"/>
    <w:unhideWhenUsed/>
    <w:rsid w:val="00ED2F3B"/>
    <w:pPr>
      <w:spacing w:after="100"/>
      <w:ind w:left="440"/>
    </w:pPr>
  </w:style>
  <w:style w:type="paragraph" w:customStyle="1" w:styleId="Default">
    <w:name w:val="Default"/>
    <w:rsid w:val="00176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7888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table" w:customStyle="1" w:styleId="Srednjipopis1-Isticanje11">
    <w:name w:val="Srednji popis 1 - Isticanje 11"/>
    <w:basedOn w:val="Obinatablica"/>
    <w:uiPriority w:val="65"/>
    <w:rsid w:val="00483162"/>
    <w:pPr>
      <w:spacing w:after="0" w:line="240" w:lineRule="auto"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rednjipopis11">
    <w:name w:val="Srednji popis 11"/>
    <w:basedOn w:val="Obinatablica"/>
    <w:uiPriority w:val="65"/>
    <w:rsid w:val="00AC3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A47CCE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32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harChar">
    <w:name w:val="Char Char"/>
    <w:aliases w:val="Char Char1"/>
    <w:uiPriority w:val="99"/>
    <w:semiHidden/>
    <w:rsid w:val="00D8106D"/>
    <w:rPr>
      <w:rFonts w:ascii="Times New Roman" w:eastAsia="Times New Roman" w:hAnsi="Times New Roman"/>
    </w:rPr>
  </w:style>
  <w:style w:type="paragraph" w:customStyle="1" w:styleId="t-9-8-bez-uvl">
    <w:name w:val="t-9-8-bez-uvl"/>
    <w:basedOn w:val="Normal"/>
    <w:rsid w:val="0094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8F7D54"/>
    <w:pPr>
      <w:spacing w:after="0" w:line="240" w:lineRule="auto"/>
    </w:pPr>
    <w:rPr>
      <w:lang w:val="hr-HR"/>
    </w:rPr>
  </w:style>
  <w:style w:type="character" w:styleId="HTML-navod">
    <w:name w:val="HTML Cite"/>
    <w:basedOn w:val="Zadanifontodlomka"/>
    <w:uiPriority w:val="99"/>
    <w:semiHidden/>
    <w:unhideWhenUsed/>
    <w:rsid w:val="00654AAE"/>
    <w:rPr>
      <w:i w:val="0"/>
      <w:iCs w:val="0"/>
      <w:color w:val="006621"/>
    </w:rPr>
  </w:style>
  <w:style w:type="character" w:customStyle="1" w:styleId="st1">
    <w:name w:val="st1"/>
    <w:basedOn w:val="Zadanifontodlomka"/>
    <w:rsid w:val="00FF187F"/>
  </w:style>
  <w:style w:type="paragraph" w:customStyle="1" w:styleId="CM1">
    <w:name w:val="CM1"/>
    <w:basedOn w:val="Default"/>
    <w:next w:val="Default"/>
    <w:uiPriority w:val="99"/>
    <w:rsid w:val="00B94338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94338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94338"/>
    <w:rPr>
      <w:rFonts w:ascii="EUAlbertina" w:hAnsi="EUAlberti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B7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01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uiPriority w:val="99"/>
    <w:semiHidden/>
    <w:unhideWhenUsed/>
    <w:rsid w:val="0075436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uiPriority w:val="99"/>
    <w:semiHidden/>
    <w:rsid w:val="0075436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54367"/>
    <w:rPr>
      <w:vertAlign w:val="superscript"/>
    </w:rPr>
  </w:style>
  <w:style w:type="paragraph" w:customStyle="1" w:styleId="Text1">
    <w:name w:val="Text 1"/>
    <w:basedOn w:val="Normal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Odlomakpopisa">
    <w:name w:val="List Paragraph"/>
    <w:basedOn w:val="Normal"/>
    <w:uiPriority w:val="99"/>
    <w:qFormat/>
    <w:rsid w:val="009A7432"/>
    <w:pPr>
      <w:ind w:left="720"/>
      <w:contextualSpacing/>
    </w:pPr>
  </w:style>
  <w:style w:type="table" w:styleId="Reetkatablice">
    <w:name w:val="Table Grid"/>
    <w:basedOn w:val="Obinatablica"/>
    <w:uiPriority w:val="59"/>
    <w:rsid w:val="00A4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A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qFormat/>
    <w:rsid w:val="0023579E"/>
    <w:pPr>
      <w:pageBreakBefore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</w:pPr>
    <w:rPr>
      <w:b/>
      <w:sz w:val="28"/>
    </w:rPr>
  </w:style>
  <w:style w:type="paragraph" w:customStyle="1" w:styleId="ESFUputepodnaslov">
    <w:name w:val="ESF Upute podnaslov"/>
    <w:basedOn w:val="Normal"/>
    <w:link w:val="ESFUputepodnaslovChar"/>
    <w:qFormat/>
    <w:rsid w:val="0023579E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nasloviChar">
    <w:name w:val="ESF Upute naslovi Char"/>
    <w:basedOn w:val="Zadanifontodlomka"/>
    <w:link w:val="ESFUputenaslovi"/>
    <w:rsid w:val="0023579E"/>
    <w:rPr>
      <w:b/>
      <w:sz w:val="28"/>
      <w:lang w:val="hr-HR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23579E"/>
    <w:rPr>
      <w:sz w:val="24"/>
      <w:lang w:val="hr-HR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ESFUputebodyChar">
    <w:name w:val="ESF Upute body Char"/>
    <w:basedOn w:val="Zadanifontodlomka"/>
    <w:link w:val="ESFUputebody"/>
    <w:rsid w:val="00FB6E3F"/>
    <w:rPr>
      <w:sz w:val="24"/>
      <w:lang w:val="hr-HR"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character" w:customStyle="1" w:styleId="SadrajChar">
    <w:name w:val="Sadržaj Char"/>
    <w:basedOn w:val="Zadanifontodlomka"/>
    <w:link w:val="Sadraj"/>
    <w:rsid w:val="00FB6E3F"/>
    <w:rPr>
      <w:caps/>
      <w:lang w:val="hr-HR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character" w:customStyle="1" w:styleId="ESFBodysivoChar">
    <w:name w:val="ESF Body_sivo Char"/>
    <w:basedOn w:val="Zadanifontodlomka"/>
    <w:link w:val="ESFBodysivo"/>
    <w:rsid w:val="008B5F9C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l1Char">
    <w:name w:val="Stil1 Char"/>
    <w:basedOn w:val="Zadanifontodlomka"/>
    <w:link w:val="Stil1"/>
    <w:rsid w:val="008B5F9C"/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347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47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F6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F6965"/>
    <w:pPr>
      <w:outlineLvl w:val="9"/>
    </w:pPr>
    <w:rPr>
      <w:lang w:val="en-GB" w:eastAsia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F6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ED2F3B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4F6965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965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B0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01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019B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0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Zadanifontodlomka"/>
    <w:rsid w:val="00B13F80"/>
    <w:rPr>
      <w:rFonts w:cs="Times New Roman"/>
    </w:rPr>
  </w:style>
  <w:style w:type="character" w:customStyle="1" w:styleId="longtext">
    <w:name w:val="long_text"/>
    <w:basedOn w:val="Zadanifontodlomka"/>
    <w:uiPriority w:val="99"/>
    <w:rsid w:val="00B13F80"/>
    <w:rPr>
      <w:rFonts w:cs="Times New Roman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014E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customStyle="1" w:styleId="naslov20">
    <w:name w:val="naslov 2"/>
    <w:basedOn w:val="Normal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Sadraj3">
    <w:name w:val="toc 3"/>
    <w:basedOn w:val="Normal"/>
    <w:next w:val="Normal"/>
    <w:autoRedefine/>
    <w:uiPriority w:val="39"/>
    <w:unhideWhenUsed/>
    <w:rsid w:val="00ED2F3B"/>
    <w:pPr>
      <w:spacing w:after="100"/>
      <w:ind w:left="440"/>
    </w:pPr>
  </w:style>
  <w:style w:type="paragraph" w:customStyle="1" w:styleId="Default">
    <w:name w:val="Default"/>
    <w:rsid w:val="00176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7888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table" w:customStyle="1" w:styleId="Srednjipopis1-Isticanje11">
    <w:name w:val="Srednji popis 1 - Isticanje 11"/>
    <w:basedOn w:val="Obinatablica"/>
    <w:uiPriority w:val="65"/>
    <w:rsid w:val="00483162"/>
    <w:pPr>
      <w:spacing w:after="0" w:line="240" w:lineRule="auto"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rednjipopis11">
    <w:name w:val="Srednji popis 11"/>
    <w:basedOn w:val="Obinatablica"/>
    <w:uiPriority w:val="65"/>
    <w:rsid w:val="00AC3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A47CCE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32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harChar">
    <w:name w:val="Char Char"/>
    <w:aliases w:val="Char Char1"/>
    <w:uiPriority w:val="99"/>
    <w:semiHidden/>
    <w:rsid w:val="00D8106D"/>
    <w:rPr>
      <w:rFonts w:ascii="Times New Roman" w:eastAsia="Times New Roman" w:hAnsi="Times New Roman"/>
    </w:rPr>
  </w:style>
  <w:style w:type="paragraph" w:customStyle="1" w:styleId="t-9-8-bez-uvl">
    <w:name w:val="t-9-8-bez-uvl"/>
    <w:basedOn w:val="Normal"/>
    <w:rsid w:val="0094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8F7D54"/>
    <w:pPr>
      <w:spacing w:after="0" w:line="240" w:lineRule="auto"/>
    </w:pPr>
    <w:rPr>
      <w:lang w:val="hr-HR"/>
    </w:rPr>
  </w:style>
  <w:style w:type="character" w:styleId="HTML-navod">
    <w:name w:val="HTML Cite"/>
    <w:basedOn w:val="Zadanifontodlomka"/>
    <w:uiPriority w:val="99"/>
    <w:semiHidden/>
    <w:unhideWhenUsed/>
    <w:rsid w:val="00654AAE"/>
    <w:rPr>
      <w:i w:val="0"/>
      <w:iCs w:val="0"/>
      <w:color w:val="006621"/>
    </w:rPr>
  </w:style>
  <w:style w:type="character" w:customStyle="1" w:styleId="st1">
    <w:name w:val="st1"/>
    <w:basedOn w:val="Zadanifontodlomka"/>
    <w:rsid w:val="00FF187F"/>
  </w:style>
  <w:style w:type="paragraph" w:customStyle="1" w:styleId="CM1">
    <w:name w:val="CM1"/>
    <w:basedOn w:val="Default"/>
    <w:next w:val="Default"/>
    <w:uiPriority w:val="99"/>
    <w:rsid w:val="00B94338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94338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94338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4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3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6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12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91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5311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7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6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f-wf.mrrfeu.hr/a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cf-wf.mrrfeu.hr/ap" TargetMode="External"/><Relationship Id="rId17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in.hr/hr/drzavne-potpo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rukturnifondovi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uropski-fondovi.eu/sites/default/files/dokumenti/Europa_2020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sf@mrms.h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919A-1293-45EB-BC66-32E0C54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1</Pages>
  <Words>9881</Words>
  <Characters>56323</Characters>
  <Application>Microsoft Office Word</Application>
  <DocSecurity>0</DocSecurity>
  <Lines>469</Lines>
  <Paragraphs>1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6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nger</dc:creator>
  <cp:lastModifiedBy>Gordana Dragičević</cp:lastModifiedBy>
  <cp:revision>6</cp:revision>
  <cp:lastPrinted>2014-07-28T11:13:00Z</cp:lastPrinted>
  <dcterms:created xsi:type="dcterms:W3CDTF">2014-07-29T11:54:00Z</dcterms:created>
  <dcterms:modified xsi:type="dcterms:W3CDTF">2014-07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9499190</vt:i4>
  </property>
</Properties>
</file>